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ins w:id="0" w:author="mrison" w:date="2015-09-25T14:51:00Z">
              <w:r w:rsidR="00032F77">
                <w:rPr>
                  <w:b w:val="0"/>
                  <w:sz w:val="20"/>
                </w:rPr>
                <w:t>9</w:t>
              </w:r>
            </w:ins>
            <w:del w:id="1" w:author="mrison" w:date="2015-09-25T14:51:00Z">
              <w:r w:rsidR="00E86109" w:rsidDel="00032F77">
                <w:rPr>
                  <w:b w:val="0"/>
                  <w:sz w:val="20"/>
                </w:rPr>
                <w:delText>8</w:delText>
              </w:r>
            </w:del>
            <w:r w:rsidR="00C048EB">
              <w:rPr>
                <w:b w:val="0"/>
                <w:sz w:val="20"/>
              </w:rPr>
              <w:t>-</w:t>
            </w:r>
            <w:r w:rsidR="00EC7B9F">
              <w:rPr>
                <w:b w:val="0"/>
                <w:sz w:val="20"/>
              </w:rPr>
              <w:t>2</w:t>
            </w:r>
            <w:ins w:id="2" w:author="mrison" w:date="2015-09-25T14:51:00Z">
              <w:r w:rsidR="00032F77">
                <w:rPr>
                  <w:b w:val="0"/>
                  <w:sz w:val="20"/>
                </w:rPr>
                <w:t>5</w:t>
              </w:r>
            </w:ins>
            <w:del w:id="3" w:author="mrison" w:date="2015-09-25T14:51:00Z">
              <w:r w:rsidR="00CC3924" w:rsidDel="00032F77">
                <w:rPr>
                  <w:b w:val="0"/>
                  <w:sz w:val="20"/>
                </w:rPr>
                <w:delText>8</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6F407A34" wp14:editId="179D166D">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D0E" w:rsidRDefault="002C0D0E">
                            <w:pPr>
                              <w:pStyle w:val="T1"/>
                              <w:spacing w:after="120"/>
                            </w:pPr>
                            <w:r>
                              <w:t>Abstract</w:t>
                            </w:r>
                          </w:p>
                          <w:p w:rsidR="002C0D0E" w:rsidRDefault="002C0D0E" w:rsidP="006832AA">
                            <w:pPr>
                              <w:jc w:val="both"/>
                            </w:pPr>
                            <w:r>
                              <w:t xml:space="preserve">This submission proposes resolutions for CIDs 5062, </w:t>
                            </w:r>
                            <w:r w:rsidRPr="00DB1FF9">
                              <w:t xml:space="preserve">6075, </w:t>
                            </w:r>
                            <w:del w:id="4" w:author="mrison" w:date="2015-09-14T14:23:00Z">
                              <w:r w:rsidRPr="00DB1FF9" w:rsidDel="005F77FE">
                                <w:delText xml:space="preserve">6214, 6215, 6216, </w:delText>
                              </w:r>
                            </w:del>
                            <w:ins w:id="5" w:author="mrison" w:date="2015-09-14T14:26:00Z">
                              <w:r>
                                <w:t xml:space="preserve">6235, </w:t>
                              </w:r>
                            </w:ins>
                            <w:r>
                              <w:t xml:space="preserve">6295, </w:t>
                            </w:r>
                            <w:ins w:id="6" w:author="mrison" w:date="2015-09-21T15:55:00Z">
                              <w:r w:rsidR="00B83BF0">
                                <w:t xml:space="preserve">6299, </w:t>
                              </w:r>
                            </w:ins>
                            <w:del w:id="7" w:author="mrison" w:date="2015-09-14T14:23:00Z">
                              <w:r w:rsidRPr="00DB1FF9" w:rsidDel="005F77FE">
                                <w:delText xml:space="preserve">6305, 6306, </w:delText>
                              </w:r>
                            </w:del>
                            <w:r w:rsidRPr="00DB1FF9">
                              <w:t xml:space="preserve">6308, </w:t>
                            </w:r>
                            <w:r>
                              <w:t xml:space="preserve">6323, 6364, 6365, 6366, </w:t>
                            </w:r>
                            <w:r w:rsidRPr="00DB1FF9">
                              <w:t xml:space="preserve">6375, 6376, 6377, 6389, 6390, 6404, </w:t>
                            </w:r>
                            <w:r>
                              <w:t xml:space="preserve">6426, 6452, 6459, </w:t>
                            </w:r>
                            <w:ins w:id="8" w:author="mrison" w:date="2015-09-16T16:57:00Z">
                              <w:r>
                                <w:t xml:space="preserve">6479, </w:t>
                              </w:r>
                            </w:ins>
                            <w:r>
                              <w:t xml:space="preserve">6480, </w:t>
                            </w:r>
                            <w:r w:rsidRPr="00DB1FF9">
                              <w:t xml:space="preserve">6482, </w:t>
                            </w:r>
                            <w:r>
                              <w:t xml:space="preserve">6490, </w:t>
                            </w:r>
                            <w:r w:rsidRPr="00DB1FF9">
                              <w:t xml:space="preserve">6496, 6506, </w:t>
                            </w:r>
                            <w:r>
                              <w:t xml:space="preserve">6527, 6529, 6561, </w:t>
                            </w:r>
                            <w:r w:rsidRPr="00DB1FF9">
                              <w:t xml:space="preserve">6562, 6563, </w:t>
                            </w:r>
                            <w:r>
                              <w:t xml:space="preserve">6573, 6576, 6582, </w:t>
                            </w:r>
                            <w:r w:rsidRPr="00DB1FF9">
                              <w:t>6583</w:t>
                            </w:r>
                            <w:r>
                              <w:t xml:space="preserve">, 6625, 6661, 6676, 6677, </w:t>
                            </w:r>
                            <w:ins w:id="9" w:author="mrison" w:date="2015-09-16T15:34:00Z">
                              <w:r>
                                <w:t xml:space="preserve">6684, </w:t>
                              </w:r>
                            </w:ins>
                            <w:r>
                              <w:t xml:space="preserve">6716, 6754, 6771, 6795, </w:t>
                            </w:r>
                            <w:ins w:id="10" w:author="mrison" w:date="2015-09-14T15:01:00Z">
                              <w:r>
                                <w:t xml:space="preserve">6802, 6803, </w:t>
                              </w:r>
                            </w:ins>
                            <w:r>
                              <w:t>6820, 6824 on 11mc/D4.0.  Green indicates material agreed to in the group, yellow material to be discussed, red material rejected by the group and cyan material not to be overlooked.  The “Final” view should be selected in Word.</w:t>
                            </w:r>
                          </w:p>
                          <w:p w:rsidR="002C0D0E" w:rsidRDefault="002C0D0E" w:rsidP="006832AA">
                            <w:pPr>
                              <w:jc w:val="both"/>
                            </w:pPr>
                          </w:p>
                          <w:p w:rsidR="002C0D0E" w:rsidRDefault="002C0D0E" w:rsidP="006832AA">
                            <w:pPr>
                              <w:jc w:val="both"/>
                            </w:pPr>
                            <w:r>
                              <w:t>r1: changes made before and during BRC meeting on 2015-06-17.</w:t>
                            </w:r>
                          </w:p>
                          <w:p w:rsidR="002C0D0E" w:rsidRDefault="002C0D0E" w:rsidP="006832AA">
                            <w:pPr>
                              <w:jc w:val="both"/>
                            </w:pPr>
                          </w:p>
                          <w:p w:rsidR="002C0D0E" w:rsidRDefault="002C0D0E" w:rsidP="00EA657E">
                            <w:pPr>
                              <w:jc w:val="both"/>
                            </w:pPr>
                            <w:r>
                              <w:t>r2: changes made before and during BRC meeting on 2015-06-18.  CID 6482 has been left mid-way through major surgery.</w:t>
                            </w:r>
                          </w:p>
                          <w:p w:rsidR="002C0D0E" w:rsidRDefault="002C0D0E" w:rsidP="006832AA">
                            <w:pPr>
                              <w:jc w:val="both"/>
                            </w:pPr>
                          </w:p>
                          <w:p w:rsidR="002C0D0E" w:rsidRDefault="002C0D0E" w:rsidP="003C63B2">
                            <w:pPr>
                              <w:jc w:val="both"/>
                            </w:pPr>
                            <w:r>
                              <w:t xml:space="preserve">r3: changes made before and during BRC meeting on 2015-06-19.  </w:t>
                            </w:r>
                            <w:proofErr w:type="gramStart"/>
                            <w:r>
                              <w:t>Added CIDs 6625, 6824.</w:t>
                            </w:r>
                            <w:proofErr w:type="gramEnd"/>
                          </w:p>
                          <w:p w:rsidR="002C0D0E" w:rsidRDefault="002C0D0E" w:rsidP="003C63B2">
                            <w:pPr>
                              <w:jc w:val="both"/>
                            </w:pPr>
                          </w:p>
                          <w:p w:rsidR="002C0D0E" w:rsidRDefault="002C0D0E" w:rsidP="003C63B2">
                            <w:pPr>
                              <w:jc w:val="both"/>
                            </w:pPr>
                            <w:r>
                              <w:t xml:space="preserve">r4: changes made before and during BRC meeting in Waikoloa and on 2015-07-31.  </w:t>
                            </w:r>
                            <w:proofErr w:type="gramStart"/>
                            <w:r>
                              <w:t>Added CIDs 5062, 6573, 6576, 6582, 6661, 6716, 6754, 6771, 6795, 6820.</w:t>
                            </w:r>
                            <w:proofErr w:type="gramEnd"/>
                          </w:p>
                          <w:p w:rsidR="002C0D0E" w:rsidRDefault="002C0D0E" w:rsidP="003C63B2">
                            <w:pPr>
                              <w:jc w:val="both"/>
                            </w:pPr>
                          </w:p>
                          <w:p w:rsidR="002C0D0E" w:rsidRDefault="002C0D0E" w:rsidP="003C63B2">
                            <w:pPr>
                              <w:jc w:val="both"/>
                            </w:pPr>
                            <w:r>
                              <w:t xml:space="preserve">r5: changes made during BRC meeting on 2015-08-07 and before BRC meeting on 2015-08-14.  </w:t>
                            </w:r>
                            <w:proofErr w:type="gramStart"/>
                            <w:r>
                              <w:t>Added CID 6480.</w:t>
                            </w:r>
                            <w:proofErr w:type="gramEnd"/>
                          </w:p>
                          <w:p w:rsidR="002C0D0E" w:rsidRDefault="002C0D0E" w:rsidP="003C63B2">
                            <w:pPr>
                              <w:jc w:val="both"/>
                            </w:pPr>
                          </w:p>
                          <w:p w:rsidR="002C0D0E" w:rsidRDefault="002C0D0E" w:rsidP="003C63B2">
                            <w:pPr>
                              <w:jc w:val="both"/>
                            </w:pPr>
                            <w:r>
                              <w:t>r6: changes made during and immediately following the BRC meeting on 2015-08-14.</w:t>
                            </w:r>
                          </w:p>
                          <w:p w:rsidR="002C0D0E" w:rsidRDefault="002C0D0E" w:rsidP="003C63B2">
                            <w:pPr>
                              <w:jc w:val="both"/>
                            </w:pPr>
                          </w:p>
                          <w:p w:rsidR="002C0D0E" w:rsidRDefault="002C0D0E" w:rsidP="003C63B2">
                            <w:pPr>
                              <w:jc w:val="both"/>
                            </w:pPr>
                            <w:r>
                              <w:t xml:space="preserve">r7: changes made during and immediately following the BRC meeting in Cambridge.  </w:t>
                            </w:r>
                            <w:proofErr w:type="gramStart"/>
                            <w:r>
                              <w:t>Added CIDs 6295, 6364, 6365, 6366.</w:t>
                            </w:r>
                            <w:proofErr w:type="gramEnd"/>
                          </w:p>
                          <w:p w:rsidR="002C0D0E" w:rsidRDefault="002C0D0E" w:rsidP="003C63B2">
                            <w:pPr>
                              <w:jc w:val="both"/>
                            </w:pPr>
                          </w:p>
                          <w:p w:rsidR="002C0D0E" w:rsidRDefault="002C0D0E" w:rsidP="003C63B2">
                            <w:pPr>
                              <w:jc w:val="both"/>
                              <w:rPr>
                                <w:ins w:id="11" w:author="mrison" w:date="2015-08-28T18:01:00Z"/>
                              </w:rPr>
                            </w:pPr>
                            <w:r>
                              <w:t xml:space="preserve">r8: changes made before BRC meeting on 2015-08-28.  </w:t>
                            </w:r>
                            <w:proofErr w:type="gramStart"/>
                            <w:r>
                              <w:t>Added CIDs 6323, 6426, 6452, 6459, 6490, 6527, 6529, 6561, 6676, 6677.</w:t>
                            </w:r>
                            <w:proofErr w:type="gramEnd"/>
                          </w:p>
                          <w:p w:rsidR="002C0D0E" w:rsidRDefault="002C0D0E" w:rsidP="003C63B2">
                            <w:pPr>
                              <w:jc w:val="both"/>
                              <w:rPr>
                                <w:ins w:id="12" w:author="mrison" w:date="2015-08-28T18:01:00Z"/>
                              </w:rPr>
                            </w:pPr>
                          </w:p>
                          <w:p w:rsidR="002C0D0E" w:rsidRDefault="002C0D0E" w:rsidP="003C63B2">
                            <w:pPr>
                              <w:jc w:val="both"/>
                            </w:pPr>
                            <w:ins w:id="13" w:author="mrison" w:date="2015-08-28T18:01:00Z">
                              <w:r>
                                <w:t>r9: changes made during and after BRC meeting on 2015-08-28</w:t>
                              </w:r>
                            </w:ins>
                            <w:ins w:id="14" w:author="mrison" w:date="2015-09-25T14:51:00Z">
                              <w:r w:rsidR="00032F77">
                                <w:t>, before BRC meeting on 2015-09-25</w:t>
                              </w:r>
                            </w:ins>
                            <w:ins w:id="15" w:author="mrison" w:date="2015-08-28T18:01:00Z">
                              <w:r>
                                <w:t>.</w:t>
                              </w:r>
                            </w:ins>
                            <w:ins w:id="16" w:author="mrison" w:date="2015-08-31T08:59:00Z">
                              <w:r>
                                <w:t xml:space="preserve">  </w:t>
                              </w:r>
                            </w:ins>
                            <w:proofErr w:type="gramStart"/>
                            <w:ins w:id="17" w:author="mrison" w:date="2015-09-14T14:22:00Z">
                              <w:r>
                                <w:t>Moved</w:t>
                              </w:r>
                            </w:ins>
                            <w:ins w:id="18" w:author="mrison" w:date="2015-08-31T08:59:00Z">
                              <w:r>
                                <w:t xml:space="preserve"> CID</w:t>
                              </w:r>
                            </w:ins>
                            <w:ins w:id="19" w:author="mrison" w:date="2015-09-14T14:22:00Z">
                              <w:r>
                                <w:t>s</w:t>
                              </w:r>
                            </w:ins>
                            <w:ins w:id="20" w:author="mrison" w:date="2015-08-31T08:59:00Z">
                              <w:r>
                                <w:t xml:space="preserve"> 6</w:t>
                              </w:r>
                            </w:ins>
                            <w:ins w:id="21" w:author="mrison" w:date="2015-09-14T14:22:00Z">
                              <w:r>
                                <w:t>214, 6215, 6216, 6303, 6305, 6306 to 15/</w:t>
                              </w:r>
                            </w:ins>
                            <w:ins w:id="22" w:author="mrison" w:date="2015-09-14T16:30:00Z">
                              <w:r>
                                <w:t>1155</w:t>
                              </w:r>
                            </w:ins>
                            <w:ins w:id="23" w:author="mrison" w:date="2015-08-31T08:59:00Z">
                              <w:r>
                                <w:t>.</w:t>
                              </w:r>
                            </w:ins>
                            <w:proofErr w:type="gramEnd"/>
                            <w:ins w:id="24" w:author="mrison" w:date="2015-09-14T14:26:00Z">
                              <w:r>
                                <w:t xml:space="preserve">  </w:t>
                              </w:r>
                              <w:proofErr w:type="gramStart"/>
                              <w:r>
                                <w:t>Added CID</w:t>
                              </w:r>
                            </w:ins>
                            <w:ins w:id="25" w:author="mrison" w:date="2015-09-14T15:01:00Z">
                              <w:r>
                                <w:t>s</w:t>
                              </w:r>
                            </w:ins>
                            <w:ins w:id="26" w:author="mrison" w:date="2015-09-14T14:26:00Z">
                              <w:r>
                                <w:t xml:space="preserve"> 6235</w:t>
                              </w:r>
                            </w:ins>
                            <w:ins w:id="27" w:author="mrison" w:date="2015-09-14T15:01:00Z">
                              <w:r>
                                <w:t xml:space="preserve">, </w:t>
                              </w:r>
                            </w:ins>
                            <w:ins w:id="28" w:author="mrison" w:date="2015-09-21T15:55:00Z">
                              <w:r w:rsidR="00B83BF0">
                                <w:t xml:space="preserve">6299, </w:t>
                              </w:r>
                            </w:ins>
                            <w:ins w:id="29" w:author="mrison" w:date="2015-09-16T16:57:00Z">
                              <w:r>
                                <w:t xml:space="preserve">6479, </w:t>
                              </w:r>
                            </w:ins>
                            <w:ins w:id="30" w:author="mrison" w:date="2015-09-16T15:34:00Z">
                              <w:r>
                                <w:t xml:space="preserve">6684, </w:t>
                              </w:r>
                            </w:ins>
                            <w:ins w:id="31" w:author="mrison" w:date="2015-09-14T15:01:00Z">
                              <w:r>
                                <w:t>6802, 6803</w:t>
                              </w:r>
                            </w:ins>
                            <w:ins w:id="32" w:author="mrison" w:date="2015-09-14T14:26:00Z">
                              <w:r>
                                <w:t>.</w:t>
                              </w:r>
                            </w:ins>
                            <w:bookmarkStart w:id="33" w:name="_GoBack"/>
                            <w:bookmarkEnd w:id="33"/>
                            <w:proofErr w:type="gramEnd"/>
                          </w:p>
                          <w:p w:rsidR="002C0D0E" w:rsidRDefault="002C0D0E" w:rsidP="006832AA">
                            <w:pPr>
                              <w:jc w:val="both"/>
                            </w:pPr>
                          </w:p>
                          <w:p w:rsidR="002C0D0E" w:rsidRDefault="002C0D0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2C0D0E" w:rsidRDefault="002C0D0E">
                      <w:pPr>
                        <w:pStyle w:val="T1"/>
                        <w:spacing w:after="120"/>
                      </w:pPr>
                      <w:r>
                        <w:t>Abstract</w:t>
                      </w:r>
                    </w:p>
                    <w:p w:rsidR="002C0D0E" w:rsidRDefault="002C0D0E" w:rsidP="006832AA">
                      <w:pPr>
                        <w:jc w:val="both"/>
                      </w:pPr>
                      <w:r>
                        <w:t xml:space="preserve">This submission proposes resolutions for CIDs 5062, </w:t>
                      </w:r>
                      <w:r w:rsidRPr="00DB1FF9">
                        <w:t xml:space="preserve">6075, </w:t>
                      </w:r>
                      <w:del w:id="34" w:author="mrison" w:date="2015-09-14T14:23:00Z">
                        <w:r w:rsidRPr="00DB1FF9" w:rsidDel="005F77FE">
                          <w:delText xml:space="preserve">6214, 6215, 6216, </w:delText>
                        </w:r>
                      </w:del>
                      <w:ins w:id="35" w:author="mrison" w:date="2015-09-14T14:26:00Z">
                        <w:r>
                          <w:t xml:space="preserve">6235, </w:t>
                        </w:r>
                      </w:ins>
                      <w:r>
                        <w:t xml:space="preserve">6295, </w:t>
                      </w:r>
                      <w:ins w:id="36" w:author="mrison" w:date="2015-09-21T15:55:00Z">
                        <w:r w:rsidR="00B83BF0">
                          <w:t xml:space="preserve">6299, </w:t>
                        </w:r>
                      </w:ins>
                      <w:del w:id="37" w:author="mrison" w:date="2015-09-14T14:23:00Z">
                        <w:r w:rsidRPr="00DB1FF9" w:rsidDel="005F77FE">
                          <w:delText xml:space="preserve">6305, 6306, </w:delText>
                        </w:r>
                      </w:del>
                      <w:r w:rsidRPr="00DB1FF9">
                        <w:t xml:space="preserve">6308, </w:t>
                      </w:r>
                      <w:r>
                        <w:t xml:space="preserve">6323, 6364, 6365, 6366, </w:t>
                      </w:r>
                      <w:r w:rsidRPr="00DB1FF9">
                        <w:t xml:space="preserve">6375, 6376, 6377, 6389, 6390, 6404, </w:t>
                      </w:r>
                      <w:r>
                        <w:t xml:space="preserve">6426, 6452, 6459, </w:t>
                      </w:r>
                      <w:ins w:id="38" w:author="mrison" w:date="2015-09-16T16:57:00Z">
                        <w:r>
                          <w:t xml:space="preserve">6479, </w:t>
                        </w:r>
                      </w:ins>
                      <w:r>
                        <w:t xml:space="preserve">6480, </w:t>
                      </w:r>
                      <w:r w:rsidRPr="00DB1FF9">
                        <w:t xml:space="preserve">6482, </w:t>
                      </w:r>
                      <w:r>
                        <w:t xml:space="preserve">6490, </w:t>
                      </w:r>
                      <w:r w:rsidRPr="00DB1FF9">
                        <w:t xml:space="preserve">6496, 6506, </w:t>
                      </w:r>
                      <w:r>
                        <w:t xml:space="preserve">6527, 6529, 6561, </w:t>
                      </w:r>
                      <w:r w:rsidRPr="00DB1FF9">
                        <w:t xml:space="preserve">6562, 6563, </w:t>
                      </w:r>
                      <w:r>
                        <w:t xml:space="preserve">6573, 6576, 6582, </w:t>
                      </w:r>
                      <w:r w:rsidRPr="00DB1FF9">
                        <w:t>6583</w:t>
                      </w:r>
                      <w:r>
                        <w:t xml:space="preserve">, 6625, 6661, 6676, 6677, </w:t>
                      </w:r>
                      <w:ins w:id="39" w:author="mrison" w:date="2015-09-16T15:34:00Z">
                        <w:r>
                          <w:t xml:space="preserve">6684, </w:t>
                        </w:r>
                      </w:ins>
                      <w:r>
                        <w:t xml:space="preserve">6716, 6754, 6771, 6795, </w:t>
                      </w:r>
                      <w:ins w:id="40" w:author="mrison" w:date="2015-09-14T15:01:00Z">
                        <w:r>
                          <w:t xml:space="preserve">6802, 6803, </w:t>
                        </w:r>
                      </w:ins>
                      <w:r>
                        <w:t>6820, 6824 on 11mc/D4.0.  Green indicates material agreed to in the group, yellow material to be discussed, red material rejected by the group and cyan material not to be overlooked.  The “Final” view should be selected in Word.</w:t>
                      </w:r>
                    </w:p>
                    <w:p w:rsidR="002C0D0E" w:rsidRDefault="002C0D0E" w:rsidP="006832AA">
                      <w:pPr>
                        <w:jc w:val="both"/>
                      </w:pPr>
                    </w:p>
                    <w:p w:rsidR="002C0D0E" w:rsidRDefault="002C0D0E" w:rsidP="006832AA">
                      <w:pPr>
                        <w:jc w:val="both"/>
                      </w:pPr>
                      <w:r>
                        <w:t>r1: changes made before and during BRC meeting on 2015-06-17.</w:t>
                      </w:r>
                    </w:p>
                    <w:p w:rsidR="002C0D0E" w:rsidRDefault="002C0D0E" w:rsidP="006832AA">
                      <w:pPr>
                        <w:jc w:val="both"/>
                      </w:pPr>
                    </w:p>
                    <w:p w:rsidR="002C0D0E" w:rsidRDefault="002C0D0E" w:rsidP="00EA657E">
                      <w:pPr>
                        <w:jc w:val="both"/>
                      </w:pPr>
                      <w:r>
                        <w:t>r2: changes made before and during BRC meeting on 2015-06-18.  CID 6482 has been left mid-way through major surgery.</w:t>
                      </w:r>
                    </w:p>
                    <w:p w:rsidR="002C0D0E" w:rsidRDefault="002C0D0E" w:rsidP="006832AA">
                      <w:pPr>
                        <w:jc w:val="both"/>
                      </w:pPr>
                    </w:p>
                    <w:p w:rsidR="002C0D0E" w:rsidRDefault="002C0D0E" w:rsidP="003C63B2">
                      <w:pPr>
                        <w:jc w:val="both"/>
                      </w:pPr>
                      <w:r>
                        <w:t xml:space="preserve">r3: changes made before and during BRC meeting on 2015-06-19.  </w:t>
                      </w:r>
                      <w:proofErr w:type="gramStart"/>
                      <w:r>
                        <w:t>Added CIDs 6625, 6824.</w:t>
                      </w:r>
                      <w:proofErr w:type="gramEnd"/>
                    </w:p>
                    <w:p w:rsidR="002C0D0E" w:rsidRDefault="002C0D0E" w:rsidP="003C63B2">
                      <w:pPr>
                        <w:jc w:val="both"/>
                      </w:pPr>
                    </w:p>
                    <w:p w:rsidR="002C0D0E" w:rsidRDefault="002C0D0E" w:rsidP="003C63B2">
                      <w:pPr>
                        <w:jc w:val="both"/>
                      </w:pPr>
                      <w:r>
                        <w:t xml:space="preserve">r4: changes made before and during BRC meeting in Waikoloa and on 2015-07-31.  </w:t>
                      </w:r>
                      <w:proofErr w:type="gramStart"/>
                      <w:r>
                        <w:t>Added CIDs 5062, 6573, 6576, 6582, 6661, 6716, 6754, 6771, 6795, 6820.</w:t>
                      </w:r>
                      <w:proofErr w:type="gramEnd"/>
                    </w:p>
                    <w:p w:rsidR="002C0D0E" w:rsidRDefault="002C0D0E" w:rsidP="003C63B2">
                      <w:pPr>
                        <w:jc w:val="both"/>
                      </w:pPr>
                    </w:p>
                    <w:p w:rsidR="002C0D0E" w:rsidRDefault="002C0D0E" w:rsidP="003C63B2">
                      <w:pPr>
                        <w:jc w:val="both"/>
                      </w:pPr>
                      <w:r>
                        <w:t xml:space="preserve">r5: changes made during BRC meeting on 2015-08-07 and before BRC meeting on 2015-08-14.  </w:t>
                      </w:r>
                      <w:proofErr w:type="gramStart"/>
                      <w:r>
                        <w:t>Added CID 6480.</w:t>
                      </w:r>
                      <w:proofErr w:type="gramEnd"/>
                    </w:p>
                    <w:p w:rsidR="002C0D0E" w:rsidRDefault="002C0D0E" w:rsidP="003C63B2">
                      <w:pPr>
                        <w:jc w:val="both"/>
                      </w:pPr>
                    </w:p>
                    <w:p w:rsidR="002C0D0E" w:rsidRDefault="002C0D0E" w:rsidP="003C63B2">
                      <w:pPr>
                        <w:jc w:val="both"/>
                      </w:pPr>
                      <w:r>
                        <w:t>r6: changes made during and immediately following the BRC meeting on 2015-08-14.</w:t>
                      </w:r>
                    </w:p>
                    <w:p w:rsidR="002C0D0E" w:rsidRDefault="002C0D0E" w:rsidP="003C63B2">
                      <w:pPr>
                        <w:jc w:val="both"/>
                      </w:pPr>
                    </w:p>
                    <w:p w:rsidR="002C0D0E" w:rsidRDefault="002C0D0E" w:rsidP="003C63B2">
                      <w:pPr>
                        <w:jc w:val="both"/>
                      </w:pPr>
                      <w:r>
                        <w:t xml:space="preserve">r7: changes made during and immediately following the BRC meeting in Cambridge.  </w:t>
                      </w:r>
                      <w:proofErr w:type="gramStart"/>
                      <w:r>
                        <w:t>Added CIDs 6295, 6364, 6365, 6366.</w:t>
                      </w:r>
                      <w:proofErr w:type="gramEnd"/>
                    </w:p>
                    <w:p w:rsidR="002C0D0E" w:rsidRDefault="002C0D0E" w:rsidP="003C63B2">
                      <w:pPr>
                        <w:jc w:val="both"/>
                      </w:pPr>
                    </w:p>
                    <w:p w:rsidR="002C0D0E" w:rsidRDefault="002C0D0E" w:rsidP="003C63B2">
                      <w:pPr>
                        <w:jc w:val="both"/>
                        <w:rPr>
                          <w:ins w:id="41" w:author="mrison" w:date="2015-08-28T18:01:00Z"/>
                        </w:rPr>
                      </w:pPr>
                      <w:r>
                        <w:t xml:space="preserve">r8: changes made before BRC meeting on 2015-08-28.  </w:t>
                      </w:r>
                      <w:proofErr w:type="gramStart"/>
                      <w:r>
                        <w:t>Added CIDs 6323, 6426, 6452, 6459, 6490, 6527, 6529, 6561, 6676, 6677.</w:t>
                      </w:r>
                      <w:proofErr w:type="gramEnd"/>
                    </w:p>
                    <w:p w:rsidR="002C0D0E" w:rsidRDefault="002C0D0E" w:rsidP="003C63B2">
                      <w:pPr>
                        <w:jc w:val="both"/>
                        <w:rPr>
                          <w:ins w:id="42" w:author="mrison" w:date="2015-08-28T18:01:00Z"/>
                        </w:rPr>
                      </w:pPr>
                    </w:p>
                    <w:p w:rsidR="002C0D0E" w:rsidRDefault="002C0D0E" w:rsidP="003C63B2">
                      <w:pPr>
                        <w:jc w:val="both"/>
                      </w:pPr>
                      <w:ins w:id="43" w:author="mrison" w:date="2015-08-28T18:01:00Z">
                        <w:r>
                          <w:t>r9: changes made during and after BRC meeting on 2015-08-28</w:t>
                        </w:r>
                      </w:ins>
                      <w:ins w:id="44" w:author="mrison" w:date="2015-09-25T14:51:00Z">
                        <w:r w:rsidR="00032F77">
                          <w:t>, before BRC meeting on 2015-09-25</w:t>
                        </w:r>
                      </w:ins>
                      <w:ins w:id="45" w:author="mrison" w:date="2015-08-28T18:01:00Z">
                        <w:r>
                          <w:t>.</w:t>
                        </w:r>
                      </w:ins>
                      <w:ins w:id="46" w:author="mrison" w:date="2015-08-31T08:59:00Z">
                        <w:r>
                          <w:t xml:space="preserve">  </w:t>
                        </w:r>
                      </w:ins>
                      <w:proofErr w:type="gramStart"/>
                      <w:ins w:id="47" w:author="mrison" w:date="2015-09-14T14:22:00Z">
                        <w:r>
                          <w:t>Moved</w:t>
                        </w:r>
                      </w:ins>
                      <w:ins w:id="48" w:author="mrison" w:date="2015-08-31T08:59:00Z">
                        <w:r>
                          <w:t xml:space="preserve"> CID</w:t>
                        </w:r>
                      </w:ins>
                      <w:ins w:id="49" w:author="mrison" w:date="2015-09-14T14:22:00Z">
                        <w:r>
                          <w:t>s</w:t>
                        </w:r>
                      </w:ins>
                      <w:ins w:id="50" w:author="mrison" w:date="2015-08-31T08:59:00Z">
                        <w:r>
                          <w:t xml:space="preserve"> 6</w:t>
                        </w:r>
                      </w:ins>
                      <w:ins w:id="51" w:author="mrison" w:date="2015-09-14T14:22:00Z">
                        <w:r>
                          <w:t>214, 6215, 6216, 6303, 6305, 6306 to 15/</w:t>
                        </w:r>
                      </w:ins>
                      <w:ins w:id="52" w:author="mrison" w:date="2015-09-14T16:30:00Z">
                        <w:r>
                          <w:t>1155</w:t>
                        </w:r>
                      </w:ins>
                      <w:ins w:id="53" w:author="mrison" w:date="2015-08-31T08:59:00Z">
                        <w:r>
                          <w:t>.</w:t>
                        </w:r>
                      </w:ins>
                      <w:proofErr w:type="gramEnd"/>
                      <w:ins w:id="54" w:author="mrison" w:date="2015-09-14T14:26:00Z">
                        <w:r>
                          <w:t xml:space="preserve">  </w:t>
                        </w:r>
                        <w:proofErr w:type="gramStart"/>
                        <w:r>
                          <w:t>Added CID</w:t>
                        </w:r>
                      </w:ins>
                      <w:ins w:id="55" w:author="mrison" w:date="2015-09-14T15:01:00Z">
                        <w:r>
                          <w:t>s</w:t>
                        </w:r>
                      </w:ins>
                      <w:ins w:id="56" w:author="mrison" w:date="2015-09-14T14:26:00Z">
                        <w:r>
                          <w:t xml:space="preserve"> 6235</w:t>
                        </w:r>
                      </w:ins>
                      <w:ins w:id="57" w:author="mrison" w:date="2015-09-14T15:01:00Z">
                        <w:r>
                          <w:t xml:space="preserve">, </w:t>
                        </w:r>
                      </w:ins>
                      <w:ins w:id="58" w:author="mrison" w:date="2015-09-21T15:55:00Z">
                        <w:r w:rsidR="00B83BF0">
                          <w:t xml:space="preserve">6299, </w:t>
                        </w:r>
                      </w:ins>
                      <w:ins w:id="59" w:author="mrison" w:date="2015-09-16T16:57:00Z">
                        <w:r>
                          <w:t xml:space="preserve">6479, </w:t>
                        </w:r>
                      </w:ins>
                      <w:ins w:id="60" w:author="mrison" w:date="2015-09-16T15:34:00Z">
                        <w:r>
                          <w:t xml:space="preserve">6684, </w:t>
                        </w:r>
                      </w:ins>
                      <w:ins w:id="61" w:author="mrison" w:date="2015-09-14T15:01:00Z">
                        <w:r>
                          <w:t>6802, 6803</w:t>
                        </w:r>
                      </w:ins>
                      <w:ins w:id="62" w:author="mrison" w:date="2015-09-14T14:26:00Z">
                        <w:r>
                          <w:t>.</w:t>
                        </w:r>
                      </w:ins>
                      <w:bookmarkStart w:id="63" w:name="_GoBack"/>
                      <w:bookmarkEnd w:id="63"/>
                      <w:proofErr w:type="gramEnd"/>
                    </w:p>
                    <w:p w:rsidR="002C0D0E" w:rsidRDefault="002C0D0E" w:rsidP="006832AA">
                      <w:pPr>
                        <w:jc w:val="both"/>
                      </w:pPr>
                    </w:p>
                    <w:p w:rsidR="002C0D0E" w:rsidRDefault="002C0D0E">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B5334C" w:rsidTr="00215ECA">
        <w:tc>
          <w:tcPr>
            <w:tcW w:w="1809" w:type="dxa"/>
          </w:tcPr>
          <w:p w:rsidR="00B5334C" w:rsidRDefault="00B5334C" w:rsidP="00B5334C">
            <w:r>
              <w:t>CID 6562</w:t>
            </w:r>
          </w:p>
          <w:p w:rsidR="00B5334C" w:rsidRDefault="00B5334C" w:rsidP="00B5334C">
            <w:r>
              <w:t>Mark RISON</w:t>
            </w:r>
          </w:p>
        </w:tc>
        <w:tc>
          <w:tcPr>
            <w:tcW w:w="4383" w:type="dxa"/>
          </w:tcPr>
          <w:p w:rsidR="00B5334C" w:rsidRPr="00B5334C" w:rsidRDefault="00B5334C" w:rsidP="00215ECA">
            <w:r w:rsidRPr="00B5334C">
              <w:t>The exception for the PM bit in Probe Responses sent in response to unicast Probe Requests in an IBSS makes no sense</w:t>
            </w:r>
          </w:p>
        </w:tc>
        <w:tc>
          <w:tcPr>
            <w:tcW w:w="3384" w:type="dxa"/>
          </w:tcPr>
          <w:p w:rsidR="00B5334C" w:rsidRPr="00B5334C" w:rsidRDefault="00B5334C" w:rsidP="00215ECA">
            <w:r w:rsidRPr="00B5334C">
              <w:t>Get rid of this special case (in 3.2, 8.2.4.1.7 and 10.2.2.4)</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r w:rsidR="00BD32E4" w:rsidTr="00215ECA">
        <w:tc>
          <w:tcPr>
            <w:tcW w:w="1809" w:type="dxa"/>
          </w:tcPr>
          <w:p w:rsidR="00BD32E4" w:rsidRDefault="00BD32E4" w:rsidP="00215ECA">
            <w:r>
              <w:t>CID 6075</w:t>
            </w:r>
          </w:p>
          <w:p w:rsidR="00BD32E4" w:rsidRDefault="00BD32E4" w:rsidP="00215ECA">
            <w:r>
              <w:t>Mark Hamilton</w:t>
            </w:r>
          </w:p>
          <w:p w:rsidR="00BD32E4" w:rsidRDefault="00BD32E4" w:rsidP="00215ECA">
            <w:r>
              <w:t>8.2.4.1.7</w:t>
            </w:r>
          </w:p>
          <w:p w:rsidR="00BD32E4" w:rsidRDefault="00BD32E4" w:rsidP="00215ECA">
            <w:r>
              <w:t>566.52</w:t>
            </w:r>
          </w:p>
        </w:tc>
        <w:tc>
          <w:tcPr>
            <w:tcW w:w="4383" w:type="dxa"/>
          </w:tcPr>
          <w:p w:rsidR="00BD32E4" w:rsidRPr="00B5334C" w:rsidRDefault="00BD32E4" w:rsidP="00215ECA">
            <w:r w:rsidRPr="00BD32E4">
              <w:t xml:space="preserve">The details of when the PM subfield is valid are still a bit murky.  (This is a follow-on comment to changes already made which improved things, but left a bit of work to do.)  </w:t>
            </w:r>
            <w:r w:rsidRPr="00EF4C56">
              <w:rPr>
                <w:highlight w:val="yellow"/>
                <w:rPrChange w:id="64" w:author="mrison" w:date="2015-08-28T20:10:00Z">
                  <w:rPr/>
                </w:rPrChange>
              </w:rPr>
              <w:t>Also, PM should be discussed as a field/subfield, not a "bit".</w:t>
            </w:r>
          </w:p>
        </w:tc>
        <w:tc>
          <w:tcPr>
            <w:tcW w:w="3384" w:type="dxa"/>
          </w:tcPr>
          <w:p w:rsidR="00BD32E4" w:rsidRPr="00B5334C" w:rsidRDefault="00BD32E4" w:rsidP="00215ECA">
            <w:r w:rsidRPr="00BD32E4">
              <w:t>A submission will be made by Mark Rison/Mark Hamilton with specific proposed change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8E553E" w:rsidRDefault="008E553E" w:rsidP="006F0F82">
      <w:proofErr w:type="gramStart"/>
      <w:r w:rsidRPr="008E553E">
        <w:rPr>
          <w:highlight w:val="yellow"/>
        </w:rPr>
        <w:t>[Work in progress!]</w:t>
      </w:r>
      <w:proofErr w:type="gramEnd"/>
    </w:p>
    <w:p w:rsidR="008E553E" w:rsidRDefault="008E553E"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1367FF" w:rsidRDefault="000946C9" w:rsidP="00F761CB">
      <w:r>
        <w:t xml:space="preserve">The </w:t>
      </w:r>
      <w:r w:rsidR="001367FF">
        <w:t>wording appears to allow the STA to indicate PS mode but not transition to it, and does not a</w:t>
      </w:r>
      <w:r w:rsidR="000913E7">
        <w:t>ddress transitioning back to AM.</w:t>
      </w:r>
      <w:r w:rsidR="00F761CB">
        <w:t xml:space="preserve">  More generally, the choices to be made (unicast v. broadcast, whom to unicast, how many times to broadcast) are not clear.</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t xml:space="preserve">10.2.3.4 </w:t>
      </w:r>
      <w:r w:rsidR="0007105F">
        <w:t xml:space="preserve">[IBSS] </w:t>
      </w:r>
      <w:r w:rsidRPr="000913E7">
        <w:t>STA power state transitions</w:t>
      </w:r>
      <w:r>
        <w:t xml:space="preserve"> says a STA’s PM mode is indicated in frames containing all/part of a BU, and in certain Probe Request frames</w:t>
      </w:r>
      <w:r w:rsidR="00124928">
        <w:t xml:space="preserve"> (see excerpt above)</w:t>
      </w:r>
      <w:r>
        <w:t xml:space="preserve">.  </w:t>
      </w:r>
      <w:r w:rsidRPr="000913E7">
        <w:t>10.2.3.5 ATIM frame and frame transmission</w:t>
      </w:r>
      <w:r>
        <w:t xml:space="preserve">, </w:t>
      </w:r>
      <w:r>
        <w:lastRenderedPageBreak/>
        <w:t>though, says that the STA signals changes to PM mode in (QoS) Null frames.  Such frames do not contain all/part of a BU (and are not Probe Request frames, obviously).</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AA3F05">
      <w:pPr>
        <w:ind w:left="720"/>
      </w:pPr>
      <w:proofErr w:type="gramStart"/>
      <w:r w:rsidRPr="00BD32E4">
        <w:rPr>
          <w:b/>
        </w:rPr>
        <w:t>bufferable</w:t>
      </w:r>
      <w:proofErr w:type="gramEnd"/>
      <w:r w:rsidRPr="00BD32E4">
        <w:rPr>
          <w:b/>
        </w:rPr>
        <w:t xml:space="preserve"> unit (BU)</w:t>
      </w:r>
      <w:r>
        <w:t>: An MSDU, A-MSDU (HT STAs and DMG STAs only) or bufferable MMPDU that is buffered to operate the power saving protocol.</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Make the following changes in the indicated subclauses:</w:t>
      </w:r>
    </w:p>
    <w:p w:rsidR="006C74BC" w:rsidRDefault="006C74BC" w:rsidP="00BD32E4"/>
    <w:p w:rsidR="006C74BC" w:rsidRPr="006C74BC" w:rsidRDefault="00BD32E4" w:rsidP="00BD32E4">
      <w:r w:rsidRPr="00BD32E4">
        <w:rPr>
          <w:rFonts w:ascii="Arial-BoldMT" w:hAnsi="Arial-BoldMT"/>
          <w:b/>
          <w:bCs/>
          <w:lang w:eastAsia="ja-JP"/>
        </w:rPr>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r>
        <w:rPr>
          <w:strike/>
        </w:rPr>
        <w:t>exchanges</w:t>
      </w:r>
      <w:r>
        <w:rPr>
          <w:u w:val="single"/>
        </w:rPr>
        <w:t>frames</w:t>
      </w:r>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r w:rsidRPr="003D6689">
        <w:rPr>
          <w:strike/>
        </w:rPr>
        <w:t>in</w:t>
      </w:r>
      <w:r w:rsidR="003D6689" w:rsidRPr="003D6689">
        <w:rPr>
          <w:u w:val="single"/>
        </w:rPr>
        <w:t>of</w:t>
      </w:r>
      <w:r>
        <w:t xml:space="preserve"> the Frame Control field of frames containing all or part of a BU or individually addressed Probe Request frame</w:t>
      </w:r>
      <w:r w:rsidR="000913E7">
        <w:rPr>
          <w:u w:val="single"/>
        </w:rPr>
        <w:t xml:space="preserve">, or </w:t>
      </w:r>
      <w:r w:rsidR="000913E7" w:rsidRPr="000913E7">
        <w:rPr>
          <w:u w:val="single"/>
        </w:rPr>
        <w:t>(QoS) Null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F761CB" w:rsidRPr="00F761CB" w:rsidRDefault="00121A48" w:rsidP="00F761CB">
      <w:pPr>
        <w:pStyle w:val="ListParagraph"/>
        <w:numPr>
          <w:ilvl w:val="0"/>
          <w:numId w:val="45"/>
        </w:numPr>
        <w:rPr>
          <w:b/>
          <w:i/>
          <w:u w:val="single"/>
        </w:rPr>
      </w:pPr>
      <w:ins w:id="65" w:author="mrison" w:date="2015-08-28T18:02:00Z">
        <w:r>
          <w:rPr>
            <w:u w:val="single"/>
          </w:rPr>
          <w:t xml:space="preserve">In order to </w:t>
        </w:r>
      </w:ins>
      <w:ins w:id="66" w:author="mrison" w:date="2015-08-28T18:03:00Z">
        <w:r>
          <w:rPr>
            <w:u w:val="single"/>
          </w:rPr>
          <w:t>indicate</w:t>
        </w:r>
      </w:ins>
      <w:ins w:id="67" w:author="mrison" w:date="2015-08-28T18:02:00Z">
        <w:r>
          <w:rPr>
            <w:u w:val="single"/>
          </w:rPr>
          <w:t xml:space="preserve"> its intent to change power management modes, </w:t>
        </w:r>
        <w:proofErr w:type="gramStart"/>
        <w:r>
          <w:rPr>
            <w:u w:val="single"/>
          </w:rPr>
          <w:t>a</w:t>
        </w:r>
      </w:ins>
      <w:r w:rsidR="00F761CB" w:rsidRPr="00121A48">
        <w:rPr>
          <w:strike/>
          <w:rPrChange w:id="68" w:author="mrison" w:date="2015-08-28T18:03:00Z">
            <w:rPr/>
          </w:rPrChange>
        </w:rPr>
        <w:t>A</w:t>
      </w:r>
      <w:proofErr w:type="gramEnd"/>
      <w:r w:rsidR="00F761CB">
        <w:t xml:space="preserve"> non-DMG </w:t>
      </w:r>
      <w:r w:rsidR="00F761CB" w:rsidRPr="00F761CB">
        <w:rPr>
          <w:highlight w:val="yellow"/>
        </w:rPr>
        <w:t>[where are the rules of DMG IBSSen, then?]</w:t>
      </w:r>
      <w:r w:rsidR="00F761CB">
        <w:t xml:space="preserve"> STA </w:t>
      </w:r>
      <w:r w:rsidR="00F761CB" w:rsidRPr="00F761CB">
        <w:rPr>
          <w:strike/>
        </w:rPr>
        <w:t>may</w:t>
      </w:r>
      <w:r w:rsidR="00E66B33" w:rsidRPr="00E66B33">
        <w:rPr>
          <w:u w:val="single"/>
        </w:rPr>
        <w:t>shall</w:t>
      </w:r>
      <w:r w:rsidR="00F761CB" w:rsidRPr="00E66B33">
        <w:t xml:space="preserve"> </w:t>
      </w:r>
      <w:r w:rsidR="00F761CB">
        <w:t xml:space="preserve">transmit individually addressed or group addressed </w:t>
      </w:r>
      <w:r w:rsidR="00F761CB" w:rsidRPr="00F761CB">
        <w:rPr>
          <w:u w:val="single"/>
        </w:rPr>
        <w:t xml:space="preserve">(QoS) </w:t>
      </w:r>
      <w:r w:rsidR="00F761CB">
        <w:t>Null</w:t>
      </w:r>
      <w:r w:rsidR="00F761CB" w:rsidRPr="00F761CB">
        <w:rPr>
          <w:strike/>
        </w:rPr>
        <w:t xml:space="preserve"> Data</w:t>
      </w:r>
      <w:r w:rsidR="00F761CB">
        <w:t xml:space="preserve"> frames within the ATIM window</w:t>
      </w:r>
      <w:r w:rsidR="00F761CB" w:rsidRPr="00121A48">
        <w:rPr>
          <w:strike/>
          <w:rPrChange w:id="69" w:author="mrison" w:date="2015-08-28T18:03:00Z">
            <w:rPr/>
          </w:rPrChange>
        </w:rPr>
        <w:t xml:space="preserve"> to indicate </w:t>
      </w:r>
      <w:r w:rsidR="00F761CB" w:rsidRPr="00121A48">
        <w:rPr>
          <w:strike/>
        </w:rPr>
        <w:t>the STA’s</w:t>
      </w:r>
      <w:del w:id="70" w:author="mrison" w:date="2015-08-28T18:03:00Z">
        <w:r w:rsidR="00F761CB" w:rsidRPr="00121A48" w:rsidDel="00121A48">
          <w:rPr>
            <w:strike/>
            <w:u w:val="single"/>
            <w:rPrChange w:id="71" w:author="mrison" w:date="2015-08-28T18:03:00Z">
              <w:rPr>
                <w:u w:val="single"/>
              </w:rPr>
            </w:rPrChange>
          </w:rPr>
          <w:delText>its</w:delText>
        </w:r>
      </w:del>
      <w:r w:rsidR="00F761CB" w:rsidRPr="00121A48">
        <w:rPr>
          <w:strike/>
          <w:rPrChange w:id="72" w:author="mrison" w:date="2015-08-28T18:03:00Z">
            <w:rPr/>
          </w:rPrChange>
        </w:rPr>
        <w:t xml:space="preserve"> intent to change power management modes</w:t>
      </w:r>
      <w:r w:rsidR="00F761CB">
        <w:t xml:space="preserve">. </w:t>
      </w:r>
      <w:r w:rsidR="00F761CB" w:rsidRPr="00F761CB">
        <w:rPr>
          <w:b/>
          <w:i/>
          <w:u w:val="single"/>
        </w:rPr>
        <w:t>&lt;paragraph break&gt;</w:t>
      </w:r>
    </w:p>
    <w:p w:rsidR="00F761CB" w:rsidRDefault="00F761CB" w:rsidP="00F761CB">
      <w:pPr>
        <w:rPr>
          <w:b/>
          <w:i/>
          <w:u w:val="single"/>
        </w:rPr>
      </w:pPr>
    </w:p>
    <w:p w:rsidR="00F761CB" w:rsidRDefault="00F761CB" w:rsidP="00F761CB">
      <w:pPr>
        <w:pStyle w:val="ListParagraph"/>
      </w:pPr>
      <w:r>
        <w:t xml:space="preserve">The STA </w:t>
      </w:r>
      <w:r w:rsidRPr="00F761CB">
        <w:rPr>
          <w:strike/>
        </w:rPr>
        <w:t>may</w:t>
      </w:r>
      <w:r w:rsidRPr="00F761CB">
        <w:rPr>
          <w:u w:val="single"/>
        </w:rPr>
        <w:t>shall not</w:t>
      </w:r>
      <w:r>
        <w:t xml:space="preserve"> transition into</w:t>
      </w:r>
      <w:r w:rsidRPr="00F761CB">
        <w:rPr>
          <w:u w:val="single"/>
        </w:rPr>
        <w:t xml:space="preserve"> or out of</w:t>
      </w:r>
      <w:r>
        <w:t xml:space="preserve"> PS mode</w:t>
      </w:r>
      <w:r w:rsidRPr="00F761CB">
        <w:rPr>
          <w:strike/>
        </w:rPr>
        <w:t xml:space="preserve"> after</w:t>
      </w:r>
      <w:r w:rsidRPr="00F761CB">
        <w:rPr>
          <w:u w:val="single"/>
        </w:rPr>
        <w:t xml:space="preserve"> unless it has received</w:t>
      </w:r>
      <w:r>
        <w:t xml:space="preserve"> acknowledgments</w:t>
      </w:r>
      <w:r w:rsidRPr="00F761CB">
        <w:rPr>
          <w:strike/>
        </w:rPr>
        <w:t xml:space="preserve"> have been successfully received</w:t>
      </w:r>
      <w:r>
        <w:t xml:space="preserve"> for all individually addressed </w:t>
      </w:r>
      <w:r w:rsidRPr="00F761CB">
        <w:rPr>
          <w:u w:val="single"/>
        </w:rPr>
        <w:t xml:space="preserve">(QoS) </w:t>
      </w:r>
      <w:r>
        <w:t>Null</w:t>
      </w:r>
      <w:r w:rsidRPr="00F761CB">
        <w:rPr>
          <w:strike/>
        </w:rPr>
        <w:t xml:space="preserve"> Data</w:t>
      </w:r>
      <w:r>
        <w:t xml:space="preserve"> frames or after </w:t>
      </w:r>
      <w:r w:rsidRPr="00F761CB">
        <w:rPr>
          <w:strike/>
        </w:rPr>
        <w:t>the STA</w:t>
      </w:r>
      <w:r w:rsidRPr="00F761CB">
        <w:rPr>
          <w:u w:val="single"/>
        </w:rPr>
        <w:t>it</w:t>
      </w:r>
      <w:r>
        <w:t xml:space="preserve"> has transmitted </w:t>
      </w:r>
      <w:r w:rsidRPr="00F761CB">
        <w:rPr>
          <w:u w:val="single"/>
        </w:rPr>
        <w:t xml:space="preserve">a sufficient number of </w:t>
      </w:r>
      <w:proofErr w:type="gramStart"/>
      <w:r>
        <w:t>group</w:t>
      </w:r>
      <w:proofErr w:type="gramEnd"/>
      <w:r>
        <w:t xml:space="preserve"> addressed </w:t>
      </w:r>
      <w:r w:rsidRPr="00F761CB">
        <w:rPr>
          <w:u w:val="single"/>
        </w:rPr>
        <w:t xml:space="preserve">(QoS) </w:t>
      </w:r>
      <w:r>
        <w:t>Null</w:t>
      </w:r>
      <w:r w:rsidRPr="00F761CB">
        <w:rPr>
          <w:strike/>
        </w:rPr>
        <w:t xml:space="preserve"> Data</w:t>
      </w:r>
      <w:r>
        <w:t xml:space="preserve"> frames</w:t>
      </w:r>
      <w:r w:rsidRPr="00F761CB">
        <w:rPr>
          <w:strike/>
        </w:rPr>
        <w:t xml:space="preserve"> at least dot11BSSBroadcastNullCount times</w:t>
      </w:r>
      <w:r>
        <w:t>.</w:t>
      </w:r>
    </w:p>
    <w:p w:rsidR="00F761CB" w:rsidRDefault="00F761CB" w:rsidP="00F761CB"/>
    <w:p w:rsidR="00F761CB" w:rsidRPr="00F761CB" w:rsidRDefault="00F761CB" w:rsidP="00F761CB">
      <w:pPr>
        <w:ind w:left="720"/>
        <w:rPr>
          <w:rFonts w:ascii="Arial-BoldMT" w:hAnsi="Arial-BoldMT" w:cs="Arial-BoldMT"/>
          <w:b/>
          <w:bCs/>
          <w:u w:val="single"/>
          <w:lang w:eastAsia="ja-JP"/>
        </w:rPr>
      </w:pPr>
      <w:r w:rsidRPr="00F761CB">
        <w:rPr>
          <w:sz w:val="20"/>
          <w:u w:val="single"/>
        </w:rPr>
        <w:t>NOTE—</w:t>
      </w:r>
      <w:proofErr w:type="gramStart"/>
      <w:r w:rsidRPr="00F761CB">
        <w:rPr>
          <w:sz w:val="20"/>
          <w:u w:val="single"/>
        </w:rPr>
        <w:t>The</w:t>
      </w:r>
      <w:proofErr w:type="gramEnd"/>
      <w:r w:rsidRPr="00F761CB">
        <w:rPr>
          <w:sz w:val="20"/>
          <w:u w:val="single"/>
        </w:rPr>
        <w:t xml:space="preserve"> choice between individually addressed and group addressed transmissions, the peer STAs addressed for individually addressed transmissions, and the number of transmissions for group addressed transmissions are implementation choices outside the scope of the standard.  A STA might base its choices on factors such as the number of peer STAs it is aware of in the IBSS, the expected traffic from each of these peer STAs, and the reliability of frame exchanges with these peer STA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C41600">
        <w:rPr>
          <w:rFonts w:ascii="Courier New" w:hAnsi="Courier New" w:cs="Courier New"/>
          <w:sz w:val="20"/>
        </w:rPr>
        <w:t>1</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MAX-ACCESS read-write</w:t>
      </w:r>
    </w:p>
    <w:p w:rsidR="00E66B33" w:rsidRPr="00E66B33" w:rsidRDefault="00E66B33" w:rsidP="00E66B33">
      <w:pPr>
        <w:ind w:firstLine="720"/>
        <w:rPr>
          <w:rFonts w:ascii="Courier New" w:hAnsi="Courier New" w:cs="Courier New"/>
          <w:sz w:val="20"/>
          <w:u w:val="single"/>
        </w:rPr>
      </w:pPr>
      <w:r w:rsidRPr="00E66B33">
        <w:rPr>
          <w:rFonts w:ascii="Courier New" w:hAnsi="Courier New" w:cs="Courier New"/>
          <w:sz w:val="20"/>
        </w:rPr>
        <w:t xml:space="preserve">STATUS </w:t>
      </w:r>
      <w:r w:rsidRPr="00E66B33">
        <w:rPr>
          <w:rFonts w:ascii="Courier New" w:hAnsi="Courier New" w:cs="Courier New"/>
          <w:strike/>
          <w:sz w:val="20"/>
        </w:rPr>
        <w:t>current</w:t>
      </w:r>
      <w:r>
        <w:rPr>
          <w:rFonts w:ascii="Courier New" w:hAnsi="Courier New" w:cs="Courier New"/>
          <w:sz w:val="20"/>
          <w:u w:val="single"/>
        </w:rPr>
        <w:t>deprecated</w:t>
      </w:r>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DESCRIPTION</w:t>
      </w:r>
    </w:p>
    <w:p w:rsidR="00E66B33" w:rsidRPr="00E66B33" w:rsidRDefault="00E66B33" w:rsidP="00E66B33">
      <w:pPr>
        <w:ind w:left="720" w:firstLine="720"/>
        <w:rPr>
          <w:rFonts w:ascii="Courier New" w:hAnsi="Courier New" w:cs="Courier New"/>
          <w:sz w:val="20"/>
          <w:u w:val="single"/>
        </w:rPr>
      </w:pPr>
      <w:proofErr w:type="gramStart"/>
      <w:r w:rsidRPr="00E66B33">
        <w:rPr>
          <w:rFonts w:ascii="Courier New" w:hAnsi="Courier New" w:cs="Courier New"/>
          <w:sz w:val="20"/>
        </w:rPr>
        <w:t>"</w:t>
      </w:r>
      <w:r w:rsidRPr="00E66B33">
        <w:rPr>
          <w:rFonts w:ascii="Courier New" w:hAnsi="Courier New" w:cs="Courier New"/>
          <w:sz w:val="20"/>
          <w:u w:val="single"/>
        </w:rPr>
        <w:t xml:space="preserve">Deprecated because this </w:t>
      </w:r>
      <w:ins w:id="73" w:author="mrison" w:date="2015-08-28T18:02:00Z">
        <w:r w:rsidR="00121A48">
          <w:rPr>
            <w:rFonts w:ascii="Courier New" w:hAnsi="Courier New" w:cs="Courier New"/>
            <w:sz w:val="20"/>
            <w:u w:val="single"/>
          </w:rPr>
          <w:t>variable is not referenced in the standard</w:t>
        </w:r>
      </w:ins>
      <w:del w:id="74" w:author="mrison" w:date="2015-08-28T18:02:00Z">
        <w:r w:rsidRPr="00E66B33" w:rsidDel="00121A48">
          <w:rPr>
            <w:rFonts w:ascii="Courier New" w:hAnsi="Courier New" w:cs="Courier New"/>
            <w:sz w:val="20"/>
            <w:u w:val="single"/>
          </w:rPr>
          <w:delText>is a MAC choice</w:delText>
        </w:r>
      </w:del>
      <w:r w:rsidRPr="00E66B33">
        <w:rPr>
          <w:rFonts w:ascii="Courier New" w:hAnsi="Courier New" w:cs="Courier New"/>
          <w:sz w:val="20"/>
          <w:u w:val="single"/>
        </w:rPr>
        <w:t>.</w:t>
      </w:r>
      <w:proofErr w:type="gramEnd"/>
    </w:p>
    <w:p w:rsidR="00E66B33" w:rsidRPr="00E66B33" w:rsidRDefault="00E66B33" w:rsidP="00E66B33">
      <w:pPr>
        <w:ind w:left="720" w:firstLine="720"/>
        <w:rPr>
          <w:rFonts w:ascii="Courier New" w:hAnsi="Courier New" w:cs="Courier New"/>
          <w:sz w:val="20"/>
          <w:u w:val="single"/>
        </w:rPr>
      </w:pPr>
    </w:p>
    <w:p w:rsidR="00E66B33" w:rsidRDefault="00E66B33" w:rsidP="00E66B33">
      <w:pPr>
        <w:ind w:left="720" w:firstLine="720"/>
        <w:rPr>
          <w:rFonts w:ascii="Courier New" w:hAnsi="Courier New" w:cs="Courier New"/>
          <w:sz w:val="20"/>
        </w:rPr>
      </w:pPr>
      <w:r w:rsidRPr="00E66B33">
        <w:rPr>
          <w:rFonts w:ascii="Courier New" w:hAnsi="Courier New" w:cs="Courier New"/>
          <w:sz w:val="20"/>
        </w:rPr>
        <w:t>This is a control variable.</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Pr="00B10696">
        <w:rPr>
          <w:rFonts w:ascii="Courier New" w:hAnsi="Courier New" w:cs="Courier New"/>
          <w:sz w:val="20"/>
          <w:u w:val="single"/>
        </w:rPr>
        <w:t xml:space="preserve">(QoS)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proofErr w:type="gramStart"/>
      <w:r w:rsidRPr="00B10696">
        <w:rPr>
          <w:rFonts w:ascii="Courier New" w:hAnsi="Courier New" w:cs="Courier New"/>
          <w:sz w:val="20"/>
        </w:rPr>
        <w:t>transmit</w:t>
      </w:r>
      <w:r w:rsidRPr="00B10696">
        <w:rPr>
          <w:rFonts w:ascii="Courier New" w:hAnsi="Courier New" w:cs="Courier New"/>
          <w:sz w:val="20"/>
          <w:u w:val="single"/>
        </w:rPr>
        <w:t>s</w:t>
      </w:r>
      <w:proofErr w:type="gramEnd"/>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E66B33" w:rsidRPr="00E66B33">
        <w:rPr>
          <w:rFonts w:ascii="Courier New" w:hAnsi="Courier New" w:cs="Courier New"/>
          <w:sz w:val="20"/>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ListenInterval: the parameter in the MLME-(RE)ASSOCIATE.reques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r w:rsidR="00CE1A33" w:rsidRPr="00112C1A">
        <w:rPr>
          <w:strike/>
        </w:rPr>
        <w:t>parameter</w:t>
      </w:r>
      <w:r w:rsidR="00CE1A33" w:rsidRPr="00112C1A">
        <w:rPr>
          <w:u w:val="single"/>
        </w:rPr>
        <w:t>field</w:t>
      </w:r>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ASSOCIATE.request or MLME</w:t>
      </w:r>
      <w:r w:rsidR="00CE1A33" w:rsidRPr="00112C1A">
        <w:noBreakHyphen/>
        <w:t>REASSOCIATE.request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 xml:space="preserve">nterval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nterval</w:t>
      </w:r>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r w:rsidR="00CE1A33" w:rsidRPr="00112C1A">
        <w:t xml:space="preserve">ListenInterval </w:t>
      </w:r>
      <w:r w:rsidR="00CE1A33" w:rsidRPr="009341A7">
        <w:rPr>
          <w:u w:val="single"/>
        </w:rPr>
        <w:t>parameter of the MLME-ASSOCIATE.request or MLME</w:t>
      </w:r>
      <w:r w:rsidR="00CE1A33" w:rsidRPr="009341A7">
        <w:rPr>
          <w:u w:val="single"/>
        </w:rPr>
        <w:noBreakHyphen/>
        <w:t xml:space="preserve">REASSOCIATE.request primitive </w:t>
      </w:r>
      <w:r w:rsidR="00CE1A33" w:rsidRPr="00112C1A">
        <w:t xml:space="preserve">and the ReceiveDTIMs parameter </w:t>
      </w:r>
      <w:r w:rsidR="00CE1A33" w:rsidRPr="009341A7">
        <w:rPr>
          <w:strike/>
        </w:rPr>
        <w:t>in</w:t>
      </w:r>
      <w:r w:rsidR="00CE1A33" w:rsidRPr="009341A7">
        <w:rPr>
          <w:u w:val="single"/>
        </w:rPr>
        <w:t>of</w:t>
      </w:r>
      <w:r w:rsidR="00CE1A33" w:rsidRPr="00112C1A">
        <w:t xml:space="preserve"> the </w:t>
      </w:r>
      <w:r w:rsidR="009341A7">
        <w:t>MLME</w:t>
      </w:r>
      <w:r w:rsidR="009341A7">
        <w:noBreakHyphen/>
        <w:t>POWERMGT.request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nterval</w:t>
      </w:r>
      <w:r>
        <w:t xml:space="preserve"> </w:t>
      </w:r>
      <w:r w:rsidRPr="008D14A2">
        <w:rPr>
          <w:strike/>
        </w:rPr>
        <w:t>specifi</w:t>
      </w:r>
      <w:r>
        <w:rPr>
          <w:u w:val="single"/>
        </w:rPr>
        <w:t>indicat</w:t>
      </w:r>
      <w:r w:rsidRPr="008D14A2">
        <w:t>ed</w:t>
      </w:r>
      <w:r>
        <w:t xml:space="preserve"> by the STA in </w:t>
      </w:r>
      <w:r w:rsidRPr="008D14A2">
        <w:rPr>
          <w:strike/>
        </w:rPr>
        <w:t>the</w:t>
      </w:r>
      <w:r w:rsidRPr="008D14A2">
        <w:rPr>
          <w:u w:val="single"/>
        </w:rPr>
        <w:t>its</w:t>
      </w:r>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the ListenInterval</w:t>
      </w:r>
      <w:r w:rsidR="00CE1A33" w:rsidRPr="009341A7">
        <w:rPr>
          <w:u w:val="single"/>
        </w:rPr>
        <w:t xml:space="preserve"> parameter of the MLME-ASSOCIATE.request or MLME</w:t>
      </w:r>
      <w:r w:rsidR="00CE1A33" w:rsidRPr="009341A7">
        <w:rPr>
          <w:u w:val="single"/>
        </w:rPr>
        <w:noBreakHyphen/>
        <w:t>REASSOCIATE.request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QoS CF-Poll </w:t>
      </w:r>
      <w:r w:rsidRPr="006F77E6">
        <w:rPr>
          <w:highlight w:val="yellow"/>
        </w:rPr>
        <w:t>[is this the same thing as “QoS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QoS CF-Poll, PSMP frames, and frames that have the RDG/More PPDU subfield equal to 1) </w:t>
      </w:r>
      <w:r w:rsidRPr="006F77E6">
        <w:rPr>
          <w:u w:val="single"/>
        </w:rPr>
        <w:t xml:space="preserve">In </w:t>
      </w:r>
      <w:r w:rsidRPr="006F77E6">
        <w:t>transmi</w:t>
      </w:r>
      <w:r w:rsidRPr="006F77E6">
        <w:rPr>
          <w:strike/>
        </w:rPr>
        <w:t>tted</w:t>
      </w:r>
      <w:r w:rsidRPr="006F77E6">
        <w:rPr>
          <w:u w:val="single"/>
        </w:rPr>
        <w:t>ssions</w:t>
      </w:r>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r w:rsidRPr="006F77E6">
        <w:rPr>
          <w:strike/>
        </w:rPr>
        <w:t>and</w:t>
      </w:r>
      <w:r w:rsidRPr="006F77E6">
        <w:rPr>
          <w:u w:val="single"/>
        </w:rPr>
        <w:t>or</w:t>
      </w:r>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The requirement for an AP to notify (re)associating STAs that it is operating with reduced max NSS is not clearly expressed.  Part of the problem is that the text talks of "changes in" max NSS, but from the perspective of a (re)associating STA (except special case of reassociating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r w:rsidRPr="00B53573">
        <w:rPr>
          <w:rFonts w:ascii="TimesNewRomanPSMT" w:hAnsi="TimesNewRomanPSMT" w:cs="TimesNewRomanPSMT"/>
          <w:lang w:eastAsia="ja-JP"/>
        </w:rPr>
        <w:t xml:space="preserve">Reassociation Request, </w:t>
      </w:r>
      <w:r w:rsidRPr="00B53573">
        <w:rPr>
          <w:rFonts w:ascii="TimesNewRomanPSMT" w:hAnsi="TimesNewRomanPSMT" w:cs="TimesNewRomanPSMT"/>
          <w:u w:val="single"/>
          <w:lang w:eastAsia="ja-JP"/>
        </w:rPr>
        <w:t xml:space="preserve">Reassociation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75"/>
      <w:r w:rsidRPr="00B53573">
        <w:rPr>
          <w:rFonts w:ascii="TimesNewRomanPSMT" w:hAnsi="TimesNewRomanPSMT" w:cs="TimesNewRomanPSMT"/>
          <w:u w:val="single"/>
          <w:lang w:eastAsia="ja-JP"/>
        </w:rPr>
        <w:t>maximum number of spatial streams</w:t>
      </w:r>
      <w:commentRangeEnd w:id="75"/>
      <w:r w:rsidR="00B85269">
        <w:rPr>
          <w:rStyle w:val="CommentReference"/>
        </w:rPr>
        <w:commentReference w:id="75"/>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Reassociation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AirDelay is aAirPropagationTim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aAirPropagationTime indicated in the PLME-CHARACTERISTICS.confirm primitive." is circular, because the PLME-CHARACTERISTICS.confirm gets info from the PHY characteristics, and the PHYs say "As indicated by the coverage class (see 9.21.4 (Operation with coverage classes))."</w:t>
            </w:r>
          </w:p>
        </w:tc>
        <w:tc>
          <w:tcPr>
            <w:tcW w:w="3384" w:type="dxa"/>
          </w:tcPr>
          <w:p w:rsidR="002C28D7" w:rsidRPr="002C1619" w:rsidRDefault="002C28D7" w:rsidP="002C28D7">
            <w:r w:rsidRPr="002C28D7">
              <w:t>This would probably best be fixed in 9.21.4.  Perhaps "The default PHY parameters are based on aAirPropagationTime having a value of 0 us" could be changed to something like "When dot11OperatingClassesRequired is false, or the aAirPropagationTime is not available from a Country element, the aAirPropagationTim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As the commenter notes, aAirPropagationTime in PLME-CHARACTERISTICS.confirm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Some other issues arise: aAirPropagationTime only applies if dot11OperatingClassesRequired is true, and the situation with DMG and TVWS (which have a specified aAirPropagationTime) is not clear</w:t>
      </w:r>
      <w:ins w:id="76" w:author="mrison" w:date="2015-09-16T16:45:00Z">
        <w:r w:rsidR="00A65526">
          <w:t xml:space="preserve"> (see resolution to CID </w:t>
        </w:r>
      </w:ins>
      <w:ins w:id="77" w:author="mrison" w:date="2015-09-16T16:46:00Z">
        <w:r w:rsidR="00A65526">
          <w:t>6479 for the latter)</w:t>
        </w:r>
      </w:ins>
      <w:r>
        <w:t>.</w:t>
      </w:r>
      <w:moveFromRangeStart w:id="78" w:author="mrison" w:date="2015-09-16T16:46:00Z" w:name="move430185326"/>
      <w:moveFrom w:id="79" w:author="mrison" w:date="2015-09-16T16:46:00Z">
        <w:r w:rsidR="00C26042" w:rsidDel="00A65526">
          <w:t xml:space="preserve">  Peter ECCLESINE has clarified that the latter is a mistake, and TVWS should have a variable aAirPropagationTime.</w:t>
        </w:r>
      </w:moveFrom>
      <w:moveFromRangeEnd w:id="78"/>
    </w:p>
    <w:p w:rsidR="002C28D7" w:rsidRDefault="002C28D7" w:rsidP="002C28D7"/>
    <w:p w:rsidR="00E20203" w:rsidRDefault="00E20203" w:rsidP="002C28D7">
      <w:r>
        <w:t xml:space="preserve">The last paragraph in 9.21.4 is deleted </w:t>
      </w:r>
      <w:r w:rsidR="00944621">
        <w:t>per</w:t>
      </w:r>
      <w:r>
        <w:t xml:space="preserve"> the following discussion:</w:t>
      </w:r>
    </w:p>
    <w:p w:rsidR="00E20203" w:rsidRDefault="00E20203" w:rsidP="00E20203">
      <w:pPr>
        <w:ind w:left="360"/>
      </w:pPr>
    </w:p>
    <w:p w:rsidR="00E20203" w:rsidRDefault="00E20203" w:rsidP="00E20203">
      <w:pPr>
        <w:ind w:left="720"/>
      </w:pPr>
      <w:r>
        <w:t>Using the Country element, an AP</w:t>
      </w:r>
      <w:r w:rsidRPr="00C14F99">
        <w:rPr>
          <w:strike/>
        </w:rPr>
        <w:t xml:space="preserve"> or</w:t>
      </w:r>
      <w:r>
        <w:rPr>
          <w:u w:val="single"/>
        </w:rPr>
        <w:t>,</w:t>
      </w:r>
      <w:r w:rsidRPr="00C14F99">
        <w:t xml:space="preserve">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r w:rsidRPr="00755E6E">
        <w:rPr>
          <w:strike/>
        </w:rPr>
        <w:t>When</w:t>
      </w:r>
      <w:r w:rsidRPr="00755E6E">
        <w:rPr>
          <w:u w:val="single"/>
        </w:rPr>
        <w:t>If</w:t>
      </w:r>
      <w:r>
        <w:t xml:space="preserve"> dot11OperatingClassesRequired and dot11ExtendedChannelSwitchActivated are true and the maximum transmit power level </w:t>
      </w:r>
      <w:r w:rsidRPr="00022C73">
        <w:rPr>
          <w:highlight w:val="yellow"/>
        </w:rPr>
        <w:t>[which limit is this one referring to?</w:t>
      </w:r>
      <w:r>
        <w:rPr>
          <w:highlight w:val="yellow"/>
        </w:rPr>
        <w:t xml:space="preserve">  Peter ECCLESINE: the one in the Country element</w:t>
      </w:r>
      <w:r w:rsidRPr="00022C73">
        <w:rPr>
          <w:highlight w:val="yellow"/>
        </w:rPr>
        <w:t>]</w:t>
      </w:r>
      <w:r>
        <w:t xml:space="preserve"> is different from the transmit power limit indicated by the operating class </w:t>
      </w:r>
      <w:r w:rsidRPr="00022C73">
        <w:rPr>
          <w:highlight w:val="yellow"/>
        </w:rPr>
        <w:t>[OCs don’t indicate power limits; subband triplets do</w:t>
      </w:r>
      <w:r>
        <w:rPr>
          <w:highlight w:val="yellow"/>
        </w:rPr>
        <w:t xml:space="preserve">.  Peter ECCLESINE: </w:t>
      </w:r>
      <w:r w:rsidR="00A9523A">
        <w:rPr>
          <w:highlight w:val="yellow"/>
        </w:rPr>
        <w:t>“</w:t>
      </w:r>
      <w:r w:rsidRPr="009437FF">
        <w:rPr>
          <w:highlight w:val="yellow"/>
        </w:rPr>
        <w:t xml:space="preserve">Global OC 124 and 125, the two operating classes for 5.8 GHz band indicate regulatory classifications with power limits. In Japan 4.9 GHz band, nomadic devices have one </w:t>
      </w:r>
      <w:proofErr w:type="gramStart"/>
      <w:r w:rsidRPr="009437FF">
        <w:rPr>
          <w:highlight w:val="yellow"/>
        </w:rPr>
        <w:t>tx</w:t>
      </w:r>
      <w:proofErr w:type="gramEnd"/>
      <w:r w:rsidRPr="009437FF">
        <w:rPr>
          <w:highlight w:val="yellow"/>
        </w:rPr>
        <w:t xml:space="preserve"> power limit, CPE have another.</w:t>
      </w:r>
      <w:r w:rsidR="00A9523A">
        <w:rPr>
          <w:highlight w:val="yellow"/>
        </w:rPr>
        <w:t>”</w:t>
      </w:r>
      <w:r w:rsidRPr="00022C73">
        <w:rPr>
          <w:highlight w:val="yellow"/>
        </w:rPr>
        <w:t>]</w:t>
      </w:r>
      <w:r>
        <w:t>, the associated STA</w:t>
      </w:r>
      <w:r w:rsidRPr="0044501F">
        <w:t>, or dependent STA</w:t>
      </w:r>
      <w:r>
        <w:t xml:space="preserve">, or member of an IBSS, or member of an MBSS shall operate at a transmit power at or below that indicated by the lesser of the two limits. </w:t>
      </w:r>
      <w:r w:rsidRPr="00A63E21">
        <w:rPr>
          <w:highlight w:val="yellow"/>
        </w:rPr>
        <w:t>[Why is this para needed?  It’s nothing to do with the subclause title, “Operation with coverage classes”, and the requirement already appears in e.g. 10.8.5 Specification of regulatory and local maximum transmit power levels and 10.8.6 Selection of a transmit power.</w:t>
      </w:r>
      <w:r>
        <w:rPr>
          <w:highlight w:val="yellow"/>
        </w:rPr>
        <w:t xml:space="preserve">  Maybe change to just “Using the Country element, the maximum transmit power level can be changed to enhance operation too (see xxx).”?  But the Country element can only reduce </w:t>
      </w:r>
      <w:proofErr w:type="gramStart"/>
      <w:r>
        <w:rPr>
          <w:highlight w:val="yellow"/>
        </w:rPr>
        <w:t>tx</w:t>
      </w:r>
      <w:proofErr w:type="gramEnd"/>
      <w:r>
        <w:rPr>
          <w:highlight w:val="yellow"/>
        </w:rPr>
        <w:t xml:space="preserve"> power, not increase it, so it doesn’t help when the BSS diameter is increased (which is what coverage classes are all about doing).  I think it should just be deleted.  Peter ECCLESINE: “</w:t>
      </w:r>
      <w:r w:rsidRPr="00A073BA">
        <w:rPr>
          <w:highlight w:val="yellow"/>
        </w:rPr>
        <w:t xml:space="preserve">considering that in 802.11-2012 we tried to remove all </w:t>
      </w:r>
      <w:proofErr w:type="gramStart"/>
      <w:r w:rsidRPr="00A073BA">
        <w:rPr>
          <w:highlight w:val="yellow"/>
        </w:rPr>
        <w:t>tx</w:t>
      </w:r>
      <w:proofErr w:type="gramEnd"/>
      <w:r w:rsidRPr="00A073BA">
        <w:rPr>
          <w:highlight w:val="yellow"/>
        </w:rPr>
        <w:t xml:space="preserve"> power considerations from Operating Classes, I am happy to delete the paragraph, which came from the time when nomadic behavior meant lower transmit power than license-exempt behavior. At that time two classes were used to signal use of two </w:t>
      </w:r>
      <w:proofErr w:type="gramStart"/>
      <w:r w:rsidRPr="00A073BA">
        <w:rPr>
          <w:highlight w:val="yellow"/>
        </w:rPr>
        <w:t>tx</w:t>
      </w:r>
      <w:proofErr w:type="gramEnd"/>
      <w:r w:rsidRPr="00A073BA">
        <w:rPr>
          <w:highlight w:val="yellow"/>
        </w:rPr>
        <w:t xml:space="preserve"> power limits.</w:t>
      </w:r>
      <w:r w:rsidRPr="00DB7F36">
        <w:rPr>
          <w:highlight w:val="yellow"/>
        </w:rPr>
        <w:t xml:space="preserve"> Note that FCC 13-49 U-NII-1 rules changes mean we now have four different </w:t>
      </w:r>
      <w:proofErr w:type="gramStart"/>
      <w:r w:rsidRPr="00DB7F36">
        <w:rPr>
          <w:highlight w:val="yellow"/>
        </w:rPr>
        <w:t>tx</w:t>
      </w:r>
      <w:proofErr w:type="gramEnd"/>
      <w:r w:rsidRPr="00DB7F36">
        <w:rPr>
          <w:highlight w:val="yellow"/>
        </w:rPr>
        <w:t xml:space="preserve"> power limits using Operating Class 1 in USA.</w:t>
      </w:r>
      <w:r>
        <w:rPr>
          <w:highlight w:val="yellow"/>
        </w:rPr>
        <w:t>”</w:t>
      </w:r>
      <w:r w:rsidRPr="00A63E21">
        <w:rPr>
          <w:highlight w:val="yellow"/>
        </w:rPr>
        <w:t>]</w:t>
      </w:r>
    </w:p>
    <w:p w:rsidR="00E20203" w:rsidRDefault="00E20203"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lastRenderedPageBreak/>
        <w:t>Change 1248.19 as follows:</w:t>
      </w:r>
    </w:p>
    <w:p w:rsidR="00CE4420" w:rsidRDefault="00CE4420" w:rsidP="002C28D7"/>
    <w:p w:rsidR="00CE4420" w:rsidRPr="00CE4420" w:rsidRDefault="00CE4420" w:rsidP="00CE4420">
      <w:pPr>
        <w:ind w:left="720"/>
      </w:pPr>
      <w:r>
        <w:t xml:space="preserve">At aRxTxTurnaroundTime + </w:t>
      </w:r>
      <w:r w:rsidR="002F783F" w:rsidRPr="00E47C54">
        <w:rPr>
          <w:u w:val="single"/>
        </w:rPr>
        <w:t>a</w:t>
      </w:r>
      <w:r>
        <w:t>Air</w:t>
      </w:r>
      <w:r w:rsidR="002F783F" w:rsidRPr="00E47C54">
        <w:rPr>
          <w:u w:val="single"/>
        </w:rPr>
        <w:t>PropagationTime</w:t>
      </w:r>
      <w:r w:rsidRPr="00D46DB8">
        <w:rPr>
          <w:strike/>
        </w:rPr>
        <w:t>Delay</w:t>
      </w:r>
      <w:r>
        <w:t xml:space="preserve"> + aRxPHYDelay + 10% of aSlotTime after each MAC slot boundary as defined in 9.3.7 (DCF timing relations) and 9.22.2.4 (Obtaining an EDCA TXOP), the MAC shall issue a PHY-CCARESET.request primitive to the PHY, where</w:t>
      </w:r>
      <w:r w:rsidR="00D46DB8" w:rsidRPr="00D46DB8">
        <w:t xml:space="preserve"> </w:t>
      </w:r>
      <w:r w:rsidR="00D46DB8" w:rsidRPr="00E47C54">
        <w:rPr>
          <w:u w:val="single"/>
        </w:rPr>
        <w:t>aAirPropagationTime is determined as described in 9.21.4</w:t>
      </w:r>
      <w:r w:rsidRPr="00E47C54">
        <w:rPr>
          <w:strike/>
        </w:rPr>
        <w:t xml:space="preserve"> AirDelay </w:t>
      </w:r>
      <w:r w:rsidRPr="00D46DB8">
        <w:rPr>
          <w:strike/>
        </w:rPr>
        <w:t>is aAirPropagationTim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the value of aAirPropagationTime indicated in the PLME-CHARACTERISTICS.confirm primitive</w:t>
      </w:r>
      <w:r>
        <w:t>.</w:t>
      </w:r>
    </w:p>
    <w:p w:rsidR="002C28D7" w:rsidRDefault="002C28D7" w:rsidP="002C28D7"/>
    <w:p w:rsidR="00CE4420" w:rsidRDefault="00CE4420" w:rsidP="002C28D7">
      <w:r>
        <w:t>Change 1275.49 as follows</w:t>
      </w:r>
      <w:r w:rsidR="00755E6E">
        <w:t xml:space="preserve"> (aSlotTime equation)</w:t>
      </w:r>
      <w:r>
        <w:t>:</w:t>
      </w:r>
    </w:p>
    <w:p w:rsidR="00CE4420" w:rsidRDefault="00CE4420" w:rsidP="002C28D7"/>
    <w:p w:rsidR="00CE4420" w:rsidRDefault="00CE4420" w:rsidP="00CE4420">
      <w:pPr>
        <w:ind w:left="720"/>
      </w:pPr>
      <w:r>
        <w:t xml:space="preserve">aAirPropagationTim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CHARACTERISTICS.confirm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aAirPropagationTime having a value of 0 μs, and </w:t>
      </w:r>
      <w:r>
        <w:t>aSlotTim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and in particular on aAirPropagationTime</w:t>
      </w:r>
      <w:r>
        <w:t xml:space="preserve">. </w:t>
      </w:r>
      <w:r w:rsidRPr="00755E6E">
        <w:rPr>
          <w:strike/>
        </w:rPr>
        <w:t>When</w:t>
      </w:r>
      <w:r w:rsidR="00755E6E" w:rsidRPr="00755E6E">
        <w:rPr>
          <w:u w:val="single"/>
        </w:rPr>
        <w:t>If</w:t>
      </w:r>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μs in free space, and, for example, 3 μs would be the ceiling for BSS maximum one-way distance</w:t>
      </w:r>
      <w:r w:rsidR="00F12947">
        <w:t xml:space="preserve"> of ~450 m (~900 m round trip). T</w:t>
      </w:r>
      <w:r>
        <w:t xml:space="preserve">he Coverage Class field of the Country element indicates </w:t>
      </w:r>
      <w:r w:rsidRPr="00755E6E">
        <w:rPr>
          <w:strike/>
        </w:rPr>
        <w:t>the</w:t>
      </w:r>
      <w:r w:rsidR="00755E6E" w:rsidRPr="00755E6E">
        <w:rPr>
          <w:u w:val="single"/>
        </w:rPr>
        <w:t>a</w:t>
      </w:r>
      <w:r>
        <w:t xml:space="preserve"> </w:t>
      </w:r>
      <w:r w:rsidRPr="00F12947">
        <w:rPr>
          <w:strike/>
        </w:rPr>
        <w:t xml:space="preserve">new </w:t>
      </w:r>
      <w:r>
        <w:t xml:space="preserve">value of aAirPropagationTime (see Table 8-76 (Coverage Class field parameters)), and the MAC can use the </w:t>
      </w:r>
      <w:r w:rsidRPr="00F12947">
        <w:rPr>
          <w:strike/>
        </w:rPr>
        <w:t xml:space="preserve">new </w:t>
      </w:r>
      <w:r>
        <w:t>value to calculate aSlotTim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paragraph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r w:rsidR="00F12947" w:rsidRPr="00F12947">
        <w:rPr>
          <w:strike/>
        </w:rPr>
        <w:t>c</w:t>
      </w:r>
      <w:r w:rsidR="00F12947" w:rsidRPr="00F12947">
        <w:rPr>
          <w:u w:val="single"/>
        </w:rPr>
        <w:t>C</w:t>
      </w:r>
      <w:r>
        <w:t xml:space="preserve">overage </w:t>
      </w:r>
      <w:r w:rsidRPr="00F12947">
        <w:rPr>
          <w:strike/>
        </w:rPr>
        <w:t>c</w:t>
      </w:r>
      <w:r w:rsidR="00F12947" w:rsidRPr="00F12947">
        <w:rPr>
          <w:u w:val="single"/>
        </w:rPr>
        <w:t>C</w:t>
      </w:r>
      <w:r>
        <w:t xml:space="preserve">lass </w:t>
      </w:r>
      <w:r w:rsidR="00F12947">
        <w:rPr>
          <w:u w:val="single"/>
        </w:rPr>
        <w:t xml:space="preserve">field </w:t>
      </w:r>
      <w:r>
        <w:t>ha</w:t>
      </w:r>
      <w:r w:rsidR="008E3DD0" w:rsidRPr="008E3DD0">
        <w:rPr>
          <w:u w:val="single"/>
        </w:rPr>
        <w:t>s</w:t>
      </w:r>
      <w:r w:rsidRPr="008E3DD0">
        <w:rPr>
          <w:strike/>
        </w:rPr>
        <w:t>ve</w:t>
      </w:r>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w:t>
      </w:r>
      <w:r w:rsidR="00DF2A72">
        <w:rPr>
          <w:u w:val="single"/>
        </w:rPr>
        <w:t>,</w:t>
      </w:r>
      <w:r w:rsidR="00F12947" w:rsidRPr="00F12947">
        <w:rPr>
          <w:u w:val="single"/>
        </w:rPr>
        <w:t xml:space="preserve">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w:t>
      </w:r>
      <w:r w:rsidR="00DF2A72">
        <w:rPr>
          <w:u w:val="single"/>
        </w:rPr>
        <w:t>,</w:t>
      </w:r>
      <w:r w:rsidR="00F12947" w:rsidRPr="00F12947">
        <w:rPr>
          <w:u w:val="single"/>
        </w:rPr>
        <w:t xml:space="preserve"> or from another mesh STA in the same MBSS</w:t>
      </w:r>
      <w:r>
        <w:t xml:space="preserve">, an associated STA, </w:t>
      </w:r>
      <w:r w:rsidRPr="00C14F99">
        <w:rPr>
          <w:strike/>
        </w:rPr>
        <w:t xml:space="preserve">or a </w:t>
      </w:r>
      <w:r>
        <w:t xml:space="preserve">dependent STA, </w:t>
      </w:r>
      <w:r w:rsidRPr="00C14F99">
        <w:rPr>
          <w:strike/>
        </w:rPr>
        <w:t xml:space="preserve">or </w:t>
      </w:r>
      <w:r>
        <w:t>member of an IBSS, or member of an MBSS shall</w:t>
      </w:r>
      <w:r w:rsidR="00E47C54" w:rsidRPr="00704B57">
        <w:rPr>
          <w:u w:val="single"/>
        </w:rPr>
        <w:t>, if the relevant PHY clause specifies that aAirPropagationTim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aAirPropagationTime</w:t>
      </w:r>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ome PHYs do not specify a dependency of aSlotTime on aAirPropagationTime.</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r w:rsidRPr="00541C2D">
        <w:rPr>
          <w:u w:val="single"/>
        </w:rPr>
        <w:t>aAirPropagationTime is 0 μs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r w:rsidR="00A64916" w:rsidRPr="00541C2D">
        <w:rPr>
          <w:u w:val="single"/>
        </w:rPr>
        <w:t>aAirPropagationTime</w:t>
      </w:r>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containing a Coverage Class field has been received from the AP of the BSS with which a STA is associated</w:t>
      </w:r>
      <w:r w:rsidR="00DF2A72">
        <w:rPr>
          <w:u w:val="single"/>
        </w:rPr>
        <w:t>,</w:t>
      </w:r>
      <w:r w:rsidR="00B63666" w:rsidRPr="00541C2D">
        <w:rPr>
          <w:u w:val="single"/>
        </w:rPr>
        <w:t xml:space="preserve"> </w:t>
      </w:r>
      <w:r w:rsidR="00394949" w:rsidRPr="00541C2D">
        <w:rPr>
          <w:u w:val="single"/>
        </w:rPr>
        <w:t xml:space="preserve">from </w:t>
      </w:r>
      <w:r w:rsidR="00B63666" w:rsidRPr="00541C2D">
        <w:rPr>
          <w:u w:val="single"/>
        </w:rPr>
        <w:t>the DO of the IBSS of which a STA is a member</w:t>
      </w:r>
      <w:r w:rsidR="00DF2A72">
        <w:rPr>
          <w:u w:val="single"/>
        </w:rPr>
        <w:t>,</w:t>
      </w:r>
      <w:r w:rsidR="00B63666" w:rsidRPr="00541C2D">
        <w:rPr>
          <w:u w:val="single"/>
        </w:rPr>
        <w:t xml:space="preserve"> or from another mesh STA in the same MBSS</w:t>
      </w:r>
    </w:p>
    <w:p w:rsidR="00F101F1" w:rsidRDefault="00F101F1" w:rsidP="002C28D7"/>
    <w:p w:rsidR="00944621" w:rsidRDefault="00944621" w:rsidP="0042277B">
      <w:pPr>
        <w:ind w:left="720"/>
        <w:rPr>
          <w:strike/>
        </w:rPr>
      </w:pPr>
      <w:r w:rsidRPr="00584E9A">
        <w:rPr>
          <w:strike/>
        </w:rPr>
        <w:t>Using the Country element, an AP or PCP can change coverage class and maximum transmit power level to enhance operation. When dot11OperatingClassesRequired and dot11ExtendedChannelSwitchActivated are true and the maximum transmit power level is different from the transmit power limit indicated by the operating class, the associated STA, or dependent STA, or member of an IBSS, or member of an MBSS shall operate at a transmit power at or below that indicated by the lesser of the two limits.</w:t>
      </w:r>
    </w:p>
    <w:p w:rsidR="00584E9A" w:rsidRDefault="00584E9A" w:rsidP="0042277B">
      <w:pPr>
        <w:ind w:left="720"/>
      </w:pPr>
    </w:p>
    <w:p w:rsidR="000517CD" w:rsidRDefault="000517CD" w:rsidP="002C28D7">
      <w:r>
        <w:t>At 725.38 after the first sentence add: “The Coverage Class field is reserved in a DMG BSS.”</w:t>
      </w:r>
    </w:p>
    <w:p w:rsidR="00C26042" w:rsidDel="00D810EC" w:rsidRDefault="00C26042" w:rsidP="002C28D7">
      <w:moveFromRangeStart w:id="80" w:author="mrison" w:date="2015-09-16T16:54:00Z" w:name="move430185775"/>
    </w:p>
    <w:p w:rsidR="00C26042" w:rsidDel="00D810EC" w:rsidRDefault="00C26042" w:rsidP="002C28D7">
      <w:moveFrom w:id="81" w:author="mrison" w:date="2015-09-16T16:54:00Z">
        <w:r w:rsidDel="00D810EC">
          <w:t>At 2631.19 change “</w:t>
        </w:r>
        <w:r w:rsidRPr="00C26042" w:rsidDel="00D810EC">
          <w:t>3 μs</w:t>
        </w:r>
        <w:r w:rsidDel="00D810EC">
          <w:t>” to “</w:t>
        </w:r>
        <w:r w:rsidRPr="00C26042" w:rsidDel="00D810EC">
          <w:t>As indicated by the coverage class (see 9.21.4</w:t>
        </w:r>
        <w:r w:rsidDel="00D810EC">
          <w:t>)”.</w:t>
        </w:r>
      </w:moveFrom>
    </w:p>
    <w:moveFromRangeEnd w:id="80"/>
    <w:p w:rsidR="000517CD" w:rsidRDefault="000517CD"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t>REVISED</w:t>
      </w:r>
    </w:p>
    <w:p w:rsidR="00FF58C7" w:rsidRDefault="00FF58C7"/>
    <w:p w:rsidR="002F2A5B" w:rsidRDefault="00F101F1">
      <w:pPr>
        <w:rPr>
          <w:ins w:id="82" w:author="mrison" w:date="2015-09-16T16:36:00Z"/>
        </w:rPr>
      </w:pPr>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A65526" w:rsidRDefault="00A65526">
      <w:pPr>
        <w:rPr>
          <w:ins w:id="83" w:author="mrison" w:date="2015-09-16T16:45:00Z"/>
        </w:rPr>
      </w:pPr>
      <w:ins w:id="84" w:author="mrison" w:date="2015-09-16T16:45:00Z">
        <w:r>
          <w:br w:type="page"/>
        </w:r>
      </w:ins>
    </w:p>
    <w:tbl>
      <w:tblPr>
        <w:tblStyle w:val="TableGrid"/>
        <w:tblW w:w="0" w:type="auto"/>
        <w:tblLook w:val="04A0" w:firstRow="1" w:lastRow="0" w:firstColumn="1" w:lastColumn="0" w:noHBand="0" w:noVBand="1"/>
      </w:tblPr>
      <w:tblGrid>
        <w:gridCol w:w="1809"/>
        <w:gridCol w:w="4383"/>
        <w:gridCol w:w="3384"/>
      </w:tblGrid>
      <w:tr w:rsidR="00A65526" w:rsidTr="002C0D0E">
        <w:trPr>
          <w:ins w:id="85" w:author="mrison" w:date="2015-09-16T16:45:00Z"/>
        </w:trPr>
        <w:tc>
          <w:tcPr>
            <w:tcW w:w="1809" w:type="dxa"/>
          </w:tcPr>
          <w:p w:rsidR="00A65526" w:rsidRDefault="00A65526" w:rsidP="002C0D0E">
            <w:pPr>
              <w:rPr>
                <w:ins w:id="86" w:author="mrison" w:date="2015-09-16T16:45:00Z"/>
              </w:rPr>
            </w:pPr>
            <w:ins w:id="87" w:author="mrison" w:date="2015-09-16T16:45:00Z">
              <w:r>
                <w:lastRenderedPageBreak/>
                <w:t>Identifiers</w:t>
              </w:r>
            </w:ins>
          </w:p>
        </w:tc>
        <w:tc>
          <w:tcPr>
            <w:tcW w:w="4383" w:type="dxa"/>
          </w:tcPr>
          <w:p w:rsidR="00A65526" w:rsidRDefault="00A65526" w:rsidP="002C0D0E">
            <w:pPr>
              <w:rPr>
                <w:ins w:id="88" w:author="mrison" w:date="2015-09-16T16:45:00Z"/>
              </w:rPr>
            </w:pPr>
            <w:ins w:id="89" w:author="mrison" w:date="2015-09-16T16:45:00Z">
              <w:r>
                <w:t>Comment</w:t>
              </w:r>
            </w:ins>
          </w:p>
        </w:tc>
        <w:tc>
          <w:tcPr>
            <w:tcW w:w="3384" w:type="dxa"/>
          </w:tcPr>
          <w:p w:rsidR="00A65526" w:rsidRDefault="00A65526" w:rsidP="002C0D0E">
            <w:pPr>
              <w:rPr>
                <w:ins w:id="90" w:author="mrison" w:date="2015-09-16T16:45:00Z"/>
              </w:rPr>
            </w:pPr>
            <w:ins w:id="91" w:author="mrison" w:date="2015-09-16T16:45:00Z">
              <w:r>
                <w:t>Proposed change</w:t>
              </w:r>
            </w:ins>
          </w:p>
        </w:tc>
      </w:tr>
      <w:tr w:rsidR="00A65526" w:rsidRPr="002C1619" w:rsidTr="002C0D0E">
        <w:trPr>
          <w:ins w:id="92" w:author="mrison" w:date="2015-09-16T16:45:00Z"/>
        </w:trPr>
        <w:tc>
          <w:tcPr>
            <w:tcW w:w="1809" w:type="dxa"/>
          </w:tcPr>
          <w:p w:rsidR="00A65526" w:rsidRDefault="00A65526" w:rsidP="002C0D0E">
            <w:pPr>
              <w:rPr>
                <w:ins w:id="93" w:author="mrison" w:date="2015-09-16T16:45:00Z"/>
              </w:rPr>
            </w:pPr>
            <w:ins w:id="94" w:author="mrison" w:date="2015-09-16T16:45:00Z">
              <w:r>
                <w:t>CID 6479</w:t>
              </w:r>
            </w:ins>
          </w:p>
          <w:p w:rsidR="00A65526" w:rsidRDefault="00A65526" w:rsidP="002C0D0E">
            <w:pPr>
              <w:rPr>
                <w:ins w:id="95" w:author="mrison" w:date="2015-09-16T16:45:00Z"/>
              </w:rPr>
            </w:pPr>
            <w:ins w:id="96" w:author="mrison" w:date="2015-09-16T16:45:00Z">
              <w:r>
                <w:t>Mark RISON</w:t>
              </w:r>
            </w:ins>
          </w:p>
          <w:p w:rsidR="00A65526" w:rsidRDefault="00A65526" w:rsidP="002C0D0E">
            <w:pPr>
              <w:rPr>
                <w:ins w:id="97" w:author="mrison" w:date="2015-09-16T16:45:00Z"/>
              </w:rPr>
            </w:pPr>
            <w:ins w:id="98" w:author="mrison" w:date="2015-09-16T16:45:00Z">
              <w:r>
                <w:t>23.4.4</w:t>
              </w:r>
            </w:ins>
          </w:p>
          <w:p w:rsidR="00A65526" w:rsidRDefault="00A65526" w:rsidP="002C0D0E">
            <w:pPr>
              <w:rPr>
                <w:ins w:id="99" w:author="mrison" w:date="2015-09-16T16:45:00Z"/>
              </w:rPr>
            </w:pPr>
            <w:ins w:id="100" w:author="mrison" w:date="2015-09-16T16:45:00Z">
              <w:r>
                <w:t>2631.19</w:t>
              </w:r>
            </w:ins>
          </w:p>
        </w:tc>
        <w:tc>
          <w:tcPr>
            <w:tcW w:w="4383" w:type="dxa"/>
          </w:tcPr>
          <w:p w:rsidR="00A65526" w:rsidRDefault="00A65526" w:rsidP="002C0D0E">
            <w:pPr>
              <w:rPr>
                <w:ins w:id="101" w:author="mrison" w:date="2015-09-16T16:45:00Z"/>
              </w:rPr>
            </w:pPr>
            <w:ins w:id="102" w:author="mrison" w:date="2015-09-16T16:45:00Z">
              <w:r w:rsidRPr="00A65526">
                <w:t>Why is TVHT operation restricted to a 900 m diameter?</w:t>
              </w:r>
            </w:ins>
          </w:p>
        </w:tc>
        <w:tc>
          <w:tcPr>
            <w:tcW w:w="3384" w:type="dxa"/>
          </w:tcPr>
          <w:p w:rsidR="00A65526" w:rsidRPr="002C28D7" w:rsidRDefault="00A65526" w:rsidP="002C0D0E">
            <w:pPr>
              <w:rPr>
                <w:ins w:id="103" w:author="mrison" w:date="2015-09-16T16:45:00Z"/>
              </w:rPr>
            </w:pPr>
            <w:ins w:id="104" w:author="mrison" w:date="2015-09-16T16:45:00Z">
              <w:r>
                <w:t>Change "3 us" to "As indicated by the coverage class (see 9.21.4 (Operation with coverage classes))." and fix up aSlotTime to include it</w:t>
              </w:r>
            </w:ins>
          </w:p>
        </w:tc>
      </w:tr>
    </w:tbl>
    <w:p w:rsidR="00A65526" w:rsidRDefault="00A65526">
      <w:pPr>
        <w:rPr>
          <w:ins w:id="105" w:author="mrison" w:date="2015-09-16T16:36:00Z"/>
        </w:rPr>
      </w:pPr>
    </w:p>
    <w:p w:rsidR="00A65526" w:rsidRDefault="00A65526" w:rsidP="00A65526">
      <w:pPr>
        <w:rPr>
          <w:ins w:id="106" w:author="mrison" w:date="2015-09-16T16:45:00Z"/>
          <w:u w:val="single"/>
        </w:rPr>
      </w:pPr>
      <w:ins w:id="107" w:author="mrison" w:date="2015-09-16T16:45:00Z">
        <w:r>
          <w:rPr>
            <w:u w:val="single"/>
          </w:rPr>
          <w:t>Discussion:</w:t>
        </w:r>
      </w:ins>
    </w:p>
    <w:p w:rsidR="00A65526" w:rsidRDefault="00A65526" w:rsidP="00A65526">
      <w:pPr>
        <w:rPr>
          <w:ins w:id="108" w:author="mrison" w:date="2015-09-16T16:46:00Z"/>
          <w:u w:val="single"/>
        </w:rPr>
      </w:pPr>
    </w:p>
    <w:p w:rsidR="00A65526" w:rsidRDefault="00A65526" w:rsidP="00A65526">
      <w:pPr>
        <w:rPr>
          <w:ins w:id="109" w:author="mrison" w:date="2015-09-16T16:46:00Z"/>
          <w:u w:val="single"/>
        </w:rPr>
      </w:pPr>
      <w:moveToRangeStart w:id="110" w:author="mrison" w:date="2015-09-16T16:46:00Z" w:name="move430185326"/>
      <w:moveTo w:id="111" w:author="mrison" w:date="2015-09-16T16:46:00Z">
        <w:del w:id="112" w:author="mrison" w:date="2015-09-16T16:46:00Z">
          <w:r w:rsidDel="00A65526">
            <w:delText xml:space="preserve">  </w:delText>
          </w:r>
        </w:del>
        <w:r>
          <w:t>Peter ECCLESINE has clarified that th</w:t>
        </w:r>
      </w:moveTo>
      <w:ins w:id="113" w:author="mrison" w:date="2015-09-16T16:54:00Z">
        <w:r w:rsidR="00DC562A">
          <w:t>is</w:t>
        </w:r>
      </w:ins>
      <w:moveTo w:id="114" w:author="mrison" w:date="2015-09-16T16:46:00Z">
        <w:del w:id="115" w:author="mrison" w:date="2015-09-16T16:54:00Z">
          <w:r w:rsidDel="00DC562A">
            <w:delText>e latter</w:delText>
          </w:r>
        </w:del>
        <w:r>
          <w:t xml:space="preserve"> is a mistake, and TVWS should have a variable aAirPropagationTime</w:t>
        </w:r>
      </w:moveTo>
      <w:ins w:id="116" w:author="mrison" w:date="2015-09-17T11:58:00Z">
        <w:r w:rsidR="00F01879">
          <w:t xml:space="preserve">; the aSlotTime should be the </w:t>
        </w:r>
      </w:ins>
      <w:ins w:id="117" w:author="mrison" w:date="2015-09-17T11:59:00Z">
        <w:r w:rsidR="00F01879">
          <w:t>value</w:t>
        </w:r>
      </w:ins>
      <w:ins w:id="118" w:author="mrison" w:date="2015-09-17T11:58:00Z">
        <w:r w:rsidR="00F01879">
          <w:t xml:space="preserve"> currently shown plus any </w:t>
        </w:r>
      </w:ins>
      <w:ins w:id="119" w:author="mrison" w:date="2015-09-17T11:59:00Z">
        <w:r w:rsidR="00F01879">
          <w:t>aA</w:t>
        </w:r>
      </w:ins>
      <w:ins w:id="120" w:author="mrison" w:date="2015-09-17T11:58:00Z">
        <w:r w:rsidR="00F01879">
          <w:t>ir</w:t>
        </w:r>
      </w:ins>
      <w:ins w:id="121" w:author="mrison" w:date="2015-09-17T11:59:00Z">
        <w:r w:rsidR="00F01879">
          <w:t>P</w:t>
        </w:r>
      </w:ins>
      <w:ins w:id="122" w:author="mrison" w:date="2015-09-17T11:58:00Z">
        <w:r w:rsidR="00F01879">
          <w:t xml:space="preserve">ropagation time. </w:t>
        </w:r>
      </w:ins>
      <w:moveTo w:id="123" w:author="mrison" w:date="2015-09-16T16:46:00Z">
        <w:del w:id="124" w:author="mrison" w:date="2015-09-17T11:58:00Z">
          <w:r w:rsidDel="00F01879">
            <w:delText>.</w:delText>
          </w:r>
        </w:del>
      </w:moveTo>
      <w:moveToRangeEnd w:id="110"/>
    </w:p>
    <w:p w:rsidR="00A65526" w:rsidRDefault="00A65526" w:rsidP="00A65526">
      <w:pPr>
        <w:rPr>
          <w:ins w:id="125" w:author="mrison" w:date="2015-09-16T16:45:00Z"/>
          <w:u w:val="single"/>
        </w:rPr>
      </w:pPr>
    </w:p>
    <w:p w:rsidR="00A65526" w:rsidRPr="00FF305B" w:rsidRDefault="00A65526" w:rsidP="00A65526">
      <w:pPr>
        <w:rPr>
          <w:ins w:id="126" w:author="mrison" w:date="2015-09-16T16:36:00Z"/>
          <w:u w:val="single"/>
        </w:rPr>
      </w:pPr>
      <w:ins w:id="127" w:author="mrison" w:date="2015-09-16T16:36:00Z">
        <w:r w:rsidRPr="00FF305B">
          <w:rPr>
            <w:u w:val="single"/>
          </w:rPr>
          <w:t>Proposed resolution:</w:t>
        </w:r>
      </w:ins>
    </w:p>
    <w:p w:rsidR="00A65526" w:rsidRDefault="00A65526" w:rsidP="00A65526">
      <w:pPr>
        <w:rPr>
          <w:ins w:id="128" w:author="mrison" w:date="2015-09-16T16:36:00Z"/>
        </w:rPr>
      </w:pPr>
    </w:p>
    <w:p w:rsidR="00A65526" w:rsidRDefault="00A65526" w:rsidP="00A65526">
      <w:pPr>
        <w:rPr>
          <w:ins w:id="129" w:author="mrison" w:date="2015-09-16T16:36:00Z"/>
        </w:rPr>
      </w:pPr>
      <w:ins w:id="130" w:author="mrison" w:date="2015-09-16T16:36:00Z">
        <w:r>
          <w:t>REVISED</w:t>
        </w:r>
      </w:ins>
    </w:p>
    <w:p w:rsidR="00D810EC" w:rsidRDefault="00D810EC" w:rsidP="00D810EC">
      <w:moveToRangeStart w:id="131" w:author="mrison" w:date="2015-09-16T16:54:00Z" w:name="move430185775"/>
    </w:p>
    <w:p w:rsidR="00D810EC" w:rsidRDefault="00D810EC" w:rsidP="00D810EC">
      <w:moveTo w:id="132" w:author="mrison" w:date="2015-09-16T16:54:00Z">
        <w:r>
          <w:t>At 2631.19 change “</w:t>
        </w:r>
        <w:r w:rsidRPr="00C26042">
          <w:t>3 μs</w:t>
        </w:r>
        <w:r>
          <w:t>” to “</w:t>
        </w:r>
        <w:r w:rsidRPr="00C26042">
          <w:t>As indicated by the coverage class (see 9.21.4</w:t>
        </w:r>
        <w:r>
          <w:t>)”.</w:t>
        </w:r>
      </w:moveTo>
    </w:p>
    <w:moveToRangeEnd w:id="131"/>
    <w:p w:rsidR="00D810EC" w:rsidRDefault="00D810EC">
      <w:pPr>
        <w:rPr>
          <w:ins w:id="133" w:author="mrison" w:date="2015-09-16T16:46:00Z"/>
        </w:rPr>
      </w:pPr>
    </w:p>
    <w:p w:rsidR="00A65526" w:rsidRDefault="00A65526" w:rsidP="00A65526">
      <w:pPr>
        <w:rPr>
          <w:ins w:id="134" w:author="mrison" w:date="2015-09-16T16:50:00Z"/>
        </w:rPr>
      </w:pPr>
      <w:ins w:id="135" w:author="mrison" w:date="2015-09-16T16:46:00Z">
        <w:r>
          <w:t xml:space="preserve">At </w:t>
        </w:r>
      </w:ins>
      <w:ins w:id="136" w:author="mrison" w:date="2015-09-16T16:47:00Z">
        <w:r>
          <w:t>2631.6 change “</w:t>
        </w:r>
        <w:r w:rsidRPr="00A65526">
          <w:t>24 μs (BCUs: 6 MHz or 7 MHz)</w:t>
        </w:r>
        <w:r>
          <w:t>”</w:t>
        </w:r>
      </w:ins>
      <w:ins w:id="137" w:author="mrison" w:date="2015-09-16T16:50:00Z">
        <w:r>
          <w:t xml:space="preserve"> to “</w:t>
        </w:r>
        <w:r w:rsidRPr="00A65526">
          <w:t>24 μs (BCUs: 6 MHz or 7 MHz)</w:t>
        </w:r>
        <w:r>
          <w:t xml:space="preserve"> plus any coverage-class-dependent aAirPropagationTime (see Table 8-76)”.</w:t>
        </w:r>
      </w:ins>
    </w:p>
    <w:p w:rsidR="00A65526" w:rsidRDefault="00A65526" w:rsidP="00A65526">
      <w:pPr>
        <w:rPr>
          <w:ins w:id="138" w:author="mrison" w:date="2015-09-16T16:50:00Z"/>
        </w:rPr>
      </w:pPr>
    </w:p>
    <w:p w:rsidR="00A65526" w:rsidRDefault="00A65526" w:rsidP="00A65526">
      <w:pPr>
        <w:rPr>
          <w:ins w:id="139" w:author="mrison" w:date="2015-09-16T16:48:00Z"/>
        </w:rPr>
      </w:pPr>
      <w:ins w:id="140" w:author="mrison" w:date="2015-09-16T16:50:00Z">
        <w:r>
          <w:t>At 2631.7 change “</w:t>
        </w:r>
      </w:ins>
      <w:ins w:id="141" w:author="mrison" w:date="2015-09-16T16:51:00Z">
        <w:r w:rsidRPr="00A65526">
          <w:t>20 μs (BCUs: 8 MHz)</w:t>
        </w:r>
        <w:r>
          <w:t>” to “</w:t>
        </w:r>
        <w:r w:rsidRPr="00A65526">
          <w:t>20 μs (BCUs: 8 MHz)</w:t>
        </w:r>
        <w:r>
          <w:t xml:space="preserve"> plus any coverage-class-dependent aAirPropagationTime (see Table 8-76)”.</w:t>
        </w:r>
      </w:ins>
    </w:p>
    <w:p w:rsidR="00A65526" w:rsidRDefault="00A65526">
      <w:pPr>
        <w:rPr>
          <w:ins w:id="142" w:author="mrison" w:date="2015-09-16T16:48:00Z"/>
        </w:rPr>
      </w:pPr>
    </w:p>
    <w:p w:rsidR="00A65526" w:rsidRDefault="00A65526" w:rsidP="00A65526">
      <w:ins w:id="143" w:author="mrison" w:date="2015-09-16T16:48:00Z">
        <w:r>
          <w:t xml:space="preserve">Change all </w:t>
        </w:r>
      </w:ins>
      <w:ins w:id="144" w:author="mrison" w:date="2015-09-16T16:50:00Z">
        <w:r>
          <w:t xml:space="preserve">10 </w:t>
        </w:r>
      </w:ins>
      <w:ins w:id="145" w:author="mrison" w:date="2015-09-16T16:48:00Z">
        <w:r>
          <w:t>instances of “plus any coverage-class-dependent aAirPropagationTime Table 8-76” to add “(see” before “Table”.</w:t>
        </w:r>
      </w:ins>
    </w:p>
    <w:p w:rsidR="009516BE" w:rsidRDefault="009516BE">
      <w:r>
        <w:br w:type="page"/>
      </w:r>
    </w:p>
    <w:tbl>
      <w:tblPr>
        <w:tblStyle w:val="TableGrid"/>
        <w:tblW w:w="0" w:type="auto"/>
        <w:tblLook w:val="04A0" w:firstRow="1" w:lastRow="0" w:firstColumn="1" w:lastColumn="0" w:noHBand="0" w:noVBand="1"/>
      </w:tblPr>
      <w:tblGrid>
        <w:gridCol w:w="1809"/>
        <w:gridCol w:w="4383"/>
        <w:gridCol w:w="3384"/>
      </w:tblGrid>
      <w:tr w:rsidR="009516BE" w:rsidTr="00CC592C">
        <w:tc>
          <w:tcPr>
            <w:tcW w:w="1809" w:type="dxa"/>
          </w:tcPr>
          <w:p w:rsidR="009516BE" w:rsidRDefault="009516BE" w:rsidP="00CC592C">
            <w:r>
              <w:lastRenderedPageBreak/>
              <w:t>Identifiers</w:t>
            </w:r>
          </w:p>
        </w:tc>
        <w:tc>
          <w:tcPr>
            <w:tcW w:w="4383" w:type="dxa"/>
          </w:tcPr>
          <w:p w:rsidR="009516BE" w:rsidRDefault="009516BE" w:rsidP="00CC592C">
            <w:r>
              <w:t>Comment</w:t>
            </w:r>
          </w:p>
        </w:tc>
        <w:tc>
          <w:tcPr>
            <w:tcW w:w="3384" w:type="dxa"/>
          </w:tcPr>
          <w:p w:rsidR="009516BE" w:rsidRDefault="009516BE" w:rsidP="00CC592C">
            <w:r>
              <w:t>Proposed change</w:t>
            </w:r>
          </w:p>
        </w:tc>
      </w:tr>
      <w:tr w:rsidR="009516BE" w:rsidRPr="002C1619" w:rsidTr="00CC592C">
        <w:tc>
          <w:tcPr>
            <w:tcW w:w="1809" w:type="dxa"/>
          </w:tcPr>
          <w:p w:rsidR="009516BE" w:rsidRDefault="009516BE" w:rsidP="00CC592C">
            <w:r>
              <w:t>CID 6480</w:t>
            </w:r>
          </w:p>
          <w:p w:rsidR="009516BE" w:rsidRDefault="009516BE" w:rsidP="00CC592C">
            <w:r>
              <w:t>Mark RISON</w:t>
            </w:r>
          </w:p>
          <w:p w:rsidR="009516BE" w:rsidRDefault="009516BE" w:rsidP="00CC592C">
            <w:r>
              <w:t>21.12.4</w:t>
            </w:r>
          </w:p>
          <w:p w:rsidR="009516BE" w:rsidRDefault="009516BE" w:rsidP="00CC592C">
            <w:r>
              <w:t>2453.54</w:t>
            </w:r>
          </w:p>
        </w:tc>
        <w:tc>
          <w:tcPr>
            <w:tcW w:w="4383" w:type="dxa"/>
          </w:tcPr>
          <w:p w:rsidR="009516BE" w:rsidRPr="002C1619" w:rsidRDefault="009516BE" w:rsidP="00CC592C">
            <w:r w:rsidRPr="009516BE">
              <w:t>Having an inequality as the aAirPropagationTime does not help with all the equations in Clause 9 which use the parameter</w:t>
            </w:r>
          </w:p>
        </w:tc>
        <w:tc>
          <w:tcPr>
            <w:tcW w:w="3384" w:type="dxa"/>
          </w:tcPr>
          <w:p w:rsidR="009516BE" w:rsidRDefault="009516BE" w:rsidP="009516BE">
            <w:r>
              <w:t>Change "&lt; 100 ns" to "As indicated by the coverage class (see 9.21.4 (Operation with</w:t>
            </w:r>
          </w:p>
          <w:p w:rsidR="009516BE" w:rsidRPr="002C1619" w:rsidRDefault="009516BE" w:rsidP="009516BE">
            <w:r>
              <w:t>coverage classes)).", or indicate how a device knows what aAirPropagationTime a peer device is assuming</w:t>
            </w:r>
          </w:p>
        </w:tc>
      </w:tr>
    </w:tbl>
    <w:p w:rsidR="009516BE" w:rsidRDefault="009516BE" w:rsidP="009516BE"/>
    <w:p w:rsidR="009516BE" w:rsidRPr="00F70C97" w:rsidRDefault="009516BE" w:rsidP="009516BE">
      <w:pPr>
        <w:rPr>
          <w:u w:val="single"/>
        </w:rPr>
      </w:pPr>
      <w:r w:rsidRPr="00F70C97">
        <w:rPr>
          <w:u w:val="single"/>
        </w:rPr>
        <w:t>Discussion:</w:t>
      </w:r>
    </w:p>
    <w:p w:rsidR="009516BE" w:rsidRDefault="009516BE" w:rsidP="009516BE"/>
    <w:p w:rsidR="009516BE" w:rsidRDefault="009516BE" w:rsidP="009516BE">
      <w:r>
        <w:t>The aAirPropagationTime cannot be changed in a DMG BSS (see resolution to CID 6482).  So aAirPropagationTime should just be the maximum allowed</w:t>
      </w:r>
      <w:r w:rsidR="00D12B24">
        <w:t xml:space="preserve"> BSS diameter, namely 100 ns (15</w:t>
      </w:r>
      <w:r>
        <w:t xml:space="preserve"> m).</w:t>
      </w:r>
      <w:r w:rsidR="0027181F">
        <w:t xml:space="preserve">  Carlos C</w:t>
      </w:r>
      <w:r w:rsidR="00C26042">
        <w:t>ORDEIRO</w:t>
      </w:r>
      <w:r w:rsidR="0027181F">
        <w:t xml:space="preserve"> has confirmed this it is reasonable for DMG STAs to assume such a BSS diameter.</w:t>
      </w:r>
    </w:p>
    <w:p w:rsidR="009516BE" w:rsidRDefault="009516BE" w:rsidP="009516BE"/>
    <w:p w:rsidR="009516BE" w:rsidRDefault="009516BE" w:rsidP="009516BE">
      <w:pPr>
        <w:rPr>
          <w:u w:val="single"/>
        </w:rPr>
      </w:pPr>
      <w:r>
        <w:rPr>
          <w:u w:val="single"/>
        </w:rPr>
        <w:t>Proposed resolution</w:t>
      </w:r>
      <w:r w:rsidRPr="00F70C97">
        <w:rPr>
          <w:u w:val="single"/>
        </w:rPr>
        <w:t>:</w:t>
      </w:r>
    </w:p>
    <w:p w:rsidR="009516BE" w:rsidRDefault="009516BE" w:rsidP="009516BE">
      <w:pPr>
        <w:rPr>
          <w:u w:val="single"/>
        </w:rPr>
      </w:pPr>
    </w:p>
    <w:p w:rsidR="009516BE" w:rsidRDefault="009516BE" w:rsidP="009516BE">
      <w:r>
        <w:t>REVISED</w:t>
      </w:r>
    </w:p>
    <w:p w:rsidR="009516BE" w:rsidRDefault="009516BE" w:rsidP="009516BE"/>
    <w:p w:rsidR="009516BE" w:rsidRDefault="009516BE" w:rsidP="009516BE">
      <w:r>
        <w:t>Delete the “&lt;” in “</w:t>
      </w:r>
      <w:r w:rsidRPr="009516BE">
        <w:t>&lt; 100 ns</w:t>
      </w:r>
      <w:r>
        <w:t>” at the cited location.</w:t>
      </w:r>
    </w:p>
    <w:p w:rsidR="007127E2" w:rsidRDefault="002C28D7" w:rsidP="009516BE">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Does the SIFS 10% of aSlotTime include aAirPropagationTime too?  Seems large.  There is no need to allow for 10% of the aAirPropagationTime as a STA's timing accuracy is independent of the aAirPropagationTime</w:t>
            </w:r>
          </w:p>
        </w:tc>
        <w:tc>
          <w:tcPr>
            <w:tcW w:w="3384" w:type="dxa"/>
          </w:tcPr>
          <w:p w:rsidR="007127E2" w:rsidRPr="002C1619" w:rsidRDefault="007127E2" w:rsidP="00130070">
            <w:r w:rsidRPr="007127E2">
              <w:t>Change to 10% of aSlotTime - aAirPropagationTime (2x in this subclause).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aAirPropagationTime increases aSlotTime but not aSIFSTime)</w:t>
      </w:r>
      <w:r>
        <w:t>.</w:t>
      </w:r>
      <w:r w:rsidR="0066430F">
        <w:t xml:space="preserve">  A STA which </w:t>
      </w:r>
      <w:r w:rsidR="005F6420">
        <w:t>achieves the required</w:t>
      </w:r>
      <w:r w:rsidR="0066430F">
        <w:t xml:space="preserve"> local SIFS </w:t>
      </w:r>
      <w:r w:rsidR="00113F69">
        <w:t xml:space="preserve">timing </w:t>
      </w:r>
      <w:r w:rsidR="0066430F">
        <w:t xml:space="preserve">accuracy of </w:t>
      </w:r>
      <w:r w:rsidR="00113F69">
        <w:t xml:space="preserve">≤ </w:t>
      </w:r>
      <w:r w:rsidR="0066430F">
        <w:t xml:space="preserve">±0.9 </w:t>
      </w:r>
      <w:r w:rsidR="0066430F" w:rsidRPr="008B67F8">
        <w:t>μ</w:t>
      </w:r>
      <w:r w:rsidR="0066430F">
        <w:t xml:space="preserve">s </w:t>
      </w:r>
      <w:r w:rsidR="00392DA4">
        <w:t xml:space="preserve">(assuming short slots) </w:t>
      </w:r>
      <w:r w:rsidR="0066430F">
        <w:t xml:space="preserve">when the aAirPropagationTime is 0 </w:t>
      </w:r>
      <w:r w:rsidR="0066430F" w:rsidRPr="008B67F8">
        <w:t>μ</w:t>
      </w:r>
      <w:r w:rsidR="0066430F">
        <w:t xml:space="preserve">s does not suddenly have a local SIFS timing inaccuracy of ±10.2 </w:t>
      </w:r>
      <w:r w:rsidR="0066430F" w:rsidRPr="008B67F8">
        <w:t>μ</w:t>
      </w:r>
      <w:r w:rsidR="0066430F">
        <w:t xml:space="preserve">s when the aAirPropagationTime is 93 </w:t>
      </w:r>
      <w:r w:rsidR="0066430F" w:rsidRPr="008B67F8">
        <w:t>μ</w:t>
      </w:r>
      <w:r w:rsidR="0066430F">
        <w:t>s.</w:t>
      </w:r>
      <w:r w:rsidR="0020746A">
        <w:t xml:space="preserve">  </w:t>
      </w:r>
      <w:proofErr w:type="gramStart"/>
      <w:r w:rsidR="0020746A" w:rsidRPr="0020746A">
        <w:rPr>
          <w:highlight w:val="yellow"/>
        </w:rPr>
        <w:t>Should “at the antenna connector” be added after “measured on the medium” below to make this clearer?</w:t>
      </w:r>
      <w:proofErr w:type="gramEnd"/>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r>
        <w:t xml:space="preserve">aAirPropagationTime is &lt; 0.1 </w:t>
      </w:r>
      <w:r w:rsidRPr="008B67F8">
        <w:t>μ</w:t>
      </w:r>
      <w:r>
        <w:t xml:space="preserve">s </w:t>
      </w:r>
      <w:r w:rsidR="00826B4A">
        <w:t>and</w:t>
      </w:r>
      <w:r>
        <w:t xml:space="preserve"> aSlotTime </w:t>
      </w:r>
      <w:r w:rsidR="00D15BC5">
        <w:t>is</w:t>
      </w:r>
      <w:r>
        <w:t xml:space="preserve"> 5 </w:t>
      </w:r>
      <w:r w:rsidRPr="008B67F8">
        <w:t>μ</w:t>
      </w:r>
      <w:r>
        <w:t>s</w:t>
      </w:r>
      <w:r w:rsidR="00826B4A">
        <w:t xml:space="preserve"> and for TVHT aAirPropagationTime is 3 </w:t>
      </w:r>
      <w:r w:rsidR="00826B4A" w:rsidRPr="008B67F8">
        <w:t>μ</w:t>
      </w:r>
      <w:r w:rsidR="00826B4A">
        <w:t xml:space="preserve">s and aSlotTime is 20 or 24 </w:t>
      </w:r>
      <w:r w:rsidR="00826B4A" w:rsidRPr="008B67F8">
        <w:t>μ</w:t>
      </w:r>
      <w:r w:rsidR="00826B4A">
        <w:t>s</w:t>
      </w:r>
      <w:r>
        <w:t xml:space="preserve">, while for </w:t>
      </w:r>
      <w:r w:rsidR="00826B4A">
        <w:t>other PHYs</w:t>
      </w:r>
      <w:r>
        <w:t xml:space="preserve"> aAirPropagationTime can be up to 93 </w:t>
      </w:r>
      <w:r w:rsidRPr="008B67F8">
        <w:t>μ</w:t>
      </w:r>
      <w:r>
        <w:t xml:space="preserve">s compared with an </w:t>
      </w:r>
      <w:r w:rsidR="00AC60C1">
        <w:t xml:space="preserve">unadulterated </w:t>
      </w:r>
      <w:r>
        <w:t xml:space="preserve">aSlotTime of 9 or 20 </w:t>
      </w:r>
      <w:r w:rsidRPr="008B67F8">
        <w:t>μ</w:t>
      </w:r>
      <w:r>
        <w:t>s.</w:t>
      </w:r>
      <w:r w:rsidR="00C26042">
        <w:t xml:space="preserve">  Well, except that it seems the spec is in error re </w:t>
      </w:r>
      <w:proofErr w:type="gramStart"/>
      <w:r w:rsidR="00C26042">
        <w:t>TVHT,</w:t>
      </w:r>
      <w:proofErr w:type="gramEnd"/>
      <w:r w:rsidR="00C26042">
        <w:t xml:space="preserve"> and it can be much more than </w:t>
      </w:r>
      <w:r w:rsidR="00C26042" w:rsidRPr="00C26042">
        <w:t>3 μs</w:t>
      </w:r>
      <w:r w:rsidR="00C26042">
        <w:t xml:space="preserve"> (see CID 6482).</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66430F">
        <w:t xml:space="preserve">At aRxTxTurnaroundTime + AirDelay + aRxPHYDelay + 10% </w:t>
      </w:r>
      <w:r w:rsidRPr="0066430F">
        <w:rPr>
          <w:strike/>
        </w:rPr>
        <w:t>of</w:t>
      </w:r>
      <w:r w:rsidR="00C23334" w:rsidRPr="0066430F">
        <w:rPr>
          <w:u w:val="single"/>
        </w:rPr>
        <w:t>×</w:t>
      </w:r>
      <w:r w:rsidRPr="0066430F">
        <w:t xml:space="preserve"> </w:t>
      </w:r>
      <w:r w:rsidRPr="0066430F">
        <w:rPr>
          <w:u w:val="single"/>
        </w:rPr>
        <w:t>(</w:t>
      </w:r>
      <w:r w:rsidRPr="0066430F">
        <w:t>aSlotTime</w:t>
      </w:r>
      <w:r w:rsidR="00C23334" w:rsidRPr="0066430F">
        <w:rPr>
          <w:u w:val="single"/>
        </w:rPr>
        <w:t xml:space="preserve"> –</w:t>
      </w:r>
      <w:r w:rsidR="00D15BC5" w:rsidRPr="0066430F">
        <w:rPr>
          <w:u w:val="single"/>
        </w:rPr>
        <w:t xml:space="preserve"> </w:t>
      </w:r>
      <w:r w:rsidR="00C23334" w:rsidRPr="0066430F">
        <w:rPr>
          <w:u w:val="single"/>
        </w:rPr>
        <w:t>a</w:t>
      </w:r>
      <w:r w:rsidRPr="0066430F">
        <w:rPr>
          <w:u w:val="single"/>
        </w:rPr>
        <w:t>AirPropagationTime)</w:t>
      </w:r>
      <w:r w:rsidRPr="0066430F">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r>
        <w:t xml:space="preserve">non-DMG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r>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STA shall not allow the space between frames that are defined to be separated by a SIFS</w:t>
      </w:r>
      <w:r w:rsidRPr="00C14F99">
        <w:rPr>
          <w:strike/>
        </w:rPr>
        <w:t xml:space="preserve"> time</w:t>
      </w:r>
      <w:r>
        <w:t xml:space="preserve">, as measured on the medium, to vary from the nominal S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MBIFS</w:t>
      </w:r>
      <w:r w:rsidRPr="00C14F99">
        <w:rPr>
          <w:strike/>
        </w:rPr>
        <w:t xml:space="preserve"> time</w:t>
      </w:r>
      <w:r>
        <w:t xml:space="preserve">, as measured on the medium, to vary from the nominal M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LBIFS</w:t>
      </w:r>
      <w:r w:rsidRPr="00C14F99">
        <w:rPr>
          <w:strike/>
        </w:rPr>
        <w:t xml:space="preserve"> time</w:t>
      </w:r>
      <w:r>
        <w:t xml:space="preserve">, as measured on the medium, to vary from the nominal L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18.3.10.6 CCA requirements says: "For improved spectrum sharing, CCA-ED is required in some bands. The behavior class indicating CCA-ED is given in Table D-2 (Behavior limits sets). The operating classes requiring the corresponding CCA-ED behavior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This subclause starts "For the operating classes requiring CCA-Energy Detect (CCA-ED)" but examination of Annex E shows that the only operating classes requiring CCA-ED are in the 3G band and the maximum channel width is 20 MHz, so this subclause seems otiose at best and misleading at worst; ditto for TVHT</w:t>
            </w:r>
          </w:p>
        </w:tc>
        <w:tc>
          <w:tcPr>
            <w:tcW w:w="3384" w:type="dxa"/>
          </w:tcPr>
          <w:p w:rsidR="00F55B23" w:rsidRPr="002C1619" w:rsidRDefault="00F55B23" w:rsidP="00130070">
            <w:r w:rsidRPr="00F55B23">
              <w:t>Delete this subclause;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C52171">
      <w:r>
        <w:t>This was discussed in Vancouver and the outcome was</w:t>
      </w:r>
      <w:r w:rsidR="00C52171">
        <w:t xml:space="preserve"> the rebuttal that while currently certain PHYs operating outside the 2.4 GHz band do not operate in any band which requires CCA-ED, this might change, so statements on CCA-ED were still apposite</w:t>
      </w:r>
      <w:r w:rsidRPr="00F55B23">
        <w:t>.</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C220A2" w:rsidRDefault="00C220A2" w:rsidP="00F55B23"/>
    <w:p w:rsidR="00C220A2" w:rsidRDefault="00C220A2" w:rsidP="00F55B23">
      <w:r>
        <w:t>Note regarding the following statements in Clauses 18, 22 and 23 respectively:</w:t>
      </w:r>
    </w:p>
    <w:p w:rsidR="00C220A2" w:rsidRDefault="00C220A2" w:rsidP="00F55B23"/>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Unless required by regulation, the CCA-ED shall not be required for license-exempt operation.</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Default="00C220A2" w:rsidP="00F55B23"/>
    <w:p w:rsidR="00F55B23" w:rsidRDefault="00C220A2" w:rsidP="00F55B23">
      <w:r>
        <w:t>Peter E</w:t>
      </w:r>
      <w:r w:rsidR="009E6F95">
        <w:t>CCLESINE</w:t>
      </w:r>
      <w:r>
        <w:t xml:space="preserve"> has commented on these as follows:</w:t>
      </w:r>
    </w:p>
    <w:p w:rsidR="00422C1E" w:rsidRDefault="00422C1E" w:rsidP="00422C1E"/>
    <w:p w:rsidR="00422C1E" w:rsidRDefault="00422C1E" w:rsidP="00422C1E">
      <w:pPr>
        <w:ind w:left="720"/>
      </w:pPr>
      <w:r>
        <w:t>The statement is valid until it is not valid, and some future amendment revises it.</w:t>
      </w:r>
    </w:p>
    <w:p w:rsidR="00C220A2" w:rsidRDefault="00422C1E" w:rsidP="00422C1E">
      <w:pPr>
        <w:ind w:left="720"/>
      </w:pPr>
      <w:r>
        <w:t>The statement precludes optional CCA-ED in 5 GHz in Europe, watch ETSI BRAN EN 301 893 replacement insist on optional CCA-ED by the end of 2015</w:t>
      </w:r>
    </w:p>
    <w:p w:rsidR="00422C1E" w:rsidRDefault="00422C1E" w:rsidP="00422C1E">
      <w:pPr>
        <w:ind w:left="720"/>
        <w:rPr>
          <w:lang w:val="en-US"/>
        </w:rPr>
      </w:pPr>
      <w:r w:rsidRPr="00422C1E">
        <w:rPr>
          <w:lang w:val="en-US"/>
        </w:rPr>
        <w:t>The statement does not belong in any of the PHY clauses, as it is a behavior of some bands, not a property of a PHY.</w:t>
      </w:r>
    </w:p>
    <w:p w:rsidR="00422C1E" w:rsidRDefault="00422C1E" w:rsidP="00422C1E">
      <w:pPr>
        <w:rPr>
          <w:lang w:val="en-US"/>
        </w:rPr>
      </w:pPr>
    </w:p>
    <w:p w:rsidR="00422C1E" w:rsidRDefault="00422C1E" w:rsidP="00422C1E">
      <w:r>
        <w:t>So all the info on CCA-ED applicability should be in one place only (Annex D)</w:t>
      </w:r>
      <w:r w:rsidR="00DF1A95">
        <w:t>, and there should otherwise be no statements on the applicability of CCA-ED</w:t>
      </w:r>
      <w:r>
        <w:t>.</w:t>
      </w:r>
    </w:p>
    <w:p w:rsidR="001B70C1" w:rsidRDefault="001B70C1" w:rsidP="00422C1E"/>
    <w:p w:rsidR="001B70C1" w:rsidRPr="00422C1E" w:rsidRDefault="001B70C1" w:rsidP="00422C1E">
      <w:r>
        <w:t xml:space="preserve">Note </w:t>
      </w:r>
      <w:r w:rsidR="00C273CC">
        <w:t xml:space="preserve">also that </w:t>
      </w:r>
      <w:r>
        <w:t>the group expressed a preference for using “detect” rather than “indicate” for what CCA-ED does, on the basis that CCA-ED itself does not indicate, the PHY does.</w:t>
      </w:r>
    </w:p>
    <w:p w:rsidR="00C220A2" w:rsidRDefault="00C220A2"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CCA.indication primitive when the carrier sense/clear channel assessment (CS/CCA) mechanism detects a channel busy condition.</w:t>
      </w:r>
      <w:r w:rsidRPr="00F55B23">
        <w:rPr>
          <w:b/>
          <w:i/>
          <w:u w:val="single"/>
        </w:rPr>
        <w:t xml:space="preserve"> </w:t>
      </w:r>
      <w:r w:rsidRPr="006F77E6">
        <w:rPr>
          <w:b/>
          <w:i/>
          <w:u w:val="single"/>
        </w:rPr>
        <w:t>&lt;paragraph break&gt;</w:t>
      </w:r>
    </w:p>
    <w:p w:rsidR="00F55B23" w:rsidRDefault="00F55B23" w:rsidP="00F55B23">
      <w:pPr>
        <w:ind w:left="720"/>
      </w:pPr>
    </w:p>
    <w:p w:rsidR="00F55B23" w:rsidRDefault="00F55B23" w:rsidP="00F55B23">
      <w:pPr>
        <w:ind w:left="720"/>
      </w:pPr>
      <w:r>
        <w:t xml:space="preserve">For the operating classes requiring CCA-Energy Detect (CCA-ED), the PHY shall also indicate a medium busy condition when CCA-ED </w:t>
      </w:r>
      <w:r w:rsidRPr="00CC3924">
        <w:t>detects</w:t>
      </w:r>
      <w:r>
        <w:t xml:space="preserve">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F55B23" w:rsidRPr="00422C1E" w:rsidRDefault="00F55B23" w:rsidP="00F55B23">
      <w:pPr>
        <w:ind w:left="720"/>
        <w:rPr>
          <w:strike/>
          <w:szCs w:val="22"/>
        </w:rPr>
      </w:pPr>
      <w:r>
        <w:t>For improved spectrum sharing, CCA-ED is required in some bands. The behavior class indicating CCA-ED is given in Table D-2 (Behavior limits sets). The operating classes requiring the corresponding CCA-</w:t>
      </w:r>
      <w:r>
        <w:lastRenderedPageBreak/>
        <w:t xml:space="preserve">ED behavior class are given in E.1 (Country information and operating classes). </w:t>
      </w:r>
      <w:r w:rsidRPr="0001097F">
        <w:rPr>
          <w:strike/>
        </w:rPr>
        <w:t>A</w:t>
      </w:r>
      <w:r w:rsidR="0001097F" w:rsidRPr="0001097F">
        <w:rPr>
          <w:u w:val="single"/>
        </w:rPr>
        <w:t>The PHY of a</w:t>
      </w:r>
      <w:r>
        <w:t xml:space="preserve"> STA that is operating within an operating class that requires CC</w:t>
      </w:r>
      <w:r w:rsidR="002B2F4D">
        <w:t>A-ED shall operate with CCA-ED.</w:t>
      </w:r>
      <w:r w:rsidR="00422C1E" w:rsidRPr="00422C1E" w:rsidDel="00422C1E">
        <w:t xml:space="preserve"> </w:t>
      </w:r>
      <w:proofErr w:type="gramStart"/>
      <w:r w:rsidRPr="00422C1E">
        <w:rPr>
          <w:strike/>
          <w:szCs w:val="22"/>
        </w:rPr>
        <w:t>Unless</w:t>
      </w:r>
      <w:proofErr w:type="gramEnd"/>
      <w:r w:rsidRPr="00422C1E">
        <w:rPr>
          <w:strike/>
          <w:szCs w:val="22"/>
        </w:rPr>
        <w:t xml:space="preserve"> required by regulation, the </w:t>
      </w:r>
      <w:r w:rsidR="002B2F4D" w:rsidRPr="00422C1E">
        <w:rPr>
          <w:strike/>
          <w:szCs w:val="22"/>
        </w:rPr>
        <w:t>C</w:t>
      </w:r>
      <w:r w:rsidRPr="00422C1E">
        <w:rPr>
          <w:strike/>
          <w:szCs w:val="22"/>
        </w:rPr>
        <w:t>CA-ED shall not be required for license-exempt operation.</w:t>
      </w:r>
    </w:p>
    <w:p w:rsidR="00F55B23" w:rsidRDefault="00F55B23" w:rsidP="00F55B23">
      <w:pPr>
        <w:ind w:left="720"/>
      </w:pPr>
    </w:p>
    <w:p w:rsidR="00F55B23" w:rsidRDefault="00F55B23" w:rsidP="00F55B23">
      <w:pPr>
        <w:ind w:left="720"/>
      </w:pPr>
      <w:r>
        <w:t xml:space="preserve">CCA-ED shall </w:t>
      </w:r>
      <w:r w:rsidRPr="00CC3924">
        <w:rPr>
          <w:strike/>
        </w:rPr>
        <w:t>indicate</w:t>
      </w:r>
      <w:r w:rsidR="001B70C1">
        <w:rPr>
          <w:u w:val="single"/>
        </w:rPr>
        <w:t>detect</w:t>
      </w:r>
      <w:r>
        <w:t xml:space="preserv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22C1E">
        <w:rPr>
          <w:sz w:val="18"/>
        </w:rPr>
        <w:t>2</w:t>
      </w:r>
      <w:r w:rsidRPr="00F55B23">
        <w:rPr>
          <w:sz w:val="18"/>
        </w:rPr>
        <w:t xml:space="preserve">—The requirement to </w:t>
      </w:r>
      <w:r w:rsidRPr="00CC3924">
        <w:rPr>
          <w:strike/>
          <w:sz w:val="18"/>
        </w:rPr>
        <w:t>indicate</w:t>
      </w:r>
      <w:r w:rsidR="001B70C1">
        <w:rPr>
          <w:sz w:val="18"/>
          <w:u w:val="single"/>
        </w:rPr>
        <w:t>detect</w:t>
      </w:r>
      <w:r w:rsidRPr="00F55B23">
        <w:rPr>
          <w:sz w:val="18"/>
        </w:rPr>
        <w:t xml:space="preserve"> a channel busy condition for any signal 20 dB above the minimum modulation and coding rate sensitivity (minimum modulation and coding rate sensitivity + 20 dB resulting in –62 dBm for 20 MHz channel spacing, –65 dBm for 10 MHz channel spacing, and –68 dBm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0001097F" w:rsidRPr="0001097F">
        <w:rPr>
          <w:strike/>
        </w:rPr>
        <w:t>A</w:t>
      </w:r>
      <w:r w:rsidRPr="002B2F4D">
        <w:rPr>
          <w:strike/>
        </w:rPr>
        <w:t>n HT</w:t>
      </w:r>
      <w:r w:rsidR="0001097F" w:rsidRPr="0001097F">
        <w:rPr>
          <w:u w:val="single"/>
        </w:rPr>
        <w:t>Th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 w:rsidR="00E508E0" w:rsidRDefault="00E508E0" w:rsidP="00E508E0">
      <w:pPr>
        <w:ind w:left="720"/>
        <w:rPr>
          <w:u w:val="single"/>
        </w:rPr>
      </w:pPr>
      <w:r w:rsidRPr="00E508E0">
        <w:rPr>
          <w:u w:val="single"/>
        </w:rPr>
        <w:t xml:space="preserve">CCA-ED shall </w:t>
      </w:r>
      <w:r w:rsidR="001B70C1">
        <w:rPr>
          <w:u w:val="single"/>
        </w:rPr>
        <w:t>detect</w:t>
      </w:r>
      <w:r w:rsidR="001B70C1" w:rsidRPr="00E508E0">
        <w:rPr>
          <w:u w:val="single"/>
        </w:rPr>
        <w:t xml:space="preserve"> </w:t>
      </w:r>
      <w:r w:rsidRPr="00E508E0">
        <w:rPr>
          <w:u w:val="single"/>
        </w:rPr>
        <w:t>a channel busy condition when the received signal strength exceeds the CCA-ED threshold as given by dot11OFDMEDThreshold for the primary 20 MHz channel and dot11OFDMEDThreshold for the secondary 20 MHz channel.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proofErr w:type="gramStart"/>
      <w:r w:rsidRPr="00E508E0">
        <w:rPr>
          <w:sz w:val="18"/>
          <w:u w:val="single"/>
        </w:rPr>
        <w:t>The</w:t>
      </w:r>
      <w:proofErr w:type="gramEnd"/>
      <w:r w:rsidRPr="00E508E0">
        <w:rPr>
          <w:sz w:val="18"/>
          <w:u w:val="single"/>
        </w:rPr>
        <w:t xml:space="preserve"> requirement to </w:t>
      </w:r>
      <w:r w:rsidR="001B70C1">
        <w:rPr>
          <w:sz w:val="18"/>
          <w:u w:val="single"/>
        </w:rPr>
        <w:t xml:space="preserve">detect </w:t>
      </w:r>
      <w:r w:rsidR="00FC6F2F">
        <w:rPr>
          <w:sz w:val="18"/>
          <w:u w:val="single"/>
        </w:rPr>
        <w:t>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r w:rsidRPr="009E579C">
        <w:rPr>
          <w:strike/>
        </w:rPr>
        <w:t>CCA</w:t>
      </w:r>
      <w:r w:rsidR="009E579C" w:rsidRPr="009E579C">
        <w:rPr>
          <w:u w:val="single"/>
        </w:rPr>
        <w:t>the PHY</w:t>
      </w:r>
      <w:r>
        <w:t xml:space="preserve"> shall also </w:t>
      </w:r>
      <w:r w:rsidR="009E579C" w:rsidRPr="009E579C">
        <w:rPr>
          <w:strike/>
        </w:rPr>
        <w:t>detect</w:t>
      </w:r>
      <w:r w:rsidR="009E579C" w:rsidRPr="009E579C">
        <w:rPr>
          <w:u w:val="single"/>
        </w:rPr>
        <w:t>indicate</w:t>
      </w:r>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w:t>
      </w:r>
      <w:r w:rsidRPr="009E579C">
        <w:rPr>
          <w:strike/>
        </w:rPr>
        <w:t xml:space="preserve">Annex </w:t>
      </w:r>
      <w:r>
        <w:t>E</w:t>
      </w:r>
      <w:r w:rsidR="009E579C" w:rsidRPr="009E579C">
        <w:rPr>
          <w:u w:val="single"/>
        </w:rPr>
        <w:t>.1</w:t>
      </w:r>
      <w:r>
        <w:t xml:space="preserve">. </w:t>
      </w:r>
      <w:r w:rsidR="0001097F" w:rsidRPr="0001097F">
        <w:rPr>
          <w:strike/>
        </w:rPr>
        <w:t>A</w:t>
      </w:r>
      <w:r w:rsidR="0001097F" w:rsidRPr="0001097F">
        <w:rPr>
          <w:u w:val="single"/>
        </w:rPr>
        <w:t>The PHY of a</w:t>
      </w:r>
      <w:r>
        <w:t xml:space="preserve"> STA that is operating within an operating class that requires CCA-ED shall operate with CCA-ED</w:t>
      </w:r>
      <w:r w:rsidR="002B2F4D">
        <w:t>.</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r w:rsidRPr="00CC3924">
        <w:rPr>
          <w:strike/>
        </w:rPr>
        <w:t>indicate</w:t>
      </w:r>
      <w:r w:rsidR="001B70C1">
        <w:rPr>
          <w:u w:val="single"/>
        </w:rPr>
        <w:t>detect</w:t>
      </w:r>
      <w:r>
        <w:t xml:space="preserv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 dot11OFDMEDThreshold + 3 dB for the secondary 40 MHz channel, and dot11OFDMEDThreshold + 6 dB for the secondary 80 MHz channel.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The requirement to</w:t>
      </w:r>
      <w:r w:rsidRPr="00FC6F2F">
        <w:rPr>
          <w:strike/>
          <w:sz w:val="18"/>
        </w:rPr>
        <w:t xml:space="preserve"> issue</w:t>
      </w:r>
      <w:r w:rsidR="001B70C1">
        <w:rPr>
          <w:sz w:val="18"/>
          <w:u w:val="single"/>
        </w:rPr>
        <w:t>detect</w:t>
      </w:r>
      <w:r w:rsidRPr="00F55B23">
        <w:rPr>
          <w:sz w:val="18"/>
        </w:rPr>
        <w:t xml:space="preserve"> a </w:t>
      </w:r>
      <w:r w:rsidRPr="00FC6F2F">
        <w:rPr>
          <w:strike/>
          <w:sz w:val="18"/>
        </w:rPr>
        <w:t>CCA signal</w:t>
      </w:r>
      <w:r w:rsidR="00FC6F2F" w:rsidRPr="00FC6F2F">
        <w:rPr>
          <w:sz w:val="18"/>
          <w:u w:val="single"/>
        </w:rPr>
        <w:t>channel</w:t>
      </w:r>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w:t>
      </w:r>
      <w:r w:rsidRPr="00F55B23">
        <w:rPr>
          <w:sz w:val="18"/>
        </w:rPr>
        <w:lastRenderedPageBreak/>
        <w:t>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r w:rsidR="009E579C" w:rsidRPr="009E579C">
        <w:rPr>
          <w:strike/>
        </w:rPr>
        <w:t>CCA</w:t>
      </w:r>
      <w:r w:rsidR="009E579C" w:rsidRPr="009E579C">
        <w:rPr>
          <w:u w:val="single"/>
        </w:rPr>
        <w:t>the PHY</w:t>
      </w:r>
      <w:r>
        <w:t xml:space="preserve"> shall also </w:t>
      </w:r>
      <w:r w:rsidRPr="009E579C">
        <w:rPr>
          <w:strike/>
        </w:rPr>
        <w:t>detect</w:t>
      </w:r>
      <w:r w:rsidR="009E579C" w:rsidRPr="009E579C">
        <w:rPr>
          <w:u w:val="single"/>
        </w:rPr>
        <w:t>indicate</w:t>
      </w:r>
      <w:r>
        <w:t xml:space="preserve"> a medium busy condition when CCA-ED detects a channel busy condition.</w:t>
      </w:r>
    </w:p>
    <w:p w:rsidR="00F55B23" w:rsidRDefault="00F55B23" w:rsidP="00F55B23">
      <w:pPr>
        <w:ind w:left="720"/>
      </w:pPr>
    </w:p>
    <w:p w:rsidR="002B2F4D" w:rsidRPr="00422C1E" w:rsidRDefault="00F55B23" w:rsidP="00422C1E">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0001097F" w:rsidRPr="0001097F">
        <w:rPr>
          <w:strike/>
        </w:rPr>
        <w:t>A</w:t>
      </w:r>
      <w:r w:rsidR="0001097F" w:rsidRPr="0001097F">
        <w:rPr>
          <w:u w:val="single"/>
        </w:rPr>
        <w:t>The PHY of a</w:t>
      </w:r>
      <w:r>
        <w:t xml:space="preserve"> STA that is operating within an operating class that requires CC</w:t>
      </w:r>
      <w:r w:rsidR="002B2F4D">
        <w:t>A-ED shall operate with CCA-ED.</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r w:rsidRPr="00CC3924">
        <w:rPr>
          <w:strike/>
        </w:rPr>
        <w:t>indicate</w:t>
      </w:r>
      <w:r w:rsidR="001B70C1">
        <w:rPr>
          <w:u w:val="single"/>
        </w:rPr>
        <w:t>detect</w:t>
      </w:r>
      <w:r>
        <w:t xml:space="preserv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 xml:space="preserve">NOTE—The requirement to </w:t>
      </w:r>
      <w:r w:rsidR="00FC6F2F" w:rsidRPr="00FC6F2F">
        <w:rPr>
          <w:strike/>
          <w:sz w:val="18"/>
        </w:rPr>
        <w:t>issue</w:t>
      </w:r>
      <w:r w:rsidR="001B70C1">
        <w:rPr>
          <w:sz w:val="18"/>
          <w:u w:val="single"/>
        </w:rPr>
        <w:t>detect</w:t>
      </w:r>
      <w:r w:rsidR="00FC6F2F" w:rsidRPr="00F55B23">
        <w:rPr>
          <w:sz w:val="18"/>
        </w:rPr>
        <w:t xml:space="preserve"> a </w:t>
      </w:r>
      <w:r w:rsidR="00FC6F2F" w:rsidRPr="00FC6F2F">
        <w:rPr>
          <w:strike/>
          <w:sz w:val="18"/>
        </w:rPr>
        <w:t>CCA signal</w:t>
      </w:r>
      <w:r w:rsidR="00FC6F2F" w:rsidRPr="00FC6F2F">
        <w:rPr>
          <w:sz w:val="18"/>
          <w:u w:val="single"/>
        </w:rPr>
        <w:t>channel</w:t>
      </w:r>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Change 3332.13 as follows: “</w:t>
      </w:r>
      <w:r w:rsidRPr="00CC3924">
        <w:rPr>
          <w:strike/>
        </w:rPr>
        <w:t>CCA</w:t>
      </w:r>
      <w:r w:rsidR="009F428F">
        <w:rPr>
          <w:u w:val="single"/>
        </w:rPr>
        <w:t>The PHY</w:t>
      </w:r>
      <w:r>
        <w:t xml:space="preserve"> shall also </w:t>
      </w:r>
      <w:r w:rsidRPr="00F55B23">
        <w:rPr>
          <w:strike/>
        </w:rPr>
        <w:t>detect</w:t>
      </w:r>
      <w:r w:rsidRPr="00F55B23">
        <w:rPr>
          <w:u w:val="single"/>
        </w:rPr>
        <w:t>indicate</w:t>
      </w:r>
      <w:r>
        <w:t xml:space="preserve"> a medium busy condition when CCA-EnergyDetect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t>REVISED</w:t>
      </w:r>
    </w:p>
    <w:p w:rsidR="0001097F" w:rsidRDefault="0001097F" w:rsidP="0001097F"/>
    <w:p w:rsidR="002F2A5B" w:rsidRDefault="0001097F">
      <w:r w:rsidRPr="00C23334">
        <w:t>Make the changes shown under “Proposed changes” f</w:t>
      </w:r>
      <w:r>
        <w:t xml:space="preserve">or CID 6506 in &lt;this document&gt;, which reject the </w:t>
      </w:r>
      <w:r w:rsidR="00B1325D">
        <w:t xml:space="preserve">thrust of the </w:t>
      </w:r>
      <w:r>
        <w:t>comment but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r>
              <w:t>Simplifiy all of these to a statement of the form  to "x is reserved", except the one which just says to set reserved bits to 0 on tx and ignore on rx, which can just be deleted.</w:t>
            </w:r>
          </w:p>
          <w:p w:rsidR="00852902" w:rsidRPr="002C1619" w:rsidRDefault="00852902" w:rsidP="00852902">
            <w:r>
              <w:t>Note, however, that the statement that reserved bits are set to 0 on tx and ignored on rx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6E28EE" w:rsidRDefault="006E28EE" w:rsidP="00852902"/>
    <w:p w:rsidR="006E28EE" w:rsidRDefault="006E28EE" w:rsidP="00852902">
      <w:r>
        <w:t>There are some places where it is not clear that a field that is ignored on reception is required to be 0 on transmission.  We need to determine whether it is safe to make such fields reserved (which requires them to be 0 on transmission).  Note that not doing so means a field cannot be used for forward-compatibility (future extension).</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F603CC" w:rsidRDefault="00F603CC" w:rsidP="00852902">
      <w:r>
        <w:t>Change 872.35 as follows: “</w:t>
      </w:r>
      <w:r w:rsidR="006E28EE">
        <w:t xml:space="preserve">is </w:t>
      </w:r>
      <w:r w:rsidRPr="00F603CC">
        <w:rPr>
          <w:strike/>
        </w:rPr>
        <w:t>set to 0 on transmit and is not used at the receiver</w:t>
      </w:r>
      <w:r w:rsidRPr="00F603CC">
        <w:rPr>
          <w:u w:val="single"/>
        </w:rPr>
        <w:t>reserved</w:t>
      </w:r>
      <w:r>
        <w:t>”.</w:t>
      </w:r>
    </w:p>
    <w:p w:rsidR="00F603CC" w:rsidRDefault="00F603CC" w:rsidP="00852902"/>
    <w:p w:rsidR="00F603CC" w:rsidRDefault="00F603CC" w:rsidP="00852902">
      <w:r>
        <w:t>Change 937.54 as follows: “</w:t>
      </w:r>
      <w:r w:rsidR="006E28EE">
        <w:t xml:space="preserve">is </w:t>
      </w:r>
      <w:r w:rsidRPr="00F603CC">
        <w:rPr>
          <w:strike/>
        </w:rPr>
        <w:t>0 on transmission and ignored upon reception</w:t>
      </w:r>
      <w:r w:rsidRPr="00F603CC">
        <w:rPr>
          <w:u w:val="single"/>
        </w:rPr>
        <w:t>reserved</w:t>
      </w:r>
      <w:r>
        <w:t>”.</w:t>
      </w:r>
    </w:p>
    <w:p w:rsidR="00D7364F" w:rsidRDefault="00D7364F" w:rsidP="00852902"/>
    <w:p w:rsidR="006E28EE" w:rsidRDefault="006E28EE" w:rsidP="006E28EE">
      <w:r>
        <w:t xml:space="preserve">Change 942.62 </w:t>
      </w:r>
      <w:r w:rsidR="009700DD">
        <w:t>as follows</w:t>
      </w:r>
      <w:r>
        <w:t xml:space="preserve"> “</w:t>
      </w:r>
      <w:r w:rsidRPr="006E28EE">
        <w:rPr>
          <w:strike/>
        </w:rPr>
        <w:t>A non-AP STA always sets Bits 0–1 to 0. An AP ignores Bits 0–1 on reception.</w:t>
      </w:r>
      <w:r w:rsidRPr="006E28EE">
        <w:rPr>
          <w:u w:val="single"/>
        </w:rPr>
        <w:t>Bits 0–1 are reserved in a transmission to an AP</w:t>
      </w:r>
      <w:r>
        <w:rPr>
          <w:u w:val="single"/>
        </w:rPr>
        <w:t>.</w:t>
      </w:r>
      <w:r>
        <w:t>”.</w:t>
      </w:r>
    </w:p>
    <w:p w:rsidR="006E28EE" w:rsidRDefault="006E28EE" w:rsidP="00852902"/>
    <w:p w:rsidR="00D7364F" w:rsidRDefault="00D7364F" w:rsidP="00852902">
      <w:r>
        <w:t>Change 943.6 as follows: “</w:t>
      </w:r>
      <w:r w:rsidRPr="00D7364F">
        <w:rPr>
          <w:strike/>
        </w:rPr>
        <w:t>An AP always sets Bits 4–6 to 0. A non-AP STA ignores Bits 4–6 on reception.</w:t>
      </w:r>
      <w:r>
        <w:rPr>
          <w:u w:val="single"/>
        </w:rPr>
        <w:t>Bits 4</w:t>
      </w:r>
      <w:r w:rsidR="006E28EE" w:rsidRPr="006E28EE">
        <w:rPr>
          <w:u w:val="single"/>
        </w:rPr>
        <w:t>–</w:t>
      </w:r>
      <w:r>
        <w:rPr>
          <w:u w:val="single"/>
        </w:rPr>
        <w:t>6 are reserved</w:t>
      </w:r>
      <w:r w:rsidR="006E28EE">
        <w:rPr>
          <w:u w:val="single"/>
        </w:rPr>
        <w:t xml:space="preserve"> in a transmission from an AP</w:t>
      </w:r>
      <w:r>
        <w:rPr>
          <w:u w:val="single"/>
        </w:rPr>
        <w:t>.</w:t>
      </w:r>
      <w:r>
        <w:t>”</w:t>
      </w:r>
    </w:p>
    <w:p w:rsidR="00F603CC" w:rsidRDefault="00F603CC" w:rsidP="00852902"/>
    <w:p w:rsidR="00B83BC4" w:rsidRDefault="00F603CC" w:rsidP="00F603CC">
      <w:r>
        <w:t>Change 963.53 as follows: “</w:t>
      </w:r>
      <w:r w:rsidRPr="00F603CC">
        <w:rPr>
          <w:strike/>
        </w:rPr>
        <w:t>The requesting STA sets the Query Response Length Limit to 0 on transmission and the responding STA ignores it upon reception</w:t>
      </w:r>
      <w:r w:rsidR="005B43C5">
        <w:rPr>
          <w:u w:val="single"/>
        </w:rPr>
        <w:t>T</w:t>
      </w:r>
      <w:r w:rsidRPr="00F603CC">
        <w:rPr>
          <w:u w:val="single"/>
        </w:rPr>
        <w:t>he Query Response Length Limit is reserved</w:t>
      </w:r>
      <w:r w:rsidR="006E28EE">
        <w:rPr>
          <w:u w:val="single"/>
        </w:rPr>
        <w:t xml:space="preserve"> </w:t>
      </w:r>
      <w:r w:rsidR="005B43C5">
        <w:rPr>
          <w:u w:val="single"/>
        </w:rPr>
        <w:t>in a transmission</w:t>
      </w:r>
      <w:r w:rsidR="006E28EE">
        <w:rPr>
          <w:u w:val="single"/>
        </w:rPr>
        <w:t xml:space="preserve"> from the requesting STA to the responding STA</w:t>
      </w:r>
      <w:r>
        <w:t>.”</w:t>
      </w:r>
    </w:p>
    <w:p w:rsidR="00F603CC" w:rsidRDefault="00F603CC" w:rsidP="00852902"/>
    <w:p w:rsidR="00D7364F" w:rsidRPr="005B43C5" w:rsidRDefault="00D7364F" w:rsidP="005B43C5">
      <w:r>
        <w:t>Change 1001.14 as follows: “</w:t>
      </w:r>
      <w:r w:rsidR="005B43C5">
        <w:t xml:space="preserve">The </w:t>
      </w:r>
      <w:r w:rsidRPr="00D7364F">
        <w:rPr>
          <w:strike/>
        </w:rPr>
        <w:t xml:space="preserve">value of the </w:t>
      </w:r>
      <w:r>
        <w:t xml:space="preserve">AID field is </w:t>
      </w:r>
      <w:r w:rsidRPr="000517CD">
        <w:rPr>
          <w:strike/>
        </w:rPr>
        <w:t>ignored</w:t>
      </w:r>
      <w:r w:rsidRPr="000517CD">
        <w:rPr>
          <w:u w:val="single"/>
        </w:rPr>
        <w:t>reserved</w:t>
      </w:r>
      <w:r w:rsidR="005B43C5">
        <w:t xml:space="preserve"> i</w:t>
      </w:r>
      <w:r w:rsidR="005B43C5" w:rsidRPr="005B43C5">
        <w:t>n Association Request, Reassociation Request and Probe Request frames and when used in an</w:t>
      </w:r>
      <w:r w:rsidR="005B43C5">
        <w:t xml:space="preserve"> </w:t>
      </w:r>
      <w:r w:rsidR="005B43C5" w:rsidRPr="005B43C5">
        <w:t>IBSS</w:t>
      </w:r>
      <w:r>
        <w:t>”</w:t>
      </w:r>
      <w:r w:rsidR="000517CD">
        <w:t xml:space="preserve">; </w:t>
      </w:r>
      <w:r w:rsidR="00C26042">
        <w:t>Carlos CORDEIRO</w:t>
      </w:r>
      <w:r w:rsidR="000517CD" w:rsidRPr="000517CD">
        <w:t xml:space="preserve"> has confirmed that it is OK to require the transmitter to set this field to 0 in the cases enumerated</w:t>
      </w:r>
      <w:r w:rsidR="00AA695D">
        <w:t>.</w:t>
      </w:r>
    </w:p>
    <w:p w:rsidR="00D7364F" w:rsidRDefault="00D7364F" w:rsidP="00852902"/>
    <w:p w:rsidR="00D7364F" w:rsidRPr="009700DD" w:rsidRDefault="005B763F" w:rsidP="009700DD">
      <w:r>
        <w:t>Do not c</w:t>
      </w:r>
      <w:r w:rsidR="00D7364F">
        <w:t>hange 1011.37: “</w:t>
      </w:r>
      <w:r w:rsidR="00217695">
        <w:t xml:space="preserve">The </w:t>
      </w:r>
      <w:r w:rsidR="00D7364F" w:rsidRPr="00C14F99">
        <w:t xml:space="preserve">value of the </w:t>
      </w:r>
      <w:r w:rsidR="00D7364F" w:rsidRPr="00D7364F">
        <w:t xml:space="preserve">PCP Active subfield is </w:t>
      </w:r>
      <w:r w:rsidR="00D7364F" w:rsidRPr="00C14F99">
        <w:t>ignored</w:t>
      </w:r>
      <w:r w:rsidR="009700DD">
        <w:t xml:space="preserve"> w</w:t>
      </w:r>
      <w:r w:rsidR="009700DD" w:rsidRPr="009700DD">
        <w:t>hen it applies to a CBAP or SP that resides in a PCP Doze BI</w:t>
      </w:r>
      <w:r w:rsidR="00D7364F">
        <w:t>”</w:t>
      </w:r>
      <w:r w:rsidR="000517CD">
        <w:t xml:space="preserve">; </w:t>
      </w:r>
      <w:r>
        <w:t>Payam T</w:t>
      </w:r>
      <w:r w:rsidR="00C26042">
        <w:t>ORAB</w:t>
      </w:r>
      <w:r w:rsidR="000517CD" w:rsidRPr="000517CD">
        <w:t xml:space="preserve"> has confirmed that </w:t>
      </w:r>
      <w:r>
        <w:t>it is desirable for the PCP to be able to signal 1 even though at certain times it may not be applicable</w:t>
      </w:r>
      <w:r w:rsidR="004B0E2D">
        <w:t xml:space="preserve"> at the non-PCP STA</w:t>
      </w:r>
      <w:r w:rsidR="00D7364F">
        <w:t>.</w:t>
      </w:r>
    </w:p>
    <w:p w:rsidR="00D7364F" w:rsidRDefault="00D7364F" w:rsidP="00852902"/>
    <w:p w:rsidR="00106140" w:rsidRDefault="00106140" w:rsidP="00852902">
      <w:r>
        <w:t>Change 1185.28 as follows: “</w:t>
      </w:r>
      <w:r w:rsidR="009700DD">
        <w:t xml:space="preserve">i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CD75FE" w:rsidRDefault="00CD75FE" w:rsidP="00852902">
      <w:r>
        <w:t>At 1865.3 insert a new subclause 11.1 Conventions with the following content</w:t>
      </w:r>
      <w:r w:rsidR="009700DD">
        <w:t xml:space="preserve"> and renumber subsequent clauses</w:t>
      </w:r>
      <w:r>
        <w:t>:</w:t>
      </w:r>
    </w:p>
    <w:p w:rsidR="00CD75FE" w:rsidRDefault="00CD75FE" w:rsidP="00852902"/>
    <w:p w:rsidR="00CD75FE" w:rsidRDefault="00CD75FE" w:rsidP="00CD75FE">
      <w:pPr>
        <w:ind w:firstLine="720"/>
      </w:pPr>
      <w:r w:rsidRPr="00852902">
        <w:t>Reserved fields and subfields are set to 0 upon transmission and are ignored upon reception</w:t>
      </w:r>
      <w:r w:rsidR="00236E76">
        <w:t>.</w:t>
      </w:r>
    </w:p>
    <w:p w:rsidR="00CD75FE" w:rsidRDefault="00CD75FE" w:rsidP="00852902"/>
    <w:p w:rsidR="004B0889" w:rsidRPr="00217695" w:rsidRDefault="004B0889" w:rsidP="00852902">
      <w:pPr>
        <w:rPr>
          <w:rFonts w:ascii="TimesNewRomanPSMT" w:hAnsi="TimesNewRomanPSMT" w:cs="TimesNewRomanPSMT"/>
          <w:i/>
          <w:szCs w:val="22"/>
          <w:lang w:eastAsia="ja-JP"/>
        </w:rPr>
      </w:pPr>
      <w:r>
        <w:t>Change 1870.34 as follows: “</w:t>
      </w:r>
      <w:r w:rsidRPr="009700DD">
        <w:rPr>
          <w:rFonts w:ascii="TimesNewRomanPSMT" w:hAnsi="TimesNewRomanPSMT" w:cs="TimesNewRomanPSMT"/>
          <w:szCs w:val="22"/>
          <w:lang w:eastAsia="ja-JP"/>
        </w:rPr>
        <w:t>field</w:t>
      </w:r>
      <w:r w:rsidRPr="009700DD">
        <w:rPr>
          <w:rFonts w:ascii="TimesNewRomanPSMT" w:hAnsi="TimesNewRomanPSMT" w:cs="TimesNewRomanPSMT"/>
          <w:strike/>
          <w:szCs w:val="22"/>
          <w:lang w:eastAsia="ja-JP"/>
        </w:rPr>
        <w:t xml:space="preserve"> value</w:t>
      </w:r>
      <w:r w:rsidRPr="009700DD">
        <w:rPr>
          <w:rFonts w:ascii="TimesNewRomanPSMT" w:hAnsi="TimesNewRomanPSMT" w:cs="TimesNewRomanPSMT"/>
          <w:szCs w:val="22"/>
          <w:lang w:eastAsia="ja-JP"/>
        </w:rPr>
        <w:t xml:space="preserve"> is </w:t>
      </w:r>
      <w:r w:rsidRPr="009700DD">
        <w:rPr>
          <w:rFonts w:ascii="TimesNewRomanPSMT" w:hAnsi="TimesNewRomanPSMT" w:cs="TimesNewRomanPSMT"/>
          <w:strike/>
          <w:szCs w:val="22"/>
          <w:lang w:eastAsia="ja-JP"/>
        </w:rPr>
        <w:t>ignored</w:t>
      </w:r>
      <w:r w:rsidRPr="009700DD">
        <w:rPr>
          <w:rFonts w:ascii="TimesNewRomanPSMT" w:hAnsi="TimesNewRomanPSMT" w:cs="TimesNewRomanPSMT"/>
          <w:szCs w:val="22"/>
          <w:u w:val="single"/>
          <w:lang w:eastAsia="ja-JP"/>
        </w:rPr>
        <w:t>reserved</w:t>
      </w:r>
      <w:r w:rsidRPr="009700DD">
        <w:rPr>
          <w:rFonts w:ascii="TimesNewRomanPSMT" w:hAnsi="TimesNewRomanPSMT" w:cs="TimesNewRomanPSMT"/>
          <w:szCs w:val="22"/>
          <w:lang w:eastAsia="ja-JP"/>
        </w:rPr>
        <w:t>”</w:t>
      </w:r>
      <w:r w:rsidR="00217695">
        <w:rPr>
          <w:rFonts w:ascii="TimesNewRomanPSMT" w:hAnsi="TimesNewRomanPSMT" w:cs="TimesNewRomanPSMT"/>
          <w:szCs w:val="22"/>
          <w:lang w:eastAsia="ja-JP"/>
        </w:rPr>
        <w:t xml:space="preserve"> (required to be 0</w:t>
      </w:r>
      <w:r w:rsidR="003C32A6">
        <w:rPr>
          <w:rFonts w:ascii="TimesNewRomanPSMT" w:hAnsi="TimesNewRomanPSMT" w:cs="TimesNewRomanPSMT"/>
          <w:szCs w:val="22"/>
          <w:lang w:eastAsia="ja-JP"/>
        </w:rPr>
        <w:t xml:space="preserve"> on </w:t>
      </w:r>
      <w:proofErr w:type="gramStart"/>
      <w:r w:rsidR="003C32A6">
        <w:rPr>
          <w:rFonts w:ascii="TimesNewRomanPSMT" w:hAnsi="TimesNewRomanPSMT" w:cs="TimesNewRomanPSMT"/>
          <w:szCs w:val="22"/>
          <w:lang w:eastAsia="ja-JP"/>
        </w:rPr>
        <w:t>tx</w:t>
      </w:r>
      <w:proofErr w:type="gramEnd"/>
      <w:r w:rsidR="00217695">
        <w:rPr>
          <w:rFonts w:ascii="TimesNewRomanPSMT" w:hAnsi="TimesNewRomanPSMT" w:cs="TimesNewRomanPSMT"/>
          <w:szCs w:val="22"/>
          <w:lang w:eastAsia="ja-JP"/>
        </w:rPr>
        <w:t>; see next change)</w:t>
      </w:r>
      <w:r w:rsidRPr="009700DD">
        <w:rPr>
          <w:rFonts w:ascii="TimesNewRomanPSMT" w:hAnsi="TimesNewRomanPSMT" w:cs="TimesNewRomanPSMT"/>
          <w:szCs w:val="22"/>
          <w:lang w:eastAsia="ja-JP"/>
        </w:rPr>
        <w:t>.</w:t>
      </w:r>
    </w:p>
    <w:p w:rsidR="008E768C" w:rsidRPr="009700DD" w:rsidRDefault="008E768C" w:rsidP="00852902">
      <w:pPr>
        <w:rPr>
          <w:szCs w:val="22"/>
        </w:rPr>
      </w:pPr>
    </w:p>
    <w:p w:rsidR="00C156BB" w:rsidRDefault="00C156BB" w:rsidP="00852902">
      <w:r>
        <w:t>Change 1870.52 as follows: “</w:t>
      </w:r>
      <w:r w:rsidRPr="00C156BB">
        <w:rPr>
          <w:strike/>
        </w:rPr>
        <w:t>shall be set to 0 on transmit and ignored on receive</w:t>
      </w:r>
      <w:r>
        <w:rPr>
          <w:u w:val="single"/>
        </w:rPr>
        <w:t>is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5460C6" w:rsidRDefault="001E0D2B" w:rsidP="00852902">
      <w:r>
        <w:t>A</w:t>
      </w:r>
      <w:r w:rsidR="005460C6">
        <w:t>t 1914.</w:t>
      </w:r>
      <w:r w:rsidR="00040A5F">
        <w:t>36</w:t>
      </w:r>
      <w:r w:rsidR="005460C6">
        <w:t xml:space="preserve"> </w:t>
      </w:r>
      <w:r w:rsidR="00040A5F">
        <w:t>c</w:t>
      </w:r>
      <w:r>
        <w:t xml:space="preserve">hange “Reserved” </w:t>
      </w:r>
      <w:r w:rsidR="005460C6">
        <w:t>to “Zeros”.</w:t>
      </w:r>
    </w:p>
    <w:p w:rsidR="005460C6" w:rsidRDefault="005460C6" w:rsidP="00852902"/>
    <w:p w:rsidR="00F603CC" w:rsidRDefault="00F603CC" w:rsidP="00852902">
      <w:r>
        <w:t>Change 1914.50 as follows: “</w:t>
      </w:r>
      <w:r w:rsidRPr="00CC3924">
        <w:rPr>
          <w:strike/>
        </w:rPr>
        <w:t>are reserved</w:t>
      </w:r>
      <w:r w:rsidRPr="005460C6">
        <w:rPr>
          <w:strike/>
        </w:rPr>
        <w:t xml:space="preserve"> and </w:t>
      </w:r>
      <w:r w:rsidRPr="00CC3924">
        <w:t>shall be set to 0</w:t>
      </w:r>
      <w:r w:rsidRPr="00F603CC">
        <w:rPr>
          <w:strike/>
        </w:rPr>
        <w:t xml:space="preserve"> </w:t>
      </w:r>
      <w:r w:rsidRPr="00CC3924">
        <w:rPr>
          <w:strike/>
        </w:rPr>
        <w:t>on transmission</w:t>
      </w:r>
      <w:r>
        <w:t>”</w:t>
      </w:r>
      <w:r w:rsidR="00987023">
        <w:t>.</w:t>
      </w:r>
    </w:p>
    <w:p w:rsidR="00F603CC" w:rsidRDefault="00F603CC" w:rsidP="00852902"/>
    <w:p w:rsidR="001D0C27" w:rsidRDefault="001D0C27" w:rsidP="001D0C27">
      <w:r>
        <w:t>Change 1964.14 as follows: “</w:t>
      </w:r>
      <w:r w:rsidRPr="001D0C27">
        <w:rPr>
          <w:strike/>
        </w:rPr>
        <w:t>shall be 0 on transmit and ignored on receive</w:t>
      </w:r>
      <w:r>
        <w:rPr>
          <w:u w:val="single"/>
        </w:rPr>
        <w:t>is reserved</w:t>
      </w:r>
      <w:r>
        <w:t>”</w:t>
      </w:r>
      <w:r w:rsidR="003F26E3">
        <w:t>.</w:t>
      </w:r>
    </w:p>
    <w:p w:rsidR="00F603CC" w:rsidRDefault="00F603CC" w:rsidP="001D0C27"/>
    <w:p w:rsidR="00F603CC" w:rsidRDefault="00F603CC" w:rsidP="001D0C27">
      <w:r>
        <w:t>Change 1966.30 as follows: “</w:t>
      </w:r>
      <w:r w:rsidRPr="00F603CC">
        <w:rPr>
          <w:strike/>
        </w:rPr>
        <w:t>value</w:t>
      </w:r>
      <w:r w:rsidRPr="00F603CC">
        <w:rPr>
          <w:u w:val="single"/>
        </w:rPr>
        <w:t>field</w:t>
      </w:r>
      <w:r>
        <w:t xml:space="preserve"> </w:t>
      </w:r>
      <w:r w:rsidRPr="00F603CC">
        <w:rPr>
          <w:strike/>
        </w:rPr>
        <w:t>shall be set to 0 on transmit and shall not be used at the receive</w:t>
      </w:r>
      <w:r>
        <w:rPr>
          <w:u w:val="single"/>
        </w:rPr>
        <w:t>is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rsidRPr="00CC3924">
        <w:rPr>
          <w:highlight w:val="green"/>
        </w:rPr>
        <w:t>REVISED</w:t>
      </w:r>
    </w:p>
    <w:p w:rsidR="00C46FAF" w:rsidRDefault="00C46FAF" w:rsidP="00C46FAF"/>
    <w:p w:rsidR="002F2A5B" w:rsidRDefault="00C46FAF" w:rsidP="00C46FAF">
      <w:r w:rsidRPr="00C23334">
        <w:t>Make the changes shown under “Proposed changes” f</w:t>
      </w:r>
      <w:r>
        <w:t xml:space="preserve">or CID 6583 in &lt;this document&gt;, which address the comment </w:t>
      </w:r>
      <w:r w:rsidR="00AA6939">
        <w:t>and also add</w:t>
      </w:r>
      <w:r w:rsidR="00AA6939" w:rsidRPr="00AA6939">
        <w:t xml:space="preserve"> some other cases in</w:t>
      </w:r>
      <w:r>
        <w:t xml:space="preserve">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Reword to be clear; ditto in reassoc.  Text like: "and there has been no earlier, timed out SA Query procedure with the STA (which would have allowed a new reassociation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assoc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assoc receipt procedures, including deletion of the PTKSA, the point of the Disassociation frame, the situation with PCPs, the distinction between SME and MLME, the behaviour if the result is not success and MFP is not in use and the reassoc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deauthentication/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The procedure for a genuine reassociation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non-AP) STA deletes PTKSA</w:t>
      </w:r>
    </w:p>
    <w:p w:rsidR="002F2A5B" w:rsidRDefault="002F2A5B" w:rsidP="002F2A5B">
      <w:pPr>
        <w:pStyle w:val="ListParagraph"/>
        <w:numPr>
          <w:ilvl w:val="0"/>
          <w:numId w:val="34"/>
        </w:numPr>
        <w:autoSpaceDE w:val="0"/>
        <w:autoSpaceDN w:val="0"/>
        <w:adjustRightInd w:val="0"/>
      </w:pPr>
      <w:r>
        <w:t>STA sends reassociation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STA sends reassociation request again</w:t>
      </w:r>
    </w:p>
    <w:p w:rsidR="002F2A5B" w:rsidRDefault="002F2A5B" w:rsidP="002F2A5B">
      <w:pPr>
        <w:pStyle w:val="ListParagraph"/>
        <w:numPr>
          <w:ilvl w:val="0"/>
          <w:numId w:val="34"/>
        </w:numPr>
        <w:autoSpaceDE w:val="0"/>
        <w:autoSpaceDN w:val="0"/>
        <w:adjustRightInd w:val="0"/>
      </w:pPr>
      <w:r>
        <w:t>AP accedes to the request and sends reassociation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In contrast, the procedure for a forged reassociation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STA sends reassociation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AP determines the reassociation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There is a special case where for whatever reason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STA sends reassociation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attacking STA sends reassociation request again</w:t>
      </w:r>
    </w:p>
    <w:p w:rsidR="002F2A5B" w:rsidRDefault="002F2A5B" w:rsidP="002F2A5B">
      <w:pPr>
        <w:pStyle w:val="ListParagraph"/>
        <w:numPr>
          <w:ilvl w:val="0"/>
          <w:numId w:val="36"/>
        </w:numPr>
        <w:autoSpaceDE w:val="0"/>
        <w:autoSpaceDN w:val="0"/>
        <w:adjustRightInd w:val="0"/>
      </w:pPr>
      <w:r>
        <w:t>AP accedes to the request and sends reassociation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ResultCode is not SUCCESS and management frame protection is not in use and the reassociation is part of a fast BSS transition</w:t>
      </w:r>
      <w:r>
        <w:t xml:space="preserve"> is not clearly stated.</w:t>
      </w:r>
    </w:p>
    <w:p w:rsidR="002F2A5B" w:rsidRDefault="002F2A5B"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not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Change the indicated subclauses as follows (small changes which might be missed highlighted in turquoise), relettering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10.3.5.5 AP or PCP reassociation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Upon receipt of an Reassociation Request frame from a non-AP STA for which the state is State 1, the AP’s MLME shall transmit an Reassociation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Reassociation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r w:rsidRPr="00F00B6B">
        <w:rPr>
          <w:rFonts w:ascii="TimesNewRomanPSMT" w:hAnsi="TimesNewRomanPSMT" w:cs="TimesNewRomanPSMT"/>
          <w:strike/>
          <w:lang w:eastAsia="ja-JP"/>
        </w:rPr>
        <w:t>reassociate with the STA using</w:t>
      </w:r>
      <w:r w:rsidRPr="00F00B6B">
        <w:rPr>
          <w:rFonts w:ascii="TimesNewRomanPSMT" w:hAnsi="TimesNewRomanPSMT" w:cs="TimesNewRomanPSMT"/>
          <w:u w:val="single"/>
          <w:lang w:eastAsia="ja-JP"/>
        </w:rPr>
        <w:t>use</w:t>
      </w:r>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The MLME shall issue an MLME-REASSOCIATE.indication primitive to inform the SME of the reassociation request.</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The SME shall issue an MLME-REASSOCIATE.response primitive addressed to the STA identified by the PeerSTAAddress parameter of the MLME-REASSOCIATE.indication primitive. </w:t>
      </w:r>
      <w:r w:rsidRPr="009335FE">
        <w:rPr>
          <w:rFonts w:ascii="TimesNewRomanPSMT" w:hAnsi="TimesNewRomanPSMT" w:cs="TimesNewRomanPSMT"/>
          <w:u w:val="single"/>
          <w:lang w:eastAsia="ja-JP"/>
        </w:rPr>
        <w:t>If the reassociation is not successful, the SME shall indicate a specific reason for the failure to reassociate in the ResultCod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REASSOCIATE.response primitive, the MLME shall transmit a Reassociation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w:t>
      </w:r>
      <w:r w:rsidR="00423460">
        <w:rPr>
          <w:rFonts w:ascii="TimesNewRomanPSMT" w:hAnsi="TimesNewRomanPSMT" w:cs="TimesNewRomanPSMT"/>
          <w:u w:val="single"/>
          <w:lang w:eastAsia="ja-JP"/>
        </w:rPr>
        <w:t xml:space="preserve"> and the STA is a non-DMG STA</w:t>
      </w:r>
      <w:r w:rsidRPr="009335FE">
        <w:rPr>
          <w:rFonts w:ascii="TimesNewRomanPSMT" w:hAnsi="TimesNewRomanPSMT" w:cs="TimesNewRomanPSMT"/>
          <w:u w:val="single"/>
          <w:lang w:eastAsia="ja-JP"/>
        </w:rPr>
        <w:t>, the SME shall refuse the reassociation request by issuing an MLME</w:t>
      </w:r>
      <w:r w:rsidRPr="009335FE">
        <w:rPr>
          <w:rFonts w:ascii="TimesNewRomanPSMT" w:hAnsi="TimesNewRomanPSMT" w:cs="TimesNewRomanPSMT"/>
          <w:u w:val="single"/>
          <w:lang w:eastAsia="ja-JP"/>
        </w:rPr>
        <w:noBreakHyphen/>
        <w:t>REASSOCIATE.response primitive with ResultCode NOT_AUTHENTICATED.</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 xml:space="preserve">MLME-REASSOCIATE.indication primitive </w:t>
      </w:r>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EmergencyServices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r w:rsidRPr="0063429B">
        <w:rPr>
          <w:rFonts w:ascii="TimesNewRomanPSMT" w:hAnsi="TimesNewRomanPSMT" w:cs="TimesNewRomanPSMT"/>
          <w:strike/>
          <w:lang w:eastAsia="ja-JP"/>
        </w:rPr>
        <w:t>accept</w:t>
      </w:r>
      <w:r>
        <w:rPr>
          <w:rFonts w:ascii="TimesNewRomanPSMT" w:hAnsi="TimesNewRomanPSMT" w:cs="TimesNewRomanPSMT"/>
          <w:u w:val="single"/>
          <w:lang w:eastAsia="ja-JP"/>
        </w:rPr>
        <w:t>not reject</w:t>
      </w:r>
      <w:r w:rsidRPr="00DB0C21">
        <w:rPr>
          <w:rFonts w:ascii="TimesNewRomanPSMT" w:hAnsi="TimesNewRomanPSMT" w:cs="TimesNewRomanPSMT"/>
          <w:lang w:eastAsia="ja-JP"/>
        </w:rPr>
        <w:t xml:space="preserve"> the reassociation request </w:t>
      </w:r>
      <w:r w:rsidRPr="0063429B">
        <w:rPr>
          <w:rFonts w:ascii="TimesNewRomanPSMT" w:hAnsi="TimesNewRomanPSMT" w:cs="TimesNewRomanPSMT"/>
          <w:strike/>
          <w:lang w:eastAsia="ja-JP"/>
        </w:rPr>
        <w:t>even if</w:t>
      </w:r>
      <w:r>
        <w:rPr>
          <w:rFonts w:ascii="TimesNewRomanPSMT" w:hAnsi="TimesNewRomanPSMT" w:cs="TimesNewRomanPSMT"/>
          <w:u w:val="single"/>
          <w:lang w:eastAsia="ja-JP"/>
        </w:rPr>
        <w:t>on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Otherwise, 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 xml:space="preserve">association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REASSOCIATE.response primitive with a ResultCod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Otherwise, 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 xml:space="preserve">f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reassociation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r w:rsidRPr="00DB0C21">
        <w:rPr>
          <w:rFonts w:ascii="TimesNewRomanPSMT" w:hAnsi="TimesNewRomanPSMT" w:cs="TimesNewRomanPSMT"/>
          <w:lang w:eastAsia="ja-JP"/>
        </w:rPr>
        <w:t xml:space="preserve"> the reassociation request by </w:t>
      </w:r>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 an MLME</w:t>
      </w:r>
      <w:r>
        <w:rPr>
          <w:rFonts w:ascii="TimesNewRomanPSMT" w:hAnsi="TimesNewRomanPSMT" w:cs="TimesNewRomanPSMT"/>
          <w:lang w:eastAsia="ja-JP"/>
        </w:rPr>
        <w:noBreakHyphen/>
      </w:r>
      <w:r w:rsidRPr="00DB0C21">
        <w:rPr>
          <w:rFonts w:ascii="TimesNewRomanPSMT" w:hAnsi="TimesNewRomanPSMT" w:cs="TimesNewRomanPSMT"/>
          <w:lang w:eastAsia="ja-JP"/>
        </w:rPr>
        <w:t xml:space="preserve">REASSOCIATE.response primitive with ResultCode </w:t>
      </w:r>
      <w:r w:rsidRPr="00575D08">
        <w:rPr>
          <w:rFonts w:ascii="TimesNewRomanPSMT" w:hAnsi="TimesNewRomanPSMT" w:cs="TimesNewRomanPSMT"/>
          <w:strike/>
          <w:lang w:eastAsia="ja-JP"/>
        </w:rPr>
        <w:t>“Association request rejected temporarily; Try again later.”</w:t>
      </w:r>
      <w:r w:rsidRPr="00575D08">
        <w:rPr>
          <w:rFonts w:ascii="TimesNewRomanPSMT" w:hAnsi="TimesNewRomanPSMT" w:cs="TimesNewRomanPSMT"/>
          <w:u w:val="single"/>
          <w:lang w:eastAsia="ja-JP"/>
        </w:rPr>
        <w:t>REFUSED_TEMPORARILY</w:t>
      </w:r>
      <w:r w:rsidRPr="0063429B">
        <w:rPr>
          <w:rFonts w:ascii="TimesNewRomanPSMT" w:hAnsi="TimesNewRomanPSMT" w:cs="TimesNewRomanPSMT"/>
          <w:strike/>
          <w:lang w:eastAsia="ja-JP"/>
        </w:rPr>
        <w:t xml:space="preserve">  The SME shall not modify any association state for the non-AP and non-PCP STA, and shall include in the MLME-REASSOCIATE.respons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TimeoutInterval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QUERY.request primitive addressed to the STA every dot11AssociationSAQueryRetryTimeout TUs until a</w:t>
      </w:r>
      <w:r w:rsidRPr="00C70098">
        <w:rPr>
          <w:rFonts w:ascii="TimesNewRomanPSMT" w:hAnsi="TimesNewRomanPSMT" w:cs="TimesNewRomanPSMT"/>
          <w:highlight w:val="cyan"/>
          <w:u w:val="single"/>
          <w:lang w:eastAsia="ja-JP"/>
        </w:rPr>
        <w:t>n</w:t>
      </w:r>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 xml:space="preserve">MLME-SA-QUERY.confirm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TransactionIdentifier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TransactionIdentifier in MLME-SA-QUERY.request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this</w:t>
      </w:r>
      <w:r w:rsidRPr="0050610D">
        <w:rPr>
          <w:rFonts w:ascii="TimesNewRomanPSMT" w:hAnsi="TimesNewRomanPSMT" w:cs="TimesNewRomanPSMT"/>
          <w:u w:val="single"/>
          <w:lang w:eastAsia="ja-JP"/>
        </w:rPr>
        <w:t xml:space="preserve"> the TransactionIdentifier</w:t>
      </w:r>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QUERY.request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in this field</w:t>
      </w:r>
      <w:r w:rsidRPr="00A15328">
        <w:rPr>
          <w:rFonts w:ascii="TimesNewRomanPSMT" w:hAnsi="TimesNewRomanPSMT" w:cs="TimesNewRomanPSMT"/>
          <w:u w:val="single"/>
          <w:lang w:eastAsia="ja-JP"/>
        </w:rPr>
        <w:t>is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t>An MLME may interpret reception of a valid protected frame as an indication of a successfully completed SA Query and thereby generate an MLME-SA-QUERY.confirm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QUERY.confirm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r w:rsidRPr="005C7BC2">
        <w:rPr>
          <w:rFonts w:ascii="TimesNewRomanPSMT" w:hAnsi="TimesNewRomanPSMT" w:cs="TimesNewRomanPSMT"/>
          <w:strike/>
          <w:highlight w:val="cyan"/>
          <w:lang w:eastAsia="ja-JP"/>
        </w:rPr>
        <w:t> 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r>
        <w:rPr>
          <w:u w:val="single"/>
        </w:rPr>
        <w:t xml:space="preserve"> matching a TransactionIdentifier in an MLME-SA-QUERY.request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r w:rsidRPr="000B6B41">
        <w:rPr>
          <w:rFonts w:ascii="TimesNewRomanPSMT" w:hAnsi="TimesNewRomanPSMT" w:cs="TimesNewRomanPSMT"/>
          <w:strike/>
          <w:lang w:eastAsia="ja-JP"/>
        </w:rPr>
        <w:t>the</w:t>
      </w:r>
      <w:r>
        <w:rPr>
          <w:rFonts w:ascii="TimesNewRomanPSMT" w:hAnsi="TimesNewRomanPSMT" w:cs="TimesNewRomanPSMT"/>
          <w:u w:val="single"/>
          <w:lang w:eastAsia="ja-JP"/>
        </w:rPr>
        <w:t>a subsequent</w:t>
      </w:r>
      <w:r w:rsidRPr="00DB0C21">
        <w:rPr>
          <w:rFonts w:ascii="TimesNewRomanPSMT" w:hAnsi="TimesNewRomanPSMT" w:cs="TimesNewRomanPSMT"/>
          <w:lang w:eastAsia="ja-JP"/>
        </w:rPr>
        <w:t xml:space="preserv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reassociation process with the STA if an MSDU was received from the STA within this period</w:t>
      </w:r>
      <w:r w:rsidRPr="002C5B3A">
        <w:rPr>
          <w:rFonts w:ascii="TimesNewRomanPSMT" w:hAnsi="TimesNewRomanPSMT" w:cs="TimesNewRomanPSMT"/>
          <w:lang w:eastAsia="ja-JP"/>
        </w:rPr>
        <w:t>.</w:t>
      </w:r>
    </w:p>
    <w:p w:rsidR="002F2A5B" w:rsidRDefault="002F2A5B" w:rsidP="002F2A5B">
      <w:pPr>
        <w:autoSpaceDE w:val="0"/>
        <w:autoSpaceDN w:val="0"/>
        <w:adjustRightInd w:val="0"/>
        <w:rPr>
          <w:rFonts w:ascii="TimesNewRomanPSMT" w:hAnsi="TimesNewRomanPSMT" w:cs="TimesNewRomanPSMT"/>
          <w:lang w:eastAsia="ja-JP"/>
        </w:rPr>
      </w:pPr>
    </w:p>
    <w:p w:rsidR="00227B56" w:rsidRPr="00227B56" w:rsidRDefault="00227B56" w:rsidP="00227B56">
      <w:pPr>
        <w:autoSpaceDE w:val="0"/>
        <w:autoSpaceDN w:val="0"/>
        <w:adjustRightInd w:val="0"/>
        <w:ind w:firstLine="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27B56" w:rsidRPr="00DB0C21" w:rsidRDefault="00227B56"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SME shall refuse a reassociation request from a STA that does not support all the rates in the BSSBasicRateSet parameter</w:t>
      </w:r>
      <w:r>
        <w:rPr>
          <w:rFonts w:ascii="TimesNewRomanPSMT" w:hAnsi="TimesNewRomanPSMT" w:cs="TimesNewRomanPSMT"/>
          <w:u w:val="single"/>
          <w:lang w:eastAsia="ja-JP"/>
        </w:rPr>
        <w:t xml:space="preserve"> in the MLME-START.request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reassociation request from an HT STA that does not support all the MCSs in the Basic MCS Set field of the HT Operation parameter </w:t>
      </w:r>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r w:rsidRPr="00DB0C21">
        <w:rPr>
          <w:rFonts w:ascii="TimesNewRomanPSMT" w:hAnsi="TimesNewRomanPSMT" w:cs="TimesNewRomanPSMT"/>
          <w:lang w:eastAsia="ja-JP"/>
        </w:rPr>
        <w:t xml:space="preserve"> the MLME-START.request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SME shall refuse a reassociation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START.request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REASSOCIATE.response primitive addressed to the non-AP and non-PCP STA. If the reassociation is not successful, the SME shall indicate a specific reason for the failure to reassociate in the ResultCod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REASSOCIATE.respons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 xml:space="preserve">the SME shall issue an MLME-DISASSOCIATE.request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w:t>
      </w:r>
      <w:r w:rsidR="00227B56">
        <w:rPr>
          <w:rFonts w:ascii="TimesNewRomanPSMT" w:hAnsi="TimesNewRomanPSMT" w:cs="TimesNewRomanPSMT"/>
          <w:sz w:val="18"/>
          <w:szCs w:val="18"/>
          <w:u w:val="single"/>
          <w:lang w:eastAsia="ja-JP"/>
        </w:rPr>
        <w:t xml:space="preserve"> 2</w:t>
      </w:r>
      <w:r>
        <w:rPr>
          <w:rFonts w:ascii="TimesNewRomanPSMT" w:hAnsi="TimesNewRomanPSMT" w:cs="TimesNewRomanPSMT"/>
          <w:sz w:val="18"/>
          <w:szCs w:val="18"/>
          <w:lang w:eastAsia="ja-JP"/>
        </w:rPr>
        <w:t>—This MLME-DISASSOCIATE.request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REASSOCIATE.respons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DELETEKEYS.request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MLME-REASSOCIATE.indication primitive includes an MMS parameter, the AP or PCP shall </w:t>
      </w:r>
      <w:r w:rsidRPr="004F47CA">
        <w:rPr>
          <w:rFonts w:ascii="TimesNewRomanPSMT" w:hAnsi="TimesNewRomanPSMT" w:cs="TimesNewRomanPSMT"/>
          <w:strike/>
          <w:lang w:eastAsia="ja-JP"/>
        </w:rPr>
        <w:t xml:space="preserve">generate the MLME-REASSOCIATE.response primitive directed to the MLME of the STA identified by the PeerSTAAddress parameter of the MLME-REASSOCIATE.request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REASSOCIATE.indication primitive is equal to 1, the AP or PCP may allocate a single AID for all the STAs included in the MMS element. If the AP or PCP allocates the same AID to all STAs whose MAC address was included in the MMS element, it shall include the MMS element received from the MMS-ME coordinated STA in the MLME-REASSOCIATE.respons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REASSOCIATE.response primitive, the MLME shall transmit a Reassociation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86771A">
        <w:rPr>
          <w:rFonts w:ascii="TimesNewRomanPSMT" w:hAnsi="TimesNewRomanPSMT" w:cs="TimesNewRomanPSMT"/>
          <w:strike/>
          <w:lang w:eastAsia="ja-JP"/>
        </w:rPr>
        <w:t>When</w:t>
      </w:r>
      <w:r w:rsidRPr="0086771A">
        <w:rPr>
          <w:rFonts w:ascii="TimesNewRomanPSMT" w:hAnsi="TimesNewRomanPSMT" w:cs="TimesNewRomanPSMT"/>
          <w:u w:val="single"/>
          <w:lang w:eastAsia="ja-JP"/>
        </w:rPr>
        <w:t>If</w:t>
      </w:r>
      <w:r w:rsidRPr="00DB0C21">
        <w:rPr>
          <w:rFonts w:ascii="TimesNewRomanPSMT" w:hAnsi="TimesNewRomanPSMT" w:cs="TimesNewRomanPSMT"/>
          <w:lang w:eastAsia="ja-JP"/>
        </w:rPr>
        <w:t xml:space="preserve"> </w:t>
      </w:r>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r w:rsidRPr="00DB0C21">
        <w:rPr>
          <w:rFonts w:ascii="TimesNewRomanPSMT" w:hAnsi="TimesNewRomanPSMT" w:cs="TimesNewRomanPSMT"/>
          <w:lang w:eastAsia="ja-JP"/>
        </w:rPr>
        <w:t xml:space="preserve"> Reassociation Response frame with a status </w:t>
      </w:r>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r w:rsidRPr="00DB0C21">
        <w:rPr>
          <w:rFonts w:ascii="TimesNewRomanPSMT" w:hAnsi="TimesNewRomanPSMT" w:cs="TimesNewRomanPSMT"/>
          <w:lang w:eastAsia="ja-JP"/>
        </w:rPr>
        <w:t xml:space="preserve"> of </w:t>
      </w:r>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r w:rsidRPr="00DB0C21">
        <w:rPr>
          <w:rFonts w:ascii="TimesNewRomanPSMT" w:hAnsi="TimesNewRomanPSMT" w:cs="TimesNewRomanPSMT"/>
          <w:lang w:eastAsia="ja-JP"/>
        </w:rPr>
        <w:t xml:space="preserve"> is acknowledged by the STA,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Pr>
          <w:rFonts w:ascii="TimesNewRomanPSMT" w:hAnsi="TimesNewRomanPSMT" w:cs="TimesNewRomanPSMT"/>
          <w:lang w:eastAsia="ja-JP"/>
        </w:rPr>
        <w:t xml:space="preserve"> </w:t>
      </w:r>
      <w:commentRangeStart w:id="146"/>
      <w:r w:rsidRPr="0054255C">
        <w:rPr>
          <w:rFonts w:ascii="TimesNewRomanPSMT" w:hAnsi="TimesNewRomanPSMT" w:cs="TimesNewRomanPSMT"/>
          <w:highlight w:val="yellow"/>
          <w:lang w:eastAsia="ja-JP"/>
        </w:rPr>
        <w:t>[how does the MLME know?]</w:t>
      </w:r>
      <w:commentRangeEnd w:id="146"/>
      <w:r w:rsidR="00787471">
        <w:rPr>
          <w:rStyle w:val="CommentReference"/>
        </w:rPr>
        <w:commentReference w:id="146"/>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reassociation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r w:rsidRPr="00DB0C21">
        <w:rPr>
          <w:rFonts w:ascii="TimesNewRomanPSMT" w:hAnsi="TimesNewRomanPSMT" w:cs="TimesNewRomanPSMT"/>
          <w:lang w:eastAsia="ja-JP"/>
        </w:rPr>
        <w:t xml:space="preserve"> the ResultCode</w:t>
      </w:r>
      <w:r w:rsidRPr="004447B5">
        <w:rPr>
          <w:rFonts w:ascii="TimesNewRomanPSMT" w:hAnsi="TimesNewRomanPSMT" w:cs="TimesNewRomanPSMT"/>
          <w:strike/>
          <w:lang w:eastAsia="ja-JP"/>
        </w:rPr>
        <w:t xml:space="preserve"> of the reassociation</w:t>
      </w:r>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REASSOCIATE.respons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Reassociation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ResultCode is not SUCCESS and management frame protection is not in use and the re</w:t>
      </w:r>
      <w:r>
        <w:rPr>
          <w:rFonts w:ascii="TimesNewRomanPSMT" w:hAnsi="TimesNewRomanPSMT" w:cs="TimesNewRomanPSMT"/>
          <w:u w:val="single"/>
          <w:lang w:eastAsia="ja-JP"/>
        </w:rPr>
        <w:t xml:space="preserve">association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r w:rsidRPr="00DB0C21">
        <w:rPr>
          <w:rFonts w:ascii="TimesNewRomanPSMT" w:hAnsi="TimesNewRomanPSMT" w:cs="TimesNewRomanPSMT"/>
          <w:lang w:eastAsia="ja-JP"/>
        </w:rPr>
        <w:t xml:space="preserve"> the ResultCode is not SUCCESS and management frame protection is not in use and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 xml:space="preserve">association is not part of a fast BSS transition, the state for the STA </w:t>
      </w:r>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If the ResultCode in the MLME-REASSOCIATE.respons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w:t>
      </w:r>
      <w:r w:rsidRPr="002D5FA4">
        <w:rPr>
          <w:rFonts w:ascii="TimesNewRomanPSMT" w:hAnsi="TimesNewRomanPSMT" w:cs="TimesNewRomanPSMT"/>
          <w:strike/>
          <w:lang w:eastAsia="ja-JP"/>
        </w:rPr>
        <w:t>If</w:t>
      </w:r>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reassociation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SETPROTECTION.request(Rx_Tx)</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t>SETPROTECTION.request(Rx_Tx),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associate with the non-AP and non-PCP STA using</w:t>
      </w:r>
      <w:r w:rsidRPr="009809D8">
        <w:rPr>
          <w:rFonts w:ascii="TimesNewRomanPSMT" w:hAnsi="TimesNewRomanPSMT" w:cs="TimesNewRomanPSMT"/>
          <w:u w:val="single"/>
          <w:lang w:eastAsia="ja-JP"/>
        </w:rPr>
        <w:t>use</w:t>
      </w:r>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ASSOCIATE.indication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 xml:space="preserve">The SME shall issue an MLME-ASSOCIATE.response primitive addressed to the STA identified by the PeerSTAAddress parameter of the MLME-ASSOCIATE.indication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associate in the ResultCod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ASSOCIATE.respons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s 1</w:t>
      </w:r>
      <w:r w:rsidR="00423460">
        <w:rPr>
          <w:rFonts w:ascii="TimesNewRomanPSMT" w:hAnsi="TimesNewRomanPSMT" w:cs="TimesNewRomanPSMT"/>
          <w:u w:val="single"/>
          <w:lang w:eastAsia="ja-JP"/>
        </w:rPr>
        <w:t xml:space="preserve"> and the STA is a non-DMG STA</w:t>
      </w:r>
      <w:r>
        <w:rPr>
          <w:rFonts w:ascii="TimesNewRomanPSMT" w:hAnsi="TimesNewRomanPSMT" w:cs="TimesNewRomanPSMT"/>
          <w:u w:val="single"/>
          <w:lang w:eastAsia="ja-JP"/>
        </w:rPr>
        <w:t xml:space="preserve">,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r w:rsidRPr="009335FE">
        <w:rPr>
          <w:rFonts w:ascii="TimesNewRomanPSMT" w:hAnsi="TimesNewRomanPSMT" w:cs="TimesNewRomanPSMT"/>
          <w:u w:val="single"/>
          <w:lang w:eastAsia="ja-JP"/>
        </w:rPr>
        <w:t>ASSOCIATE.response primitive with ResultCode NOT_AUTHENTICATED.</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subsequent to receiving an</w:t>
      </w:r>
      <w:r w:rsidRPr="008A4577">
        <w:rPr>
          <w:rFonts w:ascii="TimesNewRomanPSMT" w:hAnsi="TimesNewRomanPSMT" w:cs="TimesNewRomanPSMT"/>
          <w:u w:val="single"/>
          <w:lang w:eastAsia="ja-JP"/>
        </w:rPr>
        <w:t>the</w:t>
      </w:r>
      <w:r w:rsidRPr="00F42589">
        <w:rPr>
          <w:rFonts w:ascii="TimesNewRomanPSMT" w:hAnsi="TimesNewRomanPSMT" w:cs="TimesNewRomanPSMT"/>
          <w:lang w:eastAsia="ja-JP"/>
        </w:rPr>
        <w:t xml:space="preserve"> MLME-ASSOCIATE.indication primitive </w:t>
      </w:r>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 the</w:t>
      </w:r>
      <w:r w:rsidRPr="00F42589">
        <w:rPr>
          <w:rFonts w:ascii="TimesNewRomanPSMT" w:hAnsi="TimesNewRomanPSMT" w:cs="TimesNewRomanPSMT"/>
          <w:lang w:eastAsia="ja-JP"/>
        </w:rPr>
        <w:t xml:space="preserve"> EmergencyServices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even if</w:t>
      </w:r>
      <w:r>
        <w:rPr>
          <w:rFonts w:ascii="TimesNewRomanPSMT" w:hAnsi="TimesNewRomanPSMT" w:cs="TimesNewRomanPSMT"/>
          <w:u w:val="single"/>
          <w:lang w:eastAsia="ja-JP"/>
        </w:rPr>
        <w:t>on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DF7599">
      <w:pPr>
        <w:pStyle w:val="ListParagraph"/>
        <w:autoSpaceDE w:val="0"/>
        <w:autoSpaceDN w:val="0"/>
        <w:adjustRightInd w:val="0"/>
        <w:ind w:left="360"/>
        <w:rPr>
          <w:rFonts w:ascii="TimesNewRomanPSMT" w:hAnsi="TimesNewRomanPSMT" w:cs="TimesNewRomanPSMT"/>
          <w:highlight w:val="yellow"/>
          <w:lang w:eastAsia="ja-JP"/>
        </w:rPr>
      </w:pPr>
      <w:r w:rsidRPr="00AE6DDA">
        <w:rPr>
          <w:rFonts w:ascii="TimesNewRomanPSMT" w:hAnsi="TimesNewRomanPSMT" w:cs="TimesNewRomanPSMT"/>
          <w:strike/>
          <w:lang w:eastAsia="ja-JP"/>
          <w:rPrChange w:id="147" w:author="mrison" w:date="2015-09-16T09:57:00Z">
            <w:rPr>
              <w:rFonts w:ascii="TimesNewRomanPSMT" w:hAnsi="TimesNewRomanPSMT" w:cs="TimesNewRomanPSMT"/>
              <w:highlight w:val="yellow"/>
              <w:lang w:eastAsia="ja-JP"/>
            </w:rPr>
          </w:rPrChange>
        </w:rPr>
        <w:t>Upon receiving an MLME-ASSOCIATE.indication primitive, when management frame protection is not in use, the SME shall delete any PTKSA and temporal keys held for communication with the STA by using the MLME-DELETEKEYS.request primitive (see 11.5.18 (RSNA security association termination))</w:t>
      </w:r>
      <w:ins w:id="148" w:author="mrison" w:date="2015-09-16T09:56:00Z">
        <w:r w:rsidR="00AE6DDA" w:rsidDel="00AE6DDA">
          <w:rPr>
            <w:rFonts w:ascii="TimesNewRomanPSMT" w:hAnsi="TimesNewRomanPSMT" w:cs="TimesNewRomanPSMT"/>
            <w:highlight w:val="yellow"/>
            <w:lang w:eastAsia="ja-JP"/>
          </w:rPr>
          <w:t xml:space="preserve"> </w:t>
        </w:r>
      </w:ins>
      <w:del w:id="149" w:author="mrison" w:date="2015-09-16T09:56:00Z">
        <w:r w:rsidDel="00AE6DDA">
          <w:rPr>
            <w:rFonts w:ascii="TimesNewRomanPSMT" w:hAnsi="TimesNewRomanPSMT" w:cs="TimesNewRomanPSMT"/>
            <w:highlight w:val="yellow"/>
            <w:lang w:eastAsia="ja-JP"/>
          </w:rPr>
          <w:delText xml:space="preserve"> – CHECK, not in reassoc and appears to be duplicated in step k) below</w:delText>
        </w:r>
      </w:del>
      <w:ins w:id="150" w:author="mrison" w:date="2015-09-16T09:53:00Z">
        <w:r w:rsidR="00AE6DDA">
          <w:rPr>
            <w:rFonts w:ascii="TimesNewRomanPSMT" w:hAnsi="TimesNewRomanPSMT" w:cs="TimesNewRomanPSMT"/>
            <w:highlight w:val="yellow"/>
            <w:lang w:eastAsia="ja-JP"/>
          </w:rPr>
          <w:t>[dele</w:t>
        </w:r>
        <w:r w:rsidR="00927565">
          <w:rPr>
            <w:rFonts w:ascii="TimesNewRomanPSMT" w:hAnsi="TimesNewRomanPSMT" w:cs="TimesNewRomanPSMT"/>
            <w:highlight w:val="yellow"/>
            <w:lang w:eastAsia="ja-JP"/>
          </w:rPr>
          <w:t xml:space="preserve">ted because duplicated in step </w:t>
        </w:r>
      </w:ins>
      <w:ins w:id="151" w:author="mrison" w:date="2015-09-16T09:58:00Z">
        <w:r w:rsidR="00927565">
          <w:rPr>
            <w:rFonts w:ascii="TimesNewRomanPSMT" w:hAnsi="TimesNewRomanPSMT" w:cs="TimesNewRomanPSMT"/>
            <w:highlight w:val="yellow"/>
            <w:lang w:eastAsia="ja-JP"/>
          </w:rPr>
          <w:t>j</w:t>
        </w:r>
      </w:ins>
      <w:ins w:id="152" w:author="mrison" w:date="2015-09-16T09:53:00Z">
        <w:r w:rsidR="00AE6DDA">
          <w:rPr>
            <w:rFonts w:ascii="TimesNewRomanPSMT" w:hAnsi="TimesNewRomanPSMT" w:cs="TimesNewRomanPSMT"/>
            <w:highlight w:val="yellow"/>
            <w:lang w:eastAsia="ja-JP"/>
          </w:rPr>
          <w:t xml:space="preserve">) below; </w:t>
        </w:r>
      </w:ins>
      <w:ins w:id="153" w:author="mrison" w:date="2015-09-16T09:54:00Z">
        <w:r w:rsidR="00AE6DDA">
          <w:rPr>
            <w:rFonts w:ascii="TimesNewRomanPSMT" w:hAnsi="TimesNewRomanPSMT" w:cs="TimesNewRomanPSMT"/>
            <w:highlight w:val="yellow"/>
            <w:lang w:eastAsia="ja-JP"/>
          </w:rPr>
          <w:t xml:space="preserve">Jouni clarifies that </w:t>
        </w:r>
      </w:ins>
      <w:ins w:id="154" w:author="mrison" w:date="2015-09-16T09:55:00Z">
        <w:r w:rsidR="00AE6DDA">
          <w:rPr>
            <w:rFonts w:ascii="TimesNewRomanPSMT" w:hAnsi="TimesNewRomanPSMT" w:cs="TimesNewRomanPSMT"/>
            <w:highlight w:val="yellow"/>
            <w:lang w:eastAsia="ja-JP"/>
          </w:rPr>
          <w:t>this design of delete-keys-</w:t>
        </w:r>
      </w:ins>
      <w:ins w:id="155" w:author="mrison" w:date="2015-09-16T09:56:00Z">
        <w:r w:rsidR="00AE6DDA">
          <w:rPr>
            <w:rFonts w:ascii="TimesNewRomanPSMT" w:hAnsi="TimesNewRomanPSMT" w:cs="TimesNewRomanPSMT"/>
            <w:highlight w:val="yellow"/>
            <w:lang w:eastAsia="ja-JP"/>
          </w:rPr>
          <w:t>only-on-success was added by 11w but it somehow got lost in the 11mb clean-ups later</w:t>
        </w:r>
      </w:ins>
      <w:ins w:id="156" w:author="mrison" w:date="2015-09-16T09:57:00Z">
        <w:r w:rsidR="00AE6DDA">
          <w:rPr>
            <w:rFonts w:ascii="TimesNewRomanPSMT" w:hAnsi="TimesNewRomanPSMT" w:cs="TimesNewRomanPSMT"/>
            <w:highlight w:val="yellow"/>
            <w:lang w:eastAsia="ja-JP"/>
          </w:rPr>
          <w:t>; note this step does not occur in the reassociation subclause</w:t>
        </w:r>
      </w:ins>
      <w:ins w:id="157" w:author="mrison" w:date="2015-09-16T09:56:00Z">
        <w:r w:rsidR="00AE6DDA">
          <w:rPr>
            <w:rFonts w:ascii="TimesNewRomanPSMT" w:hAnsi="TimesNewRomanPSMT" w:cs="TimesNewRomanPSMT"/>
            <w:highlight w:val="yellow"/>
            <w:lang w:eastAsia="ja-JP"/>
          </w:rPr>
          <w:t>]</w:t>
        </w:r>
      </w:ins>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t>Otherwise, 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accepted</w:t>
      </w:r>
      <w:r>
        <w:rPr>
          <w:rFonts w:ascii="TimesNewRomanPSMT" w:hAnsi="TimesNewRomanPSMT" w:cs="TimesNewRomanPSMT"/>
          <w:u w:val="single"/>
          <w:lang w:eastAsia="ja-JP"/>
        </w:rPr>
        <w:t>by issuing an MLME-ASSOCIATE.response primitive with a ResultCod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Otherwise, 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 xml:space="preserve">f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 xml:space="preserve">he SME shall </w:t>
      </w:r>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r w:rsidRPr="00F42589">
        <w:rPr>
          <w:rFonts w:ascii="TimesNewRomanPSMT" w:hAnsi="TimesNewRomanPSMT" w:cs="TimesNewRomanPSMT"/>
          <w:lang w:eastAsia="ja-JP"/>
        </w:rPr>
        <w:t xml:space="preserve"> the association request by </w:t>
      </w:r>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 xml:space="preserve">ing an MLME-ASSOCIATE.response primitive with ResultCode </w:t>
      </w:r>
      <w:r w:rsidRPr="003C2841">
        <w:rPr>
          <w:rFonts w:ascii="TimesNewRomanPSMT" w:hAnsi="TimesNewRomanPSMT" w:cs="TimesNewRomanPSMT"/>
          <w:strike/>
          <w:lang w:eastAsia="ja-JP"/>
        </w:rPr>
        <w:t>“Association request rejected temporarily; try again later.”</w:t>
      </w:r>
      <w:r w:rsidRPr="00575D08">
        <w:rPr>
          <w:rFonts w:ascii="TimesNewRomanPSMT" w:hAnsi="TimesNewRomanPSMT" w:cs="TimesNewRomanPSMT"/>
          <w:u w:val="single"/>
          <w:lang w:eastAsia="ja-JP"/>
        </w:rPr>
        <w:t>REFUSED_TEMPORARILY</w:t>
      </w:r>
      <w:r w:rsidRPr="003C2841">
        <w:rPr>
          <w:rFonts w:ascii="TimesNewRomanPSMT" w:hAnsi="TimesNewRomanPSMT" w:cs="TimesNewRomanPSMT"/>
          <w:strike/>
          <w:lang w:eastAsia="ja-JP"/>
        </w:rPr>
        <w:t xml:space="preserve">  The SME shall not modify any association state for the non-AP and non-PCP STA, and shall include in the MLME-ASSOCIATE.response primitive</w:t>
      </w:r>
      <w:r w:rsidRPr="003C2841">
        <w:rPr>
          <w:rFonts w:ascii="TimesNewRomanPSMT" w:hAnsi="TimesNewRomanPSMT" w:cs="TimesNewRomanPSMT"/>
          <w:u w:val="single"/>
          <w:lang w:eastAsia="ja-JP"/>
        </w:rPr>
        <w:t>and</w:t>
      </w:r>
      <w:r>
        <w:rPr>
          <w:rFonts w:ascii="TimesNewRomanPSMT" w:hAnsi="TimesNewRomanPSMT" w:cs="TimesNewRomanPSMT"/>
          <w:u w:val="single"/>
          <w:lang w:eastAsia="ja-JP"/>
        </w:rPr>
        <w:t xml:space="preserve"> TimeoutInterval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 xml:space="preserve">nterval </w:t>
      </w:r>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27B56">
      <w:pPr>
        <w:pStyle w:val="ListParagraph"/>
        <w:ind w:left="0"/>
        <w:rPr>
          <w:rFonts w:ascii="TimesNewRomanPSMT" w:hAnsi="TimesNewRomanPSMT" w:cs="TimesNewRomanPSMT"/>
          <w:lang w:eastAsia="ja-JP"/>
        </w:rPr>
      </w:pPr>
    </w:p>
    <w:p w:rsidR="002F2A5B" w:rsidRPr="003C2841" w:rsidRDefault="002F2A5B" w:rsidP="00227B56">
      <w:pPr>
        <w:numPr>
          <w:ilvl w:val="1"/>
          <w:numId w:val="39"/>
        </w:numPr>
        <w:autoSpaceDE w:val="0"/>
        <w:autoSpaceDN w:val="0"/>
        <w:adjustRightInd w:val="0"/>
        <w:ind w:left="72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A15328"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QUERY.request primitive addressed to the STA every dot11AssociationSAQueryRetryTimeout TUs until a</w:t>
      </w:r>
      <w:r w:rsidRPr="00A15328">
        <w:rPr>
          <w:rFonts w:ascii="TimesNewRomanPSMT" w:hAnsi="TimesNewRomanPSMT" w:cs="TimesNewRomanPSMT"/>
          <w:highlight w:val="cyan"/>
          <w:u w:val="single"/>
          <w:lang w:eastAsia="ja-JP"/>
        </w:rPr>
        <w:t>n</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 xml:space="preserve">MLME-SA-QUERY.confirm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TransactionIdentifier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TransactionIdentifier parameter value in the MLME-SA-QUERY.request primitive, and </w:t>
      </w:r>
      <w:r w:rsidRPr="00A15328">
        <w:rPr>
          <w:rFonts w:ascii="TimesNewRomanPSMT" w:hAnsi="TimesNewRomanPSMT" w:cs="TimesNewRomanPSMT"/>
          <w:lang w:eastAsia="ja-JP"/>
        </w:rPr>
        <w:t xml:space="preserve">increment the </w:t>
      </w:r>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QUERY.request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0E7755" w:rsidRDefault="002F2A5B" w:rsidP="00227B56">
      <w:pPr>
        <w:pStyle w:val="ListParagraph"/>
        <w:numPr>
          <w:ilvl w:val="1"/>
          <w:numId w:val="39"/>
        </w:numPr>
        <w:autoSpaceDE w:val="0"/>
        <w:autoSpaceDN w:val="0"/>
        <w:adjustRightInd w:val="0"/>
        <w:ind w:left="72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QUERY.confirm primitive.</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QUERY.confirm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r w:rsidRPr="00A15328">
        <w:rPr>
          <w:rFonts w:ascii="TimesNewRomanPSMT" w:hAnsi="TimesNewRomanPSMT" w:cs="TimesNewRomanPSMT"/>
          <w:strike/>
          <w:lang w:eastAsia="ja-JP"/>
        </w:rPr>
        <w:t xml:space="preserve"> 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 xml:space="preserve">dentifier </w:t>
      </w:r>
      <w:r>
        <w:rPr>
          <w:u w:val="single"/>
        </w:rPr>
        <w:t>matching a TransactionIdentifier in an MLME-SA-QUERY.request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r w:rsidRPr="00A15328">
        <w:rPr>
          <w:rFonts w:ascii="TimesNewRomanPSMT" w:hAnsi="TimesNewRomanPSMT" w:cs="TimesNewRomanPSMT"/>
          <w:strike/>
          <w:lang w:eastAsia="ja-JP"/>
        </w:rPr>
        <w:t>the</w:t>
      </w:r>
      <w:r>
        <w:rPr>
          <w:rFonts w:ascii="TimesNewRomanPSMT" w:hAnsi="TimesNewRomanPSMT" w:cs="TimesNewRomanPSMT"/>
          <w:u w:val="single"/>
          <w:lang w:eastAsia="ja-JP"/>
        </w:rPr>
        <w:t>a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27B56" w:rsidRPr="00227B56" w:rsidRDefault="00227B56" w:rsidP="00227B56">
      <w:pPr>
        <w:pStyle w:val="ListParagraph"/>
        <w:ind w:left="360"/>
        <w:rPr>
          <w:rFonts w:ascii="TimesNewRomanPSMT" w:hAnsi="TimesNewRomanPSMT" w:cs="TimesNewRomanPSMT"/>
          <w:lang w:eastAsia="ja-JP"/>
        </w:rPr>
      </w:pPr>
    </w:p>
    <w:p w:rsidR="00227B56" w:rsidRPr="00227B56" w:rsidRDefault="00227B56" w:rsidP="00227B56">
      <w:pPr>
        <w:autoSpaceDE w:val="0"/>
        <w:autoSpaceDN w:val="0"/>
        <w:adjustRightInd w:val="0"/>
        <w:ind w:left="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STA that does not support all the rates in the BSSBasicRateSet parameter</w:t>
      </w:r>
      <w:r>
        <w:rPr>
          <w:rFonts w:ascii="TimesNewRomanPSMT" w:hAnsi="TimesNewRomanPSMT" w:cs="TimesNewRomanPSMT"/>
          <w:u w:val="single"/>
          <w:lang w:eastAsia="ja-JP"/>
        </w:rPr>
        <w:t xml:space="preserve"> in the MLME-START.request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r w:rsidRPr="00F42589">
        <w:rPr>
          <w:rFonts w:ascii="TimesNewRomanPSMT" w:hAnsi="TimesNewRomanPSMT" w:cs="TimesNewRomanPSMT"/>
          <w:lang w:eastAsia="ja-JP"/>
        </w:rPr>
        <w:t xml:space="preserve"> the MLME-START.request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lastRenderedPageBreak/>
        <w:t>The SME shall refuse an association request from a VHT STA that does not support all the &lt;VHT-MCS, NSS&gt; tuples indicated by the Basic VHT-MCS and NSS Set field of the VHT Operation parameter in the MLME-START.request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t xml:space="preserve">The SME shall generate an MLME-ASSOCIATE.response primitive addressed to the non-AP and non-PCP STA. When the association is not successful, the SME shall indicate a specific reason for the failure to associate in the ResultCode parameter as defined in 6.3.7.5.2 (Semantics of the service primitive). </w:t>
      </w:r>
      <w:r w:rsidRPr="00F42589">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ASSOCIATE.respons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r w:rsidRPr="00F42589">
        <w:rPr>
          <w:rFonts w:ascii="TimesNewRomanPSMT" w:hAnsi="TimesNewRomanPSMT" w:cs="TimesNewRomanPSMT"/>
          <w:lang w:eastAsia="ja-JP"/>
        </w:rPr>
        <w:t xml:space="preserve"> an MLME-DISASSOCIATE.request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C14F99">
        <w:rPr>
          <w:rFonts w:ascii="TimesNewRomanPSMT" w:hAnsi="TimesNewRomanPSMT" w:cs="TimesNewRomanPSMT"/>
          <w:highlight w:val="cyan"/>
          <w:u w:val="single"/>
          <w:lang w:eastAsia="ja-JP"/>
        </w:rPr>
        <w:t>.</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sidR="00227B56">
        <w:rPr>
          <w:rFonts w:ascii="TimesNewRomanPSMT" w:hAnsi="TimesNewRomanPSMT" w:cs="TimesNewRomanPSMT"/>
          <w:sz w:val="18"/>
          <w:szCs w:val="18"/>
          <w:u w:val="single"/>
          <w:lang w:eastAsia="ja-JP"/>
        </w:rPr>
        <w:t xml:space="preserve"> 2</w:t>
      </w:r>
      <w:r w:rsidRPr="00AF5787">
        <w:rPr>
          <w:rFonts w:ascii="TimesNewRomanPSMT" w:hAnsi="TimesNewRomanPSMT" w:cs="TimesNewRomanPSMT"/>
          <w:sz w:val="18"/>
          <w:szCs w:val="18"/>
          <w:u w:val="single"/>
          <w:lang w:eastAsia="ja-JP"/>
        </w:rPr>
        <w:t>—</w:t>
      </w:r>
      <w:r>
        <w:rPr>
          <w:rFonts w:ascii="TimesNewRomanPSMT" w:hAnsi="TimesNewRomanPSMT" w:cs="TimesNewRomanPSMT"/>
          <w:sz w:val="18"/>
          <w:szCs w:val="18"/>
          <w:lang w:eastAsia="ja-JP"/>
        </w:rPr>
        <w:t>This MLME-DISASSOCIATE.request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ASSOCIATE.respons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 xml:space="preserve">the association identifier assigned to the STA shall be included in the MLME-ASSOCIATE.response primitive, and </w:t>
      </w:r>
      <w:r w:rsidRPr="00F42589">
        <w:rPr>
          <w:rFonts w:ascii="TimesNewRomanPSMT" w:hAnsi="TimesNewRomanPSMT" w:cs="TimesNewRomanPSMT"/>
          <w:lang w:eastAsia="ja-JP"/>
        </w:rPr>
        <w:t>the SME shall delete any PTKSA and temporal keys held for communication with the STA by using the MLME-DELETEKEYS.request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If the MLME-ASSOCIATE.indication primitive includes an MMS parameter, the AP or PCP shall </w:t>
      </w:r>
      <w:r w:rsidRPr="00AF5787">
        <w:rPr>
          <w:rFonts w:ascii="TimesNewRomanPSMT" w:hAnsi="TimesNewRomanPSMT" w:cs="TimesNewRomanPSMT"/>
          <w:strike/>
          <w:lang w:eastAsia="ja-JP"/>
        </w:rPr>
        <w:t xml:space="preserve">generate the MLME-ASSOCIATE.response primitive directed to the MLME of the STA identified by the PeerSTAAddress parameter of the MLME-ASSOCIATE.request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ASSOCIATE.indication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ASSOCIATION.respons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ASSOCIATE.respons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r w:rsidRPr="00A04341">
        <w:rPr>
          <w:rFonts w:ascii="TimesNewRomanPSMT" w:hAnsi="TimesNewRomanPSMT" w:cs="TimesNewRomanPSMT"/>
          <w:lang w:eastAsia="ja-JP"/>
        </w:rPr>
        <w:t xml:space="preserve"> the ResultCode </w:t>
      </w:r>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r w:rsidRPr="00A04341">
        <w:rPr>
          <w:rFonts w:ascii="TimesNewRomanPSMT" w:hAnsi="TimesNewRomanPSMT" w:cs="TimesNewRomanPSMT"/>
          <w:lang w:eastAsia="ja-JP"/>
        </w:rPr>
        <w:t xml:space="preserve"> the MLME-ASSOCIATE.respons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If the ResultCod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r w:rsidRPr="00F42589">
        <w:rPr>
          <w:rFonts w:ascii="TimesNewRomanPSMT" w:hAnsi="TimesNewRomanPSMT" w:cs="TimesNewRomanPSMT"/>
          <w:lang w:eastAsia="ja-JP"/>
        </w:rPr>
        <w:t xml:space="preserve"> </w:t>
      </w:r>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r w:rsidRPr="00F42589">
        <w:rPr>
          <w:rFonts w:ascii="TimesNewRomanPSMT" w:hAnsi="TimesNewRomanPSMT" w:cs="TimesNewRomanPSMT"/>
          <w:lang w:eastAsia="ja-JP"/>
        </w:rPr>
        <w:t xml:space="preserve"> Association Response frame with a status code of </w:t>
      </w:r>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r w:rsidRPr="00F42589">
        <w:rPr>
          <w:rFonts w:ascii="TimesNewRomanPSMT" w:hAnsi="TimesNewRomanPSMT" w:cs="TimesNewRomanPSMT"/>
          <w:lang w:eastAsia="ja-JP"/>
        </w:rPr>
        <w:t xml:space="preserve"> is acknowledged by the STA, the state for the STA shall be set to State 4</w:t>
      </w:r>
      <w:r w:rsidRPr="00A04341">
        <w:rPr>
          <w:rFonts w:ascii="TimesNewRomanPSMT" w:hAnsi="TimesNewRomanPSMT" w:cs="TimesNewRomanPSMT"/>
          <w:u w:val="single"/>
          <w:lang w:eastAsia="ja-JP"/>
        </w:rPr>
        <w:t>,</w:t>
      </w:r>
      <w:r w:rsidRPr="00F42589">
        <w:rPr>
          <w:rFonts w:ascii="TimesNewRomanPSMT" w:hAnsi="TimesNewRomanPSMT" w:cs="TimesNewRomanPSMT"/>
          <w:lang w:eastAsia="ja-JP"/>
        </w:rPr>
        <w:t xml:space="preserve">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If the ResultCode in the MLME-</w:t>
      </w:r>
      <w:r w:rsidRPr="002D5FA4">
        <w:rPr>
          <w:rFonts w:ascii="TimesNewRomanPSMT" w:hAnsi="TimesNewRomanPSMT" w:cs="TimesNewRomanPSMT"/>
          <w:u w:val="single"/>
          <w:lang w:eastAsia="ja-JP"/>
        </w:rPr>
        <w:t>ASSOCIATE.respons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and</w:t>
      </w:r>
      <w:r w:rsidRPr="00A04341">
        <w:rPr>
          <w:rFonts w:ascii="TimesNewRomanPSMT" w:hAnsi="TimesNewRomanPSMT" w:cs="TimesNewRomanPSMT"/>
          <w:strike/>
          <w:lang w:eastAsia="ja-JP"/>
        </w:rPr>
        <w:t>If</w:t>
      </w:r>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SETPROTECTION.request(Rx_Tx)</w:t>
      </w:r>
      <w:r w:rsidRPr="00A04341">
        <w:rPr>
          <w:rFonts w:ascii="TimesNewRomanPSMT" w:hAnsi="TimesNewRomanPSMT" w:cs="TimesNewRomanPSMT"/>
          <w:strike/>
          <w:lang w:eastAsia="ja-JP"/>
        </w:rPr>
        <w:t>. Upon receipt of the MLME-SETPROTECTION.request(Rx_Tx),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lastRenderedPageBreak/>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C14F99" w:rsidRDefault="002F2A5B" w:rsidP="002F2A5B">
      <w:pPr>
        <w:autoSpaceDE w:val="0"/>
        <w:autoSpaceDN w:val="0"/>
        <w:adjustRightInd w:val="0"/>
        <w:rPr>
          <w:rFonts w:ascii="TimesNewRomanPSMT" w:hAnsi="TimesNewRomanPSMT" w:cs="TimesNewRomanPSMT"/>
          <w:strike/>
          <w:lang w:eastAsia="ja-JP"/>
        </w:rPr>
      </w:pPr>
      <w:r w:rsidRPr="00C14F99">
        <w:rPr>
          <w:rFonts w:ascii="TimesNewRomanPSMT" w:hAnsi="TimesNewRomanPSMT" w:cs="TimesNewRomanPSMT"/>
          <w:strike/>
          <w:lang w:eastAsia="ja-JP"/>
        </w:rPr>
        <w:t>An AP may provide neighbor report information to a STA that requests authentication or association by responding with an Authentication or (Re</w:t>
      </w:r>
      <w:proofErr w:type="gramStart"/>
      <w:r w:rsidRPr="00C14F99">
        <w:rPr>
          <w:rFonts w:ascii="TimesNewRomanPSMT" w:hAnsi="TimesNewRomanPSMT" w:cs="TimesNewRomanPSMT"/>
          <w:strike/>
          <w:lang w:eastAsia="ja-JP"/>
        </w:rPr>
        <w:t>)Association</w:t>
      </w:r>
      <w:proofErr w:type="gramEnd"/>
      <w:r w:rsidRPr="00C14F99">
        <w:rPr>
          <w:rFonts w:ascii="TimesNewRomanPSMT" w:hAnsi="TimesNewRomanPSMT" w:cs="TimesNewRomanPSMT"/>
          <w:strike/>
          <w:lang w:eastAsia="ja-JP"/>
        </w:rPr>
        <w:t xml:space="preserve"> Response frame that includes the Reason Code field set to REJECTED_WITH_SUGGESTED_BSS_TRANSITION and that includes one or more Neighbor Report elements.</w:t>
      </w:r>
    </w:p>
    <w:p w:rsidR="002F2A5B" w:rsidRDefault="002F2A5B" w:rsidP="002F2A5B">
      <w:pPr>
        <w:autoSpaceDE w:val="0"/>
        <w:autoSpaceDN w:val="0"/>
        <w:adjustRightInd w:val="0"/>
        <w:rPr>
          <w:rFonts w:ascii="Arial-BoldMT" w:hAnsi="Arial-BoldMT" w:cs="Arial-BoldMT"/>
          <w:b/>
          <w:bCs/>
          <w:szCs w:val="22"/>
          <w:lang w:eastAsia="ja-JP"/>
        </w:rPr>
      </w:pPr>
    </w:p>
    <w:p w:rsidR="00B83BC4" w:rsidRPr="00AD3F64" w:rsidRDefault="00B83BC4" w:rsidP="00B83BC4">
      <w:pPr>
        <w:autoSpaceDE w:val="0"/>
        <w:autoSpaceDN w:val="0"/>
        <w:adjustRightInd w:val="0"/>
        <w:rPr>
          <w:rFonts w:ascii="Arial-BoldMT" w:hAnsi="Arial-BoldMT" w:cs="Arial-BoldMT"/>
          <w:b/>
          <w:bCs/>
          <w:i/>
          <w:szCs w:val="22"/>
          <w:lang w:eastAsia="ja-JP"/>
        </w:rPr>
      </w:pPr>
      <w:r w:rsidRPr="00AD3F64">
        <w:rPr>
          <w:rFonts w:ascii="Arial-BoldMT" w:hAnsi="Arial-BoldMT" w:cs="Arial-BoldMT"/>
          <w:b/>
          <w:bCs/>
          <w:szCs w:val="22"/>
          <w:u w:val="single"/>
          <w:lang w:eastAsia="ja-JP"/>
        </w:rPr>
        <w:t xml:space="preserve">10.3.8 </w:t>
      </w:r>
      <w:r w:rsidR="00AD3F64" w:rsidRPr="00AD3F64">
        <w:rPr>
          <w:rFonts w:ascii="Arial-BoldMT" w:hAnsi="Arial-BoldMT" w:cs="Arial-BoldMT"/>
          <w:b/>
          <w:bCs/>
          <w:szCs w:val="22"/>
          <w:u w:val="single"/>
          <w:lang w:eastAsia="ja-JP"/>
        </w:rPr>
        <w:t>Neighbor report information upon rejection with suggested BSS transition</w:t>
      </w:r>
      <w:r w:rsidR="00AD3F64">
        <w:rPr>
          <w:rFonts w:ascii="Arial-BoldMT" w:hAnsi="Arial-BoldMT" w:cs="Arial-BoldMT"/>
          <w:b/>
          <w:bCs/>
          <w:szCs w:val="22"/>
          <w:lang w:eastAsia="ja-JP"/>
        </w:rPr>
        <w:t xml:space="preserve"> </w:t>
      </w:r>
      <w:r w:rsidR="00AD3F64">
        <w:rPr>
          <w:rFonts w:ascii="Arial-BoldMT" w:hAnsi="Arial-BoldMT" w:cs="Arial-BoldMT"/>
          <w:b/>
          <w:bCs/>
          <w:i/>
          <w:szCs w:val="22"/>
          <w:lang w:eastAsia="ja-JP"/>
        </w:rPr>
        <w:t xml:space="preserve">[Editor: </w:t>
      </w:r>
      <w:r w:rsidR="00646624">
        <w:rPr>
          <w:rFonts w:ascii="Arial-BoldMT" w:hAnsi="Arial-BoldMT" w:cs="Arial-BoldMT"/>
          <w:b/>
          <w:bCs/>
          <w:i/>
          <w:szCs w:val="22"/>
          <w:lang w:eastAsia="ja-JP"/>
        </w:rPr>
        <w:t xml:space="preserve">this is a </w:t>
      </w:r>
      <w:r w:rsidR="00AD3F64">
        <w:rPr>
          <w:rFonts w:ascii="Arial-BoldMT" w:hAnsi="Arial-BoldMT" w:cs="Arial-BoldMT"/>
          <w:b/>
          <w:bCs/>
          <w:i/>
          <w:szCs w:val="22"/>
          <w:lang w:eastAsia="ja-JP"/>
        </w:rPr>
        <w:t xml:space="preserve">new </w:t>
      </w:r>
      <w:r w:rsidR="00646624">
        <w:rPr>
          <w:rFonts w:ascii="Arial-BoldMT" w:hAnsi="Arial-BoldMT" w:cs="Arial-BoldMT"/>
          <w:b/>
          <w:bCs/>
          <w:i/>
          <w:szCs w:val="22"/>
          <w:lang w:eastAsia="ja-JP"/>
        </w:rPr>
        <w:t>sub</w:t>
      </w:r>
      <w:r w:rsidR="00AD3F64">
        <w:rPr>
          <w:rFonts w:ascii="Arial-BoldMT" w:hAnsi="Arial-BoldMT" w:cs="Arial-BoldMT"/>
          <w:b/>
          <w:bCs/>
          <w:i/>
          <w:szCs w:val="22"/>
          <w:lang w:eastAsia="ja-JP"/>
        </w:rPr>
        <w:t>clause to be inserted]</w:t>
      </w:r>
    </w:p>
    <w:p w:rsidR="00B83BC4" w:rsidRDefault="00B83BC4" w:rsidP="002F2A5B">
      <w:pPr>
        <w:autoSpaceDE w:val="0"/>
        <w:autoSpaceDN w:val="0"/>
        <w:adjustRightInd w:val="0"/>
        <w:rPr>
          <w:rFonts w:ascii="Arial-BoldMT" w:hAnsi="Arial-BoldMT" w:cs="Arial-BoldMT"/>
          <w:b/>
          <w:bCs/>
          <w:szCs w:val="22"/>
          <w:lang w:eastAsia="ja-JP"/>
        </w:rPr>
      </w:pPr>
    </w:p>
    <w:p w:rsidR="00AD3F64" w:rsidRPr="00AD3F64" w:rsidRDefault="00AD3F64" w:rsidP="002F2A5B">
      <w:pPr>
        <w:autoSpaceDE w:val="0"/>
        <w:autoSpaceDN w:val="0"/>
        <w:adjustRightInd w:val="0"/>
        <w:rPr>
          <w:rFonts w:ascii="Arial-BoldMT" w:hAnsi="Arial-BoldMT" w:cs="Arial-BoldMT"/>
          <w:b/>
          <w:bCs/>
          <w:szCs w:val="22"/>
          <w:u w:val="single"/>
          <w:lang w:eastAsia="ja-JP"/>
        </w:rPr>
      </w:pPr>
      <w:r w:rsidRPr="00AD3F64">
        <w:rPr>
          <w:rFonts w:ascii="TimesNewRomanPSMT" w:hAnsi="TimesNewRomanPSMT" w:cs="TimesNewRomanPSMT"/>
          <w:u w:val="single"/>
          <w:lang w:eastAsia="ja-JP"/>
        </w:rPr>
        <w:t>An AP may provide neighbor report information to a STA that requests authentication or association by responding with an Authentication or (Re</w:t>
      </w:r>
      <w:proofErr w:type="gramStart"/>
      <w:r w:rsidRPr="00AD3F64">
        <w:rPr>
          <w:rFonts w:ascii="TimesNewRomanPSMT" w:hAnsi="TimesNewRomanPSMT" w:cs="TimesNewRomanPSMT"/>
          <w:u w:val="single"/>
          <w:lang w:eastAsia="ja-JP"/>
        </w:rPr>
        <w:t>)Association</w:t>
      </w:r>
      <w:proofErr w:type="gramEnd"/>
      <w:r w:rsidRPr="00AD3F64">
        <w:rPr>
          <w:rFonts w:ascii="TimesNewRomanPSMT" w:hAnsi="TimesNewRomanPSMT" w:cs="TimesNewRomanPSMT"/>
          <w:u w:val="single"/>
          <w:lang w:eastAsia="ja-JP"/>
        </w:rPr>
        <w:t xml:space="preserve"> Response frame </w:t>
      </w:r>
      <w:r w:rsidR="00943EAF">
        <w:rPr>
          <w:rFonts w:ascii="TimesNewRomanPSMT" w:hAnsi="TimesNewRomanPSMT" w:cs="TimesNewRomanPSMT"/>
          <w:u w:val="single"/>
          <w:lang w:eastAsia="ja-JP"/>
        </w:rPr>
        <w:t>that has</w:t>
      </w:r>
      <w:r w:rsidRPr="00AD3F64">
        <w:rPr>
          <w:rFonts w:ascii="TimesNewRomanPSMT" w:hAnsi="TimesNewRomanPSMT" w:cs="TimesNewRomanPSMT"/>
          <w:u w:val="single"/>
          <w:lang w:eastAsia="ja-JP"/>
        </w:rPr>
        <w:t xml:space="preserve"> the Reason Code field set to REJECTED_WITH_SUGGESTED_BSS_TRANSITION and that includes one or more Neighbor Report elements.</w:t>
      </w:r>
    </w:p>
    <w:p w:rsidR="00B83BC4" w:rsidRDefault="00B83BC4"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A62E93"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To send an SA Query Request</w:t>
      </w:r>
      <w:r w:rsidR="00CB05F5">
        <w:rPr>
          <w:rFonts w:ascii="TimesNewRomanPSMT" w:hAnsi="TimesNewRomanPSMT" w:cs="TimesNewRomanPSMT"/>
          <w:szCs w:val="22"/>
          <w:u w:val="single"/>
          <w:lang w:eastAsia="ja-JP"/>
        </w:rPr>
        <w:t xml:space="preserve"> or SA Query Response</w:t>
      </w:r>
      <w:r w:rsidRPr="00BA7212">
        <w:rPr>
          <w:rFonts w:ascii="TimesNewRomanPSMT" w:hAnsi="TimesNewRomanPSMT" w:cs="TimesNewRomanPSMT"/>
          <w:szCs w:val="22"/>
          <w:lang w:eastAsia="ja-JP"/>
        </w:rPr>
        <w:t xml:space="preserve"> frame to a peer STA, the SME shall issue an MLME-SA-QUERY.request</w:t>
      </w:r>
      <w:r w:rsidR="00CB05F5">
        <w:rPr>
          <w:rFonts w:ascii="TimesNewRomanPSMT" w:hAnsi="TimesNewRomanPSMT" w:cs="TimesNewRomanPSMT"/>
          <w:szCs w:val="22"/>
          <w:u w:val="single"/>
          <w:lang w:eastAsia="ja-JP"/>
        </w:rPr>
        <w:t xml:space="preserve"> or MLME-SA-QUERY.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w:t>
      </w:r>
      <w:r w:rsidR="00CB05F5">
        <w:rPr>
          <w:rFonts w:ascii="TimesNewRomanPSMT" w:hAnsi="TimesNewRomanPSMT" w:cs="TimesNewRomanPSMT"/>
          <w:szCs w:val="22"/>
          <w:u w:val="single"/>
          <w:lang w:eastAsia="ja-JP"/>
        </w:rPr>
        <w:t xml:space="preserve"> respectively.  Reception of an SA Query Request or SA Query Response frame is signalled to the SME with an MLME-SA-QUERY.indication or MLME-SA-QUERY.confirm primitive </w:t>
      </w:r>
      <w:proofErr w:type="gramStart"/>
      <w:r w:rsidR="00CB05F5">
        <w:rPr>
          <w:rFonts w:ascii="TimesNewRomanPSMT" w:hAnsi="TimesNewRomanPSMT" w:cs="TimesNewRomanPSMT"/>
          <w:szCs w:val="22"/>
          <w:u w:val="single"/>
          <w:lang w:eastAsia="ja-JP"/>
        </w:rPr>
        <w:t xml:space="preserve">respectively </w:t>
      </w:r>
      <w:r w:rsidRPr="00BA7212">
        <w:rPr>
          <w:rFonts w:ascii="TimesNewRomanPSMT" w:hAnsi="TimesNewRomanPSMT" w:cs="TimesNewRomanPSMT"/>
          <w:szCs w:val="22"/>
          <w:lang w:eastAsia="ja-JP"/>
        </w:rPr>
        <w:t>.</w:t>
      </w:r>
      <w:proofErr w:type="gramEnd"/>
      <w:r w:rsidRPr="00BA7212">
        <w:rPr>
          <w:rFonts w:ascii="TimesNewRomanPSMT" w:hAnsi="TimesNewRomanPSMT" w:cs="TimesNewRomanPSMT"/>
          <w:szCs w:val="22"/>
          <w:lang w:eastAsia="ja-JP"/>
        </w:rPr>
        <w:t xml:space="preserve"> </w:t>
      </w:r>
      <w:r w:rsidRPr="00A62E93">
        <w:rPr>
          <w:rFonts w:ascii="TimesNewRomanPSMT" w:hAnsi="TimesNewRomanPSMT" w:cs="TimesNewRomanPSMT"/>
          <w:b/>
          <w:i/>
          <w:szCs w:val="22"/>
          <w:u w:val="single"/>
          <w:lang w:eastAsia="ja-JP"/>
        </w:rPr>
        <w:t>&lt;</w:t>
      </w:r>
      <w:proofErr w:type="gramStart"/>
      <w:r w:rsidRPr="00A62E93">
        <w:rPr>
          <w:rFonts w:ascii="TimesNewRomanPSMT" w:hAnsi="TimesNewRomanPSMT" w:cs="TimesNewRomanPSMT"/>
          <w:b/>
          <w:i/>
          <w:szCs w:val="22"/>
          <w:u w:val="single"/>
          <w:lang w:eastAsia="ja-JP"/>
        </w:rPr>
        <w:t>paragraph</w:t>
      </w:r>
      <w:proofErr w:type="gramEnd"/>
      <w:r w:rsidRPr="00A62E93">
        <w:rPr>
          <w:rFonts w:ascii="TimesNewRomanPSMT" w:hAnsi="TimesNewRomanPSMT" w:cs="TimesNewRomanPSMT"/>
          <w:b/>
          <w:i/>
          <w:szCs w:val="22"/>
          <w:u w:val="single"/>
          <w:lang w:eastAsia="ja-JP"/>
        </w:rPr>
        <w:t xml:space="preserve"> break&gt;</w:t>
      </w:r>
    </w:p>
    <w:p w:rsidR="00A62E93" w:rsidRDefault="00A62E93" w:rsidP="00A62E93">
      <w:pPr>
        <w:autoSpaceDE w:val="0"/>
        <w:autoSpaceDN w:val="0"/>
        <w:adjustRightInd w:val="0"/>
        <w:rPr>
          <w:rFonts w:ascii="TimesNewRomanPSMT" w:hAnsi="TimesNewRomanPSMT" w:cs="TimesNewRomanPSMT"/>
          <w:b/>
          <w:i/>
          <w:szCs w:val="22"/>
          <w:lang w:eastAsia="ja-JP"/>
        </w:rPr>
      </w:pPr>
    </w:p>
    <w:p w:rsidR="00A62E93" w:rsidRPr="00D7672B" w:rsidRDefault="00A62E93" w:rsidP="00A62E93">
      <w:pPr>
        <w:autoSpaceDE w:val="0"/>
        <w:autoSpaceDN w:val="0"/>
        <w:adjustRightInd w:val="0"/>
        <w:rPr>
          <w:rFonts w:ascii="TimesNewRomanPSMT" w:hAnsi="TimesNewRomanPSMT" w:cs="TimesNewRomanPSMT"/>
          <w:b/>
          <w:i/>
          <w:szCs w:val="22"/>
          <w:u w:val="single"/>
          <w:lang w:eastAsia="ja-JP"/>
          <w:rPrChange w:id="158" w:author="mrison" w:date="2015-09-16T10:22:00Z">
            <w:rPr>
              <w:rFonts w:ascii="TimesNewRomanPSMT" w:hAnsi="TimesNewRomanPSMT" w:cs="TimesNewRomanPSMT"/>
              <w:b/>
              <w:i/>
              <w:szCs w:val="22"/>
              <w:highlight w:val="yellow"/>
              <w:u w:val="single"/>
              <w:lang w:eastAsia="ja-JP"/>
            </w:rPr>
          </w:rPrChange>
        </w:rPr>
      </w:pPr>
      <w:r w:rsidRPr="00BA7212">
        <w:rPr>
          <w:rFonts w:ascii="TimesNewRomanPSMT" w:hAnsi="TimesNewRomanPSMT" w:cs="TimesNewRomanPSMT"/>
          <w:szCs w:val="22"/>
          <w:lang w:eastAsia="ja-JP"/>
        </w:rPr>
        <w:t>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r w:rsidRPr="00D7672B">
        <w:rPr>
          <w:rFonts w:ascii="TimesNewRomanPSMT" w:hAnsi="TimesNewRomanPSMT" w:cs="TimesNewRomanPSMT"/>
          <w:strike/>
          <w:szCs w:val="22"/>
          <w:lang w:eastAsia="ja-JP"/>
          <w:rPrChange w:id="159" w:author="mrison" w:date="2015-09-16T10:22:00Z">
            <w:rPr>
              <w:rFonts w:ascii="TimesNewRomanPSMT" w:hAnsi="TimesNewRomanPSMT" w:cs="TimesNewRomanPSMT"/>
              <w:strike/>
              <w:szCs w:val="22"/>
              <w:highlight w:val="yellow"/>
              <w:lang w:eastAsia="ja-JP"/>
            </w:rPr>
          </w:rPrChange>
        </w:rPr>
        <w:t>when all</w:t>
      </w:r>
      <w:r w:rsidRPr="00D7672B">
        <w:rPr>
          <w:rFonts w:ascii="TimesNewRomanPSMT" w:hAnsi="TimesNewRomanPSMT" w:cs="TimesNewRomanPSMT"/>
          <w:szCs w:val="22"/>
          <w:u w:val="single"/>
          <w:lang w:eastAsia="ja-JP"/>
          <w:rPrChange w:id="160" w:author="mrison" w:date="2015-09-16T10:22:00Z">
            <w:rPr>
              <w:rFonts w:ascii="TimesNewRomanPSMT" w:hAnsi="TimesNewRomanPSMT" w:cs="TimesNewRomanPSMT"/>
              <w:szCs w:val="22"/>
              <w:highlight w:val="yellow"/>
              <w:u w:val="single"/>
              <w:lang w:eastAsia="ja-JP"/>
            </w:rPr>
          </w:rPrChange>
        </w:rPr>
        <w:t>unless any</w:t>
      </w:r>
      <w:r w:rsidRPr="00D7672B">
        <w:rPr>
          <w:rFonts w:ascii="TimesNewRomanPSMT" w:hAnsi="TimesNewRomanPSMT" w:cs="TimesNewRomanPSMT"/>
          <w:szCs w:val="22"/>
          <w:lang w:eastAsia="ja-JP"/>
          <w:rPrChange w:id="161" w:author="mrison" w:date="2015-09-16T10:22:00Z">
            <w:rPr>
              <w:rFonts w:ascii="TimesNewRomanPSMT" w:hAnsi="TimesNewRomanPSMT" w:cs="TimesNewRomanPSMT"/>
              <w:szCs w:val="22"/>
              <w:highlight w:val="yellow"/>
              <w:lang w:eastAsia="ja-JP"/>
            </w:rPr>
          </w:rPrChange>
        </w:rPr>
        <w:t xml:space="preserve"> of the following are true: </w:t>
      </w:r>
      <w:r w:rsidRPr="00D7672B">
        <w:rPr>
          <w:rFonts w:ascii="TimesNewRomanPSMT" w:hAnsi="TimesNewRomanPSMT" w:cs="TimesNewRomanPSMT"/>
          <w:b/>
          <w:i/>
          <w:szCs w:val="22"/>
          <w:u w:val="single"/>
          <w:lang w:eastAsia="ja-JP"/>
          <w:rPrChange w:id="162" w:author="mrison" w:date="2015-09-16T10:22:00Z">
            <w:rPr>
              <w:rFonts w:ascii="TimesNewRomanPSMT" w:hAnsi="TimesNewRomanPSMT" w:cs="TimesNewRomanPSMT"/>
              <w:b/>
              <w:i/>
              <w:szCs w:val="22"/>
              <w:highlight w:val="yellow"/>
              <w:u w:val="single"/>
              <w:lang w:eastAsia="ja-JP"/>
            </w:rPr>
          </w:rPrChange>
        </w:rPr>
        <w:t>&lt;list&gt;</w:t>
      </w:r>
    </w:p>
    <w:p w:rsidR="00A62E93" w:rsidRPr="00D7672B" w:rsidRDefault="00A62E93" w:rsidP="00A62E93">
      <w:pPr>
        <w:pStyle w:val="ListParagraph"/>
        <w:numPr>
          <w:ilvl w:val="0"/>
          <w:numId w:val="44"/>
        </w:numPr>
        <w:autoSpaceDE w:val="0"/>
        <w:autoSpaceDN w:val="0"/>
        <w:adjustRightInd w:val="0"/>
        <w:rPr>
          <w:rFonts w:ascii="TimesNewRomanPSMT" w:hAnsi="TimesNewRomanPSMT" w:cs="TimesNewRomanPSMT"/>
          <w:szCs w:val="22"/>
          <w:u w:val="single"/>
          <w:lang w:eastAsia="ja-JP"/>
          <w:rPrChange w:id="163" w:author="mrison" w:date="2015-09-16T10:22:00Z">
            <w:rPr>
              <w:rFonts w:ascii="TimesNewRomanPSMT" w:hAnsi="TimesNewRomanPSMT" w:cs="TimesNewRomanPSMT"/>
              <w:szCs w:val="22"/>
              <w:highlight w:val="yellow"/>
              <w:u w:val="single"/>
              <w:lang w:eastAsia="ja-JP"/>
            </w:rPr>
          </w:rPrChange>
        </w:rPr>
      </w:pPr>
      <w:r w:rsidRPr="00D7672B">
        <w:rPr>
          <w:rFonts w:ascii="TimesNewRomanPSMT" w:hAnsi="TimesNewRomanPSMT" w:cs="TimesNewRomanPSMT"/>
          <w:szCs w:val="22"/>
          <w:lang w:eastAsia="ja-JP"/>
          <w:rPrChange w:id="164" w:author="mrison" w:date="2015-09-16T10:22:00Z">
            <w:rPr>
              <w:rFonts w:ascii="TimesNewRomanPSMT" w:hAnsi="TimesNewRomanPSMT" w:cs="TimesNewRomanPSMT"/>
              <w:szCs w:val="22"/>
              <w:highlight w:val="yellow"/>
              <w:lang w:eastAsia="ja-JP"/>
            </w:rPr>
          </w:rPrChange>
        </w:rPr>
        <w:t xml:space="preserve">the </w:t>
      </w:r>
      <w:r w:rsidRPr="00D7672B">
        <w:rPr>
          <w:rFonts w:ascii="TimesNewRomanPSMT" w:hAnsi="TimesNewRomanPSMT" w:cs="TimesNewRomanPSMT"/>
          <w:strike/>
          <w:szCs w:val="22"/>
          <w:lang w:eastAsia="ja-JP"/>
          <w:rPrChange w:id="165" w:author="mrison" w:date="2015-09-16T10:22:00Z">
            <w:rPr>
              <w:rFonts w:ascii="TimesNewRomanPSMT" w:hAnsi="TimesNewRomanPSMT" w:cs="TimesNewRomanPSMT"/>
              <w:strike/>
              <w:szCs w:val="22"/>
              <w:highlight w:val="yellow"/>
              <w:lang w:eastAsia="ja-JP"/>
            </w:rPr>
          </w:rPrChange>
        </w:rPr>
        <w:t xml:space="preserve">receiving </w:t>
      </w:r>
      <w:r w:rsidRPr="00D7672B">
        <w:rPr>
          <w:rFonts w:ascii="TimesNewRomanPSMT" w:hAnsi="TimesNewRomanPSMT" w:cs="TimesNewRomanPSMT"/>
          <w:szCs w:val="22"/>
          <w:lang w:eastAsia="ja-JP"/>
          <w:rPrChange w:id="166" w:author="mrison" w:date="2015-09-16T10:22:00Z">
            <w:rPr>
              <w:rFonts w:ascii="TimesNewRomanPSMT" w:hAnsi="TimesNewRomanPSMT" w:cs="TimesNewRomanPSMT"/>
              <w:szCs w:val="22"/>
              <w:highlight w:val="yellow"/>
              <w:lang w:eastAsia="ja-JP"/>
            </w:rPr>
          </w:rPrChange>
        </w:rPr>
        <w:t xml:space="preserve">STA is </w:t>
      </w:r>
      <w:r w:rsidRPr="00D7672B">
        <w:rPr>
          <w:rFonts w:ascii="TimesNewRomanPSMT" w:hAnsi="TimesNewRomanPSMT" w:cs="TimesNewRomanPSMT"/>
          <w:szCs w:val="22"/>
          <w:u w:val="single"/>
          <w:lang w:eastAsia="ja-JP"/>
          <w:rPrChange w:id="167" w:author="mrison" w:date="2015-09-16T10:22:00Z">
            <w:rPr>
              <w:rFonts w:ascii="TimesNewRomanPSMT" w:hAnsi="TimesNewRomanPSMT" w:cs="TimesNewRomanPSMT"/>
              <w:szCs w:val="22"/>
              <w:highlight w:val="yellow"/>
              <w:u w:val="single"/>
              <w:lang w:eastAsia="ja-JP"/>
            </w:rPr>
          </w:rPrChange>
        </w:rPr>
        <w:t xml:space="preserve">not </w:t>
      </w:r>
      <w:r w:rsidRPr="00D7672B">
        <w:rPr>
          <w:rFonts w:ascii="TimesNewRomanPSMT" w:hAnsi="TimesNewRomanPSMT" w:cs="TimesNewRomanPSMT"/>
          <w:szCs w:val="22"/>
          <w:lang w:eastAsia="ja-JP"/>
          <w:rPrChange w:id="168" w:author="mrison" w:date="2015-09-16T10:22:00Z">
            <w:rPr>
              <w:rFonts w:ascii="TimesNewRomanPSMT" w:hAnsi="TimesNewRomanPSMT" w:cs="TimesNewRomanPSMT"/>
              <w:szCs w:val="22"/>
              <w:highlight w:val="yellow"/>
              <w:lang w:eastAsia="ja-JP"/>
            </w:rPr>
          </w:rPrChange>
        </w:rPr>
        <w:t xml:space="preserve">currently associated to the </w:t>
      </w:r>
      <w:r w:rsidRPr="00D7672B">
        <w:rPr>
          <w:rFonts w:ascii="TimesNewRomanPSMT" w:hAnsi="TimesNewRomanPSMT" w:cs="TimesNewRomanPSMT"/>
          <w:strike/>
          <w:szCs w:val="22"/>
          <w:lang w:eastAsia="ja-JP"/>
          <w:rPrChange w:id="169" w:author="mrison" w:date="2015-09-16T10:22:00Z">
            <w:rPr>
              <w:rFonts w:ascii="TimesNewRomanPSMT" w:hAnsi="TimesNewRomanPSMT" w:cs="TimesNewRomanPSMT"/>
              <w:strike/>
              <w:szCs w:val="22"/>
              <w:highlight w:val="yellow"/>
              <w:lang w:eastAsia="ja-JP"/>
            </w:rPr>
          </w:rPrChange>
        </w:rPr>
        <w:t xml:space="preserve">sending </w:t>
      </w:r>
      <w:r w:rsidRPr="00D7672B">
        <w:rPr>
          <w:rFonts w:ascii="TimesNewRomanPSMT" w:hAnsi="TimesNewRomanPSMT" w:cs="TimesNewRomanPSMT"/>
          <w:szCs w:val="22"/>
          <w:lang w:eastAsia="ja-JP"/>
          <w:rPrChange w:id="170" w:author="mrison" w:date="2015-09-16T10:22:00Z">
            <w:rPr>
              <w:rFonts w:ascii="TimesNewRomanPSMT" w:hAnsi="TimesNewRomanPSMT" w:cs="TimesNewRomanPSMT"/>
              <w:szCs w:val="22"/>
              <w:highlight w:val="yellow"/>
              <w:lang w:eastAsia="ja-JP"/>
            </w:rPr>
          </w:rPrChange>
        </w:rPr>
        <w:t>STA</w:t>
      </w:r>
      <w:r w:rsidRPr="00D7672B">
        <w:rPr>
          <w:rFonts w:ascii="TimesNewRomanPSMT" w:hAnsi="TimesNewRomanPSMT" w:cs="TimesNewRomanPSMT"/>
          <w:szCs w:val="22"/>
          <w:u w:val="single"/>
          <w:lang w:eastAsia="ja-JP"/>
          <w:rPrChange w:id="171" w:author="mrison" w:date="2015-09-16T10:22:00Z">
            <w:rPr>
              <w:rFonts w:ascii="TimesNewRomanPSMT" w:hAnsi="TimesNewRomanPSMT" w:cs="TimesNewRomanPSMT"/>
              <w:szCs w:val="22"/>
              <w:highlight w:val="yellow"/>
              <w:u w:val="single"/>
              <w:lang w:eastAsia="ja-JP"/>
            </w:rPr>
          </w:rPrChange>
        </w:rPr>
        <w:t xml:space="preserve"> which sent the SA Query Request frame</w:t>
      </w:r>
    </w:p>
    <w:p w:rsidR="00A62E93" w:rsidRPr="00D7672B" w:rsidRDefault="00A62E93" w:rsidP="00AE6DDA">
      <w:pPr>
        <w:pStyle w:val="ListParagraph"/>
        <w:numPr>
          <w:ilvl w:val="0"/>
          <w:numId w:val="44"/>
        </w:numPr>
        <w:autoSpaceDE w:val="0"/>
        <w:autoSpaceDN w:val="0"/>
        <w:adjustRightInd w:val="0"/>
        <w:rPr>
          <w:rFonts w:ascii="TimesNewRomanPSMT" w:hAnsi="TimesNewRomanPSMT" w:cs="TimesNewRomanPSMT"/>
          <w:szCs w:val="22"/>
          <w:lang w:eastAsia="ja-JP"/>
          <w:rPrChange w:id="172" w:author="mrison" w:date="2015-09-16T10:22:00Z">
            <w:rPr>
              <w:rFonts w:ascii="TimesNewRomanPSMT" w:hAnsi="TimesNewRomanPSMT" w:cs="TimesNewRomanPSMT"/>
              <w:szCs w:val="22"/>
              <w:highlight w:val="yellow"/>
              <w:lang w:eastAsia="ja-JP"/>
            </w:rPr>
          </w:rPrChange>
        </w:rPr>
      </w:pPr>
      <w:proofErr w:type="gramStart"/>
      <w:r w:rsidRPr="00D7672B">
        <w:rPr>
          <w:rFonts w:ascii="TimesNewRomanPSMT" w:hAnsi="TimesNewRomanPSMT" w:cs="TimesNewRomanPSMT"/>
          <w:szCs w:val="22"/>
          <w:u w:val="single"/>
          <w:lang w:eastAsia="ja-JP"/>
          <w:rPrChange w:id="173" w:author="mrison" w:date="2015-09-16T10:22:00Z">
            <w:rPr>
              <w:rFonts w:ascii="TimesNewRomanPSMT" w:hAnsi="TimesNewRomanPSMT" w:cs="TimesNewRomanPSMT"/>
              <w:szCs w:val="22"/>
              <w:highlight w:val="yellow"/>
              <w:u w:val="single"/>
              <w:lang w:eastAsia="ja-JP"/>
            </w:rPr>
          </w:rPrChange>
        </w:rPr>
        <w:t>the</w:t>
      </w:r>
      <w:proofErr w:type="gramEnd"/>
      <w:r w:rsidRPr="00D7672B">
        <w:rPr>
          <w:rFonts w:ascii="TimesNewRomanPSMT" w:hAnsi="TimesNewRomanPSMT" w:cs="TimesNewRomanPSMT"/>
          <w:szCs w:val="22"/>
          <w:u w:val="single"/>
          <w:lang w:eastAsia="ja-JP"/>
          <w:rPrChange w:id="174" w:author="mrison" w:date="2015-09-16T10:22:00Z">
            <w:rPr>
              <w:rFonts w:ascii="TimesNewRomanPSMT" w:hAnsi="TimesNewRomanPSMT" w:cs="TimesNewRomanPSMT"/>
              <w:szCs w:val="22"/>
              <w:highlight w:val="yellow"/>
              <w:u w:val="single"/>
              <w:lang w:eastAsia="ja-JP"/>
            </w:rPr>
          </w:rPrChange>
        </w:rPr>
        <w:t xml:space="preserve"> STA has sent a (Re)Associat</w:t>
      </w:r>
      <w:ins w:id="175" w:author="mrison" w:date="2015-08-28T18:35:00Z">
        <w:r w:rsidR="00C76E24" w:rsidRPr="00D7672B">
          <w:rPr>
            <w:rFonts w:ascii="TimesNewRomanPSMT" w:hAnsi="TimesNewRomanPSMT" w:cs="TimesNewRomanPSMT"/>
            <w:szCs w:val="22"/>
            <w:u w:val="single"/>
            <w:lang w:eastAsia="ja-JP"/>
            <w:rPrChange w:id="176" w:author="mrison" w:date="2015-09-16T10:22:00Z">
              <w:rPr>
                <w:rFonts w:ascii="TimesNewRomanPSMT" w:hAnsi="TimesNewRomanPSMT" w:cs="TimesNewRomanPSMT"/>
                <w:szCs w:val="22"/>
                <w:highlight w:val="yellow"/>
                <w:u w:val="single"/>
                <w:lang w:eastAsia="ja-JP"/>
              </w:rPr>
            </w:rPrChange>
          </w:rPr>
          <w:t>ion</w:t>
        </w:r>
      </w:ins>
      <w:del w:id="177" w:author="mrison" w:date="2015-08-28T18:35:00Z">
        <w:r w:rsidRPr="00D7672B" w:rsidDel="00C76E24">
          <w:rPr>
            <w:rFonts w:ascii="TimesNewRomanPSMT" w:hAnsi="TimesNewRomanPSMT" w:cs="TimesNewRomanPSMT"/>
            <w:szCs w:val="22"/>
            <w:u w:val="single"/>
            <w:lang w:eastAsia="ja-JP"/>
            <w:rPrChange w:id="178" w:author="mrison" w:date="2015-09-16T10:22:00Z">
              <w:rPr>
                <w:rFonts w:ascii="TimesNewRomanPSMT" w:hAnsi="TimesNewRomanPSMT" w:cs="TimesNewRomanPSMT"/>
                <w:szCs w:val="22"/>
                <w:highlight w:val="yellow"/>
                <w:u w:val="single"/>
                <w:lang w:eastAsia="ja-JP"/>
              </w:rPr>
            </w:rPrChange>
          </w:rPr>
          <w:delText>e</w:delText>
        </w:r>
      </w:del>
      <w:r w:rsidRPr="00D7672B">
        <w:rPr>
          <w:rFonts w:ascii="TimesNewRomanPSMT" w:hAnsi="TimesNewRomanPSMT" w:cs="TimesNewRomanPSMT"/>
          <w:szCs w:val="22"/>
          <w:u w:val="single"/>
          <w:lang w:eastAsia="ja-JP"/>
          <w:rPrChange w:id="179" w:author="mrison" w:date="2015-09-16T10:22:00Z">
            <w:rPr>
              <w:rFonts w:ascii="TimesNewRomanPSMT" w:hAnsi="TimesNewRomanPSMT" w:cs="TimesNewRomanPSMT"/>
              <w:szCs w:val="22"/>
              <w:highlight w:val="yellow"/>
              <w:u w:val="single"/>
              <w:lang w:eastAsia="ja-JP"/>
            </w:rPr>
          </w:rPrChange>
        </w:rPr>
        <w:t xml:space="preserve"> Request frame but has not received a corresponding (Re)Associat</w:t>
      </w:r>
      <w:ins w:id="180" w:author="mrison" w:date="2015-08-28T18:35:00Z">
        <w:r w:rsidR="00C76E24" w:rsidRPr="00D7672B">
          <w:rPr>
            <w:rFonts w:ascii="TimesNewRomanPSMT" w:hAnsi="TimesNewRomanPSMT" w:cs="TimesNewRomanPSMT"/>
            <w:szCs w:val="22"/>
            <w:u w:val="single"/>
            <w:lang w:eastAsia="ja-JP"/>
            <w:rPrChange w:id="181" w:author="mrison" w:date="2015-09-16T10:22:00Z">
              <w:rPr>
                <w:rFonts w:ascii="TimesNewRomanPSMT" w:hAnsi="TimesNewRomanPSMT" w:cs="TimesNewRomanPSMT"/>
                <w:szCs w:val="22"/>
                <w:highlight w:val="yellow"/>
                <w:u w:val="single"/>
                <w:lang w:eastAsia="ja-JP"/>
              </w:rPr>
            </w:rPrChange>
          </w:rPr>
          <w:t>ion</w:t>
        </w:r>
      </w:ins>
      <w:del w:id="182" w:author="mrison" w:date="2015-08-28T18:35:00Z">
        <w:r w:rsidRPr="00D7672B" w:rsidDel="00C76E24">
          <w:rPr>
            <w:rFonts w:ascii="TimesNewRomanPSMT" w:hAnsi="TimesNewRomanPSMT" w:cs="TimesNewRomanPSMT"/>
            <w:szCs w:val="22"/>
            <w:u w:val="single"/>
            <w:lang w:eastAsia="ja-JP"/>
            <w:rPrChange w:id="183" w:author="mrison" w:date="2015-09-16T10:22:00Z">
              <w:rPr>
                <w:rFonts w:ascii="TimesNewRomanPSMT" w:hAnsi="TimesNewRomanPSMT" w:cs="TimesNewRomanPSMT"/>
                <w:szCs w:val="22"/>
                <w:highlight w:val="yellow"/>
                <w:u w:val="single"/>
                <w:lang w:eastAsia="ja-JP"/>
              </w:rPr>
            </w:rPrChange>
          </w:rPr>
          <w:delText>e</w:delText>
        </w:r>
      </w:del>
      <w:r w:rsidRPr="00D7672B">
        <w:rPr>
          <w:rFonts w:ascii="TimesNewRomanPSMT" w:hAnsi="TimesNewRomanPSMT" w:cs="TimesNewRomanPSMT"/>
          <w:szCs w:val="22"/>
          <w:u w:val="single"/>
          <w:lang w:eastAsia="ja-JP"/>
          <w:rPrChange w:id="184" w:author="mrison" w:date="2015-09-16T10:22:00Z">
            <w:rPr>
              <w:rFonts w:ascii="TimesNewRomanPSMT" w:hAnsi="TimesNewRomanPSMT" w:cs="TimesNewRomanPSMT"/>
              <w:szCs w:val="22"/>
              <w:highlight w:val="yellow"/>
              <w:u w:val="single"/>
              <w:lang w:eastAsia="ja-JP"/>
            </w:rPr>
          </w:rPrChange>
        </w:rPr>
        <w:t xml:space="preserve"> Response frame</w:t>
      </w:r>
      <w:r w:rsidR="00CB05F5" w:rsidRPr="00D7672B">
        <w:rPr>
          <w:rFonts w:ascii="TimesNewRomanPSMT" w:hAnsi="TimesNewRomanPSMT" w:cs="TimesNewRomanPSMT"/>
          <w:szCs w:val="22"/>
          <w:u w:val="single"/>
          <w:lang w:eastAsia="ja-JP"/>
          <w:rPrChange w:id="185" w:author="mrison" w:date="2015-09-16T10:22:00Z">
            <w:rPr>
              <w:rFonts w:ascii="TimesNewRomanPSMT" w:hAnsi="TimesNewRomanPSMT" w:cs="TimesNewRomanPSMT"/>
              <w:szCs w:val="22"/>
              <w:highlight w:val="yellow"/>
              <w:u w:val="single"/>
              <w:lang w:eastAsia="ja-JP"/>
            </w:rPr>
          </w:rPrChange>
        </w:rPr>
        <w:t xml:space="preserve"> and </w:t>
      </w:r>
      <w:ins w:id="186" w:author="mrison" w:date="2015-09-16T09:49:00Z">
        <w:r w:rsidR="00AE6DDA" w:rsidRPr="00D7672B">
          <w:rPr>
            <w:rFonts w:ascii="TimesNewRomanPSMT" w:hAnsi="TimesNewRomanPSMT" w:cs="TimesNewRomanPSMT"/>
            <w:szCs w:val="22"/>
            <w:u w:val="single"/>
            <w:lang w:eastAsia="ja-JP"/>
            <w:rPrChange w:id="187" w:author="mrison" w:date="2015-09-16T10:22:00Z">
              <w:rPr>
                <w:rFonts w:ascii="TimesNewRomanPSMT" w:hAnsi="TimesNewRomanPSMT" w:cs="TimesNewRomanPSMT"/>
                <w:szCs w:val="22"/>
                <w:highlight w:val="yellow"/>
                <w:u w:val="single"/>
                <w:lang w:eastAsia="ja-JP"/>
              </w:rPr>
            </w:rPrChange>
          </w:rPr>
          <w:t>the (Re)AssociateFailureTimeout has not expired</w:t>
        </w:r>
      </w:ins>
      <w:del w:id="188" w:author="mrison" w:date="2015-09-16T09:49:00Z">
        <w:r w:rsidR="00CB05F5" w:rsidRPr="00D7672B" w:rsidDel="00AE6DDA">
          <w:rPr>
            <w:rFonts w:ascii="TimesNewRomanPSMT" w:hAnsi="TimesNewRomanPSMT" w:cs="TimesNewRomanPSMT"/>
            <w:szCs w:val="22"/>
            <w:u w:val="single"/>
            <w:lang w:eastAsia="ja-JP"/>
            <w:rPrChange w:id="189" w:author="mrison" w:date="2015-09-16T10:22:00Z">
              <w:rPr>
                <w:rFonts w:ascii="TimesNewRomanPSMT" w:hAnsi="TimesNewRomanPSMT" w:cs="TimesNewRomanPSMT"/>
                <w:szCs w:val="22"/>
                <w:highlight w:val="yellow"/>
                <w:u w:val="single"/>
                <w:lang w:eastAsia="ja-JP"/>
              </w:rPr>
            </w:rPrChange>
          </w:rPr>
          <w:delText>has not timed out</w:delText>
        </w:r>
      </w:del>
      <w:r w:rsidRPr="00D7672B">
        <w:rPr>
          <w:rFonts w:ascii="TimesNewRomanPSMT" w:hAnsi="TimesNewRomanPSMT" w:cs="TimesNewRomanPSMT"/>
          <w:strike/>
          <w:szCs w:val="22"/>
          <w:lang w:eastAsia="ja-JP"/>
          <w:rPrChange w:id="190" w:author="mrison" w:date="2015-09-16T10:22:00Z">
            <w:rPr>
              <w:rFonts w:ascii="TimesNewRomanPSMT" w:hAnsi="TimesNewRomanPSMT" w:cs="TimesNewRomanPSMT"/>
              <w:strike/>
              <w:szCs w:val="22"/>
              <w:highlight w:val="yellow"/>
              <w:lang w:eastAsia="ja-JP"/>
            </w:rPr>
          </w:rPrChange>
        </w:rPr>
        <w:t>, and no pending MLME-ASSOCIATE.request or MLME</w:t>
      </w:r>
      <w:r w:rsidRPr="00D7672B">
        <w:rPr>
          <w:rFonts w:ascii="TimesNewRomanPSMT" w:hAnsi="TimesNewRomanPSMT" w:cs="TimesNewRomanPSMT"/>
          <w:strike/>
          <w:szCs w:val="22"/>
          <w:lang w:eastAsia="ja-JP"/>
          <w:rPrChange w:id="191" w:author="mrison" w:date="2015-09-16T10:22:00Z">
            <w:rPr>
              <w:rFonts w:ascii="TimesNewRomanPSMT" w:hAnsi="TimesNewRomanPSMT" w:cs="TimesNewRomanPSMT"/>
              <w:strike/>
              <w:szCs w:val="22"/>
              <w:highlight w:val="yellow"/>
              <w:lang w:eastAsia="ja-JP"/>
            </w:rPr>
          </w:rPrChange>
        </w:rPr>
        <w:noBreakHyphen/>
        <w:t>REASSOCIATE.request primitives are outstanding for the STA that receives the SA Query indication.</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reassociat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w:t>
      </w:r>
      <w:ins w:id="192" w:author="mrison" w:date="2015-09-16T09:50:00Z">
        <w:r w:rsidR="00AE6DDA">
          <w:rPr>
            <w:rFonts w:ascii="TimesNewRomanPSMT" w:hAnsi="TimesNewRomanPSMT" w:cs="TimesNewRomanPSMT"/>
            <w:sz w:val="20"/>
            <w:szCs w:val="22"/>
            <w:u w:val="single"/>
            <w:lang w:eastAsia="ja-JP"/>
          </w:rPr>
          <w:t>, except in the case of FT to the same AP,</w:t>
        </w:r>
      </w:ins>
      <w:r w:rsidRPr="000F5A7F">
        <w:rPr>
          <w:rFonts w:ascii="TimesNewRomanPSMT" w:hAnsi="TimesNewRomanPSMT" w:cs="TimesNewRomanPSMT"/>
          <w:sz w:val="20"/>
          <w:szCs w:val="22"/>
          <w:u w:val="single"/>
          <w:lang w:eastAsia="ja-JP"/>
        </w:rPr>
        <w:t xml:space="preserv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reassociation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Deauthentication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QUERY.request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QUERY.confirm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5C7BC2">
        <w:rPr>
          <w:rFonts w:ascii="TimesNewRomanPSMT" w:hAnsi="TimesNewRomanPSMT" w:cs="TimesNewRomanPSMT"/>
          <w:szCs w:val="22"/>
          <w:highlight w:val="yellow"/>
          <w:lang w:eastAsia="ja-JP"/>
        </w:rPr>
        <w:t>[Shouldn’t this s</w:t>
      </w:r>
      <w:r>
        <w:rPr>
          <w:rFonts w:ascii="TimesNewRomanPSMT" w:hAnsi="TimesNewRomanPSMT" w:cs="TimesNewRomanPSMT"/>
          <w:szCs w:val="22"/>
          <w:highlight w:val="yellow"/>
          <w:lang w:eastAsia="ja-JP"/>
        </w:rPr>
        <w:t>tuff be moved to Subclause 10.3.5.7</w:t>
      </w:r>
      <w:r w:rsidRPr="005C7BC2">
        <w:rPr>
          <w:rFonts w:ascii="TimesNewRomanPSMT" w:hAnsi="TimesNewRomanPSMT" w:cs="TimesNewRomanPSMT"/>
          <w:szCs w:val="22"/>
          <w:highlight w:val="yellow"/>
          <w:lang w:eastAsia="ja-JP"/>
        </w:rPr>
        <w: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r w:rsidRPr="00CC3924">
        <w:rPr>
          <w:rFonts w:ascii="TimesNewRomanPSMT" w:hAnsi="TimesNewRomanPSMT" w:cs="TimesNewRomanPSMT"/>
          <w:strike/>
          <w:szCs w:val="22"/>
          <w:lang w:eastAsia="ja-JP"/>
        </w:rPr>
        <w:t>may</w:t>
      </w:r>
      <w:r w:rsidRPr="00CC3924">
        <w:rPr>
          <w:rFonts w:ascii="TimesNewRomanPSMT" w:hAnsi="TimesNewRomanPSMT" w:cs="TimesNewRomanPSMT"/>
          <w:szCs w:val="22"/>
          <w:u w:val="single"/>
          <w:lang w:eastAsia="ja-JP"/>
        </w:rPr>
        <w:t>should</w:t>
      </w:r>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w:t>
      </w:r>
      <w:r w:rsidR="0085582F">
        <w:rPr>
          <w:rFonts w:ascii="TimesNewRomanPSMT" w:hAnsi="TimesNewRomanPSMT" w:cs="TimesNewRomanPSMT"/>
          <w:szCs w:val="22"/>
          <w:lang w:eastAsia="ja-JP"/>
        </w:rPr>
        <w:t>elete</w:t>
      </w:r>
      <w:r w:rsidRPr="00BA7212">
        <w:rPr>
          <w:rFonts w:ascii="TimesNewRomanPSMT" w:hAnsi="TimesNewRomanPSMT" w:cs="TimesNewRomanPSMT"/>
          <w:szCs w:val="22"/>
          <w:lang w:eastAsia="ja-JP"/>
        </w:rPr>
        <w:t xml:space="preserve"> the SA</w:t>
      </w:r>
      <w:r>
        <w:rPr>
          <w:rFonts w:ascii="TimesNewRomanPSMT" w:hAnsi="TimesNewRomanPSMT" w:cs="TimesNewRomanPSMT"/>
          <w:szCs w:val="22"/>
          <w:lang w:eastAsia="ja-JP"/>
        </w:rPr>
        <w:t xml:space="preserve"> </w:t>
      </w:r>
      <w:r w:rsidR="00066094" w:rsidRPr="00066094">
        <w:rPr>
          <w:rFonts w:ascii="TimesNewRomanPSMT" w:hAnsi="TimesNewRomanPSMT" w:cs="TimesNewRomanPSMT"/>
          <w:u w:val="single"/>
          <w:lang w:eastAsia="ja-JP"/>
        </w:rPr>
        <w:t xml:space="preserve">and temporal keys held for communication with the STA by </w:t>
      </w:r>
      <w:r w:rsidRPr="00A72E5B">
        <w:rPr>
          <w:rFonts w:ascii="TimesNewRomanPSMT" w:hAnsi="TimesNewRomanPSMT" w:cs="TimesNewRomanPSMT"/>
          <w:u w:val="single"/>
          <w:lang w:eastAsia="ja-JP"/>
        </w:rPr>
        <w:t>using the MLME-DELETEKEYS.request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sidR="003773F4">
        <w:rPr>
          <w:rFonts w:ascii="TimesNewRomanPSMT" w:hAnsi="TimesNewRomanPSMT" w:cs="TimesNewRomanPSMT"/>
          <w:szCs w:val="22"/>
          <w:u w:val="single"/>
          <w:lang w:eastAsia="ja-JP"/>
        </w:rPr>
        <w:t xml:space="preserve"> (or State 2, for a DMG STA)</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t>REVISED</w:t>
      </w:r>
    </w:p>
    <w:p w:rsidR="002F2A5B" w:rsidRDefault="002F2A5B" w:rsidP="002F2A5B"/>
    <w:p w:rsidR="002F2A5B" w:rsidRDefault="002F2A5B" w:rsidP="002F2A5B">
      <w:r>
        <w:lastRenderedPageBreak/>
        <w:t>Make the changes shown under “Proposed changes” for CIDs 6375, 6376, 6377 in &lt;this document&gt;.</w:t>
      </w:r>
    </w:p>
    <w:p w:rsidR="00AE12E3" w:rsidRDefault="00AE12E3">
      <w:r>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Either change to NOT, or add the terminology to Subclaus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is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r w:rsidRPr="009F6F95">
        <w:rPr>
          <w:i/>
        </w:rPr>
        <w:t>x</w:t>
      </w:r>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EB28D5" w:rsidRDefault="00A37D56" w:rsidP="00A37D56">
      <w:r>
        <w:t xml:space="preserve">A </w:t>
      </w:r>
      <w:r w:rsidR="000213AE">
        <w:t>temporal key (</w:t>
      </w:r>
      <w:r>
        <w:t>TK</w:t>
      </w:r>
      <w:r w:rsidR="000213AE">
        <w:t>)</w:t>
      </w:r>
      <w:r>
        <w:t xml:space="preserve"> is defined at 44.17 as “The combination of temporal encryption key and temporal message integrity code (MIC) key.</w:t>
      </w:r>
      <w:proofErr w:type="gramStart"/>
      <w:r>
        <w:t>”</w:t>
      </w:r>
      <w:r w:rsidR="00EB28D5">
        <w:t>,</w:t>
      </w:r>
      <w:proofErr w:type="gramEnd"/>
      <w:r w:rsidR="00EB28D5">
        <w:t xml:space="preserve"> which is rather odd (a temporal key is the combination of two temporal keys</w:t>
      </w:r>
      <w:r w:rsidR="00DA279B">
        <w:t>!</w:t>
      </w:r>
      <w:r w:rsidR="00EB28D5">
        <w:t>).</w:t>
      </w:r>
      <w:r w:rsidR="008F13D9">
        <w:t xml:space="preserve">  </w:t>
      </w:r>
      <w:r w:rsidR="00EB28D5">
        <w:t>It seems this is some TKIP-related horror, since temporal MIC keys only a</w:t>
      </w:r>
      <w:r w:rsidR="000C0D0D">
        <w:t>ppear in TKIP-related material</w:t>
      </w:r>
      <w:r w:rsidR="00EB28D5">
        <w:t>; presumably 43.32 is also a TKIP-only thing.</w:t>
      </w:r>
      <w:r w:rsidR="000C0D0D">
        <w:t xml:space="preserve">  To avoid the confusion, just call them “MIC keys”, and make aure they are flagged with TKIP so that when we get rid of TKIP we’ll remember to get rid of them too.  This then leaves a TK as being the same thing as a </w:t>
      </w:r>
      <w:proofErr w:type="gramStart"/>
      <w:r w:rsidR="000C0D0D">
        <w:t>TE(</w:t>
      </w:r>
      <w:proofErr w:type="gramEnd"/>
      <w:r w:rsidR="000C0D0D">
        <w:t>ncryption)K for non-TKIP; again, flag this so we can clean it up one day.</w:t>
      </w:r>
    </w:p>
    <w:p w:rsidR="00EB28D5" w:rsidRDefault="00EB28D5" w:rsidP="00A37D56"/>
    <w:p w:rsidR="00BB6A55" w:rsidRDefault="00D711EB" w:rsidP="00A37D56">
      <w:r>
        <w:t xml:space="preserve">Note that </w:t>
      </w:r>
      <w:proofErr w:type="gramStart"/>
      <w:r>
        <w:t>PTK !</w:t>
      </w:r>
      <w:proofErr w:type="gramEnd"/>
      <w:r>
        <w:t>= Pairwise Temporal Key (rather, == Pairwise Transient Key)</w:t>
      </w:r>
      <w:r w:rsidR="000213AE">
        <w:t>, and similarly for S</w:t>
      </w:r>
      <w:r w:rsidR="001A6A21">
        <w:t>TK</w:t>
      </w:r>
      <w:r>
        <w:t>.</w:t>
      </w:r>
      <w:r w:rsidR="000213AE">
        <w:t xml:space="preserve">  But GTK == Group Temporal Key</w:t>
      </w:r>
      <w:r w:rsidR="000214D1">
        <w:t>, and similarly for IGTK</w:t>
      </w:r>
      <w:r w:rsidR="00785BEA">
        <w:t xml:space="preserve"> and MGTK</w:t>
      </w:r>
      <w:r w:rsidR="00A12C08">
        <w:t xml:space="preserve"> and MTK</w:t>
      </w:r>
      <w:r w:rsidR="000213AE">
        <w:t>.</w:t>
      </w:r>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DELETEKEYS.request</w:t>
      </w:r>
    </w:p>
    <w:p w:rsidR="00A37D56" w:rsidRDefault="007F4DD8" w:rsidP="007F4DD8">
      <w:r>
        <w:t>1591.46</w:t>
      </w:r>
      <w:r w:rsidR="00A84979">
        <w:t>, 1592.26, 1593.16, 1593.45, 1594.51, 1596.15, 1597.10, 1597.55, 1600.64, 1601.59, 1602.17, 1602.58, 1603.21</w:t>
      </w:r>
      <w:r>
        <w:t xml:space="preserve">: </w:t>
      </w:r>
      <w:r w:rsidR="00A84979">
        <w:t>“</w:t>
      </w:r>
      <w:r>
        <w:t>the SME shall delete any PTKSA and temporal keys held</w:t>
      </w:r>
      <w:r w:rsidR="00A84979">
        <w:t>”</w:t>
      </w:r>
    </w:p>
    <w:p w:rsidR="00A84979" w:rsidRDefault="00A84979" w:rsidP="007F4DD8">
      <w:r>
        <w:t>1866.8, 1866.37, 1867.24: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1945.30, 1946.10</w:t>
      </w:r>
      <w:r>
        <w:t>: using MLME-DELETEKEYS.request to delete a PTKSA/GTKSA/IGTKSA</w:t>
      </w:r>
    </w:p>
    <w:p w:rsidR="00A84979" w:rsidRDefault="00A84979" w:rsidP="00A84979">
      <w:r>
        <w:t>1940.30: “A Supplicant may initiate preauthentication when it has completed the 4-Way Handshake and configured the required temporal keys.”</w:t>
      </w:r>
    </w:p>
    <w:p w:rsidR="00A84979" w:rsidRDefault="00A84979" w:rsidP="00A84979">
      <w:r>
        <w:t>1942.12: “This process keeps the pair of STAs in a consistent state with respect to derivation of fresh temporal keys upon an IEEE Std 802.1X reauthentication.”</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1982.6: “The Authenticator sends an EAPOL-Key frame containing ANonce,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but previous step said they might not be]</w:t>
      </w:r>
    </w:p>
    <w:p w:rsidR="00C317DA" w:rsidRDefault="009F2D21" w:rsidP="009F2D21">
      <w:r>
        <w:t>1997.46: “The Temporal keys (TK) shall be computed as […] TPK-TK = L(TPK, 128, Length – 128)”</w:t>
      </w:r>
    </w:p>
    <w:p w:rsidR="009F2D21" w:rsidRDefault="009F2D21" w:rsidP="009F2D21">
      <w:r>
        <w:t>2017.18: “STAs transmit protected MSDUs, A-MSDUs, and robust Management frames to an RA when temporal keys are configured […]STAs expect to receive protected MSDUs, A-MSDUs, and robust Management frames from a TA when temporal keys are configured”</w:t>
      </w:r>
    </w:p>
    <w:p w:rsidR="009F2D21" w:rsidRDefault="009F2D21" w:rsidP="009F6F95"/>
    <w:p w:rsidR="00BB6A55" w:rsidRDefault="00BB6A55" w:rsidP="009F6F95">
      <w:r>
        <w:lastRenderedPageBreak/>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r w:rsidRPr="00FF305B">
        <w:rPr>
          <w:u w:val="single"/>
        </w:rPr>
        <w:t>resolution:</w:t>
      </w:r>
    </w:p>
    <w:p w:rsidR="00BB6A55" w:rsidRDefault="00BB6A55" w:rsidP="009F6F95"/>
    <w:p w:rsidR="00BB6A55" w:rsidRDefault="00BB6A55" w:rsidP="009F6F95">
      <w:r>
        <w:t>Make the following changes:</w:t>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r w:rsidRPr="00BB6A55">
        <w:rPr>
          <w:rFonts w:ascii="TimesNewRomanPSMT" w:hAnsi="TimesNewRomanPSMT" w:cs="TimesNewRomanPSMT"/>
          <w:lang w:eastAsia="ja-JP"/>
        </w:rPr>
        <w:t xml:space="preserve">(PMK) or from the PMK-R1. Its components </w:t>
      </w:r>
      <w:r w:rsidRPr="00C41600">
        <w:rPr>
          <w:rFonts w:ascii="TimesNewRomanPSMT" w:hAnsi="TimesNewRomanPSMT" w:cs="TimesNewRomanPSMT"/>
          <w:strike/>
          <w:lang w:eastAsia="ja-JP"/>
        </w:rPr>
        <w:t>include</w:t>
      </w:r>
      <w:r w:rsidR="001B1B7B">
        <w:rPr>
          <w:rFonts w:ascii="TimesNewRomanPSMT" w:hAnsi="TimesNewRomanPSMT" w:cs="TimesNewRomanPSMT"/>
          <w:u w:val="single"/>
          <w:lang w:eastAsia="ja-JP"/>
        </w:rPr>
        <w:t>are</w:t>
      </w:r>
      <w:r w:rsidRPr="00BB6A55">
        <w:rPr>
          <w:rFonts w:ascii="TimesNewRomanPSMT" w:hAnsi="TimesNewRomanPSMT" w:cs="TimesNewRomanPSMT"/>
          <w:lang w:eastAsia="ja-JP"/>
        </w:rPr>
        <w:t xml:space="preserve"> a key confirmation key (KCK), a key encryption key</w:t>
      </w:r>
    </w:p>
    <w:p w:rsidR="0071661E" w:rsidRPr="00BB6A55" w:rsidRDefault="0071661E" w:rsidP="0071661E">
      <w:r w:rsidRPr="00BB6A55">
        <w:rPr>
          <w:rFonts w:ascii="TimesNewRomanPSMT" w:hAnsi="TimesNewRomanPSMT" w:cs="TimesNewRomanPSMT"/>
          <w:lang w:eastAsia="ja-JP"/>
        </w:rPr>
        <w:t xml:space="preserve">(KEK), and </w:t>
      </w:r>
      <w:r w:rsidRPr="00BB6A55">
        <w:rPr>
          <w:rFonts w:ascii="TimesNewRomanPSMT" w:hAnsi="TimesNewRomanPSMT" w:cs="TimesNewRomanPSMT"/>
          <w:strike/>
          <w:lang w:eastAsia="ja-JP"/>
        </w:rPr>
        <w:t>one or more</w:t>
      </w:r>
      <w:r w:rsidRPr="00BB6A55">
        <w:rPr>
          <w:rFonts w:ascii="TimesNewRomanPSMT" w:hAnsi="TimesNewRomanPSMT" w:cs="TimesNewRomanPSMT"/>
          <w:u w:val="single"/>
          <w:lang w:eastAsia="ja-JP"/>
        </w:rPr>
        <w:t>a</w:t>
      </w:r>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 w:rsidR="00CB1E52" w:rsidRPr="001B1B7B" w:rsidRDefault="00CB1E52" w:rsidP="001B1B7B">
      <w:pPr>
        <w:autoSpaceDE w:val="0"/>
        <w:autoSpaceDN w:val="0"/>
        <w:adjustRightInd w:val="0"/>
        <w:rPr>
          <w:rFonts w:ascii="TimesNewRomanPSMT" w:hAnsi="TimesNewRomanPSMT" w:cs="TimesNewRomanPSMT"/>
          <w:lang w:eastAsia="ja-JP"/>
        </w:rPr>
      </w:pPr>
      <w:r>
        <w:t xml:space="preserve">At 43.31: </w:t>
      </w:r>
      <w:r w:rsidRPr="005249D5">
        <w:rPr>
          <w:szCs w:val="22"/>
        </w:rPr>
        <w:t>“</w:t>
      </w:r>
      <w:r w:rsidR="005249D5" w:rsidRPr="005249D5">
        <w:rPr>
          <w:rFonts w:ascii="TimesNewRomanPS-BoldMT" w:hAnsi="TimesNewRomanPS-BoldMT" w:cs="TimesNewRomanPS-BoldMT"/>
          <w:b/>
          <w:bCs/>
          <w:szCs w:val="22"/>
          <w:lang w:eastAsia="ja-JP"/>
        </w:rPr>
        <w:t xml:space="preserve">station-to-station link (STSL) transient key (STK): </w:t>
      </w:r>
      <w:r w:rsidR="005249D5" w:rsidRPr="005249D5">
        <w:rPr>
          <w:rFonts w:ascii="TimesNewRomanPSMT" w:hAnsi="TimesNewRomanPSMT" w:cs="TimesNewRomanPSMT"/>
          <w:szCs w:val="22"/>
          <w:lang w:eastAsia="ja-JP"/>
        </w:rPr>
        <w:t xml:space="preserve">A </w:t>
      </w:r>
      <w:r w:rsidR="005249D5" w:rsidRPr="001B1B7B">
        <w:rPr>
          <w:rFonts w:ascii="TimesNewRomanPSMT" w:hAnsi="TimesNewRomanPSMT" w:cs="TimesNewRomanPSMT"/>
          <w:strike/>
          <w:szCs w:val="22"/>
          <w:lang w:eastAsia="ja-JP"/>
        </w:rPr>
        <w:t>value that is</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concatenation of session keys</w:t>
      </w:r>
      <w:r w:rsidR="005249D5" w:rsidRPr="001B1B7B">
        <w:rPr>
          <w:rFonts w:ascii="TimesNewRomanPSMT" w:hAnsi="TimesNewRomanPSMT" w:cs="TimesNewRomanPSMT"/>
          <w:szCs w:val="22"/>
          <w:u w:val="single"/>
          <w:lang w:eastAsia="ja-JP"/>
        </w:rPr>
        <w:t xml:space="preserve"> </w:t>
      </w:r>
      <w:r w:rsidR="005249D5" w:rsidRPr="005249D5">
        <w:rPr>
          <w:rFonts w:ascii="TimesNewRomanPSMT" w:hAnsi="TimesNewRomanPSMT" w:cs="TimesNewRomanPSMT"/>
          <w:szCs w:val="22"/>
          <w:lang w:eastAsia="ja-JP"/>
        </w:rPr>
        <w:t>derived from the STSL master key</w:t>
      </w:r>
      <w:r w:rsidR="008F13D9">
        <w:rPr>
          <w:rFonts w:ascii="TimesNewRomanPSMT" w:hAnsi="TimesNewRomanPSMT" w:cs="TimesNewRomanPSMT"/>
          <w:szCs w:val="22"/>
          <w:lang w:eastAsia="ja-JP"/>
        </w:rPr>
        <w:t xml:space="preserve"> </w:t>
      </w:r>
      <w:r w:rsidR="005249D5" w:rsidRPr="005249D5">
        <w:rPr>
          <w:rFonts w:ascii="TimesNewRomanPSMT" w:hAnsi="TimesNewRomanPSMT" w:cs="TimesNewRomanPSMT"/>
          <w:szCs w:val="22"/>
          <w:lang w:eastAsia="ja-JP"/>
        </w:rPr>
        <w:t>(SMK)</w:t>
      </w:r>
      <w:r w:rsidR="005249D5" w:rsidRPr="001B1B7B">
        <w:rPr>
          <w:rFonts w:ascii="TimesNewRomanPSMT" w:hAnsi="TimesNewRomanPSMT" w:cs="TimesNewRomanPSMT"/>
          <w:strike/>
          <w:szCs w:val="22"/>
          <w:lang w:eastAsia="ja-JP"/>
        </w:rPr>
        <w:t>, initiator MAC address (MAC_I), peer MAC address (MAC_P), initiator nonce (INonce), and peer</w:t>
      </w:r>
      <w:r w:rsidR="008F13D9">
        <w:rPr>
          <w:rFonts w:ascii="TimesNewRomanPSMT" w:hAnsi="TimesNewRomanPSMT" w:cs="TimesNewRomanPSMT"/>
          <w:strike/>
          <w:szCs w:val="22"/>
          <w:lang w:eastAsia="ja-JP"/>
        </w:rPr>
        <w:t xml:space="preserve"> </w:t>
      </w:r>
      <w:r w:rsidR="005249D5" w:rsidRPr="001B1B7B">
        <w:rPr>
          <w:rFonts w:ascii="TimesNewRomanPSMT" w:hAnsi="TimesNewRomanPSMT" w:cs="TimesNewRomanPSMT"/>
          <w:strike/>
          <w:szCs w:val="22"/>
          <w:lang w:eastAsia="ja-JP"/>
        </w:rPr>
        <w:t>nonce (PNonce), using the pseudorandom function (PRF)</w:t>
      </w:r>
      <w:r w:rsidR="005249D5" w:rsidRPr="005249D5">
        <w:rPr>
          <w:rFonts w:ascii="TimesNewRomanPSMT" w:hAnsi="TimesNewRomanPSMT" w:cs="TimesNewRomanPSMT"/>
          <w:szCs w:val="22"/>
          <w:lang w:eastAsia="ja-JP"/>
        </w:rPr>
        <w:t>.</w:t>
      </w:r>
      <w:r w:rsidR="005249D5">
        <w:rPr>
          <w:rFonts w:ascii="TimesNewRomanPSMT" w:hAnsi="TimesNewRomanPSMT" w:cs="TimesNewRomanPSMT"/>
          <w:sz w:val="20"/>
          <w:lang w:eastAsia="ja-JP"/>
        </w:rPr>
        <w:t xml:space="preserve">  </w:t>
      </w:r>
      <w:r w:rsidRPr="001B1B7B">
        <w:rPr>
          <w:strike/>
        </w:rPr>
        <w:t>The value is split into as many as five keys, i.e., temporal encryption key, two temporal message integrity code (MIC) keys, EAPOL-Key encryption key (KEK), and EAPOL-Key confirmation key (KCK).</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Its components are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confirma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CK),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encryp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EK), and a temporal key (TK), which is used to protect information exchanged over the link.</w:t>
      </w:r>
      <w:r w:rsidR="005249D5">
        <w:t>”</w:t>
      </w:r>
    </w:p>
    <w:p w:rsidR="00CB1E52" w:rsidRDefault="00CB1E52" w:rsidP="00A37D56"/>
    <w:p w:rsidR="00CB1E52" w:rsidRDefault="005249D5" w:rsidP="005249D5">
      <w:pPr>
        <w:autoSpaceDE w:val="0"/>
        <w:autoSpaceDN w:val="0"/>
        <w:adjustRightInd w:val="0"/>
      </w:pPr>
      <w:r>
        <w:t xml:space="preserve">At </w:t>
      </w:r>
      <w:r w:rsidR="00CB1E52">
        <w:t xml:space="preserve">44.17: </w:t>
      </w:r>
      <w:r>
        <w:t>“</w:t>
      </w:r>
      <w:r w:rsidRPr="005249D5">
        <w:rPr>
          <w:rFonts w:ascii="TimesNewRomanPS-BoldMT" w:hAnsi="TimesNewRomanPS-BoldMT" w:cs="TimesNewRomanPS-BoldMT"/>
          <w:b/>
          <w:bCs/>
          <w:lang w:eastAsia="ja-JP"/>
        </w:rPr>
        <w:t xml:space="preserve">temporal key (TK):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 xml:space="preserve">The combination of </w:t>
      </w:r>
      <w:r w:rsidR="00DA279B">
        <w:rPr>
          <w:rFonts w:ascii="TimesNewRomanPSMT" w:hAnsi="TimesNewRomanPSMT" w:cs="TimesNewRomanPSMT"/>
          <w:u w:val="single"/>
          <w:lang w:eastAsia="ja-JP"/>
        </w:rPr>
        <w:t xml:space="preserve">a </w:t>
      </w:r>
      <w:r w:rsidRPr="005249D5">
        <w:rPr>
          <w:rFonts w:ascii="TimesNewRomanPSMT" w:hAnsi="TimesNewRomanPSMT" w:cs="TimesNewRomanPSMT"/>
          <w:lang w:eastAsia="ja-JP"/>
        </w:rPr>
        <w:t xml:space="preserve">temporal encryption key and </w:t>
      </w:r>
      <w:r w:rsidR="00DA279B">
        <w:rPr>
          <w:rFonts w:ascii="TimesNewRomanPSMT" w:hAnsi="TimesNewRomanPSMT" w:cs="TimesNewRomanPSMT"/>
          <w:u w:val="single"/>
          <w:lang w:eastAsia="ja-JP"/>
        </w:rPr>
        <w:t xml:space="preserve">a </w:t>
      </w:r>
      <w:r w:rsidRPr="005249D5">
        <w:rPr>
          <w:rFonts w:ascii="TimesNewRomanPSMT" w:hAnsi="TimesNewRomanPSMT" w:cs="TimesNewRomanPSMT"/>
          <w:strike/>
          <w:lang w:eastAsia="ja-JP"/>
        </w:rPr>
        <w:t xml:space="preserve">temporal </w:t>
      </w:r>
      <w:r w:rsidRPr="005249D5">
        <w:rPr>
          <w:rFonts w:ascii="TimesNewRomanPSMT" w:hAnsi="TimesNewRomanPSMT" w:cs="TimesNewRomanPSMT"/>
          <w:lang w:eastAsia="ja-JP"/>
        </w:rPr>
        <w:t>message integrity code</w:t>
      </w:r>
      <w:r w:rsidR="008F13D9">
        <w:rPr>
          <w:rFonts w:ascii="TimesNewRomanPSMT" w:hAnsi="TimesNewRomanPSMT" w:cs="TimesNewRomanPSMT"/>
          <w:lang w:eastAsia="ja-JP"/>
        </w:rPr>
        <w:t xml:space="preserve"> </w:t>
      </w:r>
      <w:r w:rsidRPr="005249D5">
        <w:rPr>
          <w:rFonts w:ascii="TimesNewRomanPSMT" w:hAnsi="TimesNewRomanPSMT" w:cs="TimesNewRomanPSMT"/>
          <w:lang w:eastAsia="ja-JP"/>
        </w:rPr>
        <w:t>(MIC) key.</w:t>
      </w:r>
      <w:r>
        <w:rPr>
          <w:rFonts w:ascii="TimesNewRomanPSMT" w:hAnsi="TimesNewRomanPSMT" w:cs="TimesNewRomanPSMT"/>
          <w:u w:val="single"/>
          <w:lang w:eastAsia="ja-JP"/>
        </w:rPr>
        <w:t xml:space="preserve">  Non-TKIP: A temporal encryption key.</w:t>
      </w:r>
      <w:r>
        <w:t>”</w:t>
      </w:r>
    </w:p>
    <w:p w:rsidR="005249D5" w:rsidRDefault="005249D5" w:rsidP="005249D5">
      <w:pPr>
        <w:autoSpaceDE w:val="0"/>
        <w:autoSpaceDN w:val="0"/>
        <w:adjustRightInd w:val="0"/>
      </w:pPr>
    </w:p>
    <w:p w:rsidR="005249D5" w:rsidRPr="005249D5" w:rsidRDefault="005249D5" w:rsidP="005249D5">
      <w:pPr>
        <w:autoSpaceDE w:val="0"/>
        <w:autoSpaceDN w:val="0"/>
        <w:adjustRightInd w:val="0"/>
        <w:rPr>
          <w:rFonts w:ascii="TimesNewRomanPSMT" w:hAnsi="TimesNewRomanPSMT" w:cs="TimesNewRomanPSMT"/>
          <w:lang w:eastAsia="ja-JP"/>
        </w:rPr>
      </w:pPr>
      <w:r>
        <w:t>At 44.20: “</w:t>
      </w:r>
      <w:r w:rsidRPr="001F1625">
        <w:rPr>
          <w:rFonts w:ascii="TimesNewRomanPS-BoldMT" w:hAnsi="TimesNewRomanPS-BoldMT" w:cs="TimesNewRomanPS-BoldMT"/>
          <w:b/>
          <w:bCs/>
          <w:strike/>
          <w:lang w:eastAsia="ja-JP"/>
        </w:rPr>
        <w:t xml:space="preserve">temporal </w:t>
      </w:r>
      <w:r w:rsidRPr="005249D5">
        <w:rPr>
          <w:rFonts w:ascii="TimesNewRomanPS-BoldMT" w:hAnsi="TimesNewRomanPS-BoldMT" w:cs="TimesNewRomanPS-BoldMT"/>
          <w:b/>
          <w:bCs/>
          <w:lang w:eastAsia="ja-JP"/>
        </w:rPr>
        <w:t xml:space="preserve">message integrity code (MIC) key: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The portion of a transient key us</w:t>
      </w:r>
      <w:r>
        <w:rPr>
          <w:rFonts w:ascii="TimesNewRomanPSMT" w:hAnsi="TimesNewRomanPSMT" w:cs="TimesNewRomanPSMT"/>
          <w:lang w:eastAsia="ja-JP"/>
        </w:rPr>
        <w:t xml:space="preserve">ed to validate the integrity of </w:t>
      </w:r>
      <w:r w:rsidRPr="005249D5">
        <w:rPr>
          <w:rFonts w:ascii="TimesNewRomanPSMT" w:hAnsi="TimesNewRomanPSMT" w:cs="TimesNewRomanPSMT"/>
          <w:lang w:eastAsia="ja-JP"/>
        </w:rPr>
        <w:t>medium access control (MAC) service data units (MSDUs) or MAC protocol data units (MPDUs).</w:t>
      </w:r>
      <w:r>
        <w:t xml:space="preserve">” and </w:t>
      </w:r>
      <w:r w:rsidR="00765CB0">
        <w:t>move to</w:t>
      </w:r>
      <w:r>
        <w:t xml:space="preserve"> the correct alphabetic ordering position.</w:t>
      </w:r>
    </w:p>
    <w:p w:rsidR="00EB28D5" w:rsidRDefault="00EB28D5"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Keylist Address,</w:t>
      </w:r>
      <w:r w:rsidRPr="00BB6A55">
        <w:rPr>
          <w:strike/>
          <w:sz w:val="28"/>
        </w:rPr>
        <w:t xml:space="preserve"> </w:t>
      </w:r>
      <w:r w:rsidR="00A37D56" w:rsidRPr="00BB6A55">
        <w:rPr>
          <w:rFonts w:ascii="TimesNewRomanPSMT" w:hAnsi="TimesNewRomanPSMT" w:cs="TimesNewRomanPSMT"/>
          <w:strike/>
          <w:lang w:eastAsia="ja-JP"/>
        </w:rPr>
        <w:t>including Group, Pairwise and PeerKey</w:t>
      </w:r>
      <w:r w:rsidRPr="00BB6A55">
        <w:rPr>
          <w:u w:val="single"/>
        </w:rPr>
        <w:t xml:space="preserve"> </w:t>
      </w:r>
      <w:r w:rsidRPr="00BB6A55">
        <w:rPr>
          <w:rFonts w:ascii="TimesNewRomanPSMT" w:hAnsi="TimesNewRomanPSMT" w:cs="TimesNewRomanPSMT"/>
          <w:u w:val="single"/>
          <w:lang w:eastAsia="ja-JP"/>
        </w:rPr>
        <w:t>DeleteKeyDescriptors in the Keylist</w:t>
      </w:r>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1592.26, 1593.14, 1593.45, 1594.50, 1596.15, 1597.10, 1597.55, 1600.64, 1601.58, 1602.16, 1602.57, 1603.20</w:t>
      </w:r>
      <w:r>
        <w:t>: “</w:t>
      </w:r>
      <w:r w:rsidRPr="005C0AE7">
        <w:t>any PTKSA</w:t>
      </w:r>
      <w:r>
        <w:rPr>
          <w:u w:val="single"/>
        </w:rPr>
        <w:t>, GTKSA</w:t>
      </w:r>
      <w:r w:rsidR="00A07167">
        <w:rPr>
          <w:u w:val="single"/>
        </w:rPr>
        <w:t xml:space="preserve">, </w:t>
      </w:r>
      <w:r w:rsidR="00A07167" w:rsidRPr="00C41600">
        <w:rPr>
          <w:u w:val="single"/>
        </w:rPr>
        <w:t>IGTKSA</w:t>
      </w:r>
      <w:r w:rsidRPr="005C0AE7">
        <w:t xml:space="preserve"> and temporal keys held</w:t>
      </w:r>
      <w:r>
        <w:t>”</w:t>
      </w:r>
    </w:p>
    <w:p w:rsidR="0056390D" w:rsidRDefault="0056390D" w:rsidP="009F6F95"/>
    <w:p w:rsidR="0056390D" w:rsidRDefault="0056390D" w:rsidP="009F6F95">
      <w:r>
        <w:t>At 1866.8</w:t>
      </w:r>
      <w:r w:rsidR="00101081">
        <w:t>, 1866.36, 1867.1, 1867.24, 1943.50</w:t>
      </w:r>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r w:rsidRPr="00620FBE">
        <w:rPr>
          <w:strike/>
        </w:rPr>
        <w:t>are</w:t>
      </w:r>
      <w:r w:rsidRPr="00620FBE">
        <w:rPr>
          <w:u w:val="single"/>
        </w:rPr>
        <w:t>is</w:t>
      </w:r>
      <w:r w:rsidRPr="00620FBE">
        <w:t xml:space="preserve"> used</w:t>
      </w:r>
      <w:r>
        <w:t>”</w:t>
      </w:r>
    </w:p>
    <w:p w:rsidR="00620FBE" w:rsidRDefault="00620FBE" w:rsidP="009F6F95"/>
    <w:p w:rsidR="00620FBE" w:rsidRDefault="00620FBE" w:rsidP="00620FBE">
      <w:r>
        <w:t xml:space="preserve">At 1955.21: “The GTK </w:t>
      </w:r>
      <w:r w:rsidRPr="00620FBE">
        <w:rPr>
          <w:strike/>
        </w:rPr>
        <w:t>is partitioned into</w:t>
      </w:r>
      <w:r w:rsidR="00781FE5">
        <w:rPr>
          <w:u w:val="single"/>
        </w:rPr>
        <w:t>i</w:t>
      </w:r>
      <w:r>
        <w:rPr>
          <w:u w:val="single"/>
        </w:rPr>
        <w:t>s a</w:t>
      </w:r>
      <w:r>
        <w:t xml:space="preserve"> temporal key</w:t>
      </w:r>
      <w:r w:rsidRPr="00620FBE">
        <w:rPr>
          <w:strike/>
        </w:rPr>
        <w:t>s</w:t>
      </w:r>
      <w:r w:rsidR="001C12A6">
        <w:rPr>
          <w:u w:val="single"/>
        </w:rPr>
        <w:t>, which</w:t>
      </w:r>
      <w:r>
        <w:rPr>
          <w:u w:val="single"/>
        </w:rPr>
        <w:t xml:space="preserve"> is </w:t>
      </w:r>
      <w:r>
        <w:t>used</w:t>
      </w:r>
      <w:r w:rsidRPr="00B22526">
        <w:rPr>
          <w:strike/>
        </w:rPr>
        <w:t xml:space="preserve"> by the MAC</w:t>
      </w:r>
      <w:r>
        <w:t xml:space="preserve"> to protect group addressed communication”</w:t>
      </w:r>
    </w:p>
    <w:p w:rsidR="00620FBE" w:rsidRDefault="00620FBE" w:rsidP="009F6F95"/>
    <w:p w:rsidR="00C038EF" w:rsidRDefault="00C038EF" w:rsidP="00C038EF">
      <w:pPr>
        <w:autoSpaceDE w:val="0"/>
        <w:autoSpaceDN w:val="0"/>
        <w:adjustRightInd w:val="0"/>
        <w:rPr>
          <w:rFonts w:ascii="TimesNewRomanPSMT" w:hAnsi="TimesNewRomanPSMT" w:cs="TimesNewRomanPSMT"/>
          <w:sz w:val="18"/>
          <w:szCs w:val="18"/>
          <w:lang w:eastAsia="ja-JP"/>
        </w:rPr>
      </w:pPr>
      <w:r>
        <w:t>At 1953.50: “</w:t>
      </w:r>
      <w:r>
        <w:rPr>
          <w:rFonts w:ascii="TimesNewRomanPSMT" w:hAnsi="TimesNewRomanPSMT" w:cs="TimesNewRomanPSMT"/>
          <w:sz w:val="18"/>
          <w:szCs w:val="18"/>
          <w:lang w:eastAsia="ja-JP"/>
        </w:rPr>
        <w:t>NOTE 2—</w:t>
      </w:r>
      <w:proofErr w:type="gramStart"/>
      <w:r>
        <w:rPr>
          <w:rFonts w:ascii="TimesNewRomanPSMT" w:hAnsi="TimesNewRomanPSMT" w:cs="TimesNewRomanPSMT"/>
          <w:sz w:val="18"/>
          <w:szCs w:val="18"/>
          <w:lang w:eastAsia="ja-JP"/>
        </w:rPr>
        <w:t>When</w:t>
      </w:r>
      <w:proofErr w:type="gramEnd"/>
      <w:r>
        <w:rPr>
          <w:rFonts w:ascii="TimesNewRomanPSMT" w:hAnsi="TimesNewRomanPSMT" w:cs="TimesNewRomanPSMT"/>
          <w:sz w:val="18"/>
          <w:szCs w:val="18"/>
          <w:lang w:eastAsia="ja-JP"/>
        </w:rPr>
        <w:t xml:space="preserve"> reauthenticating and changing the pairwise key, a race condition might occur</w:t>
      </w:r>
      <w:r>
        <w:rPr>
          <w:rFonts w:ascii="TimesNewRomanPSMT" w:hAnsi="TimesNewRomanPSMT" w:cs="TimesNewRomanPSMT"/>
          <w:sz w:val="18"/>
          <w:szCs w:val="18"/>
          <w:u w:val="single"/>
          <w:lang w:eastAsia="ja-JP"/>
        </w:rPr>
        <w:t xml:space="preserve"> when using TKIP</w:t>
      </w:r>
      <w:r>
        <w:rPr>
          <w:rFonts w:ascii="TimesNewRomanPSMT" w:hAnsi="TimesNewRomanPSMT" w:cs="TimesNewRomanPSMT"/>
          <w:sz w:val="18"/>
          <w:szCs w:val="18"/>
          <w:lang w:eastAsia="ja-JP"/>
        </w:rPr>
        <w:t>. If a frame is received while MLME-SETKEYS.request primitive is being processed, the received frame might be decrypted with one key and</w:t>
      </w:r>
    </w:p>
    <w:p w:rsidR="00C038EF" w:rsidRPr="00C038EF" w:rsidRDefault="00C038EF" w:rsidP="00C038EF">
      <w:proofErr w:type="gramStart"/>
      <w:r>
        <w:rPr>
          <w:rFonts w:ascii="TimesNewRomanPSMT" w:hAnsi="TimesNewRomanPSMT" w:cs="TimesNewRomanPSMT"/>
          <w:sz w:val="18"/>
          <w:szCs w:val="18"/>
          <w:lang w:eastAsia="ja-JP"/>
        </w:rPr>
        <w:t>the</w:t>
      </w:r>
      <w:proofErr w:type="gramEnd"/>
      <w:r>
        <w:rPr>
          <w:rFonts w:ascii="TimesNewRomanPSMT" w:hAnsi="TimesNewRomanPSMT" w:cs="TimesNewRomanPSMT"/>
          <w:sz w:val="18"/>
          <w:szCs w:val="18"/>
          <w:lang w:eastAsia="ja-JP"/>
        </w:rPr>
        <w:t xml:space="preserve"> MIC checked with a different key. Two possible options to avoid this race condition are as follows: the frame might be checked against the old MIC key, and the received frames might be queued while the keys are changed.</w:t>
      </w:r>
      <w:r>
        <w:t>”</w:t>
      </w:r>
    </w:p>
    <w:p w:rsidR="00C038EF" w:rsidRDefault="00C038EF" w:rsidP="009F6F95"/>
    <w:p w:rsidR="00C038EF" w:rsidRDefault="00C038EF" w:rsidP="009F6F95">
      <w:r>
        <w:t>At 1981.50: “</w:t>
      </w:r>
      <w:r w:rsidRPr="00C038EF">
        <w:t>Set Temporal Encryption</w:t>
      </w:r>
      <w:r>
        <w:rPr>
          <w:u w:val="single"/>
        </w:rPr>
        <w:t xml:space="preserve"> Key</w:t>
      </w:r>
      <w:r w:rsidRPr="00C038EF">
        <w:t xml:space="preserve"> and </w:t>
      </w:r>
      <w:r>
        <w:rPr>
          <w:u w:val="single"/>
        </w:rPr>
        <w:t xml:space="preserve">(TKIP only) </w:t>
      </w:r>
      <w:r w:rsidRPr="00C038EF">
        <w:t>MIC Key</w:t>
      </w:r>
      <w:r w:rsidRPr="00C038EF">
        <w:rPr>
          <w:strike/>
          <w:highlight w:val="cyan"/>
        </w:rPr>
        <w:t>s</w:t>
      </w:r>
      <w:r>
        <w:t>” (twice)</w:t>
      </w:r>
    </w:p>
    <w:p w:rsidR="00C038EF" w:rsidRDefault="00C038EF" w:rsidP="009F6F95"/>
    <w:p w:rsidR="009B773A" w:rsidRDefault="009B773A" w:rsidP="009F6F95">
      <w:r>
        <w:t>At 1982.6</w:t>
      </w:r>
      <w:r w:rsidR="006F272C">
        <w:t xml:space="preserve"> (note that several TKs are involved in step e), namely a pairwise TK, a group TK and possibly an integrity group TK, so the plural is appropriate)</w:t>
      </w:r>
      <w:r>
        <w:t>:</w:t>
      </w:r>
    </w:p>
    <w:p w:rsidR="009B773A" w:rsidRDefault="009B773A" w:rsidP="009F6F95"/>
    <w:p w:rsidR="009B773A" w:rsidRDefault="009B773A" w:rsidP="009B773A">
      <w:pPr>
        <w:pStyle w:val="ListParagraph"/>
        <w:numPr>
          <w:ilvl w:val="0"/>
          <w:numId w:val="35"/>
        </w:numPr>
        <w:ind w:left="1080"/>
      </w:pPr>
      <w:r>
        <w:lastRenderedPageBreak/>
        <w:t>The Authenticator sends an EAPOL-Key frame containing ANonce,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r w:rsidRPr="009B773A">
        <w:rPr>
          <w:strike/>
        </w:rPr>
        <w:t>that</w:t>
      </w:r>
      <w:r>
        <w:rPr>
          <w:u w:val="single"/>
        </w:rPr>
        <w:t>whether</w:t>
      </w:r>
      <w:r>
        <w:t xml:space="preserve"> the temporal keys </w:t>
      </w:r>
      <w:r w:rsidRPr="009B773A">
        <w:rPr>
          <w:strike/>
        </w:rPr>
        <w:t>are</w:t>
      </w:r>
      <w:r w:rsidRPr="009B773A">
        <w:rPr>
          <w:u w:val="single"/>
        </w:rPr>
        <w:t>were</w:t>
      </w:r>
      <w:r>
        <w:t xml:space="preserve"> installed.</w:t>
      </w:r>
    </w:p>
    <w:p w:rsidR="009B773A" w:rsidRDefault="009B773A" w:rsidP="009F6F95"/>
    <w:p w:rsidR="009B773A" w:rsidRDefault="009B773A" w:rsidP="009F6F95">
      <w:r>
        <w:t>At 1997.46: “</w:t>
      </w:r>
      <w:r w:rsidRPr="009B773A">
        <w:t xml:space="preserve">The </w:t>
      </w:r>
      <w:r w:rsidRPr="009B773A">
        <w:rPr>
          <w:strike/>
        </w:rPr>
        <w:t>T</w:t>
      </w:r>
      <w:r w:rsidRPr="009B773A">
        <w:rPr>
          <w:u w:val="single"/>
        </w:rPr>
        <w:t>t</w:t>
      </w:r>
      <w:r w:rsidRPr="009B773A">
        <w:t>emporal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SETKEYS.request primitive</w:t>
      </w:r>
      <w:r>
        <w:t xml:space="preserve"> and an MLME-SETPROTECTION.request primitive has been invoked with ProtectType parameter Tx or Rx_Tx to that RA. STAs expect to receive protected MSDUs, A-MSDUs, and robust Management frames from a T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SETKEYS.request primitive</w:t>
      </w:r>
      <w:r>
        <w:t xml:space="preserve"> and an MLME-SETPROTECTION.request primitive has been invoked with ProtectType parameter Rx or Rx_Tx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t>REVISED</w:t>
      </w:r>
    </w:p>
    <w:p w:rsidR="009F6F95" w:rsidRDefault="009F6F95" w:rsidP="009F6F95"/>
    <w:p w:rsidR="00E66FA0" w:rsidRDefault="003979D0" w:rsidP="009F6F95">
      <w:r w:rsidRPr="00C23334">
        <w:t>Make the changes shown under “Proposed changes” f</w:t>
      </w:r>
      <w:r>
        <w:t>or CID 6824 in &lt;this document&gt;, which align the wording throughout the document so that there is one TK per SA</w:t>
      </w:r>
      <w:r w:rsidR="000C707D">
        <w:t>, and push TKIP’s “a TK is two TKs” confusion behind a clearly-labelled cordon sanitaire</w:t>
      </w:r>
      <w:r>
        <w:t>.</w:t>
      </w:r>
    </w:p>
    <w:p w:rsidR="00E66FA0" w:rsidRDefault="00E66FA0">
      <w:r>
        <w:br w:type="page"/>
      </w:r>
    </w:p>
    <w:tbl>
      <w:tblPr>
        <w:tblStyle w:val="TableGrid"/>
        <w:tblW w:w="0" w:type="auto"/>
        <w:tblLook w:val="04A0" w:firstRow="1" w:lastRow="0" w:firstColumn="1" w:lastColumn="0" w:noHBand="0" w:noVBand="1"/>
      </w:tblPr>
      <w:tblGrid>
        <w:gridCol w:w="1809"/>
        <w:gridCol w:w="4383"/>
        <w:gridCol w:w="3384"/>
      </w:tblGrid>
      <w:tr w:rsidR="00E66FA0" w:rsidTr="004A5089">
        <w:tc>
          <w:tcPr>
            <w:tcW w:w="1809" w:type="dxa"/>
          </w:tcPr>
          <w:p w:rsidR="00E66FA0" w:rsidRDefault="00E66FA0" w:rsidP="004A5089">
            <w:r>
              <w:lastRenderedPageBreak/>
              <w:t>Identifiers</w:t>
            </w:r>
          </w:p>
        </w:tc>
        <w:tc>
          <w:tcPr>
            <w:tcW w:w="4383" w:type="dxa"/>
          </w:tcPr>
          <w:p w:rsidR="00E66FA0" w:rsidRDefault="00E66FA0" w:rsidP="004A5089">
            <w:r>
              <w:t>Comment</w:t>
            </w:r>
          </w:p>
        </w:tc>
        <w:tc>
          <w:tcPr>
            <w:tcW w:w="3384" w:type="dxa"/>
          </w:tcPr>
          <w:p w:rsidR="00E66FA0" w:rsidRDefault="00E66FA0" w:rsidP="004A5089">
            <w:r>
              <w:t>Proposed change</w:t>
            </w:r>
          </w:p>
        </w:tc>
      </w:tr>
      <w:tr w:rsidR="00E66FA0" w:rsidRPr="002C1619" w:rsidTr="004A5089">
        <w:tc>
          <w:tcPr>
            <w:tcW w:w="1809" w:type="dxa"/>
          </w:tcPr>
          <w:p w:rsidR="00E66FA0" w:rsidRDefault="00E66FA0" w:rsidP="004A5089">
            <w:r>
              <w:t>CID 6576</w:t>
            </w:r>
          </w:p>
          <w:p w:rsidR="00E66FA0" w:rsidRDefault="00E66FA0" w:rsidP="004A5089">
            <w:r>
              <w:t>Mark RISON</w:t>
            </w:r>
          </w:p>
          <w:p w:rsidR="00E66FA0" w:rsidRDefault="00E66FA0" w:rsidP="004A5089">
            <w:r w:rsidRPr="00E66FA0">
              <w:t>11.5.1.1.10</w:t>
            </w:r>
          </w:p>
          <w:p w:rsidR="00E66FA0" w:rsidRDefault="00E66FA0" w:rsidP="004A5089">
            <w:r w:rsidRPr="00E66FA0">
              <w:t>1930.12</w:t>
            </w:r>
          </w:p>
        </w:tc>
        <w:tc>
          <w:tcPr>
            <w:tcW w:w="4383" w:type="dxa"/>
          </w:tcPr>
          <w:p w:rsidR="00E66FA0" w:rsidRPr="002C1619" w:rsidRDefault="00E66FA0" w:rsidP="004A5089">
            <w:r w:rsidRPr="00E66FA0">
              <w:t>It says "Since the Key ID 0 is reserved for individually addressed frame transmission, there are only three available Key IDs" -- this is not true when "Extended Key ID for Individually Addressed Frames" is in effect</w:t>
            </w:r>
          </w:p>
        </w:tc>
        <w:tc>
          <w:tcPr>
            <w:tcW w:w="3384" w:type="dxa"/>
          </w:tcPr>
          <w:p w:rsidR="00E66FA0" w:rsidRPr="002C1619" w:rsidRDefault="00E66FA0" w:rsidP="004A5089">
            <w:r w:rsidRPr="00E66FA0">
              <w:t>Amend the wording accordingly</w:t>
            </w:r>
          </w:p>
        </w:tc>
      </w:tr>
    </w:tbl>
    <w:p w:rsidR="00E66FA0" w:rsidRDefault="00E66FA0" w:rsidP="00E66FA0"/>
    <w:p w:rsidR="00E66FA0" w:rsidRPr="00F70C97" w:rsidRDefault="00E66FA0" w:rsidP="00E66FA0">
      <w:pPr>
        <w:rPr>
          <w:u w:val="single"/>
        </w:rPr>
      </w:pPr>
      <w:r w:rsidRPr="00F70C97">
        <w:rPr>
          <w:u w:val="single"/>
        </w:rPr>
        <w:t>Discussion:</w:t>
      </w:r>
    </w:p>
    <w:p w:rsidR="00E66FA0" w:rsidRDefault="00E66FA0" w:rsidP="00E66FA0"/>
    <w:p w:rsidR="00E66FA0" w:rsidRDefault="00E66FA0" w:rsidP="00E66FA0">
      <w:r>
        <w:t>Originally, unicast transmissions only used Key ID 0.  However, with the introduction of the “</w:t>
      </w:r>
      <w:r w:rsidRPr="00E66FA0">
        <w:t>Extended Key ID for Individually Addressed Frames</w:t>
      </w:r>
      <w:r>
        <w:t>” mechanism, Key ID 1 can also be used for them.</w:t>
      </w:r>
    </w:p>
    <w:p w:rsidR="00E66FA0" w:rsidRDefault="00E66FA0" w:rsidP="00E66FA0"/>
    <w:p w:rsidR="00E66FA0" w:rsidRDefault="00E66FA0" w:rsidP="00E66FA0">
      <w:pPr>
        <w:rPr>
          <w:u w:val="single"/>
        </w:rPr>
      </w:pPr>
      <w:r>
        <w:rPr>
          <w:u w:val="single"/>
        </w:rPr>
        <w:t>Proposed changes</w:t>
      </w:r>
      <w:r w:rsidRPr="00F70C97">
        <w:rPr>
          <w:u w:val="single"/>
        </w:rPr>
        <w:t>:</w:t>
      </w:r>
    </w:p>
    <w:p w:rsidR="00E66FA0" w:rsidRDefault="00E66FA0" w:rsidP="00E66FA0">
      <w:pPr>
        <w:rPr>
          <w:u w:val="single"/>
        </w:rPr>
      </w:pPr>
    </w:p>
    <w:p w:rsidR="00E66FA0" w:rsidRDefault="00E66FA0" w:rsidP="00E66FA0">
      <w:r>
        <w:t>Change 1930.12 as follows:</w:t>
      </w:r>
    </w:p>
    <w:p w:rsidR="00E66FA0" w:rsidRDefault="00E66FA0" w:rsidP="00E66FA0"/>
    <w:p w:rsidR="00B86B6B" w:rsidRPr="00CD75FE" w:rsidRDefault="00E66FA0" w:rsidP="00CD75FE">
      <w:pPr>
        <w:autoSpaceDE w:val="0"/>
        <w:autoSpaceDN w:val="0"/>
        <w:adjustRightInd w:val="0"/>
        <w:ind w:left="720"/>
        <w:rPr>
          <w:u w:val="single"/>
        </w:rPr>
      </w:pPr>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r w:rsidRPr="00E66FA0">
        <w:rPr>
          <w:rFonts w:ascii="TimesNewRomanPSMT" w:hAnsi="TimesNewRomanPSMT" w:cs="TimesNewRomanPSMT"/>
          <w:strike/>
          <w:sz w:val="18"/>
          <w:szCs w:val="18"/>
          <w:lang w:eastAsia="ja-JP"/>
        </w:rPr>
        <w:t>only</w:t>
      </w:r>
      <w:r w:rsidRPr="00E66FA0">
        <w:rPr>
          <w:rFonts w:ascii="TimesNewRomanPSMT" w:hAnsi="TimesNewRomanPSMT" w:cs="TimesNewRomanPSMT"/>
          <w:sz w:val="18"/>
          <w:szCs w:val="18"/>
          <w:u w:val="single"/>
          <w:lang w:eastAsia="ja-JP"/>
        </w:rPr>
        <w:t>at most</w:t>
      </w:r>
      <w:r>
        <w:rPr>
          <w:rFonts w:ascii="TimesNewRomanPSMT" w:hAnsi="TimesNewRomanPSMT" w:cs="TimesNewRomanPSMT"/>
          <w:sz w:val="18"/>
          <w:szCs w:val="18"/>
          <w:lang w:eastAsia="ja-JP"/>
        </w:rPr>
        <w:t xml:space="preserve"> three available Key IDs</w:t>
      </w:r>
      <w:r>
        <w:rPr>
          <w:rFonts w:ascii="TimesNewRomanPSMT" w:hAnsi="TimesNewRomanPSMT" w:cs="TimesNewRomanPSMT"/>
          <w:sz w:val="18"/>
          <w:szCs w:val="18"/>
          <w:u w:val="single"/>
          <w:lang w:eastAsia="ja-JP"/>
        </w:rPr>
        <w:t xml:space="preserve"> (only two if 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r>
        <w:rPr>
          <w:rFonts w:ascii="TimesNewRomanPSMT" w:hAnsi="TimesNewRomanPSMT" w:cs="TimesNewRomanPSMT"/>
          <w:sz w:val="18"/>
          <w:szCs w:val="18"/>
          <w:lang w:eastAsia="ja-JP"/>
        </w:rPr>
        <w:t>, and the different MGTKs would contend for the single remaining Key ID upon rollover.</w:t>
      </w:r>
    </w:p>
    <w:p w:rsidR="00E66FA0" w:rsidRDefault="00E66FA0" w:rsidP="00E66FA0"/>
    <w:p w:rsidR="00E66FA0" w:rsidRDefault="00E66FA0" w:rsidP="00E66FA0">
      <w:r>
        <w:t>Change 1948.9 as follows:</w:t>
      </w:r>
    </w:p>
    <w:p w:rsidR="00BC2CE8" w:rsidRDefault="00BC2CE8" w:rsidP="00E66FA0"/>
    <w:p w:rsidR="00FE1960" w:rsidRDefault="00BC2CE8" w:rsidP="003E5041">
      <w:pPr>
        <w:ind w:left="720"/>
        <w:rPr>
          <w:rFonts w:ascii="TimesNewRomanPSMT" w:hAnsi="TimesNewRomanPSMT" w:cs="TimesNewRomanPSMT"/>
          <w:lang w:eastAsia="ja-JP"/>
        </w:rPr>
      </w:pPr>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the expanded</w:t>
      </w:r>
      <w:r w:rsidRPr="00FE1960">
        <w:rPr>
          <w:rFonts w:ascii="TimesNewRomanPSMT" w:hAnsi="TimesNewRomanPSMT" w:cs="TimesNewRomanPSMT"/>
          <w:u w:val="single"/>
          <w:lang w:eastAsia="ja-JP"/>
        </w:rPr>
        <w:t>extended</w:t>
      </w:r>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r w:rsidRPr="00FE1960">
        <w:rPr>
          <w:rFonts w:ascii="TimesNewRomanPSMT" w:hAnsi="TimesNewRomanPSMT" w:cs="TimesNewRomanPSMT"/>
          <w:lang w:eastAsia="ja-JP"/>
        </w:rPr>
        <w:t>, it is possible to install the new PTKSA or STKSA without data loss,</w:t>
      </w:r>
    </w:p>
    <w:p w:rsidR="003E5041" w:rsidRDefault="003E5041" w:rsidP="003E5041">
      <w:pPr>
        <w:ind w:left="720"/>
      </w:pPr>
    </w:p>
    <w:p w:rsidR="00FE1960" w:rsidRDefault="00FE1960" w:rsidP="00E66FA0">
      <w:r>
        <w:t>Delete “the” in “the Key ID 0” at 1978.24 and 1979.3.</w:t>
      </w:r>
    </w:p>
    <w:p w:rsidR="00E66FA0" w:rsidRDefault="00E66FA0" w:rsidP="00E66FA0"/>
    <w:p w:rsidR="00E66FA0" w:rsidRPr="00FF305B" w:rsidRDefault="00E66FA0" w:rsidP="00E66FA0">
      <w:pPr>
        <w:rPr>
          <w:u w:val="single"/>
        </w:rPr>
      </w:pPr>
      <w:r w:rsidRPr="00FF305B">
        <w:rPr>
          <w:u w:val="single"/>
        </w:rPr>
        <w:t>Proposed resolution:</w:t>
      </w:r>
    </w:p>
    <w:p w:rsidR="00FE1960" w:rsidRDefault="00FE1960" w:rsidP="009F6F95"/>
    <w:p w:rsidR="00B86B6B" w:rsidRDefault="00B86B6B" w:rsidP="009F6F95">
      <w:r w:rsidRPr="00C14F99">
        <w:rPr>
          <w:highlight w:val="green"/>
        </w:rPr>
        <w:t>REVISED</w:t>
      </w:r>
    </w:p>
    <w:p w:rsidR="00B86B6B" w:rsidRDefault="00B86B6B" w:rsidP="009F6F95"/>
    <w:p w:rsidR="004A5089" w:rsidRDefault="00FE1960" w:rsidP="009F6F95">
      <w:r w:rsidRPr="00C23334">
        <w:t>Make the changes shown under “Proposed changes” f</w:t>
      </w:r>
      <w:r w:rsidR="00890FE0">
        <w:t>or CID 6576</w:t>
      </w:r>
      <w:r>
        <w:t xml:space="preserve"> in &lt;this document&gt;, which</w:t>
      </w:r>
      <w:r w:rsidR="00890FE0">
        <w:t xml:space="preserve"> account for extended Key IDs</w:t>
      </w:r>
      <w:r>
        <w:t>.</w:t>
      </w:r>
    </w:p>
    <w:p w:rsidR="004A5089" w:rsidRDefault="004A5089">
      <w:r>
        <w:br w:type="page"/>
      </w:r>
    </w:p>
    <w:tbl>
      <w:tblPr>
        <w:tblStyle w:val="TableGrid"/>
        <w:tblW w:w="0" w:type="auto"/>
        <w:tblLook w:val="04A0" w:firstRow="1" w:lastRow="0" w:firstColumn="1" w:lastColumn="0" w:noHBand="0" w:noVBand="1"/>
      </w:tblPr>
      <w:tblGrid>
        <w:gridCol w:w="1809"/>
        <w:gridCol w:w="4383"/>
        <w:gridCol w:w="3384"/>
      </w:tblGrid>
      <w:tr w:rsidR="004A5089" w:rsidTr="004A5089">
        <w:tc>
          <w:tcPr>
            <w:tcW w:w="1809" w:type="dxa"/>
          </w:tcPr>
          <w:p w:rsidR="004A5089" w:rsidRDefault="004A5089" w:rsidP="004A5089">
            <w:r>
              <w:lastRenderedPageBreak/>
              <w:t>Identifiers</w:t>
            </w:r>
          </w:p>
        </w:tc>
        <w:tc>
          <w:tcPr>
            <w:tcW w:w="4383" w:type="dxa"/>
          </w:tcPr>
          <w:p w:rsidR="004A5089" w:rsidRDefault="004A5089" w:rsidP="004A5089">
            <w:r>
              <w:t>Comment</w:t>
            </w:r>
          </w:p>
        </w:tc>
        <w:tc>
          <w:tcPr>
            <w:tcW w:w="3384" w:type="dxa"/>
          </w:tcPr>
          <w:p w:rsidR="004A5089" w:rsidRDefault="004A5089" w:rsidP="004A5089">
            <w:r>
              <w:t>Proposed change</w:t>
            </w:r>
          </w:p>
        </w:tc>
      </w:tr>
      <w:tr w:rsidR="004A5089" w:rsidRPr="002C1619" w:rsidTr="004A5089">
        <w:tc>
          <w:tcPr>
            <w:tcW w:w="1809" w:type="dxa"/>
          </w:tcPr>
          <w:p w:rsidR="004A5089" w:rsidRDefault="004A5089" w:rsidP="004A5089">
            <w:r>
              <w:t>CID 6573</w:t>
            </w:r>
          </w:p>
          <w:p w:rsidR="004A5089" w:rsidRDefault="004A5089" w:rsidP="004A5089">
            <w:r>
              <w:t>Mark RISON</w:t>
            </w:r>
          </w:p>
          <w:p w:rsidR="004A5089" w:rsidRDefault="004A5089" w:rsidP="004A5089">
            <w:r>
              <w:t>B.4</w:t>
            </w:r>
          </w:p>
          <w:p w:rsidR="004A5089" w:rsidRDefault="004A5089" w:rsidP="004A5089">
            <w:r>
              <w:t>2647.1</w:t>
            </w:r>
          </w:p>
        </w:tc>
        <w:tc>
          <w:tcPr>
            <w:tcW w:w="4383" w:type="dxa"/>
          </w:tcPr>
          <w:p w:rsidR="004A5089" w:rsidRPr="002C1619" w:rsidRDefault="004A5089" w:rsidP="004A5089">
            <w:r w:rsidRPr="004A5089">
              <w:t>The PICS abbreviations are not helpful</w:t>
            </w:r>
          </w:p>
        </w:tc>
        <w:tc>
          <w:tcPr>
            <w:tcW w:w="3384" w:type="dxa"/>
          </w:tcPr>
          <w:p w:rsidR="004A5089" w:rsidRPr="002C1619" w:rsidRDefault="004A5089" w:rsidP="004A5089">
            <w:r w:rsidRPr="004A5089">
              <w:t>Come up with some more useful abbreviations for the fundamental stuff, e.g. use "CF-IBSS" instead of "CF2.2" and "CF-HT" instead of "CF16"</w:t>
            </w:r>
          </w:p>
        </w:tc>
      </w:tr>
    </w:tbl>
    <w:p w:rsidR="004A5089" w:rsidRDefault="004A5089" w:rsidP="004A5089"/>
    <w:p w:rsidR="004A5089" w:rsidRPr="00F70C97" w:rsidRDefault="004A5089" w:rsidP="004A5089">
      <w:pPr>
        <w:rPr>
          <w:u w:val="single"/>
        </w:rPr>
      </w:pPr>
      <w:r w:rsidRPr="00F70C97">
        <w:rPr>
          <w:u w:val="single"/>
        </w:rPr>
        <w:t>Discussion:</w:t>
      </w:r>
    </w:p>
    <w:p w:rsidR="004A5089" w:rsidRDefault="004A5089" w:rsidP="004A5089"/>
    <w:p w:rsidR="004A5089" w:rsidRDefault="004A5089" w:rsidP="004A5089">
      <w:r>
        <w:t>Do you know what “(CF2 OR CF21) AND CF10 AND CF29:M” means?  Of course not.  Using abbreviations rather than numbers would be much more helpful</w:t>
      </w:r>
      <w:r w:rsidR="0048074F">
        <w:t xml:space="preserve">: “(CFIndepSTA OR CFMBSS) AND CFSM AND </w:t>
      </w:r>
      <w:r w:rsidR="0030322B">
        <w:t>CFVHT</w:t>
      </w:r>
      <w:r w:rsidR="0048074F">
        <w:t>”</w:t>
      </w:r>
      <w:r>
        <w:t>.  Here is a proposed set of replacements (to be done throughout Annex B):</w:t>
      </w:r>
    </w:p>
    <w:p w:rsidR="004A5089" w:rsidRDefault="004A5089" w:rsidP="004A5089"/>
    <w:tbl>
      <w:tblPr>
        <w:tblStyle w:val="TableGrid"/>
        <w:tblW w:w="0" w:type="auto"/>
        <w:tblLook w:val="04A0" w:firstRow="1" w:lastRow="0" w:firstColumn="1" w:lastColumn="0" w:noHBand="0" w:noVBand="1"/>
      </w:tblPr>
      <w:tblGrid>
        <w:gridCol w:w="1235"/>
        <w:gridCol w:w="1696"/>
        <w:gridCol w:w="7371"/>
      </w:tblGrid>
      <w:tr w:rsidR="004A5089" w:rsidTr="00743E42">
        <w:tc>
          <w:tcPr>
            <w:tcW w:w="1236" w:type="dxa"/>
          </w:tcPr>
          <w:p w:rsidR="004A5089" w:rsidRDefault="004A5089" w:rsidP="004A5089">
            <w:r>
              <w:t>Item (old)</w:t>
            </w:r>
          </w:p>
        </w:tc>
        <w:tc>
          <w:tcPr>
            <w:tcW w:w="1672" w:type="dxa"/>
          </w:tcPr>
          <w:p w:rsidR="004A5089" w:rsidRDefault="004A5089" w:rsidP="004A5089">
            <w:r>
              <w:t>Item (new)</w:t>
            </w:r>
          </w:p>
        </w:tc>
        <w:tc>
          <w:tcPr>
            <w:tcW w:w="7394" w:type="dxa"/>
          </w:tcPr>
          <w:p w:rsidR="004A5089" w:rsidRDefault="004A5089" w:rsidP="004A5089">
            <w:r w:rsidRPr="004A5089">
              <w:t>IUT configuration</w:t>
            </w:r>
          </w:p>
        </w:tc>
      </w:tr>
      <w:tr w:rsidR="004A5089" w:rsidTr="00743E42">
        <w:tc>
          <w:tcPr>
            <w:tcW w:w="1236" w:type="dxa"/>
          </w:tcPr>
          <w:p w:rsidR="004A5089" w:rsidRDefault="004A5089" w:rsidP="004A5089">
            <w:r>
              <w:t>CF1</w:t>
            </w:r>
          </w:p>
        </w:tc>
        <w:tc>
          <w:tcPr>
            <w:tcW w:w="1672" w:type="dxa"/>
          </w:tcPr>
          <w:p w:rsidR="004A5089" w:rsidRDefault="004A5089" w:rsidP="004A5089">
            <w:r>
              <w:t>CFAP</w:t>
            </w:r>
          </w:p>
        </w:tc>
        <w:tc>
          <w:tcPr>
            <w:tcW w:w="7394" w:type="dxa"/>
          </w:tcPr>
          <w:p w:rsidR="004A5089" w:rsidRPr="004A5089" w:rsidRDefault="004A5089" w:rsidP="004A5089">
            <w:r w:rsidRPr="004A5089">
              <w:t>Access point (AP)</w:t>
            </w:r>
          </w:p>
        </w:tc>
      </w:tr>
      <w:tr w:rsidR="004A5089" w:rsidTr="00743E42">
        <w:tc>
          <w:tcPr>
            <w:tcW w:w="1236" w:type="dxa"/>
          </w:tcPr>
          <w:p w:rsidR="004A5089" w:rsidRDefault="004A5089" w:rsidP="004A5089">
            <w:r w:rsidRPr="004A5089">
              <w:t>CF2</w:t>
            </w:r>
          </w:p>
        </w:tc>
        <w:tc>
          <w:tcPr>
            <w:tcW w:w="1672" w:type="dxa"/>
          </w:tcPr>
          <w:p w:rsidR="004A5089" w:rsidRDefault="004A5089" w:rsidP="004A5089">
            <w:r>
              <w:t>CFIndepSTA</w:t>
            </w:r>
          </w:p>
        </w:tc>
        <w:tc>
          <w:tcPr>
            <w:tcW w:w="7394" w:type="dxa"/>
          </w:tcPr>
          <w:p w:rsidR="004A5089" w:rsidRPr="004A5089" w:rsidRDefault="004A5089" w:rsidP="004A5089">
            <w:r>
              <w:t>Independent station (neither an AP, nor a mesh STA, nor a STA operating outside the context of a BSS)</w:t>
            </w:r>
          </w:p>
        </w:tc>
      </w:tr>
      <w:tr w:rsidR="004A5089" w:rsidTr="00743E42">
        <w:tc>
          <w:tcPr>
            <w:tcW w:w="1236" w:type="dxa"/>
          </w:tcPr>
          <w:p w:rsidR="004A5089" w:rsidRPr="004A5089" w:rsidRDefault="004A5089" w:rsidP="004A5089">
            <w:r>
              <w:t>CF2.1</w:t>
            </w:r>
          </w:p>
        </w:tc>
        <w:tc>
          <w:tcPr>
            <w:tcW w:w="1672" w:type="dxa"/>
          </w:tcPr>
          <w:p w:rsidR="004A5089" w:rsidRDefault="004A5089" w:rsidP="004A5089">
            <w:r>
              <w:t>CFSTAofAP</w:t>
            </w:r>
          </w:p>
        </w:tc>
        <w:tc>
          <w:tcPr>
            <w:tcW w:w="7394" w:type="dxa"/>
          </w:tcPr>
          <w:p w:rsidR="004A5089" w:rsidRDefault="004A5089" w:rsidP="004A5089">
            <w:r w:rsidRPr="004A5089">
              <w:t>Operation in an infrastructure BSS</w:t>
            </w:r>
          </w:p>
        </w:tc>
      </w:tr>
      <w:tr w:rsidR="004A5089" w:rsidTr="00743E42">
        <w:tc>
          <w:tcPr>
            <w:tcW w:w="1236" w:type="dxa"/>
          </w:tcPr>
          <w:p w:rsidR="004A5089" w:rsidRDefault="004A5089" w:rsidP="004A5089">
            <w:r>
              <w:t>CF2.2</w:t>
            </w:r>
          </w:p>
        </w:tc>
        <w:tc>
          <w:tcPr>
            <w:tcW w:w="1672" w:type="dxa"/>
          </w:tcPr>
          <w:p w:rsidR="004A5089" w:rsidRDefault="004A5089" w:rsidP="0070202C">
            <w:r>
              <w:t>CFIBSS</w:t>
            </w:r>
          </w:p>
        </w:tc>
        <w:tc>
          <w:tcPr>
            <w:tcW w:w="7394" w:type="dxa"/>
          </w:tcPr>
          <w:p w:rsidR="004A5089" w:rsidRPr="004A5089" w:rsidRDefault="004A5089" w:rsidP="004A5089">
            <w:r w:rsidRPr="004A5089">
              <w:t>Operation in an independent BSS (IBSS)</w:t>
            </w:r>
          </w:p>
        </w:tc>
      </w:tr>
      <w:tr w:rsidR="004A5089" w:rsidTr="004A5089">
        <w:tc>
          <w:tcPr>
            <w:tcW w:w="1236" w:type="dxa"/>
          </w:tcPr>
          <w:p w:rsidR="004A5089" w:rsidRDefault="004A5089" w:rsidP="004A5089">
            <w:r>
              <w:t>CF2.4</w:t>
            </w:r>
          </w:p>
        </w:tc>
        <w:tc>
          <w:tcPr>
            <w:tcW w:w="1672" w:type="dxa"/>
          </w:tcPr>
          <w:p w:rsidR="004A5089" w:rsidRDefault="004A5089" w:rsidP="0070202C">
            <w:r>
              <w:t>CFPBSS</w:t>
            </w:r>
          </w:p>
        </w:tc>
        <w:tc>
          <w:tcPr>
            <w:tcW w:w="7394" w:type="dxa"/>
          </w:tcPr>
          <w:p w:rsidR="004A5089" w:rsidRPr="004A5089" w:rsidRDefault="004A5089" w:rsidP="004A5089">
            <w:r w:rsidRPr="004A5089">
              <w:t>Operation in a PBSS</w:t>
            </w:r>
          </w:p>
        </w:tc>
      </w:tr>
      <w:tr w:rsidR="004A5089" w:rsidTr="004A5089">
        <w:tc>
          <w:tcPr>
            <w:tcW w:w="1236" w:type="dxa"/>
          </w:tcPr>
          <w:p w:rsidR="004A5089" w:rsidRDefault="004A5089" w:rsidP="004A5089">
            <w:r>
              <w:t>CF2.4.1</w:t>
            </w:r>
          </w:p>
        </w:tc>
        <w:tc>
          <w:tcPr>
            <w:tcW w:w="1672" w:type="dxa"/>
          </w:tcPr>
          <w:p w:rsidR="004A5089" w:rsidRDefault="004A5089" w:rsidP="004A5089">
            <w:r>
              <w:t>CFPCP</w:t>
            </w:r>
          </w:p>
        </w:tc>
        <w:tc>
          <w:tcPr>
            <w:tcW w:w="7394" w:type="dxa"/>
          </w:tcPr>
          <w:p w:rsidR="004A5089" w:rsidRPr="004A5089" w:rsidRDefault="004A5089" w:rsidP="004A5089">
            <w:r w:rsidRPr="004A5089">
              <w:t>Operation as a PCP</w:t>
            </w:r>
          </w:p>
        </w:tc>
      </w:tr>
      <w:tr w:rsidR="004A5089" w:rsidTr="004A5089">
        <w:tc>
          <w:tcPr>
            <w:tcW w:w="1236" w:type="dxa"/>
          </w:tcPr>
          <w:p w:rsidR="004A5089" w:rsidRDefault="004A5089" w:rsidP="004A5089">
            <w:r>
              <w:t>CF2.4.2</w:t>
            </w:r>
          </w:p>
        </w:tc>
        <w:tc>
          <w:tcPr>
            <w:tcW w:w="1672" w:type="dxa"/>
          </w:tcPr>
          <w:p w:rsidR="004A5089" w:rsidRDefault="004A5089" w:rsidP="004A5089">
            <w:r>
              <w:t>CFPBSSnotPCP</w:t>
            </w:r>
          </w:p>
        </w:tc>
        <w:tc>
          <w:tcPr>
            <w:tcW w:w="7394" w:type="dxa"/>
          </w:tcPr>
          <w:p w:rsidR="004A5089" w:rsidRPr="004A5089" w:rsidRDefault="004A5089" w:rsidP="004A5089">
            <w:r w:rsidRPr="004A5089">
              <w:t xml:space="preserve">Operation </w:t>
            </w:r>
            <w:r w:rsidRPr="004A5089">
              <w:rPr>
                <w:i/>
              </w:rPr>
              <w:t>not</w:t>
            </w:r>
            <w:r w:rsidRPr="004A5089">
              <w:t xml:space="preserve"> as a PCP</w:t>
            </w:r>
          </w:p>
        </w:tc>
      </w:tr>
      <w:tr w:rsidR="004A5089" w:rsidTr="004A5089">
        <w:tc>
          <w:tcPr>
            <w:tcW w:w="1236" w:type="dxa"/>
          </w:tcPr>
          <w:p w:rsidR="004A5089" w:rsidRDefault="004A5089" w:rsidP="004A5089">
            <w:r>
              <w:t>CF4</w:t>
            </w:r>
          </w:p>
        </w:tc>
        <w:tc>
          <w:tcPr>
            <w:tcW w:w="1672" w:type="dxa"/>
          </w:tcPr>
          <w:p w:rsidR="004A5089" w:rsidRDefault="004A5089" w:rsidP="004A5089">
            <w:r>
              <w:t>CFDSSS</w:t>
            </w:r>
          </w:p>
        </w:tc>
        <w:tc>
          <w:tcPr>
            <w:tcW w:w="7394" w:type="dxa"/>
          </w:tcPr>
          <w:p w:rsidR="004A5089" w:rsidRPr="004A5089" w:rsidRDefault="004A5089" w:rsidP="004A5089">
            <w:r>
              <w:t>Direct sequence spread spectrum (DSSS) PHY for the 2.4 GHz band</w:t>
            </w:r>
          </w:p>
        </w:tc>
      </w:tr>
      <w:tr w:rsidR="004A5089" w:rsidTr="004A5089">
        <w:tc>
          <w:tcPr>
            <w:tcW w:w="1236" w:type="dxa"/>
          </w:tcPr>
          <w:p w:rsidR="004A5089" w:rsidRDefault="004A5089" w:rsidP="004A5089">
            <w:r>
              <w:t>CF6</w:t>
            </w:r>
          </w:p>
        </w:tc>
        <w:tc>
          <w:tcPr>
            <w:tcW w:w="1672" w:type="dxa"/>
          </w:tcPr>
          <w:p w:rsidR="004A5089" w:rsidRDefault="004A5089" w:rsidP="004A5089">
            <w:r>
              <w:t>CFOFDM</w:t>
            </w:r>
          </w:p>
        </w:tc>
        <w:tc>
          <w:tcPr>
            <w:tcW w:w="7394" w:type="dxa"/>
          </w:tcPr>
          <w:p w:rsidR="004A5089" w:rsidRDefault="004A5089" w:rsidP="004A5089">
            <w:r>
              <w:t>Orthogonal frequency division multiplexing (OFDM) PHY</w:t>
            </w:r>
          </w:p>
        </w:tc>
      </w:tr>
      <w:tr w:rsidR="004A5089" w:rsidTr="004A5089">
        <w:tc>
          <w:tcPr>
            <w:tcW w:w="1236" w:type="dxa"/>
          </w:tcPr>
          <w:p w:rsidR="004A5089" w:rsidRDefault="004A5089" w:rsidP="004A5089">
            <w:r>
              <w:t>CF7</w:t>
            </w:r>
          </w:p>
        </w:tc>
        <w:tc>
          <w:tcPr>
            <w:tcW w:w="1672" w:type="dxa"/>
          </w:tcPr>
          <w:p w:rsidR="004A5089" w:rsidRDefault="004A5089" w:rsidP="004A5089">
            <w:r>
              <w:t>CFHRDSSS</w:t>
            </w:r>
          </w:p>
        </w:tc>
        <w:tc>
          <w:tcPr>
            <w:tcW w:w="7394" w:type="dxa"/>
          </w:tcPr>
          <w:p w:rsidR="004A5089" w:rsidRDefault="004A5089" w:rsidP="004A5089">
            <w:r>
              <w:t>High rate direct sequence spread spectrum (HR/DSSS) PHY</w:t>
            </w:r>
          </w:p>
        </w:tc>
      </w:tr>
      <w:tr w:rsidR="004A5089" w:rsidTr="004A5089">
        <w:tc>
          <w:tcPr>
            <w:tcW w:w="1236" w:type="dxa"/>
          </w:tcPr>
          <w:p w:rsidR="004A5089" w:rsidRDefault="004A5089" w:rsidP="004A5089">
            <w:r>
              <w:t>CF8</w:t>
            </w:r>
          </w:p>
        </w:tc>
        <w:tc>
          <w:tcPr>
            <w:tcW w:w="1672" w:type="dxa"/>
          </w:tcPr>
          <w:p w:rsidR="004A5089" w:rsidRDefault="004A5089" w:rsidP="004A5089">
            <w:r>
              <w:t>CFMD</w:t>
            </w:r>
          </w:p>
        </w:tc>
        <w:tc>
          <w:tcPr>
            <w:tcW w:w="7394" w:type="dxa"/>
          </w:tcPr>
          <w:p w:rsidR="004A5089" w:rsidRDefault="004A5089" w:rsidP="004A5089">
            <w:r>
              <w:t>Multidomain operation capability implemented</w:t>
            </w:r>
          </w:p>
        </w:tc>
      </w:tr>
      <w:tr w:rsidR="004A5089" w:rsidTr="004A5089">
        <w:tc>
          <w:tcPr>
            <w:tcW w:w="1236" w:type="dxa"/>
          </w:tcPr>
          <w:p w:rsidR="004A5089" w:rsidRDefault="004A5089" w:rsidP="004A5089">
            <w:r>
              <w:t>CF9</w:t>
            </w:r>
          </w:p>
        </w:tc>
        <w:tc>
          <w:tcPr>
            <w:tcW w:w="1672" w:type="dxa"/>
          </w:tcPr>
          <w:p w:rsidR="004A5089" w:rsidRDefault="004A5089" w:rsidP="004A5089">
            <w:r>
              <w:t>CFERP</w:t>
            </w:r>
          </w:p>
        </w:tc>
        <w:tc>
          <w:tcPr>
            <w:tcW w:w="7394" w:type="dxa"/>
          </w:tcPr>
          <w:p w:rsidR="004A5089" w:rsidRDefault="004A5089" w:rsidP="004A5089">
            <w:r w:rsidRPr="004A5089">
              <w:t>Extended Rate PHY (ERP)</w:t>
            </w:r>
          </w:p>
        </w:tc>
      </w:tr>
      <w:tr w:rsidR="004A5089" w:rsidTr="004A5089">
        <w:tc>
          <w:tcPr>
            <w:tcW w:w="1236" w:type="dxa"/>
          </w:tcPr>
          <w:p w:rsidR="004A5089" w:rsidRDefault="004A5089" w:rsidP="004A5089">
            <w:r>
              <w:t>CF10</w:t>
            </w:r>
          </w:p>
        </w:tc>
        <w:tc>
          <w:tcPr>
            <w:tcW w:w="1672" w:type="dxa"/>
          </w:tcPr>
          <w:p w:rsidR="004A5089" w:rsidRDefault="004A5089" w:rsidP="004A5089">
            <w:r>
              <w:t>CFSM</w:t>
            </w:r>
          </w:p>
        </w:tc>
        <w:tc>
          <w:tcPr>
            <w:tcW w:w="7394" w:type="dxa"/>
          </w:tcPr>
          <w:p w:rsidR="004A5089" w:rsidRPr="004A5089" w:rsidRDefault="004A5089" w:rsidP="004A5089">
            <w:r w:rsidRPr="004A5089">
              <w:t>Spectrum management</w:t>
            </w:r>
          </w:p>
        </w:tc>
      </w:tr>
      <w:tr w:rsidR="004A5089" w:rsidTr="004A5089">
        <w:tc>
          <w:tcPr>
            <w:tcW w:w="1236" w:type="dxa"/>
          </w:tcPr>
          <w:p w:rsidR="004A5089" w:rsidRDefault="004A5089" w:rsidP="004A5089">
            <w:r>
              <w:t>CF11</w:t>
            </w:r>
          </w:p>
        </w:tc>
        <w:tc>
          <w:tcPr>
            <w:tcW w:w="1672" w:type="dxa"/>
          </w:tcPr>
          <w:p w:rsidR="004A5089" w:rsidRDefault="004A5089" w:rsidP="004A5089">
            <w:r>
              <w:t>CFOC</w:t>
            </w:r>
          </w:p>
        </w:tc>
        <w:tc>
          <w:tcPr>
            <w:tcW w:w="7394" w:type="dxa"/>
          </w:tcPr>
          <w:p w:rsidR="004A5089" w:rsidRPr="004A5089" w:rsidRDefault="004A5089" w:rsidP="004A5089">
            <w:r w:rsidRPr="004A5089">
              <w:t>Operating classes capability implemented</w:t>
            </w:r>
          </w:p>
        </w:tc>
      </w:tr>
      <w:tr w:rsidR="004A5089" w:rsidTr="004A5089">
        <w:tc>
          <w:tcPr>
            <w:tcW w:w="1236" w:type="dxa"/>
          </w:tcPr>
          <w:p w:rsidR="004A5089" w:rsidRDefault="004A5089" w:rsidP="004A5089">
            <w:r>
              <w:t>CF12</w:t>
            </w:r>
          </w:p>
        </w:tc>
        <w:tc>
          <w:tcPr>
            <w:tcW w:w="1672" w:type="dxa"/>
          </w:tcPr>
          <w:p w:rsidR="004A5089" w:rsidRDefault="004A5089" w:rsidP="004A5089">
            <w:r>
              <w:t>CFQoS</w:t>
            </w:r>
          </w:p>
        </w:tc>
        <w:tc>
          <w:tcPr>
            <w:tcW w:w="7394" w:type="dxa"/>
          </w:tcPr>
          <w:p w:rsidR="004A5089" w:rsidRPr="004A5089" w:rsidRDefault="004A5089" w:rsidP="004A5089">
            <w:r w:rsidRPr="004A5089">
              <w:t>Quality of service (QoS)</w:t>
            </w:r>
          </w:p>
        </w:tc>
      </w:tr>
      <w:tr w:rsidR="004A5089" w:rsidTr="004A5089">
        <w:tc>
          <w:tcPr>
            <w:tcW w:w="1236" w:type="dxa"/>
          </w:tcPr>
          <w:p w:rsidR="004A5089" w:rsidRDefault="004A5089" w:rsidP="004A5089">
            <w:r>
              <w:t>CF13</w:t>
            </w:r>
          </w:p>
        </w:tc>
        <w:tc>
          <w:tcPr>
            <w:tcW w:w="1672" w:type="dxa"/>
          </w:tcPr>
          <w:p w:rsidR="004A5089" w:rsidRDefault="004A5089" w:rsidP="004A5089">
            <w:r>
              <w:t>CFRM</w:t>
            </w:r>
          </w:p>
        </w:tc>
        <w:tc>
          <w:tcPr>
            <w:tcW w:w="7394" w:type="dxa"/>
          </w:tcPr>
          <w:p w:rsidR="004A5089" w:rsidRPr="004A5089" w:rsidRDefault="004A5089" w:rsidP="004A5089">
            <w:r w:rsidRPr="004A5089">
              <w:t>Radio Measurement</w:t>
            </w:r>
          </w:p>
        </w:tc>
      </w:tr>
      <w:tr w:rsidR="004A5089" w:rsidTr="004A5089">
        <w:tc>
          <w:tcPr>
            <w:tcW w:w="1236" w:type="dxa"/>
          </w:tcPr>
          <w:p w:rsidR="004A5089" w:rsidRDefault="004A5089" w:rsidP="004A5089">
            <w:r>
              <w:t>CF14</w:t>
            </w:r>
          </w:p>
        </w:tc>
        <w:tc>
          <w:tcPr>
            <w:tcW w:w="1672" w:type="dxa"/>
          </w:tcPr>
          <w:p w:rsidR="004A5089" w:rsidRDefault="004A5089" w:rsidP="004A5089">
            <w:r>
              <w:t>CFInfraSTA</w:t>
            </w:r>
          </w:p>
        </w:tc>
        <w:tc>
          <w:tcPr>
            <w:tcW w:w="7394" w:type="dxa"/>
          </w:tcPr>
          <w:p w:rsidR="004A5089" w:rsidRPr="004A5089" w:rsidRDefault="004A5089" w:rsidP="004A5089">
            <w:r w:rsidRPr="004A5089">
              <w:t>Infrastructure mode</w:t>
            </w:r>
          </w:p>
        </w:tc>
      </w:tr>
      <w:tr w:rsidR="004A5089" w:rsidTr="004A5089">
        <w:tc>
          <w:tcPr>
            <w:tcW w:w="1236" w:type="dxa"/>
          </w:tcPr>
          <w:p w:rsidR="004A5089" w:rsidRDefault="004A5089" w:rsidP="004A5089">
            <w:r>
              <w:t>CF15</w:t>
            </w:r>
          </w:p>
        </w:tc>
        <w:tc>
          <w:tcPr>
            <w:tcW w:w="1672" w:type="dxa"/>
          </w:tcPr>
          <w:p w:rsidR="004A5089" w:rsidRDefault="004A5089" w:rsidP="004A5089">
            <w:r>
              <w:t>CF3G6</w:t>
            </w:r>
          </w:p>
        </w:tc>
        <w:tc>
          <w:tcPr>
            <w:tcW w:w="7394" w:type="dxa"/>
          </w:tcPr>
          <w:p w:rsidR="004A5089" w:rsidRPr="004A5089" w:rsidRDefault="004A5089" w:rsidP="004A5089">
            <w:r w:rsidRPr="004A5089">
              <w:t>3.65–3.70 GHz band in the United States</w:t>
            </w:r>
          </w:p>
        </w:tc>
      </w:tr>
      <w:tr w:rsidR="004A5089" w:rsidTr="004A5089">
        <w:tc>
          <w:tcPr>
            <w:tcW w:w="1236" w:type="dxa"/>
          </w:tcPr>
          <w:p w:rsidR="004A5089" w:rsidRDefault="004A5089" w:rsidP="004A5089">
            <w:r>
              <w:t>CF16</w:t>
            </w:r>
          </w:p>
        </w:tc>
        <w:tc>
          <w:tcPr>
            <w:tcW w:w="1672" w:type="dxa"/>
          </w:tcPr>
          <w:p w:rsidR="004A5089" w:rsidRDefault="004A5089" w:rsidP="004A5089">
            <w:r>
              <w:t>CFHT</w:t>
            </w:r>
          </w:p>
        </w:tc>
        <w:tc>
          <w:tcPr>
            <w:tcW w:w="7394" w:type="dxa"/>
          </w:tcPr>
          <w:p w:rsidR="004A5089" w:rsidRPr="004A5089" w:rsidRDefault="004A5089" w:rsidP="004A5089">
            <w:r w:rsidRPr="004A5089">
              <w:t>High throughput (HT) PHY</w:t>
            </w:r>
          </w:p>
        </w:tc>
      </w:tr>
      <w:tr w:rsidR="004A5089" w:rsidTr="004A5089">
        <w:tc>
          <w:tcPr>
            <w:tcW w:w="1236" w:type="dxa"/>
          </w:tcPr>
          <w:p w:rsidR="004A5089" w:rsidRDefault="004A5089" w:rsidP="004A5089">
            <w:r>
              <w:t>CF16.1</w:t>
            </w:r>
          </w:p>
        </w:tc>
        <w:tc>
          <w:tcPr>
            <w:tcW w:w="1672" w:type="dxa"/>
          </w:tcPr>
          <w:p w:rsidR="004A5089" w:rsidRDefault="004A5089" w:rsidP="004A5089">
            <w:r>
              <w:t>CFHT2G4</w:t>
            </w:r>
          </w:p>
        </w:tc>
        <w:tc>
          <w:tcPr>
            <w:tcW w:w="7394" w:type="dxa"/>
          </w:tcPr>
          <w:p w:rsidR="004A5089" w:rsidRPr="004A5089" w:rsidRDefault="004A5089" w:rsidP="004A5089">
            <w:r w:rsidRPr="004A5089">
              <w:t>HT operation in 2.4 GHz band</w:t>
            </w:r>
          </w:p>
        </w:tc>
      </w:tr>
      <w:tr w:rsidR="004A5089" w:rsidTr="004A5089">
        <w:tc>
          <w:tcPr>
            <w:tcW w:w="1236" w:type="dxa"/>
          </w:tcPr>
          <w:p w:rsidR="004A5089" w:rsidRDefault="004A5089" w:rsidP="004A5089">
            <w:r>
              <w:t>CF16.2</w:t>
            </w:r>
          </w:p>
        </w:tc>
        <w:tc>
          <w:tcPr>
            <w:tcW w:w="1672" w:type="dxa"/>
          </w:tcPr>
          <w:p w:rsidR="004A5089" w:rsidRDefault="004A5089" w:rsidP="004A5089">
            <w:r>
              <w:t>CFHT5G</w:t>
            </w:r>
          </w:p>
        </w:tc>
        <w:tc>
          <w:tcPr>
            <w:tcW w:w="7394" w:type="dxa"/>
          </w:tcPr>
          <w:p w:rsidR="004A5089" w:rsidRPr="004A5089" w:rsidRDefault="004A5089" w:rsidP="004A5089">
            <w:r>
              <w:t>HT operation in 5</w:t>
            </w:r>
            <w:r w:rsidRPr="004A5089">
              <w:t xml:space="preserve"> GHz band</w:t>
            </w:r>
          </w:p>
        </w:tc>
      </w:tr>
      <w:tr w:rsidR="004A5089" w:rsidTr="004A5089">
        <w:tc>
          <w:tcPr>
            <w:tcW w:w="1236" w:type="dxa"/>
          </w:tcPr>
          <w:p w:rsidR="004A5089" w:rsidRDefault="004A5089" w:rsidP="004A5089">
            <w:r>
              <w:t>CF17</w:t>
            </w:r>
          </w:p>
        </w:tc>
        <w:tc>
          <w:tcPr>
            <w:tcW w:w="1672" w:type="dxa"/>
          </w:tcPr>
          <w:p w:rsidR="004A5089" w:rsidRDefault="004A5089" w:rsidP="004A5089">
            <w:r>
              <w:t>CF5G9</w:t>
            </w:r>
          </w:p>
        </w:tc>
        <w:tc>
          <w:tcPr>
            <w:tcW w:w="7394" w:type="dxa"/>
          </w:tcPr>
          <w:p w:rsidR="004A5089" w:rsidRDefault="004A5089" w:rsidP="004A5089">
            <w:r w:rsidRPr="004A5089">
              <w:t>5.9 GHz band</w:t>
            </w:r>
          </w:p>
        </w:tc>
      </w:tr>
      <w:tr w:rsidR="004A5089" w:rsidTr="004A5089">
        <w:tc>
          <w:tcPr>
            <w:tcW w:w="1236" w:type="dxa"/>
          </w:tcPr>
          <w:p w:rsidR="004A5089" w:rsidRDefault="004A5089" w:rsidP="004A5089">
            <w:r>
              <w:t>CF18</w:t>
            </w:r>
          </w:p>
        </w:tc>
        <w:tc>
          <w:tcPr>
            <w:tcW w:w="1672" w:type="dxa"/>
          </w:tcPr>
          <w:p w:rsidR="004A5089" w:rsidRDefault="004A5089" w:rsidP="004A5089">
            <w:r>
              <w:t>CFTDLS</w:t>
            </w:r>
          </w:p>
        </w:tc>
        <w:tc>
          <w:tcPr>
            <w:tcW w:w="7394" w:type="dxa"/>
          </w:tcPr>
          <w:p w:rsidR="004A5089" w:rsidRPr="004A5089" w:rsidRDefault="004A5089" w:rsidP="004A5089">
            <w:r w:rsidRPr="004A5089">
              <w:t>Tunneled direct-link setup supported</w:t>
            </w:r>
          </w:p>
        </w:tc>
      </w:tr>
      <w:tr w:rsidR="004A5089" w:rsidTr="004A5089">
        <w:tc>
          <w:tcPr>
            <w:tcW w:w="1236" w:type="dxa"/>
          </w:tcPr>
          <w:p w:rsidR="004A5089" w:rsidRDefault="004A5089" w:rsidP="004A5089">
            <w:r>
              <w:t>CF19</w:t>
            </w:r>
          </w:p>
        </w:tc>
        <w:tc>
          <w:tcPr>
            <w:tcW w:w="1672" w:type="dxa"/>
          </w:tcPr>
          <w:p w:rsidR="004A5089" w:rsidRDefault="004A5089" w:rsidP="004A5089">
            <w:r>
              <w:t>CFWNM</w:t>
            </w:r>
          </w:p>
        </w:tc>
        <w:tc>
          <w:tcPr>
            <w:tcW w:w="7394" w:type="dxa"/>
          </w:tcPr>
          <w:p w:rsidR="004A5089" w:rsidRPr="004A5089" w:rsidRDefault="004A5089" w:rsidP="004A5089">
            <w:r w:rsidRPr="004A5089">
              <w:t>Wireless network management (WNM)</w:t>
            </w:r>
          </w:p>
        </w:tc>
      </w:tr>
      <w:tr w:rsidR="004A5089" w:rsidTr="004A5089">
        <w:tc>
          <w:tcPr>
            <w:tcW w:w="1236" w:type="dxa"/>
          </w:tcPr>
          <w:p w:rsidR="004A5089" w:rsidRDefault="004A5089" w:rsidP="004A5089">
            <w:r>
              <w:t>CF20</w:t>
            </w:r>
          </w:p>
        </w:tc>
        <w:tc>
          <w:tcPr>
            <w:tcW w:w="1672" w:type="dxa"/>
          </w:tcPr>
          <w:p w:rsidR="004A5089" w:rsidRDefault="004A5089" w:rsidP="004A5089">
            <w:r>
              <w:t>CFIW</w:t>
            </w:r>
          </w:p>
        </w:tc>
        <w:tc>
          <w:tcPr>
            <w:tcW w:w="7394" w:type="dxa"/>
          </w:tcPr>
          <w:p w:rsidR="004A5089" w:rsidRPr="004A5089" w:rsidRDefault="004A5089" w:rsidP="004A5089">
            <w:r>
              <w:t>Interworking with external networks service</w:t>
            </w:r>
          </w:p>
        </w:tc>
      </w:tr>
      <w:tr w:rsidR="004A5089" w:rsidTr="004A5089">
        <w:tc>
          <w:tcPr>
            <w:tcW w:w="1236" w:type="dxa"/>
          </w:tcPr>
          <w:p w:rsidR="004A5089" w:rsidRDefault="004A5089" w:rsidP="004A5089">
            <w:r>
              <w:t>CF21</w:t>
            </w:r>
          </w:p>
        </w:tc>
        <w:tc>
          <w:tcPr>
            <w:tcW w:w="1672" w:type="dxa"/>
          </w:tcPr>
          <w:p w:rsidR="004A5089" w:rsidRDefault="0070202C" w:rsidP="004A5089">
            <w:r>
              <w:t>CFMBSS</w:t>
            </w:r>
          </w:p>
        </w:tc>
        <w:tc>
          <w:tcPr>
            <w:tcW w:w="7394" w:type="dxa"/>
          </w:tcPr>
          <w:p w:rsidR="004A5089" w:rsidRDefault="004A5089" w:rsidP="004A5089">
            <w:r w:rsidRPr="004A5089">
              <w:t>Operation in a mesh BSS (MBSS)</w:t>
            </w:r>
          </w:p>
        </w:tc>
      </w:tr>
      <w:tr w:rsidR="0070202C" w:rsidTr="004A5089">
        <w:tc>
          <w:tcPr>
            <w:tcW w:w="1236" w:type="dxa"/>
          </w:tcPr>
          <w:p w:rsidR="0070202C" w:rsidRDefault="0070202C" w:rsidP="004A5089">
            <w:r>
              <w:t>CF22</w:t>
            </w:r>
          </w:p>
        </w:tc>
        <w:tc>
          <w:tcPr>
            <w:tcW w:w="1672" w:type="dxa"/>
          </w:tcPr>
          <w:p w:rsidR="0070202C" w:rsidRDefault="0070202C" w:rsidP="004A5089">
            <w:r>
              <w:t>CFQMF</w:t>
            </w:r>
          </w:p>
        </w:tc>
        <w:tc>
          <w:tcPr>
            <w:tcW w:w="7394" w:type="dxa"/>
          </w:tcPr>
          <w:p w:rsidR="0070202C" w:rsidRPr="004A5089" w:rsidRDefault="0070202C" w:rsidP="004A5089">
            <w:r w:rsidRPr="0070202C">
              <w:t>QoS management frame (QMF) policy</w:t>
            </w:r>
          </w:p>
        </w:tc>
      </w:tr>
      <w:tr w:rsidR="0070202C" w:rsidTr="004A5089">
        <w:tc>
          <w:tcPr>
            <w:tcW w:w="1236" w:type="dxa"/>
          </w:tcPr>
          <w:p w:rsidR="0070202C" w:rsidRDefault="0070202C" w:rsidP="004A5089">
            <w:r>
              <w:t>CF23</w:t>
            </w:r>
          </w:p>
        </w:tc>
        <w:tc>
          <w:tcPr>
            <w:tcW w:w="1672" w:type="dxa"/>
          </w:tcPr>
          <w:p w:rsidR="0070202C" w:rsidRDefault="0070202C" w:rsidP="004A5089">
            <w:r>
              <w:t>CFAVT</w:t>
            </w:r>
          </w:p>
        </w:tc>
        <w:tc>
          <w:tcPr>
            <w:tcW w:w="7394" w:type="dxa"/>
          </w:tcPr>
          <w:p w:rsidR="0070202C" w:rsidRPr="0070202C" w:rsidRDefault="0070202C" w:rsidP="004A5089">
            <w:r w:rsidRPr="0070202C">
              <w:t>Robust audio/video transport (AVT)</w:t>
            </w:r>
          </w:p>
        </w:tc>
      </w:tr>
      <w:tr w:rsidR="0070202C" w:rsidTr="004A5089">
        <w:tc>
          <w:tcPr>
            <w:tcW w:w="1236" w:type="dxa"/>
          </w:tcPr>
          <w:p w:rsidR="0070202C" w:rsidRDefault="0070202C" w:rsidP="004A5089">
            <w:r>
              <w:t>CF25</w:t>
            </w:r>
          </w:p>
        </w:tc>
        <w:tc>
          <w:tcPr>
            <w:tcW w:w="1672" w:type="dxa"/>
          </w:tcPr>
          <w:p w:rsidR="0070202C" w:rsidRDefault="0070202C" w:rsidP="004A5089">
            <w:r>
              <w:t>CFDMG</w:t>
            </w:r>
          </w:p>
        </w:tc>
        <w:tc>
          <w:tcPr>
            <w:tcW w:w="7394" w:type="dxa"/>
          </w:tcPr>
          <w:p w:rsidR="0070202C" w:rsidRPr="0070202C" w:rsidRDefault="0070202C" w:rsidP="004A5089">
            <w:r w:rsidRPr="0070202C">
              <w:t>Directional multi-gigabit (DMG) PHY</w:t>
            </w:r>
          </w:p>
        </w:tc>
      </w:tr>
      <w:tr w:rsidR="0070202C" w:rsidTr="004A5089">
        <w:tc>
          <w:tcPr>
            <w:tcW w:w="1236" w:type="dxa"/>
          </w:tcPr>
          <w:p w:rsidR="0070202C" w:rsidRDefault="0070202C" w:rsidP="004A5089">
            <w:r>
              <w:t>CF26</w:t>
            </w:r>
          </w:p>
        </w:tc>
        <w:tc>
          <w:tcPr>
            <w:tcW w:w="1672" w:type="dxa"/>
          </w:tcPr>
          <w:p w:rsidR="0070202C" w:rsidRDefault="0070202C" w:rsidP="004A5089">
            <w:r>
              <w:t>CFMBO</w:t>
            </w:r>
          </w:p>
        </w:tc>
        <w:tc>
          <w:tcPr>
            <w:tcW w:w="7394" w:type="dxa"/>
          </w:tcPr>
          <w:p w:rsidR="0070202C" w:rsidRPr="0070202C" w:rsidRDefault="0070202C" w:rsidP="004A5089">
            <w:r w:rsidRPr="0070202C">
              <w:t>Multi-band operation</w:t>
            </w:r>
          </w:p>
        </w:tc>
      </w:tr>
      <w:tr w:rsidR="0070202C" w:rsidTr="004A5089">
        <w:tc>
          <w:tcPr>
            <w:tcW w:w="1236" w:type="dxa"/>
          </w:tcPr>
          <w:p w:rsidR="0070202C" w:rsidRDefault="0070202C" w:rsidP="004A5089">
            <w:r>
              <w:t>CF27</w:t>
            </w:r>
          </w:p>
        </w:tc>
        <w:tc>
          <w:tcPr>
            <w:tcW w:w="1672" w:type="dxa"/>
          </w:tcPr>
          <w:p w:rsidR="0070202C" w:rsidRDefault="0070202C" w:rsidP="004A5089">
            <w:r>
              <w:t>CFnotDMGSTA</w:t>
            </w:r>
          </w:p>
        </w:tc>
        <w:tc>
          <w:tcPr>
            <w:tcW w:w="7394" w:type="dxa"/>
          </w:tcPr>
          <w:p w:rsidR="0070202C" w:rsidRPr="0070202C" w:rsidRDefault="0070202C" w:rsidP="004A5089">
            <w:r w:rsidRPr="0070202C">
              <w:t>Non-DMG STA</w:t>
            </w:r>
          </w:p>
        </w:tc>
      </w:tr>
      <w:tr w:rsidR="0070202C" w:rsidTr="004A5089">
        <w:tc>
          <w:tcPr>
            <w:tcW w:w="1236" w:type="dxa"/>
          </w:tcPr>
          <w:p w:rsidR="0070202C" w:rsidRDefault="0070202C" w:rsidP="004A5089">
            <w:r>
              <w:t>CF28</w:t>
            </w:r>
          </w:p>
        </w:tc>
        <w:tc>
          <w:tcPr>
            <w:tcW w:w="1672" w:type="dxa"/>
          </w:tcPr>
          <w:p w:rsidR="0070202C" w:rsidRDefault="0070202C" w:rsidP="004A5089">
            <w:r>
              <w:t>CFDMGSTA</w:t>
            </w:r>
          </w:p>
        </w:tc>
        <w:tc>
          <w:tcPr>
            <w:tcW w:w="7394" w:type="dxa"/>
          </w:tcPr>
          <w:p w:rsidR="0070202C" w:rsidRPr="0070202C" w:rsidRDefault="0070202C" w:rsidP="004A5089">
            <w:r>
              <w:t>DMG STA</w:t>
            </w:r>
          </w:p>
        </w:tc>
      </w:tr>
      <w:tr w:rsidR="0070202C" w:rsidTr="004A5089">
        <w:tc>
          <w:tcPr>
            <w:tcW w:w="1236" w:type="dxa"/>
          </w:tcPr>
          <w:p w:rsidR="0070202C" w:rsidRDefault="0070202C" w:rsidP="004A5089">
            <w:r>
              <w:t>CF29</w:t>
            </w:r>
          </w:p>
        </w:tc>
        <w:tc>
          <w:tcPr>
            <w:tcW w:w="1672" w:type="dxa"/>
          </w:tcPr>
          <w:p w:rsidR="0070202C" w:rsidRDefault="0070202C" w:rsidP="004A5089">
            <w:r>
              <w:t>CFVHT</w:t>
            </w:r>
          </w:p>
        </w:tc>
        <w:tc>
          <w:tcPr>
            <w:tcW w:w="7394" w:type="dxa"/>
          </w:tcPr>
          <w:p w:rsidR="0070202C" w:rsidRDefault="0070202C" w:rsidP="004A5089">
            <w:r w:rsidRPr="0070202C">
              <w:t>Very High Throughput (VHT) Features</w:t>
            </w:r>
          </w:p>
        </w:tc>
      </w:tr>
      <w:tr w:rsidR="0070202C" w:rsidTr="004A5089">
        <w:tc>
          <w:tcPr>
            <w:tcW w:w="1236" w:type="dxa"/>
          </w:tcPr>
          <w:p w:rsidR="0070202C" w:rsidRDefault="0070202C" w:rsidP="004A5089">
            <w:r>
              <w:t>CF30</w:t>
            </w:r>
          </w:p>
        </w:tc>
        <w:tc>
          <w:tcPr>
            <w:tcW w:w="1672" w:type="dxa"/>
          </w:tcPr>
          <w:p w:rsidR="0070202C" w:rsidRDefault="0070202C" w:rsidP="004A5089">
            <w:r>
              <w:t>CFTVHT</w:t>
            </w:r>
          </w:p>
        </w:tc>
        <w:tc>
          <w:tcPr>
            <w:tcW w:w="7394" w:type="dxa"/>
          </w:tcPr>
          <w:p w:rsidR="0070202C" w:rsidRPr="0070202C" w:rsidRDefault="0070202C" w:rsidP="004A5089">
            <w:r w:rsidRPr="0070202C">
              <w:t>TVWS Operation</w:t>
            </w:r>
          </w:p>
        </w:tc>
      </w:tr>
      <w:tr w:rsidR="0070202C" w:rsidTr="004A5089">
        <w:tc>
          <w:tcPr>
            <w:tcW w:w="1236" w:type="dxa"/>
          </w:tcPr>
          <w:p w:rsidR="0070202C" w:rsidRDefault="0070202C" w:rsidP="004A5089">
            <w:r>
              <w:t>CF31</w:t>
            </w:r>
          </w:p>
        </w:tc>
        <w:tc>
          <w:tcPr>
            <w:tcW w:w="1672" w:type="dxa"/>
          </w:tcPr>
          <w:p w:rsidR="0070202C" w:rsidRDefault="0070202C" w:rsidP="004A5089">
            <w:r>
              <w:t>CFOCB</w:t>
            </w:r>
          </w:p>
        </w:tc>
        <w:tc>
          <w:tcPr>
            <w:tcW w:w="7394" w:type="dxa"/>
          </w:tcPr>
          <w:p w:rsidR="0070202C" w:rsidRPr="0070202C" w:rsidRDefault="0070202C" w:rsidP="0070202C">
            <w:r>
              <w:t>Operation outside the context of a BSS (OCB)</w:t>
            </w:r>
          </w:p>
        </w:tc>
      </w:tr>
      <w:tr w:rsidR="0070202C" w:rsidTr="004A5089">
        <w:tc>
          <w:tcPr>
            <w:tcW w:w="1236" w:type="dxa"/>
          </w:tcPr>
          <w:p w:rsidR="0070202C" w:rsidRDefault="0070202C" w:rsidP="004A5089">
            <w:r>
              <w:t>CF32</w:t>
            </w:r>
          </w:p>
        </w:tc>
        <w:tc>
          <w:tcPr>
            <w:tcW w:w="1672" w:type="dxa"/>
          </w:tcPr>
          <w:p w:rsidR="0070202C" w:rsidRDefault="0070202C" w:rsidP="004A5089">
            <w:r>
              <w:t>CFESM</w:t>
            </w:r>
          </w:p>
        </w:tc>
        <w:tc>
          <w:tcPr>
            <w:tcW w:w="7394" w:type="dxa"/>
          </w:tcPr>
          <w:p w:rsidR="0070202C" w:rsidRDefault="0070202C" w:rsidP="0070202C">
            <w:r w:rsidRPr="0070202C">
              <w:t>Extended spectrum management</w:t>
            </w:r>
          </w:p>
        </w:tc>
      </w:tr>
    </w:tbl>
    <w:p w:rsidR="004A5089" w:rsidRDefault="004A5089" w:rsidP="004A5089"/>
    <w:p w:rsidR="004A5089" w:rsidRDefault="004A5089" w:rsidP="004A5089"/>
    <w:p w:rsidR="004A5089" w:rsidRDefault="004A5089" w:rsidP="004A5089">
      <w:pPr>
        <w:rPr>
          <w:u w:val="single"/>
        </w:rPr>
      </w:pPr>
      <w:r>
        <w:rPr>
          <w:u w:val="single"/>
        </w:rPr>
        <w:t>Proposed changes</w:t>
      </w:r>
      <w:r w:rsidRPr="00F70C97">
        <w:rPr>
          <w:u w:val="single"/>
        </w:rPr>
        <w:t>:</w:t>
      </w:r>
    </w:p>
    <w:p w:rsidR="004A5089" w:rsidRDefault="004A5089" w:rsidP="004A5089">
      <w:pPr>
        <w:rPr>
          <w:u w:val="single"/>
        </w:rPr>
      </w:pPr>
    </w:p>
    <w:p w:rsidR="004A5089" w:rsidRDefault="004A5089" w:rsidP="004A5089"/>
    <w:p w:rsidR="004A5089" w:rsidRPr="00FF305B" w:rsidRDefault="004A5089" w:rsidP="004A5089">
      <w:pPr>
        <w:rPr>
          <w:u w:val="single"/>
        </w:rPr>
      </w:pPr>
      <w:r w:rsidRPr="00FF305B">
        <w:rPr>
          <w:u w:val="single"/>
        </w:rPr>
        <w:t>Proposed resolution:</w:t>
      </w:r>
    </w:p>
    <w:p w:rsidR="007F1A08" w:rsidRDefault="007F1A08">
      <w:r>
        <w:br w:type="page"/>
      </w:r>
    </w:p>
    <w:tbl>
      <w:tblPr>
        <w:tblStyle w:val="TableGrid"/>
        <w:tblW w:w="0" w:type="auto"/>
        <w:tblLook w:val="04A0" w:firstRow="1" w:lastRow="0" w:firstColumn="1" w:lastColumn="0" w:noHBand="0" w:noVBand="1"/>
      </w:tblPr>
      <w:tblGrid>
        <w:gridCol w:w="1809"/>
        <w:gridCol w:w="4383"/>
        <w:gridCol w:w="3384"/>
      </w:tblGrid>
      <w:tr w:rsidR="007F1A08" w:rsidTr="00C71AAA">
        <w:tc>
          <w:tcPr>
            <w:tcW w:w="1809" w:type="dxa"/>
          </w:tcPr>
          <w:p w:rsidR="007F1A08" w:rsidRDefault="007F1A08" w:rsidP="00C71AAA">
            <w:r>
              <w:lastRenderedPageBreak/>
              <w:t>Identifiers</w:t>
            </w:r>
          </w:p>
        </w:tc>
        <w:tc>
          <w:tcPr>
            <w:tcW w:w="4383" w:type="dxa"/>
          </w:tcPr>
          <w:p w:rsidR="007F1A08" w:rsidRDefault="007F1A08" w:rsidP="00C71AAA">
            <w:r>
              <w:t>Comment</w:t>
            </w:r>
          </w:p>
        </w:tc>
        <w:tc>
          <w:tcPr>
            <w:tcW w:w="3384" w:type="dxa"/>
          </w:tcPr>
          <w:p w:rsidR="007F1A08" w:rsidRDefault="007F1A08" w:rsidP="00C71AAA">
            <w:r>
              <w:t>Proposed change</w:t>
            </w:r>
          </w:p>
        </w:tc>
      </w:tr>
      <w:tr w:rsidR="007F1A08" w:rsidRPr="002C1619" w:rsidTr="00C71AAA">
        <w:tc>
          <w:tcPr>
            <w:tcW w:w="1809" w:type="dxa"/>
          </w:tcPr>
          <w:p w:rsidR="007F1A08" w:rsidRDefault="007F1A08" w:rsidP="00C71AAA">
            <w:r>
              <w:t>CID 6716</w:t>
            </w:r>
          </w:p>
          <w:p w:rsidR="007F1A08" w:rsidRDefault="007F1A08" w:rsidP="00C71AAA">
            <w:r>
              <w:t>Mark RISON</w:t>
            </w:r>
          </w:p>
        </w:tc>
        <w:tc>
          <w:tcPr>
            <w:tcW w:w="4383" w:type="dxa"/>
          </w:tcPr>
          <w:p w:rsidR="007F1A08" w:rsidRPr="002C1619" w:rsidRDefault="007F1A08" w:rsidP="00C71AAA">
            <w:r w:rsidRPr="007F1A08">
              <w:t>Use Chinese characters or translation, not transliteration (see CID 3302)</w:t>
            </w:r>
          </w:p>
        </w:tc>
        <w:tc>
          <w:tcPr>
            <w:tcW w:w="3384" w:type="dxa"/>
          </w:tcPr>
          <w:p w:rsidR="007F1A08" w:rsidRPr="002C1619" w:rsidRDefault="007F1A08" w:rsidP="00C71AAA">
            <w:r w:rsidRPr="007F1A08">
              <w:t>As it says in the comment</w:t>
            </w:r>
          </w:p>
        </w:tc>
      </w:tr>
    </w:tbl>
    <w:p w:rsidR="007F1A08" w:rsidRDefault="007F1A08" w:rsidP="007F1A08"/>
    <w:p w:rsidR="007F1A08" w:rsidRPr="00F70C97" w:rsidRDefault="007F1A08" w:rsidP="007F1A08">
      <w:pPr>
        <w:rPr>
          <w:u w:val="single"/>
        </w:rPr>
      </w:pPr>
      <w:r w:rsidRPr="00F70C97">
        <w:rPr>
          <w:u w:val="single"/>
        </w:rPr>
        <w:t>Discussion:</w:t>
      </w:r>
    </w:p>
    <w:p w:rsidR="007F1A08" w:rsidRDefault="007F1A08" w:rsidP="007F1A08"/>
    <w:p w:rsidR="007F1A08" w:rsidRDefault="007F1A08" w:rsidP="007F1A08">
      <w:r>
        <w:t xml:space="preserve">Per 14/0955 (not 14/0995; the database is in error), which resolved CID 3302, the name of the 5 GHz directive for 5150-5350 MHz in China is </w:t>
      </w:r>
      <w:r>
        <w:rPr>
          <w:rFonts w:ascii="MS Mincho" w:eastAsia="MS Mincho" w:hAnsi="MS Mincho" w:cs="MS Mincho" w:hint="eastAsia"/>
        </w:rPr>
        <w:t>工信部无函〔</w:t>
      </w:r>
      <w:r w:rsidR="0020138A">
        <w:rPr>
          <w:rFonts w:ascii="MS Mincho" w:eastAsia="MS Mincho" w:hAnsi="MS Mincho" w:cs="MS Mincho"/>
        </w:rPr>
        <w:t>2012</w:t>
      </w:r>
      <w:r>
        <w:rPr>
          <w:rFonts w:ascii="MS Mincho" w:eastAsia="MS Mincho" w:hAnsi="MS Mincho" w:cs="MS Mincho"/>
        </w:rPr>
        <w:t>〕</w:t>
      </w:r>
      <w:r w:rsidR="0020138A">
        <w:rPr>
          <w:rFonts w:ascii="MS Mincho" w:eastAsia="MS Mincho" w:hAnsi="MS Mincho" w:cs="MS Mincho"/>
        </w:rPr>
        <w:t>620</w:t>
      </w:r>
      <w:r>
        <w:rPr>
          <w:rFonts w:ascii="MS Mincho" w:eastAsia="MS Mincho" w:hAnsi="MS Mincho" w:cs="MS Mincho" w:hint="eastAsia"/>
        </w:rPr>
        <w:t>号</w:t>
      </w:r>
      <w:r>
        <w:t>.  The transliteration (using one of the many possible options) has no place now that Unicode is prevalent.</w:t>
      </w:r>
    </w:p>
    <w:p w:rsidR="007F1A08" w:rsidRDefault="007F1A08" w:rsidP="007F1A08"/>
    <w:p w:rsidR="007F1A08" w:rsidRDefault="007F1A08" w:rsidP="007F1A08">
      <w:pPr>
        <w:rPr>
          <w:u w:val="single"/>
        </w:rPr>
      </w:pPr>
      <w:r>
        <w:rPr>
          <w:u w:val="single"/>
        </w:rPr>
        <w:t>Proposed changes</w:t>
      </w:r>
      <w:r w:rsidRPr="00F70C97">
        <w:rPr>
          <w:u w:val="single"/>
        </w:rPr>
        <w:t>:</w:t>
      </w:r>
    </w:p>
    <w:p w:rsidR="007F1A08" w:rsidRDefault="007F1A08" w:rsidP="007F1A08">
      <w:pPr>
        <w:rPr>
          <w:u w:val="single"/>
        </w:rPr>
      </w:pPr>
    </w:p>
    <w:p w:rsidR="007F1A08" w:rsidRDefault="007F1A08" w:rsidP="007F1A08">
      <w:r>
        <w:t>Change the penultimate cell at 3329.40 to:</w:t>
      </w:r>
    </w:p>
    <w:p w:rsidR="007F1A08" w:rsidRDefault="007F1A08" w:rsidP="007F1A08"/>
    <w:p w:rsidR="007F1A08" w:rsidRDefault="0020138A" w:rsidP="007F1A08">
      <w:pPr>
        <w:rPr>
          <w:rFonts w:ascii="MS Mincho" w:eastAsia="MS Mincho" w:hAnsi="MS Mincho" w:cs="MS Mincho"/>
        </w:rPr>
      </w:pPr>
      <w:r>
        <w:rPr>
          <w:rFonts w:ascii="MS Mincho" w:eastAsia="MS Mincho" w:hAnsi="MS Mincho" w:cs="MS Mincho" w:hint="eastAsia"/>
        </w:rPr>
        <w:t>信部无〔</w:t>
      </w:r>
      <w:r>
        <w:rPr>
          <w:rFonts w:ascii="MS Mincho" w:eastAsia="MS Mincho" w:hAnsi="MS Mincho" w:cs="MS Mincho"/>
        </w:rPr>
        <w:t>2002〕353</w:t>
      </w:r>
      <w:r>
        <w:rPr>
          <w:rFonts w:ascii="MS Mincho" w:eastAsia="MS Mincho" w:hAnsi="MS Mincho" w:cs="MS Mincho" w:hint="eastAsia"/>
        </w:rPr>
        <w:t>号</w:t>
      </w:r>
      <w:r>
        <w:rPr>
          <w:rFonts w:ascii="MS Mincho" w:eastAsia="MS Mincho" w:hAnsi="MS Mincho" w:cs="MS Mincho"/>
        </w:rPr>
        <w:t>,</w:t>
      </w:r>
    </w:p>
    <w:p w:rsidR="0020138A" w:rsidRDefault="0020138A" w:rsidP="0020138A">
      <w:pPr>
        <w:rPr>
          <w:rFonts w:ascii="MS Mincho" w:eastAsia="MS Mincho" w:hAnsi="MS Mincho" w:cs="MS Mincho"/>
        </w:rPr>
      </w:pPr>
      <w:r>
        <w:rPr>
          <w:rFonts w:ascii="MS Mincho" w:eastAsia="MS Mincho" w:hAnsi="MS Mincho" w:cs="MS Mincho" w:hint="eastAsia"/>
        </w:rPr>
        <w:t>信部无〔</w:t>
      </w:r>
      <w:r>
        <w:rPr>
          <w:rFonts w:ascii="MS Mincho" w:eastAsia="MS Mincho" w:hAnsi="MS Mincho" w:cs="MS Mincho"/>
        </w:rPr>
        <w:t>2002〕277</w:t>
      </w:r>
      <w:r>
        <w:rPr>
          <w:rFonts w:ascii="MS Mincho" w:eastAsia="MS Mincho" w:hAnsi="MS Mincho" w:cs="MS Mincho" w:hint="eastAsia"/>
        </w:rPr>
        <w:t>号</w:t>
      </w:r>
      <w:r>
        <w:rPr>
          <w:rFonts w:ascii="MS Mincho" w:eastAsia="MS Mincho" w:hAnsi="MS Mincho" w:cs="MS Mincho"/>
        </w:rPr>
        <w:t>,</w:t>
      </w:r>
    </w:p>
    <w:p w:rsidR="0020138A" w:rsidRDefault="0020138A" w:rsidP="007F1A08">
      <w:pPr>
        <w:rPr>
          <w:rFonts w:ascii="MS Mincho" w:eastAsia="MS Mincho" w:hAnsi="MS Mincho" w:cs="MS Mincho"/>
        </w:rPr>
      </w:pPr>
      <w:r>
        <w:rPr>
          <w:rFonts w:ascii="MS Mincho" w:eastAsia="MS Mincho" w:hAnsi="MS Mincho" w:cs="MS Mincho" w:hint="eastAsia"/>
        </w:rPr>
        <w:t>工信部无函〔</w:t>
      </w:r>
      <w:r>
        <w:rPr>
          <w:rFonts w:ascii="MS Mincho" w:eastAsia="MS Mincho" w:hAnsi="MS Mincho" w:cs="MS Mincho"/>
        </w:rPr>
        <w:t>2012〕620</w:t>
      </w:r>
      <w:r>
        <w:rPr>
          <w:rFonts w:ascii="MS Mincho" w:eastAsia="MS Mincho" w:hAnsi="MS Mincho" w:cs="MS Mincho" w:hint="eastAsia"/>
        </w:rPr>
        <w:t>号</w:t>
      </w:r>
    </w:p>
    <w:p w:rsidR="0020138A" w:rsidRDefault="0020138A" w:rsidP="007F1A08"/>
    <w:p w:rsidR="0020138A" w:rsidRDefault="0020138A" w:rsidP="007F1A08">
      <w:r>
        <w:t>Also reduce the font size of the “[B13]” at 3329.45 to match the surrounding text.</w:t>
      </w:r>
    </w:p>
    <w:p w:rsidR="0020138A" w:rsidRPr="0020138A" w:rsidRDefault="0020138A" w:rsidP="007F1A08"/>
    <w:p w:rsidR="007F1A08" w:rsidRPr="00FF305B" w:rsidRDefault="007F1A08" w:rsidP="007F1A08">
      <w:pPr>
        <w:rPr>
          <w:u w:val="single"/>
        </w:rPr>
      </w:pPr>
      <w:r w:rsidRPr="00FF305B">
        <w:rPr>
          <w:u w:val="single"/>
        </w:rPr>
        <w:t>Proposed resolution:</w:t>
      </w:r>
    </w:p>
    <w:p w:rsidR="0020138A" w:rsidRDefault="0020138A" w:rsidP="009F6F95"/>
    <w:p w:rsidR="006804EB" w:rsidRDefault="006804EB" w:rsidP="0020138A">
      <w:r w:rsidRPr="00C14F99">
        <w:rPr>
          <w:highlight w:val="red"/>
        </w:rPr>
        <w:t>REVISED</w:t>
      </w:r>
      <w:r w:rsidR="00EB174A">
        <w:t xml:space="preserve"> [alternate proposal to translate to “</w:t>
      </w:r>
      <w:r w:rsidR="00EB174A" w:rsidRPr="00EB174A">
        <w:t>MIIT Radio Administration [</w:t>
      </w:r>
      <w:r w:rsidR="00EB174A">
        <w:t>YYYY</w:t>
      </w:r>
      <w:r w:rsidR="00EB174A" w:rsidRPr="00EB174A">
        <w:t>] No.</w:t>
      </w:r>
      <w:r w:rsidR="00EB174A">
        <w:t>nnn”]</w:t>
      </w:r>
    </w:p>
    <w:p w:rsidR="006804EB" w:rsidRDefault="006804EB" w:rsidP="0020138A"/>
    <w:p w:rsidR="000B535F" w:rsidRDefault="0020138A" w:rsidP="0020138A">
      <w:r w:rsidRPr="00C23334">
        <w:t>Make the changes shown under “Proposed changes” f</w:t>
      </w:r>
      <w:r>
        <w:t>or CID 6716 in &lt;this document&gt;.</w:t>
      </w:r>
    </w:p>
    <w:p w:rsidR="000B535F" w:rsidRDefault="000B535F">
      <w:r>
        <w:br w:type="page"/>
      </w:r>
    </w:p>
    <w:tbl>
      <w:tblPr>
        <w:tblStyle w:val="TableGrid"/>
        <w:tblW w:w="0" w:type="auto"/>
        <w:tblLook w:val="04A0" w:firstRow="1" w:lastRow="0" w:firstColumn="1" w:lastColumn="0" w:noHBand="0" w:noVBand="1"/>
      </w:tblPr>
      <w:tblGrid>
        <w:gridCol w:w="1809"/>
        <w:gridCol w:w="4383"/>
        <w:gridCol w:w="3384"/>
      </w:tblGrid>
      <w:tr w:rsidR="000B535F" w:rsidTr="00C71AAA">
        <w:tc>
          <w:tcPr>
            <w:tcW w:w="1809" w:type="dxa"/>
          </w:tcPr>
          <w:p w:rsidR="000B535F" w:rsidRDefault="000B535F" w:rsidP="00C71AAA">
            <w:r>
              <w:lastRenderedPageBreak/>
              <w:t>Identifiers</w:t>
            </w:r>
          </w:p>
        </w:tc>
        <w:tc>
          <w:tcPr>
            <w:tcW w:w="4383" w:type="dxa"/>
          </w:tcPr>
          <w:p w:rsidR="000B535F" w:rsidRDefault="000B535F" w:rsidP="00C71AAA">
            <w:r>
              <w:t>Comment</w:t>
            </w:r>
          </w:p>
        </w:tc>
        <w:tc>
          <w:tcPr>
            <w:tcW w:w="3384" w:type="dxa"/>
          </w:tcPr>
          <w:p w:rsidR="000B535F" w:rsidRDefault="000B535F" w:rsidP="00C71AAA">
            <w:r>
              <w:t>Proposed change</w:t>
            </w:r>
          </w:p>
        </w:tc>
      </w:tr>
      <w:tr w:rsidR="000B535F" w:rsidRPr="002C1619" w:rsidTr="00C71AAA">
        <w:tc>
          <w:tcPr>
            <w:tcW w:w="1809" w:type="dxa"/>
          </w:tcPr>
          <w:p w:rsidR="000B535F" w:rsidRDefault="000B535F" w:rsidP="00C71AAA">
            <w:r>
              <w:t>CID 6820</w:t>
            </w:r>
          </w:p>
          <w:p w:rsidR="000B535F" w:rsidRDefault="000B535F" w:rsidP="00C71AAA">
            <w:r>
              <w:t>Mark RISON</w:t>
            </w:r>
          </w:p>
        </w:tc>
        <w:tc>
          <w:tcPr>
            <w:tcW w:w="4383" w:type="dxa"/>
          </w:tcPr>
          <w:p w:rsidR="000B535F" w:rsidRPr="002C1619" w:rsidRDefault="000B535F" w:rsidP="00C71AAA">
            <w:r w:rsidRPr="000B535F">
              <w:t>Why was "Gaussian" lowercased?</w:t>
            </w:r>
          </w:p>
        </w:tc>
        <w:tc>
          <w:tcPr>
            <w:tcW w:w="3384" w:type="dxa"/>
          </w:tcPr>
          <w:p w:rsidR="000B535F" w:rsidRPr="002C1619" w:rsidRDefault="000B535F" w:rsidP="00C71AAA">
            <w:r w:rsidRPr="000B535F">
              <w:t>Restore the uppercase G throughout</w:t>
            </w:r>
          </w:p>
        </w:tc>
      </w:tr>
    </w:tbl>
    <w:p w:rsidR="000B535F" w:rsidRDefault="000B535F" w:rsidP="000B535F"/>
    <w:p w:rsidR="000B535F" w:rsidRPr="00F70C97" w:rsidRDefault="000B535F" w:rsidP="000B535F">
      <w:pPr>
        <w:rPr>
          <w:u w:val="single"/>
        </w:rPr>
      </w:pPr>
      <w:r w:rsidRPr="00F70C97">
        <w:rPr>
          <w:u w:val="single"/>
        </w:rPr>
        <w:t>Discussion:</w:t>
      </w:r>
    </w:p>
    <w:p w:rsidR="000B535F" w:rsidRDefault="000B535F" w:rsidP="000B535F"/>
    <w:p w:rsidR="000B535F" w:rsidRDefault="000B535F" w:rsidP="000B535F">
      <w:r>
        <w:t>In English, adjectives derived from a proper noun are capitalised (e.g. “French”).</w:t>
      </w:r>
    </w:p>
    <w:p w:rsidR="000B535F" w:rsidRDefault="000B535F" w:rsidP="000B535F"/>
    <w:p w:rsidR="00584AB6" w:rsidRDefault="00584AB6" w:rsidP="000B535F">
      <w:r>
        <w:t>There is already inconsistency w.r.t. “boolean” v. “Boolean” (the latter is the majority), but the others (“gaussian”, “legendre”) can be left to the IEEE-SA publications editor.</w:t>
      </w:r>
    </w:p>
    <w:p w:rsidR="00584AB6" w:rsidRDefault="00584AB6" w:rsidP="000B535F"/>
    <w:p w:rsidR="000B535F" w:rsidRPr="00FF305B" w:rsidRDefault="000B535F" w:rsidP="000B535F">
      <w:pPr>
        <w:rPr>
          <w:u w:val="single"/>
        </w:rPr>
      </w:pPr>
      <w:r w:rsidRPr="00FF305B">
        <w:rPr>
          <w:u w:val="single"/>
        </w:rPr>
        <w:t>Proposed resolution:</w:t>
      </w:r>
    </w:p>
    <w:p w:rsidR="0020138A" w:rsidRDefault="0020138A" w:rsidP="0020138A"/>
    <w:p w:rsidR="000B535F" w:rsidRDefault="000B535F" w:rsidP="009F6F95">
      <w:r w:rsidRPr="00C14F99">
        <w:rPr>
          <w:highlight w:val="green"/>
        </w:rPr>
        <w:t>REVISED</w:t>
      </w:r>
    </w:p>
    <w:p w:rsidR="000B535F" w:rsidRDefault="000B535F" w:rsidP="009F6F95"/>
    <w:p w:rsidR="000B535F" w:rsidRDefault="000B535F" w:rsidP="009F6F95">
      <w:r>
        <w:t>Change “boolean” to “Boolean” on p. 1692 (</w:t>
      </w:r>
      <w:proofErr w:type="gramStart"/>
      <w:r>
        <w:t>3x</w:t>
      </w:r>
      <w:proofErr w:type="gramEnd"/>
      <w:r>
        <w:t>), p. 1695, p. 1696 (5x), p. 1697 (2x), p. 2016, p. 2646.</w:t>
      </w:r>
    </w:p>
    <w:p w:rsidR="00584AB6" w:rsidRDefault="00584AB6" w:rsidP="00584AB6">
      <w:r>
        <w:t xml:space="preserve">This comment will be forwarded to the </w:t>
      </w:r>
      <w:r w:rsidRPr="00584AB6">
        <w:t>IEEE-SA publications editor for c</w:t>
      </w:r>
      <w:r>
        <w:t>onsideration during publication:</w:t>
      </w:r>
    </w:p>
    <w:p w:rsidR="00584AB6" w:rsidRDefault="00584AB6" w:rsidP="00584AB6">
      <w:r>
        <w:t>Change “gaussian” to “Gaussian” at 12.9, 12.10 (in D4.0)?</w:t>
      </w:r>
    </w:p>
    <w:p w:rsidR="00584AB6" w:rsidRDefault="00584AB6" w:rsidP="009F6F95">
      <w:proofErr w:type="gramStart"/>
      <w:r>
        <w:t>Change “legendre” to “Legendre” at 55.13, 1881.25 (in D4.0)?</w:t>
      </w:r>
      <w:proofErr w:type="gramEnd"/>
    </w:p>
    <w:p w:rsidR="008D0DF6" w:rsidRDefault="008D0DF6">
      <w:r>
        <w:br w:type="page"/>
      </w:r>
    </w:p>
    <w:tbl>
      <w:tblPr>
        <w:tblStyle w:val="TableGrid"/>
        <w:tblW w:w="0" w:type="auto"/>
        <w:tblLook w:val="04A0" w:firstRow="1" w:lastRow="0" w:firstColumn="1" w:lastColumn="0" w:noHBand="0" w:noVBand="1"/>
      </w:tblPr>
      <w:tblGrid>
        <w:gridCol w:w="1809"/>
        <w:gridCol w:w="4383"/>
        <w:gridCol w:w="3384"/>
      </w:tblGrid>
      <w:tr w:rsidR="008D0DF6" w:rsidTr="00C71AAA">
        <w:tc>
          <w:tcPr>
            <w:tcW w:w="1809" w:type="dxa"/>
          </w:tcPr>
          <w:p w:rsidR="008D0DF6" w:rsidRDefault="008D0DF6" w:rsidP="00C71AAA">
            <w:r>
              <w:lastRenderedPageBreak/>
              <w:t>Identifiers</w:t>
            </w:r>
          </w:p>
        </w:tc>
        <w:tc>
          <w:tcPr>
            <w:tcW w:w="4383" w:type="dxa"/>
          </w:tcPr>
          <w:p w:rsidR="008D0DF6" w:rsidRDefault="008D0DF6" w:rsidP="00C71AAA">
            <w:r>
              <w:t>Comment</w:t>
            </w:r>
          </w:p>
        </w:tc>
        <w:tc>
          <w:tcPr>
            <w:tcW w:w="3384" w:type="dxa"/>
          </w:tcPr>
          <w:p w:rsidR="008D0DF6" w:rsidRDefault="008D0DF6" w:rsidP="00C71AAA">
            <w:r>
              <w:t>Proposed change</w:t>
            </w:r>
          </w:p>
        </w:tc>
      </w:tr>
      <w:tr w:rsidR="008D0DF6" w:rsidRPr="002C1619" w:rsidTr="00C71AAA">
        <w:tc>
          <w:tcPr>
            <w:tcW w:w="1809" w:type="dxa"/>
          </w:tcPr>
          <w:p w:rsidR="008D0DF6" w:rsidRDefault="008D0DF6" w:rsidP="00C71AAA">
            <w:r>
              <w:t>CID 6582</w:t>
            </w:r>
          </w:p>
          <w:p w:rsidR="008D0DF6" w:rsidRDefault="008D0DF6" w:rsidP="00C71AAA">
            <w:r>
              <w:t>Mark RISON</w:t>
            </w:r>
          </w:p>
        </w:tc>
        <w:tc>
          <w:tcPr>
            <w:tcW w:w="4383" w:type="dxa"/>
          </w:tcPr>
          <w:p w:rsidR="008D0DF6" w:rsidRPr="002C1619" w:rsidRDefault="008D0DF6" w:rsidP="00C71AAA">
            <w:r w:rsidRPr="008D0DF6">
              <w:t>The spec uses e.g. &gt;= and the corresponding single glyph, with various degrees of popularity</w:t>
            </w:r>
          </w:p>
        </w:tc>
        <w:tc>
          <w:tcPr>
            <w:tcW w:w="3384" w:type="dxa"/>
          </w:tcPr>
          <w:p w:rsidR="008D0DF6" w:rsidRPr="002C1619" w:rsidRDefault="008D0DF6" w:rsidP="00C71AAA">
            <w:r w:rsidRPr="008D0DF6">
              <w:t>Replace all uses with a single glyph, or (where impossible, e.g. in ASCII text) settle on one set, e.g. !=, &gt;=, etc.</w:t>
            </w:r>
          </w:p>
        </w:tc>
      </w:tr>
    </w:tbl>
    <w:p w:rsidR="008D0DF6" w:rsidRDefault="008D0DF6" w:rsidP="008D0DF6"/>
    <w:p w:rsidR="008D0DF6" w:rsidRPr="00F70C97" w:rsidRDefault="008D0DF6" w:rsidP="008D0DF6">
      <w:pPr>
        <w:rPr>
          <w:u w:val="single"/>
        </w:rPr>
      </w:pPr>
      <w:r w:rsidRPr="00F70C97">
        <w:rPr>
          <w:u w:val="single"/>
        </w:rPr>
        <w:t>Discussion:</w:t>
      </w:r>
    </w:p>
    <w:p w:rsidR="008D0DF6" w:rsidRDefault="008D0DF6" w:rsidP="008D0DF6"/>
    <w:p w:rsidR="008D0DF6" w:rsidRDefault="008D0DF6" w:rsidP="008D0DF6">
      <w:r>
        <w:t>We should be consistent.  Since Unicode has nice symbols for these things, let’s use them.</w:t>
      </w:r>
    </w:p>
    <w:p w:rsidR="008D0DF6" w:rsidRDefault="008D0DF6" w:rsidP="008D0DF6"/>
    <w:p w:rsidR="008D0DF6" w:rsidRDefault="008D0DF6" w:rsidP="008D0DF6">
      <w:pPr>
        <w:rPr>
          <w:u w:val="single"/>
        </w:rPr>
      </w:pPr>
      <w:r>
        <w:rPr>
          <w:u w:val="single"/>
        </w:rPr>
        <w:t>Proposed changes</w:t>
      </w:r>
      <w:r w:rsidRPr="00F70C97">
        <w:rPr>
          <w:u w:val="single"/>
        </w:rPr>
        <w:t>:</w:t>
      </w:r>
    </w:p>
    <w:p w:rsidR="008D0DF6" w:rsidRDefault="008D0DF6" w:rsidP="008D0DF6">
      <w:pPr>
        <w:rPr>
          <w:u w:val="single"/>
        </w:rPr>
      </w:pPr>
    </w:p>
    <w:p w:rsidR="008D0DF6" w:rsidRDefault="008D0DF6" w:rsidP="008D0DF6">
      <w:r>
        <w:t>Change &gt;= to ≥ at 1082.29, 1088.9, 1259.8, 1259.33, 1496.23, 1496.47, 1505.27, 1505.58, 1510.2 (2x), 1510.18, 1511.25 (2x), 1870.13, 1911.42, 1921.5.</w:t>
      </w:r>
    </w:p>
    <w:p w:rsidR="008D0DF6" w:rsidRDefault="008D0DF6" w:rsidP="008D0DF6"/>
    <w:p w:rsidR="008D0DF6" w:rsidRDefault="008D0DF6" w:rsidP="008D0DF6">
      <w:r>
        <w:t>Change &lt;= to ≤ at 1463.47, 1496.23, 1496.47, 1505.27, 1505.58, 1510.3 (2x), 1510.19, 1511.25 (2x), 2060.31, 2066.21 (2x).</w:t>
      </w:r>
    </w:p>
    <w:p w:rsidR="008D0DF6" w:rsidRDefault="008D0DF6" w:rsidP="008D0DF6"/>
    <w:p w:rsidR="00AD4C7C" w:rsidRDefault="00AD4C7C" w:rsidP="008D0DF6">
      <w:r>
        <w:t>At 3.42 add:</w:t>
      </w:r>
    </w:p>
    <w:p w:rsidR="00AD4C7C" w:rsidRDefault="00AD4C7C" w:rsidP="008D0DF6"/>
    <w:p w:rsidR="00AD4C7C" w:rsidRDefault="00AD4C7C" w:rsidP="008D0DF6">
      <w:r>
        <w:tab/>
        <w:t>x == y is Boolean equality.</w:t>
      </w:r>
    </w:p>
    <w:p w:rsidR="00AD4C7C" w:rsidRDefault="00AD4C7C" w:rsidP="008D0DF6"/>
    <w:p w:rsidR="00AD4C7C" w:rsidRDefault="00AD4C7C" w:rsidP="008D0DF6">
      <w:r>
        <w:tab/>
        <w:t>x != y Boolean inequality.</w:t>
      </w:r>
    </w:p>
    <w:p w:rsidR="00AD4C7C" w:rsidRDefault="00AD4C7C" w:rsidP="008D0DF6"/>
    <w:p w:rsidR="00E56853" w:rsidRDefault="00E56853" w:rsidP="008D0DF6">
      <w:r>
        <w:t>Change 1692.53 as follows:</w:t>
      </w:r>
    </w:p>
    <w:p w:rsidR="00E56853" w:rsidRDefault="00E56853" w:rsidP="008D0DF6"/>
    <w:p w:rsidR="00E56853" w:rsidRDefault="00E56853" w:rsidP="00E56853">
      <w:pPr>
        <w:ind w:left="720"/>
      </w:pPr>
      <w:r w:rsidRPr="00E56853">
        <w:rPr>
          <w:strike/>
        </w:rPr>
        <w:t xml:space="preserve">and where the use of “==” in the above expressions means that the value on the left side of the “==” is to be tested for equality with the value on the right side of the “==” yielding a boolean value of true if the two sides are equal and false if the two sides are unequal. </w:t>
      </w:r>
      <w:r>
        <w:t xml:space="preserve">If either side of </w:t>
      </w:r>
      <w:r w:rsidRPr="00E56853">
        <w:rPr>
          <w:strike/>
        </w:rPr>
        <w:t>the equality</w:t>
      </w:r>
      <w:r>
        <w:rPr>
          <w:u w:val="single"/>
        </w:rPr>
        <w:t xml:space="preserve"> “==” above</w:t>
      </w:r>
      <w:r>
        <w:t xml:space="preserve"> is the empty set or has a null value, then the expression is defined to have a boolean value of true.</w:t>
      </w:r>
    </w:p>
    <w:p w:rsidR="00E56853" w:rsidRDefault="00E56853" w:rsidP="008D0DF6"/>
    <w:p w:rsidR="008D0DF6" w:rsidRDefault="008D0DF6" w:rsidP="008D0DF6">
      <w:r>
        <w:t xml:space="preserve">Change == to = at </w:t>
      </w:r>
      <w:r w:rsidRPr="00E169A5">
        <w:rPr>
          <w:highlight w:val="yellow"/>
        </w:rPr>
        <w:t>1232.13</w:t>
      </w:r>
      <w:r>
        <w:t>, 1542.8, 1542.11, 1542.12</w:t>
      </w:r>
      <w:r w:rsidR="00E56853">
        <w:t>.</w:t>
      </w:r>
    </w:p>
    <w:p w:rsidR="00E56853" w:rsidRDefault="00E56853" w:rsidP="008D0DF6"/>
    <w:p w:rsidR="00834EEE" w:rsidRDefault="00834EEE" w:rsidP="008D0DF6">
      <w:r>
        <w:t xml:space="preserve">Change = to == at </w:t>
      </w:r>
      <w:r w:rsidR="003933C7">
        <w:t xml:space="preserve">1880.62, </w:t>
      </w:r>
      <w:r>
        <w:t>1880.65, 1881.42, 1881.46, 1883.22.</w:t>
      </w:r>
    </w:p>
    <w:p w:rsidR="00834EEE" w:rsidRDefault="00834EEE" w:rsidP="008D0DF6"/>
    <w:p w:rsidR="00E56853" w:rsidRDefault="00E56853" w:rsidP="008D0DF6">
      <w:r>
        <w:t>Change != to ≠ at 1733.19, 3566.17.</w:t>
      </w:r>
    </w:p>
    <w:p w:rsidR="00E56853" w:rsidRDefault="00E56853" w:rsidP="008D0DF6"/>
    <w:p w:rsidR="00E56853" w:rsidRDefault="00E56853" w:rsidP="008D0DF6">
      <w:r>
        <w:t>Change &lt;&gt; to ≠ at 1514.8, 1514.35, 1820.1, 2183.25, 2183.30, 2185.26, 2212.21, 2271.22.</w:t>
      </w:r>
    </w:p>
    <w:p w:rsidR="00E56853" w:rsidRDefault="00E56853" w:rsidP="008D0DF6"/>
    <w:p w:rsidR="008D0DF6" w:rsidRPr="00FF305B" w:rsidRDefault="008D0DF6" w:rsidP="008D0DF6">
      <w:pPr>
        <w:rPr>
          <w:u w:val="single"/>
        </w:rPr>
      </w:pPr>
      <w:r w:rsidRPr="00FF305B">
        <w:rPr>
          <w:u w:val="single"/>
        </w:rPr>
        <w:t>Proposed resolution:</w:t>
      </w:r>
    </w:p>
    <w:p w:rsidR="00E56853" w:rsidRDefault="00E56853" w:rsidP="009F6F95"/>
    <w:p w:rsidR="00E56853" w:rsidRDefault="00E56853" w:rsidP="00E56853">
      <w:r w:rsidRPr="00C23334">
        <w:t>Make the changes shown under “Proposed changes” f</w:t>
      </w:r>
      <w:r>
        <w:t>or CID 6582 in &lt;this document&gt;, which use proper glyphs for ==, !=</w:t>
      </w:r>
      <w:r w:rsidR="0030322B">
        <w:t>/&lt;&gt;</w:t>
      </w:r>
      <w:r>
        <w:t xml:space="preserve">, &gt;=, &lt;= where not in ASCII text and </w:t>
      </w:r>
      <w:r w:rsidR="00601FAD">
        <w:t>where not in Boolean contexts.</w:t>
      </w:r>
    </w:p>
    <w:p w:rsidR="00481A27" w:rsidRDefault="00481A27">
      <w:r>
        <w:br w:type="page"/>
      </w:r>
    </w:p>
    <w:tbl>
      <w:tblPr>
        <w:tblStyle w:val="TableGrid"/>
        <w:tblW w:w="0" w:type="auto"/>
        <w:tblLook w:val="04A0" w:firstRow="1" w:lastRow="0" w:firstColumn="1" w:lastColumn="0" w:noHBand="0" w:noVBand="1"/>
      </w:tblPr>
      <w:tblGrid>
        <w:gridCol w:w="1809"/>
        <w:gridCol w:w="4383"/>
        <w:gridCol w:w="3384"/>
      </w:tblGrid>
      <w:tr w:rsidR="00481A27" w:rsidTr="00C71AAA">
        <w:tc>
          <w:tcPr>
            <w:tcW w:w="1809" w:type="dxa"/>
          </w:tcPr>
          <w:p w:rsidR="00481A27" w:rsidRDefault="00481A27" w:rsidP="00C71AAA">
            <w:r>
              <w:lastRenderedPageBreak/>
              <w:t>Identifiers</w:t>
            </w:r>
          </w:p>
        </w:tc>
        <w:tc>
          <w:tcPr>
            <w:tcW w:w="4383" w:type="dxa"/>
          </w:tcPr>
          <w:p w:rsidR="00481A27" w:rsidRDefault="00481A27" w:rsidP="00C71AAA">
            <w:r>
              <w:t>Comment</w:t>
            </w:r>
          </w:p>
        </w:tc>
        <w:tc>
          <w:tcPr>
            <w:tcW w:w="3384" w:type="dxa"/>
          </w:tcPr>
          <w:p w:rsidR="00481A27" w:rsidRDefault="00481A27" w:rsidP="00C71AAA">
            <w:r>
              <w:t>Proposed change</w:t>
            </w:r>
          </w:p>
        </w:tc>
      </w:tr>
      <w:tr w:rsidR="00481A27" w:rsidRPr="002C1619" w:rsidTr="00C71AAA">
        <w:tc>
          <w:tcPr>
            <w:tcW w:w="1809" w:type="dxa"/>
          </w:tcPr>
          <w:p w:rsidR="00481A27" w:rsidRDefault="00481A27" w:rsidP="00C71AAA">
            <w:r>
              <w:t>CID 6661</w:t>
            </w:r>
          </w:p>
          <w:p w:rsidR="00481A27" w:rsidRDefault="00481A27" w:rsidP="00C71AAA">
            <w:r>
              <w:t>Mark RISON</w:t>
            </w:r>
          </w:p>
        </w:tc>
        <w:tc>
          <w:tcPr>
            <w:tcW w:w="4383" w:type="dxa"/>
          </w:tcPr>
          <w:p w:rsidR="00481A27" w:rsidRPr="002C1619" w:rsidRDefault="00481A27" w:rsidP="00C71AAA">
            <w:r w:rsidRPr="00481A27">
              <w:t>"attribute values" in the context of PHY characteristics should be "characteristics".</w:t>
            </w:r>
          </w:p>
        </w:tc>
        <w:tc>
          <w:tcPr>
            <w:tcW w:w="3384" w:type="dxa"/>
          </w:tcPr>
          <w:p w:rsidR="00481A27" w:rsidRPr="002C1619" w:rsidRDefault="00481A27" w:rsidP="00C71AAA">
            <w:r w:rsidRPr="00481A27">
              <w:t>As it says in the comment</w:t>
            </w:r>
          </w:p>
        </w:tc>
      </w:tr>
    </w:tbl>
    <w:p w:rsidR="00481A27" w:rsidRDefault="00481A27" w:rsidP="00481A27"/>
    <w:p w:rsidR="00481A27" w:rsidRPr="00F70C97" w:rsidRDefault="00481A27" w:rsidP="00481A27">
      <w:pPr>
        <w:rPr>
          <w:u w:val="single"/>
        </w:rPr>
      </w:pPr>
      <w:r w:rsidRPr="00F70C97">
        <w:rPr>
          <w:u w:val="single"/>
        </w:rPr>
        <w:t>Discussion:</w:t>
      </w:r>
    </w:p>
    <w:p w:rsidR="00481A27" w:rsidRDefault="00481A27" w:rsidP="00481A27"/>
    <w:p w:rsidR="00481A27" w:rsidRDefault="00481A27" w:rsidP="00481A27">
      <w:r>
        <w:t>It seems reasonable to assert that something describing characteristics, in a subclause about characteristics</w:t>
      </w:r>
      <w:r w:rsidR="0030322B">
        <w:t xml:space="preserve"> or carried in</w:t>
      </w:r>
      <w:r w:rsidR="00A66941">
        <w:t xml:space="preserve"> a CHARACTERISTICS primitive</w:t>
      </w:r>
      <w:r>
        <w:t>, should be called a characteristic.</w:t>
      </w:r>
      <w:r w:rsidR="003312A6">
        <w:t xml:space="preserve">  For MAC characteristics as well as PHY characteristics, in fact.</w:t>
      </w:r>
    </w:p>
    <w:p w:rsidR="00481A27" w:rsidRDefault="00481A27" w:rsidP="00481A27"/>
    <w:p w:rsidR="00481A27" w:rsidRPr="00FF305B" w:rsidRDefault="00481A27" w:rsidP="00481A27">
      <w:pPr>
        <w:rPr>
          <w:u w:val="single"/>
        </w:rPr>
      </w:pPr>
      <w:r w:rsidRPr="00FF305B">
        <w:rPr>
          <w:u w:val="single"/>
        </w:rPr>
        <w:t>Proposed resolution:</w:t>
      </w:r>
    </w:p>
    <w:p w:rsidR="00481A27" w:rsidRDefault="00481A27" w:rsidP="009F6F95"/>
    <w:p w:rsidR="00481A27" w:rsidRDefault="00481A27" w:rsidP="009F6F95">
      <w:r w:rsidRPr="00CC3924">
        <w:rPr>
          <w:highlight w:val="green"/>
        </w:rPr>
        <w:t>REVISED</w:t>
      </w:r>
    </w:p>
    <w:p w:rsidR="00481A27" w:rsidRDefault="00481A27" w:rsidP="009F6F95"/>
    <w:p w:rsidR="00481A27" w:rsidRDefault="00481A27" w:rsidP="009F6F95">
      <w:r>
        <w:t>Change “attribute values” to “characteristics” at 1275.55.</w:t>
      </w:r>
    </w:p>
    <w:p w:rsidR="00481A27" w:rsidRDefault="00481A27" w:rsidP="009F6F95"/>
    <w:p w:rsidR="00C848CC" w:rsidRDefault="00481A27" w:rsidP="009F6F95">
      <w:r>
        <w:t>Change “sublayer attribute” to “characteristic” at 1840.1, 1840.8.</w:t>
      </w:r>
    </w:p>
    <w:p w:rsidR="00C848CC" w:rsidRDefault="00C848CC">
      <w:r>
        <w:br w:type="page"/>
      </w:r>
    </w:p>
    <w:tbl>
      <w:tblPr>
        <w:tblStyle w:val="TableGrid"/>
        <w:tblW w:w="0" w:type="auto"/>
        <w:tblLook w:val="04A0" w:firstRow="1" w:lastRow="0" w:firstColumn="1" w:lastColumn="0" w:noHBand="0" w:noVBand="1"/>
      </w:tblPr>
      <w:tblGrid>
        <w:gridCol w:w="1809"/>
        <w:gridCol w:w="4383"/>
        <w:gridCol w:w="3384"/>
      </w:tblGrid>
      <w:tr w:rsidR="00C848CC" w:rsidTr="00C71AAA">
        <w:tc>
          <w:tcPr>
            <w:tcW w:w="1809" w:type="dxa"/>
          </w:tcPr>
          <w:p w:rsidR="00C848CC" w:rsidRDefault="00C848CC" w:rsidP="00C71AAA">
            <w:r>
              <w:lastRenderedPageBreak/>
              <w:t>Identifiers</w:t>
            </w:r>
          </w:p>
        </w:tc>
        <w:tc>
          <w:tcPr>
            <w:tcW w:w="4383" w:type="dxa"/>
          </w:tcPr>
          <w:p w:rsidR="00C848CC" w:rsidRDefault="00C848CC" w:rsidP="00C71AAA">
            <w:r>
              <w:t>Comment</w:t>
            </w:r>
          </w:p>
        </w:tc>
        <w:tc>
          <w:tcPr>
            <w:tcW w:w="3384" w:type="dxa"/>
          </w:tcPr>
          <w:p w:rsidR="00C848CC" w:rsidRDefault="00C848CC" w:rsidP="00C71AAA">
            <w:r>
              <w:t>Proposed change</w:t>
            </w:r>
          </w:p>
        </w:tc>
      </w:tr>
      <w:tr w:rsidR="00C848CC" w:rsidRPr="002C1619" w:rsidTr="00C71AAA">
        <w:tc>
          <w:tcPr>
            <w:tcW w:w="1809" w:type="dxa"/>
          </w:tcPr>
          <w:p w:rsidR="00C848CC" w:rsidRDefault="00C848CC" w:rsidP="00C71AAA">
            <w:r>
              <w:t>CID 6754</w:t>
            </w:r>
          </w:p>
          <w:p w:rsidR="00C848CC" w:rsidRDefault="00C848CC" w:rsidP="00C71AAA">
            <w:r>
              <w:t>Mark RISON</w:t>
            </w:r>
          </w:p>
        </w:tc>
        <w:tc>
          <w:tcPr>
            <w:tcW w:w="4383" w:type="dxa"/>
          </w:tcPr>
          <w:p w:rsidR="00C848CC" w:rsidRPr="002C1619" w:rsidRDefault="00C848CC" w:rsidP="00C71AAA">
            <w:r w:rsidRPr="00C848CC">
              <w:t>Table 9-17 should be moved to clause 8, somewhere near Table 8-34 [these might be D3.0 references]</w:t>
            </w:r>
          </w:p>
        </w:tc>
        <w:tc>
          <w:tcPr>
            <w:tcW w:w="3384" w:type="dxa"/>
          </w:tcPr>
          <w:p w:rsidR="00C848CC" w:rsidRPr="002C1619" w:rsidRDefault="00C848CC" w:rsidP="00C71AAA">
            <w:r w:rsidRPr="00C848CC">
              <w:t>As it says in the comment</w:t>
            </w:r>
          </w:p>
        </w:tc>
      </w:tr>
    </w:tbl>
    <w:p w:rsidR="00C848CC" w:rsidRDefault="00C848CC" w:rsidP="00C848CC"/>
    <w:p w:rsidR="00C848CC" w:rsidRPr="00F70C97" w:rsidRDefault="00C848CC" w:rsidP="00C848CC">
      <w:pPr>
        <w:rPr>
          <w:u w:val="single"/>
        </w:rPr>
      </w:pPr>
      <w:r w:rsidRPr="00F70C97">
        <w:rPr>
          <w:u w:val="single"/>
        </w:rPr>
        <w:t>Discussion:</w:t>
      </w:r>
    </w:p>
    <w:p w:rsidR="00C848CC" w:rsidRDefault="00C848CC" w:rsidP="00C848CC"/>
    <w:p w:rsidR="00C848CC" w:rsidRDefault="00C848CC" w:rsidP="00C848CC">
      <w:r>
        <w:t>T</w:t>
      </w:r>
      <w:r w:rsidRPr="00C848CC">
        <w:t>he table which needs moving is Table 9-17 Valid address field usage for Mesh Data and Multihop Action frames.  This is a table showing frame formats.  It should be in Clause 8, not Clause 9.  I</w:t>
      </w:r>
      <w:r>
        <w:t xml:space="preserve">t is very similar to </w:t>
      </w:r>
      <w:r w:rsidRPr="00C848CC">
        <w:t>Table 8-26 Address field contents</w:t>
      </w:r>
      <w:r>
        <w:t>.</w:t>
      </w:r>
    </w:p>
    <w:p w:rsidR="00C848CC" w:rsidRDefault="00C848CC" w:rsidP="00C848CC"/>
    <w:p w:rsidR="00C848CC" w:rsidRDefault="00C848CC" w:rsidP="00C848CC">
      <w:pPr>
        <w:rPr>
          <w:u w:val="single"/>
        </w:rPr>
      </w:pPr>
      <w:r>
        <w:rPr>
          <w:u w:val="single"/>
        </w:rPr>
        <w:t>Proposed resolution</w:t>
      </w:r>
      <w:r w:rsidRPr="00F70C97">
        <w:rPr>
          <w:u w:val="single"/>
        </w:rPr>
        <w:t>:</w:t>
      </w:r>
    </w:p>
    <w:p w:rsidR="00C848CC" w:rsidRDefault="00C848CC" w:rsidP="00C848CC">
      <w:pPr>
        <w:rPr>
          <w:u w:val="single"/>
        </w:rPr>
      </w:pPr>
    </w:p>
    <w:p w:rsidR="00C848CC" w:rsidRDefault="00C848CC" w:rsidP="00C848CC">
      <w:r>
        <w:t>REVISED</w:t>
      </w:r>
    </w:p>
    <w:p w:rsidR="00C848CC" w:rsidRDefault="00C848CC" w:rsidP="00C848CC"/>
    <w:p w:rsidR="00C848CC" w:rsidRDefault="00C848CC" w:rsidP="00C848CC">
      <w:r>
        <w:t xml:space="preserve">Move Subclause 9.35.3 </w:t>
      </w:r>
      <w:r w:rsidRPr="00C848CC">
        <w:t>Frame addressing in an MBSS</w:t>
      </w:r>
      <w:r>
        <w:t xml:space="preserve"> to a new Subclause 8.3.5, deleting “In this subclause, addressing of the Mesh Data and Multihop Action frames and MSDU/MMPDU forwarding behavior are described.” in the first para.</w:t>
      </w:r>
    </w:p>
    <w:p w:rsidR="00843FD7" w:rsidRDefault="00843FD7">
      <w:r>
        <w:br w:type="page"/>
      </w:r>
    </w:p>
    <w:tbl>
      <w:tblPr>
        <w:tblStyle w:val="TableGrid"/>
        <w:tblW w:w="0" w:type="auto"/>
        <w:tblLook w:val="04A0" w:firstRow="1" w:lastRow="0" w:firstColumn="1" w:lastColumn="0" w:noHBand="0" w:noVBand="1"/>
      </w:tblPr>
      <w:tblGrid>
        <w:gridCol w:w="1809"/>
        <w:gridCol w:w="4383"/>
        <w:gridCol w:w="3384"/>
      </w:tblGrid>
      <w:tr w:rsidR="00843FD7" w:rsidTr="00C71AAA">
        <w:tc>
          <w:tcPr>
            <w:tcW w:w="1809" w:type="dxa"/>
          </w:tcPr>
          <w:p w:rsidR="00843FD7" w:rsidRDefault="00843FD7" w:rsidP="00C71AAA">
            <w:r>
              <w:lastRenderedPageBreak/>
              <w:t>Identifiers</w:t>
            </w:r>
          </w:p>
        </w:tc>
        <w:tc>
          <w:tcPr>
            <w:tcW w:w="4383" w:type="dxa"/>
          </w:tcPr>
          <w:p w:rsidR="00843FD7" w:rsidRDefault="00843FD7" w:rsidP="00C71AAA">
            <w:r>
              <w:t>Comment</w:t>
            </w:r>
          </w:p>
        </w:tc>
        <w:tc>
          <w:tcPr>
            <w:tcW w:w="3384" w:type="dxa"/>
          </w:tcPr>
          <w:p w:rsidR="00843FD7" w:rsidRDefault="00843FD7" w:rsidP="00C71AAA">
            <w:r>
              <w:t>Proposed change</w:t>
            </w:r>
          </w:p>
        </w:tc>
      </w:tr>
      <w:tr w:rsidR="00843FD7" w:rsidRPr="002C1619" w:rsidTr="00C71AAA">
        <w:tc>
          <w:tcPr>
            <w:tcW w:w="1809" w:type="dxa"/>
          </w:tcPr>
          <w:p w:rsidR="00843FD7" w:rsidRDefault="00843FD7" w:rsidP="00C71AAA">
            <w:r>
              <w:t>CID 6771</w:t>
            </w:r>
          </w:p>
          <w:p w:rsidR="00843FD7" w:rsidRDefault="00843FD7" w:rsidP="00C71AAA">
            <w:r>
              <w:t>Mark RISON</w:t>
            </w:r>
          </w:p>
        </w:tc>
        <w:tc>
          <w:tcPr>
            <w:tcW w:w="4383" w:type="dxa"/>
          </w:tcPr>
          <w:p w:rsidR="00843FD7" w:rsidRPr="002C1619" w:rsidRDefault="009F7252" w:rsidP="00C71AAA">
            <w:r w:rsidRPr="009F7252">
              <w:t>A few "retry bit"s</w:t>
            </w:r>
          </w:p>
        </w:tc>
        <w:tc>
          <w:tcPr>
            <w:tcW w:w="3384" w:type="dxa"/>
          </w:tcPr>
          <w:p w:rsidR="00843FD7" w:rsidRPr="002C1619" w:rsidRDefault="009F7252" w:rsidP="00C71AAA">
            <w:r w:rsidRPr="009F7252">
              <w:t>Change all of them to "Retry bit"s</w:t>
            </w:r>
          </w:p>
        </w:tc>
      </w:tr>
    </w:tbl>
    <w:p w:rsidR="00843FD7" w:rsidRDefault="00843FD7" w:rsidP="00843FD7"/>
    <w:p w:rsidR="00843FD7" w:rsidRPr="00F70C97" w:rsidRDefault="00843FD7" w:rsidP="00843FD7">
      <w:pPr>
        <w:rPr>
          <w:u w:val="single"/>
        </w:rPr>
      </w:pPr>
      <w:r w:rsidRPr="00F70C97">
        <w:rPr>
          <w:u w:val="single"/>
        </w:rPr>
        <w:t>Discussion:</w:t>
      </w:r>
    </w:p>
    <w:p w:rsidR="00843FD7" w:rsidRDefault="00843FD7" w:rsidP="00843FD7"/>
    <w:p w:rsidR="00CC1C3A" w:rsidRDefault="00CC1C3A" w:rsidP="00843FD7">
      <w:r>
        <w:t>(The commenter intended to write “Retry subfield” in the proposed change.)</w:t>
      </w:r>
    </w:p>
    <w:p w:rsidR="00CC1C3A" w:rsidRDefault="00CC1C3A" w:rsidP="00843FD7"/>
    <w:p w:rsidR="005C7145" w:rsidRDefault="009F7252" w:rsidP="00843FD7">
      <w:r>
        <w:t xml:space="preserve">Adrian opines that </w:t>
      </w:r>
      <w:r w:rsidR="005C7145">
        <w:t>s</w:t>
      </w:r>
      <w:r w:rsidRPr="009F7252">
        <w:t xml:space="preserve">ome of </w:t>
      </w:r>
      <w:r w:rsidR="005C7145">
        <w:t xml:space="preserve">these references are informal, </w:t>
      </w:r>
      <w:r w:rsidRPr="009F7252">
        <w:t>some formal</w:t>
      </w:r>
      <w:r w:rsidR="005C7145">
        <w:t>, and that t</w:t>
      </w:r>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p>
    <w:p w:rsidR="005C7145" w:rsidRDefault="005C7145" w:rsidP="00843FD7"/>
    <w:p w:rsidR="009F7252" w:rsidRDefault="009F7252" w:rsidP="00843FD7">
      <w:r>
        <w:t>However, it is not clear to me how one distinguishes a formal instance from an informal one.</w:t>
      </w:r>
    </w:p>
    <w:p w:rsidR="009F7252" w:rsidRDefault="009F7252" w:rsidP="00843FD7"/>
    <w:p w:rsidR="00843FD7" w:rsidRPr="00FF305B" w:rsidRDefault="00843FD7" w:rsidP="00843FD7">
      <w:pPr>
        <w:rPr>
          <w:u w:val="single"/>
        </w:rPr>
      </w:pPr>
      <w:r w:rsidRPr="00FF305B">
        <w:rPr>
          <w:u w:val="single"/>
        </w:rPr>
        <w:t>Proposed resolution:</w:t>
      </w:r>
    </w:p>
    <w:p w:rsidR="009F7252" w:rsidRDefault="009F7252" w:rsidP="009F6F95"/>
    <w:p w:rsidR="009F7252" w:rsidRDefault="009F7252" w:rsidP="009F6F95">
      <w:r>
        <w:t>REVISED</w:t>
      </w:r>
    </w:p>
    <w:p w:rsidR="009F7252" w:rsidRDefault="009F7252" w:rsidP="009F6F95"/>
    <w:p w:rsidR="009F7252" w:rsidRDefault="009F7252" w:rsidP="009F6F95">
      <w:r>
        <w:t>Change “retry bits</w:t>
      </w:r>
      <w:r w:rsidR="006219D8">
        <w:t xml:space="preserve"> in the MAC headers</w:t>
      </w:r>
      <w:r>
        <w:t>” to “the Retry subfield</w:t>
      </w:r>
      <w:r w:rsidR="006219D8">
        <w:t xml:space="preserve"> in the MAC header</w:t>
      </w:r>
      <w:r>
        <w:t>” at 1240.58.</w:t>
      </w:r>
    </w:p>
    <w:p w:rsidR="009F7252" w:rsidRDefault="009F7252" w:rsidP="009F6F95"/>
    <w:p w:rsidR="009F7252" w:rsidRDefault="009F7252" w:rsidP="009F6F95">
      <w:r>
        <w:t>Change “the Retry bit” to “the Retry subfield” at 1265.26</w:t>
      </w:r>
      <w:r w:rsidR="005C7145">
        <w:t>, 1765.64, 1766.5</w:t>
      </w:r>
      <w:r>
        <w:t>.</w:t>
      </w:r>
    </w:p>
    <w:p w:rsidR="009F7252" w:rsidRDefault="009F7252" w:rsidP="009F6F95"/>
    <w:p w:rsidR="00C716D9" w:rsidRDefault="009F7252" w:rsidP="009F6F95">
      <w:r>
        <w:t>Change “the retry bit” to “the Retry subfield” at 1364.14, 1364.15</w:t>
      </w:r>
      <w:r w:rsidR="005C7145">
        <w:t>, 3179.54</w:t>
      </w:r>
      <w:r>
        <w:t>.</w:t>
      </w:r>
    </w:p>
    <w:p w:rsidR="00C716D9" w:rsidRDefault="00C716D9">
      <w:r>
        <w:br w:type="page"/>
      </w:r>
    </w:p>
    <w:tbl>
      <w:tblPr>
        <w:tblStyle w:val="TableGrid"/>
        <w:tblW w:w="0" w:type="auto"/>
        <w:tblLook w:val="04A0" w:firstRow="1" w:lastRow="0" w:firstColumn="1" w:lastColumn="0" w:noHBand="0" w:noVBand="1"/>
      </w:tblPr>
      <w:tblGrid>
        <w:gridCol w:w="1809"/>
        <w:gridCol w:w="4383"/>
        <w:gridCol w:w="3384"/>
      </w:tblGrid>
      <w:tr w:rsidR="00C716D9" w:rsidTr="00C71AAA">
        <w:tc>
          <w:tcPr>
            <w:tcW w:w="1809" w:type="dxa"/>
          </w:tcPr>
          <w:p w:rsidR="00C716D9" w:rsidRDefault="00C716D9" w:rsidP="00C71AAA">
            <w:r>
              <w:lastRenderedPageBreak/>
              <w:t>Identifiers</w:t>
            </w:r>
          </w:p>
        </w:tc>
        <w:tc>
          <w:tcPr>
            <w:tcW w:w="4383" w:type="dxa"/>
          </w:tcPr>
          <w:p w:rsidR="00C716D9" w:rsidRDefault="00C716D9" w:rsidP="00C71AAA">
            <w:r>
              <w:t>Comment</w:t>
            </w:r>
          </w:p>
        </w:tc>
        <w:tc>
          <w:tcPr>
            <w:tcW w:w="3384" w:type="dxa"/>
          </w:tcPr>
          <w:p w:rsidR="00C716D9" w:rsidRDefault="00C716D9" w:rsidP="00C71AAA">
            <w:r>
              <w:t>Proposed change</w:t>
            </w:r>
          </w:p>
        </w:tc>
      </w:tr>
      <w:tr w:rsidR="00C716D9" w:rsidRPr="002C1619" w:rsidTr="00C71AAA">
        <w:tc>
          <w:tcPr>
            <w:tcW w:w="1809" w:type="dxa"/>
          </w:tcPr>
          <w:p w:rsidR="00C716D9" w:rsidRDefault="00C716D9" w:rsidP="00C71AAA">
            <w:r>
              <w:t>CID 6795</w:t>
            </w:r>
          </w:p>
          <w:p w:rsidR="00C716D9" w:rsidRDefault="00C716D9" w:rsidP="00C71AAA">
            <w:r>
              <w:t>Mark RISON</w:t>
            </w:r>
          </w:p>
        </w:tc>
        <w:tc>
          <w:tcPr>
            <w:tcW w:w="4383" w:type="dxa"/>
          </w:tcPr>
          <w:p w:rsidR="00C716D9" w:rsidRPr="002C1619" w:rsidRDefault="00C716D9" w:rsidP="00C71AAA">
            <w:r w:rsidRPr="00C716D9">
              <w:t>Per the rejection of CID 3372, add "network" after all instances of "BSS" which do not already have it</w:t>
            </w:r>
          </w:p>
        </w:tc>
        <w:tc>
          <w:tcPr>
            <w:tcW w:w="3384" w:type="dxa"/>
          </w:tcPr>
          <w:p w:rsidR="00C716D9" w:rsidRPr="002C1619" w:rsidRDefault="00C716D9" w:rsidP="00C71AAA">
            <w:r w:rsidRPr="00C716D9">
              <w:t>As it says in the comment</w:t>
            </w:r>
          </w:p>
        </w:tc>
      </w:tr>
    </w:tbl>
    <w:p w:rsidR="00C716D9" w:rsidRDefault="00C716D9" w:rsidP="00C716D9"/>
    <w:p w:rsidR="00C716D9" w:rsidRPr="00F70C97" w:rsidRDefault="00C716D9" w:rsidP="00C716D9">
      <w:pPr>
        <w:rPr>
          <w:u w:val="single"/>
        </w:rPr>
      </w:pPr>
      <w:r w:rsidRPr="00F70C97">
        <w:rPr>
          <w:u w:val="single"/>
        </w:rPr>
        <w:t>Discussion:</w:t>
      </w:r>
    </w:p>
    <w:p w:rsidR="00C716D9" w:rsidRDefault="00C716D9" w:rsidP="00C716D9"/>
    <w:p w:rsidR="00C716D9" w:rsidRDefault="00C716D9" w:rsidP="00C716D9">
      <w:r>
        <w:t>Adrian opines that “network”</w:t>
      </w:r>
      <w:r w:rsidRPr="00C716D9">
        <w:t xml:space="preserve"> is not necessary in this context</w:t>
      </w:r>
      <w:r w:rsidR="00A64DAE">
        <w:t>, and TGmc has agreed on this in the past</w:t>
      </w:r>
      <w:r w:rsidRPr="00C716D9">
        <w:t>.</w:t>
      </w:r>
    </w:p>
    <w:p w:rsidR="00C716D9" w:rsidRDefault="00C716D9" w:rsidP="00C716D9"/>
    <w:p w:rsidR="00C716D9" w:rsidRDefault="00C716D9" w:rsidP="00C716D9">
      <w:r>
        <w:t>In that case, it is superfluous, and should be removed to</w:t>
      </w:r>
      <w:r w:rsidR="00A56110">
        <w:t xml:space="preserve"> save ink and any doubt as to a difference between a BSS and a “BSS network” etc</w:t>
      </w:r>
      <w:r>
        <w:t>.</w:t>
      </w:r>
    </w:p>
    <w:p w:rsidR="00C716D9" w:rsidRDefault="00C716D9" w:rsidP="00C716D9"/>
    <w:p w:rsidR="00C716D9" w:rsidRDefault="00C716D9" w:rsidP="00C716D9">
      <w:pPr>
        <w:rPr>
          <w:u w:val="single"/>
        </w:rPr>
      </w:pPr>
      <w:r w:rsidRPr="00FF305B">
        <w:rPr>
          <w:u w:val="single"/>
        </w:rPr>
        <w:t>Proposed resolution:</w:t>
      </w:r>
    </w:p>
    <w:p w:rsidR="00C716D9" w:rsidRDefault="00C716D9" w:rsidP="00C716D9">
      <w:pPr>
        <w:rPr>
          <w:u w:val="single"/>
        </w:rPr>
      </w:pPr>
    </w:p>
    <w:p w:rsidR="00C716D9" w:rsidRDefault="00C716D9" w:rsidP="00C716D9">
      <w:r>
        <w:t>REVISED</w:t>
      </w:r>
    </w:p>
    <w:p w:rsidR="00C716D9" w:rsidRDefault="00C716D9" w:rsidP="00C716D9"/>
    <w:p w:rsidR="00C716D9" w:rsidRDefault="00C716D9" w:rsidP="00C716D9">
      <w:r>
        <w:t>Delete “network” in “SS network” at 12.16, 16.38, 66.14, 66.18 (2x)</w:t>
      </w:r>
      <w:r w:rsidR="00E55C63">
        <w:t>, 66.60 (end of line), 66.61</w:t>
      </w:r>
      <w:r w:rsidR="00CD320A">
        <w:t xml:space="preserve">, 98.22, </w:t>
      </w:r>
      <w:r w:rsidR="00102A13">
        <w:t>108.37, 110.44, 110.55, 928.46</w:t>
      </w:r>
      <w:r w:rsidR="00AF14DE">
        <w:t>, 1937.13</w:t>
      </w:r>
      <w:r w:rsidR="00320C7F">
        <w:t>, 2814.49</w:t>
      </w:r>
      <w:r>
        <w:t>.</w:t>
      </w:r>
    </w:p>
    <w:p w:rsidR="00C716D9" w:rsidRDefault="00C716D9" w:rsidP="00C716D9"/>
    <w:p w:rsidR="00C716D9" w:rsidRDefault="00C716D9" w:rsidP="00C716D9">
      <w:r>
        <w:t>Change “</w:t>
      </w:r>
      <w:r w:rsidRPr="00C716D9">
        <w:t>IBSS or ESS networks</w:t>
      </w:r>
      <w:r>
        <w:t>” to “</w:t>
      </w:r>
      <w:r w:rsidRPr="00C716D9">
        <w:t>IBSS</w:t>
      </w:r>
      <w:r>
        <w:t>s</w:t>
      </w:r>
      <w:r w:rsidRPr="00C716D9">
        <w:t xml:space="preserve"> or ESS</w:t>
      </w:r>
      <w:r>
        <w:t>s” at 66.59.</w:t>
      </w:r>
    </w:p>
    <w:p w:rsidR="00C716D9" w:rsidRDefault="00C716D9" w:rsidP="00C716D9"/>
    <w:p w:rsidR="00CD320A" w:rsidRDefault="00CD320A" w:rsidP="00C716D9">
      <w:r>
        <w:t>Change “</w:t>
      </w:r>
      <w:r w:rsidRPr="00CD320A">
        <w:t>ESS and IBSS networks</w:t>
      </w:r>
      <w:r>
        <w:t>” to “ESSs and IBSSs” at 102.14.</w:t>
      </w:r>
    </w:p>
    <w:p w:rsidR="00CD320A" w:rsidRDefault="00CD320A" w:rsidP="00C716D9"/>
    <w:p w:rsidR="00C716D9" w:rsidRDefault="00C716D9" w:rsidP="00C716D9">
      <w:r>
        <w:t>Change “ESS networks” to “ESSs” at 66.60.</w:t>
      </w:r>
    </w:p>
    <w:p w:rsidR="00667D36" w:rsidRDefault="00667D36" w:rsidP="00C716D9"/>
    <w:p w:rsidR="00B66045" w:rsidRDefault="00B66045" w:rsidP="00B66045">
      <w:proofErr w:type="gramStart"/>
      <w:r>
        <w:t xml:space="preserve">Change “non-IBSS networks” to “BSSs </w:t>
      </w:r>
      <w:r w:rsidR="003F3873">
        <w:t xml:space="preserve">that </w:t>
      </w:r>
      <w:r>
        <w:t>are not IBSSs” at 1730.45.</w:t>
      </w:r>
      <w:proofErr w:type="gramEnd"/>
    </w:p>
    <w:p w:rsidR="00B66045" w:rsidRDefault="00B66045" w:rsidP="00C716D9"/>
    <w:p w:rsidR="007471BD" w:rsidRDefault="007471BD" w:rsidP="007471BD">
      <w:proofErr w:type="gramStart"/>
      <w:r>
        <w:t xml:space="preserve">Change “non-IBSS network” to “BSS </w:t>
      </w:r>
      <w:r w:rsidR="003F3873">
        <w:t xml:space="preserve">that </w:t>
      </w:r>
      <w:r>
        <w:t>is not an IBSS” at 2938.55.</w:t>
      </w:r>
      <w:proofErr w:type="gramEnd"/>
    </w:p>
    <w:p w:rsidR="007471BD" w:rsidRDefault="007471BD" w:rsidP="00C716D9"/>
    <w:p w:rsidR="00667D36" w:rsidRDefault="00667D36" w:rsidP="00C716D9">
      <w:r>
        <w:t xml:space="preserve">Change “IBSS networks” to </w:t>
      </w:r>
      <w:r w:rsidR="00B66045">
        <w:t>“</w:t>
      </w:r>
      <w:r>
        <w:t>IBSSs”</w:t>
      </w:r>
      <w:r w:rsidR="00B66045">
        <w:t xml:space="preserve"> at </w:t>
      </w:r>
      <w:r w:rsidR="0046349D">
        <w:t>1730.52</w:t>
      </w:r>
      <w:r>
        <w:t>.</w:t>
      </w:r>
    </w:p>
    <w:p w:rsidR="00C716D9" w:rsidRDefault="00C716D9" w:rsidP="00C716D9"/>
    <w:p w:rsidR="00102A13" w:rsidRDefault="00102A13" w:rsidP="00C716D9">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p>
    <w:p w:rsidR="00102A13" w:rsidRDefault="00102A13" w:rsidP="00C716D9"/>
    <w:p w:rsidR="00102A13" w:rsidRDefault="00102A13" w:rsidP="00C716D9">
      <w:r>
        <w:t>Change “</w:t>
      </w:r>
      <w:r w:rsidRPr="00102A13">
        <w:t>an infrastructure or PBSS network</w:t>
      </w:r>
      <w:r>
        <w:t>” to “an infrastructure BSS or a PBSS” at 1535.42.</w:t>
      </w:r>
    </w:p>
    <w:p w:rsidR="00102A13" w:rsidRDefault="00102A13" w:rsidP="00C716D9"/>
    <w:p w:rsidR="00E77466" w:rsidRDefault="00E77466" w:rsidP="00C716D9">
      <w:proofErr w:type="gramStart"/>
      <w:r>
        <w:t>Change “</w:t>
      </w:r>
      <w:r w:rsidRPr="00E77466">
        <w:t>noninfrastructure networks</w:t>
      </w:r>
      <w:r>
        <w:t xml:space="preserve">” to “BSSs </w:t>
      </w:r>
      <w:r w:rsidR="00E25099">
        <w:t xml:space="preserve">that </w:t>
      </w:r>
      <w:r>
        <w:t xml:space="preserve">are </w:t>
      </w:r>
      <w:r w:rsidRPr="007B4C46">
        <w:rPr>
          <w:highlight w:val="yellow"/>
        </w:rPr>
        <w:t>not</w:t>
      </w:r>
      <w:r>
        <w:t xml:space="preserve"> infrastructure BSSs” at 80.57</w:t>
      </w:r>
      <w:r w:rsidR="00EF174C">
        <w:t>, 952.9</w:t>
      </w:r>
      <w:r>
        <w:t>.</w:t>
      </w:r>
      <w:proofErr w:type="gramEnd"/>
    </w:p>
    <w:p w:rsidR="00E77466" w:rsidRDefault="00E77466" w:rsidP="00C716D9"/>
    <w:p w:rsidR="007F651C" w:rsidRDefault="007F651C" w:rsidP="00C716D9">
      <w:r>
        <w:t xml:space="preserve">Change “a noninfrastructure network” to “a BSS </w:t>
      </w:r>
      <w:r w:rsidR="00E25099">
        <w:t xml:space="preserve">that </w:t>
      </w:r>
      <w:r>
        <w:t xml:space="preserve">is </w:t>
      </w:r>
      <w:r w:rsidRPr="007B4C46">
        <w:rPr>
          <w:highlight w:val="yellow"/>
        </w:rPr>
        <w:t>not</w:t>
      </w:r>
      <w:r>
        <w:t xml:space="preserve"> an infrastructure BSSs” at 80.59.</w:t>
      </w:r>
    </w:p>
    <w:p w:rsidR="009B787B" w:rsidRDefault="009B787B">
      <w:r>
        <w:br w:type="page"/>
      </w:r>
    </w:p>
    <w:tbl>
      <w:tblPr>
        <w:tblStyle w:val="TableGrid"/>
        <w:tblW w:w="0" w:type="auto"/>
        <w:tblLook w:val="04A0" w:firstRow="1" w:lastRow="0" w:firstColumn="1" w:lastColumn="0" w:noHBand="0" w:noVBand="1"/>
      </w:tblPr>
      <w:tblGrid>
        <w:gridCol w:w="1809"/>
        <w:gridCol w:w="4383"/>
        <w:gridCol w:w="3384"/>
      </w:tblGrid>
      <w:tr w:rsidR="009B787B" w:rsidTr="00C71AAA">
        <w:tc>
          <w:tcPr>
            <w:tcW w:w="1809" w:type="dxa"/>
          </w:tcPr>
          <w:p w:rsidR="009B787B" w:rsidRDefault="009B787B" w:rsidP="00C71AAA">
            <w:r>
              <w:lastRenderedPageBreak/>
              <w:t>Identifiers</w:t>
            </w:r>
          </w:p>
        </w:tc>
        <w:tc>
          <w:tcPr>
            <w:tcW w:w="4383" w:type="dxa"/>
          </w:tcPr>
          <w:p w:rsidR="009B787B" w:rsidRDefault="009B787B" w:rsidP="00C71AAA">
            <w:r>
              <w:t>Comment</w:t>
            </w:r>
          </w:p>
        </w:tc>
        <w:tc>
          <w:tcPr>
            <w:tcW w:w="3384" w:type="dxa"/>
          </w:tcPr>
          <w:p w:rsidR="009B787B" w:rsidRDefault="009B787B" w:rsidP="00C71AAA">
            <w:r>
              <w:t>Proposed change</w:t>
            </w:r>
          </w:p>
        </w:tc>
      </w:tr>
      <w:tr w:rsidR="005E5562" w:rsidRPr="002C1619" w:rsidTr="00C71AAA">
        <w:tc>
          <w:tcPr>
            <w:tcW w:w="1809" w:type="dxa"/>
          </w:tcPr>
          <w:p w:rsidR="005E5562" w:rsidRDefault="005E5562" w:rsidP="00C71AAA">
            <w:r>
              <w:t>CID 6788</w:t>
            </w:r>
          </w:p>
          <w:p w:rsidR="005E5562" w:rsidRDefault="005E5562" w:rsidP="00C71AAA">
            <w:r>
              <w:t>Mark RISON</w:t>
            </w:r>
          </w:p>
        </w:tc>
        <w:tc>
          <w:tcPr>
            <w:tcW w:w="4383" w:type="dxa"/>
          </w:tcPr>
          <w:p w:rsidR="005E5562" w:rsidRDefault="005E5562" w:rsidP="005E5562">
            <w:r w:rsidRPr="005E5562">
              <w:t>"bufferable" v. "buffered" -- there is confusion in these terms.  Probably move to "buffered" for most cases</w:t>
            </w:r>
          </w:p>
        </w:tc>
        <w:tc>
          <w:tcPr>
            <w:tcW w:w="3384" w:type="dxa"/>
          </w:tcPr>
          <w:p w:rsidR="005E5562" w:rsidRPr="009B787B" w:rsidRDefault="005E5562" w:rsidP="00C71AAA">
            <w:r w:rsidRPr="005E5562">
              <w:t>As it says in the comment</w:t>
            </w:r>
          </w:p>
        </w:tc>
      </w:tr>
      <w:tr w:rsidR="009B787B" w:rsidRPr="002C1619" w:rsidTr="00C71AAA">
        <w:tc>
          <w:tcPr>
            <w:tcW w:w="1809" w:type="dxa"/>
          </w:tcPr>
          <w:p w:rsidR="009B787B" w:rsidRDefault="009B787B" w:rsidP="00C71AAA">
            <w:r>
              <w:t>CID 6819</w:t>
            </w:r>
          </w:p>
          <w:p w:rsidR="009B787B" w:rsidRDefault="009B787B" w:rsidP="00C71AAA">
            <w:r>
              <w:t>Mark RISON</w:t>
            </w:r>
          </w:p>
          <w:p w:rsidR="009B787B" w:rsidRDefault="009B787B" w:rsidP="00C71AAA">
            <w:r>
              <w:t>3.2</w:t>
            </w:r>
          </w:p>
          <w:p w:rsidR="009B787B" w:rsidRDefault="009B787B" w:rsidP="00C71AAA">
            <w:r>
              <w:t>21.31</w:t>
            </w:r>
          </w:p>
        </w:tc>
        <w:tc>
          <w:tcPr>
            <w:tcW w:w="4383" w:type="dxa"/>
          </w:tcPr>
          <w:p w:rsidR="009B787B" w:rsidRPr="002C1619" w:rsidRDefault="009B787B" w:rsidP="009B787B">
            <w:r>
              <w:t>"individually addressed bufferable unit (BU): An individually addressed MSDU, individually addressed A-MSDU (HT STAs only) or individually addressed bufferable MMPDU." needs to say "DMG STAs" as for bufferable unit (BU).</w:t>
            </w:r>
          </w:p>
        </w:tc>
        <w:tc>
          <w:tcPr>
            <w:tcW w:w="3384" w:type="dxa"/>
          </w:tcPr>
          <w:p w:rsidR="009B787B" w:rsidRPr="002C1619" w:rsidRDefault="009B787B" w:rsidP="00C71AAA">
            <w:r w:rsidRPr="009B787B">
              <w:t>As it says in the comment</w:t>
            </w:r>
          </w:p>
        </w:tc>
      </w:tr>
      <w:tr w:rsidR="008F4031" w:rsidRPr="002C1619" w:rsidTr="00C71AAA">
        <w:tc>
          <w:tcPr>
            <w:tcW w:w="1809" w:type="dxa"/>
          </w:tcPr>
          <w:p w:rsidR="008F4031" w:rsidRDefault="008F4031" w:rsidP="00C71AAA">
            <w:r>
              <w:t>CID 6298</w:t>
            </w:r>
          </w:p>
          <w:p w:rsidR="008F4031" w:rsidRDefault="008F4031" w:rsidP="00C71AAA">
            <w:r>
              <w:t>Mark RISON</w:t>
            </w:r>
          </w:p>
        </w:tc>
        <w:tc>
          <w:tcPr>
            <w:tcW w:w="4383" w:type="dxa"/>
          </w:tcPr>
          <w:p w:rsidR="008F4031" w:rsidRDefault="008F4031" w:rsidP="008F4031">
            <w:r w:rsidRPr="008F4031">
              <w:t>People keep confusing MPDUs, MSDUs, MMPDUs, A-MSDUs and A-MPDU</w:t>
            </w:r>
            <w:r>
              <w:t>s</w:t>
            </w:r>
          </w:p>
        </w:tc>
        <w:tc>
          <w:tcPr>
            <w:tcW w:w="3384" w:type="dxa"/>
          </w:tcPr>
          <w:p w:rsidR="008F4031" w:rsidRPr="009B787B" w:rsidRDefault="008F4031" w:rsidP="00C71AAA">
            <w:r w:rsidRPr="008F4031">
              <w:t>Say something somewhere like "An MSDU or MMPDU is transmitted in one or more MPDUs.  An MSDU may be carried in an A-MSDU.  An A-MSDU is transmitted in one MPDU.  An MSDU or MMPDU may be carried (in an MPDU) in an A-MPDU."</w:t>
            </w:r>
          </w:p>
        </w:tc>
      </w:tr>
      <w:tr w:rsidR="009B787B" w:rsidRPr="0096225B" w:rsidTr="00C71AAA">
        <w:tc>
          <w:tcPr>
            <w:tcW w:w="1809" w:type="dxa"/>
          </w:tcPr>
          <w:p w:rsidR="009B787B" w:rsidRPr="00C41600" w:rsidRDefault="009B787B" w:rsidP="00C71AAA">
            <w:r w:rsidRPr="00C41600">
              <w:t>CID 6561</w:t>
            </w:r>
          </w:p>
          <w:p w:rsidR="009B787B" w:rsidRPr="00C41600" w:rsidRDefault="009B787B" w:rsidP="00C71AAA">
            <w:r w:rsidRPr="00C41600">
              <w:t>Mark RISON</w:t>
            </w:r>
          </w:p>
        </w:tc>
        <w:tc>
          <w:tcPr>
            <w:tcW w:w="4383" w:type="dxa"/>
          </w:tcPr>
          <w:p w:rsidR="009B787B" w:rsidRPr="00C41600" w:rsidRDefault="009B787B" w:rsidP="009B787B">
            <w:r w:rsidRPr="00C41600">
              <w:t>MMPDUs are not MPDUs and hence are not "frame"s</w:t>
            </w:r>
          </w:p>
        </w:tc>
        <w:tc>
          <w:tcPr>
            <w:tcW w:w="3384" w:type="dxa"/>
          </w:tcPr>
          <w:p w:rsidR="009B787B" w:rsidRPr="00C41600" w:rsidRDefault="009B787B" w:rsidP="00C71AAA">
            <w:r w:rsidRPr="00C41600">
              <w:t>Change all places in the document which refer to "frame"s incorrectly to refer to "MMDU"s instead.  As a first step, check all "&lt;Management frame subtype&gt; frame"s and change most if not all to "&lt;Management frame subtype&gt; MMDU"s</w:t>
            </w:r>
          </w:p>
        </w:tc>
      </w:tr>
      <w:tr w:rsidR="009B787B" w:rsidRPr="009B787B" w:rsidTr="00C71AAA">
        <w:tc>
          <w:tcPr>
            <w:tcW w:w="1809" w:type="dxa"/>
          </w:tcPr>
          <w:p w:rsidR="009B787B" w:rsidRPr="009B787B" w:rsidRDefault="009B787B" w:rsidP="00C71AAA">
            <w:pPr>
              <w:rPr>
                <w:i/>
              </w:rPr>
            </w:pPr>
            <w:r w:rsidRPr="009B787B">
              <w:rPr>
                <w:i/>
              </w:rPr>
              <w:t>CID 6467</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 xml:space="preserve">The word "frame" is used too loosely.  Sometimes it refers to a MSDU or MMPDU, rather than an MPDU (which might form just part of a fragmented MSDU or MMPDU).  </w:t>
            </w:r>
            <w:commentRangeStart w:id="193"/>
            <w:r w:rsidRPr="009B787B">
              <w:rPr>
                <w:i/>
              </w:rPr>
              <w:t>This affects, for example, whether the PM mode can change during a fragmented MSDU or MMPDU.</w:t>
            </w:r>
            <w:commentRangeEnd w:id="193"/>
            <w:r w:rsidR="004A4CD7">
              <w:rPr>
                <w:rStyle w:val="CommentReference"/>
              </w:rPr>
              <w:commentReference w:id="193"/>
            </w:r>
          </w:p>
        </w:tc>
        <w:tc>
          <w:tcPr>
            <w:tcW w:w="3384" w:type="dxa"/>
          </w:tcPr>
          <w:p w:rsidR="009B787B" w:rsidRPr="009B787B" w:rsidRDefault="009B787B" w:rsidP="00C71AAA">
            <w:pPr>
              <w:rPr>
                <w:i/>
              </w:rPr>
            </w:pPr>
            <w:r w:rsidRPr="009B787B">
              <w:rPr>
                <w:i/>
              </w:rPr>
              <w:t>Make sure that "frame" is never used to refer to an MSDU or MMPDU.</w:t>
            </w:r>
          </w:p>
        </w:tc>
      </w:tr>
    </w:tbl>
    <w:p w:rsidR="009B787B" w:rsidRDefault="009B787B" w:rsidP="009B787B"/>
    <w:p w:rsidR="009B787B" w:rsidRPr="00F70C97" w:rsidRDefault="009B787B" w:rsidP="009B787B">
      <w:pPr>
        <w:rPr>
          <w:u w:val="single"/>
        </w:rPr>
      </w:pPr>
      <w:r w:rsidRPr="00F70C97">
        <w:rPr>
          <w:u w:val="single"/>
        </w:rPr>
        <w:t>Discussion:</w:t>
      </w:r>
    </w:p>
    <w:p w:rsidR="009B787B" w:rsidRDefault="009B787B" w:rsidP="009B787B"/>
    <w:p w:rsidR="009B787B" w:rsidRDefault="009B787B" w:rsidP="009B787B">
      <w:r>
        <w:t xml:space="preserve">MPDUs are not bufferable, MSDUs and MMPDUs are.  </w:t>
      </w:r>
      <w:r w:rsidR="005C491B">
        <w:t>And</w:t>
      </w:r>
      <w:r w:rsidR="005E5562">
        <w:t xml:space="preserve"> they are only actually buffered if a power save mechanism requires them to so be.</w:t>
      </w:r>
    </w:p>
    <w:p w:rsidR="00E9235B" w:rsidRDefault="00E9235B" w:rsidP="009B787B"/>
    <w:p w:rsidR="00E9235B" w:rsidRDefault="00E9235B" w:rsidP="009B787B">
      <w:r>
        <w:t>As regards calling what are actually MMPDUs frames, the boat has not only sailed but circumnavigated the globe several times</w:t>
      </w:r>
      <w:r w:rsidR="00A966A8">
        <w:t xml:space="preserve"> and is now enjoying life taking tourists around tropical island paradises</w:t>
      </w:r>
      <w:r>
        <w:t xml:space="preserve">.  The best we can do is </w:t>
      </w:r>
      <w:proofErr w:type="gramStart"/>
      <w:r>
        <w:t>be</w:t>
      </w:r>
      <w:proofErr w:type="gramEnd"/>
      <w:r>
        <w:t xml:space="preserve"> honest about the terminological laxity</w:t>
      </w:r>
      <w:r w:rsidR="004A4CD7">
        <w:t>, except in those situations where exactness is critical (e.g. exactly what the unit of buffering is in PS mode)</w:t>
      </w:r>
      <w:r>
        <w:t>.</w:t>
      </w:r>
    </w:p>
    <w:p w:rsidR="009B787B" w:rsidRDefault="009B787B" w:rsidP="009B787B"/>
    <w:p w:rsidR="009B787B" w:rsidRDefault="009B787B" w:rsidP="009B787B">
      <w:pPr>
        <w:rPr>
          <w:u w:val="single"/>
        </w:rPr>
      </w:pPr>
      <w:r>
        <w:rPr>
          <w:u w:val="single"/>
        </w:rPr>
        <w:t>Proposed changes</w:t>
      </w:r>
      <w:r w:rsidRPr="00F70C97">
        <w:rPr>
          <w:u w:val="single"/>
        </w:rPr>
        <w:t>:</w:t>
      </w:r>
    </w:p>
    <w:p w:rsidR="009B787B" w:rsidRDefault="009B787B" w:rsidP="009B787B">
      <w:pPr>
        <w:rPr>
          <w:u w:val="single"/>
        </w:rPr>
      </w:pPr>
    </w:p>
    <w:p w:rsidR="005E5562" w:rsidRDefault="005E5562" w:rsidP="009B787B">
      <w:r>
        <w:t>Change 26.1 as follows</w:t>
      </w:r>
      <w:r w:rsidR="00EF7CDE">
        <w:t xml:space="preserve"> (note to the Editor: the deletion in the definition of BU is also made in 15/1010, which also adds a NOTE)</w:t>
      </w:r>
      <w:r>
        <w:t>:</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strike/>
          <w:lang w:eastAsia="ja-JP"/>
        </w:rPr>
      </w:pPr>
      <w:r w:rsidRPr="005E5562">
        <w:rPr>
          <w:rFonts w:ascii="TimesNewRomanPS-BoldMT" w:hAnsi="TimesNewRomanPS-BoldMT" w:cs="TimesNewRomanPS-BoldMT"/>
          <w:b/>
          <w:bCs/>
          <w:strike/>
          <w:lang w:eastAsia="ja-JP"/>
        </w:rPr>
        <w:t>bufferable Management frame</w:t>
      </w:r>
      <w:r w:rsidRPr="005E5562">
        <w:rPr>
          <w:rFonts w:ascii="TimesNewRomanPSMT" w:hAnsi="TimesNewRomanPSMT" w:cs="TimesNewRomanPSMT"/>
          <w:strike/>
          <w:lang w:eastAsia="ja-JP"/>
        </w:rPr>
        <w:t>: A Management frame that is buffered for delivery according to a power-saving protocol. See Table 10-1 (Bufferable/nonbufferable classification of Management frames).</w:t>
      </w:r>
    </w:p>
    <w:p w:rsidR="002D23D1" w:rsidRPr="005E5562" w:rsidRDefault="002D23D1" w:rsidP="005E5562">
      <w:pPr>
        <w:autoSpaceDE w:val="0"/>
        <w:autoSpaceDN w:val="0"/>
        <w:adjustRightInd w:val="0"/>
        <w:ind w:left="720"/>
        <w:rPr>
          <w:rFonts w:ascii="TimesNewRomanPSMT" w:hAnsi="TimesNewRomanPSMT" w:cs="TimesNewRomanPSMT"/>
          <w:strike/>
          <w:lang w:eastAsia="ja-JP"/>
        </w:rPr>
      </w:pPr>
    </w:p>
    <w:p w:rsidR="005E5562" w:rsidRDefault="005E5562" w:rsidP="005E5562">
      <w:pPr>
        <w:autoSpaceDE w:val="0"/>
        <w:autoSpaceDN w:val="0"/>
        <w:adjustRightInd w:val="0"/>
        <w:ind w:left="720"/>
        <w:rPr>
          <w:rFonts w:ascii="TimesNewRomanPSMT" w:hAnsi="TimesNewRomanPSMT" w:cs="TimesNewRomanPSMT"/>
          <w:lang w:eastAsia="ja-JP"/>
        </w:rPr>
      </w:pPr>
      <w:r w:rsidRPr="005E5562">
        <w:rPr>
          <w:rFonts w:ascii="TimesNewRomanPS-BoldMT" w:hAnsi="TimesNewRomanPS-BoldMT" w:cs="TimesNewRomanPS-BoldMT"/>
          <w:b/>
          <w:bCs/>
          <w:lang w:eastAsia="ja-JP"/>
        </w:rPr>
        <w:lastRenderedPageBreak/>
        <w:t>bufferable medium access control (MAC) management protocol data unit (MMPDU)</w:t>
      </w:r>
      <w:r w:rsidRPr="005E5562">
        <w:rPr>
          <w:rFonts w:ascii="TimesNewRomanPSMT" w:hAnsi="TimesNewRomanPSMT" w:cs="TimesNewRomanPSMT"/>
          <w:lang w:eastAsia="ja-JP"/>
        </w:rPr>
        <w:t>: An MMPDU</w:t>
      </w:r>
      <w:r>
        <w:rPr>
          <w:rFonts w:ascii="TimesNewRomanPSMT" w:hAnsi="TimesNewRomanPSMT" w:cs="TimesNewRomanPSMT"/>
          <w:lang w:eastAsia="ja-JP"/>
        </w:rPr>
        <w:t xml:space="preserve"> </w:t>
      </w:r>
      <w:r w:rsidRPr="005E5562">
        <w:rPr>
          <w:rFonts w:ascii="TimesNewRomanPSMT" w:hAnsi="TimesNewRomanPSMT" w:cs="TimesNewRomanPSMT"/>
          <w:lang w:eastAsia="ja-JP"/>
        </w:rPr>
        <w:t xml:space="preserve">that is </w:t>
      </w:r>
      <w:r>
        <w:rPr>
          <w:rFonts w:ascii="TimesNewRomanPSMT" w:hAnsi="TimesNewRomanPSMT" w:cs="TimesNewRomanPSMT"/>
          <w:u w:val="single"/>
          <w:lang w:eastAsia="ja-JP"/>
        </w:rPr>
        <w:t xml:space="preserve">eligible to be </w:t>
      </w:r>
      <w:r w:rsidRPr="005E5562">
        <w:rPr>
          <w:rFonts w:ascii="TimesNewRomanPSMT" w:hAnsi="TimesNewRomanPSMT" w:cs="TimesNewRomanPSMT"/>
          <w:u w:val="single"/>
          <w:lang w:eastAsia="ja-JP"/>
        </w:rPr>
        <w:t>queued for delivery using a power-saving mechanism</w:t>
      </w:r>
      <w:r>
        <w:rPr>
          <w:rFonts w:ascii="TimesNewRomanPSMT" w:hAnsi="TimesNewRomanPSMT" w:cs="TimesNewRomanPSMT"/>
          <w:u w:val="single"/>
          <w:lang w:eastAsia="ja-JP"/>
        </w:rPr>
        <w:t xml:space="preserve"> (see Table 10-1)</w:t>
      </w:r>
      <w:r w:rsidRPr="005E5562">
        <w:rPr>
          <w:rFonts w:ascii="TimesNewRomanPSMT" w:hAnsi="TimesNewRomanPSMT" w:cs="TimesNewRomanPSMT"/>
          <w:strike/>
          <w:lang w:eastAsia="ja-JP"/>
        </w:rPr>
        <w:t>transmitted using one or more bufferable Management frames</w:t>
      </w:r>
      <w:r w:rsidRPr="005E5562">
        <w:rPr>
          <w:rFonts w:ascii="TimesNewRomanPSMT" w:hAnsi="TimesNewRomanPSMT" w:cs="TimesNewRomanPSMT"/>
          <w:lang w:eastAsia="ja-JP"/>
        </w:rPr>
        <w:t>.</w:t>
      </w:r>
    </w:p>
    <w:p w:rsidR="002D23D1" w:rsidRPr="005E5562" w:rsidRDefault="002D23D1" w:rsidP="005E5562">
      <w:pPr>
        <w:autoSpaceDE w:val="0"/>
        <w:autoSpaceDN w:val="0"/>
        <w:adjustRightInd w:val="0"/>
        <w:ind w:left="720"/>
        <w:rPr>
          <w:rFonts w:ascii="TimesNewRomanPSMT" w:hAnsi="TimesNewRomanPSMT" w:cs="TimesNewRomanPSMT"/>
          <w:lang w:eastAsia="ja-JP"/>
        </w:rPr>
      </w:pPr>
    </w:p>
    <w:p w:rsidR="005E5562" w:rsidRPr="005E5562" w:rsidRDefault="005E5562" w:rsidP="005E5562">
      <w:pPr>
        <w:ind w:left="720"/>
      </w:pPr>
      <w:proofErr w:type="gramStart"/>
      <w:r w:rsidRPr="005E5562">
        <w:rPr>
          <w:rFonts w:ascii="TimesNewRomanPS-BoldMT" w:hAnsi="TimesNewRomanPS-BoldMT" w:cs="TimesNewRomanPS-BoldMT"/>
          <w:b/>
          <w:bCs/>
          <w:lang w:eastAsia="ja-JP"/>
        </w:rPr>
        <w:t>bufferable</w:t>
      </w:r>
      <w:proofErr w:type="gramEnd"/>
      <w:r w:rsidRPr="005E5562">
        <w:rPr>
          <w:rFonts w:ascii="TimesNewRomanPS-BoldMT" w:hAnsi="TimesNewRomanPS-BoldMT" w:cs="TimesNewRomanPS-BoldMT"/>
          <w:b/>
          <w:bCs/>
          <w:lang w:eastAsia="ja-JP"/>
        </w:rPr>
        <w:t xml:space="preserve"> unit (BU): </w:t>
      </w:r>
      <w:r w:rsidRPr="005E5562">
        <w:rPr>
          <w:rFonts w:ascii="TimesNewRomanPSMT" w:hAnsi="TimesNewRomanPSMT" w:cs="TimesNewRomanPSMT"/>
          <w:lang w:eastAsia="ja-JP"/>
        </w:rPr>
        <w:t>An MSDU, A-MSDU (HT STAs and DMG STAs only) or bufferable MMPDU</w:t>
      </w:r>
      <w:r w:rsidRPr="005E5562">
        <w:rPr>
          <w:rFonts w:ascii="TimesNewRomanPSMT" w:hAnsi="TimesNewRomanPSMT" w:cs="TimesNewRomanPSMT"/>
          <w:strike/>
          <w:lang w:eastAsia="ja-JP"/>
        </w:rPr>
        <w:t xml:space="preserve"> that is buffered to operate the power saving protocol</w:t>
      </w:r>
      <w:r w:rsidRPr="005E5562">
        <w:rPr>
          <w:rFonts w:ascii="TimesNewRomanPSMT" w:hAnsi="TimesNewRomanPSMT" w:cs="TimesNewRomanPSMT"/>
          <w:lang w:eastAsia="ja-JP"/>
        </w:rPr>
        <w:t>.</w:t>
      </w:r>
    </w:p>
    <w:p w:rsidR="009B787B" w:rsidRDefault="009B787B" w:rsidP="009B787B"/>
    <w:p w:rsidR="005E5562" w:rsidRDefault="005E5562" w:rsidP="009B787B">
      <w:r>
        <w:t>Change 32.22 as follows:</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lang w:eastAsia="ja-JP"/>
        </w:rPr>
      </w:pPr>
      <w:r w:rsidRPr="005E5562">
        <w:rPr>
          <w:rFonts w:ascii="TimesNewRomanPS-BoldMT" w:hAnsi="TimesNewRomanPS-BoldMT" w:cs="TimesNewRomanPS-BoldMT"/>
          <w:b/>
          <w:bCs/>
          <w:lang w:eastAsia="ja-JP"/>
        </w:rPr>
        <w:t>individually addressed bufferable unit (BU)</w:t>
      </w:r>
      <w:r w:rsidRPr="005E5562">
        <w:rPr>
          <w:rFonts w:ascii="TimesNewRomanPSMT" w:hAnsi="TimesNewRomanPSMT" w:cs="TimesNewRomanPSMT"/>
          <w:lang w:eastAsia="ja-JP"/>
        </w:rPr>
        <w:t xml:space="preserve">: An individually addressed MSDU, individually addressed A-MSDU (HT STAs </w:t>
      </w:r>
      <w:r>
        <w:rPr>
          <w:rFonts w:ascii="TimesNewRomanPSMT" w:hAnsi="TimesNewRomanPSMT" w:cs="TimesNewRomanPSMT"/>
          <w:u w:val="single"/>
          <w:lang w:eastAsia="ja-JP"/>
        </w:rPr>
        <w:t xml:space="preserve">and DMG STAs </w:t>
      </w:r>
      <w:r w:rsidRPr="005E5562">
        <w:rPr>
          <w:rFonts w:ascii="TimesNewRomanPSMT" w:hAnsi="TimesNewRomanPSMT" w:cs="TimesNewRomanPSMT"/>
          <w:lang w:eastAsia="ja-JP"/>
        </w:rPr>
        <w:t>only) or individually addressed bufferable MMPDU.</w:t>
      </w:r>
    </w:p>
    <w:p w:rsidR="005E5562" w:rsidRDefault="005E5562" w:rsidP="005E5562">
      <w:pPr>
        <w:autoSpaceDE w:val="0"/>
        <w:autoSpaceDN w:val="0"/>
        <w:adjustRightInd w:val="0"/>
        <w:ind w:left="720"/>
      </w:pPr>
    </w:p>
    <w:p w:rsidR="008F4031" w:rsidRDefault="008F4031" w:rsidP="005E5562">
      <w:r>
        <w:t>Change 33.4 as follows</w:t>
      </w:r>
      <w:r w:rsidR="00E9235B">
        <w:t xml:space="preserve"> and renumber subsequent NOTEs in this subclause</w:t>
      </w:r>
      <w:r>
        <w:t>:</w:t>
      </w:r>
    </w:p>
    <w:p w:rsidR="008F4031" w:rsidRDefault="008F4031" w:rsidP="005E5562"/>
    <w:p w:rsidR="008F4031" w:rsidRDefault="008F4031" w:rsidP="009A5789">
      <w:pPr>
        <w:ind w:left="720"/>
        <w:rPr>
          <w:sz w:val="18"/>
          <w:szCs w:val="18"/>
          <w:u w:val="single"/>
        </w:rPr>
      </w:pPr>
      <w:r>
        <w:rPr>
          <w:rFonts w:ascii="TimesNewRomanPSMT" w:hAnsi="TimesNewRomanPSMT" w:cs="TimesNewRomanPSMT"/>
          <w:sz w:val="18"/>
          <w:szCs w:val="18"/>
          <w:lang w:eastAsia="ja-JP"/>
        </w:rPr>
        <w:t xml:space="preserve">NOTE 1—The MMPDU occupies a position in the management plane similar to that of the </w:t>
      </w:r>
      <w:r w:rsidRPr="009A5789">
        <w:rPr>
          <w:rFonts w:ascii="TimesNewRomanPSMT" w:hAnsi="TimesNewRomanPSMT" w:cs="TimesNewRomanPSMT"/>
          <w:strike/>
          <w:sz w:val="18"/>
          <w:szCs w:val="18"/>
          <w:lang w:eastAsia="ja-JP"/>
        </w:rPr>
        <w:t>MAC service data unit (</w:t>
      </w:r>
      <w:r>
        <w:rPr>
          <w:rFonts w:ascii="TimesNewRomanPSMT" w:hAnsi="TimesNewRomanPSMT" w:cs="TimesNewRomanPSMT"/>
          <w:sz w:val="18"/>
          <w:szCs w:val="18"/>
          <w:lang w:eastAsia="ja-JP"/>
        </w:rPr>
        <w:t>MSDU</w:t>
      </w:r>
      <w:r w:rsidRPr="009A5789">
        <w:rPr>
          <w:rFonts w:ascii="TimesNewRomanPSMT" w:hAnsi="TimesNewRomanPSMT" w:cs="TimesNewRomanPSMT"/>
          <w:strike/>
          <w:sz w:val="18"/>
          <w:szCs w:val="18"/>
          <w:lang w:eastAsia="ja-JP"/>
        </w:rPr>
        <w:t>)</w:t>
      </w:r>
      <w:r>
        <w:rPr>
          <w:rFonts w:ascii="TimesNewRomanPSMT" w:hAnsi="TimesNewRomanPSMT" w:cs="TimesNewRomanPSMT"/>
          <w:sz w:val="18"/>
          <w:szCs w:val="18"/>
          <w:lang w:eastAsia="ja-JP"/>
        </w:rPr>
        <w:t xml:space="preserve"> in the data plane. </w:t>
      </w:r>
      <w:r w:rsidRPr="008F4031">
        <w:rPr>
          <w:rFonts w:ascii="TimesNewRomanPSMT" w:hAnsi="TimesNewRomanPSMT" w:cs="TimesNewRomanPSMT"/>
          <w:strike/>
          <w:sz w:val="18"/>
          <w:szCs w:val="18"/>
          <w:lang w:eastAsia="ja-JP"/>
        </w:rPr>
        <w:t>The MMPDU can be fragmented (under certain circumstances) and in that case is carried in multiple Management frames. This illustrates the similarity of the MMPDU to the MSDU.</w:t>
      </w:r>
      <w:r w:rsidRPr="008F4031">
        <w:rPr>
          <w:sz w:val="18"/>
          <w:szCs w:val="18"/>
        </w:rPr>
        <w:t xml:space="preserve">  </w:t>
      </w:r>
      <w:r w:rsidRPr="008F4031">
        <w:rPr>
          <w:sz w:val="18"/>
          <w:szCs w:val="18"/>
          <w:u w:val="single"/>
        </w:rPr>
        <w:t>An MSDU or MMPDU is transmitted in one or more MPDUs</w:t>
      </w:r>
      <w:r>
        <w:rPr>
          <w:sz w:val="18"/>
          <w:szCs w:val="18"/>
          <w:u w:val="single"/>
        </w:rPr>
        <w:t xml:space="preserve"> (with the Type field set to Data or Management respectively)</w:t>
      </w:r>
      <w:r w:rsidRPr="008F4031">
        <w:rPr>
          <w:sz w:val="18"/>
          <w:szCs w:val="18"/>
          <w:u w:val="single"/>
        </w:rPr>
        <w:t xml:space="preserve">.  An MSDU may be carried in an </w:t>
      </w:r>
      <w:r w:rsidR="009A5789">
        <w:rPr>
          <w:sz w:val="18"/>
          <w:szCs w:val="18"/>
          <w:u w:val="single"/>
        </w:rPr>
        <w:t>A-MSDU</w:t>
      </w:r>
      <w:r w:rsidRPr="008F4031">
        <w:rPr>
          <w:sz w:val="18"/>
          <w:szCs w:val="18"/>
          <w:u w:val="single"/>
        </w:rPr>
        <w:t>.  An A-MSDU is transmitted in one MPDU.  An MSDU</w:t>
      </w:r>
      <w:r w:rsidR="009719D5">
        <w:rPr>
          <w:sz w:val="18"/>
          <w:szCs w:val="18"/>
          <w:u w:val="single"/>
        </w:rPr>
        <w:t>, A-MSDU</w:t>
      </w:r>
      <w:r w:rsidRPr="008F4031">
        <w:rPr>
          <w:sz w:val="18"/>
          <w:szCs w:val="18"/>
          <w:u w:val="single"/>
        </w:rPr>
        <w:t xml:space="preserve"> or MMPDU may be carried (in an MPDU) in an A-MPDU.</w:t>
      </w:r>
    </w:p>
    <w:p w:rsidR="00E9235B" w:rsidRPr="009E0EE5" w:rsidRDefault="00E9235B" w:rsidP="009A5789">
      <w:pPr>
        <w:ind w:left="720"/>
        <w:rPr>
          <w:u w:val="single"/>
          <w:rPrChange w:id="194" w:author="mrison" w:date="2015-08-28T18:37:00Z">
            <w:rPr/>
          </w:rPrChange>
        </w:rPr>
      </w:pPr>
      <w:r w:rsidRPr="009E0EE5">
        <w:rPr>
          <w:rFonts w:ascii="TimesNewRomanPSMT" w:hAnsi="TimesNewRomanPSMT" w:cs="TimesNewRomanPSMT"/>
          <w:sz w:val="18"/>
          <w:szCs w:val="18"/>
          <w:u w:val="single"/>
          <w:lang w:eastAsia="ja-JP"/>
          <w:rPrChange w:id="195" w:author="mrison" w:date="2015-08-28T18:37:00Z">
            <w:rPr>
              <w:rFonts w:ascii="TimesNewRomanPSMT" w:hAnsi="TimesNewRomanPSMT" w:cs="TimesNewRomanPSMT"/>
              <w:sz w:val="18"/>
              <w:szCs w:val="18"/>
              <w:lang w:eastAsia="ja-JP"/>
            </w:rPr>
          </w:rPrChange>
        </w:rPr>
        <w:t>NOTE 2—MMPDUs are</w:t>
      </w:r>
      <w:r w:rsidR="001B606C" w:rsidRPr="009E0EE5">
        <w:rPr>
          <w:rFonts w:ascii="TimesNewRomanPSMT" w:hAnsi="TimesNewRomanPSMT" w:cs="TimesNewRomanPSMT"/>
          <w:sz w:val="18"/>
          <w:szCs w:val="18"/>
          <w:u w:val="single"/>
          <w:lang w:eastAsia="ja-JP"/>
          <w:rPrChange w:id="196" w:author="mrison" w:date="2015-08-28T18:37:00Z">
            <w:rPr>
              <w:rFonts w:ascii="TimesNewRomanPSMT" w:hAnsi="TimesNewRomanPSMT" w:cs="TimesNewRomanPSMT"/>
              <w:sz w:val="18"/>
              <w:szCs w:val="18"/>
              <w:lang w:eastAsia="ja-JP"/>
            </w:rPr>
          </w:rPrChange>
        </w:rPr>
        <w:t>, however,</w:t>
      </w:r>
      <w:r w:rsidRPr="009E0EE5">
        <w:rPr>
          <w:rFonts w:ascii="TimesNewRomanPSMT" w:hAnsi="TimesNewRomanPSMT" w:cs="TimesNewRomanPSMT"/>
          <w:sz w:val="18"/>
          <w:szCs w:val="18"/>
          <w:u w:val="single"/>
          <w:lang w:eastAsia="ja-JP"/>
          <w:rPrChange w:id="197" w:author="mrison" w:date="2015-08-28T18:37:00Z">
            <w:rPr>
              <w:rFonts w:ascii="TimesNewRomanPSMT" w:hAnsi="TimesNewRomanPSMT" w:cs="TimesNewRomanPSMT"/>
              <w:sz w:val="18"/>
              <w:szCs w:val="18"/>
              <w:lang w:eastAsia="ja-JP"/>
            </w:rPr>
          </w:rPrChange>
        </w:rPr>
        <w:t xml:space="preserve"> often informally referred to as frames</w:t>
      </w:r>
      <w:r w:rsidR="00237AD0" w:rsidRPr="009E0EE5">
        <w:rPr>
          <w:rFonts w:ascii="TimesNewRomanPSMT" w:hAnsi="TimesNewRomanPSMT" w:cs="TimesNewRomanPSMT"/>
          <w:sz w:val="18"/>
          <w:szCs w:val="18"/>
          <w:u w:val="single"/>
          <w:lang w:eastAsia="ja-JP"/>
          <w:rPrChange w:id="198" w:author="mrison" w:date="2015-08-28T18:37:00Z">
            <w:rPr>
              <w:rFonts w:ascii="TimesNewRomanPSMT" w:hAnsi="TimesNewRomanPSMT" w:cs="TimesNewRomanPSMT"/>
              <w:sz w:val="18"/>
              <w:szCs w:val="18"/>
              <w:lang w:eastAsia="ja-JP"/>
            </w:rPr>
          </w:rPrChange>
        </w:rPr>
        <w:t xml:space="preserve">, e.g. </w:t>
      </w:r>
      <w:r w:rsidR="001B606C" w:rsidRPr="009E0EE5">
        <w:rPr>
          <w:rFonts w:ascii="TimesNewRomanPSMT" w:hAnsi="TimesNewRomanPSMT" w:cs="TimesNewRomanPSMT"/>
          <w:sz w:val="18"/>
          <w:szCs w:val="18"/>
          <w:u w:val="single"/>
          <w:lang w:eastAsia="ja-JP"/>
          <w:rPrChange w:id="199" w:author="mrison" w:date="2015-08-28T18:37:00Z">
            <w:rPr>
              <w:rFonts w:ascii="TimesNewRomanPSMT" w:hAnsi="TimesNewRomanPSMT" w:cs="TimesNewRomanPSMT"/>
              <w:sz w:val="18"/>
              <w:szCs w:val="18"/>
              <w:lang w:eastAsia="ja-JP"/>
            </w:rPr>
          </w:rPrChange>
        </w:rPr>
        <w:t>a</w:t>
      </w:r>
      <w:r w:rsidR="00237AD0" w:rsidRPr="009E0EE5">
        <w:rPr>
          <w:rFonts w:ascii="TimesNewRomanPSMT" w:hAnsi="TimesNewRomanPSMT" w:cs="TimesNewRomanPSMT"/>
          <w:sz w:val="18"/>
          <w:szCs w:val="18"/>
          <w:u w:val="single"/>
          <w:lang w:eastAsia="ja-JP"/>
          <w:rPrChange w:id="200" w:author="mrison" w:date="2015-08-28T18:37:00Z">
            <w:rPr>
              <w:rFonts w:ascii="TimesNewRomanPSMT" w:hAnsi="TimesNewRomanPSMT" w:cs="TimesNewRomanPSMT"/>
              <w:sz w:val="18"/>
              <w:szCs w:val="18"/>
              <w:lang w:eastAsia="ja-JP"/>
            </w:rPr>
          </w:rPrChange>
        </w:rPr>
        <w:t xml:space="preserve"> “</w:t>
      </w:r>
      <w:r w:rsidR="001B606C" w:rsidRPr="009E0EE5">
        <w:rPr>
          <w:rFonts w:ascii="TimesNewRomanPSMT" w:hAnsi="TimesNewRomanPSMT" w:cs="TimesNewRomanPSMT"/>
          <w:sz w:val="18"/>
          <w:szCs w:val="18"/>
          <w:u w:val="single"/>
          <w:lang w:eastAsia="ja-JP"/>
          <w:rPrChange w:id="201" w:author="mrison" w:date="2015-08-28T18:37:00Z">
            <w:rPr>
              <w:rFonts w:ascii="TimesNewRomanPSMT" w:hAnsi="TimesNewRomanPSMT" w:cs="TimesNewRomanPSMT"/>
              <w:sz w:val="18"/>
              <w:szCs w:val="18"/>
              <w:lang w:eastAsia="ja-JP"/>
            </w:rPr>
          </w:rPrChange>
        </w:rPr>
        <w:t>Probe Response</w:t>
      </w:r>
      <w:r w:rsidR="00237AD0" w:rsidRPr="009E0EE5">
        <w:rPr>
          <w:rFonts w:ascii="TimesNewRomanPSMT" w:hAnsi="TimesNewRomanPSMT" w:cs="TimesNewRomanPSMT"/>
          <w:sz w:val="18"/>
          <w:szCs w:val="18"/>
          <w:u w:val="single"/>
          <w:lang w:eastAsia="ja-JP"/>
          <w:rPrChange w:id="202" w:author="mrison" w:date="2015-08-28T18:37:00Z">
            <w:rPr>
              <w:rFonts w:ascii="TimesNewRomanPSMT" w:hAnsi="TimesNewRomanPSMT" w:cs="TimesNewRomanPSMT"/>
              <w:sz w:val="18"/>
              <w:szCs w:val="18"/>
              <w:lang w:eastAsia="ja-JP"/>
            </w:rPr>
          </w:rPrChange>
        </w:rPr>
        <w:t xml:space="preserve"> frame”</w:t>
      </w:r>
      <w:r w:rsidR="001B606C" w:rsidRPr="009E0EE5">
        <w:rPr>
          <w:rFonts w:ascii="TimesNewRomanPSMT" w:hAnsi="TimesNewRomanPSMT" w:cs="TimesNewRomanPSMT"/>
          <w:sz w:val="18"/>
          <w:szCs w:val="18"/>
          <w:u w:val="single"/>
          <w:lang w:eastAsia="ja-JP"/>
          <w:rPrChange w:id="203" w:author="mrison" w:date="2015-08-28T18:37:00Z">
            <w:rPr>
              <w:rFonts w:ascii="TimesNewRomanPSMT" w:hAnsi="TimesNewRomanPSMT" w:cs="TimesNewRomanPSMT"/>
              <w:sz w:val="18"/>
              <w:szCs w:val="18"/>
              <w:lang w:eastAsia="ja-JP"/>
            </w:rPr>
          </w:rPrChange>
        </w:rPr>
        <w:t xml:space="preserve"> rather than a</w:t>
      </w:r>
      <w:r w:rsidR="00237AD0" w:rsidRPr="009E0EE5">
        <w:rPr>
          <w:rFonts w:ascii="TimesNewRomanPSMT" w:hAnsi="TimesNewRomanPSMT" w:cs="TimesNewRomanPSMT"/>
          <w:sz w:val="18"/>
          <w:szCs w:val="18"/>
          <w:u w:val="single"/>
          <w:lang w:eastAsia="ja-JP"/>
          <w:rPrChange w:id="204" w:author="mrison" w:date="2015-08-28T18:37:00Z">
            <w:rPr>
              <w:rFonts w:ascii="TimesNewRomanPSMT" w:hAnsi="TimesNewRomanPSMT" w:cs="TimesNewRomanPSMT"/>
              <w:sz w:val="18"/>
              <w:szCs w:val="18"/>
              <w:lang w:eastAsia="ja-JP"/>
            </w:rPr>
          </w:rPrChange>
        </w:rPr>
        <w:t xml:space="preserve"> “</w:t>
      </w:r>
      <w:r w:rsidR="001B606C" w:rsidRPr="009E0EE5">
        <w:rPr>
          <w:rFonts w:ascii="TimesNewRomanPSMT" w:hAnsi="TimesNewRomanPSMT" w:cs="TimesNewRomanPSMT"/>
          <w:sz w:val="18"/>
          <w:szCs w:val="18"/>
          <w:u w:val="single"/>
          <w:lang w:eastAsia="ja-JP"/>
          <w:rPrChange w:id="205" w:author="mrison" w:date="2015-08-28T18:37:00Z">
            <w:rPr>
              <w:rFonts w:ascii="TimesNewRomanPSMT" w:hAnsi="TimesNewRomanPSMT" w:cs="TimesNewRomanPSMT"/>
              <w:sz w:val="18"/>
              <w:szCs w:val="18"/>
              <w:lang w:eastAsia="ja-JP"/>
            </w:rPr>
          </w:rPrChange>
        </w:rPr>
        <w:t>Probe Response</w:t>
      </w:r>
      <w:r w:rsidR="00237AD0" w:rsidRPr="009E0EE5">
        <w:rPr>
          <w:rFonts w:ascii="TimesNewRomanPSMT" w:hAnsi="TimesNewRomanPSMT" w:cs="TimesNewRomanPSMT"/>
          <w:sz w:val="18"/>
          <w:szCs w:val="18"/>
          <w:u w:val="single"/>
          <w:lang w:eastAsia="ja-JP"/>
          <w:rPrChange w:id="206" w:author="mrison" w:date="2015-08-28T18:37:00Z">
            <w:rPr>
              <w:rFonts w:ascii="TimesNewRomanPSMT" w:hAnsi="TimesNewRomanPSMT" w:cs="TimesNewRomanPSMT"/>
              <w:sz w:val="18"/>
              <w:szCs w:val="18"/>
              <w:lang w:eastAsia="ja-JP"/>
            </w:rPr>
          </w:rPrChange>
        </w:rPr>
        <w:t xml:space="preserve"> MMPDU”</w:t>
      </w:r>
      <w:r w:rsidRPr="009E0EE5">
        <w:rPr>
          <w:rFonts w:ascii="TimesNewRomanPSMT" w:hAnsi="TimesNewRomanPSMT" w:cs="TimesNewRomanPSMT"/>
          <w:sz w:val="18"/>
          <w:szCs w:val="18"/>
          <w:u w:val="single"/>
          <w:lang w:eastAsia="ja-JP"/>
          <w:rPrChange w:id="207" w:author="mrison" w:date="2015-08-28T18:37:00Z">
            <w:rPr>
              <w:rFonts w:ascii="TimesNewRomanPSMT" w:hAnsi="TimesNewRomanPSMT" w:cs="TimesNewRomanPSMT"/>
              <w:sz w:val="18"/>
              <w:szCs w:val="18"/>
              <w:lang w:eastAsia="ja-JP"/>
            </w:rPr>
          </w:rPrChange>
        </w:rPr>
        <w:t>.</w:t>
      </w:r>
    </w:p>
    <w:p w:rsidR="008F4031" w:rsidRDefault="008F4031" w:rsidP="005E5562"/>
    <w:p w:rsidR="004A4CD7" w:rsidRDefault="004A4CD7" w:rsidP="005E5562">
      <w:r>
        <w:t xml:space="preserve">Change “MMPDU” to “frame” at </w:t>
      </w:r>
      <w:r w:rsidR="00253C60">
        <w:t xml:space="preserve">1265.45, 2286.57, </w:t>
      </w:r>
      <w:r>
        <w:t>2851.11.</w:t>
      </w:r>
    </w:p>
    <w:p w:rsidR="004A4CD7" w:rsidRDefault="004A4CD7" w:rsidP="005E5562"/>
    <w:p w:rsidR="00132F42" w:rsidRDefault="005E5562" w:rsidP="005E5562">
      <w:r>
        <w:t xml:space="preserve">Change “Management frame” to “MMPDU” at 1548.25, 1548.15, 1548.17, 1548.18, </w:t>
      </w:r>
      <w:proofErr w:type="gramStart"/>
      <w:r>
        <w:t>1548.22</w:t>
      </w:r>
      <w:proofErr w:type="gramEnd"/>
      <w:r>
        <w:t>.</w:t>
      </w:r>
    </w:p>
    <w:p w:rsidR="005E5562" w:rsidRDefault="005E5562" w:rsidP="005E5562"/>
    <w:p w:rsidR="00EF7CDE" w:rsidRDefault="00EF7CDE" w:rsidP="00EF7CDE">
      <w:proofErr w:type="gramStart"/>
      <w:r>
        <w:t>Change “An Action, Disassociation, or Deauthentication frame” to “An MMPDU that is carried in one or more Action, Disassociation, or Deauthentication frames” at 1548.30.</w:t>
      </w:r>
      <w:proofErr w:type="gramEnd"/>
    </w:p>
    <w:p w:rsidR="00EF7CDE" w:rsidRDefault="00EF7CDE" w:rsidP="00EF7CDE"/>
    <w:p w:rsidR="00EF7CDE" w:rsidRDefault="00EF7CDE" w:rsidP="00EF7CDE">
      <w:r>
        <w:t>Change “An individually addressed Probe Response frame that is sent in an IBSS in response to an individually addressed Probe Request frame” to “An individually addressed MMPDU that is carried in one or more Probe Response frames and that is sent in an IBSS in response to an individually addressed Probe Request frame” at 1548.33.</w:t>
      </w:r>
    </w:p>
    <w:p w:rsidR="004E15C9" w:rsidRDefault="004E15C9" w:rsidP="00EF7CDE"/>
    <w:p w:rsidR="004E15C9" w:rsidRDefault="004E15C9" w:rsidP="00EF7CDE">
      <w:r>
        <w:t>Change “All other Management frames” to “All other MMPDUs” at 1548.37.</w:t>
      </w:r>
    </w:p>
    <w:p w:rsidR="00EF7CDE" w:rsidRDefault="00EF7CDE" w:rsidP="005E5562"/>
    <w:p w:rsidR="005E5562" w:rsidRDefault="005E5562" w:rsidP="005E5562">
      <w:r>
        <w:t>Change “Data and bufferable Management frames” to “</w:t>
      </w:r>
      <w:r w:rsidR="00A93110">
        <w:t>BU</w:t>
      </w:r>
      <w:r>
        <w:t>s” at 1551.59.</w:t>
      </w:r>
    </w:p>
    <w:p w:rsidR="002B588E" w:rsidRDefault="002B588E" w:rsidP="005E5562"/>
    <w:p w:rsidR="00C71AAA" w:rsidRDefault="002B588E" w:rsidP="005E5562">
      <w:r>
        <w:t xml:space="preserve">Change </w:t>
      </w:r>
      <w:r w:rsidR="00C71AAA">
        <w:t xml:space="preserve">1557.6 </w:t>
      </w:r>
      <w:r w:rsidR="00A30407">
        <w:t xml:space="preserve">(in AP during CP) </w:t>
      </w:r>
      <w:r w:rsidR="00C71AAA">
        <w:t>as follows</w:t>
      </w:r>
      <w:r w:rsidR="003873F3">
        <w:t xml:space="preserve"> </w:t>
      </w:r>
      <w:r w:rsidR="003873F3" w:rsidRPr="00374309">
        <w:rPr>
          <w:highlight w:val="yellow"/>
        </w:rPr>
        <w:t>[is this all about S-APSD only?]</w:t>
      </w:r>
      <w:r w:rsidR="00C71AAA">
        <w:t>:</w:t>
      </w:r>
    </w:p>
    <w:p w:rsidR="00C71AAA" w:rsidRDefault="00C71AAA" w:rsidP="005E5562"/>
    <w:p w:rsidR="00C71AAA" w:rsidRDefault="00C71AAA" w:rsidP="00C71AAA">
      <w:pPr>
        <w:ind w:left="720"/>
      </w:pPr>
      <w:r>
        <w:t xml:space="preserve">The More Data bit </w:t>
      </w:r>
      <w:r w:rsidRPr="00374309">
        <w:rPr>
          <w:strike/>
        </w:rPr>
        <w:t>of</w:t>
      </w:r>
      <w:r w:rsidR="003873F3">
        <w:rPr>
          <w:u w:val="single"/>
        </w:rPr>
        <w:t>equal to 1 in</w:t>
      </w:r>
      <w:r>
        <w:t xml:space="preserve"> </w:t>
      </w:r>
      <w:r w:rsidRPr="00374309">
        <w:rPr>
          <w:strike/>
        </w:rPr>
        <w:t>the</w:t>
      </w:r>
      <w:r>
        <w:rPr>
          <w:u w:val="single"/>
        </w:rPr>
        <w:t>an</w:t>
      </w:r>
      <w:r>
        <w:t xml:space="preserve"> individually addressed </w:t>
      </w:r>
      <w:r w:rsidRPr="00374309">
        <w:rPr>
          <w:strike/>
        </w:rPr>
        <w:t>Data or bufferable Management frame</w:t>
      </w:r>
      <w:r>
        <w:rPr>
          <w:u w:val="single"/>
        </w:rPr>
        <w:t xml:space="preserve">MPDU containing all or part of </w:t>
      </w:r>
      <w:r w:rsidR="005A1028">
        <w:rPr>
          <w:u w:val="single"/>
        </w:rPr>
        <w:t xml:space="preserve">a </w:t>
      </w:r>
      <w:r w:rsidR="00A93110">
        <w:rPr>
          <w:u w:val="single"/>
        </w:rPr>
        <w:t>BU</w:t>
      </w:r>
      <w:r w:rsidR="00A93110" w:rsidRPr="00374309">
        <w:rPr>
          <w:highlight w:val="cyan"/>
          <w:u w:val="single"/>
        </w:rPr>
        <w:t>,</w:t>
      </w:r>
      <w:r>
        <w:t xml:space="preserve"> using </w:t>
      </w:r>
      <w:r>
        <w:rPr>
          <w:u w:val="single"/>
        </w:rPr>
        <w:t xml:space="preserve">a </w:t>
      </w:r>
      <w:r>
        <w:t>delivery-enabled AC</w:t>
      </w:r>
      <w:r w:rsidRPr="00374309">
        <w:rPr>
          <w:strike/>
          <w:highlight w:val="cyan"/>
        </w:rPr>
        <w:t>s</w:t>
      </w:r>
      <w:r>
        <w:t xml:space="preserve"> and destined for that STA indicates </w:t>
      </w:r>
      <w:r w:rsidRPr="003873F3">
        <w:t>that</w:t>
      </w:r>
      <w:r>
        <w:t xml:space="preserve"> more </w:t>
      </w:r>
      <w:commentRangeStart w:id="208"/>
      <w:r>
        <w:t>BUs</w:t>
      </w:r>
      <w:commentRangeEnd w:id="208"/>
      <w:r w:rsidR="00574A2A">
        <w:rPr>
          <w:rStyle w:val="CommentReference"/>
        </w:rPr>
        <w:commentReference w:id="208"/>
      </w:r>
      <w:r>
        <w:t xml:space="preserve"> are buffered for the delivery-enabled ACs. The More Data bit equal to 1 in </w:t>
      </w:r>
      <w:r w:rsidR="003873F3">
        <w:rPr>
          <w:u w:val="single"/>
        </w:rPr>
        <w:t xml:space="preserve">an </w:t>
      </w:r>
      <w:r w:rsidR="003873F3" w:rsidRPr="00CC3924">
        <w:rPr>
          <w:u w:val="single"/>
        </w:rPr>
        <w:t>individually addressed</w:t>
      </w:r>
      <w:r w:rsidR="003873F3">
        <w:rPr>
          <w:u w:val="single"/>
        </w:rPr>
        <w:t xml:space="preserve"> </w:t>
      </w:r>
      <w:r w:rsidRPr="00374309">
        <w:rPr>
          <w:strike/>
        </w:rPr>
        <w:t>Data or bufferable Management frames</w:t>
      </w:r>
      <w:r w:rsidR="003873F3">
        <w:rPr>
          <w:u w:val="single"/>
        </w:rPr>
        <w:t>M</w:t>
      </w:r>
      <w:r w:rsidR="00A93110">
        <w:rPr>
          <w:u w:val="single"/>
        </w:rPr>
        <w:t>PDU containing all or part of a</w:t>
      </w:r>
      <w:r w:rsidR="003873F3">
        <w:rPr>
          <w:u w:val="single"/>
        </w:rPr>
        <w:t xml:space="preserve"> </w:t>
      </w:r>
      <w:r w:rsidR="00A93110">
        <w:rPr>
          <w:u w:val="single"/>
        </w:rPr>
        <w:t>B</w:t>
      </w:r>
      <w:r w:rsidR="003873F3">
        <w:rPr>
          <w:u w:val="single"/>
        </w:rPr>
        <w:t>U</w:t>
      </w:r>
      <w:r w:rsidR="00A93110" w:rsidRPr="00374309">
        <w:rPr>
          <w:highlight w:val="cyan"/>
          <w:u w:val="single"/>
        </w:rPr>
        <w:t>,</w:t>
      </w:r>
      <w:r>
        <w:t xml:space="preserve"> using </w:t>
      </w:r>
      <w:r w:rsidR="003873F3">
        <w:rPr>
          <w:u w:val="single"/>
        </w:rPr>
        <w:t xml:space="preserve">a </w:t>
      </w:r>
      <w:r>
        <w:t>nondelivery-enabled AC</w:t>
      </w:r>
      <w:r w:rsidRPr="00374309">
        <w:rPr>
          <w:strike/>
          <w:highlight w:val="cyan"/>
        </w:rPr>
        <w:t>s</w:t>
      </w:r>
      <w:r>
        <w:t xml:space="preserve"> and destined for that STA indicates that more BUs are buffered for the nondelivery-enabled ACs</w:t>
      </w:r>
      <w:r w:rsidR="003873F3">
        <w:t>.</w:t>
      </w:r>
    </w:p>
    <w:p w:rsidR="00C71AAA" w:rsidRDefault="00C71AAA" w:rsidP="005E5562"/>
    <w:p w:rsidR="00DD2545" w:rsidRDefault="003873F3" w:rsidP="003873F3">
      <w:r>
        <w:t>Change “an individually addressed Data or bufferable Management frame” to “an individually addressed MPDU containing all or part of a</w:t>
      </w:r>
      <w:r w:rsidR="00A93110">
        <w:t xml:space="preserve"> B</w:t>
      </w:r>
      <w:r>
        <w:t>U” at 1557.29.</w:t>
      </w:r>
    </w:p>
    <w:p w:rsidR="00A93110" w:rsidRDefault="00A93110" w:rsidP="003873F3"/>
    <w:p w:rsidR="00A93110" w:rsidRDefault="00A93110" w:rsidP="003873F3">
      <w:r>
        <w:t>Change “</w:t>
      </w:r>
      <w:r w:rsidRPr="00A93110">
        <w:t>the received Data or bufferable Management frame</w:t>
      </w:r>
      <w:r>
        <w:t>” to “the MPDU(s) containing the BU” at 1559.40</w:t>
      </w:r>
      <w:r w:rsidR="00A30407">
        <w:t xml:space="preserve"> (in STA during CP)</w:t>
      </w:r>
      <w:r>
        <w:t>.</w:t>
      </w:r>
    </w:p>
    <w:p w:rsidR="005E5562" w:rsidRDefault="005E5562" w:rsidP="005E5562"/>
    <w:p w:rsidR="009170F3" w:rsidRDefault="009170F3" w:rsidP="005E5562">
      <w:r>
        <w:t>Change “</w:t>
      </w:r>
      <w:r w:rsidRPr="009170F3">
        <w:t>the last Data or bufferable Management frame</w:t>
      </w:r>
      <w:r>
        <w:t>” to “the last MPDU containing all or part of the BU” at 1560.36</w:t>
      </w:r>
      <w:r w:rsidR="00222F02">
        <w:t xml:space="preserve"> (in STA during CFP)</w:t>
      </w:r>
      <w:r>
        <w:t>.</w:t>
      </w:r>
    </w:p>
    <w:p w:rsidR="009170F3" w:rsidRDefault="009170F3" w:rsidP="005E5562"/>
    <w:p w:rsidR="005C491B" w:rsidRDefault="005C491B" w:rsidP="005E5562">
      <w:r>
        <w:t>Change 1560.56 (in STA using APSD) as follows:</w:t>
      </w:r>
    </w:p>
    <w:p w:rsidR="005C491B" w:rsidRDefault="005C491B" w:rsidP="005E5562"/>
    <w:p w:rsidR="005C491B" w:rsidRDefault="005C491B" w:rsidP="005C491B">
      <w:pPr>
        <w:ind w:left="720"/>
      </w:pPr>
      <w:r>
        <w:t xml:space="preserve">The STA may send additional PS-Poll frames if the More Data subfield is 1 in </w:t>
      </w:r>
      <w:r w:rsidR="008F4031">
        <w:rPr>
          <w:u w:val="single"/>
        </w:rPr>
        <w:t xml:space="preserve">a </w:t>
      </w:r>
      <w:r>
        <w:t xml:space="preserve">downlink individually addressed </w:t>
      </w:r>
      <w:r w:rsidRPr="00374309">
        <w:rPr>
          <w:strike/>
        </w:rPr>
        <w:t>Data or bufferable Management frames</w:t>
      </w:r>
      <w:r w:rsidR="008F4031">
        <w:rPr>
          <w:u w:val="single"/>
        </w:rPr>
        <w:t>MPDU</w:t>
      </w:r>
      <w:r>
        <w:rPr>
          <w:u w:val="single"/>
        </w:rPr>
        <w:t xml:space="preserve"> containing all or part of a BU</w:t>
      </w:r>
      <w:r w:rsidRPr="00374309">
        <w:rPr>
          <w:highlight w:val="cyan"/>
          <w:u w:val="single"/>
        </w:rPr>
        <w:t>,</w:t>
      </w:r>
      <w:r>
        <w:t xml:space="preserve"> that do</w:t>
      </w:r>
      <w:r w:rsidR="008F4031">
        <w:rPr>
          <w:u w:val="single"/>
        </w:rPr>
        <w:t>es</w:t>
      </w:r>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r w:rsidR="008F4031">
        <w:rPr>
          <w:u w:val="single"/>
        </w:rPr>
        <w:t xml:space="preserve">a </w:t>
      </w:r>
      <w:r>
        <w:t xml:space="preserve">downlink individually addressed </w:t>
      </w:r>
      <w:r w:rsidRPr="00374309">
        <w:rPr>
          <w:strike/>
        </w:rPr>
        <w:t>Data or bufferable Management frames</w:t>
      </w:r>
      <w:r w:rsidR="008F4031">
        <w:rPr>
          <w:u w:val="single"/>
        </w:rPr>
        <w:t>MPDU</w:t>
      </w:r>
      <w:r>
        <w:rPr>
          <w:u w:val="single"/>
        </w:rPr>
        <w:t xml:space="preserve"> containing all or part of a BU</w:t>
      </w:r>
      <w:r w:rsidRPr="00E27BFC">
        <w:rPr>
          <w:highlight w:val="cyan"/>
          <w:u w:val="single"/>
        </w:rPr>
        <w:t>,</w:t>
      </w:r>
      <w:r>
        <w:t xml:space="preserve"> that use</w:t>
      </w:r>
      <w:r w:rsidR="008F4031" w:rsidRPr="008F4031">
        <w:rPr>
          <w:u w:val="single"/>
        </w:rPr>
        <w:t>s</w:t>
      </w:r>
      <w:r>
        <w:t xml:space="preserve"> </w:t>
      </w:r>
      <w:r>
        <w:rPr>
          <w:u w:val="single"/>
        </w:rPr>
        <w:t xml:space="preserve">a </w:t>
      </w:r>
      <w:r>
        <w:t>delivery-enabled AC</w:t>
      </w:r>
      <w:r w:rsidRPr="00374309">
        <w:rPr>
          <w:strike/>
          <w:highlight w:val="cyan"/>
        </w:rPr>
        <w:t>s</w:t>
      </w:r>
      <w:r>
        <w:t>.</w:t>
      </w:r>
    </w:p>
    <w:p w:rsidR="005C491B" w:rsidRPr="005E5562" w:rsidRDefault="005C491B" w:rsidP="005E5562"/>
    <w:p w:rsidR="009B787B" w:rsidRDefault="009B787B" w:rsidP="009B787B">
      <w:pPr>
        <w:rPr>
          <w:u w:val="single"/>
        </w:rPr>
      </w:pPr>
      <w:r w:rsidRPr="00FF305B">
        <w:rPr>
          <w:u w:val="single"/>
        </w:rPr>
        <w:t>Proposed resolution</w:t>
      </w:r>
      <w:r w:rsidR="00D60B9B">
        <w:rPr>
          <w:u w:val="single"/>
        </w:rPr>
        <w:t xml:space="preserve"> for CID 6788</w:t>
      </w:r>
      <w:r w:rsidRPr="00FF305B">
        <w:rPr>
          <w:u w:val="single"/>
        </w:rPr>
        <w:t>:</w:t>
      </w:r>
    </w:p>
    <w:p w:rsidR="00D60B9B" w:rsidRPr="00D60B9B" w:rsidRDefault="00D60B9B" w:rsidP="009B787B"/>
    <w:p w:rsidR="00D60B9B" w:rsidRDefault="00D60B9B" w:rsidP="00D60B9B">
      <w:r>
        <w:t>Make the changes shown under “Proposed changes” for CIDs 6788, 6819, 6298</w:t>
      </w:r>
      <w:r w:rsidR="00D051F5">
        <w:t>, 6561</w:t>
      </w:r>
      <w:r>
        <w:t xml:space="preserve"> in &lt;this document&gt;.</w:t>
      </w:r>
    </w:p>
    <w:p w:rsidR="00D60B9B" w:rsidRPr="005E5562" w:rsidRDefault="00D60B9B" w:rsidP="00D60B9B"/>
    <w:p w:rsidR="00D60B9B" w:rsidRDefault="00D60B9B" w:rsidP="00D60B9B">
      <w:pPr>
        <w:rPr>
          <w:u w:val="single"/>
        </w:rPr>
      </w:pPr>
      <w:r w:rsidRPr="00FF305B">
        <w:rPr>
          <w:u w:val="single"/>
        </w:rPr>
        <w:t>Proposed resolution</w:t>
      </w:r>
      <w:r>
        <w:rPr>
          <w:u w:val="single"/>
        </w:rPr>
        <w:t xml:space="preserve"> for CIDs 6819 and 6298</w:t>
      </w:r>
      <w:r w:rsidRPr="00FF305B">
        <w:rPr>
          <w:u w:val="single"/>
        </w:rPr>
        <w:t>:</w:t>
      </w:r>
    </w:p>
    <w:p w:rsidR="00D60B9B" w:rsidRPr="00D60B9B" w:rsidRDefault="00D60B9B" w:rsidP="00D60B9B"/>
    <w:p w:rsidR="00D60B9B" w:rsidRDefault="00D60B9B" w:rsidP="00D60B9B">
      <w:r>
        <w:t>Make the changes shown under “Proposed changes” for CIDs 6788, 6819, 6298</w:t>
      </w:r>
      <w:r w:rsidR="00D051F5">
        <w:t>, 6561</w:t>
      </w:r>
      <w:r>
        <w:t xml:space="preserve"> in &lt;this document&gt;, which effect the requested change.</w:t>
      </w:r>
    </w:p>
    <w:p w:rsidR="00D051F5" w:rsidRDefault="00D051F5"/>
    <w:p w:rsidR="00D051F5" w:rsidRDefault="00D051F5" w:rsidP="00D051F5">
      <w:pPr>
        <w:rPr>
          <w:u w:val="single"/>
        </w:rPr>
      </w:pPr>
      <w:r w:rsidRPr="00FF305B">
        <w:rPr>
          <w:u w:val="single"/>
        </w:rPr>
        <w:t>Proposed resolution</w:t>
      </w:r>
      <w:r w:rsidR="009E6222">
        <w:rPr>
          <w:u w:val="single"/>
        </w:rPr>
        <w:t xml:space="preserve"> for CID 6561</w:t>
      </w:r>
      <w:r w:rsidRPr="00FF305B">
        <w:rPr>
          <w:u w:val="single"/>
        </w:rPr>
        <w:t>:</w:t>
      </w:r>
    </w:p>
    <w:p w:rsidR="00D051F5" w:rsidRPr="00D60B9B" w:rsidRDefault="00D051F5" w:rsidP="00D051F5"/>
    <w:p w:rsidR="00D051F5" w:rsidRDefault="00D051F5" w:rsidP="00D051F5">
      <w:r>
        <w:t>Make the changes shown under “Proposed changes” for CIDs 6788, 6819, 6298, 6561 in &lt;this document&gt;.  These clarify that MMPDUs are often loosely referred to as frames.</w:t>
      </w:r>
    </w:p>
    <w:p w:rsidR="00812978" w:rsidRDefault="00812978">
      <w:r>
        <w:br w:type="page"/>
      </w:r>
    </w:p>
    <w:tbl>
      <w:tblPr>
        <w:tblStyle w:val="TableGrid"/>
        <w:tblW w:w="0" w:type="auto"/>
        <w:tblLook w:val="04A0" w:firstRow="1" w:lastRow="0" w:firstColumn="1" w:lastColumn="0" w:noHBand="0" w:noVBand="1"/>
      </w:tblPr>
      <w:tblGrid>
        <w:gridCol w:w="1809"/>
        <w:gridCol w:w="4383"/>
        <w:gridCol w:w="3384"/>
      </w:tblGrid>
      <w:tr w:rsidR="00812978" w:rsidTr="00B86B6B">
        <w:tc>
          <w:tcPr>
            <w:tcW w:w="1809" w:type="dxa"/>
          </w:tcPr>
          <w:p w:rsidR="00812978" w:rsidRDefault="00812978" w:rsidP="00B86B6B">
            <w:r>
              <w:lastRenderedPageBreak/>
              <w:t>Identifiers</w:t>
            </w:r>
          </w:p>
        </w:tc>
        <w:tc>
          <w:tcPr>
            <w:tcW w:w="4383" w:type="dxa"/>
          </w:tcPr>
          <w:p w:rsidR="00812978" w:rsidRDefault="00812978" w:rsidP="00B86B6B">
            <w:r>
              <w:t>Comment</w:t>
            </w:r>
          </w:p>
        </w:tc>
        <w:tc>
          <w:tcPr>
            <w:tcW w:w="3384" w:type="dxa"/>
          </w:tcPr>
          <w:p w:rsidR="00812978" w:rsidRDefault="00812978" w:rsidP="00B86B6B">
            <w:r>
              <w:t>Proposed change</w:t>
            </w:r>
          </w:p>
        </w:tc>
      </w:tr>
      <w:tr w:rsidR="00812978" w:rsidRPr="002C1619" w:rsidTr="00B86B6B">
        <w:tc>
          <w:tcPr>
            <w:tcW w:w="1809" w:type="dxa"/>
          </w:tcPr>
          <w:p w:rsidR="00812978" w:rsidRDefault="00812978" w:rsidP="00B86B6B">
            <w:r>
              <w:t>CID 5062</w:t>
            </w:r>
          </w:p>
          <w:p w:rsidR="00812978" w:rsidRDefault="00812978" w:rsidP="00B86B6B">
            <w:r>
              <w:t>Adrian Stephens</w:t>
            </w:r>
          </w:p>
          <w:p w:rsidR="00812978" w:rsidRDefault="00812978" w:rsidP="00B86B6B">
            <w:r>
              <w:t>M.4.2</w:t>
            </w:r>
          </w:p>
          <w:p w:rsidR="00812978" w:rsidRDefault="00812978" w:rsidP="00B86B6B">
            <w:r>
              <w:t>3489.6</w:t>
            </w:r>
          </w:p>
        </w:tc>
        <w:tc>
          <w:tcPr>
            <w:tcW w:w="4383" w:type="dxa"/>
          </w:tcPr>
          <w:p w:rsidR="00812978" w:rsidRPr="002C1619" w:rsidRDefault="00812978" w:rsidP="00B86B6B">
            <w:r w:rsidRPr="00812978">
              <w:t>The invocation of hmac_sha1 at lines 4-5 includes a superfluous "digest," (the 2nd occurrence).</w:t>
            </w:r>
          </w:p>
        </w:tc>
        <w:tc>
          <w:tcPr>
            <w:tcW w:w="3384" w:type="dxa"/>
          </w:tcPr>
          <w:p w:rsidR="00812978" w:rsidRPr="002C1619" w:rsidRDefault="00812978" w:rsidP="00B86B6B">
            <w:r w:rsidRPr="00812978">
              <w:t>Change lines 4-5 to read: "hmac_sha1(digest, ssidlength+4, (unsigned char*) password, (int) strlen(password), digest1)"</w:t>
            </w:r>
          </w:p>
        </w:tc>
      </w:tr>
    </w:tbl>
    <w:p w:rsidR="00812978" w:rsidRDefault="00812978" w:rsidP="00812978"/>
    <w:p w:rsidR="00812978" w:rsidRPr="00F70C97" w:rsidRDefault="00812978" w:rsidP="00812978">
      <w:pPr>
        <w:rPr>
          <w:u w:val="single"/>
        </w:rPr>
      </w:pPr>
      <w:r w:rsidRPr="00F70C97">
        <w:rPr>
          <w:u w:val="single"/>
        </w:rPr>
        <w:t>Discussion:</w:t>
      </w:r>
    </w:p>
    <w:p w:rsidR="00812978" w:rsidRDefault="00812978" w:rsidP="00812978"/>
    <w:p w:rsidR="00812978" w:rsidRDefault="00812978" w:rsidP="00812978">
      <w:r>
        <w:t>There does indeed seem to be a superfluous argument, but the situation is obscured by the absence of a prototype for the hmac_sha1 function.  Taking a step back, the following are all issues with the code:</w:t>
      </w:r>
    </w:p>
    <w:p w:rsidR="00812978" w:rsidRDefault="00812978" w:rsidP="00812978"/>
    <w:p w:rsidR="00812978" w:rsidRDefault="00812978" w:rsidP="00D44A7C">
      <w:pPr>
        <w:pStyle w:val="ListParagraph"/>
        <w:numPr>
          <w:ilvl w:val="0"/>
          <w:numId w:val="27"/>
        </w:numPr>
      </w:pPr>
      <w:r>
        <w:t>There is no prototype for the hmac_sha1 function</w:t>
      </w:r>
    </w:p>
    <w:p w:rsidR="00812978" w:rsidRDefault="00812978" w:rsidP="00D44A7C">
      <w:pPr>
        <w:pStyle w:val="ListParagraph"/>
        <w:numPr>
          <w:ilvl w:val="0"/>
          <w:numId w:val="27"/>
        </w:numPr>
      </w:pPr>
      <w:r>
        <w:t>The function should be called hmac_sha_1 per Subclause 1.5</w:t>
      </w:r>
    </w:p>
    <w:p w:rsidR="00812978" w:rsidRDefault="00812978" w:rsidP="00D44A7C">
      <w:pPr>
        <w:pStyle w:val="ListParagraph"/>
        <w:numPr>
          <w:ilvl w:val="0"/>
          <w:numId w:val="27"/>
        </w:numPr>
      </w:pPr>
      <w:r>
        <w:t>Various magic numbers are used</w:t>
      </w:r>
    </w:p>
    <w:p w:rsidR="00812978" w:rsidRDefault="00812978" w:rsidP="00D44A7C">
      <w:pPr>
        <w:pStyle w:val="ListParagraph"/>
        <w:numPr>
          <w:ilvl w:val="0"/>
          <w:numId w:val="27"/>
        </w:numPr>
      </w:pPr>
      <w:r>
        <w:t>Fixed-length returns can and should be passed as such, not as pointers</w:t>
      </w:r>
    </w:p>
    <w:p w:rsidR="00812978" w:rsidRDefault="00812978" w:rsidP="00D44A7C">
      <w:pPr>
        <w:pStyle w:val="ListParagraph"/>
        <w:numPr>
          <w:ilvl w:val="0"/>
          <w:numId w:val="27"/>
        </w:numPr>
      </w:pPr>
      <w:r>
        <w:t>The naming of some variables is confusing (in particular, “count” is in fact an index, and the thing which is called c in the function F is “iterations”; RFC 2898 is a good publicly-accessible reference</w:t>
      </w:r>
      <w:r w:rsidR="006324AD">
        <w:t xml:space="preserve"> which can and should be followed</w:t>
      </w:r>
      <w:r>
        <w:t>)</w:t>
      </w:r>
    </w:p>
    <w:p w:rsidR="00812978" w:rsidRDefault="00812978" w:rsidP="00D44A7C">
      <w:pPr>
        <w:pStyle w:val="ListParagraph"/>
        <w:numPr>
          <w:ilvl w:val="0"/>
          <w:numId w:val="27"/>
        </w:numPr>
      </w:pPr>
      <w:r>
        <w:t>Various function parameters can and should be marked const</w:t>
      </w:r>
    </w:p>
    <w:p w:rsidR="00812978" w:rsidRDefault="00812978" w:rsidP="00D44A7C">
      <w:pPr>
        <w:pStyle w:val="ListParagraph"/>
        <w:numPr>
          <w:ilvl w:val="0"/>
          <w:numId w:val="27"/>
        </w:numPr>
      </w:pPr>
      <w:r>
        <w:t>SHA-1 is referred to as A_SHA for some reason</w:t>
      </w:r>
    </w:p>
    <w:p w:rsidR="00812978" w:rsidRDefault="00812978" w:rsidP="00D44A7C">
      <w:pPr>
        <w:pStyle w:val="ListParagraph"/>
        <w:numPr>
          <w:ilvl w:val="0"/>
          <w:numId w:val="27"/>
        </w:numPr>
      </w:pPr>
      <w:r>
        <w:t>The code is not consistent as to whether it uses assertions or return codes</w:t>
      </w:r>
    </w:p>
    <w:p w:rsidR="009046BB" w:rsidRDefault="009046BB" w:rsidP="00D44A7C">
      <w:pPr>
        <w:pStyle w:val="ListParagraph"/>
        <w:numPr>
          <w:ilvl w:val="0"/>
          <w:numId w:val="27"/>
        </w:numPr>
      </w:pPr>
      <w:r>
        <w:t>Casts are unnecessary after &amp; 0xff</w:t>
      </w:r>
    </w:p>
    <w:p w:rsidR="00184F25" w:rsidRDefault="00184F25" w:rsidP="00D44A7C">
      <w:pPr>
        <w:pStyle w:val="ListParagraph"/>
        <w:numPr>
          <w:ilvl w:val="0"/>
          <w:numId w:val="27"/>
        </w:numPr>
      </w:pPr>
      <w:r>
        <w:t>The code is lax about signedness and width</w:t>
      </w:r>
    </w:p>
    <w:p w:rsidR="001A77B7" w:rsidRDefault="001A77B7" w:rsidP="00D44A7C">
      <w:pPr>
        <w:pStyle w:val="ListParagraph"/>
        <w:numPr>
          <w:ilvl w:val="0"/>
          <w:numId w:val="27"/>
        </w:numPr>
      </w:pPr>
      <w:r>
        <w:t>The code insists on a password of at least 8 characters but the comments do not</w:t>
      </w:r>
    </w:p>
    <w:p w:rsidR="00812978" w:rsidRDefault="00812978" w:rsidP="00812978"/>
    <w:p w:rsidR="007C34ED" w:rsidRDefault="007C34ED" w:rsidP="00812978">
      <w:r>
        <w:t>The following diff shows the changes proposed; this compiles without errors</w:t>
      </w:r>
      <w:r w:rsidR="00F010AD">
        <w:t xml:space="preserve"> or warning</w:t>
      </w:r>
      <w:r w:rsidR="007F1CF7">
        <w:t>s</w:t>
      </w:r>
      <w:r>
        <w:t xml:space="preserve"> with </w:t>
      </w:r>
      <w:r>
        <w:rPr>
          <w:rFonts w:ascii="Lucida Console" w:hAnsi="Lucida Console" w:cs="Lucida Console"/>
          <w:sz w:val="18"/>
          <w:szCs w:val="18"/>
          <w:lang w:eastAsia="ja-JP"/>
        </w:rPr>
        <w:t>gcc -c -</w:t>
      </w:r>
      <w:proofErr w:type="gramStart"/>
      <w:r>
        <w:rPr>
          <w:rFonts w:ascii="Lucida Console" w:hAnsi="Lucida Console" w:cs="Lucida Console"/>
          <w:sz w:val="18"/>
          <w:szCs w:val="18"/>
          <w:lang w:eastAsia="ja-JP"/>
        </w:rPr>
        <w:t>std=</w:t>
      </w:r>
      <w:proofErr w:type="gramEnd"/>
      <w:r>
        <w:rPr>
          <w:rFonts w:ascii="Lucida Console" w:hAnsi="Lucida Console" w:cs="Lucida Console"/>
          <w:sz w:val="18"/>
          <w:szCs w:val="18"/>
          <w:lang w:eastAsia="ja-JP"/>
        </w:rPr>
        <w:t>c99 -pedantic -Wall</w:t>
      </w:r>
      <w:r>
        <w:t xml:space="preserve"> where gcc is v4.9.3:</w:t>
      </w:r>
    </w:p>
    <w:p w:rsidR="007C34ED" w:rsidRDefault="007C34ED" w:rsidP="00812978"/>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0a1</w:t>
      </w:r>
      <w:proofErr w:type="gramStart"/>
      <w:r w:rsidRPr="00D44A7C">
        <w:rPr>
          <w:rFonts w:ascii="Courier New" w:hAnsi="Courier New" w:cs="Courier New"/>
          <w:sz w:val="20"/>
          <w:lang w:eastAsia="ja-JP"/>
        </w:rPr>
        <w:t>,21</w:t>
      </w:r>
      <w:proofErr w:type="gramEnd"/>
    </w:p>
    <w:p w:rsidR="007C34ED" w:rsidRPr="00D44A7C" w:rsidRDefault="007C34ED" w:rsidP="007C34ED">
      <w:pPr>
        <w:autoSpaceDE w:val="0"/>
        <w:autoSpaceDN w:val="0"/>
        <w:adjustRightInd w:val="0"/>
        <w:rPr>
          <w:rFonts w:ascii="Courier New" w:hAnsi="Courier New" w:cs="Courier New"/>
          <w:sz w:val="20"/>
          <w:highlight w:val="yellow"/>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string.h&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assert.h&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SHA_1_DIGEST_LEN 2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MAX_SSID_LEN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 - message to hash</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length - length of message in octets</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 - key to use</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length - length of key in octets (must be less than</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HMAC-SHA-1 (key, message)</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w:t>
      </w:r>
      <w:r w:rsidR="007C34ED"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hmac_sha_</w:t>
      </w:r>
      <w:proofErr w:type="gramStart"/>
      <w:r w:rsidRPr="00D44A7C">
        <w:rPr>
          <w:rFonts w:ascii="Courier New" w:hAnsi="Courier New" w:cs="Courier New"/>
          <w:sz w:val="20"/>
          <w:lang w:eastAsia="ja-JP"/>
        </w:rPr>
        <w:t>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unsigned char *messag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size_t</w:t>
      </w:r>
      <w:proofErr w:type="gramEnd"/>
      <w:r w:rsidRPr="00D44A7C">
        <w:rPr>
          <w:rFonts w:ascii="Courier New" w:hAnsi="Courier New" w:cs="Courier New"/>
          <w:sz w:val="20"/>
          <w:lang w:eastAsia="ja-JP"/>
        </w:rPr>
        <w:t xml:space="preserve"> message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unsigned char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size_t</w:t>
      </w:r>
      <w:proofErr w:type="gramEnd"/>
      <w:r w:rsidRPr="00D44A7C">
        <w:rPr>
          <w:rFonts w:ascii="Courier New" w:hAnsi="Courier New" w:cs="Courier New"/>
          <w:sz w:val="20"/>
          <w:lang w:eastAsia="ja-JP"/>
        </w:rPr>
        <w:t xml:space="preserve"> key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w:t>
      </w:r>
      <w:proofErr w:type="gramStart"/>
      <w:r w:rsidRPr="00D44A7C">
        <w:rPr>
          <w:rFonts w:ascii="Courier New" w:hAnsi="Courier New" w:cs="Courier New"/>
          <w:sz w:val="20"/>
          <w:lang w:eastAsia="ja-JP"/>
        </w:rPr>
        <w:t>,5c23,27</w:t>
      </w:r>
      <w:proofErr w:type="gram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F(P, S, c, i) = U1 xor U2 xor ... Uc</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1 = PRF(P, S || Int(i))</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2 = PRF(P, U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c = PRF(P, U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See IETF RFC 2898</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lastRenderedPageBreak/>
        <w:t>&gt;  *</w:t>
      </w:r>
      <w:proofErr w:type="gramEnd"/>
      <w:r w:rsidRPr="00D44A7C">
        <w:rPr>
          <w:rFonts w:ascii="Courier New" w:hAnsi="Courier New" w:cs="Courier New"/>
          <w:sz w:val="20"/>
          <w:lang w:eastAsia="ja-JP"/>
        </w:rPr>
        <w:t xml:space="preserve"> F(P, S, c, i) = U_1 XOR U_2 XOR ... U_c</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1 = PRF(P, S || INT(i))</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2 = PRF(P, U_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c = PRF(P, U_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7d2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9</w:t>
      </w:r>
      <w:proofErr w:type="gramStart"/>
      <w:r w:rsidRPr="00D44A7C">
        <w:rPr>
          <w:rFonts w:ascii="Courier New" w:hAnsi="Courier New" w:cs="Courier New"/>
          <w:sz w:val="20"/>
          <w:lang w:eastAsia="ja-JP"/>
        </w:rPr>
        <w:t>,14c30,35</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iteration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coun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char *password, /* P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unsigned char *salt, /* S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int salt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int iterations, /* c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int index, /*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6</w:t>
      </w:r>
      <w:proofErr w:type="gramStart"/>
      <w:r w:rsidRPr="00D44A7C">
        <w:rPr>
          <w:rFonts w:ascii="Courier New" w:hAnsi="Courier New" w:cs="Courier New"/>
          <w:sz w:val="20"/>
          <w:lang w:eastAsia="ja-JP"/>
        </w:rPr>
        <w:t>,17c37,38</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36], digest1[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i,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MAX_SSID_LEN+4], digest1[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iteration,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9</w:t>
      </w:r>
      <w:proofErr w:type="gramStart"/>
      <w:r w:rsidRPr="00D44A7C">
        <w:rPr>
          <w:rFonts w:ascii="Courier New" w:hAnsi="Courier New" w:cs="Courier New"/>
          <w:sz w:val="20"/>
          <w:lang w:eastAsia="ja-JP"/>
        </w:rPr>
        <w:t>,20c40,42</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 = 0; i &lt; strlen(password);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i] &gt;= 32) &amp;&amp; (password[i]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saltlength+4) &lt;= sizeof(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trlen(password);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j] &gt;= 32) &amp;&amp; (password[j]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3</w:t>
      </w:r>
      <w:proofErr w:type="gramStart"/>
      <w:r w:rsidRPr="00D44A7C">
        <w:rPr>
          <w:rFonts w:ascii="Courier New" w:hAnsi="Courier New" w:cs="Courier New"/>
          <w:sz w:val="20"/>
          <w:lang w:eastAsia="ja-JP"/>
        </w:rPr>
        <w:t>,39c45,6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digest, ssid,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 = (unsigned char)((count&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1] = (unsigned char)((count&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2] = (unsigned char)((count&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3] = (unsigned char)(count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 ssidlength+4,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int) </w:t>
      </w:r>
      <w:proofErr w:type="gramStart"/>
      <w:r w:rsidRPr="00D44A7C">
        <w:rPr>
          <w:rFonts w:ascii="Courier New" w:hAnsi="Courier New" w:cs="Courier New"/>
          <w:sz w:val="20"/>
          <w:lang w:eastAsia="ja-JP"/>
        </w:rPr>
        <w:t>strlen(</w:t>
      </w:r>
      <w:proofErr w:type="gramEnd"/>
      <w:r w:rsidRPr="00D44A7C">
        <w:rPr>
          <w:rFonts w:ascii="Courier New" w:hAnsi="Courier New" w:cs="Courier New"/>
          <w:sz w:val="20"/>
          <w:lang w:eastAsia="ja-JP"/>
        </w:rPr>
        <w:t>password), digest,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U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output, digest1,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 = 1; i &lt; iterations;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1, A_SHA_DIGEST_LEN,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int) </w:t>
      </w:r>
      <w:proofErr w:type="gramStart"/>
      <w:r w:rsidRPr="00D44A7C">
        <w:rPr>
          <w:rFonts w:ascii="Courier New" w:hAnsi="Courier New" w:cs="Courier New"/>
          <w:sz w:val="20"/>
          <w:lang w:eastAsia="ja-JP"/>
        </w:rPr>
        <w:t>strlen(</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digest1, digest,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_32_BE(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digest, salt, salt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 = (index&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1] = (index&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2] = (index&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3] = index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 saltlength+4,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strlen(</w:t>
      </w:r>
      <w:proofErr w:type="gramEnd"/>
      <w:r w:rsidRPr="00D44A7C">
        <w:rPr>
          <w:rFonts w:ascii="Courier New" w:hAnsi="Courier New" w:cs="Courier New"/>
          <w:sz w:val="20"/>
          <w:lang w:eastAsia="ja-JP"/>
        </w:rPr>
        <w:t>password),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U_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output, digest1,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teration = 1; iteration &lt; iterations; iteratio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_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1, SHA_1_DIGEST_LEN,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strlen(</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memcpy(</w:t>
      </w:r>
      <w:proofErr w:type="gramEnd"/>
      <w:r w:rsidRPr="00D44A7C">
        <w:rPr>
          <w:rFonts w:ascii="Courier New" w:hAnsi="Courier New" w:cs="Courier New"/>
          <w:sz w:val="20"/>
          <w:lang w:eastAsia="ja-JP"/>
        </w:rPr>
        <w:t>digest1, digest,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1</w:t>
      </w:r>
      <w:proofErr w:type="gramStart"/>
      <w:r w:rsidRPr="00D44A7C">
        <w:rPr>
          <w:rFonts w:ascii="Courier New" w:hAnsi="Courier New" w:cs="Courier New"/>
          <w:sz w:val="20"/>
          <w:lang w:eastAsia="ja-JP"/>
        </w:rPr>
        <w:t>,42c63,64</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output = output xor </w:t>
      </w:r>
      <w:proofErr w:type="gramStart"/>
      <w:r w:rsidRPr="00D44A7C">
        <w:rPr>
          <w:rFonts w:ascii="Courier New" w:hAnsi="Courier New" w:cs="Courier New"/>
          <w:sz w:val="20"/>
          <w:lang w:eastAsia="ja-JP"/>
        </w:rPr>
        <w:t>Un</w:t>
      </w:r>
      <w:proofErr w:type="gram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A_SHA_DIGEST_LEN;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output XOR U_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HA_1_DIGEST_LEN;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9c7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password - ascii string up to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password - printable ASCII string between 8 and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2c74</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output must be 40 octets in length and outputs 256 bits of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256 bits of key in output[0..3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4</w:t>
      </w:r>
      <w:proofErr w:type="gramStart"/>
      <w:r w:rsidRPr="00D44A7C">
        <w:rPr>
          <w:rFonts w:ascii="Courier New" w:hAnsi="Courier New" w:cs="Courier New"/>
          <w:sz w:val="20"/>
          <w:lang w:eastAsia="ja-JP"/>
        </w:rPr>
        <w:t>,58c76,80</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PasswordHash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nt</w:t>
      </w:r>
      <w:proofErr w:type="gramEnd"/>
      <w:r w:rsidRPr="00D44A7C">
        <w:rPr>
          <w:rFonts w:ascii="Courier New" w:hAnsi="Courier New" w:cs="Courier New"/>
          <w:sz w:val="20"/>
          <w:lang w:eastAsia="ja-JP"/>
        </w:rPr>
        <w:t xml:space="preserve">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void </w:t>
      </w:r>
      <w:proofErr w:type="gramStart"/>
      <w:r w:rsidRPr="00D44A7C">
        <w:rPr>
          <w:rFonts w:ascii="Courier New" w:hAnsi="Courier New" w:cs="Courier New"/>
          <w:sz w:val="20"/>
          <w:lang w:eastAsia="ja-JP"/>
        </w:rPr>
        <w:t>PasswordHash(</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const</w:t>
      </w:r>
      <w:proofErr w:type="gramEnd"/>
      <w:r w:rsidRPr="00D44A7C">
        <w:rPr>
          <w:rFonts w:ascii="Courier New" w:hAnsi="Courier New" w:cs="Courier New"/>
          <w:sz w:val="20"/>
          <w:lang w:eastAsia="ja-JP"/>
        </w:rPr>
        <w:t xml:space="preserve"> unsigned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int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0</w:t>
      </w:r>
      <w:proofErr w:type="gramStart"/>
      <w:r w:rsidRPr="00D44A7C">
        <w:rPr>
          <w:rFonts w:ascii="Courier New" w:hAnsi="Courier New" w:cs="Courier New"/>
          <w:sz w:val="20"/>
          <w:lang w:eastAsia="ja-JP"/>
        </w:rPr>
        <w:t>,61c82,83</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f</w:t>
      </w:r>
      <w:proofErr w:type="gramEnd"/>
      <w:r w:rsidRPr="00D44A7C">
        <w:rPr>
          <w:rFonts w:ascii="Courier New" w:hAnsi="Courier New" w:cs="Courier New"/>
          <w:sz w:val="20"/>
          <w:lang w:eastAsia="ja-JP"/>
        </w:rPr>
        <w:t xml:space="preserve"> ((strlen(password) &gt; 63) || (ssidlength &gt;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strlen(password) &gt;= 8) &amp;&amp; (strlen(password) &lt;= 63) &amp;&amp;</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sidlength &lt;= MAX_SSID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5,66c8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Default="007C34ED" w:rsidP="00812978"/>
    <w:p w:rsidR="00812978" w:rsidRDefault="00812978" w:rsidP="00812978">
      <w:pPr>
        <w:rPr>
          <w:u w:val="single"/>
        </w:rPr>
      </w:pPr>
      <w:r>
        <w:rPr>
          <w:u w:val="single"/>
        </w:rPr>
        <w:t>Proposed changes</w:t>
      </w:r>
      <w:r w:rsidRPr="00F70C97">
        <w:rPr>
          <w:u w:val="single"/>
        </w:rPr>
        <w:t>:</w:t>
      </w:r>
    </w:p>
    <w:p w:rsidR="00812978" w:rsidRDefault="00812978" w:rsidP="00812978">
      <w:pPr>
        <w:rPr>
          <w:u w:val="single"/>
        </w:rPr>
      </w:pPr>
    </w:p>
    <w:p w:rsidR="007C34ED" w:rsidRDefault="007C34ED" w:rsidP="00812978">
      <w:r>
        <w:t>Change the code in M.4.2 to:</w:t>
      </w:r>
    </w:p>
    <w:p w:rsidR="007C34ED" w:rsidRDefault="007C34ED" w:rsidP="00812978"/>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string.h&g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assert.h&g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SHA_1_DIGEST_LEN 20</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MAX_SSID_LEN 32</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message</w:t>
      </w:r>
      <w:proofErr w:type="gramEnd"/>
      <w:r w:rsidRPr="00D44A7C">
        <w:rPr>
          <w:rFonts w:ascii="Courier New" w:hAnsi="Courier New" w:cs="Courier New"/>
          <w:sz w:val="20"/>
          <w:szCs w:val="20"/>
        </w:rPr>
        <w:t xml:space="preserve"> - message to 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 xml:space="preserve"> * </w:t>
      </w:r>
      <w:proofErr w:type="gramStart"/>
      <w:r w:rsidRPr="00D44A7C">
        <w:rPr>
          <w:rFonts w:ascii="Courier New" w:hAnsi="Courier New" w:cs="Courier New"/>
          <w:sz w:val="20"/>
          <w:szCs w:val="20"/>
        </w:rPr>
        <w:t>messagelength</w:t>
      </w:r>
      <w:proofErr w:type="gramEnd"/>
      <w:r w:rsidRPr="00D44A7C">
        <w:rPr>
          <w:rFonts w:ascii="Courier New" w:hAnsi="Courier New" w:cs="Courier New"/>
          <w:sz w:val="20"/>
          <w:szCs w:val="20"/>
        </w:rPr>
        <w:t xml:space="preserve"> - length of messag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w:t>
      </w:r>
      <w:proofErr w:type="gramEnd"/>
      <w:r w:rsidRPr="00D44A7C">
        <w:rPr>
          <w:rFonts w:ascii="Courier New" w:hAnsi="Courier New" w:cs="Courier New"/>
          <w:sz w:val="20"/>
          <w:szCs w:val="20"/>
        </w:rPr>
        <w:t xml:space="preserve"> - key to us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length</w:t>
      </w:r>
      <w:proofErr w:type="gramEnd"/>
      <w:r w:rsidRPr="00D44A7C">
        <w:rPr>
          <w:rFonts w:ascii="Courier New" w:hAnsi="Courier New" w:cs="Courier New"/>
          <w:sz w:val="20"/>
          <w:szCs w:val="20"/>
        </w:rPr>
        <w:t xml:space="preserve"> - length of key in octets (must be less tha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HMAC-SHA-1 (key,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hmac_sha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unsigned char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size_t</w:t>
      </w:r>
      <w:proofErr w:type="gramEnd"/>
      <w:r w:rsidRPr="00D44A7C">
        <w:rPr>
          <w:rFonts w:ascii="Courier New" w:hAnsi="Courier New" w:cs="Courier New"/>
          <w:sz w:val="20"/>
          <w:szCs w:val="20"/>
        </w:rPr>
        <w:t xml:space="preserve"> message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unsigned char *key,</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size_t</w:t>
      </w:r>
      <w:proofErr w:type="gramEnd"/>
      <w:r w:rsidRPr="00D44A7C">
        <w:rPr>
          <w:rFonts w:ascii="Courier New" w:hAnsi="Courier New" w:cs="Courier New"/>
          <w:sz w:val="20"/>
          <w:szCs w:val="20"/>
        </w:rPr>
        <w:t xml:space="preserve"> key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ee IETF RFC 2898</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P, S, c, i) = U_1 XOR U_2 XOR ... U_c</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i))</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2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c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c-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char *password, /* P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unsigned char *salt, /* S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int salt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int iterations, /* c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int index, /* i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digest[MAX_SSID_LEN+4], digest1[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int</w:t>
      </w:r>
      <w:proofErr w:type="gramEnd"/>
      <w:r w:rsidRPr="00D44A7C">
        <w:rPr>
          <w:rFonts w:ascii="Courier New" w:hAnsi="Courier New" w:cs="Courier New"/>
          <w:sz w:val="20"/>
          <w:szCs w:val="20"/>
        </w:rPr>
        <w:t xml:space="preserve"> iteration, j;</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saltlength+4) &lt;= sizeof(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trlen(password); j++)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password[j] &gt;= 32) &amp;&amp; (password[j] &lt;= 126));</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_32_BE(i))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memcpy(</w:t>
      </w:r>
      <w:proofErr w:type="gramEnd"/>
      <w:r w:rsidRPr="00D44A7C">
        <w:rPr>
          <w:rFonts w:ascii="Courier New" w:hAnsi="Courier New" w:cs="Courier New"/>
          <w:sz w:val="20"/>
          <w:szCs w:val="20"/>
        </w:rPr>
        <w:t>digest, salt, salt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 = (index&gt;&gt;24)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1] = (index&gt;&gt;16)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2] = (index&gt;&gt;8)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3] = index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 saltlength+4,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strlen(</w:t>
      </w:r>
      <w:proofErr w:type="gramEnd"/>
      <w:r w:rsidRPr="00D44A7C">
        <w:rPr>
          <w:rFonts w:ascii="Courier New" w:hAnsi="Courier New" w:cs="Courier New"/>
          <w:sz w:val="20"/>
          <w:szCs w:val="20"/>
        </w:rPr>
        <w:t>password), digest1);</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U_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memcpy(</w:t>
      </w:r>
      <w:proofErr w:type="gramEnd"/>
      <w:r w:rsidRPr="00D44A7C">
        <w:rPr>
          <w:rFonts w:ascii="Courier New" w:hAnsi="Courier New" w:cs="Courier New"/>
          <w:sz w:val="20"/>
          <w:szCs w:val="20"/>
        </w:rPr>
        <w:t>output, digest1,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iteration = 1; iteration &lt; iterations; iteratio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n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n-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1, SHA_1_DIGEST_LEN,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strlen(</w:t>
      </w:r>
      <w:proofErr w:type="gramEnd"/>
      <w:r w:rsidRPr="00D44A7C">
        <w:rPr>
          <w:rFonts w:ascii="Courier New" w:hAnsi="Courier New" w:cs="Courier New"/>
          <w:sz w:val="20"/>
          <w:szCs w:val="20"/>
        </w:rPr>
        <w:t>password), 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memcpy(</w:t>
      </w:r>
      <w:proofErr w:type="gramEnd"/>
      <w:r w:rsidRPr="00D44A7C">
        <w:rPr>
          <w:rFonts w:ascii="Courier New" w:hAnsi="Courier New" w:cs="Courier New"/>
          <w:sz w:val="20"/>
          <w:szCs w:val="20"/>
        </w:rPr>
        <w:t>digest1, digest,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output XOR U_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HA_1_DIGEST_LEN; j++)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j] ^= digest[j];</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assword</w:t>
      </w:r>
      <w:proofErr w:type="gramEnd"/>
      <w:r w:rsidRPr="00D44A7C">
        <w:rPr>
          <w:rFonts w:ascii="Courier New" w:hAnsi="Courier New" w:cs="Courier New"/>
          <w:sz w:val="20"/>
          <w:szCs w:val="20"/>
        </w:rPr>
        <w:t xml:space="preserve"> - printable ASCII string between 8 and 63 characters in 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ssid</w:t>
      </w:r>
      <w:proofErr w:type="gramEnd"/>
      <w:r w:rsidRPr="00D44A7C">
        <w:rPr>
          <w:rFonts w:ascii="Courier New" w:hAnsi="Courier New" w:cs="Courier New"/>
          <w:sz w:val="20"/>
          <w:szCs w:val="20"/>
        </w:rPr>
        <w:t xml:space="preserve"> - octet string up to 32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ssidlength</w:t>
      </w:r>
      <w:proofErr w:type="gramEnd"/>
      <w:r w:rsidRPr="00D44A7C">
        <w:rPr>
          <w:rFonts w:ascii="Courier New" w:hAnsi="Courier New" w:cs="Courier New"/>
          <w:sz w:val="20"/>
          <w:szCs w:val="20"/>
        </w:rPr>
        <w:t xml:space="preserve"> - length of ssid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 xml:space="preserve"> - 256 bits of key in output[0..3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Password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char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const</w:t>
      </w:r>
      <w:proofErr w:type="gramEnd"/>
      <w:r w:rsidRPr="00D44A7C">
        <w:rPr>
          <w:rFonts w:ascii="Courier New" w:hAnsi="Courier New" w:cs="Courier New"/>
          <w:sz w:val="20"/>
          <w:szCs w:val="20"/>
        </w:rPr>
        <w:t xml:space="preserve"> unsigned char *ssi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int ssid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strlen(password) &gt;= 8) &amp;&amp; (strlen(password) &lt;= 63) &amp;&amp;</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ssidlength &lt;= MAX_SSID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password, ssid, ssidlength, 4096, 1, outpu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password, ssid, ssidlength, 4096, 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mp;</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SHA_1_DIGEST_LEN]);</w:t>
      </w:r>
    </w:p>
    <w:p w:rsidR="007C34ED" w:rsidRPr="00D44A7C" w:rsidRDefault="007C34ED" w:rsidP="00D44A7C">
      <w:pPr>
        <w:pStyle w:val="PlainText"/>
        <w:rPr>
          <w:rFonts w:ascii="Courier New" w:hAnsi="Courier New" w:cs="Courier New"/>
          <w:sz w:val="20"/>
          <w:szCs w:val="20"/>
        </w:rPr>
      </w:pPr>
      <w:r w:rsidRPr="00D44A7C">
        <w:rPr>
          <w:rFonts w:ascii="Courier New" w:hAnsi="Courier New" w:cs="Courier New"/>
          <w:sz w:val="20"/>
          <w:szCs w:val="20"/>
        </w:rPr>
        <w:t>}</w:t>
      </w:r>
    </w:p>
    <w:p w:rsidR="00812978" w:rsidRDefault="00812978" w:rsidP="00812978"/>
    <w:p w:rsidR="00812978" w:rsidRPr="00FF305B" w:rsidRDefault="00812978" w:rsidP="00812978">
      <w:pPr>
        <w:rPr>
          <w:u w:val="single"/>
        </w:rPr>
      </w:pPr>
      <w:r w:rsidRPr="00FF305B">
        <w:rPr>
          <w:u w:val="single"/>
        </w:rPr>
        <w:t>Proposed resolution:</w:t>
      </w:r>
    </w:p>
    <w:p w:rsidR="000F0F65" w:rsidRDefault="000F0F65" w:rsidP="00C716D9"/>
    <w:p w:rsidR="001536FC" w:rsidRDefault="001536FC" w:rsidP="00C716D9">
      <w:r w:rsidRPr="00CC3924">
        <w:rPr>
          <w:highlight w:val="red"/>
        </w:rPr>
        <w:t>REVISED</w:t>
      </w:r>
      <w:r>
        <w:t xml:space="preserve"> [alternate proposal to delete the reference code in 15/0999r4]</w:t>
      </w:r>
    </w:p>
    <w:p w:rsidR="001536FC" w:rsidRDefault="001536FC" w:rsidP="00C716D9"/>
    <w:p w:rsidR="009516BE" w:rsidRDefault="000F0F65" w:rsidP="00C716D9">
      <w:r w:rsidRPr="00C23334">
        <w:t>Make the changes shown under “Proposed changes” f</w:t>
      </w:r>
      <w:r>
        <w:t>or CID 5062 in &lt;this document&gt;.  These clean up the reference code, including the spurious argument.</w:t>
      </w:r>
    </w:p>
    <w:p w:rsidR="00E0457D" w:rsidRDefault="00E0457D">
      <w:r>
        <w:br w:type="page"/>
      </w:r>
    </w:p>
    <w:tbl>
      <w:tblPr>
        <w:tblStyle w:val="TableGrid"/>
        <w:tblW w:w="0" w:type="auto"/>
        <w:tblLook w:val="04A0" w:firstRow="1" w:lastRow="0" w:firstColumn="1" w:lastColumn="0" w:noHBand="0" w:noVBand="1"/>
      </w:tblPr>
      <w:tblGrid>
        <w:gridCol w:w="1809"/>
        <w:gridCol w:w="4383"/>
        <w:gridCol w:w="3384"/>
      </w:tblGrid>
      <w:tr w:rsidR="00E0457D" w:rsidTr="00CC3924">
        <w:tc>
          <w:tcPr>
            <w:tcW w:w="1809" w:type="dxa"/>
          </w:tcPr>
          <w:p w:rsidR="00E0457D" w:rsidRDefault="00E0457D" w:rsidP="00CC3924">
            <w:r>
              <w:lastRenderedPageBreak/>
              <w:t>Identifiers</w:t>
            </w:r>
          </w:p>
        </w:tc>
        <w:tc>
          <w:tcPr>
            <w:tcW w:w="4383" w:type="dxa"/>
          </w:tcPr>
          <w:p w:rsidR="00E0457D" w:rsidRDefault="00E0457D" w:rsidP="00CC3924">
            <w:r>
              <w:t>Comment</w:t>
            </w:r>
          </w:p>
        </w:tc>
        <w:tc>
          <w:tcPr>
            <w:tcW w:w="3384" w:type="dxa"/>
          </w:tcPr>
          <w:p w:rsidR="00E0457D" w:rsidRDefault="00E0457D" w:rsidP="00CC3924">
            <w:r>
              <w:t>Proposed change</w:t>
            </w:r>
          </w:p>
        </w:tc>
      </w:tr>
      <w:tr w:rsidR="00E0457D" w:rsidRPr="002C1619" w:rsidTr="00CC3924">
        <w:tc>
          <w:tcPr>
            <w:tcW w:w="1809" w:type="dxa"/>
          </w:tcPr>
          <w:p w:rsidR="00E0457D" w:rsidRDefault="00E0457D" w:rsidP="00CC3924">
            <w:r>
              <w:t>CID 6295</w:t>
            </w:r>
          </w:p>
          <w:p w:rsidR="00E0457D" w:rsidRDefault="00E0457D" w:rsidP="00CC3924">
            <w:r>
              <w:t>Mark RISON</w:t>
            </w:r>
          </w:p>
        </w:tc>
        <w:tc>
          <w:tcPr>
            <w:tcW w:w="4383" w:type="dxa"/>
          </w:tcPr>
          <w:p w:rsidR="00E0457D" w:rsidRPr="002C1619" w:rsidRDefault="00E0457D" w:rsidP="00CC3924">
            <w:r w:rsidRPr="00E0457D">
              <w:t>The things which are cached are the SAs, not just the Ks</w:t>
            </w:r>
          </w:p>
        </w:tc>
        <w:tc>
          <w:tcPr>
            <w:tcW w:w="3384" w:type="dxa"/>
          </w:tcPr>
          <w:p w:rsidR="00E0457D" w:rsidRPr="002C1619" w:rsidRDefault="00E0457D" w:rsidP="00CC3924">
            <w:r w:rsidRPr="00E0457D">
              <w:t>Change "PMK cached" to "PMKSA cached" at 1926.5, "SMK cache" to "SMKSA cache" at 2903.32, "SMK caching" to "SMKSA caching" at 3287.31</w:t>
            </w:r>
          </w:p>
        </w:tc>
      </w:tr>
    </w:tbl>
    <w:p w:rsidR="00E0457D" w:rsidRDefault="00E0457D" w:rsidP="00E0457D"/>
    <w:p w:rsidR="00E0457D" w:rsidRPr="00F70C97" w:rsidRDefault="00E0457D" w:rsidP="00E0457D">
      <w:pPr>
        <w:rPr>
          <w:u w:val="single"/>
        </w:rPr>
      </w:pPr>
      <w:r w:rsidRPr="00F70C97">
        <w:rPr>
          <w:u w:val="single"/>
        </w:rPr>
        <w:t>Discussion:</w:t>
      </w:r>
    </w:p>
    <w:p w:rsidR="00E0457D" w:rsidRDefault="00E0457D" w:rsidP="00E0457D"/>
    <w:p w:rsidR="00E0457D" w:rsidRDefault="00E0457D" w:rsidP="00E0457D">
      <w:r>
        <w:t>There are three instances of “K cach” in the current draft</w:t>
      </w:r>
      <w:r w:rsidR="0073508B">
        <w:t xml:space="preserve"> (and none of “key cach”)</w:t>
      </w:r>
      <w:r>
        <w:t>:</w:t>
      </w:r>
    </w:p>
    <w:p w:rsidR="00E0457D" w:rsidRDefault="00E0457D" w:rsidP="00E0457D"/>
    <w:p w:rsidR="00E0457D" w:rsidRDefault="00E0457D" w:rsidP="00E0457D">
      <w:r>
        <w:t xml:space="preserve">1926.4: PMKSA: A result of a successful IEEE </w:t>
      </w:r>
      <w:proofErr w:type="gramStart"/>
      <w:r>
        <w:t>Std</w:t>
      </w:r>
      <w:proofErr w:type="gramEnd"/>
      <w:r>
        <w:t xml:space="preserve"> 802.lX exchange, SAE authentication, preshared PMK information, or PMK cached via some other mechanism.</w:t>
      </w:r>
    </w:p>
    <w:p w:rsidR="00E0457D" w:rsidRDefault="00E0457D" w:rsidP="00E0457D">
      <w:r>
        <w:t xml:space="preserve">2903.32: </w:t>
      </w:r>
      <w:r w:rsidRPr="00E0457D">
        <w:t>The maximum lifet</w:t>
      </w:r>
      <w:r>
        <w:t>ime of an SMK in the SMK cache.</w:t>
      </w:r>
    </w:p>
    <w:p w:rsidR="00E0457D" w:rsidRDefault="00E0457D" w:rsidP="00E0457D">
      <w:r>
        <w:t>3287.20: The dot11RSNSMKcachingGroup object class provides the necessary support for managing SMK caching functionality in the STA.</w:t>
      </w:r>
    </w:p>
    <w:p w:rsidR="00E0457D" w:rsidRDefault="00E0457D" w:rsidP="00E0457D"/>
    <w:p w:rsidR="00E0457D" w:rsidRDefault="00E0457D" w:rsidP="00E0457D">
      <w:r>
        <w:t xml:space="preserve">There are 26 instances of “KSA cach”, </w:t>
      </w:r>
      <w:r w:rsidR="00CF6F3F">
        <w:t>24</w:t>
      </w:r>
      <w:r>
        <w:t xml:space="preserve"> of which </w:t>
      </w:r>
      <w:proofErr w:type="gramStart"/>
      <w:r>
        <w:t>are</w:t>
      </w:r>
      <w:proofErr w:type="gramEnd"/>
      <w:r>
        <w:t xml:space="preserve"> “PMKSA caching”; the two others and one of the “PMKSA caching” ones being:</w:t>
      </w:r>
    </w:p>
    <w:p w:rsidR="00E0457D" w:rsidRDefault="00E0457D" w:rsidP="00E0457D"/>
    <w:p w:rsidR="00E0457D" w:rsidRDefault="00E0457D" w:rsidP="00E0457D">
      <w:r>
        <w:t xml:space="preserve">1940.53: </w:t>
      </w:r>
      <w:r w:rsidRPr="00E0457D">
        <w:t>The PMKSA is inserted into the PMKSA cache.</w:t>
      </w:r>
    </w:p>
    <w:p w:rsidR="00E0457D" w:rsidRDefault="00E0457D" w:rsidP="00E0457D">
      <w:r>
        <w:t xml:space="preserve">2899.39: </w:t>
      </w:r>
      <w:r w:rsidRPr="00E0457D">
        <w:t>The maximum lifetime of a PMK in the PMKSA cache.</w:t>
      </w:r>
    </w:p>
    <w:p w:rsidR="00E0457D" w:rsidRDefault="00E0457D" w:rsidP="00E0457D">
      <w:r>
        <w:t>3287.10: The dot11RSNPMKcachingGroup object class provides the necessary support for managing PMKSA caching functionality in the STA</w:t>
      </w:r>
    </w:p>
    <w:p w:rsidR="00E0457D" w:rsidRDefault="00E0457D" w:rsidP="00E0457D"/>
    <w:p w:rsidR="00E0457D" w:rsidRDefault="00E0457D" w:rsidP="00E0457D">
      <w:r>
        <w:t xml:space="preserve">Note a PMKSA contains more than just a PMK, e.g. it contains the PMKID to identify the SA </w:t>
      </w:r>
      <w:r w:rsidR="00153D42">
        <w:t xml:space="preserve">and the addresses to identify the pairwise link to which it applies </w:t>
      </w:r>
      <w:r>
        <w:t>(see 11.5.1.1.2).  Similarly an SMKSA contains more than just an SMK (see 11.5.1.1.11).</w:t>
      </w:r>
    </w:p>
    <w:p w:rsidR="00E0457D" w:rsidRDefault="00E0457D" w:rsidP="00E0457D"/>
    <w:p w:rsidR="00E0457D" w:rsidRDefault="00153D42" w:rsidP="00E0457D">
      <w:r>
        <w:t>It is not meaningful to just cache a PMK or SMK.  You need to cache the whole SA, so that you can identify it and which pairwise link it applies to</w:t>
      </w:r>
      <w:r w:rsidR="00EE519F">
        <w:t>, etc</w:t>
      </w:r>
      <w:r>
        <w:t xml:space="preserve">.  Ergo, we need to change references to cached Ks to being </w:t>
      </w:r>
      <w:r w:rsidR="00F90C41">
        <w:t xml:space="preserve">about </w:t>
      </w:r>
      <w:r>
        <w:t>cached KSAs.</w:t>
      </w:r>
    </w:p>
    <w:p w:rsidR="00E0457D" w:rsidRDefault="00E0457D" w:rsidP="00E0457D"/>
    <w:p w:rsidR="00153D42" w:rsidRDefault="00153D42" w:rsidP="00E0457D">
      <w:r>
        <w:t xml:space="preserve">It’s not clear that SMKSAs can actually be cached, though.  There is a lot of text about PMKSA caching (e.g. </w:t>
      </w:r>
      <w:r w:rsidRPr="00153D42">
        <w:t>4.10.7 PMKSA caching</w:t>
      </w:r>
      <w:r>
        <w:t xml:space="preserve">; </w:t>
      </w:r>
      <w:r w:rsidRPr="00153D42">
        <w:t>11.5.10.3 Cached PMKSAs and RSNA key management</w:t>
      </w:r>
      <w:r>
        <w:t xml:space="preserve">) but </w:t>
      </w:r>
      <w:r w:rsidR="00CF6F3F">
        <w:t>essentially</w:t>
      </w:r>
      <w:r>
        <w:t xml:space="preserve"> nothing about SMKSA caching.  It seems SMKSA caching was the result of over-enthusiastic cut and pasting.</w:t>
      </w:r>
    </w:p>
    <w:p w:rsidR="00153D42" w:rsidRDefault="00153D42" w:rsidP="00E0457D"/>
    <w:p w:rsidR="00E0457D" w:rsidRPr="00FF305B" w:rsidRDefault="00E0457D" w:rsidP="00E0457D">
      <w:pPr>
        <w:rPr>
          <w:u w:val="single"/>
        </w:rPr>
      </w:pPr>
      <w:r w:rsidRPr="00FF305B">
        <w:rPr>
          <w:u w:val="single"/>
        </w:rPr>
        <w:t>Proposed resolution:</w:t>
      </w:r>
    </w:p>
    <w:p w:rsidR="00153D42" w:rsidRDefault="00153D42" w:rsidP="00C716D9"/>
    <w:p w:rsidR="00153D42" w:rsidRDefault="00153D42" w:rsidP="00C716D9">
      <w:r>
        <w:t>REVISED</w:t>
      </w:r>
    </w:p>
    <w:p w:rsidR="00153D42" w:rsidRDefault="00153D42" w:rsidP="00C716D9"/>
    <w:p w:rsidR="00153D42" w:rsidRDefault="00153D42" w:rsidP="00153D42">
      <w:r>
        <w:t xml:space="preserve">Change 1926.4 to read: “PMKSA: A result of a successful IEEE </w:t>
      </w:r>
      <w:proofErr w:type="gramStart"/>
      <w:r>
        <w:t>Std</w:t>
      </w:r>
      <w:proofErr w:type="gramEnd"/>
      <w:r>
        <w:t xml:space="preserve"> 802.lX exchange, SAE authentication, or preshared PMK information.</w:t>
      </w:r>
      <w:r w:rsidR="00DB53FC">
        <w:t xml:space="preserve">  </w:t>
      </w:r>
      <w:r>
        <w:t>A PMKSA can be cached.”</w:t>
      </w:r>
    </w:p>
    <w:p w:rsidR="00153D42" w:rsidRDefault="00153D42" w:rsidP="00153D42"/>
    <w:p w:rsidR="00153D42" w:rsidRDefault="00153D42" w:rsidP="00153D42">
      <w:r>
        <w:t>Add a full stop at the end of the sentence at 3287.10: “The dot11RSNPMKcachingGroup object class provides the necessary support for managing PMKSA caching functionality in the STA”.</w:t>
      </w:r>
    </w:p>
    <w:p w:rsidR="00153D42" w:rsidRDefault="00153D42" w:rsidP="00153D42"/>
    <w:p w:rsidR="00CF6F3F" w:rsidRDefault="00CF6F3F" w:rsidP="00153D42">
      <w:r>
        <w:t xml:space="preserve">At 2903.32 </w:t>
      </w:r>
      <w:proofErr w:type="gramStart"/>
      <w:r>
        <w:t>change</w:t>
      </w:r>
      <w:proofErr w:type="gramEnd"/>
      <w:r>
        <w:t xml:space="preserve"> “SMK cache” to “SMKSA cache”.</w:t>
      </w:r>
    </w:p>
    <w:p w:rsidR="00DB53FC" w:rsidRDefault="00DB53FC" w:rsidP="00153D42"/>
    <w:p w:rsidR="00DB53FC" w:rsidRDefault="00DB53FC" w:rsidP="00153D42">
      <w:r>
        <w:t>At 3287.21 change “SMK caching” to “SMKSA caching”.</w:t>
      </w:r>
    </w:p>
    <w:p w:rsidR="00CF6F3F" w:rsidRDefault="00CF6F3F" w:rsidP="00153D42"/>
    <w:p w:rsidR="007A00B7" w:rsidRDefault="00153D42" w:rsidP="00153D42">
      <w:r>
        <w:lastRenderedPageBreak/>
        <w:t>Change 2903.26, 2903.39 and 3287.18</w:t>
      </w:r>
      <w:r w:rsidR="00296475">
        <w:t xml:space="preserve"> (</w:t>
      </w:r>
      <w:r w:rsidR="00296475" w:rsidRPr="00153D42">
        <w:t>dot11RSNAConfigSMKLifetime</w:t>
      </w:r>
      <w:r w:rsidR="00296475">
        <w:t xml:space="preserve">, </w:t>
      </w:r>
      <w:r w:rsidR="00296475" w:rsidRPr="00153D42">
        <w:t>dot11RSNAConfigSMKReauthThreshold</w:t>
      </w:r>
      <w:r w:rsidR="00296475">
        <w:t xml:space="preserve"> and </w:t>
      </w:r>
      <w:r w:rsidR="00296475" w:rsidRPr="00153D42">
        <w:t>dot11RSNSMKcachingGroup</w:t>
      </w:r>
      <w:r w:rsidR="00296475">
        <w:t>)</w:t>
      </w:r>
      <w:r>
        <w:t xml:space="preserve"> to read “STATUS deprecated”</w:t>
      </w:r>
      <w:r w:rsidR="00CF6F3F">
        <w:t xml:space="preserve"> and at the start of the DESCRIPTION for each of these add “Deprecated because SMKSAs cannot be cached.”</w:t>
      </w:r>
    </w:p>
    <w:p w:rsidR="007A00B7" w:rsidRDefault="007A00B7">
      <w:r>
        <w:br w:type="page"/>
      </w:r>
    </w:p>
    <w:tbl>
      <w:tblPr>
        <w:tblStyle w:val="TableGrid"/>
        <w:tblW w:w="0" w:type="auto"/>
        <w:tblLook w:val="04A0" w:firstRow="1" w:lastRow="0" w:firstColumn="1" w:lastColumn="0" w:noHBand="0" w:noVBand="1"/>
      </w:tblPr>
      <w:tblGrid>
        <w:gridCol w:w="1809"/>
        <w:gridCol w:w="4383"/>
        <w:gridCol w:w="3384"/>
      </w:tblGrid>
      <w:tr w:rsidR="007A00B7" w:rsidTr="00CC3924">
        <w:tc>
          <w:tcPr>
            <w:tcW w:w="1809" w:type="dxa"/>
          </w:tcPr>
          <w:p w:rsidR="007A00B7" w:rsidRDefault="007A00B7" w:rsidP="00CC3924">
            <w:r>
              <w:lastRenderedPageBreak/>
              <w:t>Identifiers</w:t>
            </w:r>
          </w:p>
        </w:tc>
        <w:tc>
          <w:tcPr>
            <w:tcW w:w="4383" w:type="dxa"/>
          </w:tcPr>
          <w:p w:rsidR="007A00B7" w:rsidRDefault="007A00B7" w:rsidP="00CC3924">
            <w:r>
              <w:t>Comment</w:t>
            </w:r>
          </w:p>
        </w:tc>
        <w:tc>
          <w:tcPr>
            <w:tcW w:w="3384" w:type="dxa"/>
          </w:tcPr>
          <w:p w:rsidR="007A00B7" w:rsidRDefault="007A00B7" w:rsidP="00CC3924">
            <w:r>
              <w:t>Proposed change</w:t>
            </w:r>
          </w:p>
        </w:tc>
      </w:tr>
      <w:tr w:rsidR="007A00B7" w:rsidRPr="002C1619" w:rsidTr="00CC3924">
        <w:tc>
          <w:tcPr>
            <w:tcW w:w="1809" w:type="dxa"/>
          </w:tcPr>
          <w:p w:rsidR="007A00B7" w:rsidRDefault="007A00B7" w:rsidP="00CC3924">
            <w:r>
              <w:t>CID 6364</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2C1619"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kck_and_pmk" at 1884.56.</w:t>
            </w:r>
          </w:p>
          <w:p w:rsidR="007A00B7" w:rsidRDefault="007A00B7" w:rsidP="007A00B7">
            <w:r>
              <w:t xml:space="preserve">Add "KCK = </w:t>
            </w:r>
            <w:proofErr w:type="gramStart"/>
            <w:r>
              <w:t>L(</w:t>
            </w:r>
            <w:proofErr w:type="gramEnd"/>
            <w:r>
              <w:t>kck_and_pmk, 0, 256)" after the equation at 1884.56.</w:t>
            </w:r>
          </w:p>
          <w:p w:rsidR="007A00B7" w:rsidRDefault="007A00B7" w:rsidP="007A00B7">
            <w:r>
              <w:t xml:space="preserve">Add "PMK = </w:t>
            </w:r>
            <w:proofErr w:type="gramStart"/>
            <w:r>
              <w:t>L(</w:t>
            </w:r>
            <w:proofErr w:type="gramEnd"/>
            <w:r>
              <w:t>kck_and_pmk, 256, 256)" after the equation at 1884.56.</w:t>
            </w:r>
          </w:p>
          <w:p w:rsidR="007A00B7" w:rsidRPr="002C1619" w:rsidRDefault="007A00B7" w:rsidP="007A00B7">
            <w:r>
              <w:t>In all cases, italicise "kck_and_pmk".</w:t>
            </w:r>
          </w:p>
        </w:tc>
      </w:tr>
      <w:tr w:rsidR="007A00B7" w:rsidRPr="002C1619" w:rsidTr="00CC3924">
        <w:tc>
          <w:tcPr>
            <w:tcW w:w="1809" w:type="dxa"/>
          </w:tcPr>
          <w:p w:rsidR="007A00B7" w:rsidRDefault="007A00B7" w:rsidP="00CC3924">
            <w:r>
              <w:t>CID 6365</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kck_and_pmk" at 1884.56.</w:t>
            </w:r>
          </w:p>
          <w:p w:rsidR="007A00B7" w:rsidRDefault="007A00B7" w:rsidP="007A00B7">
            <w:r>
              <w:t xml:space="preserve">Add "KCK = </w:t>
            </w:r>
            <w:proofErr w:type="gramStart"/>
            <w:r>
              <w:t>L(</w:t>
            </w:r>
            <w:proofErr w:type="gramEnd"/>
            <w:r>
              <w:t>kck_and_pmk, 256, 256)" after the equation at 1884.56.</w:t>
            </w:r>
          </w:p>
          <w:p w:rsidR="007A00B7" w:rsidRDefault="007A00B7" w:rsidP="007A00B7">
            <w:r>
              <w:t xml:space="preserve">Add "PMK = </w:t>
            </w:r>
            <w:proofErr w:type="gramStart"/>
            <w:r>
              <w:t>L(</w:t>
            </w:r>
            <w:proofErr w:type="gramEnd"/>
            <w:r>
              <w:t>kck_and_pmk, 0, 256)" after the equation at 1884.56.</w:t>
            </w:r>
          </w:p>
          <w:p w:rsidR="007A00B7" w:rsidRDefault="007A00B7" w:rsidP="007A00B7">
            <w:r>
              <w:t>In all cases, italicise "kck_and_pmk".</w:t>
            </w:r>
          </w:p>
        </w:tc>
      </w:tr>
      <w:tr w:rsidR="007A00B7" w:rsidRPr="002C1619" w:rsidTr="00CC3924">
        <w:tc>
          <w:tcPr>
            <w:tcW w:w="1809" w:type="dxa"/>
          </w:tcPr>
          <w:p w:rsidR="007A00B7" w:rsidRDefault="007A00B7" w:rsidP="007A00B7">
            <w:r>
              <w:t>CID 636</w:t>
            </w:r>
            <w:r w:rsidR="00FB4AE4">
              <w:t>6</w:t>
            </w:r>
          </w:p>
          <w:p w:rsidR="007A00B7" w:rsidRDefault="007A00B7" w:rsidP="007A00B7">
            <w:r>
              <w:t>Mark RISON</w:t>
            </w:r>
          </w:p>
          <w:p w:rsidR="007A00B7" w:rsidRDefault="007A00B7" w:rsidP="007A00B7">
            <w:r>
              <w:t>11.3.5.4</w:t>
            </w:r>
          </w:p>
          <w:p w:rsidR="007A00B7" w:rsidRDefault="007A00B7" w:rsidP="007A00B7">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rsidRPr="007A00B7">
              <w:t>Change all other instances of extraction of subfields from a KDF to use the || formulation (I can provide a list of such instances)</w:t>
            </w:r>
          </w:p>
        </w:tc>
      </w:tr>
    </w:tbl>
    <w:p w:rsidR="007A00B7" w:rsidRDefault="007A00B7" w:rsidP="007A00B7"/>
    <w:p w:rsidR="007A00B7" w:rsidRPr="00F70C97" w:rsidRDefault="007A00B7" w:rsidP="007A00B7">
      <w:pPr>
        <w:rPr>
          <w:u w:val="single"/>
        </w:rPr>
      </w:pPr>
      <w:r w:rsidRPr="00F70C97">
        <w:rPr>
          <w:u w:val="single"/>
        </w:rPr>
        <w:t>Discussion:</w:t>
      </w:r>
    </w:p>
    <w:p w:rsidR="007A00B7" w:rsidRDefault="007A00B7" w:rsidP="007A00B7"/>
    <w:p w:rsidR="007A00B7" w:rsidRDefault="007A00B7" w:rsidP="007A00B7">
      <w:r>
        <w:t>Clearly the proposed changes for CIDs 6364 and 6365 cannot both be correct.</w:t>
      </w:r>
    </w:p>
    <w:p w:rsidR="007A00B7" w:rsidRDefault="007A00B7" w:rsidP="007A00B7"/>
    <w:p w:rsidR="007A00B7" w:rsidRDefault="007A00B7" w:rsidP="007A00B7">
      <w:r>
        <w:t>It is better to use a single formulation for extraction of subfields (KCK, KEK, etc.) from a KDF, so that there can be no doubt about the intent and no question that things are being done differently.  The formulation with explicit extraction using the L operator seems preferable to that with implicit extraction using assignment to multiple concatenated entities (and the former is used everywhere except for one instance of the latter).</w:t>
      </w:r>
      <w:r w:rsidR="00BA0DBA">
        <w:t xml:space="preserve">  So the opposite of </w:t>
      </w:r>
      <w:r w:rsidR="00D27269">
        <w:t>the proposed change for CID 6366</w:t>
      </w:r>
      <w:r w:rsidR="00BA0DBA">
        <w:t xml:space="preserve"> should be adopted</w:t>
      </w:r>
      <w:r w:rsidR="00D27269">
        <w:t xml:space="preserve"> (i.e. the changes proposed for one of CIDs 6364 and 6365)</w:t>
      </w:r>
      <w:r w:rsidR="00BA0DBA">
        <w:t>.</w:t>
      </w:r>
    </w:p>
    <w:p w:rsidR="007A00B7" w:rsidRDefault="007A00B7" w:rsidP="007A00B7"/>
    <w:p w:rsidR="007A00B7" w:rsidRDefault="007A00B7" w:rsidP="007A00B7">
      <w:r>
        <w:t>So the only question is: what was intended at 1884.56?  Is it the same as all the others, or the other way round?</w:t>
      </w:r>
    </w:p>
    <w:p w:rsidR="007A00B7" w:rsidRDefault="007A00B7" w:rsidP="007A00B7"/>
    <w:p w:rsidR="00FB4AE4" w:rsidRDefault="00FB4AE4">
      <w:r>
        <w:t xml:space="preserve">Well, as 1914.43 suggests, </w:t>
      </w:r>
      <w:proofErr w:type="gramStart"/>
      <w:r>
        <w:t>A</w:t>
      </w:r>
      <w:proofErr w:type="gramEnd"/>
      <w:r>
        <w:t xml:space="preserve"> || B </w:t>
      </w:r>
      <w:r w:rsidR="001B37A9">
        <w:t xml:space="preserve">needs to be regarded as </w:t>
      </w:r>
      <w:r>
        <w:t>the string where A comes first (smaller bit indices) and B comes last (larger bit indices)</w:t>
      </w:r>
      <w:r w:rsidR="00FE29A2">
        <w:t>:</w:t>
      </w:r>
      <w:r w:rsidR="00D27269">
        <w:t xml:space="preserve">  </w:t>
      </w:r>
      <w:r w:rsidR="00D27269" w:rsidRPr="00D27269">
        <w:rPr>
          <w:highlight w:val="yellow"/>
        </w:rPr>
        <w:t>Does this need to be made more explicit?</w:t>
      </w:r>
    </w:p>
    <w:p w:rsidR="00FB4AE4" w:rsidRDefault="00FB4AE4"/>
    <w:p w:rsidR="00D27269" w:rsidRDefault="00D27269">
      <w:r>
        <w:rPr>
          <w:noProof/>
          <w:lang w:eastAsia="ja-JP"/>
        </w:rPr>
        <w:drawing>
          <wp:inline distT="0" distB="0" distL="0" distR="0" wp14:anchorId="19B0775D" wp14:editId="21DFF2CB">
            <wp:extent cx="6404610" cy="198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1985645"/>
                    </a:xfrm>
                    <a:prstGeom prst="rect">
                      <a:avLst/>
                    </a:prstGeom>
                    <a:noFill/>
                    <a:ln>
                      <a:noFill/>
                    </a:ln>
                  </pic:spPr>
                </pic:pic>
              </a:graphicData>
            </a:graphic>
          </wp:inline>
        </w:drawing>
      </w:r>
    </w:p>
    <w:p w:rsidR="00FB4AE4" w:rsidRDefault="00FB4AE4">
      <w:r>
        <w:lastRenderedPageBreak/>
        <w:t xml:space="preserve">So in </w:t>
      </w:r>
      <w:r w:rsidRPr="00FB4AE4">
        <w:t>KCK || PMK = KDF-512</w:t>
      </w:r>
      <w:r>
        <w:t xml:space="preserve"> (…) the bit string given by the KDF is taken such that KCK comes first (smaller bit indices).  Therefore the second argument of </w:t>
      </w:r>
      <w:proofErr w:type="gramStart"/>
      <w:r>
        <w:t>L(</w:t>
      </w:r>
      <w:proofErr w:type="gramEnd"/>
      <w:r>
        <w:t>) would be 0 in the assignment to KCK.</w:t>
      </w:r>
      <w:r w:rsidR="0009633C">
        <w:t xml:space="preserve">  Reassuringly, this matches 1954.19 (though the formatting is all messed up), 1957.11, 1961.45, 1997.40.</w:t>
      </w:r>
    </w:p>
    <w:p w:rsidR="00FB4AE4" w:rsidRDefault="00FB4AE4"/>
    <w:p w:rsidR="00FB4AE4" w:rsidRPr="00FB4AE4" w:rsidRDefault="00FB4AE4">
      <w:pPr>
        <w:rPr>
          <w:u w:val="single"/>
        </w:rPr>
      </w:pPr>
      <w:r w:rsidRPr="00FB4AE4">
        <w:rPr>
          <w:u w:val="single"/>
        </w:rPr>
        <w:t>Proposed resolution for CID 6364</w:t>
      </w:r>
      <w:r w:rsidR="00D60B9B">
        <w:rPr>
          <w:u w:val="single"/>
        </w:rPr>
        <w:t>:</w:t>
      </w:r>
    </w:p>
    <w:p w:rsidR="00FB4AE4" w:rsidRDefault="00FB4AE4"/>
    <w:p w:rsidR="00FB4AE4" w:rsidRDefault="00FB4AE4">
      <w:r w:rsidRPr="00121A48">
        <w:rPr>
          <w:highlight w:val="green"/>
          <w:rPrChange w:id="209" w:author="mrison" w:date="2015-08-28T18:01:00Z">
            <w:rPr/>
          </w:rPrChange>
        </w:rPr>
        <w:t>ACCEPTED</w:t>
      </w:r>
    </w:p>
    <w:p w:rsidR="00FB4AE4" w:rsidRDefault="00FB4AE4"/>
    <w:p w:rsidR="00FB4AE4" w:rsidRPr="00FB4AE4" w:rsidRDefault="00FB4AE4" w:rsidP="00FB4AE4">
      <w:pPr>
        <w:rPr>
          <w:u w:val="single"/>
        </w:rPr>
      </w:pPr>
      <w:r w:rsidRPr="00FB4AE4">
        <w:rPr>
          <w:u w:val="single"/>
        </w:rPr>
        <w:t xml:space="preserve">Proposed resolution for CID </w:t>
      </w:r>
      <w:r>
        <w:rPr>
          <w:u w:val="single"/>
        </w:rPr>
        <w:t>6365</w:t>
      </w:r>
      <w:r w:rsidR="00D60B9B">
        <w:rPr>
          <w:u w:val="single"/>
        </w:rPr>
        <w:t>:</w:t>
      </w:r>
    </w:p>
    <w:p w:rsidR="00FB4AE4" w:rsidRDefault="00FB4AE4" w:rsidP="00FB4AE4"/>
    <w:p w:rsidR="00FB4AE4" w:rsidRDefault="00FB4AE4" w:rsidP="00FB4AE4">
      <w:r w:rsidRPr="00121A48">
        <w:rPr>
          <w:highlight w:val="green"/>
          <w:rPrChange w:id="210" w:author="mrison" w:date="2015-08-28T18:01:00Z">
            <w:rPr/>
          </w:rPrChange>
        </w:rPr>
        <w:t>REJECTED</w:t>
      </w:r>
    </w:p>
    <w:p w:rsidR="00FB4AE4" w:rsidRDefault="00FB4AE4" w:rsidP="00FB4AE4"/>
    <w:p w:rsidR="00FB4AE4" w:rsidRDefault="00FB4AE4" w:rsidP="00FB4AE4">
      <w:r>
        <w:t>This is not the correct order.  See CID 6364.</w:t>
      </w:r>
    </w:p>
    <w:p w:rsidR="00FB4AE4" w:rsidRDefault="00FB4AE4" w:rsidP="00FB4AE4"/>
    <w:p w:rsidR="00FB4AE4" w:rsidRPr="00FB4AE4" w:rsidRDefault="00FB4AE4" w:rsidP="00FB4AE4">
      <w:pPr>
        <w:rPr>
          <w:u w:val="single"/>
        </w:rPr>
      </w:pPr>
      <w:r w:rsidRPr="00FB4AE4">
        <w:rPr>
          <w:u w:val="single"/>
        </w:rPr>
        <w:t xml:space="preserve">Proposed resolution for CID </w:t>
      </w:r>
      <w:r>
        <w:rPr>
          <w:u w:val="single"/>
        </w:rPr>
        <w:t>6366</w:t>
      </w:r>
      <w:r w:rsidR="00D60B9B">
        <w:rPr>
          <w:u w:val="single"/>
        </w:rPr>
        <w:t>:</w:t>
      </w:r>
    </w:p>
    <w:p w:rsidR="00FB4AE4" w:rsidRDefault="00FB4AE4" w:rsidP="00FB4AE4"/>
    <w:p w:rsidR="00FB4AE4" w:rsidRDefault="00FB4AE4" w:rsidP="00FB4AE4">
      <w:r w:rsidRPr="00121A48">
        <w:rPr>
          <w:highlight w:val="green"/>
          <w:rPrChange w:id="211" w:author="mrison" w:date="2015-08-28T18:01:00Z">
            <w:rPr/>
          </w:rPrChange>
        </w:rPr>
        <w:t>REJECTED</w:t>
      </w:r>
    </w:p>
    <w:p w:rsidR="00FB4AE4" w:rsidRDefault="00FB4AE4" w:rsidP="00FB4AE4"/>
    <w:p w:rsidR="00FB4AE4" w:rsidRDefault="00FB4AE4" w:rsidP="00FB4AE4">
      <w:r>
        <w:t>It is clearer and more consistent to show the assignments to KCK and KEK separately.  See CID 6364.</w:t>
      </w:r>
    </w:p>
    <w:p w:rsidR="00DD4B44" w:rsidRDefault="00DD4B44">
      <w:r>
        <w:br w:type="page"/>
      </w:r>
    </w:p>
    <w:tbl>
      <w:tblPr>
        <w:tblStyle w:val="TableGrid"/>
        <w:tblW w:w="0" w:type="auto"/>
        <w:tblLook w:val="04A0" w:firstRow="1" w:lastRow="0" w:firstColumn="1" w:lastColumn="0" w:noHBand="0" w:noVBand="1"/>
      </w:tblPr>
      <w:tblGrid>
        <w:gridCol w:w="1809"/>
        <w:gridCol w:w="4383"/>
        <w:gridCol w:w="3384"/>
      </w:tblGrid>
      <w:tr w:rsidR="00DD4B44" w:rsidTr="00D905C6">
        <w:tc>
          <w:tcPr>
            <w:tcW w:w="1809" w:type="dxa"/>
          </w:tcPr>
          <w:p w:rsidR="00DD4B44" w:rsidRDefault="00DD4B44" w:rsidP="00D905C6">
            <w:r>
              <w:lastRenderedPageBreak/>
              <w:t>Identifiers</w:t>
            </w:r>
          </w:p>
        </w:tc>
        <w:tc>
          <w:tcPr>
            <w:tcW w:w="4383" w:type="dxa"/>
          </w:tcPr>
          <w:p w:rsidR="00DD4B44" w:rsidRDefault="00DD4B44" w:rsidP="00D905C6">
            <w:r>
              <w:t>Comment</w:t>
            </w:r>
          </w:p>
        </w:tc>
        <w:tc>
          <w:tcPr>
            <w:tcW w:w="3384" w:type="dxa"/>
          </w:tcPr>
          <w:p w:rsidR="00DD4B44" w:rsidRDefault="00DD4B44" w:rsidP="00D905C6">
            <w:r>
              <w:t>Proposed change</w:t>
            </w:r>
          </w:p>
        </w:tc>
      </w:tr>
      <w:tr w:rsidR="00DD4B44" w:rsidRPr="002C1619" w:rsidTr="00D905C6">
        <w:tc>
          <w:tcPr>
            <w:tcW w:w="1809" w:type="dxa"/>
          </w:tcPr>
          <w:p w:rsidR="00DD4B44" w:rsidRDefault="00DD4B44" w:rsidP="00D905C6">
            <w:r>
              <w:t>CID 6527</w:t>
            </w:r>
          </w:p>
          <w:p w:rsidR="00DD4B44" w:rsidRDefault="00DD4B44" w:rsidP="00D905C6">
            <w:r>
              <w:t>Mark RISON</w:t>
            </w:r>
          </w:p>
        </w:tc>
        <w:tc>
          <w:tcPr>
            <w:tcW w:w="4383" w:type="dxa"/>
          </w:tcPr>
          <w:p w:rsidR="00DD4B44" w:rsidRPr="002C1619" w:rsidRDefault="00DD4B44" w:rsidP="00D905C6">
            <w:r w:rsidRPr="00DD4B44">
              <w:t>It sometimes says "STA in an ESS" and sometimes "STA in an infrastructure network" or "... BSS"</w:t>
            </w:r>
          </w:p>
        </w:tc>
        <w:tc>
          <w:tcPr>
            <w:tcW w:w="3384" w:type="dxa"/>
          </w:tcPr>
          <w:p w:rsidR="00DD4B44" w:rsidRPr="002C1619" w:rsidRDefault="00DD4B44" w:rsidP="00D905C6">
            <w:r w:rsidRPr="00DD4B44">
              <w:t>Be consistent.  Reserve "STA in an ESS" to the cases which require a multi-BSS STA.  Use "STA in an infrastructure BSS" (or "... network" -- see other comment) for other cases</w:t>
            </w:r>
          </w:p>
        </w:tc>
      </w:tr>
      <w:tr w:rsidR="00AA0544" w:rsidRPr="002C1619" w:rsidTr="00D905C6">
        <w:tc>
          <w:tcPr>
            <w:tcW w:w="1809" w:type="dxa"/>
          </w:tcPr>
          <w:p w:rsidR="00AA0544" w:rsidRDefault="00AA0544" w:rsidP="00D905C6">
            <w:r>
              <w:t>CID 6529</w:t>
            </w:r>
          </w:p>
          <w:p w:rsidR="00AA0544" w:rsidRDefault="00AA0544" w:rsidP="00D905C6">
            <w:r>
              <w:t>Mark RISON</w:t>
            </w:r>
          </w:p>
        </w:tc>
        <w:tc>
          <w:tcPr>
            <w:tcW w:w="4383" w:type="dxa"/>
          </w:tcPr>
          <w:p w:rsidR="00AA0544" w:rsidRPr="00DD4B44" w:rsidRDefault="00AA0544" w:rsidP="00D905C6">
            <w:r w:rsidRPr="00AA0544">
              <w:t>It says "AP in an infrastructure BSS" or "... network" or "... ESS"</w:t>
            </w:r>
          </w:p>
        </w:tc>
        <w:tc>
          <w:tcPr>
            <w:tcW w:w="3384" w:type="dxa"/>
          </w:tcPr>
          <w:p w:rsidR="00AA0544" w:rsidRPr="00DD4B44" w:rsidRDefault="00AA0544" w:rsidP="00D905C6">
            <w:r w:rsidRPr="00AA0544">
              <w:t>Delete "in an infrastructure *" in all cases</w:t>
            </w:r>
          </w:p>
        </w:tc>
      </w:tr>
    </w:tbl>
    <w:p w:rsidR="00DD4B44" w:rsidRDefault="00DD4B44" w:rsidP="00DD4B44"/>
    <w:p w:rsidR="00DD4B44" w:rsidRPr="00F70C97" w:rsidRDefault="00DD4B44" w:rsidP="00DD4B44">
      <w:pPr>
        <w:rPr>
          <w:u w:val="single"/>
        </w:rPr>
      </w:pPr>
      <w:r w:rsidRPr="00F70C97">
        <w:rPr>
          <w:u w:val="single"/>
        </w:rPr>
        <w:t>Discussion:</w:t>
      </w:r>
    </w:p>
    <w:p w:rsidR="00DD4B44" w:rsidRDefault="00DD4B44" w:rsidP="00DD4B44"/>
    <w:p w:rsidR="00DD4B44" w:rsidRDefault="00DD4B44" w:rsidP="00DD4B44">
      <w:r>
        <w:t>An ESS can in theory consist of a single infrastructure BSS, but it is only “interesting” if it consists of more than one.  Thus when something applies irrespective of whether there are multiple BSSen, the term “infrastructure BSS” should be used in preference.</w:t>
      </w:r>
    </w:p>
    <w:p w:rsidR="00AA0544" w:rsidRDefault="00AA0544" w:rsidP="00DD4B44"/>
    <w:p w:rsidR="00AA0544" w:rsidRDefault="00AA0544" w:rsidP="00DD4B44">
      <w:r>
        <w:t>An AP can’t be in anything else than an infrastructure BSS.</w:t>
      </w:r>
    </w:p>
    <w:p w:rsidR="00DD4B44" w:rsidRDefault="00DD4B44" w:rsidP="00DD4B44"/>
    <w:p w:rsidR="00DD4B44" w:rsidRDefault="00DD4B44" w:rsidP="00DD4B44">
      <w:pPr>
        <w:rPr>
          <w:u w:val="single"/>
        </w:rPr>
      </w:pPr>
      <w:r w:rsidRPr="00FF305B">
        <w:rPr>
          <w:u w:val="single"/>
        </w:rPr>
        <w:t>Proposed resolution</w:t>
      </w:r>
      <w:r w:rsidR="00845EF4">
        <w:rPr>
          <w:u w:val="single"/>
        </w:rPr>
        <w:t xml:space="preserve"> for CID 6527</w:t>
      </w:r>
      <w:r w:rsidRPr="00FF305B">
        <w:rPr>
          <w:u w:val="single"/>
        </w:rPr>
        <w:t>:</w:t>
      </w:r>
    </w:p>
    <w:p w:rsidR="00DD4B44" w:rsidRDefault="00DD4B44" w:rsidP="00DD4B44">
      <w:pPr>
        <w:rPr>
          <w:u w:val="single"/>
        </w:rPr>
      </w:pPr>
    </w:p>
    <w:p w:rsidR="00DD4B44" w:rsidRDefault="00DD4B44" w:rsidP="00DD4B44">
      <w:r>
        <w:t>REVISED</w:t>
      </w:r>
    </w:p>
    <w:p w:rsidR="00F41EFA" w:rsidRDefault="00F41EFA" w:rsidP="00DD4B44"/>
    <w:p w:rsidR="00F41EFA" w:rsidRDefault="00F41EFA" w:rsidP="00DD4B44">
      <w:proofErr w:type="gramStart"/>
      <w:r>
        <w:t>Change “In an ESS” to “In an infrastructure BSS” at 110.35, 116.22, 1938.61</w:t>
      </w:r>
      <w:r w:rsidR="009E0E4B">
        <w:t>, 1939.4</w:t>
      </w:r>
      <w:r w:rsidR="009860FA">
        <w:t>, 1951.8</w:t>
      </w:r>
      <w:r w:rsidR="002E7A5D">
        <w:t>, 2008.6</w:t>
      </w:r>
      <w:r>
        <w:t>.</w:t>
      </w:r>
      <w:proofErr w:type="gramEnd"/>
    </w:p>
    <w:p w:rsidR="00F41EFA" w:rsidRDefault="00F41EFA" w:rsidP="00DD4B44"/>
    <w:p w:rsidR="00DD4B44" w:rsidRDefault="00F41EFA" w:rsidP="00DD4B44">
      <w:proofErr w:type="gramStart"/>
      <w:r>
        <w:t>Change “in an ESS” to “in an infrastructure BSS” at 649.54, 649.59, 1272.4, 1591.58, 1592.20, 1865.60, 1866.18, 1867.33, 1872.63, 1930.11, 1934.49, 1934.51, 1935.39, 1936.19</w:t>
      </w:r>
      <w:r w:rsidR="009E0E4B">
        <w:t>, 1939.38, 1941.8</w:t>
      </w:r>
      <w:r w:rsidR="009C06AC">
        <w:t>, 1943.30</w:t>
      </w:r>
      <w:r w:rsidR="007E4379">
        <w:t xml:space="preserve">, </w:t>
      </w:r>
      <w:r w:rsidR="007F7D3D">
        <w:t>3158.64</w:t>
      </w:r>
      <w:r>
        <w:t>.</w:t>
      </w:r>
      <w:proofErr w:type="gramEnd"/>
    </w:p>
    <w:p w:rsidR="00845EF4" w:rsidRDefault="00845EF4" w:rsidP="00DD4B44"/>
    <w:p w:rsidR="00845EF4" w:rsidRDefault="00845EF4" w:rsidP="00845EF4">
      <w:pPr>
        <w:rPr>
          <w:u w:val="single"/>
        </w:rPr>
      </w:pPr>
      <w:r w:rsidRPr="00FF305B">
        <w:rPr>
          <w:u w:val="single"/>
        </w:rPr>
        <w:t>Proposed resolution</w:t>
      </w:r>
      <w:r>
        <w:rPr>
          <w:u w:val="single"/>
        </w:rPr>
        <w:t xml:space="preserve"> for CID 6529</w:t>
      </w:r>
      <w:r w:rsidRPr="00FF305B">
        <w:rPr>
          <w:u w:val="single"/>
        </w:rPr>
        <w:t>:</w:t>
      </w:r>
    </w:p>
    <w:p w:rsidR="00845EF4" w:rsidRDefault="00845EF4" w:rsidP="00845EF4">
      <w:pPr>
        <w:rPr>
          <w:u w:val="single"/>
        </w:rPr>
      </w:pPr>
    </w:p>
    <w:p w:rsidR="00845EF4" w:rsidRDefault="00845EF4" w:rsidP="00845EF4">
      <w:r>
        <w:t>REVISED</w:t>
      </w:r>
    </w:p>
    <w:p w:rsidR="00845EF4" w:rsidRDefault="00845EF4" w:rsidP="00845EF4"/>
    <w:p w:rsidR="00845EF4" w:rsidRDefault="00845EF4" w:rsidP="00845EF4">
      <w:r>
        <w:t>Change 876.41 from “An AP in an infrastructure BSS or a STA in an IBSS sets</w:t>
      </w:r>
      <w:proofErr w:type="gramStart"/>
      <w:r>
        <w:t>” to “An AP,</w:t>
      </w:r>
      <w:proofErr w:type="gramEnd"/>
      <w:r>
        <w:t xml:space="preserve"> or a STA in an IBSS, sets”.</w:t>
      </w:r>
    </w:p>
    <w:p w:rsidR="00845EF4" w:rsidRDefault="00845EF4" w:rsidP="00845EF4"/>
    <w:p w:rsidR="00845EF4" w:rsidRDefault="00845EF4" w:rsidP="00845EF4">
      <w:r>
        <w:t>Delete “</w:t>
      </w:r>
      <w:r w:rsidRPr="00845EF4">
        <w:t>in an infrastructure BSS</w:t>
      </w:r>
      <w:r>
        <w:t>” at 1686.32.</w:t>
      </w:r>
    </w:p>
    <w:p w:rsidR="00B36621" w:rsidRDefault="00B36621" w:rsidP="00845EF4"/>
    <w:p w:rsidR="00B36621" w:rsidRPr="00DD4B44" w:rsidRDefault="00B36621" w:rsidP="00845EF4">
      <w:r>
        <w:t>Delete “in an ESS” at 2897.27.</w:t>
      </w:r>
    </w:p>
    <w:p w:rsidR="00D905C6" w:rsidRDefault="00D905C6">
      <w:r>
        <w:br w:type="page"/>
      </w:r>
    </w:p>
    <w:tbl>
      <w:tblPr>
        <w:tblStyle w:val="TableGrid"/>
        <w:tblW w:w="0" w:type="auto"/>
        <w:tblLook w:val="04A0" w:firstRow="1" w:lastRow="0" w:firstColumn="1" w:lastColumn="0" w:noHBand="0" w:noVBand="1"/>
      </w:tblPr>
      <w:tblGrid>
        <w:gridCol w:w="1809"/>
        <w:gridCol w:w="4383"/>
        <w:gridCol w:w="3384"/>
      </w:tblGrid>
      <w:tr w:rsidR="00D905C6" w:rsidTr="00D905C6">
        <w:tc>
          <w:tcPr>
            <w:tcW w:w="1809" w:type="dxa"/>
          </w:tcPr>
          <w:p w:rsidR="00D905C6" w:rsidRDefault="00D905C6" w:rsidP="00D905C6">
            <w:r>
              <w:lastRenderedPageBreak/>
              <w:t>Identifiers</w:t>
            </w:r>
          </w:p>
        </w:tc>
        <w:tc>
          <w:tcPr>
            <w:tcW w:w="4383" w:type="dxa"/>
          </w:tcPr>
          <w:p w:rsidR="00D905C6" w:rsidRDefault="00D905C6" w:rsidP="00D905C6">
            <w:r>
              <w:t>Comment</w:t>
            </w:r>
          </w:p>
        </w:tc>
        <w:tc>
          <w:tcPr>
            <w:tcW w:w="3384" w:type="dxa"/>
          </w:tcPr>
          <w:p w:rsidR="00D905C6" w:rsidRDefault="00D905C6" w:rsidP="00D905C6">
            <w:r>
              <w:t>Proposed change</w:t>
            </w:r>
          </w:p>
        </w:tc>
      </w:tr>
      <w:tr w:rsidR="00D905C6" w:rsidRPr="002C1619" w:rsidTr="00D905C6">
        <w:tc>
          <w:tcPr>
            <w:tcW w:w="1809" w:type="dxa"/>
          </w:tcPr>
          <w:p w:rsidR="00D905C6" w:rsidRDefault="00D905C6" w:rsidP="00D905C6">
            <w:r>
              <w:t>CID 6676</w:t>
            </w:r>
          </w:p>
          <w:p w:rsidR="00D905C6" w:rsidRDefault="00D905C6" w:rsidP="00D905C6">
            <w:r>
              <w:t>Mark RISON</w:t>
            </w:r>
          </w:p>
        </w:tc>
        <w:tc>
          <w:tcPr>
            <w:tcW w:w="4383" w:type="dxa"/>
          </w:tcPr>
          <w:p w:rsidR="00D905C6" w:rsidRPr="002C1619" w:rsidRDefault="00D905C6" w:rsidP="00D905C6">
            <w:r w:rsidRPr="00D905C6">
              <w:t>How do "CH_OFFSET_ABOVE/BELOW/NONE" relate to "CH_OFF_20/40/20L/20U"?</w:t>
            </w:r>
          </w:p>
        </w:tc>
        <w:tc>
          <w:tcPr>
            <w:tcW w:w="3384" w:type="dxa"/>
          </w:tcPr>
          <w:p w:rsidR="00D905C6" w:rsidRPr="002C1619" w:rsidRDefault="00D905C6" w:rsidP="00D905C6">
            <w:r w:rsidRPr="00D905C6">
              <w:t>Clarify</w:t>
            </w:r>
          </w:p>
        </w:tc>
      </w:tr>
      <w:tr w:rsidR="00D905C6" w:rsidRPr="002C1619" w:rsidTr="00D905C6">
        <w:tc>
          <w:tcPr>
            <w:tcW w:w="1809" w:type="dxa"/>
          </w:tcPr>
          <w:p w:rsidR="00D905C6" w:rsidRDefault="00D905C6" w:rsidP="00D905C6">
            <w:r>
              <w:t>CID 6677</w:t>
            </w:r>
          </w:p>
          <w:p w:rsidR="00D905C6" w:rsidRDefault="00D905C6" w:rsidP="00D905C6">
            <w:r>
              <w:t>Mark RISON</w:t>
            </w:r>
          </w:p>
        </w:tc>
        <w:tc>
          <w:tcPr>
            <w:tcW w:w="4383" w:type="dxa"/>
          </w:tcPr>
          <w:p w:rsidR="00D905C6" w:rsidRPr="00D905C6" w:rsidRDefault="00D905C6" w:rsidP="00D905C6">
            <w:r w:rsidRPr="00D905C6">
              <w:t>Get rid of the wacko HT modes signalled by CH_OFF_20U/L, since they're not used.</w:t>
            </w:r>
          </w:p>
        </w:tc>
        <w:tc>
          <w:tcPr>
            <w:tcW w:w="3384" w:type="dxa"/>
          </w:tcPr>
          <w:p w:rsidR="00D905C6" w:rsidRPr="00D905C6" w:rsidRDefault="00D905C6" w:rsidP="00D905C6">
            <w:r w:rsidRPr="00D905C6">
              <w:t>As it says in the comment</w:t>
            </w:r>
          </w:p>
        </w:tc>
      </w:tr>
    </w:tbl>
    <w:p w:rsidR="00D905C6" w:rsidRDefault="00D905C6" w:rsidP="00D905C6"/>
    <w:p w:rsidR="00D905C6" w:rsidRPr="00F70C97" w:rsidRDefault="00D905C6" w:rsidP="00D905C6">
      <w:pPr>
        <w:rPr>
          <w:u w:val="single"/>
        </w:rPr>
      </w:pPr>
      <w:r w:rsidRPr="00F70C97">
        <w:rPr>
          <w:u w:val="single"/>
        </w:rPr>
        <w:t>Discussion:</w:t>
      </w:r>
    </w:p>
    <w:p w:rsidR="00D905C6" w:rsidRDefault="00D905C6" w:rsidP="00D905C6"/>
    <w:p w:rsidR="00D905C6" w:rsidRDefault="00D905C6" w:rsidP="00D905C6">
      <w:r>
        <w:t xml:space="preserve">The core of the problem is that there are two </w:t>
      </w:r>
      <w:r w:rsidR="00CB48D1">
        <w:t xml:space="preserve">uses of </w:t>
      </w:r>
      <w:r>
        <w:t>“CH_OFFSET”s.</w:t>
      </w:r>
    </w:p>
    <w:p w:rsidR="00D905C6" w:rsidRDefault="00D905C6" w:rsidP="00D905C6"/>
    <w:p w:rsidR="00D905C6" w:rsidRDefault="00D905C6" w:rsidP="00D905C6">
      <w:r>
        <w:t xml:space="preserve">The CHANNEL_OFFSET </w:t>
      </w:r>
      <w:r w:rsidR="00EF0A54">
        <w:t xml:space="preserve">parameter </w:t>
      </w:r>
      <w:r>
        <w:t xml:space="preserve">in the PHYCONFIG_VECTOR can take the value </w:t>
      </w:r>
      <w:r w:rsidRPr="00D905C6">
        <w:t>CH_OFFSET_NONE</w:t>
      </w:r>
      <w:r>
        <w:t>, CH_OFFSET_ABOVE or CH_OFFSET_BELOW, and indicates the relative position of the secondary channel, if any, compared with the primary channel.</w:t>
      </w:r>
    </w:p>
    <w:p w:rsidR="00D905C6" w:rsidRDefault="00D905C6" w:rsidP="00D905C6"/>
    <w:p w:rsidR="00D905C6" w:rsidRDefault="00D905C6" w:rsidP="00D905C6">
      <w:r>
        <w:t xml:space="preserve">The CH_OFFSET </w:t>
      </w:r>
      <w:r w:rsidR="00EF0A54">
        <w:t xml:space="preserve">parameter </w:t>
      </w:r>
      <w:r>
        <w:t>in the TXVECTOR can take the value CH_OFF_20, CH_OFF_40, CH_OFF_20U or CH_OFF_20L, and indicate</w:t>
      </w:r>
      <w:ins w:id="212" w:author="mrison" w:date="2015-09-08T20:41:00Z">
        <w:r w:rsidR="0000590D">
          <w:t>s</w:t>
        </w:r>
      </w:ins>
      <w:r>
        <w:t xml:space="preserve"> which part of the channel is used for transmission.</w:t>
      </w:r>
    </w:p>
    <w:p w:rsidR="00D905C6" w:rsidRDefault="00D905C6" w:rsidP="00D905C6"/>
    <w:p w:rsidR="00D905C6" w:rsidRDefault="00D905C6" w:rsidP="00D905C6">
      <w:r>
        <w:t>The 20/40 MHz mask PPDU definitions in Clause 3 refer to CH_OFFSET (and CH_BANDWIDTH, another TXVECTOR parameter).</w:t>
      </w:r>
    </w:p>
    <w:p w:rsidR="00D905C6" w:rsidRDefault="00D905C6" w:rsidP="00D905C6"/>
    <w:p w:rsidR="00D905C6" w:rsidRDefault="00D905C6" w:rsidP="00D905C6">
      <w:r>
        <w:t>Table 20-2</w:t>
      </w:r>
      <w:r w:rsidR="00482936">
        <w:t xml:space="preserve"> describes what goes over the air, again based on CH_OFFSET and CH_BANDWIDTH in the TXVECTOR.</w:t>
      </w:r>
    </w:p>
    <w:p w:rsidR="00DB65EF" w:rsidRDefault="00DB65EF" w:rsidP="00D905C6"/>
    <w:p w:rsidR="00DB65EF" w:rsidRDefault="00DB65EF" w:rsidP="00D905C6">
      <w:r>
        <w:t xml:space="preserve">The PHYCONFIG_VECTOR CH_OFFSETs are in fact only used in VHT Subclause </w:t>
      </w:r>
      <w:r w:rsidRPr="00DB65EF">
        <w:t>22.2.4.3 Support for HT formats</w:t>
      </w:r>
      <w:r>
        <w:t>:</w:t>
      </w:r>
    </w:p>
    <w:p w:rsidR="00DB65EF" w:rsidRDefault="00DB65EF" w:rsidP="00D905C6"/>
    <w:p w:rsidR="00DB65EF" w:rsidRPr="00D905C6" w:rsidRDefault="00DB65EF" w:rsidP="00D905C6">
      <w:r>
        <w:rPr>
          <w:noProof/>
          <w:lang w:eastAsia="ja-JP"/>
        </w:rPr>
        <w:drawing>
          <wp:inline distT="0" distB="0" distL="0" distR="0" wp14:anchorId="4D14F8AF" wp14:editId="38952F03">
            <wp:extent cx="6404610" cy="14383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1438378"/>
                    </a:xfrm>
                    <a:prstGeom prst="rect">
                      <a:avLst/>
                    </a:prstGeom>
                    <a:noFill/>
                    <a:ln>
                      <a:noFill/>
                    </a:ln>
                  </pic:spPr>
                </pic:pic>
              </a:graphicData>
            </a:graphic>
          </wp:inline>
        </w:drawing>
      </w:r>
    </w:p>
    <w:p w:rsidR="00D905C6" w:rsidRDefault="00D905C6" w:rsidP="00D905C6"/>
    <w:p w:rsidR="00DB65EF" w:rsidRDefault="00DB65EF" w:rsidP="00D905C6">
      <w:r>
        <w:t>Calling the PHYVECTOR_CONFIG something other than “OFFSET” would help, since it’s not really a channel offset, it’s an ordering.</w:t>
      </w:r>
    </w:p>
    <w:p w:rsidR="00DB65EF" w:rsidRDefault="00DB65EF" w:rsidP="00D905C6"/>
    <w:p w:rsidR="00DB65EF" w:rsidRDefault="00DB65EF" w:rsidP="00D905C6">
      <w:r w:rsidRPr="004E4EBB">
        <w:rPr>
          <w:highlight w:val="yellow"/>
        </w:rPr>
        <w:t>I’m still not clear on how CH_OFF_20U and CH_OFF_20L are used.  Is it that the one corresponding to the primary channel has to be selected by the MAC, when using a 20 MHz transmission in a 40 MHz channel?  Where is this specified?</w:t>
      </w:r>
      <w:r w:rsidR="00666A24" w:rsidRPr="004E4EBB">
        <w:rPr>
          <w:highlight w:val="yellow"/>
        </w:rPr>
        <w:t xml:space="preserve">  The fact that CHANNEL_OFFSET is only used in Clause 22 makes me suspect that this is a VHT mistake: instead of inventing a new </w:t>
      </w:r>
      <w:r w:rsidR="000B2205" w:rsidRPr="004E4EBB">
        <w:rPr>
          <w:highlight w:val="yellow"/>
        </w:rPr>
        <w:t>CHANNEL_OFFSET parameter</w:t>
      </w:r>
      <w:r w:rsidR="00224709">
        <w:rPr>
          <w:highlight w:val="yellow"/>
        </w:rPr>
        <w:t>,</w:t>
      </w:r>
      <w:r w:rsidR="000B2205" w:rsidRPr="004E4EBB">
        <w:rPr>
          <w:highlight w:val="yellow"/>
        </w:rPr>
        <w:t xml:space="preserve"> the </w:t>
      </w:r>
      <w:r w:rsidR="00224709">
        <w:rPr>
          <w:highlight w:val="yellow"/>
        </w:rPr>
        <w:t>MAC</w:t>
      </w:r>
      <w:r w:rsidR="000B2205" w:rsidRPr="004E4EBB">
        <w:rPr>
          <w:highlight w:val="yellow"/>
        </w:rPr>
        <w:t xml:space="preserve"> should be selecting the appropriate CH_OFFSET (CH_OFF_20U or CH_OFF_20L) when trying to transmit a 20 MHz HT PPDU</w:t>
      </w:r>
      <w:r w:rsidR="00B14AEA">
        <w:rPr>
          <w:highlight w:val="yellow"/>
        </w:rPr>
        <w:t>.  Similarly, it looks as if OPERATING_CHANNEL is a mistake: the pre-VHT PHYs use dot11CurrentFrequency/PrimaryChannel/SecondaryChannel and this PHYVECTOR_CONFIG parameter is not otherwise used at all</w:t>
      </w:r>
      <w:r w:rsidR="000B2205" w:rsidRPr="004E4EBB">
        <w:rPr>
          <w:highlight w:val="yellow"/>
        </w:rPr>
        <w:t>.</w:t>
      </w:r>
    </w:p>
    <w:p w:rsidR="00DB65EF" w:rsidRDefault="00DB65EF" w:rsidP="00D905C6"/>
    <w:p w:rsidR="00D905C6" w:rsidRDefault="00D905C6" w:rsidP="00D905C6">
      <w:pPr>
        <w:rPr>
          <w:u w:val="single"/>
        </w:rPr>
      </w:pPr>
      <w:r>
        <w:rPr>
          <w:u w:val="single"/>
        </w:rPr>
        <w:t>Proposed changes</w:t>
      </w:r>
      <w:r w:rsidRPr="00F70C97">
        <w:rPr>
          <w:u w:val="single"/>
        </w:rPr>
        <w:t>:</w:t>
      </w:r>
    </w:p>
    <w:p w:rsidR="00D905C6" w:rsidRDefault="00D905C6" w:rsidP="00D905C6">
      <w:pPr>
        <w:rPr>
          <w:u w:val="single"/>
        </w:rPr>
      </w:pPr>
    </w:p>
    <w:p w:rsidR="002F1AAE" w:rsidRDefault="002F1AAE" w:rsidP="002F1AAE">
      <w:r>
        <w:t xml:space="preserve">Change CHANNEL_OFFSET to </w:t>
      </w:r>
      <w:ins w:id="213" w:author="mrison" w:date="2015-09-08T20:52:00Z">
        <w:r w:rsidR="0000590D">
          <w:t>SECONDARY_</w:t>
        </w:r>
      </w:ins>
      <w:r>
        <w:t>CH</w:t>
      </w:r>
      <w:r w:rsidR="00666A24">
        <w:t>ANNEL</w:t>
      </w:r>
      <w:r>
        <w:t>_O</w:t>
      </w:r>
      <w:ins w:id="214" w:author="mrison" w:date="2015-09-08T20:52:00Z">
        <w:r w:rsidR="0000590D">
          <w:t>FFSET</w:t>
        </w:r>
      </w:ins>
      <w:del w:id="215" w:author="mrison" w:date="2015-09-08T20:52:00Z">
        <w:r w:rsidDel="0000590D">
          <w:delText>RDERING</w:delText>
        </w:r>
      </w:del>
      <w:r>
        <w:t xml:space="preserve"> at 545.32</w:t>
      </w:r>
      <w:r w:rsidR="002923E0">
        <w:t>, 2469.55, 2470.31 and 2470.60</w:t>
      </w:r>
      <w:r>
        <w:t>.</w:t>
      </w:r>
    </w:p>
    <w:p w:rsidR="002F1AAE" w:rsidRPr="00DB65EF" w:rsidRDefault="002F1AAE" w:rsidP="002F1AAE">
      <w:r>
        <w:lastRenderedPageBreak/>
        <w:t xml:space="preserve">Change CH_OFFSET_NONE to </w:t>
      </w:r>
      <w:ins w:id="216" w:author="mrison" w:date="2015-09-08T20:52:00Z">
        <w:r w:rsidR="0000590D">
          <w:t>SECONDARY_</w:t>
        </w:r>
      </w:ins>
      <w:r>
        <w:t>CH</w:t>
      </w:r>
      <w:ins w:id="217" w:author="mrison" w:date="2015-09-08T20:52:00Z">
        <w:r w:rsidR="0000590D">
          <w:t>ANNEL</w:t>
        </w:r>
      </w:ins>
      <w:del w:id="218" w:author="mrison" w:date="2015-09-08T20:52:00Z">
        <w:r w:rsidDel="0000590D">
          <w:delText>_ORDERING</w:delText>
        </w:r>
      </w:del>
      <w:r>
        <w:t>_NONE at 545.33 and 2470.60.</w:t>
      </w:r>
    </w:p>
    <w:p w:rsidR="002F1AAE" w:rsidRDefault="00DB65EF" w:rsidP="00D905C6">
      <w:r>
        <w:t xml:space="preserve">Change CH_OFFSET_ABOVE to </w:t>
      </w:r>
      <w:ins w:id="219" w:author="mrison" w:date="2015-09-08T20:52:00Z">
        <w:r w:rsidR="0000590D">
          <w:t>SECONDARY_</w:t>
        </w:r>
      </w:ins>
      <w:r>
        <w:t>CH</w:t>
      </w:r>
      <w:ins w:id="220" w:author="mrison" w:date="2015-09-08T20:52:00Z">
        <w:r w:rsidR="0000590D">
          <w:t>ANNEL</w:t>
        </w:r>
      </w:ins>
      <w:del w:id="221" w:author="mrison" w:date="2015-09-08T20:52:00Z">
        <w:r w:rsidDel="0000590D">
          <w:delText>_ORDERING</w:delText>
        </w:r>
      </w:del>
      <w:r>
        <w:t>_ABOVE</w:t>
      </w:r>
      <w:r w:rsidR="002F1AAE">
        <w:t xml:space="preserve"> at 545.35 and 2470.61.</w:t>
      </w:r>
    </w:p>
    <w:p w:rsidR="002F1AAE" w:rsidRDefault="002F1AAE" w:rsidP="00D905C6">
      <w:r>
        <w:t xml:space="preserve">Change CH_OFFSET_BELOW to </w:t>
      </w:r>
      <w:ins w:id="222" w:author="mrison" w:date="2015-09-08T20:52:00Z">
        <w:r w:rsidR="0000590D">
          <w:t>SECONDARY_</w:t>
        </w:r>
      </w:ins>
      <w:r>
        <w:t>CH</w:t>
      </w:r>
      <w:ins w:id="223" w:author="mrison" w:date="2015-09-08T20:52:00Z">
        <w:r w:rsidR="0000590D">
          <w:t>ANNEL</w:t>
        </w:r>
      </w:ins>
      <w:del w:id="224" w:author="mrison" w:date="2015-09-08T20:52:00Z">
        <w:r w:rsidDel="0000590D">
          <w:delText>_ORDERING</w:delText>
        </w:r>
      </w:del>
      <w:r>
        <w:t>_BELOW at 545.38 and 2470.61.</w:t>
      </w:r>
    </w:p>
    <w:p w:rsidR="00D905C6" w:rsidRDefault="00D905C6" w:rsidP="00D905C6"/>
    <w:p w:rsidR="000B2205" w:rsidDel="0000590D" w:rsidRDefault="00B14AEA" w:rsidP="00D905C6">
      <w:pPr>
        <w:rPr>
          <w:del w:id="225" w:author="mrison" w:date="2015-09-08T20:51:00Z"/>
        </w:rPr>
      </w:pPr>
      <w:del w:id="226" w:author="mrison" w:date="2015-09-08T20:51:00Z">
        <w:r w:rsidRPr="00947F0E" w:rsidDel="0000590D">
          <w:rPr>
            <w:highlight w:val="yellow"/>
          </w:rPr>
          <w:delText>Or s</w:delText>
        </w:r>
        <w:r w:rsidR="000B2205" w:rsidRPr="00947F0E" w:rsidDel="0000590D">
          <w:rPr>
            <w:highlight w:val="yellow"/>
          </w:rPr>
          <w:delText>omething like:</w:delText>
        </w:r>
      </w:del>
    </w:p>
    <w:p w:rsidR="000B2205" w:rsidDel="0000590D" w:rsidRDefault="000B2205" w:rsidP="00D905C6">
      <w:pPr>
        <w:rPr>
          <w:del w:id="227" w:author="mrison" w:date="2015-09-08T20:51:00Z"/>
        </w:rPr>
      </w:pPr>
    </w:p>
    <w:p w:rsidR="0000590D" w:rsidRDefault="0000590D" w:rsidP="004E4EBB">
      <w:pPr>
        <w:rPr>
          <w:ins w:id="228" w:author="mrison" w:date="2015-09-08T20:48:00Z"/>
        </w:rPr>
      </w:pPr>
      <w:ins w:id="229" w:author="mrison" w:date="2015-09-08T20:48:00Z">
        <w:r>
          <w:t xml:space="preserve">Add a new subclause after </w:t>
        </w:r>
        <w:r w:rsidRPr="0000590D">
          <w:t>20.2.2 TXVECTOR and RXVECTOR parameters</w:t>
        </w:r>
        <w:r>
          <w:t>:</w:t>
        </w:r>
      </w:ins>
    </w:p>
    <w:p w:rsidR="0000590D" w:rsidRDefault="0000590D" w:rsidP="004E4EBB">
      <w:pPr>
        <w:rPr>
          <w:ins w:id="230" w:author="mrison" w:date="2015-09-08T20:48:00Z"/>
        </w:rPr>
      </w:pPr>
    </w:p>
    <w:p w:rsidR="0000590D" w:rsidRPr="0000590D" w:rsidRDefault="0000590D" w:rsidP="004E4EBB">
      <w:pPr>
        <w:rPr>
          <w:ins w:id="231" w:author="mrison" w:date="2015-09-08T20:47:00Z"/>
          <w:szCs w:val="22"/>
        </w:rPr>
      </w:pPr>
      <w:ins w:id="232" w:author="mrison" w:date="2015-09-08T20:48:00Z">
        <w:r>
          <w:tab/>
        </w:r>
        <w:r>
          <w:rPr>
            <w:rFonts w:ascii="Arial-BoldMT" w:hAnsi="Arial-BoldMT" w:cs="Arial-BoldMT"/>
            <w:b/>
            <w:bCs/>
            <w:szCs w:val="22"/>
            <w:lang w:eastAsia="ja-JP"/>
          </w:rPr>
          <w:t>20.2.2</w:t>
        </w:r>
      </w:ins>
      <w:ins w:id="233" w:author="mrison" w:date="2015-09-08T20:49:00Z">
        <w:r>
          <w:rPr>
            <w:rFonts w:ascii="Arial-BoldMT" w:hAnsi="Arial-BoldMT" w:cs="Arial-BoldMT"/>
            <w:b/>
            <w:bCs/>
            <w:szCs w:val="22"/>
            <w:lang w:eastAsia="ja-JP"/>
          </w:rPr>
          <w:t>b</w:t>
        </w:r>
      </w:ins>
      <w:ins w:id="234" w:author="mrison" w:date="2015-09-08T20:48:00Z">
        <w:r>
          <w:rPr>
            <w:rFonts w:ascii="Arial-BoldMT" w:hAnsi="Arial-BoldMT" w:cs="Arial-BoldMT"/>
            <w:b/>
            <w:bCs/>
            <w:szCs w:val="22"/>
            <w:lang w:eastAsia="ja-JP"/>
          </w:rPr>
          <w:t xml:space="preserve"> PHYCONFIG_</w:t>
        </w:r>
        <w:r w:rsidRPr="0000590D">
          <w:rPr>
            <w:rFonts w:ascii="Arial-BoldMT" w:hAnsi="Arial-BoldMT" w:cs="Arial-BoldMT"/>
            <w:b/>
            <w:bCs/>
            <w:szCs w:val="22"/>
            <w:lang w:eastAsia="ja-JP"/>
          </w:rPr>
          <w:t>VECTOR parameters</w:t>
        </w:r>
      </w:ins>
    </w:p>
    <w:p w:rsidR="0000590D" w:rsidRDefault="0000590D" w:rsidP="004E4EBB">
      <w:pPr>
        <w:rPr>
          <w:ins w:id="235" w:author="mrison" w:date="2015-09-08T20:48:00Z"/>
        </w:rPr>
      </w:pPr>
    </w:p>
    <w:p w:rsidR="0000590D" w:rsidRDefault="0000590D" w:rsidP="0000590D">
      <w:pPr>
        <w:ind w:left="720"/>
        <w:rPr>
          <w:ins w:id="236" w:author="mrison" w:date="2015-09-08T20:56:00Z"/>
        </w:rPr>
      </w:pPr>
      <w:ins w:id="237" w:author="mrison" w:date="2015-09-08T20:56:00Z">
        <w:r>
          <w:t>The PHYCONFIG_VECTOR carried in a PHY-CONFIG.request for an HT PHY contains a</w:t>
        </w:r>
      </w:ins>
      <w:ins w:id="238" w:author="mrison" w:date="2015-09-08T20:57:00Z">
        <w:r>
          <w:t>n</w:t>
        </w:r>
      </w:ins>
      <w:ins w:id="239" w:author="mrison" w:date="2015-09-08T20:56:00Z">
        <w:r>
          <w:t xml:space="preserve"> </w:t>
        </w:r>
      </w:ins>
      <w:ins w:id="240" w:author="mrison" w:date="2015-09-08T20:57:00Z">
        <w:r>
          <w:t>OPERATING</w:t>
        </w:r>
      </w:ins>
      <w:ins w:id="241" w:author="mrison" w:date="2015-09-08T20:56:00Z">
        <w:r>
          <w:t xml:space="preserve">_CHANNEL parameter, which </w:t>
        </w:r>
      </w:ins>
      <w:ins w:id="242" w:author="mrison" w:date="2015-09-08T21:01:00Z">
        <w:r>
          <w:t>identifies</w:t>
        </w:r>
      </w:ins>
      <w:ins w:id="243" w:author="mrison" w:date="2015-09-08T20:57:00Z">
        <w:r>
          <w:t xml:space="preserve"> the </w:t>
        </w:r>
      </w:ins>
      <w:ins w:id="244" w:author="mrison" w:date="2015-09-08T21:31:00Z">
        <w:r>
          <w:t xml:space="preserve">operating or </w:t>
        </w:r>
      </w:ins>
      <w:ins w:id="245" w:author="mrison" w:date="2015-09-08T20:57:00Z">
        <w:r>
          <w:t>primary channel</w:t>
        </w:r>
      </w:ins>
      <w:ins w:id="246" w:author="mrison" w:date="2015-09-08T20:58:00Z">
        <w:r>
          <w:t>.  The PHY shall set</w:t>
        </w:r>
      </w:ins>
      <w:ins w:id="247" w:author="mrison" w:date="2015-09-08T20:59:00Z">
        <w:r>
          <w:t xml:space="preserve"> </w:t>
        </w:r>
      </w:ins>
      <w:ins w:id="248" w:author="mrison" w:date="2015-09-08T20:57:00Z">
        <w:r>
          <w:t>dot11CurrentPrimaryChannel</w:t>
        </w:r>
      </w:ins>
      <w:ins w:id="249" w:author="mrison" w:date="2015-09-08T20:59:00Z">
        <w:r>
          <w:t xml:space="preserve"> to the value of this parameter</w:t>
        </w:r>
      </w:ins>
      <w:ins w:id="250" w:author="mrison" w:date="2015-09-08T20:57:00Z">
        <w:r>
          <w:t>.</w:t>
        </w:r>
      </w:ins>
    </w:p>
    <w:p w:rsidR="0000590D" w:rsidRDefault="0000590D" w:rsidP="0000590D">
      <w:pPr>
        <w:ind w:left="720"/>
        <w:rPr>
          <w:ins w:id="251" w:author="mrison" w:date="2015-09-08T20:56:00Z"/>
        </w:rPr>
      </w:pPr>
    </w:p>
    <w:p w:rsidR="0000590D" w:rsidRDefault="0000590D" w:rsidP="0000590D">
      <w:pPr>
        <w:ind w:left="720"/>
        <w:rPr>
          <w:ins w:id="252" w:author="mrison" w:date="2015-09-08T20:50:00Z"/>
        </w:rPr>
      </w:pPr>
      <w:ins w:id="253" w:author="mrison" w:date="2015-09-08T20:49:00Z">
        <w:r>
          <w:t xml:space="preserve">The PHYCONFIG_VECTOR carried in a PHY-CONFIG.request for an HT PHY contains a </w:t>
        </w:r>
      </w:ins>
      <w:ins w:id="254" w:author="mrison" w:date="2015-09-08T20:50:00Z">
        <w:r>
          <w:t>SECONDARY_CHANNEL_OFFSET parameter, which takes one of t</w:t>
        </w:r>
      </w:ins>
      <w:ins w:id="255" w:author="mrison" w:date="2015-09-08T21:09:00Z">
        <w:r>
          <w:t>he following</w:t>
        </w:r>
      </w:ins>
      <w:ins w:id="256" w:author="mrison" w:date="2015-09-08T20:50:00Z">
        <w:r>
          <w:t xml:space="preserve"> values:</w:t>
        </w:r>
      </w:ins>
    </w:p>
    <w:p w:rsidR="0000590D" w:rsidRDefault="0000590D" w:rsidP="0000590D">
      <w:pPr>
        <w:pStyle w:val="ListParagraph"/>
        <w:numPr>
          <w:ilvl w:val="0"/>
          <w:numId w:val="46"/>
        </w:numPr>
        <w:rPr>
          <w:ins w:id="257" w:author="mrison" w:date="2015-09-08T20:50:00Z"/>
        </w:rPr>
      </w:pPr>
      <w:ins w:id="258" w:author="mrison" w:date="2015-09-08T20:50:00Z">
        <w:r>
          <w:t>SECONDARY_CHANNEL_NONE if no secondary channel is present</w:t>
        </w:r>
      </w:ins>
      <w:ins w:id="259" w:author="mrison" w:date="2015-09-08T20:58:00Z">
        <w:r>
          <w:t xml:space="preserve">; in this case </w:t>
        </w:r>
      </w:ins>
      <w:ins w:id="260" w:author="mrison" w:date="2015-09-08T20:59:00Z">
        <w:r>
          <w:t xml:space="preserve">the PHY shall set </w:t>
        </w:r>
      </w:ins>
      <w:ins w:id="261" w:author="mrison" w:date="2015-09-08T20:58:00Z">
        <w:r>
          <w:t xml:space="preserve">dot11CurrentSecondaryChannel </w:t>
        </w:r>
      </w:ins>
      <w:ins w:id="262" w:author="mrison" w:date="2015-09-08T20:59:00Z">
        <w:r>
          <w:t>to</w:t>
        </w:r>
      </w:ins>
      <w:ins w:id="263" w:author="mrison" w:date="2015-09-08T20:58:00Z">
        <w:r>
          <w:t xml:space="preserve"> 0</w:t>
        </w:r>
      </w:ins>
      <w:ins w:id="264" w:author="mrison" w:date="2015-09-08T20:59:00Z">
        <w:r>
          <w:t>.</w:t>
        </w:r>
      </w:ins>
    </w:p>
    <w:p w:rsidR="0000590D" w:rsidRDefault="0000590D" w:rsidP="0000590D">
      <w:pPr>
        <w:pStyle w:val="ListParagraph"/>
        <w:numPr>
          <w:ilvl w:val="0"/>
          <w:numId w:val="46"/>
        </w:numPr>
        <w:rPr>
          <w:ins w:id="265" w:author="mrison" w:date="2015-09-08T20:51:00Z"/>
        </w:rPr>
      </w:pPr>
      <w:ins w:id="266" w:author="mrison" w:date="2015-09-08T20:51:00Z">
        <w:r>
          <w:t>SECONDARY_CHANNEL_ABOVE if the secondary channel is above the primary channel</w:t>
        </w:r>
      </w:ins>
      <w:ins w:id="267" w:author="mrison" w:date="2015-09-08T20:58:00Z">
        <w:r>
          <w:t xml:space="preserve">; </w:t>
        </w:r>
      </w:ins>
      <w:ins w:id="268" w:author="mrison" w:date="2015-09-08T20:59:00Z">
        <w:r>
          <w:t>in this case the PHY shall set dot11CurrentSecondaryChannel to dot11CurrentPrimaryChannel</w:t>
        </w:r>
      </w:ins>
      <w:ins w:id="269" w:author="mrison" w:date="2015-09-08T21:00:00Z">
        <w:r>
          <w:t xml:space="preserve"> + 4</w:t>
        </w:r>
      </w:ins>
      <w:ins w:id="270" w:author="mrison" w:date="2015-09-08T20:59:00Z">
        <w:r>
          <w:t>.</w:t>
        </w:r>
      </w:ins>
    </w:p>
    <w:p w:rsidR="0000590D" w:rsidRDefault="0000590D" w:rsidP="0000590D">
      <w:pPr>
        <w:pStyle w:val="ListParagraph"/>
        <w:numPr>
          <w:ilvl w:val="0"/>
          <w:numId w:val="46"/>
        </w:numPr>
        <w:rPr>
          <w:ins w:id="271" w:author="mrison" w:date="2015-09-08T20:54:00Z"/>
        </w:rPr>
      </w:pPr>
      <w:ins w:id="272" w:author="mrison" w:date="2015-09-08T20:51:00Z">
        <w:r>
          <w:t>SECONDARY_CHANNEL_BELOW if the secondary channel is below the primary channel</w:t>
        </w:r>
      </w:ins>
      <w:ins w:id="273" w:author="mrison" w:date="2015-09-08T21:00:00Z">
        <w:r>
          <w:t>; in this case the PHY shall set dot11CurrentSecondaryChannel to dot11CurrentPrimaryChannel – 4</w:t>
        </w:r>
      </w:ins>
      <w:ins w:id="274" w:author="mrison" w:date="2015-09-14T17:08:00Z">
        <w:r w:rsidR="00431B4C">
          <w:t>.</w:t>
        </w:r>
      </w:ins>
    </w:p>
    <w:p w:rsidR="0000590D" w:rsidRDefault="0000590D" w:rsidP="004E4EBB">
      <w:pPr>
        <w:rPr>
          <w:ins w:id="275" w:author="mrison" w:date="2015-09-08T20:48:00Z"/>
        </w:rPr>
      </w:pPr>
    </w:p>
    <w:p w:rsidR="0000590D" w:rsidRDefault="0000590D" w:rsidP="0000590D">
      <w:pPr>
        <w:rPr>
          <w:ins w:id="276" w:author="mrison" w:date="2015-09-08T21:05:00Z"/>
        </w:rPr>
      </w:pPr>
      <w:ins w:id="277" w:author="mrison" w:date="2015-09-08T21:05:00Z">
        <w:r>
          <w:t>Add a new subclause after 2</w:t>
        </w:r>
      </w:ins>
      <w:ins w:id="278" w:author="mrison" w:date="2015-09-08T21:06:00Z">
        <w:r>
          <w:t>2</w:t>
        </w:r>
      </w:ins>
      <w:ins w:id="279" w:author="mrison" w:date="2015-09-08T21:05:00Z">
        <w:r w:rsidRPr="0000590D">
          <w:t>.2.2 TXVECTOR and RXVECTOR parameters</w:t>
        </w:r>
        <w:r>
          <w:t>:</w:t>
        </w:r>
      </w:ins>
    </w:p>
    <w:p w:rsidR="0000590D" w:rsidRDefault="0000590D" w:rsidP="0000590D">
      <w:pPr>
        <w:rPr>
          <w:ins w:id="280" w:author="mrison" w:date="2015-09-08T21:05:00Z"/>
        </w:rPr>
      </w:pPr>
    </w:p>
    <w:p w:rsidR="0000590D" w:rsidRPr="0000590D" w:rsidRDefault="0000590D" w:rsidP="0000590D">
      <w:pPr>
        <w:rPr>
          <w:ins w:id="281" w:author="mrison" w:date="2015-09-08T21:05:00Z"/>
          <w:szCs w:val="22"/>
        </w:rPr>
      </w:pPr>
      <w:ins w:id="282" w:author="mrison" w:date="2015-09-08T21:05:00Z">
        <w:r>
          <w:tab/>
        </w:r>
        <w:r>
          <w:rPr>
            <w:rFonts w:ascii="Arial-BoldMT" w:hAnsi="Arial-BoldMT" w:cs="Arial-BoldMT"/>
            <w:b/>
            <w:bCs/>
            <w:szCs w:val="22"/>
            <w:lang w:eastAsia="ja-JP"/>
          </w:rPr>
          <w:t>2</w:t>
        </w:r>
      </w:ins>
      <w:ins w:id="283" w:author="mrison" w:date="2015-09-08T21:06:00Z">
        <w:r>
          <w:rPr>
            <w:rFonts w:ascii="Arial-BoldMT" w:hAnsi="Arial-BoldMT" w:cs="Arial-BoldMT"/>
            <w:b/>
            <w:bCs/>
            <w:szCs w:val="22"/>
            <w:lang w:eastAsia="ja-JP"/>
          </w:rPr>
          <w:t>2</w:t>
        </w:r>
      </w:ins>
      <w:ins w:id="284" w:author="mrison" w:date="2015-09-08T21:05:00Z">
        <w:r>
          <w:rPr>
            <w:rFonts w:ascii="Arial-BoldMT" w:hAnsi="Arial-BoldMT" w:cs="Arial-BoldMT"/>
            <w:b/>
            <w:bCs/>
            <w:szCs w:val="22"/>
            <w:lang w:eastAsia="ja-JP"/>
          </w:rPr>
          <w:t>.2.2b PHYCONFIG_</w:t>
        </w:r>
        <w:r w:rsidRPr="0000590D">
          <w:rPr>
            <w:rFonts w:ascii="Arial-BoldMT" w:hAnsi="Arial-BoldMT" w:cs="Arial-BoldMT"/>
            <w:b/>
            <w:bCs/>
            <w:szCs w:val="22"/>
            <w:lang w:eastAsia="ja-JP"/>
          </w:rPr>
          <w:t>VECTOR parameters</w:t>
        </w:r>
      </w:ins>
    </w:p>
    <w:p w:rsidR="0000590D" w:rsidRDefault="0000590D" w:rsidP="0000590D">
      <w:pPr>
        <w:rPr>
          <w:ins w:id="285" w:author="mrison" w:date="2015-09-08T21:05:00Z"/>
        </w:rPr>
      </w:pPr>
    </w:p>
    <w:p w:rsidR="0000590D" w:rsidRDefault="0000590D" w:rsidP="0000590D">
      <w:pPr>
        <w:ind w:left="720"/>
        <w:rPr>
          <w:ins w:id="286" w:author="mrison" w:date="2015-09-08T21:05:00Z"/>
        </w:rPr>
      </w:pPr>
      <w:ins w:id="287" w:author="mrison" w:date="2015-09-08T21:05:00Z">
        <w:r>
          <w:t xml:space="preserve">The PHYCONFIG_VECTOR carried in a PHY-CONFIG.request for a </w:t>
        </w:r>
      </w:ins>
      <w:ins w:id="288" w:author="mrison" w:date="2015-09-08T21:06:00Z">
        <w:r>
          <w:t>V</w:t>
        </w:r>
      </w:ins>
      <w:ins w:id="289" w:author="mrison" w:date="2015-09-08T21:05:00Z">
        <w:r>
          <w:t xml:space="preserve">HT PHY contains an OPERATING_CHANNEL parameter, which identifies the </w:t>
        </w:r>
      </w:ins>
      <w:ins w:id="290" w:author="mrison" w:date="2015-09-08T21:31:00Z">
        <w:r>
          <w:t xml:space="preserve">operating or </w:t>
        </w:r>
      </w:ins>
      <w:ins w:id="291" w:author="mrison" w:date="2015-09-08T21:05:00Z">
        <w:r>
          <w:t>primary channel.  The PHY shall set dot11CurrentPrimaryChannel to the value of this parameter.</w:t>
        </w:r>
      </w:ins>
    </w:p>
    <w:p w:rsidR="0000590D" w:rsidRDefault="0000590D" w:rsidP="0000590D">
      <w:pPr>
        <w:ind w:left="720"/>
        <w:rPr>
          <w:ins w:id="292" w:author="mrison" w:date="2015-09-08T21:05:00Z"/>
        </w:rPr>
      </w:pPr>
    </w:p>
    <w:p w:rsidR="0000590D" w:rsidRDefault="0000590D" w:rsidP="0000590D">
      <w:pPr>
        <w:ind w:left="720"/>
        <w:rPr>
          <w:ins w:id="293" w:author="mrison" w:date="2015-09-08T21:10:00Z"/>
        </w:rPr>
      </w:pPr>
      <w:ins w:id="294" w:author="mrison" w:date="2015-09-08T21:05:00Z">
        <w:r>
          <w:t xml:space="preserve">The PHYCONFIG_VECTOR carried in a PHY-CONFIG.request for a </w:t>
        </w:r>
      </w:ins>
      <w:ins w:id="295" w:author="mrison" w:date="2015-09-08T21:06:00Z">
        <w:r>
          <w:t>V</w:t>
        </w:r>
      </w:ins>
      <w:ins w:id="296" w:author="mrison" w:date="2015-09-08T21:05:00Z">
        <w:r>
          <w:t xml:space="preserve">HT PHY contains a </w:t>
        </w:r>
      </w:ins>
      <w:ins w:id="297" w:author="mrison" w:date="2015-09-08T21:09:00Z">
        <w:r>
          <w:t>CHANNEL_WIDTH</w:t>
        </w:r>
      </w:ins>
      <w:ins w:id="298" w:author="mrison" w:date="2015-09-08T21:05:00Z">
        <w:r>
          <w:t xml:space="preserve"> parameter, which </w:t>
        </w:r>
      </w:ins>
      <w:ins w:id="299" w:author="mrison" w:date="2015-09-08T21:38:00Z">
        <w:r>
          <w:t xml:space="preserve">identifies the operating channel width and </w:t>
        </w:r>
      </w:ins>
      <w:ins w:id="300" w:author="mrison" w:date="2015-09-08T21:05:00Z">
        <w:r>
          <w:t>takes one of th</w:t>
        </w:r>
      </w:ins>
      <w:ins w:id="301" w:author="mrison" w:date="2015-09-08T21:09:00Z">
        <w:r>
          <w:t xml:space="preserve">e </w:t>
        </w:r>
      </w:ins>
      <w:ins w:id="302" w:author="mrison" w:date="2015-09-08T21:10:00Z">
        <w:r>
          <w:t>values 20 MHz, 40 MHz, 80 MHz, 160 MHz and 80+80 MHz.  The PHY shall set dot11CurrentChannelWidth to this value.</w:t>
        </w:r>
      </w:ins>
    </w:p>
    <w:p w:rsidR="0000590D" w:rsidRDefault="0000590D" w:rsidP="0000590D">
      <w:pPr>
        <w:ind w:left="720"/>
        <w:rPr>
          <w:ins w:id="303" w:author="mrison" w:date="2015-09-08T21:10:00Z"/>
        </w:rPr>
      </w:pPr>
    </w:p>
    <w:p w:rsidR="0000590D" w:rsidRDefault="0000590D" w:rsidP="0000590D">
      <w:pPr>
        <w:ind w:left="720"/>
        <w:rPr>
          <w:ins w:id="304" w:author="mrison" w:date="2015-09-08T21:10:00Z"/>
        </w:rPr>
      </w:pPr>
      <w:ins w:id="305" w:author="mrison" w:date="2015-09-08T21:10:00Z">
        <w:r w:rsidRPr="0000590D">
          <w:rPr>
            <w:highlight w:val="yellow"/>
          </w:rPr>
          <w:t>&lt;</w:t>
        </w:r>
        <w:proofErr w:type="gramStart"/>
        <w:r w:rsidRPr="0000590D">
          <w:rPr>
            <w:highlight w:val="yellow"/>
          </w:rPr>
          <w:t>repeat</w:t>
        </w:r>
        <w:proofErr w:type="gramEnd"/>
        <w:r w:rsidRPr="0000590D">
          <w:rPr>
            <w:highlight w:val="yellow"/>
          </w:rPr>
          <w:t xml:space="preserve"> for </w:t>
        </w:r>
      </w:ins>
      <w:ins w:id="306" w:author="mrison" w:date="2015-09-08T21:11:00Z">
        <w:r w:rsidRPr="0000590D">
          <w:rPr>
            <w:highlight w:val="yellow"/>
          </w:rPr>
          <w:t>dot11CurrentChannelCenterFrequencyIndex0/1&gt;</w:t>
        </w:r>
      </w:ins>
    </w:p>
    <w:p w:rsidR="0000590D" w:rsidRDefault="0000590D" w:rsidP="0000590D">
      <w:pPr>
        <w:ind w:left="720"/>
        <w:rPr>
          <w:ins w:id="307" w:author="mrison" w:date="2015-09-08T21:10:00Z"/>
        </w:rPr>
      </w:pPr>
    </w:p>
    <w:p w:rsidR="0000590D" w:rsidRDefault="0000590D" w:rsidP="004E4EBB">
      <w:pPr>
        <w:rPr>
          <w:ins w:id="308" w:author="mrison" w:date="2015-09-08T21:28:00Z"/>
        </w:rPr>
      </w:pPr>
      <w:ins w:id="309" w:author="mrison" w:date="2015-09-08T21:29:00Z">
        <w:r>
          <w:t>In 18.3.8.4.1</w:t>
        </w:r>
      </w:ins>
      <w:ins w:id="310" w:author="mrison" w:date="2015-09-08T21:30:00Z">
        <w:r>
          <w:t xml:space="preserve"> change “</w:t>
        </w:r>
        <w:r w:rsidRPr="0000590D">
          <w:t>The OFDM PHY shall use dot11CurrentFrequency to determine the operating frequency.</w:t>
        </w:r>
        <w:r>
          <w:t xml:space="preserve">” to “The PHYCONFIG_VECTOR carried in a PHY-CONFIG.request for an </w:t>
        </w:r>
      </w:ins>
      <w:ins w:id="311" w:author="mrison" w:date="2015-09-08T21:31:00Z">
        <w:r>
          <w:t>OFDM</w:t>
        </w:r>
      </w:ins>
      <w:ins w:id="312" w:author="mrison" w:date="2015-09-08T21:30:00Z">
        <w:r>
          <w:t xml:space="preserve"> PHY contains an OPERATING_CHANNEL parameter, which identifies the </w:t>
        </w:r>
      </w:ins>
      <w:ins w:id="313" w:author="mrison" w:date="2015-09-08T21:31:00Z">
        <w:r>
          <w:t>operating</w:t>
        </w:r>
      </w:ins>
      <w:ins w:id="314" w:author="mrison" w:date="2015-09-08T21:30:00Z">
        <w:r>
          <w:t xml:space="preserve"> channel.”</w:t>
        </w:r>
      </w:ins>
      <w:ins w:id="315" w:author="mrison" w:date="2015-09-08T21:31:00Z">
        <w:r>
          <w:t xml:space="preserve"> </w:t>
        </w:r>
        <w:r w:rsidRPr="0000590D">
          <w:rPr>
            <w:highlight w:val="yellow"/>
          </w:rPr>
          <w:t>&lt;</w:t>
        </w:r>
        <w:proofErr w:type="gramStart"/>
        <w:r w:rsidRPr="0000590D">
          <w:rPr>
            <w:highlight w:val="yellow"/>
          </w:rPr>
          <w:t>and</w:t>
        </w:r>
        <w:proofErr w:type="gramEnd"/>
        <w:r w:rsidRPr="0000590D">
          <w:rPr>
            <w:highlight w:val="yellow"/>
          </w:rPr>
          <w:t xml:space="preserve"> change the MIB variable to being written by the PHY</w:t>
        </w:r>
      </w:ins>
      <w:ins w:id="316" w:author="mrison" w:date="2015-09-08T21:33:00Z">
        <w:r>
          <w:rPr>
            <w:highlight w:val="yellow"/>
          </w:rPr>
          <w:t xml:space="preserve">&gt; &lt;and add similar wording </w:t>
        </w:r>
      </w:ins>
      <w:ins w:id="317" w:author="mrison" w:date="2015-09-08T21:39:00Z">
        <w:r>
          <w:rPr>
            <w:highlight w:val="yellow"/>
          </w:rPr>
          <w:t>in the</w:t>
        </w:r>
      </w:ins>
      <w:ins w:id="318" w:author="mrison" w:date="2015-09-08T21:33:00Z">
        <w:r>
          <w:rPr>
            <w:highlight w:val="yellow"/>
          </w:rPr>
          <w:t xml:space="preserve"> DSSS and HR/DSSS</w:t>
        </w:r>
      </w:ins>
      <w:ins w:id="319" w:author="mrison" w:date="2015-09-08T21:39:00Z">
        <w:r>
          <w:rPr>
            <w:highlight w:val="yellow"/>
          </w:rPr>
          <w:t xml:space="preserve"> PHYs</w:t>
        </w:r>
      </w:ins>
      <w:ins w:id="320" w:author="mrison" w:date="2015-09-08T21:33:00Z">
        <w:r>
          <w:rPr>
            <w:highlight w:val="yellow"/>
          </w:rPr>
          <w:t xml:space="preserve"> and</w:t>
        </w:r>
      </w:ins>
      <w:ins w:id="321" w:author="mrison" w:date="2015-09-08T21:39:00Z">
        <w:r>
          <w:rPr>
            <w:highlight w:val="yellow"/>
          </w:rPr>
          <w:t xml:space="preserve"> the</w:t>
        </w:r>
      </w:ins>
      <w:ins w:id="322" w:author="mrison" w:date="2015-09-08T21:33:00Z">
        <w:r>
          <w:rPr>
            <w:highlight w:val="yellow"/>
          </w:rPr>
          <w:t xml:space="preserve"> ER</w:t>
        </w:r>
      </w:ins>
      <w:ins w:id="323" w:author="mrison" w:date="2015-09-08T21:39:00Z">
        <w:r>
          <w:rPr>
            <w:highlight w:val="yellow"/>
          </w:rPr>
          <w:t>P</w:t>
        </w:r>
      </w:ins>
      <w:ins w:id="324" w:author="mrison" w:date="2015-09-08T21:31:00Z">
        <w:r w:rsidRPr="0000590D">
          <w:rPr>
            <w:highlight w:val="yellow"/>
          </w:rPr>
          <w:t>&gt;</w:t>
        </w:r>
      </w:ins>
    </w:p>
    <w:p w:rsidR="0000590D" w:rsidRDefault="0000590D" w:rsidP="004E4EBB">
      <w:pPr>
        <w:rPr>
          <w:ins w:id="325" w:author="mrison" w:date="2015-09-08T21:28:00Z"/>
        </w:rPr>
      </w:pPr>
    </w:p>
    <w:p w:rsidR="00B14AEA" w:rsidDel="0000590D" w:rsidRDefault="00B14AEA" w:rsidP="004E4EBB">
      <w:pPr>
        <w:rPr>
          <w:del w:id="326" w:author="mrison" w:date="2015-09-08T20:42:00Z"/>
        </w:rPr>
      </w:pPr>
      <w:del w:id="327" w:author="mrison" w:date="2015-09-08T20:42:00Z">
        <w:r w:rsidDel="0000590D">
          <w:delText>Delete the OPERATING_CHANNEL and CHANNEL_OFFSET rows from Table 7-4</w:delText>
        </w:r>
        <w:r w:rsidRPr="00B14AEA" w:rsidDel="0000590D">
          <w:delText>—Vector descriptions</w:delText>
        </w:r>
        <w:r w:rsidDel="0000590D">
          <w:delText xml:space="preserve"> and </w:delText>
        </w:r>
        <w:r w:rsidRPr="00B14AEA" w:rsidDel="0000590D">
          <w:delText>Table 22-3—Mapping of the VHT PHY parameters for NON_HT operatio</w:delText>
        </w:r>
        <w:r w:rsidDel="0000590D">
          <w:delText>n.</w:delText>
        </w:r>
      </w:del>
    </w:p>
    <w:p w:rsidR="00B14AEA" w:rsidDel="0000590D" w:rsidRDefault="00B14AEA" w:rsidP="004E4EBB">
      <w:pPr>
        <w:rPr>
          <w:del w:id="328" w:author="mrison" w:date="2015-09-08T20:42:00Z"/>
        </w:rPr>
      </w:pPr>
    </w:p>
    <w:p w:rsidR="00B14AEA" w:rsidRDefault="00B14AEA" w:rsidP="004E4EBB">
      <w:r>
        <w:t xml:space="preserve">In </w:t>
      </w:r>
      <w:r w:rsidRPr="00B14AEA">
        <w:t>22.2.4.2 Support for NON_HT format when NON_HT_MODULATION is OFDM</w:t>
      </w:r>
      <w:r>
        <w:t>:</w:t>
      </w:r>
      <w:ins w:id="329" w:author="mrison" w:date="2015-09-08T21:36:00Z">
        <w:r w:rsidR="0000590D">
          <w:t xml:space="preserve"> </w:t>
        </w:r>
        <w:r w:rsidR="0000590D" w:rsidRPr="0000590D">
          <w:rPr>
            <w:highlight w:val="yellow"/>
          </w:rPr>
          <w:t>&lt;this kind of stuff is needed in Clause 20 too, to cover Clause 16-19 PPDUs&gt;</w:t>
        </w:r>
      </w:ins>
    </w:p>
    <w:p w:rsidR="00B14AEA" w:rsidRDefault="00B14AEA" w:rsidP="004E4EBB"/>
    <w:p w:rsidR="004E4EBB" w:rsidRDefault="004E4EBB" w:rsidP="00B14AEA">
      <w:pPr>
        <w:ind w:left="720"/>
      </w:pPr>
      <w:r w:rsidRPr="0000590D">
        <w:rPr>
          <w:rPrChange w:id="330" w:author="mrison" w:date="2015-09-08T20:43:00Z">
            <w:rPr>
              <w:strike/>
            </w:rPr>
          </w:rPrChange>
        </w:rPr>
        <w:t>When the VHT PHY receives a Clause 22 (Very High Throughput (VHT) PHY specification) PHYCONFIG.request(PHYCONFIG_VECTOR) primitive, the VHT PHY shall</w:t>
      </w:r>
      <w:ins w:id="331" w:author="mrison" w:date="2015-09-08T20:44:00Z">
        <w:r w:rsidR="0000590D">
          <w:rPr>
            <w:u w:val="single"/>
          </w:rPr>
          <w:t xml:space="preserve">, for the purposes of </w:t>
        </w:r>
      </w:ins>
      <w:ins w:id="332" w:author="mrison" w:date="2015-09-08T22:51:00Z">
        <w:r w:rsidR="009224E9">
          <w:rPr>
            <w:u w:val="single"/>
          </w:rPr>
          <w:t>OFDM</w:t>
        </w:r>
      </w:ins>
      <w:ins w:id="333" w:author="mrison" w:date="2015-09-08T20:44:00Z">
        <w:r w:rsidR="0000590D">
          <w:rPr>
            <w:u w:val="single"/>
          </w:rPr>
          <w:t xml:space="preserve"> PPDU transmission and reception, behave as if it were a Clause 18 PHY that had received a</w:t>
        </w:r>
      </w:ins>
      <w:r w:rsidRPr="0000590D">
        <w:rPr>
          <w:rPrChange w:id="334" w:author="mrison" w:date="2015-09-08T20:43:00Z">
            <w:rPr>
              <w:strike/>
            </w:rPr>
          </w:rPrChange>
        </w:rPr>
        <w:t xml:space="preserve"> </w:t>
      </w:r>
      <w:r w:rsidRPr="0000590D">
        <w:rPr>
          <w:strike/>
        </w:rPr>
        <w:t>issue</w:t>
      </w:r>
      <w:del w:id="335" w:author="mrison" w:date="2015-09-08T20:43:00Z">
        <w:r w:rsidR="00947F0E" w:rsidRPr="0000590D" w:rsidDel="0000590D">
          <w:rPr>
            <w:strike/>
            <w:rPrChange w:id="336" w:author="mrison" w:date="2015-09-08T20:45:00Z">
              <w:rPr/>
            </w:rPrChange>
          </w:rPr>
          <w:delText xml:space="preserve"> </w:delText>
        </w:r>
        <w:r w:rsidR="00947F0E" w:rsidRPr="0000590D" w:rsidDel="0000590D">
          <w:rPr>
            <w:strike/>
            <w:highlight w:val="yellow"/>
            <w:rPrChange w:id="337" w:author="mrison" w:date="2015-09-08T20:45:00Z">
              <w:rPr>
                <w:highlight w:val="yellow"/>
              </w:rPr>
            </w:rPrChange>
          </w:rPr>
          <w:delText>[to whom?]</w:delText>
        </w:r>
      </w:del>
      <w:r w:rsidR="00947F0E" w:rsidRPr="0000590D">
        <w:rPr>
          <w:strike/>
          <w:rPrChange w:id="338" w:author="mrison" w:date="2015-09-08T20:45:00Z">
            <w:rPr/>
          </w:rPrChange>
        </w:rPr>
        <w:t xml:space="preserve"> </w:t>
      </w:r>
      <w:r w:rsidRPr="0000590D">
        <w:rPr>
          <w:strike/>
        </w:rPr>
        <w:t>a Clause 18 (Orthogonal frequency division multiplexing (OFDM) PHY specification)</w:t>
      </w:r>
      <w:r w:rsidRPr="0000590D">
        <w:rPr>
          <w:rPrChange w:id="339" w:author="mrison" w:date="2015-09-08T20:43:00Z">
            <w:rPr>
              <w:strike/>
            </w:rPr>
          </w:rPrChange>
        </w:rPr>
        <w:t xml:space="preserve"> </w:t>
      </w:r>
      <w:r w:rsidRPr="0000590D">
        <w:rPr>
          <w:rPrChange w:id="340" w:author="mrison" w:date="2015-09-08T20:43:00Z">
            <w:rPr>
              <w:strike/>
            </w:rPr>
          </w:rPrChange>
        </w:rPr>
        <w:lastRenderedPageBreak/>
        <w:t xml:space="preserve">PHYCONFIG.request(PHYCONFIG_VECTOR) primitive but with the </w:t>
      </w:r>
      <w:r w:rsidRPr="0000590D">
        <w:rPr>
          <w:strike/>
        </w:rPr>
        <w:t xml:space="preserve">OPERATING_CHANNEL and </w:t>
      </w:r>
      <w:r w:rsidRPr="0000590D">
        <w:rPr>
          <w:rPrChange w:id="341" w:author="mrison" w:date="2015-09-08T20:43:00Z">
            <w:rPr>
              <w:strike/>
            </w:rPr>
          </w:rPrChange>
        </w:rPr>
        <w:t>CHANNEL_OFFSET parameter</w:t>
      </w:r>
      <w:r w:rsidRPr="0000590D">
        <w:rPr>
          <w:strike/>
          <w:highlight w:val="cyan"/>
        </w:rPr>
        <w:t>s</w:t>
      </w:r>
      <w:r w:rsidRPr="0000590D">
        <w:rPr>
          <w:rPrChange w:id="342" w:author="mrison" w:date="2015-09-08T20:43:00Z">
            <w:rPr>
              <w:strike/>
            </w:rPr>
          </w:rPrChange>
        </w:rPr>
        <w:t xml:space="preserve"> discarded from PHYCONFIG_VECTOR.</w:t>
      </w:r>
      <w:ins w:id="343" w:author="mrison" w:date="2015-09-08T23:06:00Z">
        <w:r w:rsidR="00AE6528" w:rsidRPr="00AE6528">
          <w:rPr>
            <w:u w:val="single"/>
          </w:rPr>
          <w:t xml:space="preserve"> </w:t>
        </w:r>
        <w:r w:rsidR="00AE6528">
          <w:rPr>
            <w:u w:val="single"/>
          </w:rPr>
          <w:t xml:space="preserve">In order to transmit a </w:t>
        </w:r>
      </w:ins>
      <w:ins w:id="344" w:author="mrison" w:date="2015-09-08T23:07:00Z">
        <w:r w:rsidR="00AE6528">
          <w:rPr>
            <w:u w:val="single"/>
          </w:rPr>
          <w:t>non-</w:t>
        </w:r>
      </w:ins>
      <w:ins w:id="345" w:author="mrison" w:date="2015-09-08T23:06:00Z">
        <w:r w:rsidR="00AE6528">
          <w:rPr>
            <w:u w:val="single"/>
          </w:rPr>
          <w:t>HT PPDU, the MAC shall set the CH_BANDWIDTH and CH_OFFSET in the TXVECTOR to achieve the required non-HT PPDU format</w:t>
        </w:r>
      </w:ins>
      <w:ins w:id="346" w:author="mrison" w:date="2015-09-08T23:08:00Z">
        <w:r w:rsidR="00AE6528">
          <w:rPr>
            <w:u w:val="single"/>
          </w:rPr>
          <w:t xml:space="preserve"> (see Table 20-2)</w:t>
        </w:r>
      </w:ins>
      <w:ins w:id="347" w:author="mrison" w:date="2015-09-08T23:06:00Z">
        <w:r w:rsidR="00AE6528">
          <w:rPr>
            <w:u w:val="single"/>
          </w:rPr>
          <w:t xml:space="preserve">; for </w:t>
        </w:r>
      </w:ins>
      <w:ins w:id="348" w:author="mrison" w:date="2015-09-08T23:25:00Z">
        <w:r w:rsidR="00434009">
          <w:rPr>
            <w:u w:val="single"/>
          </w:rPr>
          <w:t xml:space="preserve">20 MHz bandwidth </w:t>
        </w:r>
      </w:ins>
      <w:ins w:id="349" w:author="mrison" w:date="2015-09-08T23:06:00Z">
        <w:r w:rsidR="00AE6528">
          <w:rPr>
            <w:u w:val="single"/>
          </w:rPr>
          <w:t>transmissions in a 40 MHz channel, the CH_OFFSET shall be CH_OFF_20U if $above, or CH_OFF_20L if $below.</w:t>
        </w:r>
      </w:ins>
      <w:r w:rsidRPr="0000590D">
        <w:rPr>
          <w:strike/>
          <w:rPrChange w:id="350" w:author="mrison" w:date="2015-09-08T21:16:00Z">
            <w:rPr/>
          </w:rPrChange>
        </w:rPr>
        <w:t xml:space="preserve"> In order to transmit a non-HT </w:t>
      </w:r>
      <w:r w:rsidR="003F1175" w:rsidRPr="0000590D">
        <w:rPr>
          <w:strike/>
          <w:u w:val="single"/>
          <w:rPrChange w:id="351" w:author="mrison" w:date="2015-09-08T21:16:00Z">
            <w:rPr>
              <w:u w:val="single"/>
            </w:rPr>
          </w:rPrChange>
        </w:rPr>
        <w:t xml:space="preserve">non-duplicate </w:t>
      </w:r>
      <w:r w:rsidRPr="0000590D">
        <w:rPr>
          <w:strike/>
          <w:rPrChange w:id="352" w:author="mrison" w:date="2015-09-08T21:16:00Z">
            <w:rPr/>
          </w:rPrChange>
        </w:rPr>
        <w:t>PPDU</w:t>
      </w:r>
      <w:r w:rsidRPr="0000590D">
        <w:rPr>
          <w:strike/>
        </w:rPr>
        <w:t xml:space="preserve"> on the primary channel</w:t>
      </w:r>
      <w:r w:rsidRPr="0000590D">
        <w:rPr>
          <w:strike/>
          <w:rPrChange w:id="353" w:author="mrison" w:date="2015-09-08T21:16:00Z">
            <w:rPr/>
          </w:rPrChange>
        </w:rPr>
        <w:t xml:space="preserve">, the MAC shall </w:t>
      </w:r>
      <w:r w:rsidR="00947F0E" w:rsidRPr="0000590D">
        <w:rPr>
          <w:strike/>
          <w:highlight w:val="yellow"/>
          <w:rPrChange w:id="354" w:author="mrison" w:date="2015-09-08T21:16:00Z">
            <w:rPr>
              <w:highlight w:val="yellow"/>
            </w:rPr>
          </w:rPrChange>
        </w:rPr>
        <w:t>[why is all this “the MAC shall” stuff buried in a PHY clause anyway?]</w:t>
      </w:r>
      <w:r w:rsidR="00947F0E" w:rsidRPr="0000590D">
        <w:rPr>
          <w:strike/>
          <w:rPrChange w:id="355" w:author="mrison" w:date="2015-09-08T21:16:00Z">
            <w:rPr/>
          </w:rPrChange>
        </w:rPr>
        <w:t xml:space="preserve"> </w:t>
      </w:r>
      <w:r w:rsidRPr="0000590D">
        <w:rPr>
          <w:strike/>
          <w:rPrChange w:id="356" w:author="mrison" w:date="2015-09-08T21:16:00Z">
            <w:rPr/>
          </w:rPrChange>
        </w:rPr>
        <w:t>configure dot11CurrentFrequency to dot11CurrentPrimaryChannel before transmission.</w:t>
      </w:r>
    </w:p>
    <w:p w:rsidR="004E4EBB" w:rsidRDefault="004E4EBB" w:rsidP="00D905C6"/>
    <w:p w:rsidR="00B14AEA" w:rsidRDefault="00B14AEA" w:rsidP="000B2205">
      <w:r>
        <w:t xml:space="preserve">In </w:t>
      </w:r>
      <w:r w:rsidRPr="00B14AEA">
        <w:t>22.2.4.3 Support for HT formats</w:t>
      </w:r>
      <w:r>
        <w:t>:</w:t>
      </w:r>
    </w:p>
    <w:p w:rsidR="00B14AEA" w:rsidRDefault="00B14AEA" w:rsidP="000B2205"/>
    <w:p w:rsidR="000B2205" w:rsidRDefault="000B2205" w:rsidP="00B14AEA">
      <w:pPr>
        <w:ind w:left="720"/>
      </w:pPr>
      <w:r w:rsidRPr="0000590D">
        <w:rPr>
          <w:rPrChange w:id="357" w:author="mrison" w:date="2015-09-08T20:46:00Z">
            <w:rPr>
              <w:strike/>
            </w:rPr>
          </w:rPrChange>
        </w:rPr>
        <w:t>When the VHT PHY receives a Clause 22 (Very High Throughput (VHT) PHY specification) PHYCONFIG.request(PHYCONFIG_VECTOR) primitive, the VHT PHY shall</w:t>
      </w:r>
      <w:ins w:id="358" w:author="mrison" w:date="2015-09-08T20:46:00Z">
        <w:r w:rsidR="0000590D">
          <w:rPr>
            <w:u w:val="single"/>
          </w:rPr>
          <w:t>, for the purposes of HT PPDU transmission and reception, behave as if it were a Clause 20 PHY that had received a</w:t>
        </w:r>
      </w:ins>
      <w:r w:rsidRPr="0000590D">
        <w:rPr>
          <w:rPrChange w:id="359" w:author="mrison" w:date="2015-09-08T20:46:00Z">
            <w:rPr>
              <w:strike/>
            </w:rPr>
          </w:rPrChange>
        </w:rPr>
        <w:t xml:space="preserve"> </w:t>
      </w:r>
      <w:r w:rsidRPr="0000590D">
        <w:rPr>
          <w:strike/>
        </w:rPr>
        <w:t>issue a Clause 20 (High Throughput (HT) PHY specification)</w:t>
      </w:r>
      <w:r w:rsidRPr="0000590D">
        <w:rPr>
          <w:rPrChange w:id="360" w:author="mrison" w:date="2015-09-08T20:46:00Z">
            <w:rPr>
              <w:strike/>
            </w:rPr>
          </w:rPrChange>
        </w:rPr>
        <w:t xml:space="preserve"> PHYCONFIG.request(PHYCONFIG_VECTOR) primitive but with </w:t>
      </w:r>
      <w:ins w:id="361" w:author="mrison" w:date="2015-09-08T22:55:00Z">
        <w:r w:rsidR="00A02F97">
          <w:rPr>
            <w:u w:val="single"/>
          </w:rPr>
          <w:t xml:space="preserve">the CHANNEL_WIDTH parameter discarded from the PHYCONFIG_VECTOR and </w:t>
        </w:r>
      </w:ins>
      <w:r w:rsidRPr="0000590D">
        <w:rPr>
          <w:strike/>
        </w:rPr>
        <w:t xml:space="preserve">the OPERATING_CHANNEL parameter set to min(40 MHz, dot11CurrentChannelWidth) and </w:t>
      </w:r>
      <w:r w:rsidRPr="0000590D">
        <w:rPr>
          <w:rPrChange w:id="362" w:author="mrison" w:date="2015-09-08T20:46:00Z">
            <w:rPr>
              <w:strike/>
            </w:rPr>
          </w:rPrChange>
        </w:rPr>
        <w:t xml:space="preserve">the </w:t>
      </w:r>
      <w:ins w:id="363" w:author="mrison" w:date="2015-09-08T21:13:00Z">
        <w:r w:rsidR="0000590D">
          <w:rPr>
            <w:u w:val="single"/>
          </w:rPr>
          <w:t>SECONDARY_</w:t>
        </w:r>
      </w:ins>
      <w:r w:rsidRPr="0000590D">
        <w:rPr>
          <w:rPrChange w:id="364" w:author="mrison" w:date="2015-09-08T20:46:00Z">
            <w:rPr>
              <w:strike/>
            </w:rPr>
          </w:rPrChange>
        </w:rPr>
        <w:t xml:space="preserve">CHANNEL_OFFSET parameter set to </w:t>
      </w:r>
      <w:ins w:id="365" w:author="mrison" w:date="2015-09-08T21:13:00Z">
        <w:r w:rsidR="0000590D">
          <w:rPr>
            <w:u w:val="single"/>
          </w:rPr>
          <w:t>SECONDARY_</w:t>
        </w:r>
      </w:ins>
      <w:r w:rsidRPr="0000590D">
        <w:rPr>
          <w:rPrChange w:id="366" w:author="mrison" w:date="2015-09-08T20:46:00Z">
            <w:rPr>
              <w:strike/>
            </w:rPr>
          </w:rPrChange>
        </w:rPr>
        <w:t>CH</w:t>
      </w:r>
      <w:ins w:id="367" w:author="mrison" w:date="2015-09-08T21:13:00Z">
        <w:r w:rsidR="0000590D" w:rsidRPr="0000590D">
          <w:rPr>
            <w:u w:val="single"/>
          </w:rPr>
          <w:t>ANNEL</w:t>
        </w:r>
      </w:ins>
      <w:r w:rsidRPr="0000590D">
        <w:rPr>
          <w:strike/>
        </w:rPr>
        <w:t>_OFFSET</w:t>
      </w:r>
      <w:r w:rsidRPr="0000590D">
        <w:rPr>
          <w:rPrChange w:id="368" w:author="mrison" w:date="2015-09-08T20:46:00Z">
            <w:rPr>
              <w:strike/>
            </w:rPr>
          </w:rPrChange>
        </w:rPr>
        <w:t xml:space="preserve">_NONE if dot11CurrentChannelWidth indicates 20 MHz, to </w:t>
      </w:r>
      <w:ins w:id="369" w:author="mrison" w:date="2015-09-08T21:14:00Z">
        <w:r w:rsidR="0000590D">
          <w:rPr>
            <w:u w:val="single"/>
          </w:rPr>
          <w:t>SECONDARY_</w:t>
        </w:r>
      </w:ins>
      <w:r w:rsidRPr="0000590D">
        <w:rPr>
          <w:rPrChange w:id="370" w:author="mrison" w:date="2015-09-08T20:46:00Z">
            <w:rPr>
              <w:strike/>
            </w:rPr>
          </w:rPrChange>
        </w:rPr>
        <w:t>CH</w:t>
      </w:r>
      <w:ins w:id="371" w:author="mrison" w:date="2015-09-08T21:14:00Z">
        <w:r w:rsidR="0000590D">
          <w:rPr>
            <w:u w:val="single"/>
          </w:rPr>
          <w:t>ANNEL</w:t>
        </w:r>
      </w:ins>
      <w:r w:rsidRPr="0000590D">
        <w:rPr>
          <w:strike/>
        </w:rPr>
        <w:t>_OFFSET</w:t>
      </w:r>
      <w:r w:rsidRPr="0000590D">
        <w:rPr>
          <w:rPrChange w:id="372" w:author="mrison" w:date="2015-09-08T20:46:00Z">
            <w:rPr>
              <w:strike/>
            </w:rPr>
          </w:rPrChange>
        </w:rPr>
        <w:t xml:space="preserve">_ABOVE if $above, or to </w:t>
      </w:r>
      <w:ins w:id="373" w:author="mrison" w:date="2015-09-08T21:14:00Z">
        <w:r w:rsidR="0000590D">
          <w:rPr>
            <w:u w:val="single"/>
          </w:rPr>
          <w:t>SECONDARY_</w:t>
        </w:r>
      </w:ins>
      <w:r w:rsidRPr="0000590D">
        <w:rPr>
          <w:rPrChange w:id="374" w:author="mrison" w:date="2015-09-08T20:46:00Z">
            <w:rPr>
              <w:strike/>
            </w:rPr>
          </w:rPrChange>
        </w:rPr>
        <w:t>CH</w:t>
      </w:r>
      <w:ins w:id="375" w:author="mrison" w:date="2015-09-08T21:14:00Z">
        <w:r w:rsidR="0000590D">
          <w:rPr>
            <w:u w:val="single"/>
          </w:rPr>
          <w:t>ANNEL</w:t>
        </w:r>
      </w:ins>
      <w:r w:rsidRPr="0000590D">
        <w:rPr>
          <w:strike/>
        </w:rPr>
        <w:t>_OFFSET</w:t>
      </w:r>
      <w:r w:rsidRPr="0000590D">
        <w:rPr>
          <w:rPrChange w:id="376" w:author="mrison" w:date="2015-09-08T20:46:00Z">
            <w:rPr>
              <w:strike/>
            </w:rPr>
          </w:rPrChange>
        </w:rPr>
        <w:t>_BELOW if $below</w:t>
      </w:r>
      <w:r w:rsidRPr="0000590D">
        <w:t>.</w:t>
      </w:r>
      <w:r>
        <w:t xml:space="preserve">  </w:t>
      </w:r>
      <w:ins w:id="377" w:author="mrison" w:date="2015-09-08T23:06:00Z">
        <w:r w:rsidR="00AE6528">
          <w:rPr>
            <w:u w:val="single"/>
          </w:rPr>
          <w:t>In order to transmit an HT PPDU, t</w:t>
        </w:r>
      </w:ins>
      <w:ins w:id="378" w:author="mrison" w:date="2015-09-08T23:03:00Z">
        <w:r w:rsidR="00A02F97">
          <w:rPr>
            <w:u w:val="single"/>
          </w:rPr>
          <w:t xml:space="preserve">he MAC shall set the CH_BANDWIDTH and CH_OFFSET in the TXVECTOR to achieve the </w:t>
        </w:r>
      </w:ins>
      <w:ins w:id="379" w:author="mrison" w:date="2015-09-08T23:06:00Z">
        <w:r w:rsidR="00AE6528">
          <w:rPr>
            <w:u w:val="single"/>
          </w:rPr>
          <w:t xml:space="preserve">required </w:t>
        </w:r>
      </w:ins>
      <w:ins w:id="380" w:author="mrison" w:date="2015-09-08T23:04:00Z">
        <w:r w:rsidR="00A02F97">
          <w:rPr>
            <w:u w:val="single"/>
          </w:rPr>
          <w:t xml:space="preserve">HT </w:t>
        </w:r>
      </w:ins>
      <w:ins w:id="381" w:author="mrison" w:date="2015-09-08T23:03:00Z">
        <w:r w:rsidR="00A02F97">
          <w:rPr>
            <w:u w:val="single"/>
          </w:rPr>
          <w:t>PPDU format</w:t>
        </w:r>
      </w:ins>
      <w:ins w:id="382" w:author="mrison" w:date="2015-09-08T23:09:00Z">
        <w:r w:rsidR="00AE6528">
          <w:rPr>
            <w:u w:val="single"/>
          </w:rPr>
          <w:t xml:space="preserve"> (see Table 20-2)</w:t>
        </w:r>
      </w:ins>
      <w:ins w:id="383" w:author="mrison" w:date="2015-09-08T23:03:00Z">
        <w:r w:rsidR="00A02F97">
          <w:rPr>
            <w:u w:val="single"/>
          </w:rPr>
          <w:t>; for 20 MHz bandwidth transmissions in a 40 MHz channel, the CH_OFFSET shall be CH_OFF_20U if $above, or CH_OFF_20L if $below.</w:t>
        </w:r>
      </w:ins>
      <w:del w:id="384" w:author="mrison" w:date="2015-09-08T23:06:00Z">
        <w:r w:rsidR="004E4EBB" w:rsidDel="00AE6528">
          <w:rPr>
            <w:u w:val="single"/>
          </w:rPr>
          <w:delText>I</w:delText>
        </w:r>
        <w:r w:rsidR="00C57435" w:rsidDel="00AE6528">
          <w:rPr>
            <w:u w:val="single"/>
          </w:rPr>
          <w:delText xml:space="preserve">n order to transmit a 20 MHz </w:delText>
        </w:r>
        <w:r w:rsidR="004E4EBB" w:rsidDel="00AE6528">
          <w:rPr>
            <w:u w:val="single"/>
          </w:rPr>
          <w:delText xml:space="preserve">PPDU on </w:delText>
        </w:r>
        <w:r w:rsidR="00C57435" w:rsidDel="00AE6528">
          <w:rPr>
            <w:u w:val="single"/>
          </w:rPr>
          <w:delText xml:space="preserve">a 20 MHz channel or a 40 MHz </w:delText>
        </w:r>
        <w:r w:rsidR="004E4EBB" w:rsidDel="00AE6528">
          <w:rPr>
            <w:u w:val="single"/>
          </w:rPr>
          <w:delText xml:space="preserve">PPDU on a 40 MHz channel, the MAC shall set the CH_OFFSET in the TXVECTOR to CH_OFF_20 or CH_OFF_40 respectively.  </w:delText>
        </w:r>
        <w:r w:rsidDel="00AE6528">
          <w:rPr>
            <w:u w:val="single"/>
          </w:rPr>
          <w:delText>I</w:delText>
        </w:r>
        <w:r w:rsidR="00C57435" w:rsidDel="00AE6528">
          <w:rPr>
            <w:u w:val="single"/>
          </w:rPr>
          <w:delText xml:space="preserve">n order to transmit a 20 MHz </w:delText>
        </w:r>
        <w:r w:rsidDel="00AE6528">
          <w:rPr>
            <w:u w:val="single"/>
          </w:rPr>
          <w:delText xml:space="preserve">PPDU on a 40 MHz channel, the MAC shall </w:delText>
        </w:r>
        <w:r w:rsidR="004E4EBB" w:rsidDel="00AE6528">
          <w:rPr>
            <w:u w:val="single"/>
          </w:rPr>
          <w:delText>set the CH_OFFSET in the TXVECTOR to CH_OFF_20U if $above, or to CH_OFF_20L if $below.</w:delText>
        </w:r>
      </w:del>
      <w:r w:rsidR="004E4EBB" w:rsidRPr="0000590D">
        <w:rPr>
          <w:strike/>
          <w:u w:val="single"/>
          <w:rPrChange w:id="385" w:author="mrison" w:date="2015-09-08T21:16:00Z">
            <w:rPr>
              <w:u w:val="single"/>
            </w:rPr>
          </w:rPrChange>
        </w:rPr>
        <w:t xml:space="preserve">  </w:t>
      </w:r>
      <w:r w:rsidRPr="0000590D">
        <w:rPr>
          <w:strike/>
          <w:rPrChange w:id="386" w:author="mrison" w:date="2015-09-08T21:16:00Z">
            <w:rPr/>
          </w:rPrChange>
        </w:rPr>
        <w:t>In order to transmit a</w:t>
      </w:r>
      <w:r w:rsidR="00B14AEA" w:rsidRPr="0000590D">
        <w:rPr>
          <w:strike/>
          <w:u w:val="single"/>
          <w:rPrChange w:id="387" w:author="mrison" w:date="2015-09-08T21:16:00Z">
            <w:rPr>
              <w:u w:val="single"/>
            </w:rPr>
          </w:rPrChange>
        </w:rPr>
        <w:t xml:space="preserve"> </w:t>
      </w:r>
      <w:r w:rsidR="004E4EBB" w:rsidRPr="0000590D">
        <w:rPr>
          <w:strike/>
          <w:u w:val="single"/>
          <w:rPrChange w:id="388" w:author="mrison" w:date="2015-09-08T21:16:00Z">
            <w:rPr>
              <w:u w:val="single"/>
            </w:rPr>
          </w:rPrChange>
        </w:rPr>
        <w:t>n</w:t>
      </w:r>
      <w:r w:rsidR="00B14AEA" w:rsidRPr="0000590D">
        <w:rPr>
          <w:strike/>
          <w:u w:val="single"/>
          <w:rPrChange w:id="389" w:author="mrison" w:date="2015-09-08T21:16:00Z">
            <w:rPr>
              <w:u w:val="single"/>
            </w:rPr>
          </w:rPrChange>
        </w:rPr>
        <w:t>on-HT PPDU or</w:t>
      </w:r>
      <w:r w:rsidRPr="0000590D">
        <w:rPr>
          <w:strike/>
          <w:rPrChange w:id="390" w:author="mrison" w:date="2015-09-08T21:16:00Z">
            <w:rPr/>
          </w:rPrChange>
        </w:rPr>
        <w:t xml:space="preserve"> </w:t>
      </w:r>
      <w:r w:rsidRPr="0000590D">
        <w:rPr>
          <w:strike/>
        </w:rPr>
        <w:t xml:space="preserve">40 MHz </w:t>
      </w:r>
      <w:r w:rsidRPr="0000590D">
        <w:rPr>
          <w:strike/>
          <w:rPrChange w:id="391" w:author="mrison" w:date="2015-09-08T21:16:00Z">
            <w:rPr/>
          </w:rPrChange>
        </w:rPr>
        <w:t>HT PPDU</w:t>
      </w:r>
      <w:r w:rsidR="004E4EBB" w:rsidRPr="0000590D">
        <w:rPr>
          <w:strike/>
          <w:u w:val="single"/>
          <w:rPrChange w:id="392" w:author="mrison" w:date="2015-09-08T21:16:00Z">
            <w:rPr>
              <w:u w:val="single"/>
            </w:rPr>
          </w:rPrChange>
        </w:rPr>
        <w:t xml:space="preserve"> on a 40 MHz channel</w:t>
      </w:r>
      <w:r w:rsidRPr="0000590D">
        <w:rPr>
          <w:strike/>
          <w:rPrChange w:id="393" w:author="mrison" w:date="2015-09-08T21:16:00Z">
            <w:rPr/>
          </w:rPrChange>
        </w:rPr>
        <w:t xml:space="preserve">, the MAC shall </w:t>
      </w:r>
      <w:r w:rsidR="00947F0E" w:rsidRPr="0000590D">
        <w:rPr>
          <w:highlight w:val="yellow"/>
        </w:rPr>
        <w:t>[isn’</w:t>
      </w:r>
      <w:r w:rsidR="001C0E8E" w:rsidRPr="0000590D">
        <w:rPr>
          <w:highlight w:val="yellow"/>
        </w:rPr>
        <w:t xml:space="preserve">t </w:t>
      </w:r>
      <w:r w:rsidR="00947F0E" w:rsidRPr="0000590D">
        <w:rPr>
          <w:highlight w:val="yellow"/>
        </w:rPr>
        <w:t xml:space="preserve">all </w:t>
      </w:r>
      <w:r w:rsidR="001C0E8E" w:rsidRPr="0000590D">
        <w:rPr>
          <w:highlight w:val="yellow"/>
        </w:rPr>
        <w:t>this “the MAC shall” stuff</w:t>
      </w:r>
      <w:del w:id="394" w:author="mrison" w:date="2015-09-08T21:20:00Z">
        <w:r w:rsidR="001C0E8E" w:rsidRPr="0000590D" w:rsidDel="0000590D">
          <w:rPr>
            <w:highlight w:val="yellow"/>
          </w:rPr>
          <w:delText xml:space="preserve"> </w:delText>
        </w:r>
        <w:r w:rsidR="00B02A75" w:rsidRPr="0000590D" w:rsidDel="0000590D">
          <w:rPr>
            <w:highlight w:val="yellow"/>
          </w:rPr>
          <w:delText>(including in the subclause above)</w:delText>
        </w:r>
      </w:del>
      <w:r w:rsidR="00B02A75" w:rsidRPr="0000590D">
        <w:rPr>
          <w:highlight w:val="yellow"/>
        </w:rPr>
        <w:t xml:space="preserve"> </w:t>
      </w:r>
      <w:r w:rsidR="00947F0E" w:rsidRPr="0000590D">
        <w:rPr>
          <w:highlight w:val="yellow"/>
        </w:rPr>
        <w:t>needed in a non-VHT HT STA’s MAC too?</w:t>
      </w:r>
      <w:ins w:id="395" w:author="mrison" w:date="2015-09-08T21:20:00Z">
        <w:r w:rsidR="0000590D">
          <w:rPr>
            <w:highlight w:val="yellow"/>
          </w:rPr>
          <w:t xml:space="preserve">  And shouldn’t it in both cases be in Clause 9 or 10?</w:t>
        </w:r>
      </w:ins>
      <w:r w:rsidR="00947F0E" w:rsidRPr="0000590D">
        <w:rPr>
          <w:highlight w:val="yellow"/>
        </w:rPr>
        <w:t>]</w:t>
      </w:r>
      <w:r w:rsidR="00947F0E" w:rsidRPr="0000590D">
        <w:rPr>
          <w:strike/>
          <w:rPrChange w:id="396" w:author="mrison" w:date="2015-09-08T21:16:00Z">
            <w:rPr/>
          </w:rPrChange>
        </w:rPr>
        <w:t xml:space="preserve"> </w:t>
      </w:r>
      <w:proofErr w:type="gramStart"/>
      <w:r w:rsidRPr="0000590D">
        <w:rPr>
          <w:strike/>
          <w:rPrChange w:id="397" w:author="mrison" w:date="2015-09-08T21:16:00Z">
            <w:rPr/>
          </w:rPrChange>
        </w:rPr>
        <w:t>configure</w:t>
      </w:r>
      <w:proofErr w:type="gramEnd"/>
      <w:r w:rsidRPr="0000590D">
        <w:rPr>
          <w:strike/>
          <w:rPrChange w:id="398" w:author="mrison" w:date="2015-09-08T21:16:00Z">
            <w:rPr/>
          </w:rPrChange>
        </w:rPr>
        <w:t xml:space="preserve"> dot11CurrentSecondaryChannel </w:t>
      </w:r>
      <w:r w:rsidR="00DF5CE6" w:rsidRPr="0000590D">
        <w:rPr>
          <w:strike/>
          <w:rPrChange w:id="399" w:author="mrison" w:date="2015-09-08T21:16:00Z">
            <w:rPr/>
          </w:rPrChange>
        </w:rPr>
        <w:t>[</w:t>
      </w:r>
      <w:r w:rsidR="00DF5CE6" w:rsidRPr="0000590D">
        <w:rPr>
          <w:strike/>
          <w:highlight w:val="yellow"/>
          <w:rPrChange w:id="400" w:author="mrison" w:date="2015-09-08T21:16:00Z">
            <w:rPr>
              <w:highlight w:val="yellow"/>
            </w:rPr>
          </w:rPrChange>
        </w:rPr>
        <w:t>why does this need to be stated?  Both the HT and VHT PHYs have dot11CurrentSecondaryChannel so it’s already set</w:t>
      </w:r>
      <w:r w:rsidR="00DF5CE6" w:rsidRPr="0000590D">
        <w:rPr>
          <w:strike/>
          <w:rPrChange w:id="401" w:author="mrison" w:date="2015-09-08T21:16:00Z">
            <w:rPr/>
          </w:rPrChange>
        </w:rPr>
        <w:t>]</w:t>
      </w:r>
      <w:r w:rsidR="00973409" w:rsidRPr="0000590D">
        <w:rPr>
          <w:strike/>
          <w:rPrChange w:id="402" w:author="mrison" w:date="2015-09-08T21:16:00Z">
            <w:rPr/>
          </w:rPrChange>
        </w:rPr>
        <w:t xml:space="preserve"> </w:t>
      </w:r>
      <w:r w:rsidRPr="0000590D">
        <w:rPr>
          <w:strike/>
          <w:rPrChange w:id="403" w:author="mrison" w:date="2015-09-08T21:16:00Z">
            <w:rPr/>
          </w:rPrChange>
        </w:rPr>
        <w:t>to $secondary</w:t>
      </w:r>
      <w:r w:rsidR="004E4EBB" w:rsidRPr="0000590D">
        <w:rPr>
          <w:strike/>
          <w:u w:val="single"/>
          <w:rPrChange w:id="404" w:author="mrison" w:date="2015-09-08T21:16:00Z">
            <w:rPr>
              <w:u w:val="single"/>
            </w:rPr>
          </w:rPrChange>
        </w:rPr>
        <w:t xml:space="preserve"> before transmission</w:t>
      </w:r>
      <w:r>
        <w:t>. The quantities $primary and $secondary are defined in 22.3.7.3 (Channel frequencies).</w:t>
      </w:r>
    </w:p>
    <w:p w:rsidR="000B2205" w:rsidRDefault="000B2205" w:rsidP="00D905C6">
      <w:pPr>
        <w:rPr>
          <w:ins w:id="405" w:author="mrison" w:date="2015-09-03T12:16:00Z"/>
        </w:rPr>
      </w:pPr>
    </w:p>
    <w:p w:rsidR="00B454C3" w:rsidRDefault="00B454C3" w:rsidP="00D905C6">
      <w:pPr>
        <w:rPr>
          <w:ins w:id="406" w:author="mrison" w:date="2015-09-03T12:03:00Z"/>
        </w:rPr>
      </w:pPr>
      <w:ins w:id="407" w:author="mrison" w:date="2015-09-03T12:03:00Z">
        <w:r>
          <w:t>Change “</w:t>
        </w:r>
      </w:ins>
      <w:ins w:id="408" w:author="mrison" w:date="2015-09-03T12:04:00Z">
        <w:r>
          <w:t>PHYCONFIG-VECTOR” to “PHYCONFIG_VECTOR” at 545.42.</w:t>
        </w:r>
      </w:ins>
    </w:p>
    <w:p w:rsidR="00B454C3" w:rsidRDefault="00B454C3" w:rsidP="00D905C6"/>
    <w:p w:rsidR="00D905C6" w:rsidRPr="00FF305B" w:rsidRDefault="00D905C6" w:rsidP="00D905C6">
      <w:pPr>
        <w:rPr>
          <w:u w:val="single"/>
        </w:rPr>
      </w:pPr>
      <w:r w:rsidRPr="00FF305B">
        <w:rPr>
          <w:u w:val="single"/>
        </w:rPr>
        <w:t>Proposed resolution:</w:t>
      </w:r>
    </w:p>
    <w:p w:rsidR="00225199" w:rsidRDefault="00225199">
      <w:r>
        <w:br w:type="page"/>
      </w:r>
    </w:p>
    <w:tbl>
      <w:tblPr>
        <w:tblStyle w:val="TableGrid"/>
        <w:tblW w:w="0" w:type="auto"/>
        <w:tblLook w:val="04A0" w:firstRow="1" w:lastRow="0" w:firstColumn="1" w:lastColumn="0" w:noHBand="0" w:noVBand="1"/>
      </w:tblPr>
      <w:tblGrid>
        <w:gridCol w:w="1809"/>
        <w:gridCol w:w="4383"/>
        <w:gridCol w:w="3384"/>
      </w:tblGrid>
      <w:tr w:rsidR="00225199" w:rsidTr="00554933">
        <w:tc>
          <w:tcPr>
            <w:tcW w:w="1809" w:type="dxa"/>
          </w:tcPr>
          <w:p w:rsidR="00225199" w:rsidRDefault="00225199" w:rsidP="00554933">
            <w:r>
              <w:lastRenderedPageBreak/>
              <w:t>Identifiers</w:t>
            </w:r>
          </w:p>
        </w:tc>
        <w:tc>
          <w:tcPr>
            <w:tcW w:w="4383" w:type="dxa"/>
          </w:tcPr>
          <w:p w:rsidR="00225199" w:rsidRDefault="00225199" w:rsidP="00554933">
            <w:r>
              <w:t>Comment</w:t>
            </w:r>
          </w:p>
        </w:tc>
        <w:tc>
          <w:tcPr>
            <w:tcW w:w="3384" w:type="dxa"/>
          </w:tcPr>
          <w:p w:rsidR="00225199" w:rsidRDefault="00225199" w:rsidP="00554933">
            <w:r>
              <w:t>Proposed change</w:t>
            </w:r>
          </w:p>
        </w:tc>
      </w:tr>
      <w:tr w:rsidR="00225199" w:rsidRPr="002C1619" w:rsidTr="00554933">
        <w:tc>
          <w:tcPr>
            <w:tcW w:w="1809" w:type="dxa"/>
          </w:tcPr>
          <w:p w:rsidR="00225199" w:rsidRDefault="00225199" w:rsidP="00554933">
            <w:r>
              <w:t>CID 6323</w:t>
            </w:r>
          </w:p>
          <w:p w:rsidR="00225199" w:rsidRDefault="00225199" w:rsidP="00554933">
            <w:r>
              <w:t>Mark RISON</w:t>
            </w:r>
          </w:p>
          <w:p w:rsidR="00225199" w:rsidRDefault="00225199" w:rsidP="00554933">
            <w:r>
              <w:t>3.2</w:t>
            </w:r>
          </w:p>
          <w:p w:rsidR="00225199" w:rsidRDefault="00225199" w:rsidP="00554933">
            <w:r>
              <w:t>43.10</w:t>
            </w:r>
          </w:p>
        </w:tc>
        <w:tc>
          <w:tcPr>
            <w:tcW w:w="4383" w:type="dxa"/>
          </w:tcPr>
          <w:p w:rsidR="00225199" w:rsidRPr="002C1619" w:rsidRDefault="00225199" w:rsidP="00554933">
            <w:r w:rsidRPr="00225199">
              <w:t>The definition of "STSL" appears to preclude a direct link between STAs in a PBSS</w:t>
            </w:r>
          </w:p>
        </w:tc>
        <w:tc>
          <w:tcPr>
            <w:tcW w:w="3384" w:type="dxa"/>
          </w:tcPr>
          <w:p w:rsidR="00225199" w:rsidRPr="002C1619" w:rsidRDefault="00225199" w:rsidP="00554933">
            <w:r w:rsidRPr="00225199">
              <w:t>Add "or PCP" after "AP" at 43.12</w:t>
            </w:r>
          </w:p>
        </w:tc>
      </w:tr>
      <w:tr w:rsidR="00225199" w:rsidRPr="002C1619" w:rsidTr="00554933">
        <w:tc>
          <w:tcPr>
            <w:tcW w:w="1809" w:type="dxa"/>
          </w:tcPr>
          <w:p w:rsidR="00225199" w:rsidRDefault="00225199" w:rsidP="00554933">
            <w:r>
              <w:t>CID 6459</w:t>
            </w:r>
          </w:p>
          <w:p w:rsidR="00225199" w:rsidRDefault="00225199" w:rsidP="00554933">
            <w:r>
              <w:t>Mark RISON</w:t>
            </w:r>
          </w:p>
          <w:p w:rsidR="00225199" w:rsidRDefault="00225199" w:rsidP="00554933">
            <w:r>
              <w:t>11</w:t>
            </w:r>
          </w:p>
        </w:tc>
        <w:tc>
          <w:tcPr>
            <w:tcW w:w="4383" w:type="dxa"/>
          </w:tcPr>
          <w:p w:rsidR="00225199" w:rsidRPr="00225199" w:rsidRDefault="00225199" w:rsidP="00554933">
            <w:r w:rsidRPr="00225199">
              <w:t>What is the difference between an STSL and a TDLS link?  The must be different because there's an STKSA and also a TPKSA</w:t>
            </w:r>
          </w:p>
        </w:tc>
        <w:tc>
          <w:tcPr>
            <w:tcW w:w="3384" w:type="dxa"/>
          </w:tcPr>
          <w:p w:rsidR="00225199" w:rsidRPr="00225199" w:rsidRDefault="00225199" w:rsidP="00554933">
            <w:r w:rsidRPr="00225199">
              <w:t>Clarify</w:t>
            </w:r>
          </w:p>
        </w:tc>
      </w:tr>
    </w:tbl>
    <w:p w:rsidR="00225199" w:rsidRDefault="00225199" w:rsidP="00225199"/>
    <w:p w:rsidR="00225199" w:rsidRPr="00F70C97" w:rsidRDefault="00225199" w:rsidP="00225199">
      <w:pPr>
        <w:rPr>
          <w:u w:val="single"/>
        </w:rPr>
      </w:pPr>
      <w:r w:rsidRPr="00F70C97">
        <w:rPr>
          <w:u w:val="single"/>
        </w:rPr>
        <w:t>Discussion:</w:t>
      </w:r>
    </w:p>
    <w:p w:rsidR="00225199" w:rsidRDefault="00225199" w:rsidP="00225199"/>
    <w:p w:rsidR="00225199" w:rsidRDefault="00225199" w:rsidP="00225199">
      <w:r>
        <w:t>An STSL is defined as follows:</w:t>
      </w:r>
    </w:p>
    <w:p w:rsidR="00225199" w:rsidRDefault="00225199" w:rsidP="00225199"/>
    <w:p w:rsidR="00225199" w:rsidRPr="00225199" w:rsidRDefault="00225199" w:rsidP="00225199">
      <w:pPr>
        <w:ind w:left="720"/>
      </w:pPr>
      <w:proofErr w:type="gramStart"/>
      <w:r w:rsidRPr="00225199">
        <w:rPr>
          <w:rFonts w:ascii="TimesNewRomanPS-BoldMT" w:hAnsi="TimesNewRomanPS-BoldMT" w:cs="TimesNewRomanPS-BoldMT"/>
          <w:b/>
          <w:bCs/>
          <w:lang w:eastAsia="ja-JP"/>
        </w:rPr>
        <w:t>station-to-station</w:t>
      </w:r>
      <w:proofErr w:type="gramEnd"/>
      <w:r w:rsidRPr="00225199">
        <w:rPr>
          <w:rFonts w:ascii="TimesNewRomanPS-BoldMT" w:hAnsi="TimesNewRomanPS-BoldMT" w:cs="TimesNewRomanPS-BoldMT"/>
          <w:b/>
          <w:bCs/>
          <w:lang w:eastAsia="ja-JP"/>
        </w:rPr>
        <w:t xml:space="preserve"> link (STSL): </w:t>
      </w:r>
      <w:r w:rsidRPr="00225199">
        <w:rPr>
          <w:rFonts w:ascii="TimesNewRomanPSMT" w:hAnsi="TimesNewRomanPSMT" w:cs="TimesNewRomanPSMT"/>
          <w:lang w:eastAsia="ja-JP"/>
        </w:rPr>
        <w:t>A direct link established between two stations (STAs) while associated to a</w:t>
      </w:r>
      <w:r>
        <w:rPr>
          <w:rFonts w:ascii="TimesNewRomanPSMT" w:hAnsi="TimesNewRomanPSMT" w:cs="TimesNewRomanPSMT"/>
          <w:lang w:eastAsia="ja-JP"/>
        </w:rPr>
        <w:t xml:space="preserve"> </w:t>
      </w:r>
      <w:r w:rsidRPr="00225199">
        <w:rPr>
          <w:rFonts w:ascii="TimesNewRomanPSMT" w:hAnsi="TimesNewRomanPSMT" w:cs="TimesNewRomanPSMT"/>
          <w:lang w:eastAsia="ja-JP"/>
        </w:rPr>
        <w:t>common access point (AP). This term refers to a generic mechanism that allows direct station-to-station</w:t>
      </w:r>
      <w:r>
        <w:rPr>
          <w:rFonts w:ascii="TimesNewRomanPSMT" w:hAnsi="TimesNewRomanPSMT" w:cs="TimesNewRomanPSMT"/>
          <w:lang w:eastAsia="ja-JP"/>
        </w:rPr>
        <w:t xml:space="preserve"> </w:t>
      </w:r>
      <w:r w:rsidRPr="00225199">
        <w:rPr>
          <w:rFonts w:ascii="TimesNewRomanPSMT" w:hAnsi="TimesNewRomanPSMT" w:cs="TimesNewRomanPSMT"/>
          <w:lang w:eastAsia="ja-JP"/>
        </w:rPr>
        <w:t>communication while remaining in the infrastructure mode. Establishment of this type of link includes an</w:t>
      </w:r>
      <w:r>
        <w:rPr>
          <w:rFonts w:ascii="TimesNewRomanPSMT" w:hAnsi="TimesNewRomanPSMT" w:cs="TimesNewRomanPSMT"/>
          <w:lang w:eastAsia="ja-JP"/>
        </w:rPr>
        <w:t xml:space="preserve"> </w:t>
      </w:r>
      <w:r w:rsidRPr="00225199">
        <w:rPr>
          <w:rFonts w:ascii="TimesNewRomanPSMT" w:hAnsi="TimesNewRomanPSMT" w:cs="TimesNewRomanPSMT"/>
          <w:lang w:eastAsia="ja-JP"/>
        </w:rPr>
        <w:t>initialization step. The STSL is terminated by specific teardown procedures under the conditions prescribed</w:t>
      </w:r>
      <w:r>
        <w:rPr>
          <w:rFonts w:ascii="TimesNewRomanPSMT" w:hAnsi="TimesNewRomanPSMT" w:cs="TimesNewRomanPSMT"/>
          <w:lang w:eastAsia="ja-JP"/>
        </w:rPr>
        <w:t xml:space="preserve"> </w:t>
      </w:r>
      <w:r w:rsidRPr="00225199">
        <w:rPr>
          <w:rFonts w:ascii="TimesNewRomanPSMT" w:hAnsi="TimesNewRomanPSMT" w:cs="TimesNewRomanPSMT"/>
          <w:lang w:eastAsia="ja-JP"/>
        </w:rPr>
        <w:t>in this standard.</w:t>
      </w:r>
    </w:p>
    <w:p w:rsidR="00225199" w:rsidRDefault="00225199" w:rsidP="00225199"/>
    <w:p w:rsidR="00225199" w:rsidRDefault="00225199" w:rsidP="00225199">
      <w:r>
        <w:t>As written, this does indeed preclude direct links between STAs in a PBSS, since it explicitly talks of APs.</w:t>
      </w:r>
      <w:r w:rsidR="00E96249">
        <w:t xml:space="preserve">  It’s also slightly ambiguous in that it could be read as referring to a plain STA-AP link.</w:t>
      </w:r>
    </w:p>
    <w:p w:rsidR="00225199" w:rsidRDefault="00225199" w:rsidP="00225199"/>
    <w:p w:rsidR="00225199" w:rsidRDefault="00225199" w:rsidP="00225199">
      <w:r>
        <w:t xml:space="preserve">However, it is not clear the whole concept has any value.  It seems to be </w:t>
      </w:r>
      <w:r w:rsidR="004C3519">
        <w:t>the terminology for</w:t>
      </w:r>
      <w:r>
        <w:t xml:space="preserve"> the </w:t>
      </w:r>
      <w:r w:rsidR="003E4289">
        <w:t>(</w:t>
      </w:r>
      <w:r>
        <w:t>non-tunnelled</w:t>
      </w:r>
      <w:r w:rsidR="003E4289">
        <w:t>)</w:t>
      </w:r>
      <w:r>
        <w:t xml:space="preserve"> direct links introduced in 11e.  The tunnelled direct links introduced in 11z have their own terminology, including different SAs (TPKSA as opposed to STKSAs).  The STSL SAs are incompletely specified (e.g. there are references to SMK caching but no actual words to specify it).  Since everyone uses 11z TDLS and no-one uses 11e DLS, it seems simpler to just kill 11e STSLs.</w:t>
      </w:r>
    </w:p>
    <w:p w:rsidR="00225199" w:rsidRDefault="00225199" w:rsidP="00225199"/>
    <w:p w:rsidR="00EA762C" w:rsidRDefault="00EA762C" w:rsidP="00225199">
      <w:r>
        <w:t xml:space="preserve">For reference, if/when 11e STSLs are killed, search for “STSL”, “SKEK”, “SKCK”, </w:t>
      </w:r>
      <w:r w:rsidR="0053580D">
        <w:t xml:space="preserve">“SMK”, “SMKSA”, “STK”, “STKSA”, </w:t>
      </w:r>
      <w:r>
        <w:t xml:space="preserve">“PeerKey”, </w:t>
      </w:r>
      <w:r w:rsidR="00D0435D">
        <w:t xml:space="preserve">“DLS” not as part of “TDLS”, </w:t>
      </w:r>
      <w:r w:rsidR="00ED2EAB">
        <w:t xml:space="preserve">“direct link” </w:t>
      </w:r>
      <w:r w:rsidR="004C3519">
        <w:t xml:space="preserve">(possibly hyphenated) </w:t>
      </w:r>
      <w:r w:rsidR="00ED2EAB">
        <w:t>not as part of “tunnelled direct link”</w:t>
      </w:r>
      <w:r w:rsidR="003E4289">
        <w:t xml:space="preserve"> (including those in TSPECs?)</w:t>
      </w:r>
      <w:r w:rsidR="00ED2EAB">
        <w:t>.</w:t>
      </w:r>
      <w:r w:rsidR="0085106D">
        <w:t xml:space="preserve">  But note that “AP PeerKey” is an 11aa thing which is distinct from 11e “PeerKey”, though it does result in an SMKSA and STKSA.</w:t>
      </w:r>
    </w:p>
    <w:p w:rsidR="00EA762C" w:rsidRDefault="00EA762C" w:rsidP="00225199"/>
    <w:p w:rsidR="00D0435D" w:rsidRDefault="00D0435D" w:rsidP="00225199">
      <w:r w:rsidRPr="004C3519">
        <w:rPr>
          <w:highlight w:val="yellow"/>
        </w:rPr>
        <w:t>Missing deletion of TPKs around 103.34?</w:t>
      </w:r>
    </w:p>
    <w:p w:rsidR="00D0435D" w:rsidRDefault="00D0435D" w:rsidP="00225199"/>
    <w:p w:rsidR="00225199" w:rsidRDefault="00225199" w:rsidP="00225199">
      <w:pPr>
        <w:rPr>
          <w:u w:val="single"/>
        </w:rPr>
      </w:pPr>
      <w:r>
        <w:rPr>
          <w:u w:val="single"/>
        </w:rPr>
        <w:t>Proposed changes</w:t>
      </w:r>
      <w:r w:rsidRPr="00F70C97">
        <w:rPr>
          <w:u w:val="single"/>
        </w:rPr>
        <w:t>:</w:t>
      </w:r>
    </w:p>
    <w:p w:rsidR="00225199" w:rsidRDefault="00225199" w:rsidP="00225199">
      <w:pPr>
        <w:rPr>
          <w:u w:val="single"/>
        </w:rPr>
      </w:pPr>
    </w:p>
    <w:p w:rsidR="00225199" w:rsidRDefault="00EA762C" w:rsidP="00225199">
      <w:r>
        <w:t>Change 43.10 as follows:</w:t>
      </w:r>
    </w:p>
    <w:p w:rsidR="00EA762C" w:rsidRDefault="00EA762C" w:rsidP="00225199"/>
    <w:p w:rsidR="00EA762C" w:rsidRPr="00225199" w:rsidRDefault="00EA762C" w:rsidP="00EA762C">
      <w:pPr>
        <w:ind w:left="720"/>
      </w:pPr>
      <w:proofErr w:type="gramStart"/>
      <w:r w:rsidRPr="00225199">
        <w:rPr>
          <w:rFonts w:ascii="TimesNewRomanPS-BoldMT" w:hAnsi="TimesNewRomanPS-BoldMT" w:cs="TimesNewRomanPS-BoldMT"/>
          <w:b/>
          <w:bCs/>
          <w:lang w:eastAsia="ja-JP"/>
        </w:rPr>
        <w:t>station-to-station</w:t>
      </w:r>
      <w:proofErr w:type="gramEnd"/>
      <w:r w:rsidRPr="00225199">
        <w:rPr>
          <w:rFonts w:ascii="TimesNewRomanPS-BoldMT" w:hAnsi="TimesNewRomanPS-BoldMT" w:cs="TimesNewRomanPS-BoldMT"/>
          <w:b/>
          <w:bCs/>
          <w:lang w:eastAsia="ja-JP"/>
        </w:rPr>
        <w:t xml:space="preserve"> link (STSL): </w:t>
      </w:r>
      <w:r w:rsidRPr="00225199">
        <w:rPr>
          <w:rFonts w:ascii="TimesNewRomanPSMT" w:hAnsi="TimesNewRomanPSMT" w:cs="TimesNewRomanPSMT"/>
          <w:lang w:eastAsia="ja-JP"/>
        </w:rPr>
        <w:t xml:space="preserve">A direct link established between two </w:t>
      </w:r>
      <w:r w:rsidR="00E96249">
        <w:rPr>
          <w:rFonts w:ascii="TimesNewRomanPSMT" w:hAnsi="TimesNewRomanPSMT" w:cs="TimesNewRomanPSMT"/>
          <w:u w:val="single"/>
          <w:lang w:eastAsia="ja-JP"/>
        </w:rPr>
        <w:t xml:space="preserve">non-access-point (non-AP) </w:t>
      </w:r>
      <w:r w:rsidRPr="00225199">
        <w:rPr>
          <w:rFonts w:ascii="TimesNewRomanPSMT" w:hAnsi="TimesNewRomanPSMT" w:cs="TimesNewRomanPSMT"/>
          <w:lang w:eastAsia="ja-JP"/>
        </w:rPr>
        <w:t>stations (STAs) while associated to a</w:t>
      </w:r>
      <w:r>
        <w:rPr>
          <w:rFonts w:ascii="TimesNewRomanPSMT" w:hAnsi="TimesNewRomanPSMT" w:cs="TimesNewRomanPSMT"/>
          <w:lang w:eastAsia="ja-JP"/>
        </w:rPr>
        <w:t xml:space="preserve"> </w:t>
      </w:r>
      <w:r w:rsidRPr="00225199">
        <w:rPr>
          <w:rFonts w:ascii="TimesNewRomanPSMT" w:hAnsi="TimesNewRomanPSMT" w:cs="TimesNewRomanPSMT"/>
          <w:lang w:eastAsia="ja-JP"/>
        </w:rPr>
        <w:t>common access point (AP)</w:t>
      </w:r>
      <w:r w:rsidR="00E96249">
        <w:rPr>
          <w:rFonts w:ascii="TimesNewRomanPSMT" w:hAnsi="TimesNewRomanPSMT" w:cs="TimesNewRomanPSMT"/>
          <w:u w:val="single"/>
          <w:lang w:eastAsia="ja-JP"/>
        </w:rPr>
        <w:t>, that was not established using</w:t>
      </w:r>
      <w:r>
        <w:rPr>
          <w:rFonts w:ascii="TimesNewRomanPSMT" w:hAnsi="TimesNewRomanPSMT" w:cs="TimesNewRomanPSMT"/>
          <w:u w:val="single"/>
          <w:lang w:eastAsia="ja-JP"/>
        </w:rPr>
        <w:t xml:space="preserve"> </w:t>
      </w:r>
      <w:r w:rsidRPr="00EA762C">
        <w:rPr>
          <w:rFonts w:ascii="TimesNewRomanPSMT" w:hAnsi="TimesNewRomanPSMT" w:cs="TimesNewRomanPSMT"/>
          <w:u w:val="single"/>
          <w:lang w:eastAsia="ja-JP"/>
        </w:rPr>
        <w:t>tu</w:t>
      </w:r>
      <w:r>
        <w:rPr>
          <w:rFonts w:ascii="TimesNewRomanPSMT" w:hAnsi="TimesNewRomanPSMT" w:cs="TimesNewRomanPSMT"/>
          <w:u w:val="single"/>
          <w:lang w:eastAsia="ja-JP"/>
        </w:rPr>
        <w:t>nneled direct-link setup (TDLS)</w:t>
      </w:r>
      <w:r w:rsidRPr="00225199">
        <w:rPr>
          <w:rFonts w:ascii="TimesNewRomanPSMT" w:hAnsi="TimesNewRomanPSMT" w:cs="TimesNewRomanPSMT"/>
          <w:lang w:eastAsia="ja-JP"/>
        </w:rPr>
        <w:t>.</w:t>
      </w:r>
      <w:r w:rsidRPr="00EA762C">
        <w:rPr>
          <w:rFonts w:ascii="TimesNewRomanPSMT" w:hAnsi="TimesNewRomanPSMT" w:cs="TimesNewRomanPSMT"/>
          <w:strike/>
          <w:lang w:eastAsia="ja-JP"/>
        </w:rPr>
        <w:t xml:space="preserve">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EA762C" w:rsidRPr="00EA762C" w:rsidRDefault="00EA762C" w:rsidP="00225199"/>
    <w:p w:rsidR="004C3519" w:rsidRDefault="004C3519" w:rsidP="004C3519">
      <w:r>
        <w:t>Add at the start of 10.7.1</w:t>
      </w:r>
      <w:r w:rsidRPr="008F4D0A">
        <w:t xml:space="preserve"> </w:t>
      </w:r>
      <w:r>
        <w:t>General (in 10.7 DLS operation): “The STSL mechanism is obsolete.  Consequently, the DLS protocol might be removed in a later revision of the standard.”</w:t>
      </w:r>
    </w:p>
    <w:p w:rsidR="004C3519" w:rsidRDefault="004C3519" w:rsidP="008F4D0A"/>
    <w:p w:rsidR="00225199" w:rsidRDefault="008F4D0A" w:rsidP="008F4D0A">
      <w:r>
        <w:t xml:space="preserve">Add at the start of </w:t>
      </w:r>
      <w:r w:rsidRPr="008F4D0A">
        <w:t>11.1.5 RSNA PeerKey Support</w:t>
      </w:r>
      <w:r>
        <w:t xml:space="preserve">: “The STSL mechanism is obsolete.  Consequently, the </w:t>
      </w:r>
      <w:r w:rsidR="0020051B">
        <w:t>PeerKey protocol</w:t>
      </w:r>
      <w:r>
        <w:t xml:space="preserve"> </w:t>
      </w:r>
      <w:r w:rsidR="003267F5">
        <w:t xml:space="preserve">(not to be confused with the AP PeerKey protocol) </w:t>
      </w:r>
      <w:r>
        <w:t>might be removed in a later revision of the standard.”</w:t>
      </w:r>
    </w:p>
    <w:p w:rsidR="00EA762C" w:rsidRDefault="00EA762C" w:rsidP="00225199"/>
    <w:p w:rsidR="00225199" w:rsidRPr="00FF305B" w:rsidRDefault="00225199" w:rsidP="00225199">
      <w:pPr>
        <w:rPr>
          <w:u w:val="single"/>
        </w:rPr>
      </w:pPr>
      <w:r w:rsidRPr="00FF305B">
        <w:rPr>
          <w:u w:val="single"/>
        </w:rPr>
        <w:lastRenderedPageBreak/>
        <w:t>Proposed resolution:</w:t>
      </w:r>
    </w:p>
    <w:p w:rsidR="001C1CE4" w:rsidRDefault="001C1CE4" w:rsidP="00C716D9"/>
    <w:p w:rsidR="00194378" w:rsidRDefault="00194378" w:rsidP="00C716D9">
      <w:r>
        <w:t>REVISED</w:t>
      </w:r>
    </w:p>
    <w:p w:rsidR="00194378" w:rsidRDefault="00194378" w:rsidP="00C716D9"/>
    <w:p w:rsidR="001C1CE4" w:rsidRDefault="001C1CE4" w:rsidP="00C716D9">
      <w:r>
        <w:t xml:space="preserve">Make the changes </w:t>
      </w:r>
      <w:r w:rsidRPr="00C23334">
        <w:t>the changes shown under “Proposed changes” f</w:t>
      </w:r>
      <w:r>
        <w:t>or CID 6323 and 6459 in &lt;this document&gt;.  These restrict the scope of STSLs to direct links in an infrastructure BSS, that have not been set up using TDLS, and obsolete such links.</w:t>
      </w:r>
    </w:p>
    <w:p w:rsidR="00283EC5" w:rsidRDefault="00283EC5">
      <w:r>
        <w:br w:type="page"/>
      </w:r>
    </w:p>
    <w:tbl>
      <w:tblPr>
        <w:tblStyle w:val="TableGrid"/>
        <w:tblW w:w="0" w:type="auto"/>
        <w:tblLook w:val="04A0" w:firstRow="1" w:lastRow="0" w:firstColumn="1" w:lastColumn="0" w:noHBand="0" w:noVBand="1"/>
      </w:tblPr>
      <w:tblGrid>
        <w:gridCol w:w="1809"/>
        <w:gridCol w:w="4383"/>
        <w:gridCol w:w="3384"/>
      </w:tblGrid>
      <w:tr w:rsidR="00283EC5" w:rsidTr="00554933">
        <w:tc>
          <w:tcPr>
            <w:tcW w:w="1809" w:type="dxa"/>
          </w:tcPr>
          <w:p w:rsidR="00283EC5" w:rsidRDefault="00283EC5" w:rsidP="00554933">
            <w:r>
              <w:lastRenderedPageBreak/>
              <w:t>Identifiers</w:t>
            </w:r>
          </w:p>
        </w:tc>
        <w:tc>
          <w:tcPr>
            <w:tcW w:w="4383" w:type="dxa"/>
          </w:tcPr>
          <w:p w:rsidR="00283EC5" w:rsidRDefault="00283EC5" w:rsidP="00554933">
            <w:r>
              <w:t>Comment</w:t>
            </w:r>
          </w:p>
        </w:tc>
        <w:tc>
          <w:tcPr>
            <w:tcW w:w="3384" w:type="dxa"/>
          </w:tcPr>
          <w:p w:rsidR="00283EC5" w:rsidRDefault="00283EC5" w:rsidP="00554933">
            <w:r>
              <w:t>Proposed change</w:t>
            </w:r>
          </w:p>
        </w:tc>
      </w:tr>
      <w:tr w:rsidR="00283EC5" w:rsidRPr="002C1619" w:rsidTr="00554933">
        <w:tc>
          <w:tcPr>
            <w:tcW w:w="1809" w:type="dxa"/>
          </w:tcPr>
          <w:p w:rsidR="00283EC5" w:rsidRDefault="00283EC5" w:rsidP="00554933">
            <w:r>
              <w:t>CID 6426</w:t>
            </w:r>
          </w:p>
          <w:p w:rsidR="00283EC5" w:rsidRDefault="00283EC5" w:rsidP="00554933">
            <w:r>
              <w:t>Mark RISON</w:t>
            </w:r>
          </w:p>
          <w:p w:rsidR="00283EC5" w:rsidRDefault="00283EC5" w:rsidP="00554933">
            <w:r w:rsidRPr="00283EC5">
              <w:t>9.3.2.12.3</w:t>
            </w:r>
          </w:p>
          <w:p w:rsidR="00283EC5" w:rsidRDefault="00283EC5" w:rsidP="00554933">
            <w:r w:rsidRPr="00283EC5">
              <w:t>1262.53</w:t>
            </w:r>
          </w:p>
        </w:tc>
        <w:tc>
          <w:tcPr>
            <w:tcW w:w="4383" w:type="dxa"/>
          </w:tcPr>
          <w:p w:rsidR="00283EC5" w:rsidRPr="002C1619" w:rsidRDefault="00283EC5" w:rsidP="00554933">
            <w:r w:rsidRPr="00283EC5">
              <w:t>"When a Data, Management or Extension frame is received in which the Retry subfield of the Frame Control field is equal to 1, the appropriate cache is searched for a matching frame. If the search is successful, the frame is considered to be a duplicate." -- this does not apply when an MSDU is sent under a BA agreement, since the Retry bit need not be set and in any case the BA bitmap is consulted to look for dupes, not the cache</w:t>
            </w:r>
          </w:p>
        </w:tc>
        <w:tc>
          <w:tcPr>
            <w:tcW w:w="3384" w:type="dxa"/>
          </w:tcPr>
          <w:p w:rsidR="00283EC5" w:rsidRPr="002C1619" w:rsidRDefault="00283EC5" w:rsidP="00554933">
            <w:r w:rsidRPr="00283EC5">
              <w:t>Amend the wording accordingly</w:t>
            </w:r>
          </w:p>
        </w:tc>
      </w:tr>
      <w:tr w:rsidR="00283EC5" w:rsidRPr="002C1619" w:rsidTr="00554933">
        <w:tc>
          <w:tcPr>
            <w:tcW w:w="1809" w:type="dxa"/>
          </w:tcPr>
          <w:p w:rsidR="00283EC5" w:rsidRDefault="00283EC5" w:rsidP="00554933">
            <w:r>
              <w:t>CID 6490</w:t>
            </w:r>
          </w:p>
          <w:p w:rsidR="00283EC5" w:rsidRDefault="00283EC5" w:rsidP="00554933">
            <w:r>
              <w:t>Mark RISON</w:t>
            </w:r>
          </w:p>
          <w:p w:rsidR="00283EC5" w:rsidRDefault="00283EC5" w:rsidP="00554933">
            <w:r w:rsidRPr="00283EC5">
              <w:t>9.3.2.12.3</w:t>
            </w:r>
          </w:p>
          <w:p w:rsidR="00283EC5" w:rsidRDefault="00283EC5" w:rsidP="00554933">
            <w:r>
              <w:t>1262.47</w:t>
            </w:r>
          </w:p>
        </w:tc>
        <w:tc>
          <w:tcPr>
            <w:tcW w:w="4383" w:type="dxa"/>
          </w:tcPr>
          <w:p w:rsidR="00283EC5" w:rsidRPr="00283EC5" w:rsidRDefault="00283EC5" w:rsidP="00554933">
            <w:r w:rsidRPr="00283EC5">
              <w:t>This subclause does not cover BA, where a SN cache is not consulted (a BA bitmap window is consulted), even if the Retry bit is set (1262.53)</w:t>
            </w:r>
          </w:p>
        </w:tc>
        <w:tc>
          <w:tcPr>
            <w:tcW w:w="3384" w:type="dxa"/>
          </w:tcPr>
          <w:p w:rsidR="00283EC5" w:rsidRPr="00283EC5" w:rsidRDefault="00283EC5" w:rsidP="00554933">
            <w:r w:rsidRPr="00283EC5">
              <w:t>Add words to that effect</w:t>
            </w:r>
          </w:p>
        </w:tc>
      </w:tr>
    </w:tbl>
    <w:p w:rsidR="00283EC5" w:rsidRDefault="00283EC5" w:rsidP="00283EC5"/>
    <w:p w:rsidR="00283EC5" w:rsidRPr="00F70C97" w:rsidRDefault="00283EC5" w:rsidP="00283EC5">
      <w:pPr>
        <w:rPr>
          <w:u w:val="single"/>
        </w:rPr>
      </w:pPr>
      <w:r w:rsidRPr="00F70C97">
        <w:rPr>
          <w:u w:val="single"/>
        </w:rPr>
        <w:t>Discussion:</w:t>
      </w:r>
    </w:p>
    <w:p w:rsidR="00283EC5" w:rsidRDefault="00283EC5" w:rsidP="00283EC5"/>
    <w:p w:rsidR="00283EC5" w:rsidRDefault="00283EC5" w:rsidP="00283EC5">
      <w:r>
        <w:t>The Retry bit is not required to be set in MPDUs sent under a BA agreement, per 1364.14: “A non-DMG originator does not need to set the retry bit to 1 for any possible retransmissions of the MPDUs.”  (O</w:t>
      </w:r>
      <w:r w:rsidR="00B34A82">
        <w:t>oh, this</w:t>
      </w:r>
      <w:r>
        <w:t xml:space="preserve"> only applies to non-DMG STAs!</w:t>
      </w:r>
      <w:r w:rsidR="00977914">
        <w:t xml:space="preserve">  </w:t>
      </w:r>
      <w:r w:rsidR="00454AC8">
        <w:t>DMG STAs do set the retry bit to 1 even under BA!</w:t>
      </w:r>
      <w:r>
        <w:t>)</w:t>
      </w:r>
    </w:p>
    <w:p w:rsidR="00283EC5" w:rsidRDefault="00283EC5" w:rsidP="00283EC5"/>
    <w:p w:rsidR="001E2DA4" w:rsidRDefault="001E2DA4" w:rsidP="00283EC5">
      <w:r>
        <w:t>Mark HAMILTON observes:</w:t>
      </w:r>
    </w:p>
    <w:p w:rsidR="001E2DA4" w:rsidRDefault="001E2DA4" w:rsidP="00283EC5"/>
    <w:p w:rsidR="001E2DA4" w:rsidRDefault="001E2DA4" w:rsidP="001E2DA4">
      <w:pPr>
        <w:ind w:left="720"/>
      </w:pPr>
      <w:r w:rsidRPr="001E2DA4">
        <w:t>Disagree.  The text at the start of 9.3.2.12 says, "Additional duplicate filtering is performed during Receive Buffer Operation for frames that are part of a block ack agreement".  This indicates that the receiver cache filtering</w:t>
      </w:r>
      <w:r>
        <w:t xml:space="preserve"> </w:t>
      </w:r>
      <w:r w:rsidRPr="001E2DA4">
        <w:rPr>
          <w:u w:val="single"/>
        </w:rPr>
        <w:t>is</w:t>
      </w:r>
      <w:r w:rsidRPr="001E2DA4">
        <w:t xml:space="preserve"> done under Block Ack agreement (although only if the Retry bit is equal to 1).  If the Retry bit really can never be equal to 1 under Block Ack, then the receiver cache text is moot, per the sentence the commenter quoted, so no change is needed.  If the Retry bit can ever be equal to 1 under Block Ack, then the question is whether the receiver cache would falsely discard a valid (non-duplicate) frame.  There does not seem to be such a problem case, so again, it is equivalent function to invoke the receiver cache or not, along with the Block Ack processing </w:t>
      </w:r>
      <w:proofErr w:type="gramStart"/>
      <w:r w:rsidRPr="001E2DA4">
        <w:t>rules,</w:t>
      </w:r>
      <w:proofErr w:type="gramEnd"/>
      <w:r w:rsidRPr="001E2DA4">
        <w:t xml:space="preserve"> and no change is necessary.</w:t>
      </w:r>
    </w:p>
    <w:p w:rsidR="001E2DA4" w:rsidRDefault="001E2DA4" w:rsidP="00283EC5"/>
    <w:p w:rsidR="00283EC5" w:rsidRDefault="00283EC5" w:rsidP="00283EC5">
      <w:r>
        <w:t>However:</w:t>
      </w:r>
    </w:p>
    <w:p w:rsidR="00283EC5" w:rsidRDefault="00283EC5" w:rsidP="00283EC5"/>
    <w:p w:rsidR="00283EC5" w:rsidRDefault="00B34A82" w:rsidP="00B34A82">
      <w:pPr>
        <w:pStyle w:val="ListParagraph"/>
        <w:numPr>
          <w:ilvl w:val="0"/>
          <w:numId w:val="43"/>
        </w:numPr>
      </w:pPr>
      <w:r>
        <w:t xml:space="preserve">Some bits of the spec </w:t>
      </w:r>
      <w:r w:rsidR="00232F6A">
        <w:t>suggest</w:t>
      </w:r>
      <w:r>
        <w:t xml:space="preserve"> all STAs (including DMG STAs) </w:t>
      </w:r>
      <w:r w:rsidR="00232F6A">
        <w:t xml:space="preserve">are allowed </w:t>
      </w:r>
      <w:r>
        <w:t>to not set the Retry bit for things under a BA agreement</w:t>
      </w:r>
    </w:p>
    <w:p w:rsidR="00B34A82" w:rsidRDefault="00B34A82" w:rsidP="00B34A82">
      <w:pPr>
        <w:pStyle w:val="ListParagraph"/>
        <w:numPr>
          <w:ilvl w:val="0"/>
          <w:numId w:val="43"/>
        </w:numPr>
      </w:pPr>
      <w:r w:rsidRPr="00B34A82">
        <w:t>Table 9-4—Receiver Caches</w:t>
      </w:r>
      <w:r>
        <w:t xml:space="preserve"> </w:t>
      </w:r>
      <w:r w:rsidR="001E2DA4">
        <w:t>doesn’t admit an</w:t>
      </w:r>
      <w:r>
        <w:t xml:space="preserve"> exclusion for things sent under a BA agreement in a non-DMG BSS</w:t>
      </w:r>
    </w:p>
    <w:p w:rsidR="00B34A82" w:rsidRDefault="00B34A82" w:rsidP="00B34A82">
      <w:pPr>
        <w:pStyle w:val="ListParagraph"/>
        <w:numPr>
          <w:ilvl w:val="0"/>
          <w:numId w:val="43"/>
        </w:numPr>
      </w:pPr>
      <w:r w:rsidRPr="00B34A82">
        <w:t>Table 9-4—Receiver Caches</w:t>
      </w:r>
      <w:r>
        <w:t xml:space="preserve"> does not require duplicate QoS Data frames to be discarded (!)</w:t>
      </w:r>
    </w:p>
    <w:p w:rsidR="00D83F55" w:rsidRDefault="00D83F55" w:rsidP="00D83F55">
      <w:pPr>
        <w:pStyle w:val="ListParagraph"/>
        <w:numPr>
          <w:ilvl w:val="0"/>
          <w:numId w:val="43"/>
        </w:numPr>
      </w:pPr>
      <w:r w:rsidRPr="00B34A82">
        <w:t>Table 9-4—Receiver Caches</w:t>
      </w:r>
      <w:r>
        <w:t xml:space="preserve"> and </w:t>
      </w:r>
      <w:r w:rsidRPr="00D83F55">
        <w:t>Table 9-3—Transmitter sequence number spaces</w:t>
      </w:r>
      <w:r>
        <w:t xml:space="preserve"> are inconsistent as to their position on the (+)ness of QoS Nulls</w:t>
      </w:r>
    </w:p>
    <w:p w:rsidR="00283EC5" w:rsidRDefault="00283EC5" w:rsidP="00283EC5"/>
    <w:p w:rsidR="00283EC5" w:rsidRDefault="00283EC5" w:rsidP="00283EC5">
      <w:pPr>
        <w:rPr>
          <w:u w:val="single"/>
        </w:rPr>
      </w:pPr>
      <w:r>
        <w:rPr>
          <w:u w:val="single"/>
        </w:rPr>
        <w:t>Proposed changes</w:t>
      </w:r>
      <w:r w:rsidRPr="00F70C97">
        <w:rPr>
          <w:u w:val="single"/>
        </w:rPr>
        <w:t>:</w:t>
      </w:r>
    </w:p>
    <w:p w:rsidR="00283EC5" w:rsidRDefault="00283EC5" w:rsidP="00283EC5">
      <w:pPr>
        <w:rPr>
          <w:u w:val="single"/>
        </w:rPr>
      </w:pPr>
    </w:p>
    <w:p w:rsidR="00B34A82" w:rsidRDefault="00B34A82" w:rsidP="00283EC5">
      <w:r>
        <w:t xml:space="preserve">Change the table at 1264.1 to </w:t>
      </w:r>
      <w:r w:rsidR="00977914">
        <w:t xml:space="preserve">modify the </w:t>
      </w:r>
      <w:r w:rsidR="00232F6A">
        <w:t xml:space="preserve">header and </w:t>
      </w:r>
      <w:r w:rsidR="00977914">
        <w:t>RC2 row</w:t>
      </w:r>
      <w:r w:rsidR="00232F6A">
        <w:t>s</w:t>
      </w:r>
      <w:r w:rsidR="00977914">
        <w:t xml:space="preserve"> and </w:t>
      </w:r>
      <w:r>
        <w:t xml:space="preserve">insert a new </w:t>
      </w:r>
      <w:r w:rsidR="001E2DA4">
        <w:t xml:space="preserve">RC9 </w:t>
      </w:r>
      <w:r>
        <w:t>row:</w:t>
      </w:r>
    </w:p>
    <w:p w:rsidR="00B34A82" w:rsidRDefault="00B34A82" w:rsidP="00283EC5"/>
    <w:tbl>
      <w:tblPr>
        <w:tblStyle w:val="TableGrid"/>
        <w:tblW w:w="0" w:type="auto"/>
        <w:tblLayout w:type="fixed"/>
        <w:tblLook w:val="04A0" w:firstRow="1" w:lastRow="0" w:firstColumn="1" w:lastColumn="0" w:noHBand="0" w:noVBand="1"/>
      </w:tblPr>
      <w:tblGrid>
        <w:gridCol w:w="1186"/>
        <w:gridCol w:w="1134"/>
        <w:gridCol w:w="2693"/>
        <w:gridCol w:w="1559"/>
        <w:gridCol w:w="2552"/>
        <w:gridCol w:w="1178"/>
      </w:tblGrid>
      <w:tr w:rsidR="00232F6A" w:rsidRPr="00232F6A" w:rsidTr="00224709">
        <w:tc>
          <w:tcPr>
            <w:tcW w:w="1186" w:type="dxa"/>
          </w:tcPr>
          <w:p w:rsidR="00232F6A" w:rsidRPr="00232F6A" w:rsidRDefault="00232F6A" w:rsidP="00283EC5">
            <w:pPr>
              <w:rPr>
                <w:b/>
              </w:rPr>
            </w:pPr>
            <w:r w:rsidRPr="00232F6A">
              <w:rPr>
                <w:b/>
              </w:rPr>
              <w:t xml:space="preserve">Receiver </w:t>
            </w:r>
            <w:r w:rsidRPr="00232F6A">
              <w:rPr>
                <w:b/>
                <w:strike/>
              </w:rPr>
              <w:t>C</w:t>
            </w:r>
            <w:r w:rsidRPr="00232F6A">
              <w:rPr>
                <w:b/>
                <w:u w:val="single"/>
              </w:rPr>
              <w:t>c</w:t>
            </w:r>
            <w:r w:rsidRPr="00232F6A">
              <w:rPr>
                <w:b/>
              </w:rPr>
              <w:t xml:space="preserve">ache </w:t>
            </w:r>
            <w:r w:rsidRPr="00232F6A">
              <w:rPr>
                <w:b/>
                <w:strike/>
              </w:rPr>
              <w:t>I</w:t>
            </w:r>
            <w:r w:rsidRPr="00232F6A">
              <w:rPr>
                <w:b/>
                <w:u w:val="single"/>
              </w:rPr>
              <w:t>i</w:t>
            </w:r>
            <w:r w:rsidRPr="00232F6A">
              <w:rPr>
                <w:b/>
              </w:rPr>
              <w:t>dentifier</w:t>
            </w:r>
          </w:p>
        </w:tc>
        <w:tc>
          <w:tcPr>
            <w:tcW w:w="1134" w:type="dxa"/>
          </w:tcPr>
          <w:p w:rsidR="00232F6A" w:rsidRPr="00232F6A" w:rsidRDefault="00232F6A" w:rsidP="00283EC5">
            <w:pPr>
              <w:rPr>
                <w:b/>
              </w:rPr>
            </w:pPr>
            <w:r w:rsidRPr="00232F6A">
              <w:rPr>
                <w:b/>
              </w:rPr>
              <w:t xml:space="preserve">Cache </w:t>
            </w:r>
            <w:r w:rsidRPr="00224709">
              <w:rPr>
                <w:b/>
                <w:strike/>
              </w:rPr>
              <w:t>Name</w:t>
            </w:r>
          </w:p>
        </w:tc>
        <w:tc>
          <w:tcPr>
            <w:tcW w:w="2693" w:type="dxa"/>
          </w:tcPr>
          <w:p w:rsidR="00232F6A" w:rsidRPr="00232F6A" w:rsidRDefault="00232F6A" w:rsidP="00977914">
            <w:pPr>
              <w:rPr>
                <w:b/>
              </w:rPr>
            </w:pPr>
            <w:r w:rsidRPr="00232F6A">
              <w:rPr>
                <w:b/>
              </w:rPr>
              <w:t>Applies to</w:t>
            </w:r>
          </w:p>
        </w:tc>
        <w:tc>
          <w:tcPr>
            <w:tcW w:w="1559" w:type="dxa"/>
          </w:tcPr>
          <w:p w:rsidR="00232F6A" w:rsidRPr="00232F6A" w:rsidRDefault="00232F6A" w:rsidP="00283EC5">
            <w:pPr>
              <w:rPr>
                <w:b/>
              </w:rPr>
            </w:pPr>
            <w:r w:rsidRPr="00232F6A">
              <w:rPr>
                <w:b/>
              </w:rPr>
              <w:t>Status</w:t>
            </w:r>
          </w:p>
        </w:tc>
        <w:tc>
          <w:tcPr>
            <w:tcW w:w="2552" w:type="dxa"/>
          </w:tcPr>
          <w:p w:rsidR="00232F6A" w:rsidRPr="00232F6A" w:rsidRDefault="00232F6A" w:rsidP="00977914">
            <w:pPr>
              <w:rPr>
                <w:b/>
              </w:rPr>
            </w:pPr>
            <w:r w:rsidRPr="00232F6A">
              <w:rPr>
                <w:b/>
              </w:rPr>
              <w:t>Multiplicity / Cache size</w:t>
            </w:r>
          </w:p>
        </w:tc>
        <w:tc>
          <w:tcPr>
            <w:tcW w:w="1178" w:type="dxa"/>
          </w:tcPr>
          <w:p w:rsidR="00232F6A" w:rsidRPr="00232F6A" w:rsidRDefault="00232F6A" w:rsidP="00283EC5">
            <w:pPr>
              <w:rPr>
                <w:b/>
              </w:rPr>
            </w:pPr>
            <w:r w:rsidRPr="00232F6A">
              <w:rPr>
                <w:b/>
              </w:rPr>
              <w:t>Receiver requirements</w:t>
            </w:r>
          </w:p>
        </w:tc>
      </w:tr>
      <w:tr w:rsidR="001E2DA4" w:rsidTr="00224709">
        <w:tc>
          <w:tcPr>
            <w:tcW w:w="1186" w:type="dxa"/>
          </w:tcPr>
          <w:p w:rsidR="00B34A82" w:rsidRDefault="00977914" w:rsidP="00283EC5">
            <w:r>
              <w:t>RC2</w:t>
            </w:r>
          </w:p>
        </w:tc>
        <w:tc>
          <w:tcPr>
            <w:tcW w:w="1134" w:type="dxa"/>
          </w:tcPr>
          <w:p w:rsidR="00B34A82" w:rsidRDefault="00977914" w:rsidP="00283EC5">
            <w:r>
              <w:t>QoS Data</w:t>
            </w:r>
          </w:p>
        </w:tc>
        <w:tc>
          <w:tcPr>
            <w:tcW w:w="2693" w:type="dxa"/>
          </w:tcPr>
          <w:p w:rsidR="00977914" w:rsidRDefault="00977914" w:rsidP="00977914">
            <w:r>
              <w:t>A QoS STA receiving an</w:t>
            </w:r>
          </w:p>
          <w:p w:rsidR="00977914" w:rsidRDefault="00977914" w:rsidP="00977914">
            <w:r>
              <w:t>individually addressed QoS</w:t>
            </w:r>
          </w:p>
          <w:p w:rsidR="00B34A82" w:rsidRPr="00977914" w:rsidRDefault="00977914" w:rsidP="00FB2F2E">
            <w:pPr>
              <w:rPr>
                <w:u w:val="single"/>
              </w:rPr>
            </w:pPr>
            <w:r>
              <w:t>Data frame, excluding RC3</w:t>
            </w:r>
            <w:r>
              <w:rPr>
                <w:u w:val="single"/>
              </w:rPr>
              <w:t xml:space="preserve"> </w:t>
            </w:r>
            <w:r>
              <w:rPr>
                <w:u w:val="single"/>
              </w:rPr>
              <w:lastRenderedPageBreak/>
              <w:t xml:space="preserve">and, </w:t>
            </w:r>
            <w:r w:rsidR="00FB2F2E">
              <w:rPr>
                <w:u w:val="single"/>
              </w:rPr>
              <w:t>if</w:t>
            </w:r>
            <w:r>
              <w:rPr>
                <w:u w:val="single"/>
              </w:rPr>
              <w:t xml:space="preserve"> supported, RC9</w:t>
            </w:r>
          </w:p>
        </w:tc>
        <w:tc>
          <w:tcPr>
            <w:tcW w:w="1559" w:type="dxa"/>
          </w:tcPr>
          <w:p w:rsidR="00B34A82" w:rsidRDefault="00977914" w:rsidP="00283EC5">
            <w:r>
              <w:lastRenderedPageBreak/>
              <w:t>Mandatory</w:t>
            </w:r>
          </w:p>
        </w:tc>
        <w:tc>
          <w:tcPr>
            <w:tcW w:w="2552" w:type="dxa"/>
          </w:tcPr>
          <w:p w:rsidR="00977914" w:rsidRDefault="00977914" w:rsidP="00977914">
            <w:r>
              <w:t>Indexed by: &lt;Address 2,</w:t>
            </w:r>
            <w:r w:rsidR="001E2DA4">
              <w:t xml:space="preserve"> </w:t>
            </w:r>
            <w:r>
              <w:t>TID, sequence number,</w:t>
            </w:r>
            <w:r w:rsidR="001E2DA4">
              <w:t xml:space="preserve"> </w:t>
            </w:r>
            <w:r>
              <w:t>fragment number&gt;.</w:t>
            </w:r>
          </w:p>
          <w:p w:rsidR="00B34A82" w:rsidRDefault="00977914" w:rsidP="00977914">
            <w:r>
              <w:lastRenderedPageBreak/>
              <w:t>At least the most recent</w:t>
            </w:r>
            <w:r w:rsidR="001E2DA4">
              <w:t xml:space="preserve"> </w:t>
            </w:r>
            <w:r>
              <w:t>cache entry per &lt;Address 2,</w:t>
            </w:r>
            <w:r w:rsidR="001E2DA4">
              <w:t xml:space="preserve"> </w:t>
            </w:r>
            <w:r>
              <w:t>TID&gt; pair in this cache.</w:t>
            </w:r>
          </w:p>
        </w:tc>
        <w:tc>
          <w:tcPr>
            <w:tcW w:w="1178" w:type="dxa"/>
          </w:tcPr>
          <w:p w:rsidR="00B34A82" w:rsidRDefault="00977914" w:rsidP="00283EC5">
            <w:r>
              <w:lastRenderedPageBreak/>
              <w:t>RR1</w:t>
            </w:r>
          </w:p>
          <w:p w:rsidR="00977914" w:rsidRPr="00977914" w:rsidRDefault="00977914" w:rsidP="00283EC5">
            <w:pPr>
              <w:rPr>
                <w:u w:val="single"/>
              </w:rPr>
            </w:pPr>
            <w:r w:rsidRPr="00E47034">
              <w:rPr>
                <w:highlight w:val="cyan"/>
                <w:u w:val="single"/>
              </w:rPr>
              <w:t>RR5</w:t>
            </w:r>
          </w:p>
        </w:tc>
      </w:tr>
      <w:tr w:rsidR="001E2DA4" w:rsidTr="00224709">
        <w:tc>
          <w:tcPr>
            <w:tcW w:w="1186" w:type="dxa"/>
          </w:tcPr>
          <w:p w:rsidR="00977914" w:rsidRPr="00977914" w:rsidRDefault="00977914" w:rsidP="00283EC5">
            <w:pPr>
              <w:rPr>
                <w:u w:val="single"/>
              </w:rPr>
            </w:pPr>
            <w:r w:rsidRPr="00977914">
              <w:rPr>
                <w:u w:val="single"/>
              </w:rPr>
              <w:lastRenderedPageBreak/>
              <w:t>RC9</w:t>
            </w:r>
          </w:p>
        </w:tc>
        <w:tc>
          <w:tcPr>
            <w:tcW w:w="1134" w:type="dxa"/>
          </w:tcPr>
          <w:p w:rsidR="00977914" w:rsidRPr="00977914" w:rsidRDefault="00977914" w:rsidP="00283EC5">
            <w:pPr>
              <w:rPr>
                <w:u w:val="single"/>
              </w:rPr>
            </w:pPr>
            <w:r w:rsidRPr="00977914">
              <w:rPr>
                <w:u w:val="single"/>
              </w:rPr>
              <w:t>QoS Data under BA</w:t>
            </w:r>
          </w:p>
        </w:tc>
        <w:tc>
          <w:tcPr>
            <w:tcW w:w="2693" w:type="dxa"/>
          </w:tcPr>
          <w:p w:rsidR="00977914" w:rsidRPr="00977914" w:rsidRDefault="00977914" w:rsidP="007D2093">
            <w:pPr>
              <w:rPr>
                <w:u w:val="single"/>
              </w:rPr>
            </w:pPr>
            <w:r w:rsidRPr="00977914">
              <w:rPr>
                <w:u w:val="single"/>
              </w:rPr>
              <w:t xml:space="preserve">A </w:t>
            </w:r>
            <w:r w:rsidRPr="00454AC8">
              <w:rPr>
                <w:u w:val="single"/>
              </w:rPr>
              <w:t>non-DMG</w:t>
            </w:r>
            <w:r>
              <w:rPr>
                <w:u w:val="single"/>
              </w:rPr>
              <w:t xml:space="preserve"> </w:t>
            </w:r>
            <w:r w:rsidRPr="00977914">
              <w:rPr>
                <w:u w:val="single"/>
              </w:rPr>
              <w:t>QoS STA receiving a QoS</w:t>
            </w:r>
            <w:r w:rsidR="00232F6A">
              <w:rPr>
                <w:u w:val="single"/>
              </w:rPr>
              <w:t xml:space="preserve"> </w:t>
            </w:r>
            <w:r w:rsidRPr="00977914">
              <w:rPr>
                <w:u w:val="single"/>
              </w:rPr>
              <w:t>Data frame sent under a BA agreement</w:t>
            </w:r>
          </w:p>
        </w:tc>
        <w:tc>
          <w:tcPr>
            <w:tcW w:w="1559" w:type="dxa"/>
          </w:tcPr>
          <w:p w:rsidR="00977914" w:rsidRPr="00977914" w:rsidRDefault="00977914" w:rsidP="00283EC5">
            <w:pPr>
              <w:rPr>
                <w:u w:val="single"/>
              </w:rPr>
            </w:pPr>
            <w:r>
              <w:rPr>
                <w:u w:val="single"/>
              </w:rPr>
              <w:t>Recommended</w:t>
            </w:r>
          </w:p>
        </w:tc>
        <w:tc>
          <w:tcPr>
            <w:tcW w:w="2552" w:type="dxa"/>
          </w:tcPr>
          <w:p w:rsidR="00977914" w:rsidRPr="00977914" w:rsidRDefault="00977914" w:rsidP="00283EC5">
            <w:pPr>
              <w:rPr>
                <w:u w:val="single"/>
              </w:rPr>
            </w:pPr>
            <w:r w:rsidRPr="00977914">
              <w:rPr>
                <w:u w:val="single"/>
              </w:rPr>
              <w:t>None</w:t>
            </w:r>
          </w:p>
        </w:tc>
        <w:tc>
          <w:tcPr>
            <w:tcW w:w="1178" w:type="dxa"/>
          </w:tcPr>
          <w:p w:rsidR="00977914" w:rsidRPr="00977914" w:rsidRDefault="00D83F55" w:rsidP="00283EC5">
            <w:pPr>
              <w:rPr>
                <w:u w:val="single"/>
              </w:rPr>
            </w:pPr>
            <w:r>
              <w:rPr>
                <w:u w:val="single"/>
              </w:rPr>
              <w:t>RR4</w:t>
            </w:r>
          </w:p>
        </w:tc>
      </w:tr>
    </w:tbl>
    <w:p w:rsidR="00B34A82" w:rsidRDefault="00B34A82" w:rsidP="00283EC5"/>
    <w:p w:rsidR="00145ED2" w:rsidRDefault="00145ED2" w:rsidP="00283EC5">
      <w:r>
        <w:t>Also change the caption from “Receiver Caches” to “Receiver caches”.</w:t>
      </w:r>
    </w:p>
    <w:p w:rsidR="00145ED2" w:rsidRDefault="00145ED2" w:rsidP="00283EC5"/>
    <w:p w:rsidR="00D83F55" w:rsidRDefault="00D83F55" w:rsidP="00283EC5">
      <w:r>
        <w:t>Change 1265.24 as follows:</w:t>
      </w:r>
    </w:p>
    <w:p w:rsidR="00D83F55" w:rsidRDefault="00D83F55" w:rsidP="00283EC5"/>
    <w:p w:rsidR="00D83F55" w:rsidRDefault="00D83F55" w:rsidP="0061560C">
      <w:pPr>
        <w:ind w:left="720"/>
      </w:pPr>
      <w:r w:rsidRPr="00D83F55">
        <w:t>RR4: For the purposes of duplicate detection</w:t>
      </w:r>
      <w:r w:rsidR="00E103AA">
        <w:rPr>
          <w:u w:val="single"/>
        </w:rPr>
        <w:t xml:space="preserve"> using receiver caches</w:t>
      </w:r>
      <w:r w:rsidRPr="00D83F55">
        <w:t xml:space="preserve">, QoS </w:t>
      </w:r>
      <w:r w:rsidRPr="0003476E">
        <w:t>(+</w:t>
      </w:r>
      <w:proofErr w:type="gramStart"/>
      <w:r w:rsidRPr="0003476E">
        <w:t>)</w:t>
      </w:r>
      <w:r w:rsidRPr="00D83F55">
        <w:t>Null</w:t>
      </w:r>
      <w:proofErr w:type="gramEnd"/>
      <w:r w:rsidRPr="00D83F55">
        <w:t xml:space="preserve"> frames </w:t>
      </w:r>
      <w:r>
        <w:rPr>
          <w:u w:val="single"/>
        </w:rPr>
        <w:t xml:space="preserve">and, </w:t>
      </w:r>
      <w:r w:rsidRPr="00454AC8">
        <w:rPr>
          <w:u w:val="single"/>
        </w:rPr>
        <w:t>in a non-DMG BSS</w:t>
      </w:r>
      <w:r>
        <w:rPr>
          <w:u w:val="single"/>
        </w:rPr>
        <w:t>, QoS Data frames under a BA agreement</w:t>
      </w:r>
      <w:r w:rsidR="0061560C">
        <w:rPr>
          <w:u w:val="single"/>
        </w:rPr>
        <w:t>,</w:t>
      </w:r>
      <w:r>
        <w:rPr>
          <w:u w:val="single"/>
        </w:rPr>
        <w:t xml:space="preserve"> </w:t>
      </w:r>
      <w:r w:rsidRPr="00D83F55">
        <w:t>shall be ignored.</w:t>
      </w:r>
    </w:p>
    <w:p w:rsidR="00D83F55" w:rsidRDefault="00D83F55" w:rsidP="00283EC5"/>
    <w:p w:rsidR="0048478C" w:rsidRDefault="0048478C" w:rsidP="00283EC5">
      <w:r>
        <w:t>Change 1262.53 as follows:</w:t>
      </w:r>
    </w:p>
    <w:p w:rsidR="0048478C" w:rsidRDefault="0048478C" w:rsidP="00283EC5"/>
    <w:p w:rsidR="0048478C" w:rsidRDefault="0048478C" w:rsidP="0048478C">
      <w:pPr>
        <w:ind w:left="720"/>
      </w:pPr>
      <w:r>
        <w:t>When a Data, Management or Extension frame is received in which the Retry subfield of the Frame Control field is equal to 1, the appropriate cache</w:t>
      </w:r>
      <w:r>
        <w:rPr>
          <w:u w:val="single"/>
        </w:rPr>
        <w:t>, if any,</w:t>
      </w:r>
      <w:r>
        <w:t xml:space="preserve"> is searched for a matching frame. If the search is successful, the frame is considered to be a duplicate. Duplicate frames are discarded.</w:t>
      </w:r>
    </w:p>
    <w:p w:rsidR="0048478C" w:rsidRDefault="0048478C" w:rsidP="00283EC5"/>
    <w:p w:rsidR="0003476E" w:rsidRDefault="0003476E" w:rsidP="00283EC5">
      <w:r>
        <w:t>Change “QoS Null” to “QoS (+</w:t>
      </w:r>
      <w:proofErr w:type="gramStart"/>
      <w:r>
        <w:t>)Null</w:t>
      </w:r>
      <w:proofErr w:type="gramEnd"/>
      <w:r>
        <w:t>” at 1263.24 (2x) and 1264.23 (2x).</w:t>
      </w:r>
    </w:p>
    <w:p w:rsidR="0003476E" w:rsidRDefault="0003476E" w:rsidP="00283EC5"/>
    <w:p w:rsidR="00283EC5" w:rsidRDefault="00283EC5" w:rsidP="00283EC5">
      <w:r>
        <w:t>Change 1334.16 as follows</w:t>
      </w:r>
      <w:r w:rsidR="0048478C">
        <w:t xml:space="preserve"> (note to Editor: a different CID might change “Retry field” to “Retry subfield”)</w:t>
      </w:r>
      <w:r>
        <w:t>:</w:t>
      </w:r>
    </w:p>
    <w:p w:rsidR="00283EC5" w:rsidRDefault="00283EC5" w:rsidP="00283EC5"/>
    <w:p w:rsidR="00283EC5" w:rsidRPr="00283EC5" w:rsidRDefault="00283EC5" w:rsidP="0048478C">
      <w:pPr>
        <w:ind w:left="720"/>
      </w:pPr>
      <w:r>
        <w:t>All retransmission attempts</w:t>
      </w:r>
      <w:r w:rsidR="0048478C">
        <w:rPr>
          <w:u w:val="single"/>
        </w:rPr>
        <w:t xml:space="preserve"> by a non-DMG STA</w:t>
      </w:r>
      <w:r>
        <w:t xml:space="preserve"> for an MPDU that is not sent under a block ack agreement and that has failed the acknowledgment procedure one or more times shall be made with the Retry field set to 1 in the Data or Management frame.</w:t>
      </w:r>
      <w:r w:rsidR="0048478C" w:rsidRPr="0048478C">
        <w:rPr>
          <w:u w:val="single"/>
        </w:rPr>
        <w:t xml:space="preserve"> All retransmission attempts by a DMG STA for an MPDU that has failed the acknowledgment procedure one or more times shall be made with the </w:t>
      </w:r>
      <w:r w:rsidR="0048478C" w:rsidRPr="00B34A82">
        <w:rPr>
          <w:highlight w:val="cyan"/>
          <w:u w:val="single"/>
        </w:rPr>
        <w:t>Retry field</w:t>
      </w:r>
      <w:r w:rsidR="0048478C" w:rsidRPr="0048478C">
        <w:rPr>
          <w:u w:val="single"/>
        </w:rPr>
        <w:t xml:space="preserve"> set to 1 in the Data or Management frame.</w:t>
      </w:r>
    </w:p>
    <w:p w:rsidR="00283EC5" w:rsidRDefault="00283EC5" w:rsidP="00283EC5"/>
    <w:p w:rsidR="00283EC5" w:rsidRDefault="00283EC5" w:rsidP="00283EC5">
      <w:pPr>
        <w:rPr>
          <w:u w:val="single"/>
        </w:rPr>
      </w:pPr>
      <w:r w:rsidRPr="00FF305B">
        <w:rPr>
          <w:u w:val="single"/>
        </w:rPr>
        <w:t>Proposed resolution:</w:t>
      </w:r>
    </w:p>
    <w:p w:rsidR="0061560C" w:rsidRDefault="0061560C" w:rsidP="00283EC5">
      <w:pPr>
        <w:rPr>
          <w:u w:val="single"/>
        </w:rPr>
      </w:pPr>
    </w:p>
    <w:p w:rsidR="00194378" w:rsidRDefault="00194378" w:rsidP="00283EC5">
      <w:r w:rsidRPr="00121A48">
        <w:rPr>
          <w:highlight w:val="green"/>
          <w:rPrChange w:id="409" w:author="mrison" w:date="2015-08-28T18:01:00Z">
            <w:rPr/>
          </w:rPrChange>
        </w:rPr>
        <w:t>REVISED</w:t>
      </w:r>
    </w:p>
    <w:p w:rsidR="00194378" w:rsidRDefault="00194378" w:rsidP="00283EC5"/>
    <w:p w:rsidR="0061560C" w:rsidRPr="00FF305B" w:rsidRDefault="0061560C" w:rsidP="00283EC5">
      <w:pPr>
        <w:rPr>
          <w:u w:val="single"/>
        </w:rPr>
      </w:pPr>
      <w:r>
        <w:t xml:space="preserve">Make the changes </w:t>
      </w:r>
      <w:r w:rsidRPr="00C23334">
        <w:t>the changes shown under “Proposed changes” f</w:t>
      </w:r>
      <w:r>
        <w:t>or CID 6426 and 6490 in &lt;this document</w:t>
      </w:r>
      <w:r w:rsidR="00222BD3">
        <w:t xml:space="preserve">&gt;, which clarify the duplicate filtering rules as they pertain to </w:t>
      </w:r>
      <w:r w:rsidR="00F96793">
        <w:t>BA operation.</w:t>
      </w:r>
    </w:p>
    <w:p w:rsidR="00753B76" w:rsidRDefault="00753B76">
      <w:r>
        <w:br w:type="page"/>
      </w:r>
    </w:p>
    <w:tbl>
      <w:tblPr>
        <w:tblStyle w:val="TableGrid"/>
        <w:tblW w:w="0" w:type="auto"/>
        <w:tblLook w:val="04A0" w:firstRow="1" w:lastRow="0" w:firstColumn="1" w:lastColumn="0" w:noHBand="0" w:noVBand="1"/>
      </w:tblPr>
      <w:tblGrid>
        <w:gridCol w:w="1809"/>
        <w:gridCol w:w="4383"/>
        <w:gridCol w:w="3384"/>
      </w:tblGrid>
      <w:tr w:rsidR="00753B76" w:rsidTr="00554933">
        <w:tc>
          <w:tcPr>
            <w:tcW w:w="1809" w:type="dxa"/>
          </w:tcPr>
          <w:p w:rsidR="00753B76" w:rsidRDefault="00753B76" w:rsidP="00554933">
            <w:r>
              <w:lastRenderedPageBreak/>
              <w:t>Identifiers</w:t>
            </w:r>
          </w:p>
        </w:tc>
        <w:tc>
          <w:tcPr>
            <w:tcW w:w="4383" w:type="dxa"/>
          </w:tcPr>
          <w:p w:rsidR="00753B76" w:rsidRDefault="00753B76" w:rsidP="00554933">
            <w:r>
              <w:t>Comment</w:t>
            </w:r>
          </w:p>
        </w:tc>
        <w:tc>
          <w:tcPr>
            <w:tcW w:w="3384" w:type="dxa"/>
          </w:tcPr>
          <w:p w:rsidR="00753B76" w:rsidRDefault="00753B76" w:rsidP="00554933">
            <w:r>
              <w:t>Proposed change</w:t>
            </w:r>
          </w:p>
        </w:tc>
      </w:tr>
      <w:tr w:rsidR="00753B76" w:rsidRPr="002C1619" w:rsidTr="00554933">
        <w:tc>
          <w:tcPr>
            <w:tcW w:w="1809" w:type="dxa"/>
          </w:tcPr>
          <w:p w:rsidR="00753B76" w:rsidRDefault="00753B76" w:rsidP="00554933">
            <w:r>
              <w:t>CID 6452</w:t>
            </w:r>
          </w:p>
          <w:p w:rsidR="00753B76" w:rsidRDefault="00753B76" w:rsidP="00554933">
            <w:r>
              <w:t>Mark RISON</w:t>
            </w:r>
          </w:p>
          <w:p w:rsidR="00753B76" w:rsidRDefault="00753B76" w:rsidP="00554933">
            <w:r w:rsidRPr="00753B76">
              <w:t>9.3.2.9</w:t>
            </w:r>
          </w:p>
          <w:p w:rsidR="00753B76" w:rsidRDefault="00753B76" w:rsidP="00554933">
            <w:r w:rsidRPr="00753B76">
              <w:t>1260.38</w:t>
            </w:r>
          </w:p>
        </w:tc>
        <w:tc>
          <w:tcPr>
            <w:tcW w:w="4383" w:type="dxa"/>
          </w:tcPr>
          <w:p w:rsidR="00753B76" w:rsidRPr="002C1619" w:rsidRDefault="00753B76" w:rsidP="00554933">
            <w:r w:rsidRPr="00753B76">
              <w:t>How does EIFS (= aSIFSTime + ACKTxTime + DIFS) work if the ack timeout (= aSIFSTime + aSlotTime + aRxPHYStartDelay) is a significant fraction of it, in the case where the Ack is corrupted?</w:t>
            </w:r>
          </w:p>
        </w:tc>
        <w:tc>
          <w:tcPr>
            <w:tcW w:w="3384" w:type="dxa"/>
          </w:tcPr>
          <w:p w:rsidR="00753B76" w:rsidRPr="002C1619" w:rsidRDefault="00753B76" w:rsidP="00753B76">
            <w:r>
              <w:t>At 1260.38, after "In this instance, the STA shall invoke its backoff procedure at the PHY-RXEND.indication primitive and may process the received frame" add "NOTE---If a frame with an incorrect FCS is received, EIFS is used in the course of this backoff procedure (see 9.3.2.3.7)."</w:t>
            </w:r>
          </w:p>
        </w:tc>
      </w:tr>
    </w:tbl>
    <w:p w:rsidR="00753B76" w:rsidRDefault="00753B76" w:rsidP="00753B76"/>
    <w:p w:rsidR="00753B76" w:rsidRPr="00F70C97" w:rsidRDefault="00753B76" w:rsidP="00753B76">
      <w:pPr>
        <w:rPr>
          <w:u w:val="single"/>
        </w:rPr>
      </w:pPr>
      <w:r w:rsidRPr="00F70C97">
        <w:rPr>
          <w:u w:val="single"/>
        </w:rPr>
        <w:t>Discussion:</w:t>
      </w:r>
    </w:p>
    <w:p w:rsidR="00753B76" w:rsidRDefault="00753B76" w:rsidP="00753B76"/>
    <w:p w:rsidR="00753B76" w:rsidRDefault="00753B76" w:rsidP="00753B76">
      <w:r>
        <w:t>If the Ack immediately following a frame needing an Ack is corrupted, 1260.35 will cause backoff to be invoked.  Assuming something was received at the STA expecting the Ack, 1252.34 will also cause EIFS to be used by that STA.</w:t>
      </w:r>
      <w:r w:rsidR="009D6973">
        <w:t xml:space="preserve">  This interplay is not immediately obvious.</w:t>
      </w:r>
    </w:p>
    <w:p w:rsidR="00753B76" w:rsidRDefault="00753B76" w:rsidP="00753B76"/>
    <w:p w:rsidR="00753B76" w:rsidRDefault="00753B76" w:rsidP="00753B76">
      <w:pPr>
        <w:rPr>
          <w:u w:val="single"/>
        </w:rPr>
      </w:pPr>
      <w:r>
        <w:rPr>
          <w:u w:val="single"/>
        </w:rPr>
        <w:t>Proposed changes</w:t>
      </w:r>
      <w:r w:rsidRPr="00F70C97">
        <w:rPr>
          <w:u w:val="single"/>
        </w:rPr>
        <w:t>:</w:t>
      </w:r>
    </w:p>
    <w:p w:rsidR="00753B76" w:rsidRDefault="00753B76" w:rsidP="00753B76">
      <w:pPr>
        <w:rPr>
          <w:u w:val="single"/>
        </w:rPr>
      </w:pPr>
    </w:p>
    <w:p w:rsidR="009D6973" w:rsidRDefault="009D6973" w:rsidP="00753B76">
      <w:r>
        <w:t>Change 1260.24 as follows:</w:t>
      </w:r>
    </w:p>
    <w:p w:rsidR="009D6973" w:rsidRDefault="009D6973" w:rsidP="00753B76"/>
    <w:p w:rsidR="009D6973" w:rsidRDefault="009D6973" w:rsidP="009D6973">
      <w:pPr>
        <w:ind w:left="720"/>
      </w:pPr>
      <w:r>
        <w:t>After transmitting an MPDU that requires an Ack frame as a response (see Annex G), the STA shall wait for an AckTimeout interval, with a value of aSIFSTime + aSlotTime + aRxPHYStartDelay, starting at the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w:t>
      </w:r>
    </w:p>
    <w:p w:rsidR="009D6973" w:rsidRPr="00194378" w:rsidRDefault="009D6973" w:rsidP="009D6973">
      <w:pPr>
        <w:ind w:left="720"/>
        <w:rPr>
          <w:sz w:val="20"/>
          <w:u w:val="single"/>
        </w:rPr>
      </w:pPr>
      <w:r w:rsidRPr="00194378">
        <w:rPr>
          <w:sz w:val="20"/>
          <w:u w:val="single"/>
        </w:rPr>
        <w:t>NOTE—</w:t>
      </w:r>
      <w:proofErr w:type="gramStart"/>
      <w:r w:rsidRPr="00194378">
        <w:rPr>
          <w:sz w:val="20"/>
          <w:u w:val="single"/>
        </w:rPr>
        <w:t>The</w:t>
      </w:r>
      <w:proofErr w:type="gramEnd"/>
      <w:r w:rsidRPr="00194378">
        <w:rPr>
          <w:sz w:val="20"/>
          <w:u w:val="single"/>
        </w:rPr>
        <w:t xml:space="preserve"> backoff procedure in the specific case of </w:t>
      </w:r>
      <w:r w:rsidR="00194378">
        <w:rPr>
          <w:sz w:val="20"/>
          <w:u w:val="single"/>
        </w:rPr>
        <w:t xml:space="preserve">reception of </w:t>
      </w:r>
      <w:r w:rsidRPr="00194378">
        <w:rPr>
          <w:sz w:val="20"/>
          <w:u w:val="single"/>
        </w:rPr>
        <w:t>a corrupted Ack frame results</w:t>
      </w:r>
      <w:r w:rsidR="00682E8D">
        <w:rPr>
          <w:sz w:val="20"/>
          <w:u w:val="single"/>
        </w:rPr>
        <w:t xml:space="preserve">, subject to </w:t>
      </w:r>
      <w:r w:rsidR="00682E8D" w:rsidRPr="00682E8D">
        <w:rPr>
          <w:sz w:val="20"/>
          <w:u w:val="single"/>
        </w:rPr>
        <w:t>dot11DynamicEIFSActivated</w:t>
      </w:r>
      <w:r w:rsidR="00682E8D">
        <w:rPr>
          <w:sz w:val="20"/>
          <w:u w:val="single"/>
        </w:rPr>
        <w:t>,</w:t>
      </w:r>
      <w:r w:rsidRPr="00194378">
        <w:rPr>
          <w:sz w:val="20"/>
          <w:u w:val="single"/>
        </w:rPr>
        <w:t xml:space="preserve"> in EIFS rather than DIFS or AIFS being used </w:t>
      </w:r>
      <w:r w:rsidR="00194378" w:rsidRPr="00194378">
        <w:rPr>
          <w:sz w:val="20"/>
          <w:u w:val="single"/>
        </w:rPr>
        <w:t xml:space="preserve">after the AckTimeout interval and subsequent reception of the corrupted Ack frame </w:t>
      </w:r>
      <w:r w:rsidRPr="00194378">
        <w:rPr>
          <w:sz w:val="20"/>
          <w:u w:val="single"/>
        </w:rPr>
        <w:t>(see 9.3.4.3 and 9.22.2.4 respectively).</w:t>
      </w:r>
    </w:p>
    <w:p w:rsidR="009D6973" w:rsidRPr="009D6973" w:rsidRDefault="009D6973" w:rsidP="009D6973">
      <w:pPr>
        <w:ind w:left="720"/>
      </w:pPr>
      <w:r>
        <w:t>An exception is that recognition of a valid Data frame sent by the recipient of a PS-Poll frame shall also be accepted as successful acknowledgment of the PS-Poll frame.</w:t>
      </w:r>
    </w:p>
    <w:p w:rsidR="00753B76" w:rsidRDefault="00753B76" w:rsidP="00753B76"/>
    <w:p w:rsidR="00753B76" w:rsidRDefault="00753B76" w:rsidP="00753B76">
      <w:pPr>
        <w:rPr>
          <w:u w:val="single"/>
        </w:rPr>
      </w:pPr>
      <w:r w:rsidRPr="00FF305B">
        <w:rPr>
          <w:u w:val="single"/>
        </w:rPr>
        <w:t>Proposed resolution:</w:t>
      </w:r>
    </w:p>
    <w:p w:rsidR="00194378" w:rsidRDefault="00194378" w:rsidP="00753B76">
      <w:pPr>
        <w:rPr>
          <w:u w:val="single"/>
        </w:rPr>
      </w:pPr>
    </w:p>
    <w:p w:rsidR="00194378" w:rsidRDefault="00194378" w:rsidP="00753B76">
      <w:r>
        <w:t>REVISED</w:t>
      </w:r>
    </w:p>
    <w:p w:rsidR="00194378" w:rsidRDefault="00194378" w:rsidP="00753B76"/>
    <w:p w:rsidR="00194378" w:rsidRPr="00194378" w:rsidRDefault="00194378" w:rsidP="00753B76">
      <w:r>
        <w:t>Insert “</w:t>
      </w:r>
      <w:r w:rsidRPr="00194378">
        <w:t xml:space="preserve">NOTE—The backoff procedure in the specific case of </w:t>
      </w:r>
      <w:r>
        <w:t xml:space="preserve">reception of </w:t>
      </w:r>
      <w:r w:rsidRPr="00194378">
        <w:t>a corrupted Ack frame results in EIFS rather than DIFS or AIFS being used after the AckTimeout interval and subsequent reception of the corrupted Ack frame (see 9.3.4.3 and 9.22.2.4 respectively).</w:t>
      </w:r>
      <w:r>
        <w:t>” at the location suggested by the commenter.</w:t>
      </w:r>
    </w:p>
    <w:p w:rsidR="00454017" w:rsidRDefault="00454017">
      <w:pPr>
        <w:rPr>
          <w:ins w:id="410" w:author="mrison" w:date="2015-09-14T14:26:00Z"/>
        </w:rPr>
      </w:pPr>
      <w:ins w:id="411" w:author="mrison" w:date="2015-09-14T14:26:00Z">
        <w:r>
          <w:br w:type="page"/>
        </w:r>
      </w:ins>
    </w:p>
    <w:tbl>
      <w:tblPr>
        <w:tblStyle w:val="TableGrid"/>
        <w:tblW w:w="0" w:type="auto"/>
        <w:tblLook w:val="04A0" w:firstRow="1" w:lastRow="0" w:firstColumn="1" w:lastColumn="0" w:noHBand="0" w:noVBand="1"/>
      </w:tblPr>
      <w:tblGrid>
        <w:gridCol w:w="1809"/>
        <w:gridCol w:w="4383"/>
        <w:gridCol w:w="3384"/>
      </w:tblGrid>
      <w:tr w:rsidR="00454017" w:rsidTr="002C0D0E">
        <w:trPr>
          <w:ins w:id="412" w:author="mrison" w:date="2015-09-14T14:26:00Z"/>
        </w:trPr>
        <w:tc>
          <w:tcPr>
            <w:tcW w:w="1809" w:type="dxa"/>
          </w:tcPr>
          <w:p w:rsidR="00454017" w:rsidRDefault="00454017" w:rsidP="002C0D0E">
            <w:pPr>
              <w:rPr>
                <w:ins w:id="413" w:author="mrison" w:date="2015-09-14T14:26:00Z"/>
              </w:rPr>
            </w:pPr>
            <w:ins w:id="414" w:author="mrison" w:date="2015-09-14T14:26:00Z">
              <w:r>
                <w:lastRenderedPageBreak/>
                <w:t>Identifiers</w:t>
              </w:r>
            </w:ins>
          </w:p>
        </w:tc>
        <w:tc>
          <w:tcPr>
            <w:tcW w:w="4383" w:type="dxa"/>
          </w:tcPr>
          <w:p w:rsidR="00454017" w:rsidRDefault="00454017" w:rsidP="002C0D0E">
            <w:pPr>
              <w:rPr>
                <w:ins w:id="415" w:author="mrison" w:date="2015-09-14T14:26:00Z"/>
              </w:rPr>
            </w:pPr>
            <w:ins w:id="416" w:author="mrison" w:date="2015-09-14T14:26:00Z">
              <w:r>
                <w:t>Comment</w:t>
              </w:r>
            </w:ins>
          </w:p>
        </w:tc>
        <w:tc>
          <w:tcPr>
            <w:tcW w:w="3384" w:type="dxa"/>
          </w:tcPr>
          <w:p w:rsidR="00454017" w:rsidRDefault="00454017" w:rsidP="002C0D0E">
            <w:pPr>
              <w:rPr>
                <w:ins w:id="417" w:author="mrison" w:date="2015-09-14T14:26:00Z"/>
              </w:rPr>
            </w:pPr>
            <w:ins w:id="418" w:author="mrison" w:date="2015-09-14T14:26:00Z">
              <w:r>
                <w:t>Proposed change</w:t>
              </w:r>
            </w:ins>
          </w:p>
        </w:tc>
      </w:tr>
      <w:tr w:rsidR="00454017" w:rsidRPr="002C1619" w:rsidTr="002C0D0E">
        <w:trPr>
          <w:ins w:id="419" w:author="mrison" w:date="2015-09-14T14:26:00Z"/>
        </w:trPr>
        <w:tc>
          <w:tcPr>
            <w:tcW w:w="1809" w:type="dxa"/>
          </w:tcPr>
          <w:p w:rsidR="00454017" w:rsidRDefault="00454017" w:rsidP="002C0D0E">
            <w:pPr>
              <w:rPr>
                <w:ins w:id="420" w:author="mrison" w:date="2015-09-14T14:26:00Z"/>
              </w:rPr>
            </w:pPr>
            <w:ins w:id="421" w:author="mrison" w:date="2015-09-14T14:26:00Z">
              <w:r>
                <w:t>CID 6235</w:t>
              </w:r>
            </w:ins>
          </w:p>
          <w:p w:rsidR="00454017" w:rsidRDefault="00454017" w:rsidP="002C0D0E">
            <w:pPr>
              <w:rPr>
                <w:ins w:id="422" w:author="mrison" w:date="2015-09-14T14:27:00Z"/>
              </w:rPr>
            </w:pPr>
            <w:ins w:id="423" w:author="mrison" w:date="2015-09-14T14:27:00Z">
              <w:r>
                <w:t>Mark RISON</w:t>
              </w:r>
            </w:ins>
          </w:p>
          <w:p w:rsidR="00454017" w:rsidRDefault="00454017" w:rsidP="002C0D0E">
            <w:pPr>
              <w:rPr>
                <w:ins w:id="424" w:author="mrison" w:date="2015-09-14T14:26:00Z"/>
              </w:rPr>
            </w:pPr>
          </w:p>
        </w:tc>
        <w:tc>
          <w:tcPr>
            <w:tcW w:w="4383" w:type="dxa"/>
          </w:tcPr>
          <w:p w:rsidR="00454017" w:rsidRPr="002C1619" w:rsidRDefault="00454017" w:rsidP="002C0D0E">
            <w:pPr>
              <w:rPr>
                <w:ins w:id="425" w:author="mrison" w:date="2015-09-14T14:26:00Z"/>
              </w:rPr>
            </w:pPr>
            <w:ins w:id="426" w:author="mrison" w:date="2015-09-14T14:27:00Z">
              <w:r w:rsidRPr="00454017">
                <w:t>"basic MCS set" could be confused with the VHT version thereof</w:t>
              </w:r>
            </w:ins>
          </w:p>
        </w:tc>
        <w:tc>
          <w:tcPr>
            <w:tcW w:w="3384" w:type="dxa"/>
          </w:tcPr>
          <w:p w:rsidR="00454017" w:rsidRPr="002C1619" w:rsidRDefault="00454017" w:rsidP="002C0D0E">
            <w:pPr>
              <w:rPr>
                <w:ins w:id="427" w:author="mrison" w:date="2015-09-14T14:26:00Z"/>
              </w:rPr>
            </w:pPr>
            <w:ins w:id="428" w:author="mrison" w:date="2015-09-14T14:27:00Z">
              <w:r w:rsidRPr="00454017">
                <w:t>Change "basic MCS set" to "basic HT-MCS set" throughout (case-preservingly)</w:t>
              </w:r>
            </w:ins>
          </w:p>
        </w:tc>
      </w:tr>
    </w:tbl>
    <w:p w:rsidR="00454017" w:rsidRDefault="00454017" w:rsidP="00454017">
      <w:pPr>
        <w:rPr>
          <w:ins w:id="429" w:author="mrison" w:date="2015-09-14T14:26:00Z"/>
        </w:rPr>
      </w:pPr>
    </w:p>
    <w:p w:rsidR="00454017" w:rsidRPr="00F70C97" w:rsidRDefault="00454017" w:rsidP="00454017">
      <w:pPr>
        <w:rPr>
          <w:ins w:id="430" w:author="mrison" w:date="2015-09-14T14:26:00Z"/>
          <w:u w:val="single"/>
        </w:rPr>
      </w:pPr>
      <w:ins w:id="431" w:author="mrison" w:date="2015-09-14T14:26:00Z">
        <w:r w:rsidRPr="00F70C97">
          <w:rPr>
            <w:u w:val="single"/>
          </w:rPr>
          <w:t>Discussion:</w:t>
        </w:r>
      </w:ins>
    </w:p>
    <w:p w:rsidR="00454017" w:rsidRDefault="00454017" w:rsidP="00454017">
      <w:pPr>
        <w:rPr>
          <w:ins w:id="432" w:author="mrison" w:date="2015-09-14T14:27:00Z"/>
        </w:rPr>
      </w:pPr>
    </w:p>
    <w:p w:rsidR="00454017" w:rsidRDefault="00454017" w:rsidP="00454017">
      <w:pPr>
        <w:rPr>
          <w:ins w:id="433" w:author="mrison" w:date="2015-09-14T14:26:00Z"/>
        </w:rPr>
      </w:pPr>
      <w:ins w:id="434" w:author="mrison" w:date="2015-09-14T14:27:00Z">
        <w:r>
          <w:t>See</w:t>
        </w:r>
      </w:ins>
      <w:ins w:id="435" w:author="mrison" w:date="2015-09-14T14:32:00Z">
        <w:r>
          <w:t xml:space="preserve"> 15/1010r8.</w:t>
        </w:r>
      </w:ins>
    </w:p>
    <w:p w:rsidR="00454017" w:rsidRDefault="00454017" w:rsidP="00454017">
      <w:pPr>
        <w:rPr>
          <w:ins w:id="436" w:author="mrison" w:date="2015-09-14T14:26:00Z"/>
        </w:rPr>
      </w:pPr>
    </w:p>
    <w:p w:rsidR="00454017" w:rsidRDefault="00454017" w:rsidP="00454017">
      <w:pPr>
        <w:rPr>
          <w:ins w:id="437" w:author="mrison" w:date="2015-09-14T14:26:00Z"/>
          <w:u w:val="single"/>
        </w:rPr>
      </w:pPr>
      <w:ins w:id="438" w:author="mrison" w:date="2015-09-14T14:26:00Z">
        <w:r>
          <w:rPr>
            <w:u w:val="single"/>
          </w:rPr>
          <w:t>Proposed changes</w:t>
        </w:r>
        <w:r w:rsidRPr="00F70C97">
          <w:rPr>
            <w:u w:val="single"/>
          </w:rPr>
          <w:t>:</w:t>
        </w:r>
      </w:ins>
    </w:p>
    <w:p w:rsidR="00454017" w:rsidRDefault="00454017" w:rsidP="00454017">
      <w:pPr>
        <w:rPr>
          <w:ins w:id="439" w:author="mrison" w:date="2015-09-14T14:32:00Z"/>
          <w:u w:val="single"/>
        </w:rPr>
      </w:pPr>
    </w:p>
    <w:p w:rsidR="005D77EB" w:rsidRDefault="005D77EB" w:rsidP="00454017">
      <w:pPr>
        <w:rPr>
          <w:ins w:id="440" w:author="mrison" w:date="2015-09-14T14:41:00Z"/>
        </w:rPr>
      </w:pPr>
      <w:ins w:id="441" w:author="mrison" w:date="2015-09-14T14:41:00Z">
        <w:r>
          <w:t>Add a new definition in Subclause 3.2:</w:t>
        </w:r>
      </w:ins>
    </w:p>
    <w:p w:rsidR="005D77EB" w:rsidRDefault="005D77EB" w:rsidP="00454017">
      <w:pPr>
        <w:rPr>
          <w:ins w:id="442" w:author="mrison" w:date="2015-09-14T14:41:00Z"/>
        </w:rPr>
      </w:pPr>
    </w:p>
    <w:p w:rsidR="005D77EB" w:rsidRDefault="005D77EB" w:rsidP="005D77EB">
      <w:pPr>
        <w:autoSpaceDE w:val="0"/>
        <w:autoSpaceDN w:val="0"/>
        <w:adjustRightInd w:val="0"/>
        <w:ind w:left="720"/>
        <w:rPr>
          <w:ins w:id="443" w:author="mrison" w:date="2015-09-14T14:41:00Z"/>
        </w:rPr>
      </w:pPr>
      <w:ins w:id="444" w:author="mrison" w:date="2015-09-14T14:41:00Z">
        <w:r w:rsidRPr="005D77EB">
          <w:rPr>
            <w:rFonts w:ascii="TimesNewRomanPS-BoldMT" w:hAnsi="TimesNewRomanPS-BoldMT" w:cs="TimesNewRomanPS-BoldMT"/>
            <w:b/>
            <w:bCs/>
            <w:lang w:eastAsia="ja-JP"/>
          </w:rPr>
          <w:t>high throughput</w:t>
        </w:r>
        <w:r>
          <w:rPr>
            <w:rFonts w:ascii="TimesNewRomanPS-BoldMT" w:hAnsi="TimesNewRomanPS-BoldMT" w:cs="TimesNewRomanPS-BoldMT"/>
            <w:b/>
            <w:bCs/>
            <w:lang w:eastAsia="ja-JP"/>
          </w:rPr>
          <w:t xml:space="preserve"> modulation and coding scheme (</w:t>
        </w:r>
        <w:r w:rsidRPr="005D77EB">
          <w:rPr>
            <w:rFonts w:ascii="TimesNewRomanPS-BoldMT" w:hAnsi="TimesNewRomanPS-BoldMT" w:cs="TimesNewRomanPS-BoldMT"/>
            <w:b/>
            <w:bCs/>
            <w:lang w:eastAsia="ja-JP"/>
          </w:rPr>
          <w:t xml:space="preserve">HT-MCS): </w:t>
        </w:r>
        <w:r>
          <w:rPr>
            <w:rFonts w:ascii="TimesNewRomanPSMT" w:hAnsi="TimesNewRomanPSMT" w:cs="TimesNewRomanPSMT"/>
            <w:lang w:eastAsia="ja-JP"/>
          </w:rPr>
          <w:t xml:space="preserve">A specification of the </w:t>
        </w:r>
        <w:r w:rsidRPr="005D77EB">
          <w:rPr>
            <w:rFonts w:ascii="TimesNewRomanPSMT" w:hAnsi="TimesNewRomanPSMT" w:cs="TimesNewRomanPSMT"/>
            <w:lang w:eastAsia="ja-JP"/>
          </w:rPr>
          <w:t>HT physical</w:t>
        </w:r>
        <w:r>
          <w:rPr>
            <w:rFonts w:ascii="TimesNewRomanPSMT" w:hAnsi="TimesNewRomanPSMT" w:cs="TimesNewRomanPSMT"/>
            <w:lang w:eastAsia="ja-JP"/>
          </w:rPr>
          <w:t xml:space="preserve"> </w:t>
        </w:r>
        <w:r w:rsidRPr="005D77EB">
          <w:rPr>
            <w:rFonts w:ascii="TimesNewRomanPSMT" w:hAnsi="TimesNewRomanPSMT" w:cs="TimesNewRomanPSMT"/>
            <w:lang w:eastAsia="ja-JP"/>
          </w:rPr>
          <w:t>layer (PHY) parameters that consists of modulation order (e.g., BPSK, QPSK, 16-QAM, 64-QAM) and forward error correction (FEC) coding rate (e.g., 1/2, 2/3, 3/4, 5/6) and that is used in a</w:t>
        </w:r>
      </w:ins>
      <w:ins w:id="445" w:author="mrison" w:date="2015-09-14T14:42:00Z">
        <w:r>
          <w:rPr>
            <w:rFonts w:ascii="TimesNewRomanPSMT" w:hAnsi="TimesNewRomanPSMT" w:cs="TimesNewRomanPSMT"/>
            <w:lang w:eastAsia="ja-JP"/>
          </w:rPr>
          <w:t>n</w:t>
        </w:r>
      </w:ins>
      <w:ins w:id="446" w:author="mrison" w:date="2015-09-14T14:41:00Z">
        <w:r>
          <w:rPr>
            <w:rFonts w:ascii="TimesNewRomanPSMT" w:hAnsi="TimesNewRomanPSMT" w:cs="TimesNewRomanPSMT"/>
            <w:lang w:eastAsia="ja-JP"/>
          </w:rPr>
          <w:t xml:space="preserve"> </w:t>
        </w:r>
        <w:r w:rsidRPr="005D77EB">
          <w:rPr>
            <w:rFonts w:ascii="TimesNewRomanPSMT" w:hAnsi="TimesNewRomanPSMT" w:cs="TimesNewRomanPSMT"/>
            <w:lang w:eastAsia="ja-JP"/>
          </w:rPr>
          <w:t>HT</w:t>
        </w:r>
        <w:r>
          <w:rPr>
            <w:rFonts w:ascii="TimesNewRomanPSMT" w:hAnsi="TimesNewRomanPSMT" w:cs="TimesNewRomanPSMT"/>
            <w:lang w:eastAsia="ja-JP"/>
          </w:rPr>
          <w:t xml:space="preserve"> </w:t>
        </w:r>
        <w:r w:rsidRPr="005D77EB">
          <w:rPr>
            <w:rFonts w:ascii="TimesNewRomanPSMT" w:hAnsi="TimesNewRomanPSMT" w:cs="TimesNewRomanPSMT"/>
            <w:lang w:eastAsia="ja-JP"/>
          </w:rPr>
          <w:t>PHY protocol data unit (PPDU).</w:t>
        </w:r>
      </w:ins>
    </w:p>
    <w:p w:rsidR="005D77EB" w:rsidRDefault="005D77EB" w:rsidP="00454017">
      <w:pPr>
        <w:rPr>
          <w:ins w:id="447" w:author="mrison" w:date="2015-09-14T14:41:00Z"/>
        </w:rPr>
      </w:pPr>
    </w:p>
    <w:p w:rsidR="00454017" w:rsidRDefault="00454017" w:rsidP="00454017">
      <w:pPr>
        <w:rPr>
          <w:ins w:id="448" w:author="mrison" w:date="2015-09-14T14:36:00Z"/>
        </w:rPr>
      </w:pPr>
      <w:ins w:id="449" w:author="mrison" w:date="2015-09-14T14:33:00Z">
        <w:r>
          <w:t>At 2655.44 change “VHT Basic MCS Set” to “R</w:t>
        </w:r>
        <w:r w:rsidRPr="00D75FA0">
          <w:t>ate selection constraints for VHT PPDUs</w:t>
        </w:r>
        <w:r>
          <w:t>”</w:t>
        </w:r>
      </w:ins>
      <w:ins w:id="450" w:author="mrison" w:date="2015-09-14T14:38:00Z">
        <w:r w:rsidR="005D77EB">
          <w:t>.</w:t>
        </w:r>
      </w:ins>
    </w:p>
    <w:p w:rsidR="005D77EB" w:rsidRDefault="005D77EB" w:rsidP="00454017">
      <w:pPr>
        <w:rPr>
          <w:ins w:id="451" w:author="mrison" w:date="2015-09-14T14:38:00Z"/>
        </w:rPr>
      </w:pPr>
    </w:p>
    <w:p w:rsidR="005D77EB" w:rsidRDefault="005D77EB" w:rsidP="00454017">
      <w:pPr>
        <w:rPr>
          <w:ins w:id="452" w:author="mrison" w:date="2015-09-14T14:38:00Z"/>
        </w:rPr>
      </w:pPr>
      <w:ins w:id="453" w:author="mrison" w:date="2015-09-14T14:36:00Z">
        <w:r>
          <w:t xml:space="preserve">At 1288.46 </w:t>
        </w:r>
        <w:proofErr w:type="gramStart"/>
        <w:r>
          <w:t>change</w:t>
        </w:r>
        <w:proofErr w:type="gramEnd"/>
        <w:r>
          <w:t xml:space="preserve"> “</w:t>
        </w:r>
        <w:r w:rsidRPr="005D77EB">
          <w:t>9.7.4 Basic Rate Set and Basic MCS Set for mesh STA</w:t>
        </w:r>
        <w:r>
          <w:t xml:space="preserve">” to “9.7.4 Basic </w:t>
        </w:r>
      </w:ins>
      <w:ins w:id="454" w:author="mrison" w:date="2015-09-14T14:37:00Z">
        <w:r>
          <w:t>r</w:t>
        </w:r>
      </w:ins>
      <w:ins w:id="455" w:author="mrison" w:date="2015-09-14T14:36:00Z">
        <w:r>
          <w:t xml:space="preserve">ate </w:t>
        </w:r>
      </w:ins>
      <w:ins w:id="456" w:author="mrison" w:date="2015-09-14T14:37:00Z">
        <w:r>
          <w:t>s</w:t>
        </w:r>
      </w:ins>
      <w:ins w:id="457" w:author="mrison" w:date="2015-09-14T14:36:00Z">
        <w:r>
          <w:t>et</w:t>
        </w:r>
      </w:ins>
      <w:ins w:id="458" w:author="mrison" w:date="2015-09-14T14:37:00Z">
        <w:r>
          <w:t>, basic HT-MCS set</w:t>
        </w:r>
      </w:ins>
      <w:ins w:id="459" w:author="mrison" w:date="2015-09-14T14:36:00Z">
        <w:r>
          <w:t xml:space="preserve"> and </w:t>
        </w:r>
      </w:ins>
      <w:ins w:id="460" w:author="mrison" w:date="2015-09-14T14:37:00Z">
        <w:r>
          <w:t>b</w:t>
        </w:r>
      </w:ins>
      <w:ins w:id="461" w:author="mrison" w:date="2015-09-14T14:36:00Z">
        <w:r w:rsidRPr="005D77EB">
          <w:t xml:space="preserve">asic </w:t>
        </w:r>
      </w:ins>
      <w:ins w:id="462" w:author="mrison" w:date="2015-09-14T14:37:00Z">
        <w:r>
          <w:t>VHT-</w:t>
        </w:r>
      </w:ins>
      <w:ins w:id="463" w:author="mrison" w:date="2015-09-14T14:36:00Z">
        <w:r w:rsidRPr="005D77EB">
          <w:t>MCS</w:t>
        </w:r>
      </w:ins>
      <w:ins w:id="464" w:author="mrison" w:date="2015-09-14T14:37:00Z">
        <w:r>
          <w:t xml:space="preserve"> and NSS</w:t>
        </w:r>
      </w:ins>
      <w:ins w:id="465" w:author="mrison" w:date="2015-09-14T14:36:00Z">
        <w:r>
          <w:t xml:space="preserve"> </w:t>
        </w:r>
      </w:ins>
      <w:ins w:id="466" w:author="mrison" w:date="2015-09-14T14:37:00Z">
        <w:r>
          <w:t>s</w:t>
        </w:r>
      </w:ins>
      <w:ins w:id="467" w:author="mrison" w:date="2015-09-14T14:36:00Z">
        <w:r w:rsidRPr="005D77EB">
          <w:t>et for mesh STA</w:t>
        </w:r>
        <w:r>
          <w:t>”</w:t>
        </w:r>
      </w:ins>
      <w:ins w:id="468" w:author="mrison" w:date="2015-09-14T14:38:00Z">
        <w:r>
          <w:t>.</w:t>
        </w:r>
      </w:ins>
    </w:p>
    <w:p w:rsidR="005D77EB" w:rsidRDefault="005D77EB" w:rsidP="00454017">
      <w:pPr>
        <w:rPr>
          <w:ins w:id="469" w:author="mrison" w:date="2015-09-14T14:38:00Z"/>
        </w:rPr>
      </w:pPr>
    </w:p>
    <w:p w:rsidR="00454017" w:rsidRDefault="00454017" w:rsidP="00454017">
      <w:pPr>
        <w:rPr>
          <w:ins w:id="470" w:author="mrison" w:date="2015-09-14T14:48:00Z"/>
        </w:rPr>
      </w:pPr>
      <w:ins w:id="471" w:author="mrison" w:date="2015-09-14T14:33:00Z">
        <w:r>
          <w:t>Globally change “Basic MCS Set” to “Basic HT-MCS Set” (case sensitive)</w:t>
        </w:r>
      </w:ins>
      <w:ins w:id="472" w:author="mrison" w:date="2015-09-14T14:48:00Z">
        <w:r w:rsidR="00C42FA9">
          <w:t>.</w:t>
        </w:r>
      </w:ins>
    </w:p>
    <w:p w:rsidR="00C42FA9" w:rsidRDefault="00C42FA9" w:rsidP="00454017">
      <w:pPr>
        <w:rPr>
          <w:ins w:id="473" w:author="mrison" w:date="2015-09-14T14:33:00Z"/>
        </w:rPr>
      </w:pPr>
    </w:p>
    <w:p w:rsidR="00454017" w:rsidRDefault="00454017" w:rsidP="00454017">
      <w:pPr>
        <w:rPr>
          <w:ins w:id="474" w:author="mrison" w:date="2015-09-14T14:47:00Z"/>
        </w:rPr>
      </w:pPr>
      <w:ins w:id="475" w:author="mrison" w:date="2015-09-14T14:33:00Z">
        <w:r>
          <w:t>Globally change “basic MCS set” to “basic HT-MCS set” (case sensitive)</w:t>
        </w:r>
      </w:ins>
      <w:ins w:id="476" w:author="mrison" w:date="2015-09-14T14:48:00Z">
        <w:r w:rsidR="00C42FA9">
          <w:t>.</w:t>
        </w:r>
      </w:ins>
    </w:p>
    <w:p w:rsidR="00C42FA9" w:rsidRDefault="00C42FA9" w:rsidP="00454017">
      <w:pPr>
        <w:rPr>
          <w:ins w:id="477" w:author="mrison" w:date="2015-09-14T14:48:00Z"/>
        </w:rPr>
      </w:pPr>
    </w:p>
    <w:p w:rsidR="00C42FA9" w:rsidRDefault="00C42FA9" w:rsidP="00454017">
      <w:pPr>
        <w:rPr>
          <w:ins w:id="478" w:author="mrison" w:date="2015-09-14T14:49:00Z"/>
        </w:rPr>
      </w:pPr>
      <w:ins w:id="479" w:author="mrison" w:date="2015-09-14T14:47:00Z">
        <w:r>
          <w:t>Globally delete “BSS” in “</w:t>
        </w:r>
        <w:r w:rsidRPr="00C42FA9">
          <w:t>BSS basic VHT-MCS and NSS set</w:t>
        </w:r>
        <w:r>
          <w:t>”</w:t>
        </w:r>
      </w:ins>
      <w:ins w:id="480" w:author="mrison" w:date="2015-09-14T14:48:00Z">
        <w:r>
          <w:t xml:space="preserve"> (and change to “Basic” if at the start of a sentence etc.).</w:t>
        </w:r>
      </w:ins>
    </w:p>
    <w:p w:rsidR="007A396A" w:rsidRDefault="007A396A" w:rsidP="00454017">
      <w:pPr>
        <w:rPr>
          <w:ins w:id="481" w:author="mrison" w:date="2015-09-14T14:49:00Z"/>
        </w:rPr>
      </w:pPr>
    </w:p>
    <w:p w:rsidR="007A396A" w:rsidRDefault="007A396A" w:rsidP="007A396A">
      <w:pPr>
        <w:rPr>
          <w:ins w:id="482" w:author="mrison" w:date="2015-09-14T14:51:00Z"/>
        </w:rPr>
      </w:pPr>
      <w:ins w:id="483" w:author="mrison" w:date="2015-09-14T14:50:00Z">
        <w:r>
          <w:t xml:space="preserve">At 1606.65 delete </w:t>
        </w:r>
      </w:ins>
      <w:ins w:id="484" w:author="mrison" w:date="2015-09-14T14:49:00Z">
        <w:r>
          <w:t>“BSS” in “</w:t>
        </w:r>
        <w:r w:rsidRPr="00C42FA9">
          <w:t xml:space="preserve">BSS basic </w:t>
        </w:r>
        <w:r>
          <w:t>rate</w:t>
        </w:r>
        <w:r w:rsidRPr="00C42FA9">
          <w:t xml:space="preserve"> set</w:t>
        </w:r>
        <w:r>
          <w:t>”</w:t>
        </w:r>
      </w:ins>
      <w:ins w:id="485" w:author="mrison" w:date="2015-09-14T14:50:00Z">
        <w:r>
          <w:t>.</w:t>
        </w:r>
      </w:ins>
    </w:p>
    <w:p w:rsidR="00F56221" w:rsidRDefault="00F56221" w:rsidP="007A396A">
      <w:pPr>
        <w:rPr>
          <w:ins w:id="486" w:author="mrison" w:date="2015-09-14T14:51:00Z"/>
        </w:rPr>
      </w:pPr>
    </w:p>
    <w:p w:rsidR="00F56221" w:rsidRDefault="00F56221" w:rsidP="007A396A">
      <w:pPr>
        <w:rPr>
          <w:ins w:id="487" w:author="mrison" w:date="2015-09-14T14:49:00Z"/>
        </w:rPr>
      </w:pPr>
      <w:ins w:id="488" w:author="mrison" w:date="2015-09-14T14:51:00Z">
        <w:r>
          <w:t>At 1607.65 delete “BSS” in “</w:t>
        </w:r>
        <w:r w:rsidRPr="00F56221">
          <w:t>BSS basic HT MCS set</w:t>
        </w:r>
        <w:r>
          <w:t>” and replace the space in “HT MCS” with a hyphen.</w:t>
        </w:r>
      </w:ins>
    </w:p>
    <w:p w:rsidR="00454017" w:rsidRDefault="00454017" w:rsidP="00454017">
      <w:pPr>
        <w:rPr>
          <w:ins w:id="489" w:author="mrison" w:date="2015-09-14T14:26:00Z"/>
        </w:rPr>
      </w:pPr>
    </w:p>
    <w:p w:rsidR="00454017" w:rsidRPr="00FF305B" w:rsidRDefault="00454017" w:rsidP="00454017">
      <w:pPr>
        <w:rPr>
          <w:ins w:id="490" w:author="mrison" w:date="2015-09-14T14:26:00Z"/>
          <w:u w:val="single"/>
        </w:rPr>
      </w:pPr>
      <w:ins w:id="491" w:author="mrison" w:date="2015-09-14T14:26:00Z">
        <w:r w:rsidRPr="00FF305B">
          <w:rPr>
            <w:u w:val="single"/>
          </w:rPr>
          <w:t>Proposed resolution:</w:t>
        </w:r>
      </w:ins>
    </w:p>
    <w:p w:rsidR="00F56221" w:rsidRDefault="00F56221" w:rsidP="00C716D9">
      <w:pPr>
        <w:rPr>
          <w:ins w:id="492" w:author="mrison" w:date="2015-09-14T14:56:00Z"/>
        </w:rPr>
      </w:pPr>
    </w:p>
    <w:p w:rsidR="00F56221" w:rsidRDefault="00F56221" w:rsidP="00C716D9">
      <w:pPr>
        <w:rPr>
          <w:ins w:id="493" w:author="mrison" w:date="2015-09-14T14:56:00Z"/>
        </w:rPr>
      </w:pPr>
      <w:ins w:id="494" w:author="mrison" w:date="2015-09-14T14:56:00Z">
        <w:r>
          <w:t xml:space="preserve">Make the changes </w:t>
        </w:r>
        <w:r w:rsidRPr="00C23334">
          <w:t>the changes shown under “Proposed changes” f</w:t>
        </w:r>
        <w:r>
          <w:t>or CID 6235 in &lt;this document&gt;</w:t>
        </w:r>
      </w:ins>
      <w:ins w:id="495" w:author="mrison" w:date="2015-09-14T14:59:00Z">
        <w:r w:rsidR="00A675E8">
          <w:t>, which effect the requested change and tidy up a couple of related things too</w:t>
        </w:r>
      </w:ins>
      <w:ins w:id="496" w:author="mrison" w:date="2015-09-14T14:57:00Z">
        <w:r w:rsidR="00A675E8">
          <w:t>.</w:t>
        </w:r>
      </w:ins>
    </w:p>
    <w:p w:rsidR="00F55150" w:rsidRDefault="00F55150">
      <w:pPr>
        <w:rPr>
          <w:ins w:id="497" w:author="mrison" w:date="2015-09-14T15:01:00Z"/>
        </w:rPr>
      </w:pPr>
      <w:ins w:id="498" w:author="mrison" w:date="2015-09-14T15:01:00Z">
        <w:r>
          <w:br w:type="page"/>
        </w:r>
      </w:ins>
    </w:p>
    <w:tbl>
      <w:tblPr>
        <w:tblStyle w:val="TableGrid"/>
        <w:tblW w:w="0" w:type="auto"/>
        <w:tblLook w:val="04A0" w:firstRow="1" w:lastRow="0" w:firstColumn="1" w:lastColumn="0" w:noHBand="0" w:noVBand="1"/>
      </w:tblPr>
      <w:tblGrid>
        <w:gridCol w:w="1809"/>
        <w:gridCol w:w="4383"/>
        <w:gridCol w:w="3384"/>
      </w:tblGrid>
      <w:tr w:rsidR="00F55150" w:rsidTr="002C0D0E">
        <w:trPr>
          <w:ins w:id="499" w:author="mrison" w:date="2015-09-14T15:01:00Z"/>
        </w:trPr>
        <w:tc>
          <w:tcPr>
            <w:tcW w:w="1809" w:type="dxa"/>
          </w:tcPr>
          <w:p w:rsidR="00F55150" w:rsidRDefault="00F55150" w:rsidP="002C0D0E">
            <w:pPr>
              <w:rPr>
                <w:ins w:id="500" w:author="mrison" w:date="2015-09-14T15:01:00Z"/>
              </w:rPr>
            </w:pPr>
            <w:ins w:id="501" w:author="mrison" w:date="2015-09-14T15:01:00Z">
              <w:r>
                <w:lastRenderedPageBreak/>
                <w:t>Identifiers</w:t>
              </w:r>
            </w:ins>
          </w:p>
        </w:tc>
        <w:tc>
          <w:tcPr>
            <w:tcW w:w="4383" w:type="dxa"/>
          </w:tcPr>
          <w:p w:rsidR="00F55150" w:rsidRDefault="00F55150" w:rsidP="002C0D0E">
            <w:pPr>
              <w:rPr>
                <w:ins w:id="502" w:author="mrison" w:date="2015-09-14T15:01:00Z"/>
              </w:rPr>
            </w:pPr>
            <w:ins w:id="503" w:author="mrison" w:date="2015-09-14T15:01:00Z">
              <w:r>
                <w:t>Comment</w:t>
              </w:r>
            </w:ins>
          </w:p>
        </w:tc>
        <w:tc>
          <w:tcPr>
            <w:tcW w:w="3384" w:type="dxa"/>
          </w:tcPr>
          <w:p w:rsidR="00F55150" w:rsidRDefault="00F55150" w:rsidP="002C0D0E">
            <w:pPr>
              <w:rPr>
                <w:ins w:id="504" w:author="mrison" w:date="2015-09-14T15:01:00Z"/>
              </w:rPr>
            </w:pPr>
            <w:ins w:id="505" w:author="mrison" w:date="2015-09-14T15:01:00Z">
              <w:r>
                <w:t>Proposed change</w:t>
              </w:r>
            </w:ins>
          </w:p>
        </w:tc>
      </w:tr>
      <w:tr w:rsidR="00F55150" w:rsidRPr="002C1619" w:rsidTr="002C0D0E">
        <w:trPr>
          <w:ins w:id="506" w:author="mrison" w:date="2015-09-14T15:01:00Z"/>
        </w:trPr>
        <w:tc>
          <w:tcPr>
            <w:tcW w:w="1809" w:type="dxa"/>
          </w:tcPr>
          <w:p w:rsidR="00F55150" w:rsidRDefault="00F55150" w:rsidP="002C0D0E">
            <w:pPr>
              <w:rPr>
                <w:ins w:id="507" w:author="mrison" w:date="2015-09-14T15:02:00Z"/>
              </w:rPr>
            </w:pPr>
            <w:ins w:id="508" w:author="mrison" w:date="2015-09-14T15:02:00Z">
              <w:r>
                <w:t>CID 6802</w:t>
              </w:r>
            </w:ins>
          </w:p>
          <w:p w:rsidR="00F55150" w:rsidRDefault="00F55150" w:rsidP="002C0D0E">
            <w:pPr>
              <w:rPr>
                <w:ins w:id="509" w:author="mrison" w:date="2015-09-14T15:01:00Z"/>
              </w:rPr>
            </w:pPr>
            <w:ins w:id="510" w:author="mrison" w:date="2015-09-14T15:02:00Z">
              <w:r>
                <w:t>Mark RISON</w:t>
              </w:r>
            </w:ins>
          </w:p>
        </w:tc>
        <w:tc>
          <w:tcPr>
            <w:tcW w:w="4383" w:type="dxa"/>
          </w:tcPr>
          <w:p w:rsidR="00F55150" w:rsidRPr="002C1619" w:rsidRDefault="00F55150" w:rsidP="002C0D0E">
            <w:pPr>
              <w:rPr>
                <w:ins w:id="511" w:author="mrison" w:date="2015-09-14T15:01:00Z"/>
              </w:rPr>
            </w:pPr>
            <w:ins w:id="512" w:author="mrison" w:date="2015-09-14T15:02:00Z">
              <w:r w:rsidRPr="00F55150">
                <w:t>In clauses other than clause 8, it is not clear that reserved fields are ignored on reception (some honourable exceptions, e.g. in Table 21-11--Control PHY header fields and 18.3.4.4 Parity (P), Reserved (R), and SIGNAL TAIL fields).</w:t>
              </w:r>
            </w:ins>
          </w:p>
        </w:tc>
        <w:tc>
          <w:tcPr>
            <w:tcW w:w="3384" w:type="dxa"/>
          </w:tcPr>
          <w:p w:rsidR="00F55150" w:rsidRPr="002C1619" w:rsidRDefault="00F55150" w:rsidP="002C0D0E">
            <w:pPr>
              <w:rPr>
                <w:ins w:id="513" w:author="mrison" w:date="2015-09-14T15:01:00Z"/>
              </w:rPr>
            </w:pPr>
            <w:ins w:id="514" w:author="mrison" w:date="2015-09-14T15:02:00Z">
              <w:r w:rsidRPr="00F55150">
                <w:t>Make the behaviour at the receiver clear for reserved bits in all clauses</w:t>
              </w:r>
            </w:ins>
          </w:p>
        </w:tc>
      </w:tr>
      <w:tr w:rsidR="00F55150" w:rsidRPr="002C1619" w:rsidTr="002C0D0E">
        <w:trPr>
          <w:ins w:id="515" w:author="mrison" w:date="2015-09-14T15:02:00Z"/>
        </w:trPr>
        <w:tc>
          <w:tcPr>
            <w:tcW w:w="1809" w:type="dxa"/>
          </w:tcPr>
          <w:p w:rsidR="00F55150" w:rsidRDefault="00F55150" w:rsidP="002C0D0E">
            <w:pPr>
              <w:rPr>
                <w:ins w:id="516" w:author="mrison" w:date="2015-09-14T15:02:00Z"/>
              </w:rPr>
            </w:pPr>
            <w:ins w:id="517" w:author="mrison" w:date="2015-09-14T15:02:00Z">
              <w:r>
                <w:t>CID 6803</w:t>
              </w:r>
            </w:ins>
          </w:p>
          <w:p w:rsidR="00F55150" w:rsidRDefault="00F55150" w:rsidP="002C0D0E">
            <w:pPr>
              <w:rPr>
                <w:ins w:id="518" w:author="mrison" w:date="2015-09-14T15:02:00Z"/>
              </w:rPr>
            </w:pPr>
            <w:ins w:id="519" w:author="mrison" w:date="2015-09-14T15:02:00Z">
              <w:r>
                <w:t>Mark RISON</w:t>
              </w:r>
            </w:ins>
          </w:p>
        </w:tc>
        <w:tc>
          <w:tcPr>
            <w:tcW w:w="4383" w:type="dxa"/>
          </w:tcPr>
          <w:p w:rsidR="00F55150" w:rsidRPr="002C1619" w:rsidRDefault="00F55150" w:rsidP="002C0D0E">
            <w:pPr>
              <w:rPr>
                <w:ins w:id="520" w:author="mrison" w:date="2015-09-14T15:02:00Z"/>
              </w:rPr>
            </w:pPr>
            <w:ins w:id="521" w:author="mrison" w:date="2015-09-14T15:02:00Z">
              <w:r w:rsidRPr="00F55150">
                <w:t>Sometimes the value of reserved bits is not specified in the PHY.</w:t>
              </w:r>
            </w:ins>
          </w:p>
        </w:tc>
        <w:tc>
          <w:tcPr>
            <w:tcW w:w="3384" w:type="dxa"/>
          </w:tcPr>
          <w:p w:rsidR="00F55150" w:rsidRPr="002C1619" w:rsidRDefault="00F55150" w:rsidP="002C0D0E">
            <w:pPr>
              <w:rPr>
                <w:ins w:id="522" w:author="mrison" w:date="2015-09-14T15:02:00Z"/>
              </w:rPr>
            </w:pPr>
            <w:ins w:id="523" w:author="mrison" w:date="2015-09-14T15:02:00Z">
              <w:r w:rsidRPr="00F55150">
                <w:t>Specify them</w:t>
              </w:r>
            </w:ins>
          </w:p>
        </w:tc>
      </w:tr>
    </w:tbl>
    <w:p w:rsidR="00F55150" w:rsidRDefault="00F55150" w:rsidP="00F55150">
      <w:pPr>
        <w:rPr>
          <w:ins w:id="524" w:author="mrison" w:date="2015-09-14T15:01:00Z"/>
        </w:rPr>
      </w:pPr>
    </w:p>
    <w:p w:rsidR="00F55150" w:rsidRPr="00F70C97" w:rsidRDefault="00F55150" w:rsidP="00F55150">
      <w:pPr>
        <w:rPr>
          <w:ins w:id="525" w:author="mrison" w:date="2015-09-14T15:01:00Z"/>
          <w:u w:val="single"/>
        </w:rPr>
      </w:pPr>
      <w:ins w:id="526" w:author="mrison" w:date="2015-09-14T15:01:00Z">
        <w:r w:rsidRPr="00F70C97">
          <w:rPr>
            <w:u w:val="single"/>
          </w:rPr>
          <w:t>Discussion:</w:t>
        </w:r>
      </w:ins>
    </w:p>
    <w:p w:rsidR="00F55150" w:rsidRDefault="00F55150" w:rsidP="00F55150">
      <w:pPr>
        <w:rPr>
          <w:ins w:id="527" w:author="mrison" w:date="2015-09-14T15:02:00Z"/>
        </w:rPr>
      </w:pPr>
    </w:p>
    <w:p w:rsidR="00F55150" w:rsidRDefault="00F55150" w:rsidP="00F55150">
      <w:pPr>
        <w:rPr>
          <w:ins w:id="528" w:author="mrison" w:date="2015-09-14T15:01:00Z"/>
        </w:rPr>
      </w:pPr>
      <w:ins w:id="529" w:author="mrison" w:date="2015-09-14T15:05:00Z">
        <w:r>
          <w:t>It is important to be clear what value reserved bits are to be set to</w:t>
        </w:r>
      </w:ins>
      <w:ins w:id="530" w:author="mrison" w:date="2015-09-14T15:06:00Z">
        <w:r>
          <w:t xml:space="preserve"> on transmission</w:t>
        </w:r>
      </w:ins>
      <w:ins w:id="531" w:author="mrison" w:date="2015-09-14T15:05:00Z">
        <w:r>
          <w:t>, and that these</w:t>
        </w:r>
      </w:ins>
      <w:ins w:id="532" w:author="mrison" w:date="2015-09-14T15:06:00Z">
        <w:r>
          <w:t xml:space="preserve"> bits are to be ignored on reception</w:t>
        </w:r>
      </w:ins>
      <w:ins w:id="533" w:author="mrison" w:date="2015-09-14T15:09:00Z">
        <w:r>
          <w:t xml:space="preserve"> (see CID 6583 for theMAC/security version of this)</w:t>
        </w:r>
      </w:ins>
      <w:ins w:id="534" w:author="mrison" w:date="2015-09-14T15:06:00Z">
        <w:r>
          <w:t>.</w:t>
        </w:r>
      </w:ins>
    </w:p>
    <w:p w:rsidR="00F55150" w:rsidRDefault="00F55150" w:rsidP="00F55150">
      <w:pPr>
        <w:rPr>
          <w:ins w:id="535" w:author="mrison" w:date="2015-09-14T15:01:00Z"/>
        </w:rPr>
      </w:pPr>
    </w:p>
    <w:p w:rsidR="00F55150" w:rsidRDefault="00F55150" w:rsidP="00F55150">
      <w:pPr>
        <w:rPr>
          <w:ins w:id="536" w:author="mrison" w:date="2015-09-14T15:01:00Z"/>
          <w:u w:val="single"/>
        </w:rPr>
      </w:pPr>
      <w:ins w:id="537" w:author="mrison" w:date="2015-09-14T15:01:00Z">
        <w:r>
          <w:rPr>
            <w:u w:val="single"/>
          </w:rPr>
          <w:t>Proposed changes</w:t>
        </w:r>
        <w:r w:rsidRPr="00F70C97">
          <w:rPr>
            <w:u w:val="single"/>
          </w:rPr>
          <w:t>:</w:t>
        </w:r>
      </w:ins>
    </w:p>
    <w:p w:rsidR="00F55150" w:rsidRDefault="00F55150" w:rsidP="00F55150">
      <w:pPr>
        <w:rPr>
          <w:ins w:id="538" w:author="mrison" w:date="2015-09-14T15:06:00Z"/>
          <w:u w:val="single"/>
        </w:rPr>
      </w:pPr>
    </w:p>
    <w:p w:rsidR="004D6F46" w:rsidRDefault="004D6F46" w:rsidP="00F55150">
      <w:pPr>
        <w:rPr>
          <w:ins w:id="539" w:author="mrison" w:date="2015-09-14T15:44:00Z"/>
        </w:rPr>
      </w:pPr>
      <w:ins w:id="540" w:author="mrison" w:date="2015-09-14T15:44:00Z">
        <w:r>
          <w:t>At 2174.28 change to “The LENGTH parameter</w:t>
        </w:r>
        <w:r w:rsidR="00A477CA">
          <w:t xml:space="preserve"> </w:t>
        </w:r>
      </w:ins>
      <w:ins w:id="541" w:author="mrison" w:date="2015-09-14T15:45:00Z">
        <w:r w:rsidR="00A477CA">
          <w:t xml:space="preserve">provided </w:t>
        </w:r>
      </w:ins>
      <w:ins w:id="542" w:author="mrison" w:date="2015-09-14T15:44:00Z">
        <w:r w:rsidR="00A477CA">
          <w:t>[…]</w:t>
        </w:r>
        <w:r>
          <w:t>”.</w:t>
        </w:r>
      </w:ins>
    </w:p>
    <w:p w:rsidR="004D6F46" w:rsidRDefault="004D6F46" w:rsidP="00F55150">
      <w:pPr>
        <w:rPr>
          <w:ins w:id="543" w:author="mrison" w:date="2015-09-14T15:44:00Z"/>
        </w:rPr>
      </w:pPr>
    </w:p>
    <w:p w:rsidR="004C77F2" w:rsidRDefault="004C77F2" w:rsidP="00F55150">
      <w:pPr>
        <w:rPr>
          <w:ins w:id="544" w:author="mrison" w:date="2015-09-14T15:43:00Z"/>
        </w:rPr>
      </w:pPr>
      <w:ins w:id="545" w:author="mrison" w:date="2015-09-14T15:43:00Z">
        <w:r>
          <w:t>At 2174.41 change to “The SERVICE parameter shall be null.”</w:t>
        </w:r>
      </w:ins>
    </w:p>
    <w:p w:rsidR="004C77F2" w:rsidRDefault="004C77F2" w:rsidP="00F55150">
      <w:pPr>
        <w:rPr>
          <w:ins w:id="546" w:author="mrison" w:date="2015-09-14T15:43:00Z"/>
        </w:rPr>
      </w:pPr>
    </w:p>
    <w:p w:rsidR="00F55150" w:rsidRDefault="00CF60DB" w:rsidP="00F55150">
      <w:pPr>
        <w:rPr>
          <w:ins w:id="547" w:author="mrison" w:date="2015-09-14T15:22:00Z"/>
        </w:rPr>
      </w:pPr>
      <w:proofErr w:type="gramStart"/>
      <w:ins w:id="548" w:author="mrison" w:date="2015-09-14T15:16:00Z">
        <w:r>
          <w:t>At 2175.</w:t>
        </w:r>
      </w:ins>
      <w:ins w:id="549" w:author="mrison" w:date="2015-09-14T15:17:00Z">
        <w:r>
          <w:t>18</w:t>
        </w:r>
      </w:ins>
      <w:ins w:id="550" w:author="mrison" w:date="2015-09-14T15:16:00Z">
        <w:r>
          <w:t xml:space="preserve"> </w:t>
        </w:r>
      </w:ins>
      <w:ins w:id="551" w:author="mrison" w:date="2015-09-14T15:18:00Z">
        <w:r>
          <w:t xml:space="preserve">and 2176.30 </w:t>
        </w:r>
      </w:ins>
      <w:ins w:id="552" w:author="mrison" w:date="2015-09-14T15:16:00Z">
        <w:r>
          <w:t xml:space="preserve">change </w:t>
        </w:r>
      </w:ins>
      <w:ins w:id="553" w:author="mrison" w:date="2015-09-14T15:17:00Z">
        <w:r>
          <w:t>“1, 2 Mb/s” to “</w:t>
        </w:r>
      </w:ins>
      <w:ins w:id="554" w:author="mrison" w:date="2015-09-14T15:39:00Z">
        <w:r w:rsidR="004C77F2">
          <w:t>Null</w:t>
        </w:r>
      </w:ins>
      <w:ins w:id="555" w:author="mrison" w:date="2015-09-14T15:17:00Z">
        <w:r>
          <w:t>”.</w:t>
        </w:r>
      </w:ins>
      <w:proofErr w:type="gramEnd"/>
    </w:p>
    <w:p w:rsidR="00CF60DB" w:rsidRDefault="00CF60DB" w:rsidP="00F55150">
      <w:pPr>
        <w:rPr>
          <w:ins w:id="556" w:author="mrison" w:date="2015-09-14T15:22:00Z"/>
        </w:rPr>
      </w:pPr>
    </w:p>
    <w:p w:rsidR="00CF60DB" w:rsidRDefault="00CF60DB" w:rsidP="00F55150">
      <w:pPr>
        <w:rPr>
          <w:ins w:id="557" w:author="mrison" w:date="2015-09-14T15:17:00Z"/>
        </w:rPr>
      </w:pPr>
      <w:ins w:id="558" w:author="mrison" w:date="2015-09-14T15:22:00Z">
        <w:r>
          <w:t>At 2175.20 change “</w:t>
        </w:r>
        <w:r w:rsidRPr="00CF60DB">
          <w:t>Level1, Level2, Level3, Level4</w:t>
        </w:r>
        <w:r>
          <w:t>” to “1 to 8”.</w:t>
        </w:r>
      </w:ins>
    </w:p>
    <w:p w:rsidR="00CF60DB" w:rsidRDefault="00CF60DB" w:rsidP="00F55150">
      <w:pPr>
        <w:rPr>
          <w:ins w:id="559" w:author="mrison" w:date="2015-09-14T15:17:00Z"/>
        </w:rPr>
      </w:pPr>
    </w:p>
    <w:p w:rsidR="00CF60DB" w:rsidRDefault="00CF60DB" w:rsidP="00F55150">
      <w:pPr>
        <w:rPr>
          <w:ins w:id="560" w:author="mrison" w:date="2015-09-14T15:19:00Z"/>
        </w:rPr>
      </w:pPr>
      <w:ins w:id="561" w:author="mrison" w:date="2015-09-14T15:18:00Z">
        <w:r>
          <w:t>At 2175.55 change “SERVICE” to “RXVECTOR SERVICE” and change the next line to read “</w:t>
        </w:r>
      </w:ins>
      <w:ins w:id="562" w:author="mrison" w:date="2015-09-14T15:48:00Z">
        <w:r w:rsidR="003006B5">
          <w:t xml:space="preserve">The </w:t>
        </w:r>
      </w:ins>
      <w:ins w:id="563" w:author="mrison" w:date="2015-09-14T15:18:00Z">
        <w:r>
          <w:t xml:space="preserve">SERVICE </w:t>
        </w:r>
      </w:ins>
      <w:ins w:id="564" w:author="mrison" w:date="2015-09-14T15:48:00Z">
        <w:r w:rsidR="003006B5">
          <w:t xml:space="preserve">parameter </w:t>
        </w:r>
      </w:ins>
      <w:ins w:id="565" w:author="mrison" w:date="2015-09-14T15:42:00Z">
        <w:r w:rsidR="004C77F2">
          <w:t>shall be null</w:t>
        </w:r>
      </w:ins>
      <w:ins w:id="566" w:author="mrison" w:date="2015-09-14T15:19:00Z">
        <w:r>
          <w:t>.”</w:t>
        </w:r>
      </w:ins>
    </w:p>
    <w:p w:rsidR="00CF60DB" w:rsidRDefault="00CF60DB" w:rsidP="00F55150">
      <w:pPr>
        <w:rPr>
          <w:ins w:id="567" w:author="mrison" w:date="2015-09-14T15:19:00Z"/>
        </w:rPr>
      </w:pPr>
    </w:p>
    <w:p w:rsidR="00CF60DB" w:rsidRDefault="00CF60DB" w:rsidP="00F55150">
      <w:pPr>
        <w:rPr>
          <w:ins w:id="568" w:author="mrison" w:date="2015-09-14T15:23:00Z"/>
        </w:rPr>
      </w:pPr>
      <w:ins w:id="569" w:author="mrison" w:date="2015-09-14T15:19:00Z">
        <w:r>
          <w:t xml:space="preserve">At 2178.58 </w:t>
        </w:r>
      </w:ins>
      <w:ins w:id="570" w:author="mrison" w:date="2015-09-14T15:20:00Z">
        <w:r>
          <w:t>change the first sentence to</w:t>
        </w:r>
      </w:ins>
      <w:ins w:id="571" w:author="mrison" w:date="2015-09-14T15:19:00Z">
        <w:r>
          <w:t xml:space="preserve"> “</w:t>
        </w:r>
      </w:ins>
      <w:ins w:id="572" w:author="mrison" w:date="2015-09-14T15:20:00Z">
        <w:r>
          <w:t>The 8-bit SERVICE field is</w:t>
        </w:r>
        <w:r w:rsidRPr="00CF60DB">
          <w:t xml:space="preserve"> r</w:t>
        </w:r>
        <w:r>
          <w:t xml:space="preserve">eserved for future use; it shall be set to 0 on transmission and ignored on reception.”  (Note: this aligns with the </w:t>
        </w:r>
      </w:ins>
      <w:ins w:id="573" w:author="mrison" w:date="2015-09-14T15:21:00Z">
        <w:r>
          <w:t>wording</w:t>
        </w:r>
      </w:ins>
      <w:ins w:id="574" w:author="mrison" w:date="2015-09-14T15:20:00Z">
        <w:r>
          <w:t xml:space="preserve"> proposed </w:t>
        </w:r>
      </w:ins>
      <w:ins w:id="575" w:author="mrison" w:date="2015-09-14T15:21:00Z">
        <w:r>
          <w:t xml:space="preserve">in 16.3.7 </w:t>
        </w:r>
      </w:ins>
      <w:ins w:id="576" w:author="mrison" w:date="2015-09-14T15:20:00Z">
        <w:r>
          <w:t xml:space="preserve">under the </w:t>
        </w:r>
      </w:ins>
      <w:ins w:id="577" w:author="mrison" w:date="2015-09-14T15:21:00Z">
        <w:r>
          <w:t>“CS zoo” resolution.)</w:t>
        </w:r>
      </w:ins>
    </w:p>
    <w:p w:rsidR="005D0AC4" w:rsidRDefault="005D0AC4" w:rsidP="00F55150">
      <w:pPr>
        <w:rPr>
          <w:ins w:id="578" w:author="mrison" w:date="2015-09-14T15:23:00Z"/>
        </w:rPr>
      </w:pPr>
    </w:p>
    <w:p w:rsidR="005D0AC4" w:rsidRDefault="005D0AC4" w:rsidP="00F55150">
      <w:pPr>
        <w:rPr>
          <w:ins w:id="579" w:author="mrison" w:date="2015-09-14T15:24:00Z"/>
        </w:rPr>
      </w:pPr>
      <w:ins w:id="580" w:author="mrison" w:date="2015-09-14T15:23:00Z">
        <w:r>
          <w:t>At 2201.55 change “</w:t>
        </w:r>
      </w:ins>
      <w:ins w:id="581" w:author="mrison" w:date="2015-09-14T15:24:00Z">
        <w:r w:rsidRPr="005D0AC4">
          <w:t>Three</w:t>
        </w:r>
        <w:r>
          <w:t>” to “Two”.</w:t>
        </w:r>
      </w:ins>
    </w:p>
    <w:p w:rsidR="00B12D8B" w:rsidRDefault="00B12D8B" w:rsidP="00F55150">
      <w:pPr>
        <w:rPr>
          <w:ins w:id="582" w:author="mrison" w:date="2015-09-14T15:24:00Z"/>
        </w:rPr>
      </w:pPr>
    </w:p>
    <w:p w:rsidR="00B12D8B" w:rsidRDefault="00B12D8B" w:rsidP="00F55150">
      <w:pPr>
        <w:rPr>
          <w:ins w:id="583" w:author="mrison" w:date="2015-09-14T15:30:00Z"/>
        </w:rPr>
      </w:pPr>
      <w:ins w:id="584" w:author="mrison" w:date="2015-09-14T15:24:00Z">
        <w:r>
          <w:t>At 2202.3 add “on transmission and ignored on reception” to the end of the sentence.</w:t>
        </w:r>
      </w:ins>
    </w:p>
    <w:p w:rsidR="00C74807" w:rsidRDefault="00C74807" w:rsidP="00F55150">
      <w:pPr>
        <w:rPr>
          <w:ins w:id="585" w:author="mrison" w:date="2015-09-14T15:30:00Z"/>
        </w:rPr>
      </w:pPr>
    </w:p>
    <w:p w:rsidR="00C74807" w:rsidRDefault="00C74807" w:rsidP="00F55150">
      <w:pPr>
        <w:rPr>
          <w:ins w:id="586" w:author="mrison" w:date="2015-09-14T15:30:00Z"/>
        </w:rPr>
      </w:pPr>
      <w:ins w:id="587" w:author="mrison" w:date="2015-09-14T15:30:00Z">
        <w:r>
          <w:t>Change 2206.6 as follows:</w:t>
        </w:r>
      </w:ins>
    </w:p>
    <w:p w:rsidR="00C74807" w:rsidRDefault="00C74807" w:rsidP="00F55150">
      <w:pPr>
        <w:rPr>
          <w:ins w:id="588" w:author="mrison" w:date="2015-09-14T15:30:00Z"/>
        </w:rPr>
      </w:pPr>
    </w:p>
    <w:p w:rsidR="00C74807" w:rsidRDefault="00C74807" w:rsidP="00C74807">
      <w:pPr>
        <w:ind w:left="720"/>
        <w:rPr>
          <w:ins w:id="589" w:author="mrison" w:date="2015-09-14T15:30:00Z"/>
        </w:rPr>
      </w:pPr>
      <w:ins w:id="590" w:author="mrison" w:date="2015-09-14T15:30:00Z">
        <w:r>
          <w:t>The SIGNAL</w:t>
        </w:r>
        <w:r w:rsidRPr="00C74807">
          <w:rPr>
            <w:strike/>
          </w:rPr>
          <w:t xml:space="preserve"> and SERVICE</w:t>
        </w:r>
        <w:r>
          <w:t xml:space="preserve"> field</w:t>
        </w:r>
        <w:r w:rsidRPr="00C74807">
          <w:rPr>
            <w:strike/>
          </w:rPr>
          <w:t>s combined shall</w:t>
        </w:r>
        <w:r>
          <w:t xml:space="preserve"> </w:t>
        </w:r>
        <w:proofErr w:type="gramStart"/>
        <w:r>
          <w:t>indicate</w:t>
        </w:r>
      </w:ins>
      <w:ins w:id="591" w:author="mrison" w:date="2015-09-14T15:31:00Z">
        <w:r w:rsidRPr="00C74807">
          <w:rPr>
            <w:u w:val="single"/>
          </w:rPr>
          <w:t>s</w:t>
        </w:r>
      </w:ins>
      <w:proofErr w:type="gramEnd"/>
      <w:ins w:id="592" w:author="mrison" w:date="2015-09-14T15:30:00Z">
        <w:r>
          <w:t xml:space="preserve"> the </w:t>
        </w:r>
        <w:r w:rsidRPr="00C74807">
          <w:rPr>
            <w:strike/>
          </w:rPr>
          <w:t>modulation</w:t>
        </w:r>
      </w:ins>
      <w:ins w:id="593" w:author="mrison" w:date="2015-09-14T15:32:00Z">
        <w:r>
          <w:rPr>
            <w:u w:val="single"/>
          </w:rPr>
          <w:t>rate</w:t>
        </w:r>
      </w:ins>
      <w:ins w:id="594" w:author="mrison" w:date="2015-09-14T15:30:00Z">
        <w:r>
          <w:t xml:space="preserve"> that </w:t>
        </w:r>
        <w:r w:rsidRPr="00C74807">
          <w:rPr>
            <w:strike/>
          </w:rPr>
          <w:t>shall be</w:t>
        </w:r>
      </w:ins>
      <w:ins w:id="595" w:author="mrison" w:date="2015-09-14T15:31:00Z">
        <w:r>
          <w:rPr>
            <w:u w:val="single"/>
          </w:rPr>
          <w:t>is</w:t>
        </w:r>
      </w:ins>
      <w:ins w:id="596" w:author="mrison" w:date="2015-09-14T15:30:00Z">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w:t>
        </w:r>
        <w:r w:rsidRPr="00C74807">
          <w:rPr>
            <w:strike/>
          </w:rPr>
          <w:t>s</w:t>
        </w:r>
        <w:r>
          <w:t>, starting with the first octet of the PSDU</w:t>
        </w:r>
      </w:ins>
    </w:p>
    <w:p w:rsidR="00C74807" w:rsidRDefault="00C74807" w:rsidP="00C74807">
      <w:pPr>
        <w:rPr>
          <w:ins w:id="597" w:author="mrison" w:date="2015-09-14T15:30:00Z"/>
        </w:rPr>
      </w:pPr>
    </w:p>
    <w:p w:rsidR="00C74807" w:rsidRDefault="00C74807" w:rsidP="00C74807">
      <w:pPr>
        <w:rPr>
          <w:ins w:id="598" w:author="mrison" w:date="2015-09-14T15:34:00Z"/>
        </w:rPr>
      </w:pPr>
      <w:ins w:id="599" w:author="mrison" w:date="2015-09-14T15:34:00Z">
        <w:r>
          <w:t>Change 2207.6 as follows:</w:t>
        </w:r>
      </w:ins>
    </w:p>
    <w:p w:rsidR="00C74807" w:rsidRDefault="00C74807" w:rsidP="00C74807">
      <w:pPr>
        <w:rPr>
          <w:ins w:id="600" w:author="mrison" w:date="2015-09-14T15:34:00Z"/>
        </w:rPr>
      </w:pPr>
    </w:p>
    <w:p w:rsidR="00C74807" w:rsidRDefault="00C74807" w:rsidP="00C74807">
      <w:pPr>
        <w:ind w:left="720"/>
        <w:rPr>
          <w:ins w:id="601" w:author="mrison" w:date="2015-09-14T15:34:00Z"/>
        </w:rPr>
      </w:pPr>
      <w:ins w:id="602" w:author="mrison" w:date="2015-09-14T15:34:00Z">
        <w:r>
          <w:t>The SIGNAL</w:t>
        </w:r>
        <w:r w:rsidRPr="00C74807">
          <w:rPr>
            <w:strike/>
          </w:rPr>
          <w:t xml:space="preserve"> and SERVICE</w:t>
        </w:r>
        <w:r>
          <w:t xml:space="preserve"> field</w:t>
        </w:r>
        <w:r w:rsidRPr="00C74807">
          <w:rPr>
            <w:strike/>
          </w:rPr>
          <w:t>s combined shall</w:t>
        </w:r>
        <w:r>
          <w:t xml:space="preserve"> </w:t>
        </w:r>
        <w:proofErr w:type="gramStart"/>
        <w:r>
          <w:t>indicate</w:t>
        </w:r>
      </w:ins>
      <w:ins w:id="603" w:author="mrison" w:date="2015-09-14T15:35:00Z">
        <w:r>
          <w:rPr>
            <w:u w:val="single"/>
          </w:rPr>
          <w:t>s</w:t>
        </w:r>
      </w:ins>
      <w:proofErr w:type="gramEnd"/>
      <w:ins w:id="604" w:author="mrison" w:date="2015-09-14T15:34:00Z">
        <w:r>
          <w:t xml:space="preserve"> the </w:t>
        </w:r>
        <w:r w:rsidRPr="00C74807">
          <w:rPr>
            <w:strike/>
          </w:rPr>
          <w:t>modulation</w:t>
        </w:r>
      </w:ins>
      <w:ins w:id="605" w:author="mrison" w:date="2015-09-14T15:35:00Z">
        <w:r w:rsidRPr="00C74807">
          <w:rPr>
            <w:u w:val="single"/>
          </w:rPr>
          <w:t>rate</w:t>
        </w:r>
      </w:ins>
      <w:ins w:id="606" w:author="mrison" w:date="2015-09-14T15:34:00Z">
        <w:r>
          <w:t xml:space="preserve"> that </w:t>
        </w:r>
        <w:r w:rsidRPr="00C74807">
          <w:rPr>
            <w:strike/>
          </w:rPr>
          <w:t>shall be</w:t>
        </w:r>
      </w:ins>
      <w:ins w:id="607" w:author="mrison" w:date="2015-09-14T15:35:00Z">
        <w:r>
          <w:rPr>
            <w:u w:val="single"/>
          </w:rPr>
          <w:t>is</w:t>
        </w:r>
      </w:ins>
      <w:ins w:id="608" w:author="mrison" w:date="2015-09-14T15:34:00Z">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s, starting with the first octet of the PSDU.</w:t>
        </w:r>
      </w:ins>
    </w:p>
    <w:p w:rsidR="00C74807" w:rsidRDefault="00C74807" w:rsidP="00C74807">
      <w:pPr>
        <w:rPr>
          <w:ins w:id="609" w:author="mrison" w:date="2015-09-14T15:34:00Z"/>
        </w:rPr>
      </w:pPr>
    </w:p>
    <w:p w:rsidR="00C74807" w:rsidRDefault="003147CB" w:rsidP="00C74807">
      <w:pPr>
        <w:rPr>
          <w:ins w:id="610" w:author="mrison" w:date="2015-09-14T15:47:00Z"/>
        </w:rPr>
      </w:pPr>
      <w:proofErr w:type="gramStart"/>
      <w:ins w:id="611" w:author="mrison" w:date="2015-09-14T15:46:00Z">
        <w:r>
          <w:t>Change 2229.59 under Value</w:t>
        </w:r>
      </w:ins>
      <w:ins w:id="612" w:author="mrison" w:date="2015-09-14T15:47:00Z">
        <w:r>
          <w:t xml:space="preserve"> to “Null”.</w:t>
        </w:r>
        <w:proofErr w:type="gramEnd"/>
      </w:ins>
    </w:p>
    <w:p w:rsidR="003147CB" w:rsidRDefault="003147CB" w:rsidP="00C74807">
      <w:pPr>
        <w:rPr>
          <w:ins w:id="613" w:author="mrison" w:date="2015-09-14T15:47:00Z"/>
        </w:rPr>
      </w:pPr>
    </w:p>
    <w:p w:rsidR="003147CB" w:rsidRDefault="003147CB" w:rsidP="00C74807">
      <w:pPr>
        <w:rPr>
          <w:ins w:id="614" w:author="mrison" w:date="2015-09-14T15:47:00Z"/>
        </w:rPr>
      </w:pPr>
      <w:ins w:id="615" w:author="mrison" w:date="2015-09-14T15:47:00Z">
        <w:r>
          <w:t>Change 2230.41 to “The SERVICE parameter shall be null.”</w:t>
        </w:r>
      </w:ins>
    </w:p>
    <w:p w:rsidR="003006B5" w:rsidRDefault="003006B5" w:rsidP="00C74807">
      <w:pPr>
        <w:rPr>
          <w:ins w:id="616" w:author="mrison" w:date="2015-09-14T15:47:00Z"/>
        </w:rPr>
      </w:pPr>
    </w:p>
    <w:p w:rsidR="003006B5" w:rsidRPr="00CF60DB" w:rsidRDefault="003006B5" w:rsidP="00C74807">
      <w:pPr>
        <w:rPr>
          <w:ins w:id="617" w:author="mrison" w:date="2015-09-14T15:01:00Z"/>
        </w:rPr>
      </w:pPr>
      <w:ins w:id="618" w:author="mrison" w:date="2015-09-14T15:47:00Z">
        <w:r>
          <w:t>Change 2232.60 to “The SERVICE parameter shall be null.</w:t>
        </w:r>
      </w:ins>
      <w:ins w:id="619" w:author="mrison" w:date="2015-09-14T15:48:00Z">
        <w:r>
          <w:t>”</w:t>
        </w:r>
      </w:ins>
    </w:p>
    <w:p w:rsidR="00F55150" w:rsidRDefault="00F55150" w:rsidP="00F55150">
      <w:pPr>
        <w:rPr>
          <w:ins w:id="620" w:author="mrison" w:date="2015-09-14T15:48:00Z"/>
        </w:rPr>
      </w:pPr>
    </w:p>
    <w:p w:rsidR="003006B5" w:rsidRDefault="003006B5" w:rsidP="00F55150">
      <w:pPr>
        <w:rPr>
          <w:ins w:id="621" w:author="mrison" w:date="2015-09-14T15:49:00Z"/>
        </w:rPr>
      </w:pPr>
      <w:ins w:id="622" w:author="mrison" w:date="2015-09-14T15:48:00Z">
        <w:r>
          <w:t xml:space="preserve">Add “RXVECTOR” to the subclause titles at </w:t>
        </w:r>
        <w:r w:rsidR="00040BE5">
          <w:t>2232.50 and 2232.58</w:t>
        </w:r>
        <w:r>
          <w:t>.</w:t>
        </w:r>
      </w:ins>
    </w:p>
    <w:p w:rsidR="00B86D7F" w:rsidRDefault="00B86D7F" w:rsidP="00F55150">
      <w:pPr>
        <w:rPr>
          <w:ins w:id="623" w:author="mrison" w:date="2015-09-14T15:49:00Z"/>
        </w:rPr>
      </w:pPr>
    </w:p>
    <w:p w:rsidR="00B86D7F" w:rsidRDefault="00B86D7F" w:rsidP="00F55150">
      <w:pPr>
        <w:rPr>
          <w:ins w:id="624" w:author="mrison" w:date="2015-09-14T15:48:00Z"/>
        </w:rPr>
      </w:pPr>
      <w:ins w:id="625" w:author="mrison" w:date="2015-09-14T15:49:00Z">
        <w:r>
          <w:t>At 2243.23 after “</w:t>
        </w:r>
        <w:r w:rsidRPr="00B86D7F">
          <w:t xml:space="preserve">All </w:t>
        </w:r>
        <w:r>
          <w:t xml:space="preserve">reserved bits shall be set to 0” add </w:t>
        </w:r>
        <w:proofErr w:type="gramStart"/>
        <w:r>
          <w:t>“ on</w:t>
        </w:r>
        <w:proofErr w:type="gramEnd"/>
        <w:r>
          <w:t xml:space="preserve"> transmission and ignored on reception”.</w:t>
        </w:r>
      </w:ins>
    </w:p>
    <w:p w:rsidR="003006B5" w:rsidRDefault="003006B5" w:rsidP="00F55150">
      <w:pPr>
        <w:rPr>
          <w:ins w:id="626" w:author="mrison" w:date="2015-09-14T15:52:00Z"/>
        </w:rPr>
      </w:pPr>
    </w:p>
    <w:p w:rsidR="00B84D99" w:rsidRDefault="00B84D99" w:rsidP="00B84D99">
      <w:pPr>
        <w:rPr>
          <w:ins w:id="627" w:author="mrison" w:date="2015-09-14T15:52:00Z"/>
        </w:rPr>
      </w:pPr>
      <w:ins w:id="628" w:author="mrison" w:date="2015-09-14T15:53:00Z">
        <w:r>
          <w:t>Change</w:t>
        </w:r>
      </w:ins>
      <w:ins w:id="629" w:author="mrison" w:date="2015-09-14T15:52:00Z">
        <w:r>
          <w:t xml:space="preserve"> 2277.49 </w:t>
        </w:r>
      </w:ins>
      <w:ins w:id="630" w:author="mrison" w:date="2015-09-14T15:53:00Z">
        <w:r>
          <w:t xml:space="preserve">under Value to </w:t>
        </w:r>
      </w:ins>
      <w:ins w:id="631" w:author="mrison" w:date="2015-09-14T15:54:00Z">
        <w:r>
          <w:t>the first sentence</w:t>
        </w:r>
      </w:ins>
      <w:ins w:id="632" w:author="mrison" w:date="2015-09-14T16:05:00Z">
        <w:r w:rsidR="005944FA">
          <w:t xml:space="preserve"> there</w:t>
        </w:r>
      </w:ins>
      <w:ins w:id="633" w:author="mrison" w:date="2015-09-14T15:54:00Z">
        <w:r>
          <w:t xml:space="preserve"> and then just “Null”.</w:t>
        </w:r>
      </w:ins>
    </w:p>
    <w:p w:rsidR="00B84D99" w:rsidRDefault="00B84D99" w:rsidP="00F55150">
      <w:pPr>
        <w:rPr>
          <w:ins w:id="634" w:author="mrison" w:date="2015-09-14T15:55:00Z"/>
        </w:rPr>
      </w:pPr>
    </w:p>
    <w:p w:rsidR="00C33B2A" w:rsidRDefault="00C33B2A" w:rsidP="00C33B2A">
      <w:pPr>
        <w:rPr>
          <w:ins w:id="635" w:author="mrison" w:date="2015-09-14T15:55:00Z"/>
        </w:rPr>
      </w:pPr>
      <w:ins w:id="636" w:author="mrison" w:date="2015-09-14T15:55:00Z">
        <w:r>
          <w:t>Change 2291.33 and 2291.40 under Value to “null” after the comma.</w:t>
        </w:r>
      </w:ins>
    </w:p>
    <w:p w:rsidR="00C33B2A" w:rsidRDefault="00C33B2A" w:rsidP="00C33B2A">
      <w:pPr>
        <w:rPr>
          <w:ins w:id="637" w:author="mrison" w:date="2015-09-14T15:55:00Z"/>
        </w:rPr>
      </w:pPr>
    </w:p>
    <w:p w:rsidR="00C33B2A" w:rsidRDefault="00C33B2A" w:rsidP="00C33B2A">
      <w:pPr>
        <w:rPr>
          <w:ins w:id="638" w:author="mrison" w:date="2015-09-14T15:57:00Z"/>
        </w:rPr>
      </w:pPr>
      <w:ins w:id="639" w:author="mrison" w:date="2015-09-14T15:57:00Z">
        <w:r>
          <w:t>Change 2412.25 under “Description” to “D</w:t>
        </w:r>
        <w:r w:rsidRPr="00C33B2A">
          <w:t>ifferential detector initialization</w:t>
        </w:r>
        <w:r>
          <w:t>”.</w:t>
        </w:r>
      </w:ins>
    </w:p>
    <w:p w:rsidR="00C33B2A" w:rsidRDefault="00C33B2A" w:rsidP="00C33B2A">
      <w:pPr>
        <w:rPr>
          <w:ins w:id="640" w:author="mrison" w:date="2015-09-14T15:57:00Z"/>
        </w:rPr>
      </w:pPr>
    </w:p>
    <w:p w:rsidR="00C33B2A" w:rsidRDefault="00C33B2A" w:rsidP="00C33B2A">
      <w:pPr>
        <w:rPr>
          <w:ins w:id="641" w:author="mrison" w:date="2015-09-14T16:00:00Z"/>
        </w:rPr>
      </w:pPr>
      <w:proofErr w:type="gramStart"/>
      <w:ins w:id="642" w:author="mrison" w:date="2015-09-14T15:57:00Z">
        <w:r>
          <w:t>Change 2412.39/40</w:t>
        </w:r>
      </w:ins>
      <w:ins w:id="643" w:author="mrison" w:date="2015-09-14T15:58:00Z">
        <w:r w:rsidR="00D606BE">
          <w:t xml:space="preserve"> and 2417.29/30</w:t>
        </w:r>
      </w:ins>
      <w:ins w:id="644" w:author="mrison" w:date="2015-09-14T15:59:00Z">
        <w:r w:rsidR="00D606BE">
          <w:t xml:space="preserve"> and 2431.7</w:t>
        </w:r>
      </w:ins>
      <w:ins w:id="645" w:author="mrison" w:date="2015-09-14T16:00:00Z">
        <w:r w:rsidR="00D606BE">
          <w:t xml:space="preserve"> </w:t>
        </w:r>
      </w:ins>
      <w:ins w:id="646" w:author="mrison" w:date="2015-09-14T15:57:00Z">
        <w:r>
          <w:t>under “Description” to be an empty cell.</w:t>
        </w:r>
      </w:ins>
      <w:proofErr w:type="gramEnd"/>
    </w:p>
    <w:p w:rsidR="00776751" w:rsidRDefault="00776751" w:rsidP="00C33B2A">
      <w:pPr>
        <w:rPr>
          <w:ins w:id="647" w:author="mrison" w:date="2015-09-14T16:00:00Z"/>
        </w:rPr>
      </w:pPr>
    </w:p>
    <w:p w:rsidR="00776751" w:rsidRDefault="00776751" w:rsidP="00776751">
      <w:pPr>
        <w:rPr>
          <w:ins w:id="648" w:author="mrison" w:date="2015-09-14T15:55:00Z"/>
        </w:rPr>
      </w:pPr>
      <w:ins w:id="649" w:author="mrison" w:date="2015-09-14T16:00:00Z">
        <w:r>
          <w:t>Change the first two sentences at 2430.52</w:t>
        </w:r>
      </w:ins>
      <w:ins w:id="650" w:author="mrison" w:date="2015-09-14T16:02:00Z">
        <w:r>
          <w:t xml:space="preserve"> and 2417.13</w:t>
        </w:r>
      </w:ins>
      <w:ins w:id="651" w:author="mrison" w:date="2015-09-14T16:00:00Z">
        <w:r>
          <w:t xml:space="preserve"> to “Contains a copy of the parameter LAST_RSSI from the TXVECTOR</w:t>
        </w:r>
      </w:ins>
      <w:ins w:id="652" w:author="mrison" w:date="2015-09-14T16:01:00Z">
        <w:r>
          <w:t>, or 0</w:t>
        </w:r>
      </w:ins>
      <w:ins w:id="653" w:author="mrison" w:date="2015-09-14T16:00:00Z">
        <w:r>
          <w:t>.</w:t>
        </w:r>
      </w:ins>
      <w:ins w:id="654" w:author="mrison" w:date="2015-09-14T16:01:00Z">
        <w:r>
          <w:t xml:space="preserve">  </w:t>
        </w:r>
      </w:ins>
      <w:ins w:id="655" w:author="mrison" w:date="2015-09-14T16:00:00Z">
        <w:r>
          <w:t>When 0, this field is ignored by the</w:t>
        </w:r>
      </w:ins>
      <w:ins w:id="656" w:author="mrison" w:date="2015-09-14T16:01:00Z">
        <w:r>
          <w:t xml:space="preserve"> </w:t>
        </w:r>
      </w:ins>
      <w:ins w:id="657" w:author="mrison" w:date="2015-09-14T16:00:00Z">
        <w:r>
          <w:t>receiver.”</w:t>
        </w:r>
      </w:ins>
    </w:p>
    <w:p w:rsidR="00C33B2A" w:rsidRDefault="00C33B2A" w:rsidP="00F55150">
      <w:pPr>
        <w:rPr>
          <w:ins w:id="658" w:author="mrison" w:date="2015-09-14T15:01:00Z"/>
        </w:rPr>
      </w:pPr>
    </w:p>
    <w:p w:rsidR="00F55150" w:rsidRDefault="00F55150" w:rsidP="00F55150">
      <w:pPr>
        <w:rPr>
          <w:ins w:id="659" w:author="mrison" w:date="2015-09-14T16:02:00Z"/>
          <w:u w:val="single"/>
        </w:rPr>
      </w:pPr>
      <w:ins w:id="660" w:author="mrison" w:date="2015-09-14T15:01:00Z">
        <w:r w:rsidRPr="00FF305B">
          <w:rPr>
            <w:u w:val="single"/>
          </w:rPr>
          <w:t>Proposed resolution:</w:t>
        </w:r>
      </w:ins>
    </w:p>
    <w:p w:rsidR="00776751" w:rsidRDefault="00776751" w:rsidP="00F55150">
      <w:pPr>
        <w:rPr>
          <w:ins w:id="661" w:author="mrison" w:date="2015-09-14T16:02:00Z"/>
          <w:u w:val="single"/>
        </w:rPr>
      </w:pPr>
    </w:p>
    <w:p w:rsidR="00776751" w:rsidRPr="00FF305B" w:rsidRDefault="00776751" w:rsidP="00F55150">
      <w:pPr>
        <w:rPr>
          <w:ins w:id="662" w:author="mrison" w:date="2015-09-14T15:01:00Z"/>
          <w:u w:val="single"/>
        </w:rPr>
      </w:pPr>
      <w:ins w:id="663" w:author="mrison" w:date="2015-09-14T16:02:00Z">
        <w:r>
          <w:t xml:space="preserve">Make the changes </w:t>
        </w:r>
        <w:r w:rsidRPr="00C23334">
          <w:t>the changes shown under “Proposed changes” f</w:t>
        </w:r>
        <w:r>
          <w:t>or CID 6802 and 6803 in &lt;this document&gt;.</w:t>
        </w:r>
      </w:ins>
    </w:p>
    <w:p w:rsidR="00A3777C" w:rsidRDefault="00A3777C">
      <w:pPr>
        <w:rPr>
          <w:ins w:id="664" w:author="mrison" w:date="2015-09-16T10:53:00Z"/>
        </w:rPr>
      </w:pPr>
      <w:ins w:id="665" w:author="mrison" w:date="2015-09-16T10:53:00Z">
        <w:r>
          <w:br w:type="page"/>
        </w:r>
      </w:ins>
    </w:p>
    <w:tbl>
      <w:tblPr>
        <w:tblStyle w:val="TableGrid"/>
        <w:tblW w:w="0" w:type="auto"/>
        <w:tblLook w:val="04A0" w:firstRow="1" w:lastRow="0" w:firstColumn="1" w:lastColumn="0" w:noHBand="0" w:noVBand="1"/>
      </w:tblPr>
      <w:tblGrid>
        <w:gridCol w:w="1809"/>
        <w:gridCol w:w="4383"/>
        <w:gridCol w:w="3384"/>
      </w:tblGrid>
      <w:tr w:rsidR="00A3777C" w:rsidTr="002C0D0E">
        <w:trPr>
          <w:ins w:id="666" w:author="mrison" w:date="2015-09-16T10:53:00Z"/>
        </w:trPr>
        <w:tc>
          <w:tcPr>
            <w:tcW w:w="1809" w:type="dxa"/>
          </w:tcPr>
          <w:p w:rsidR="00A3777C" w:rsidRDefault="00A3777C" w:rsidP="002C0D0E">
            <w:pPr>
              <w:rPr>
                <w:ins w:id="667" w:author="mrison" w:date="2015-09-16T10:53:00Z"/>
              </w:rPr>
            </w:pPr>
            <w:ins w:id="668" w:author="mrison" w:date="2015-09-16T10:53:00Z">
              <w:r>
                <w:lastRenderedPageBreak/>
                <w:t>Identifiers</w:t>
              </w:r>
            </w:ins>
          </w:p>
        </w:tc>
        <w:tc>
          <w:tcPr>
            <w:tcW w:w="4383" w:type="dxa"/>
          </w:tcPr>
          <w:p w:rsidR="00A3777C" w:rsidRDefault="00A3777C" w:rsidP="002C0D0E">
            <w:pPr>
              <w:rPr>
                <w:ins w:id="669" w:author="mrison" w:date="2015-09-16T10:53:00Z"/>
              </w:rPr>
            </w:pPr>
            <w:ins w:id="670" w:author="mrison" w:date="2015-09-16T10:53:00Z">
              <w:r>
                <w:t>Comment</w:t>
              </w:r>
            </w:ins>
          </w:p>
        </w:tc>
        <w:tc>
          <w:tcPr>
            <w:tcW w:w="3384" w:type="dxa"/>
          </w:tcPr>
          <w:p w:rsidR="00A3777C" w:rsidRDefault="00A3777C" w:rsidP="002C0D0E">
            <w:pPr>
              <w:rPr>
                <w:ins w:id="671" w:author="mrison" w:date="2015-09-16T10:53:00Z"/>
              </w:rPr>
            </w:pPr>
            <w:ins w:id="672" w:author="mrison" w:date="2015-09-16T10:53:00Z">
              <w:r>
                <w:t>Proposed change</w:t>
              </w:r>
            </w:ins>
          </w:p>
        </w:tc>
      </w:tr>
      <w:tr w:rsidR="00A3777C" w:rsidRPr="002C1619" w:rsidTr="002C0D0E">
        <w:trPr>
          <w:ins w:id="673" w:author="mrison" w:date="2015-09-16T10:53:00Z"/>
        </w:trPr>
        <w:tc>
          <w:tcPr>
            <w:tcW w:w="1809" w:type="dxa"/>
          </w:tcPr>
          <w:p w:rsidR="00A3777C" w:rsidRDefault="00A3777C" w:rsidP="002C0D0E">
            <w:pPr>
              <w:rPr>
                <w:ins w:id="674" w:author="mrison" w:date="2015-09-16T10:53:00Z"/>
              </w:rPr>
            </w:pPr>
            <w:ins w:id="675" w:author="mrison" w:date="2015-09-16T10:53:00Z">
              <w:r>
                <w:t>CID 6684</w:t>
              </w:r>
            </w:ins>
          </w:p>
          <w:p w:rsidR="00A3777C" w:rsidRDefault="00A3777C" w:rsidP="002C0D0E">
            <w:pPr>
              <w:rPr>
                <w:ins w:id="676" w:author="mrison" w:date="2015-09-16T10:53:00Z"/>
              </w:rPr>
            </w:pPr>
            <w:ins w:id="677" w:author="mrison" w:date="2015-09-16T10:53:00Z">
              <w:r>
                <w:t>Mark RISON</w:t>
              </w:r>
            </w:ins>
          </w:p>
        </w:tc>
        <w:tc>
          <w:tcPr>
            <w:tcW w:w="4383" w:type="dxa"/>
          </w:tcPr>
          <w:p w:rsidR="00A3777C" w:rsidRPr="002C1619" w:rsidRDefault="00A3777C" w:rsidP="002C0D0E">
            <w:pPr>
              <w:rPr>
                <w:ins w:id="678" w:author="mrison" w:date="2015-09-16T10:53:00Z"/>
              </w:rPr>
            </w:pPr>
            <w:ins w:id="679" w:author="mrison" w:date="2015-09-16T10:54:00Z">
              <w:r w:rsidRPr="00A3777C">
                <w:t>Suspect uses of "will not", e.g. "The value of Nr within an explicit Beamforming feedback frame transmitted by a VHT beamformee will not exceed the value indicated in the Beamformee STS Capability subfield of the VHT Capabilities element." and "The AP will not deliver the requested streams at the delivery interval as specified by the non-AP STA in the FMS Request element."  Either make into a NOTE or reformulate with "shall" or otherwise (e.g. latter is "does not" nearby).</w:t>
              </w:r>
            </w:ins>
          </w:p>
        </w:tc>
        <w:tc>
          <w:tcPr>
            <w:tcW w:w="3384" w:type="dxa"/>
          </w:tcPr>
          <w:p w:rsidR="00A3777C" w:rsidRPr="002C1619" w:rsidRDefault="00A3777C" w:rsidP="002C0D0E">
            <w:pPr>
              <w:rPr>
                <w:ins w:id="680" w:author="mrison" w:date="2015-09-16T10:53:00Z"/>
              </w:rPr>
            </w:pPr>
            <w:ins w:id="681" w:author="mrison" w:date="2015-09-16T10:54:00Z">
              <w:r w:rsidRPr="00A3777C">
                <w:t>As it says in the comment</w:t>
              </w:r>
            </w:ins>
          </w:p>
        </w:tc>
      </w:tr>
    </w:tbl>
    <w:p w:rsidR="00A3777C" w:rsidRDefault="00A3777C" w:rsidP="00A3777C">
      <w:pPr>
        <w:rPr>
          <w:ins w:id="682" w:author="mrison" w:date="2015-09-16T10:53:00Z"/>
        </w:rPr>
      </w:pPr>
    </w:p>
    <w:p w:rsidR="00A3777C" w:rsidRPr="00F70C97" w:rsidRDefault="00A3777C" w:rsidP="00A3777C">
      <w:pPr>
        <w:rPr>
          <w:ins w:id="683" w:author="mrison" w:date="2015-09-16T10:53:00Z"/>
          <w:u w:val="single"/>
        </w:rPr>
      </w:pPr>
      <w:ins w:id="684" w:author="mrison" w:date="2015-09-16T10:53:00Z">
        <w:r w:rsidRPr="00F70C97">
          <w:rPr>
            <w:u w:val="single"/>
          </w:rPr>
          <w:t>Discussion:</w:t>
        </w:r>
      </w:ins>
    </w:p>
    <w:p w:rsidR="00A3777C" w:rsidRDefault="00A3777C" w:rsidP="00A3777C">
      <w:pPr>
        <w:rPr>
          <w:ins w:id="685" w:author="mrison" w:date="2015-09-16T10:54:00Z"/>
        </w:rPr>
      </w:pPr>
    </w:p>
    <w:p w:rsidR="00A3777C" w:rsidRDefault="00A3777C" w:rsidP="00A3777C">
      <w:pPr>
        <w:rPr>
          <w:ins w:id="686" w:author="mrison" w:date="2015-09-16T10:54:00Z"/>
        </w:rPr>
      </w:pPr>
      <w:ins w:id="687" w:author="mrison" w:date="2015-09-16T10:54:00Z">
        <w:r>
          <w:t xml:space="preserve">The first citation does not appear in D4.0.  However, the </w:t>
        </w:r>
      </w:ins>
      <w:ins w:id="688" w:author="mrison" w:date="2015-09-16T17:07:00Z">
        <w:r w:rsidR="009745D0">
          <w:t xml:space="preserve">second does and the </w:t>
        </w:r>
      </w:ins>
      <w:ins w:id="689" w:author="mrison" w:date="2015-09-16T10:54:00Z">
        <w:r>
          <w:t>general thrust of the comment is valid: “will not” is a modal verb without a defined meaning in the context of this standard, so should not be used except (a) in NOTEs</w:t>
        </w:r>
      </w:ins>
      <w:ins w:id="690" w:author="mrison" w:date="2015-09-16T11:00:00Z">
        <w:r>
          <w:t>,</w:t>
        </w:r>
      </w:ins>
      <w:ins w:id="691" w:author="mrison" w:date="2015-09-16T10:54:00Z">
        <w:r>
          <w:t xml:space="preserve"> (b) when describing behaviour of a third party</w:t>
        </w:r>
      </w:ins>
      <w:ins w:id="692" w:author="mrison" w:date="2015-09-16T11:00:00Z">
        <w:r>
          <w:t xml:space="preserve"> and (c) when describing behaviour</w:t>
        </w:r>
      </w:ins>
      <w:ins w:id="693" w:author="mrison" w:date="2015-09-16T11:01:00Z">
        <w:r>
          <w:t xml:space="preserve"> signalled</w:t>
        </w:r>
      </w:ins>
      <w:ins w:id="694" w:author="mrison" w:date="2015-09-16T11:00:00Z">
        <w:r>
          <w:t xml:space="preserve"> by formatting</w:t>
        </w:r>
      </w:ins>
      <w:ins w:id="695" w:author="mrison" w:date="2015-09-16T11:01:00Z">
        <w:r>
          <w:t xml:space="preserve"> (in Clause 8)</w:t>
        </w:r>
      </w:ins>
      <w:ins w:id="696" w:author="mrison" w:date="2015-09-16T10:54:00Z">
        <w:r>
          <w:t>.</w:t>
        </w:r>
      </w:ins>
    </w:p>
    <w:p w:rsidR="00A3777C" w:rsidRDefault="00A3777C" w:rsidP="00A3777C">
      <w:pPr>
        <w:rPr>
          <w:ins w:id="697" w:author="mrison" w:date="2015-09-16T10:53:00Z"/>
        </w:rPr>
      </w:pPr>
    </w:p>
    <w:p w:rsidR="00A3777C" w:rsidRDefault="00A3777C" w:rsidP="00A3777C">
      <w:pPr>
        <w:rPr>
          <w:ins w:id="698" w:author="mrison" w:date="2015-09-16T10:53:00Z"/>
          <w:u w:val="single"/>
        </w:rPr>
      </w:pPr>
      <w:ins w:id="699" w:author="mrison" w:date="2015-09-16T10:53:00Z">
        <w:r>
          <w:rPr>
            <w:u w:val="single"/>
          </w:rPr>
          <w:t>Proposed changes</w:t>
        </w:r>
        <w:r w:rsidRPr="00F70C97">
          <w:rPr>
            <w:u w:val="single"/>
          </w:rPr>
          <w:t>:</w:t>
        </w:r>
      </w:ins>
    </w:p>
    <w:p w:rsidR="00A3777C" w:rsidRDefault="00A3777C" w:rsidP="00A3777C">
      <w:pPr>
        <w:rPr>
          <w:ins w:id="700" w:author="mrison" w:date="2015-09-16T10:56:00Z"/>
          <w:u w:val="single"/>
        </w:rPr>
      </w:pPr>
    </w:p>
    <w:p w:rsidR="00A3777C" w:rsidRDefault="00A3777C" w:rsidP="00A3777C">
      <w:pPr>
        <w:rPr>
          <w:ins w:id="701" w:author="mrison" w:date="2015-09-16T10:56:00Z"/>
        </w:rPr>
      </w:pPr>
      <w:ins w:id="702" w:author="mrison" w:date="2015-09-16T10:56:00Z">
        <w:r w:rsidRPr="00233E57">
          <w:rPr>
            <w:highlight w:val="yellow"/>
          </w:rPr>
          <w:t>Not sure about 854.22: “A station sending a preauthentication frame to the BSSID will not receive a response even if the AP indicated by the BSSID is capable of preauthentication.”</w:t>
        </w:r>
      </w:ins>
    </w:p>
    <w:p w:rsidR="00A3777C" w:rsidRDefault="00A3777C" w:rsidP="00A3777C">
      <w:pPr>
        <w:rPr>
          <w:ins w:id="703" w:author="mrison" w:date="2015-09-16T10:56:00Z"/>
        </w:rPr>
      </w:pPr>
    </w:p>
    <w:p w:rsidR="00A3777C" w:rsidRDefault="00A3777C" w:rsidP="00A3777C">
      <w:pPr>
        <w:rPr>
          <w:ins w:id="704" w:author="mrison" w:date="2015-09-16T10:57:00Z"/>
        </w:rPr>
      </w:pPr>
      <w:ins w:id="705" w:author="mrison" w:date="2015-09-16T10:57:00Z">
        <w:r>
          <w:t>Change 985.58 as follows:</w:t>
        </w:r>
      </w:ins>
    </w:p>
    <w:p w:rsidR="00A3777C" w:rsidRDefault="00A3777C" w:rsidP="00A3777C">
      <w:pPr>
        <w:rPr>
          <w:ins w:id="706" w:author="mrison" w:date="2015-09-16T10:57:00Z"/>
        </w:rPr>
      </w:pPr>
    </w:p>
    <w:p w:rsidR="00A3777C" w:rsidRPr="00A3777C" w:rsidRDefault="00A3777C" w:rsidP="00A3777C">
      <w:pPr>
        <w:ind w:left="720"/>
        <w:rPr>
          <w:ins w:id="707" w:author="mrison" w:date="2015-09-16T10:53:00Z"/>
        </w:rPr>
      </w:pPr>
      <w:ins w:id="708" w:author="mrison" w:date="2015-09-16T10:57:00Z">
        <w:r>
          <w:t xml:space="preserve">Bit 2: Proactive PREP subfield (0 = off, 1 = on). The Proactive PREP subfield is of relevance only if the Target Address is the broadcast address (all 1s). If equal to 1, every recipient of a PREQ element with Target Address equal to the broadcast address replies with a PREP element. If equal to 0, </w:t>
        </w:r>
        <w:r w:rsidRPr="00A3777C">
          <w:rPr>
            <w:strike/>
          </w:rPr>
          <w:t>it will</w:t>
        </w:r>
      </w:ins>
      <w:ins w:id="709" w:author="mrison" w:date="2015-09-16T10:58:00Z">
        <w:r>
          <w:rPr>
            <w:u w:val="single"/>
          </w:rPr>
          <w:t>recipients</w:t>
        </w:r>
      </w:ins>
      <w:ins w:id="710" w:author="mrison" w:date="2015-09-16T10:57:00Z">
        <w:r>
          <w:t xml:space="preserve"> reply only under certain conditions (see 13.10.4.2 (Proactive PREQ mechanism)); </w:t>
        </w:r>
        <w:r w:rsidRPr="00A3777C">
          <w:rPr>
            <w:strike/>
          </w:rPr>
          <w:t>it will</w:t>
        </w:r>
      </w:ins>
      <w:ins w:id="711" w:author="mrison" w:date="2015-09-16T10:58:00Z">
        <w:r>
          <w:rPr>
            <w:u w:val="single"/>
          </w:rPr>
          <w:t>recipients do</w:t>
        </w:r>
      </w:ins>
      <w:ins w:id="712" w:author="mrison" w:date="2015-09-16T10:57:00Z">
        <w:r>
          <w:t xml:space="preserve"> not reply otherwise.</w:t>
        </w:r>
      </w:ins>
    </w:p>
    <w:p w:rsidR="00A3777C" w:rsidRDefault="00A3777C" w:rsidP="00A3777C">
      <w:pPr>
        <w:rPr>
          <w:ins w:id="713" w:author="mrison" w:date="2015-09-16T10:57:00Z"/>
        </w:rPr>
      </w:pPr>
    </w:p>
    <w:p w:rsidR="00A3777C" w:rsidRDefault="00271741" w:rsidP="00271741">
      <w:pPr>
        <w:rPr>
          <w:ins w:id="714" w:author="mrison" w:date="2015-09-16T11:02:00Z"/>
        </w:rPr>
      </w:pPr>
      <w:ins w:id="715" w:author="mrison" w:date="2015-09-16T11:01:00Z">
        <w:r>
          <w:t xml:space="preserve">Change 1568.40 as follows: </w:t>
        </w:r>
      </w:ins>
      <w:ins w:id="716" w:author="mrison" w:date="2015-09-16T11:02:00Z">
        <w:r>
          <w:t xml:space="preserve">“The AP </w:t>
        </w:r>
        <w:r w:rsidRPr="00271741">
          <w:rPr>
            <w:strike/>
          </w:rPr>
          <w:t>will</w:t>
        </w:r>
        <w:r>
          <w:rPr>
            <w:u w:val="single"/>
          </w:rPr>
          <w:t>does</w:t>
        </w:r>
        <w:r>
          <w:t xml:space="preserve"> not deliver the requested streams at the delivery interval as specified by the non-AP STA in the FMS Request element.”</w:t>
        </w:r>
      </w:ins>
    </w:p>
    <w:p w:rsidR="00271741" w:rsidRDefault="00271741" w:rsidP="00A3777C">
      <w:pPr>
        <w:rPr>
          <w:ins w:id="717" w:author="mrison" w:date="2015-09-16T11:02:00Z"/>
        </w:rPr>
      </w:pPr>
    </w:p>
    <w:p w:rsidR="00271741" w:rsidRDefault="00271741" w:rsidP="00271741">
      <w:pPr>
        <w:rPr>
          <w:ins w:id="718" w:author="mrison" w:date="2015-09-16T11:04:00Z"/>
        </w:rPr>
      </w:pPr>
      <w:ins w:id="719" w:author="mrison" w:date="2015-09-16T11:02:00Z">
        <w:r>
          <w:t xml:space="preserve">Change 1869.22 as follows: “In an infrastructure BSS, the STAs with emergency services association should discard all group addressed frames they receive, as they do not possess the Group Key and </w:t>
        </w:r>
        <w:r w:rsidRPr="00271741">
          <w:rPr>
            <w:strike/>
          </w:rPr>
          <w:t>will not be</w:t>
        </w:r>
      </w:ins>
      <w:ins w:id="720" w:author="mrison" w:date="2015-09-16T11:03:00Z">
        <w:r>
          <w:rPr>
            <w:u w:val="single"/>
          </w:rPr>
          <w:t>so are not</w:t>
        </w:r>
      </w:ins>
      <w:ins w:id="721" w:author="mrison" w:date="2015-09-16T11:02:00Z">
        <w:r>
          <w:t xml:space="preserve"> able to decrypt group addressed frames.”</w:t>
        </w:r>
      </w:ins>
    </w:p>
    <w:p w:rsidR="00233E57" w:rsidRDefault="00233E57" w:rsidP="00271741">
      <w:pPr>
        <w:rPr>
          <w:ins w:id="722" w:author="mrison" w:date="2015-09-16T11:04:00Z"/>
        </w:rPr>
      </w:pPr>
    </w:p>
    <w:p w:rsidR="00233E57" w:rsidRDefault="00233E57" w:rsidP="00233E57">
      <w:pPr>
        <w:rPr>
          <w:ins w:id="723" w:author="mrison" w:date="2015-09-16T10:57:00Z"/>
        </w:rPr>
      </w:pPr>
      <w:ins w:id="724" w:author="mrison" w:date="2015-09-16T11:04:00Z">
        <w:r w:rsidRPr="00233E57">
          <w:rPr>
            <w:highlight w:val="yellow"/>
          </w:rPr>
          <w:t>Not sure about 2939.18: “The STA will not transmit Location Track Notification frames when the Normal Report Interval is 0.” (</w:t>
        </w:r>
        <w:proofErr w:type="gramStart"/>
        <w:r w:rsidRPr="00233E57">
          <w:rPr>
            <w:highlight w:val="yellow"/>
          </w:rPr>
          <w:t>is</w:t>
        </w:r>
        <w:proofErr w:type="gramEnd"/>
        <w:r w:rsidRPr="00233E57">
          <w:rPr>
            <w:highlight w:val="yellow"/>
          </w:rPr>
          <w:t xml:space="preserve"> this about a third-party STA?).</w:t>
        </w:r>
      </w:ins>
    </w:p>
    <w:p w:rsidR="00A3777C" w:rsidRDefault="00A3777C" w:rsidP="00A3777C">
      <w:pPr>
        <w:rPr>
          <w:ins w:id="725" w:author="mrison" w:date="2015-09-16T11:04:00Z"/>
        </w:rPr>
      </w:pPr>
    </w:p>
    <w:p w:rsidR="00233E57" w:rsidRDefault="00233E57" w:rsidP="00A3777C">
      <w:pPr>
        <w:rPr>
          <w:ins w:id="726" w:author="mrison" w:date="2015-09-16T11:05:00Z"/>
        </w:rPr>
      </w:pPr>
      <w:ins w:id="727" w:author="mrison" w:date="2015-09-16T11:05:00Z">
        <w:r>
          <w:t>Change 3268.31 as follows:</w:t>
        </w:r>
      </w:ins>
    </w:p>
    <w:p w:rsidR="00233E57" w:rsidRDefault="00233E57" w:rsidP="00A3777C">
      <w:pPr>
        <w:rPr>
          <w:ins w:id="728" w:author="mrison" w:date="2015-09-16T11:05:00Z"/>
        </w:rPr>
      </w:pPr>
    </w:p>
    <w:p w:rsidR="00233E57" w:rsidRDefault="00233E57" w:rsidP="00233E57">
      <w:pPr>
        <w:ind w:left="720"/>
        <w:rPr>
          <w:ins w:id="729" w:author="mrison" w:date="2015-09-16T11:04:00Z"/>
        </w:rPr>
      </w:pPr>
      <w:ins w:id="730" w:author="mrison" w:date="2015-09-16T11:05:00Z">
        <w:r>
          <w:t xml:space="preserve">This attribute is used only by the responding STA in a GAS exchange. When true, it indicates that the responding STA </w:t>
        </w:r>
        <w:r w:rsidRPr="00233E57">
          <w:rPr>
            <w:strike/>
          </w:rPr>
          <w:t>will</w:t>
        </w:r>
      </w:ins>
      <w:ins w:id="731" w:author="mrison" w:date="2015-09-16T11:06:00Z">
        <w:r>
          <w:rPr>
            <w:u w:val="single"/>
          </w:rPr>
          <w:t>does</w:t>
        </w:r>
      </w:ins>
      <w:ins w:id="732" w:author="mrison" w:date="2015-09-16T11:05:00Z">
        <w:r>
          <w:t xml:space="preserve"> not transmit a GAS Initial Response frame until it receives the query response from the Advertisement</w:t>
        </w:r>
      </w:ins>
      <w:ins w:id="733" w:author="mrison" w:date="2015-09-16T11:06:00Z">
        <w:r>
          <w:t xml:space="preserve"> </w:t>
        </w:r>
      </w:ins>
      <w:ins w:id="734" w:author="mrison" w:date="2015-09-16T11:05:00Z">
        <w:r>
          <w:t xml:space="preserve">Server or a timeout occurs. When false, the STA </w:t>
        </w:r>
        <w:r w:rsidRPr="00233E57">
          <w:rPr>
            <w:strike/>
          </w:rPr>
          <w:t>will</w:t>
        </w:r>
      </w:ins>
      <w:ins w:id="735" w:author="mrison" w:date="2015-09-16T11:06:00Z">
        <w:r>
          <w:rPr>
            <w:u w:val="single"/>
          </w:rPr>
          <w:t>does</w:t>
        </w:r>
      </w:ins>
      <w:ins w:id="736" w:author="mrison" w:date="2015-09-16T11:05:00Z">
        <w:r>
          <w:t xml:space="preserve"> not wait for a response from the Advertisement Server before transmitting the GAS Initial Response frame. The setting of this MIB object is outside the scope of this standard.</w:t>
        </w:r>
      </w:ins>
    </w:p>
    <w:p w:rsidR="00233E57" w:rsidRDefault="00233E57" w:rsidP="00A3777C">
      <w:pPr>
        <w:rPr>
          <w:ins w:id="737" w:author="mrison" w:date="2015-09-16T11:07:00Z"/>
        </w:rPr>
      </w:pPr>
    </w:p>
    <w:p w:rsidR="00193472" w:rsidRDefault="00193472" w:rsidP="00193472">
      <w:pPr>
        <w:rPr>
          <w:ins w:id="738" w:author="mrison" w:date="2015-09-16T11:07:00Z"/>
        </w:rPr>
      </w:pPr>
      <w:ins w:id="739" w:author="mrison" w:date="2015-09-16T11:07:00Z">
        <w:r w:rsidRPr="00235DF3">
          <w:rPr>
            <w:highlight w:val="yellow"/>
          </w:rPr>
          <w:lastRenderedPageBreak/>
          <w:t xml:space="preserve">Not sure about 3583.29: “Unlike an AP providing RM capability, an AP Advertisement location capability will not return an “incapable” response if the non-AP STA requests the “remote” </w:t>
        </w:r>
        <w:r w:rsidRPr="008D5481">
          <w:rPr>
            <w:highlight w:val="yellow"/>
          </w:rPr>
          <w:t>location.”</w:t>
        </w:r>
      </w:ins>
      <w:ins w:id="740" w:author="mrison" w:date="2015-09-16T17:07:00Z">
        <w:r w:rsidR="008D5481" w:rsidRPr="008D5481">
          <w:rPr>
            <w:highlight w:val="yellow"/>
          </w:rPr>
          <w:t xml:space="preserve"> (I don</w:t>
        </w:r>
      </w:ins>
      <w:ins w:id="741" w:author="mrison" w:date="2015-09-16T17:08:00Z">
        <w:r w:rsidR="008D5481" w:rsidRPr="00F01879">
          <w:rPr>
            <w:highlight w:val="yellow"/>
          </w:rPr>
          <w:t xml:space="preserve">’t </w:t>
        </w:r>
        <w:r w:rsidR="008D5481" w:rsidRPr="008D5481">
          <w:rPr>
            <w:highlight w:val="yellow"/>
          </w:rPr>
          <w:t>even understand what this means: how can a capability return anything?).</w:t>
        </w:r>
      </w:ins>
    </w:p>
    <w:p w:rsidR="00193472" w:rsidRDefault="00193472" w:rsidP="00A3777C">
      <w:pPr>
        <w:rPr>
          <w:ins w:id="742" w:author="mrison" w:date="2015-09-16T11:07:00Z"/>
        </w:rPr>
      </w:pPr>
    </w:p>
    <w:p w:rsidR="00193472" w:rsidRDefault="00193472" w:rsidP="00193472">
      <w:pPr>
        <w:rPr>
          <w:ins w:id="743" w:author="mrison" w:date="2015-09-16T11:08:00Z"/>
        </w:rPr>
      </w:pPr>
      <w:ins w:id="744" w:author="mrison" w:date="2015-09-16T11:08:00Z">
        <w:r>
          <w:t xml:space="preserve">Change 3590.24 as follows: “While no mechanism is defined to measure the average data rate and the frame error rate, </w:t>
        </w:r>
        <w:r w:rsidRPr="00193472">
          <w:rPr>
            <w:strike/>
          </w:rPr>
          <w:t>it is expected that numeric values will not</w:t>
        </w:r>
        <w:r>
          <w:rPr>
            <w:u w:val="single"/>
          </w:rPr>
          <w:t>numeric values are not expected to</w:t>
        </w:r>
        <w:r>
          <w:t xml:space="preserve"> exhibit large nonmonotonic variations in amplitude over the lifetime of a path.”</w:t>
        </w:r>
      </w:ins>
    </w:p>
    <w:p w:rsidR="00193472" w:rsidRDefault="00193472" w:rsidP="00193472">
      <w:pPr>
        <w:rPr>
          <w:ins w:id="745" w:author="mrison" w:date="2015-09-16T10:53:00Z"/>
        </w:rPr>
      </w:pPr>
    </w:p>
    <w:p w:rsidR="00A3777C" w:rsidRDefault="00A3777C" w:rsidP="00A3777C">
      <w:pPr>
        <w:rPr>
          <w:ins w:id="746" w:author="mrison" w:date="2015-09-16T11:08:00Z"/>
          <w:u w:val="single"/>
        </w:rPr>
      </w:pPr>
      <w:ins w:id="747" w:author="mrison" w:date="2015-09-16T10:53:00Z">
        <w:r w:rsidRPr="00FF305B">
          <w:rPr>
            <w:u w:val="single"/>
          </w:rPr>
          <w:t>Proposed resolution:</w:t>
        </w:r>
      </w:ins>
    </w:p>
    <w:p w:rsidR="00193472" w:rsidRDefault="00193472" w:rsidP="00A3777C">
      <w:pPr>
        <w:rPr>
          <w:ins w:id="748" w:author="mrison" w:date="2015-09-16T11:08:00Z"/>
          <w:u w:val="single"/>
        </w:rPr>
      </w:pPr>
    </w:p>
    <w:p w:rsidR="00193472" w:rsidRPr="00FF305B" w:rsidRDefault="00193472" w:rsidP="00A3777C">
      <w:pPr>
        <w:rPr>
          <w:ins w:id="749" w:author="mrison" w:date="2015-09-16T10:53:00Z"/>
          <w:u w:val="single"/>
        </w:rPr>
      </w:pPr>
      <w:ins w:id="750" w:author="mrison" w:date="2015-09-16T11:08:00Z">
        <w:r>
          <w:t xml:space="preserve">Make the changes </w:t>
        </w:r>
        <w:r w:rsidRPr="00C23334">
          <w:t>the changes shown under “Proposed changes” f</w:t>
        </w:r>
        <w:r>
          <w:t>or CID 6</w:t>
        </w:r>
      </w:ins>
      <w:ins w:id="751" w:author="mrison" w:date="2015-09-16T11:09:00Z">
        <w:r>
          <w:t>684</w:t>
        </w:r>
      </w:ins>
      <w:ins w:id="752" w:author="mrison" w:date="2015-09-16T11:08:00Z">
        <w:r>
          <w:t xml:space="preserve"> in &lt;this document&gt;.</w:t>
        </w:r>
      </w:ins>
    </w:p>
    <w:p w:rsidR="002C0D0E" w:rsidRDefault="002C0D0E">
      <w:pPr>
        <w:rPr>
          <w:ins w:id="753" w:author="mrison" w:date="2015-09-21T15:45:00Z"/>
        </w:rPr>
      </w:pPr>
      <w:ins w:id="754" w:author="mrison" w:date="2015-09-21T15:45:00Z">
        <w:r>
          <w:br w:type="page"/>
        </w:r>
      </w:ins>
    </w:p>
    <w:tbl>
      <w:tblPr>
        <w:tblStyle w:val="TableGrid"/>
        <w:tblW w:w="0" w:type="auto"/>
        <w:tblLook w:val="04A0" w:firstRow="1" w:lastRow="0" w:firstColumn="1" w:lastColumn="0" w:noHBand="0" w:noVBand="1"/>
      </w:tblPr>
      <w:tblGrid>
        <w:gridCol w:w="1809"/>
        <w:gridCol w:w="4383"/>
        <w:gridCol w:w="3384"/>
      </w:tblGrid>
      <w:tr w:rsidR="002C0D0E" w:rsidTr="002C0D0E">
        <w:trPr>
          <w:ins w:id="755" w:author="mrison" w:date="2015-09-21T15:45:00Z"/>
        </w:trPr>
        <w:tc>
          <w:tcPr>
            <w:tcW w:w="1809" w:type="dxa"/>
          </w:tcPr>
          <w:p w:rsidR="002C0D0E" w:rsidRDefault="002C0D0E" w:rsidP="002C0D0E">
            <w:pPr>
              <w:rPr>
                <w:ins w:id="756" w:author="mrison" w:date="2015-09-21T15:45:00Z"/>
              </w:rPr>
            </w:pPr>
            <w:ins w:id="757" w:author="mrison" w:date="2015-09-21T15:45:00Z">
              <w:r>
                <w:lastRenderedPageBreak/>
                <w:t>Identifiers</w:t>
              </w:r>
            </w:ins>
          </w:p>
        </w:tc>
        <w:tc>
          <w:tcPr>
            <w:tcW w:w="4383" w:type="dxa"/>
          </w:tcPr>
          <w:p w:rsidR="002C0D0E" w:rsidRDefault="002C0D0E" w:rsidP="002C0D0E">
            <w:pPr>
              <w:rPr>
                <w:ins w:id="758" w:author="mrison" w:date="2015-09-21T15:45:00Z"/>
              </w:rPr>
            </w:pPr>
            <w:ins w:id="759" w:author="mrison" w:date="2015-09-21T15:45:00Z">
              <w:r>
                <w:t>Comment</w:t>
              </w:r>
            </w:ins>
          </w:p>
        </w:tc>
        <w:tc>
          <w:tcPr>
            <w:tcW w:w="3384" w:type="dxa"/>
          </w:tcPr>
          <w:p w:rsidR="002C0D0E" w:rsidRDefault="002C0D0E" w:rsidP="002C0D0E">
            <w:pPr>
              <w:rPr>
                <w:ins w:id="760" w:author="mrison" w:date="2015-09-21T15:45:00Z"/>
              </w:rPr>
            </w:pPr>
            <w:ins w:id="761" w:author="mrison" w:date="2015-09-21T15:45:00Z">
              <w:r>
                <w:t>Proposed change</w:t>
              </w:r>
            </w:ins>
          </w:p>
        </w:tc>
      </w:tr>
      <w:tr w:rsidR="002C0D0E" w:rsidRPr="002C1619" w:rsidTr="002C0D0E">
        <w:trPr>
          <w:ins w:id="762" w:author="mrison" w:date="2015-09-21T15:45:00Z"/>
        </w:trPr>
        <w:tc>
          <w:tcPr>
            <w:tcW w:w="1809" w:type="dxa"/>
          </w:tcPr>
          <w:p w:rsidR="002C0D0E" w:rsidRDefault="002C0D0E" w:rsidP="002C0D0E">
            <w:pPr>
              <w:rPr>
                <w:ins w:id="763" w:author="mrison" w:date="2015-09-21T15:45:00Z"/>
              </w:rPr>
            </w:pPr>
            <w:ins w:id="764" w:author="mrison" w:date="2015-09-21T15:45:00Z">
              <w:r>
                <w:t>CID 6299</w:t>
              </w:r>
            </w:ins>
          </w:p>
          <w:p w:rsidR="002C0D0E" w:rsidRDefault="002C0D0E" w:rsidP="002C0D0E">
            <w:pPr>
              <w:rPr>
                <w:ins w:id="765" w:author="mrison" w:date="2015-09-21T15:45:00Z"/>
              </w:rPr>
            </w:pPr>
            <w:ins w:id="766" w:author="mrison" w:date="2015-09-21T15:45:00Z">
              <w:r>
                <w:t>Mark RISON</w:t>
              </w:r>
            </w:ins>
          </w:p>
        </w:tc>
        <w:tc>
          <w:tcPr>
            <w:tcW w:w="4383" w:type="dxa"/>
          </w:tcPr>
          <w:p w:rsidR="002C0D0E" w:rsidRPr="002C1619" w:rsidRDefault="002C0D0E" w:rsidP="002C0D0E">
            <w:pPr>
              <w:rPr>
                <w:ins w:id="767" w:author="mrison" w:date="2015-09-21T15:45:00Z"/>
              </w:rPr>
            </w:pPr>
            <w:ins w:id="768" w:author="mrison" w:date="2015-09-21T15:45:00Z">
              <w:r w:rsidRPr="002C0D0E">
                <w:t>What is a "frame exchange" (anything with not more than one non-Control frame?)?  What is a "frame exchange sequence" (anything with SIFS/RIFS separation?)?</w:t>
              </w:r>
            </w:ins>
          </w:p>
        </w:tc>
        <w:tc>
          <w:tcPr>
            <w:tcW w:w="3384" w:type="dxa"/>
          </w:tcPr>
          <w:p w:rsidR="002C0D0E" w:rsidRPr="002C1619" w:rsidRDefault="002C0D0E" w:rsidP="002C0D0E">
            <w:pPr>
              <w:rPr>
                <w:ins w:id="769" w:author="mrison" w:date="2015-09-21T15:45:00Z"/>
              </w:rPr>
            </w:pPr>
            <w:ins w:id="770" w:author="mrison" w:date="2015-09-21T15:45:00Z">
              <w:r w:rsidRPr="002C0D0E">
                <w:t>Clarify (see strawmen in comment)</w:t>
              </w:r>
            </w:ins>
          </w:p>
        </w:tc>
      </w:tr>
    </w:tbl>
    <w:p w:rsidR="002C0D0E" w:rsidRDefault="002C0D0E" w:rsidP="002C0D0E">
      <w:pPr>
        <w:rPr>
          <w:ins w:id="771" w:author="mrison" w:date="2015-09-21T15:45:00Z"/>
        </w:rPr>
      </w:pPr>
    </w:p>
    <w:p w:rsidR="002C0D0E" w:rsidRPr="00F70C97" w:rsidRDefault="002C0D0E" w:rsidP="002C0D0E">
      <w:pPr>
        <w:rPr>
          <w:ins w:id="772" w:author="mrison" w:date="2015-09-21T15:45:00Z"/>
          <w:u w:val="single"/>
        </w:rPr>
      </w:pPr>
      <w:ins w:id="773" w:author="mrison" w:date="2015-09-21T15:45:00Z">
        <w:r w:rsidRPr="00F70C97">
          <w:rPr>
            <w:u w:val="single"/>
          </w:rPr>
          <w:t>Discussion:</w:t>
        </w:r>
      </w:ins>
    </w:p>
    <w:p w:rsidR="002C0D0E" w:rsidRDefault="002C0D0E" w:rsidP="002C0D0E">
      <w:pPr>
        <w:rPr>
          <w:ins w:id="774" w:author="mrison" w:date="2015-09-21T15:47:00Z"/>
        </w:rPr>
      </w:pPr>
    </w:p>
    <w:p w:rsidR="002C0D0E" w:rsidRDefault="002C0D0E" w:rsidP="002C0D0E">
      <w:pPr>
        <w:rPr>
          <w:ins w:id="775" w:author="mrison" w:date="2015-09-21T15:47:00Z"/>
        </w:rPr>
      </w:pPr>
      <w:ins w:id="776" w:author="mrison" w:date="2015-09-21T15:46:00Z">
        <w:r>
          <w:t>There are 254 instances of “frame exchange”, of which 114 are followed by “sequence”</w:t>
        </w:r>
      </w:ins>
      <w:ins w:id="777" w:author="mrison" w:date="2015-09-21T15:47:00Z">
        <w:r>
          <w:t xml:space="preserve">; neither of these terms is defined (though </w:t>
        </w:r>
      </w:ins>
      <w:ins w:id="778" w:author="mrison" w:date="2015-09-21T15:49:00Z">
        <w:r>
          <w:t>Annex G is entitled “Frame exchange sequences” and hence could be considered a definition by enumeration)</w:t>
        </w:r>
      </w:ins>
      <w:ins w:id="779" w:author="mrison" w:date="2015-09-21T15:46:00Z">
        <w:r>
          <w:t>.</w:t>
        </w:r>
      </w:ins>
    </w:p>
    <w:p w:rsidR="002C0D0E" w:rsidRDefault="002C0D0E" w:rsidP="002C0D0E">
      <w:pPr>
        <w:rPr>
          <w:ins w:id="780" w:author="mrison" w:date="2015-09-21T15:50:00Z"/>
        </w:rPr>
      </w:pPr>
    </w:p>
    <w:p w:rsidR="002C0D0E" w:rsidRDefault="002C0D0E" w:rsidP="002C0D0E">
      <w:pPr>
        <w:rPr>
          <w:ins w:id="781" w:author="mrison" w:date="2015-09-21T15:51:00Z"/>
        </w:rPr>
      </w:pPr>
      <w:ins w:id="782" w:author="mrison" w:date="2015-09-21T15:50:00Z">
        <w:r>
          <w:t xml:space="preserve">The strawman proposal is to add definitions like these to </w:t>
        </w:r>
      </w:ins>
      <w:ins w:id="783" w:author="mrison" w:date="2015-09-21T15:51:00Z">
        <w:r>
          <w:t>3.2:</w:t>
        </w:r>
      </w:ins>
    </w:p>
    <w:p w:rsidR="002C0D0E" w:rsidRDefault="002C0D0E" w:rsidP="002C0D0E">
      <w:pPr>
        <w:rPr>
          <w:ins w:id="784" w:author="mrison" w:date="2015-09-21T15:51:00Z"/>
        </w:rPr>
      </w:pPr>
    </w:p>
    <w:p w:rsidR="002C0D0E" w:rsidRPr="002C0D0E" w:rsidRDefault="002C0D0E" w:rsidP="002C0D0E">
      <w:pPr>
        <w:rPr>
          <w:ins w:id="785" w:author="mrison" w:date="2015-09-21T15:45:00Z"/>
          <w:rFonts w:hint="eastAsia"/>
        </w:rPr>
      </w:pPr>
      <w:proofErr w:type="gramStart"/>
      <w:ins w:id="786" w:author="mrison" w:date="2015-09-21T15:51:00Z">
        <w:r w:rsidRPr="002C0D0E">
          <w:rPr>
            <w:b/>
          </w:rPr>
          <w:t>frame</w:t>
        </w:r>
        <w:proofErr w:type="gramEnd"/>
        <w:r w:rsidRPr="002C0D0E">
          <w:rPr>
            <w:b/>
          </w:rPr>
          <w:t xml:space="preserve"> exchange</w:t>
        </w:r>
        <w:r>
          <w:t xml:space="preserve">: </w:t>
        </w:r>
      </w:ins>
      <w:ins w:id="787" w:author="mrison" w:date="2015-09-21T16:13:00Z">
        <w:r w:rsidR="002C5FB6">
          <w:t>A</w:t>
        </w:r>
      </w:ins>
      <w:ins w:id="788" w:author="mrison" w:date="2015-09-21T15:53:00Z">
        <w:r>
          <w:t xml:space="preserve"> sequence of frames </w:t>
        </w:r>
      </w:ins>
      <w:ins w:id="789" w:author="mrison" w:date="2015-09-21T15:54:00Z">
        <w:r>
          <w:t>that does not include more than Data or Management frame</w:t>
        </w:r>
      </w:ins>
    </w:p>
    <w:p w:rsidR="002C0D0E" w:rsidRDefault="00B83BF0" w:rsidP="002C0D0E">
      <w:pPr>
        <w:rPr>
          <w:ins w:id="790" w:author="mrison" w:date="2015-09-21T15:55:00Z"/>
        </w:rPr>
      </w:pPr>
      <w:proofErr w:type="gramStart"/>
      <w:ins w:id="791" w:author="mrison" w:date="2015-09-21T15:55:00Z">
        <w:r w:rsidRPr="00B83BF0">
          <w:rPr>
            <w:b/>
          </w:rPr>
          <w:t>frame</w:t>
        </w:r>
        <w:proofErr w:type="gramEnd"/>
        <w:r w:rsidRPr="00B83BF0">
          <w:rPr>
            <w:b/>
          </w:rPr>
          <w:t xml:space="preserve"> exchange sequence</w:t>
        </w:r>
        <w:r w:rsidR="002C5FB6">
          <w:t xml:space="preserve">: </w:t>
        </w:r>
      </w:ins>
      <w:ins w:id="792" w:author="mrison" w:date="2015-09-21T16:13:00Z">
        <w:r w:rsidR="002C5FB6">
          <w:t>A</w:t>
        </w:r>
      </w:ins>
      <w:ins w:id="793" w:author="mrison" w:date="2015-09-21T15:55:00Z">
        <w:r>
          <w:t xml:space="preserve"> sequence of frames separated by SIFS and/or RIFS</w:t>
        </w:r>
      </w:ins>
    </w:p>
    <w:p w:rsidR="00B83BF0" w:rsidRDefault="00B83BF0" w:rsidP="002C0D0E">
      <w:pPr>
        <w:rPr>
          <w:ins w:id="794" w:author="mrison" w:date="2015-09-21T15:55:00Z"/>
        </w:rPr>
      </w:pPr>
    </w:p>
    <w:p w:rsidR="00B83BF0" w:rsidRDefault="00B83BF0" w:rsidP="00B83BF0">
      <w:pPr>
        <w:rPr>
          <w:ins w:id="795" w:author="mrison" w:date="2015-09-21T15:58:00Z"/>
        </w:rPr>
      </w:pPr>
      <w:ins w:id="796" w:author="mrison" w:date="2015-09-21T15:56:00Z">
        <w:r>
          <w:t xml:space="preserve">These are easily beaten: an A-MPDU with more than one Data frame, followed by a BlockAck frame, is surely a frame exchange, and as Annex G shows frame exchange sequences can in some cases involve PIFS (though, interestingly, they apparently </w:t>
        </w:r>
        <w:r w:rsidRPr="002C5FB6">
          <w:rPr>
            <w:highlight w:val="yellow"/>
          </w:rPr>
          <w:t>cannot involve RIFS</w:t>
        </w:r>
      </w:ins>
      <w:ins w:id="797" w:author="mrison" w:date="2015-09-21T15:57:00Z">
        <w:r>
          <w:t xml:space="preserve"> (“</w:t>
        </w:r>
        <w:r w:rsidRPr="00B83BF0">
          <w:rPr>
            <w:rFonts w:ascii="TimesNewRomanPSMT" w:hAnsi="TimesNewRomanPSMT" w:cs="TimesNewRomanPSMT"/>
            <w:szCs w:val="22"/>
            <w:lang w:eastAsia="ja-JP"/>
          </w:rPr>
          <w:t xml:space="preserve">Except where modified by </w:t>
        </w:r>
        <w:r w:rsidRPr="00B83BF0">
          <w:rPr>
            <w:rFonts w:ascii="TimesNewRomanPSMT" w:hAnsi="TimesNewRomanPSMT" w:cs="TimesNewRomanPSMT"/>
            <w:szCs w:val="22"/>
            <w:lang w:eastAsia="ja-JP"/>
          </w:rPr>
          <w:t xml:space="preserve">the </w:t>
        </w:r>
        <w:r w:rsidRPr="00B83BF0">
          <w:rPr>
            <w:rFonts w:ascii="TimesNewRomanPS-ItalicMT" w:hAnsi="TimesNewRomanPS-ItalicMT" w:cs="TimesNewRomanPS-ItalicMT"/>
            <w:i/>
            <w:iCs/>
            <w:szCs w:val="22"/>
            <w:lang w:eastAsia="ja-JP"/>
          </w:rPr>
          <w:t xml:space="preserve">pifs </w:t>
        </w:r>
        <w:r w:rsidRPr="00B83BF0">
          <w:rPr>
            <w:rFonts w:ascii="TimesNewRomanPSMT" w:hAnsi="TimesNewRomanPSMT" w:cs="TimesNewRomanPSMT"/>
            <w:szCs w:val="22"/>
            <w:lang w:eastAsia="ja-JP"/>
          </w:rPr>
          <w:t>attribute, frames are separated by a SIFS.</w:t>
        </w:r>
        <w:r>
          <w:t>”)</w:t>
        </w:r>
      </w:ins>
      <w:ins w:id="798" w:author="mrison" w:date="2015-09-21T15:56:00Z">
        <w:r>
          <w:t>).</w:t>
        </w:r>
      </w:ins>
      <w:ins w:id="799" w:author="mrison" w:date="2015-09-21T15:58:00Z">
        <w:r>
          <w:t xml:space="preserve">  Another attempt is:</w:t>
        </w:r>
      </w:ins>
    </w:p>
    <w:p w:rsidR="00B83BF0" w:rsidRDefault="00B83BF0" w:rsidP="00B83BF0">
      <w:pPr>
        <w:rPr>
          <w:ins w:id="800" w:author="mrison" w:date="2015-09-21T15:58:00Z"/>
        </w:rPr>
      </w:pPr>
    </w:p>
    <w:p w:rsidR="00B83BF0" w:rsidRPr="002C0D0E" w:rsidRDefault="00B83BF0" w:rsidP="00B83BF0">
      <w:pPr>
        <w:rPr>
          <w:ins w:id="801" w:author="mrison" w:date="2015-09-21T15:58:00Z"/>
          <w:rFonts w:hint="eastAsia"/>
        </w:rPr>
      </w:pPr>
      <w:proofErr w:type="gramStart"/>
      <w:ins w:id="802" w:author="mrison" w:date="2015-09-21T15:58:00Z">
        <w:r w:rsidRPr="002C0D0E">
          <w:rPr>
            <w:b/>
          </w:rPr>
          <w:t>frame</w:t>
        </w:r>
        <w:proofErr w:type="gramEnd"/>
        <w:r w:rsidRPr="002C0D0E">
          <w:rPr>
            <w:b/>
          </w:rPr>
          <w:t xml:space="preserve"> exchange</w:t>
        </w:r>
        <w:r>
          <w:t xml:space="preserve">: </w:t>
        </w:r>
      </w:ins>
      <w:ins w:id="803" w:author="mrison" w:date="2015-09-21T16:13:00Z">
        <w:r w:rsidR="002C5FB6">
          <w:t>A</w:t>
        </w:r>
      </w:ins>
      <w:ins w:id="804" w:author="mrison" w:date="2015-09-21T15:58:00Z">
        <w:r>
          <w:t xml:space="preserve"> sequence of frames</w:t>
        </w:r>
      </w:ins>
    </w:p>
    <w:p w:rsidR="00B83BF0" w:rsidRDefault="00B83BF0" w:rsidP="00B83BF0">
      <w:pPr>
        <w:rPr>
          <w:ins w:id="805" w:author="mrison" w:date="2015-09-21T15:58:00Z"/>
        </w:rPr>
      </w:pPr>
      <w:proofErr w:type="gramStart"/>
      <w:ins w:id="806" w:author="mrison" w:date="2015-09-21T15:58:00Z">
        <w:r w:rsidRPr="00B83BF0">
          <w:rPr>
            <w:b/>
          </w:rPr>
          <w:t>frame</w:t>
        </w:r>
        <w:proofErr w:type="gramEnd"/>
        <w:r w:rsidRPr="00B83BF0">
          <w:rPr>
            <w:b/>
          </w:rPr>
          <w:t xml:space="preserve"> exchange sequence</w:t>
        </w:r>
        <w:r w:rsidR="002C5FB6">
          <w:t xml:space="preserve">: </w:t>
        </w:r>
      </w:ins>
      <w:ins w:id="807" w:author="mrison" w:date="2015-09-21T16:13:00Z">
        <w:r w:rsidR="002C5FB6">
          <w:t>A</w:t>
        </w:r>
      </w:ins>
      <w:ins w:id="808" w:author="mrison" w:date="2015-09-21T15:58:00Z">
        <w:r>
          <w:t xml:space="preserve"> sequence of frames s</w:t>
        </w:r>
      </w:ins>
      <w:ins w:id="809" w:author="mrison" w:date="2015-09-21T15:59:00Z">
        <w:r>
          <w:t>pecified by Annex G</w:t>
        </w:r>
      </w:ins>
    </w:p>
    <w:p w:rsidR="00B83BF0" w:rsidRPr="00B83BF0" w:rsidRDefault="00B83BF0" w:rsidP="00B83BF0">
      <w:pPr>
        <w:rPr>
          <w:ins w:id="810" w:author="mrison" w:date="2015-09-21T15:54:00Z"/>
        </w:rPr>
      </w:pPr>
    </w:p>
    <w:p w:rsidR="002C0D0E" w:rsidRDefault="00B83BF0" w:rsidP="002C0D0E">
      <w:pPr>
        <w:rPr>
          <w:ins w:id="811" w:author="mrison" w:date="2015-09-21T16:07:00Z"/>
        </w:rPr>
      </w:pPr>
      <w:ins w:id="812" w:author="mrison" w:date="2015-09-21T16:03:00Z">
        <w:r>
          <w:t>However, the first of these is too vague, because anything with more than one frame would be a frame exchange, even if the two frames are logically completely unconnected.</w:t>
        </w:r>
      </w:ins>
      <w:ins w:id="813" w:author="mrison" w:date="2015-09-21T16:06:00Z">
        <w:r w:rsidR="002C5FB6">
          <w:t xml:space="preserve">  And it is probably the case that many/most of the instances of “frame exchange” are actually referring to something specified by Annex G</w:t>
        </w:r>
      </w:ins>
      <w:ins w:id="814" w:author="mrison" w:date="2015-09-21T16:07:00Z">
        <w:r w:rsidR="002C5FB6">
          <w:t xml:space="preserve"> (i.e. the “sequence” should be there)</w:t>
        </w:r>
      </w:ins>
      <w:ins w:id="815" w:author="mrison" w:date="2015-09-21T16:06:00Z">
        <w:r w:rsidR="002C5FB6">
          <w:t>.</w:t>
        </w:r>
      </w:ins>
    </w:p>
    <w:p w:rsidR="002C5FB6" w:rsidRDefault="002C5FB6" w:rsidP="002C0D0E">
      <w:pPr>
        <w:rPr>
          <w:ins w:id="816" w:author="mrison" w:date="2015-09-21T16:07:00Z"/>
        </w:rPr>
      </w:pPr>
    </w:p>
    <w:p w:rsidR="002C5FB6" w:rsidRDefault="002C5FB6" w:rsidP="002C0D0E">
      <w:pPr>
        <w:rPr>
          <w:ins w:id="817" w:author="mrison" w:date="2015-09-21T16:08:00Z"/>
        </w:rPr>
      </w:pPr>
      <w:ins w:id="818" w:author="mrison" w:date="2015-09-21T16:07:00Z">
        <w:r>
          <w:t xml:space="preserve">Perhaps the solution is to only define </w:t>
        </w:r>
      </w:ins>
      <w:ins w:id="819" w:author="mrison" w:date="2015-09-21T16:08:00Z">
        <w:r>
          <w:t>“frame exchange sequence” and try to patch up other terms if and when they are found lacking?</w:t>
        </w:r>
      </w:ins>
    </w:p>
    <w:p w:rsidR="002C5FB6" w:rsidRDefault="002C5FB6" w:rsidP="002C0D0E">
      <w:pPr>
        <w:rPr>
          <w:ins w:id="820" w:author="mrison" w:date="2015-09-21T16:08:00Z"/>
        </w:rPr>
      </w:pPr>
    </w:p>
    <w:p w:rsidR="002C5FB6" w:rsidRDefault="002C5FB6" w:rsidP="002C0D0E">
      <w:pPr>
        <w:rPr>
          <w:ins w:id="821" w:author="mrison" w:date="2015-09-21T16:09:00Z"/>
        </w:rPr>
      </w:pPr>
      <w:ins w:id="822" w:author="mrison" w:date="2015-09-21T16:08:00Z">
        <w:r>
          <w:t xml:space="preserve">An example of this (ironically, involving a third term </w:t>
        </w:r>
      </w:ins>
      <w:ins w:id="823" w:author="mrison" w:date="2015-09-21T16:09:00Z">
        <w:r>
          <w:t>“frame sequence” which appears 49 times</w:t>
        </w:r>
      </w:ins>
      <w:ins w:id="824" w:author="mrison" w:date="2015-09-21T16:34:00Z">
        <w:r w:rsidR="00581F62">
          <w:t>, though a</w:t>
        </w:r>
      </w:ins>
      <w:ins w:id="825" w:author="mrison" w:date="2015-09-21T16:35:00Z">
        <w:r w:rsidR="00581F62">
          <w:t xml:space="preserve"> number</w:t>
        </w:r>
      </w:ins>
      <w:ins w:id="826" w:author="mrison" w:date="2015-09-21T16:34:00Z">
        <w:r w:rsidR="00581F62">
          <w:t xml:space="preserve"> are “GAS frame sequence”</w:t>
        </w:r>
      </w:ins>
      <w:ins w:id="827" w:author="mrison" w:date="2015-09-21T16:35:00Z">
        <w:r w:rsidR="00581F62">
          <w:t>s</w:t>
        </w:r>
      </w:ins>
      <w:ins w:id="828" w:author="mrison" w:date="2015-09-21T16:34:00Z">
        <w:r w:rsidR="00581F62">
          <w:t xml:space="preserve"> </w:t>
        </w:r>
      </w:ins>
      <w:ins w:id="829" w:author="mrison" w:date="2015-09-21T16:40:00Z">
        <w:r w:rsidR="0072454A">
          <w:t xml:space="preserve">or “ASEL training frame sequence”, </w:t>
        </w:r>
      </w:ins>
      <w:ins w:id="830" w:author="mrison" w:date="2015-09-21T16:34:00Z">
        <w:r w:rsidR="00581F62">
          <w:t xml:space="preserve">and </w:t>
        </w:r>
      </w:ins>
      <w:ins w:id="831" w:author="mrison" w:date="2015-09-21T16:35:00Z">
        <w:r w:rsidR="00581F62">
          <w:t>a number</w:t>
        </w:r>
      </w:ins>
      <w:ins w:id="832" w:author="mrison" w:date="2015-09-21T16:34:00Z">
        <w:r w:rsidR="00581F62">
          <w:t xml:space="preserve"> are </w:t>
        </w:r>
      </w:ins>
      <w:ins w:id="833" w:author="mrison" w:date="2015-09-21T16:48:00Z">
        <w:r w:rsidR="00D5472B">
          <w:t>search art</w:t>
        </w:r>
        <w:r w:rsidR="002164C4">
          <w:t>e</w:t>
        </w:r>
        <w:r w:rsidR="00D5472B">
          <w:t>facts</w:t>
        </w:r>
      </w:ins>
      <w:ins w:id="834" w:author="mrison" w:date="2015-09-21T16:09:00Z">
        <w:r>
          <w:t>) is in 10.2.5:</w:t>
        </w:r>
      </w:ins>
    </w:p>
    <w:p w:rsidR="002C5FB6" w:rsidRDefault="002C5FB6" w:rsidP="002C0D0E">
      <w:pPr>
        <w:rPr>
          <w:ins w:id="835" w:author="mrison" w:date="2015-09-21T16:09:00Z"/>
        </w:rPr>
      </w:pPr>
    </w:p>
    <w:p w:rsidR="002C5FB6" w:rsidRDefault="002C5FB6" w:rsidP="002C5FB6">
      <w:pPr>
        <w:ind w:left="720"/>
        <w:rPr>
          <w:ins w:id="836" w:author="mrison" w:date="2015-09-21T16:10:00Z"/>
        </w:rPr>
      </w:pPr>
      <w:ins w:id="837" w:author="mrison" w:date="2015-09-21T16:10:00Z">
        <w:r>
          <w:t>In dynamic SM power save mode, the STA enables its multiple receive chains when it receives the start of a</w:t>
        </w:r>
        <w:r>
          <w:t xml:space="preserve"> </w:t>
        </w:r>
        <w:r>
          <w:t>frame sequence addressed to it. Such a frame sequence shall start with a single-spatial stream individually</w:t>
        </w:r>
        <w:r>
          <w:t xml:space="preserve"> </w:t>
        </w:r>
        <w:r>
          <w:t>addressed frame that requires an immediate response and that is addressed to the STA in dynamic SM power</w:t>
        </w:r>
        <w:r>
          <w:t xml:space="preserve"> </w:t>
        </w:r>
        <w:r>
          <w:t>save mode. An RTS/CTS sequence may be used for this purpose. The STA shall, subject to its spatial stream</w:t>
        </w:r>
        <w:r>
          <w:t xml:space="preserve"> </w:t>
        </w:r>
        <w:r>
          <w:t>capabilities (see 8.4.2.55.4 (Supported MCS Set field) and 8.4.2.157.3 (Supported VHT-MCS and NSS Set</w:t>
        </w:r>
      </w:ins>
      <w:ins w:id="838" w:author="mrison" w:date="2015-09-21T16:11:00Z">
        <w:r>
          <w:t xml:space="preserve"> </w:t>
        </w:r>
      </w:ins>
      <w:ins w:id="839" w:author="mrison" w:date="2015-09-21T16:10:00Z">
        <w:r>
          <w:t>field)) and operating mode (see 10.42 (Notification of operating mode changes)), be capable of receiving a</w:t>
        </w:r>
      </w:ins>
      <w:ins w:id="840" w:author="mrison" w:date="2015-09-21T16:11:00Z">
        <w:r>
          <w:t xml:space="preserve"> </w:t>
        </w:r>
      </w:ins>
      <w:ins w:id="841" w:author="mrison" w:date="2015-09-21T16:10:00Z">
        <w:r>
          <w:t>PPDU that is sent using more than one spatial stream a SIFS after the end of its response frame transmission.</w:t>
        </w:r>
      </w:ins>
      <w:ins w:id="842" w:author="mrison" w:date="2015-09-21T16:11:00Z">
        <w:r>
          <w:t xml:space="preserve"> </w:t>
        </w:r>
      </w:ins>
      <w:ins w:id="843" w:author="mrison" w:date="2015-09-21T16:10:00Z">
        <w:r>
          <w:t>The STA</w:t>
        </w:r>
      </w:ins>
      <w:ins w:id="844" w:author="mrison" w:date="2015-09-21T16:11:00Z">
        <w:r>
          <w:t xml:space="preserve"> </w:t>
        </w:r>
      </w:ins>
      <w:ins w:id="845" w:author="mrison" w:date="2015-09-21T16:10:00Z">
        <w:r>
          <w:t>switches to the multiple receive chain mode when it receives the RTS addressed to it and switches</w:t>
        </w:r>
      </w:ins>
      <w:ins w:id="846" w:author="mrison" w:date="2015-09-21T16:11:00Z">
        <w:r>
          <w:t xml:space="preserve"> </w:t>
        </w:r>
      </w:ins>
      <w:ins w:id="847" w:author="mrison" w:date="2015-09-21T16:10:00Z">
        <w:r>
          <w:t>back immediately when the frame sequence ends.</w:t>
        </w:r>
      </w:ins>
    </w:p>
    <w:p w:rsidR="002C5FB6" w:rsidRDefault="002C5FB6" w:rsidP="002C5FB6">
      <w:pPr>
        <w:ind w:left="720"/>
        <w:rPr>
          <w:ins w:id="848" w:author="mrison" w:date="2015-09-21T16:10:00Z"/>
        </w:rPr>
      </w:pPr>
    </w:p>
    <w:p w:rsidR="002C5FB6" w:rsidRDefault="002C5FB6" w:rsidP="002C5FB6">
      <w:pPr>
        <w:ind w:left="720"/>
        <w:rPr>
          <w:ins w:id="849" w:author="mrison" w:date="2015-09-21T16:10:00Z"/>
        </w:rPr>
      </w:pPr>
      <w:ins w:id="850" w:author="mrison" w:date="2015-09-21T16:10:00Z">
        <w:r>
          <w:t>NOTE—A STA in dynamic SM power save mode cannot distinguish between an RTS/CTS sequence that precedes a</w:t>
        </w:r>
        <w:r>
          <w:t xml:space="preserve"> </w:t>
        </w:r>
        <w:r>
          <w:t>MIMO transmission and any other RTS/CTS and, therefore, always enables its multiple receive chains when it receives</w:t>
        </w:r>
        <w:r>
          <w:t xml:space="preserve"> </w:t>
        </w:r>
        <w:r>
          <w:t xml:space="preserve">an RTS addressed to </w:t>
        </w:r>
        <w:proofErr w:type="gramStart"/>
        <w:r>
          <w:t>itself</w:t>
        </w:r>
        <w:proofErr w:type="gramEnd"/>
        <w:r>
          <w:t>.</w:t>
        </w:r>
      </w:ins>
    </w:p>
    <w:p w:rsidR="002C5FB6" w:rsidRDefault="002C5FB6" w:rsidP="002C5FB6">
      <w:pPr>
        <w:ind w:left="720"/>
        <w:rPr>
          <w:ins w:id="851" w:author="mrison" w:date="2015-09-21T16:10:00Z"/>
        </w:rPr>
      </w:pPr>
    </w:p>
    <w:p w:rsidR="002C5FB6" w:rsidRDefault="002C5FB6" w:rsidP="002C5FB6">
      <w:pPr>
        <w:ind w:left="720"/>
        <w:rPr>
          <w:ins w:id="852" w:author="mrison" w:date="2015-09-21T16:10:00Z"/>
        </w:rPr>
      </w:pPr>
      <w:ins w:id="853" w:author="mrison" w:date="2015-09-21T16:10:00Z">
        <w:r>
          <w:t>The STA</w:t>
        </w:r>
        <w:r>
          <w:t xml:space="preserve"> </w:t>
        </w:r>
        <w:r>
          <w:t>can determine the end of the frame sequence through any of the following:</w:t>
        </w:r>
      </w:ins>
    </w:p>
    <w:p w:rsidR="002C5FB6" w:rsidRDefault="002C5FB6" w:rsidP="002C5FB6">
      <w:pPr>
        <w:ind w:left="720"/>
        <w:rPr>
          <w:ins w:id="854" w:author="mrison" w:date="2015-09-21T16:10:00Z"/>
        </w:rPr>
      </w:pPr>
      <w:ins w:id="855" w:author="mrison" w:date="2015-09-21T16:10:00Z">
        <w:r>
          <w:t>— It receives an individually addressed frame addressed to another STA.</w:t>
        </w:r>
      </w:ins>
    </w:p>
    <w:p w:rsidR="002C5FB6" w:rsidRDefault="002C5FB6" w:rsidP="002C5FB6">
      <w:pPr>
        <w:ind w:left="720"/>
        <w:rPr>
          <w:ins w:id="856" w:author="mrison" w:date="2015-09-21T16:10:00Z"/>
        </w:rPr>
      </w:pPr>
      <w:ins w:id="857" w:author="mrison" w:date="2015-09-21T16:10:00Z">
        <w:r>
          <w:t>— It receives a frame with a TA that differs from the TA of the frame that started the TXOP.</w:t>
        </w:r>
      </w:ins>
    </w:p>
    <w:p w:rsidR="002C5FB6" w:rsidRDefault="002C5FB6" w:rsidP="002C5FB6">
      <w:pPr>
        <w:ind w:left="720"/>
        <w:rPr>
          <w:ins w:id="858" w:author="mrison" w:date="2015-09-21T16:02:00Z"/>
        </w:rPr>
      </w:pPr>
      <w:ins w:id="859" w:author="mrison" w:date="2015-09-21T16:10:00Z">
        <w:r>
          <w:lastRenderedPageBreak/>
          <w:t>— The CS mechanism (see 9.3.2.1 (CS mechanism)) indicates that the medium is idle at the TxPIFS</w:t>
        </w:r>
        <w:r>
          <w:t xml:space="preserve"> </w:t>
        </w:r>
        <w:r>
          <w:t>slot boundary (defined in 9.3.7 (DCF timing relations)).</w:t>
        </w:r>
      </w:ins>
    </w:p>
    <w:p w:rsidR="00B83BF0" w:rsidRDefault="00B83BF0" w:rsidP="002C0D0E">
      <w:pPr>
        <w:rPr>
          <w:ins w:id="860" w:author="mrison" w:date="2015-09-21T16:11:00Z"/>
        </w:rPr>
      </w:pPr>
    </w:p>
    <w:p w:rsidR="002C5FB6" w:rsidRDefault="002C5FB6" w:rsidP="002C0D0E">
      <w:pPr>
        <w:rPr>
          <w:ins w:id="861" w:author="mrison" w:date="2015-09-21T16:11:00Z"/>
        </w:rPr>
      </w:pPr>
      <w:ins w:id="862" w:author="mrison" w:date="2015-09-21T16:11:00Z">
        <w:r>
          <w:t>If the STA switches back too early, it will miss some of the AP</w:t>
        </w:r>
      </w:ins>
      <w:ins w:id="863" w:author="mrison" w:date="2015-09-21T16:12:00Z">
        <w:r>
          <w:t>’s frames.  If it switches back too late, it will waste power.</w:t>
        </w:r>
      </w:ins>
    </w:p>
    <w:p w:rsidR="002C5FB6" w:rsidRDefault="002C5FB6" w:rsidP="002C0D0E">
      <w:pPr>
        <w:rPr>
          <w:ins w:id="864" w:author="mrison" w:date="2015-09-21T15:45:00Z"/>
        </w:rPr>
      </w:pPr>
    </w:p>
    <w:p w:rsidR="002C0D0E" w:rsidRDefault="002C0D0E" w:rsidP="002C0D0E">
      <w:pPr>
        <w:rPr>
          <w:ins w:id="865" w:author="mrison" w:date="2015-09-21T15:45:00Z"/>
          <w:u w:val="single"/>
        </w:rPr>
      </w:pPr>
      <w:ins w:id="866" w:author="mrison" w:date="2015-09-21T15:45:00Z">
        <w:r>
          <w:rPr>
            <w:u w:val="single"/>
          </w:rPr>
          <w:t>Proposed changes</w:t>
        </w:r>
        <w:r w:rsidRPr="00F70C97">
          <w:rPr>
            <w:u w:val="single"/>
          </w:rPr>
          <w:t>:</w:t>
        </w:r>
      </w:ins>
    </w:p>
    <w:p w:rsidR="002C0D0E" w:rsidRDefault="002C0D0E" w:rsidP="002C0D0E">
      <w:pPr>
        <w:rPr>
          <w:ins w:id="867" w:author="mrison" w:date="2015-09-21T16:13:00Z"/>
          <w:u w:val="single"/>
        </w:rPr>
      </w:pPr>
    </w:p>
    <w:p w:rsidR="002C5FB6" w:rsidRDefault="002C5FB6" w:rsidP="002C0D0E">
      <w:pPr>
        <w:rPr>
          <w:ins w:id="868" w:author="mrison" w:date="2015-09-21T16:13:00Z"/>
        </w:rPr>
      </w:pPr>
      <w:ins w:id="869" w:author="mrison" w:date="2015-09-21T16:13:00Z">
        <w:r>
          <w:t>In Subclause 3.2 add the following definition:</w:t>
        </w:r>
      </w:ins>
    </w:p>
    <w:p w:rsidR="002C5FB6" w:rsidRDefault="002C5FB6" w:rsidP="002C0D0E">
      <w:pPr>
        <w:rPr>
          <w:ins w:id="870" w:author="mrison" w:date="2015-09-21T16:13:00Z"/>
        </w:rPr>
      </w:pPr>
    </w:p>
    <w:p w:rsidR="002C5FB6" w:rsidRDefault="002C5FB6" w:rsidP="002C5FB6">
      <w:pPr>
        <w:ind w:firstLine="720"/>
        <w:rPr>
          <w:ins w:id="871" w:author="mrison" w:date="2015-09-21T16:13:00Z"/>
        </w:rPr>
      </w:pPr>
      <w:proofErr w:type="gramStart"/>
      <w:ins w:id="872" w:author="mrison" w:date="2015-09-21T16:13:00Z">
        <w:r w:rsidRPr="00B83BF0">
          <w:rPr>
            <w:b/>
          </w:rPr>
          <w:t>frame</w:t>
        </w:r>
        <w:proofErr w:type="gramEnd"/>
        <w:r w:rsidRPr="00B83BF0">
          <w:rPr>
            <w:b/>
          </w:rPr>
          <w:t xml:space="preserve"> exchange sequence</w:t>
        </w:r>
        <w:r>
          <w:t>: A sequence of frames specified by Annex G</w:t>
        </w:r>
      </w:ins>
    </w:p>
    <w:p w:rsidR="002C5FB6" w:rsidRDefault="002C5FB6" w:rsidP="002C0D0E">
      <w:pPr>
        <w:rPr>
          <w:ins w:id="873" w:author="mrison" w:date="2015-09-21T16:13:00Z"/>
        </w:rPr>
      </w:pPr>
    </w:p>
    <w:p w:rsidR="002C5FB6" w:rsidRDefault="002C5FB6" w:rsidP="002C0D0E">
      <w:pPr>
        <w:rPr>
          <w:ins w:id="874" w:author="mrison" w:date="2015-09-21T16:13:00Z"/>
        </w:rPr>
      </w:pPr>
      <w:ins w:id="875" w:author="mrison" w:date="2015-09-21T16:13:00Z">
        <w:r>
          <w:t>In Subclause 10.2.5 make the following changes:</w:t>
        </w:r>
      </w:ins>
    </w:p>
    <w:p w:rsidR="002C5FB6" w:rsidRDefault="002C5FB6" w:rsidP="002C0D0E">
      <w:pPr>
        <w:rPr>
          <w:ins w:id="876" w:author="mrison" w:date="2015-09-21T16:14:00Z"/>
        </w:rPr>
      </w:pPr>
    </w:p>
    <w:p w:rsidR="002C5FB6" w:rsidRDefault="002C5FB6" w:rsidP="002C5FB6">
      <w:pPr>
        <w:ind w:left="720"/>
        <w:rPr>
          <w:ins w:id="877" w:author="mrison" w:date="2015-09-21T16:14:00Z"/>
        </w:rPr>
      </w:pPr>
      <w:ins w:id="878" w:author="mrison" w:date="2015-09-21T16:14:00Z">
        <w:r>
          <w:t xml:space="preserve">In dynamic SM power save mode, the STA enables its multiple receive chains when it receives the start of a frame </w:t>
        </w:r>
      </w:ins>
      <w:ins w:id="879" w:author="mrison" w:date="2015-09-21T16:15:00Z">
        <w:r>
          <w:rPr>
            <w:u w:val="single"/>
          </w:rPr>
          <w:t xml:space="preserve">exchange </w:t>
        </w:r>
      </w:ins>
      <w:ins w:id="880" w:author="mrison" w:date="2015-09-21T16:14:00Z">
        <w:r>
          <w:t xml:space="preserve">sequence addressed to it. Such a frame </w:t>
        </w:r>
      </w:ins>
      <w:ins w:id="881" w:author="mrison" w:date="2015-09-21T16:15:00Z">
        <w:r>
          <w:rPr>
            <w:u w:val="single"/>
          </w:rPr>
          <w:t xml:space="preserve">exchange </w:t>
        </w:r>
      </w:ins>
      <w:ins w:id="882" w:author="mrison" w:date="2015-09-21T16:14:00Z">
        <w:r>
          <w:t xml:space="preserve">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w:t>
        </w:r>
        <w:r w:rsidRPr="00571618">
          <w:rPr>
            <w:strike/>
          </w:rPr>
          <w:t>RTS</w:t>
        </w:r>
      </w:ins>
      <w:ins w:id="883" w:author="mrison" w:date="2015-09-21T16:17:00Z">
        <w:r w:rsidR="00550067">
          <w:rPr>
            <w:u w:val="single"/>
          </w:rPr>
          <w:t>frame</w:t>
        </w:r>
      </w:ins>
      <w:ins w:id="884" w:author="mrison" w:date="2015-09-21T16:14:00Z">
        <w:r>
          <w:t xml:space="preserve"> addressed to it and switches back immediately when the frame </w:t>
        </w:r>
      </w:ins>
      <w:ins w:id="885" w:author="mrison" w:date="2015-09-21T16:15:00Z">
        <w:r>
          <w:rPr>
            <w:u w:val="single"/>
          </w:rPr>
          <w:t xml:space="preserve">exchange </w:t>
        </w:r>
      </w:ins>
      <w:ins w:id="886" w:author="mrison" w:date="2015-09-21T16:14:00Z">
        <w:r>
          <w:t>sequence ends.</w:t>
        </w:r>
      </w:ins>
    </w:p>
    <w:p w:rsidR="002C5FB6" w:rsidRDefault="002C5FB6" w:rsidP="002C5FB6">
      <w:pPr>
        <w:ind w:left="720"/>
        <w:rPr>
          <w:ins w:id="887" w:author="mrison" w:date="2015-09-21T16:14:00Z"/>
        </w:rPr>
      </w:pPr>
    </w:p>
    <w:p w:rsidR="002C5FB6" w:rsidRPr="002C5FB6" w:rsidRDefault="002C5FB6" w:rsidP="002C5FB6">
      <w:pPr>
        <w:ind w:left="720"/>
        <w:rPr>
          <w:ins w:id="888" w:author="mrison" w:date="2015-09-21T16:14:00Z"/>
          <w:sz w:val="20"/>
        </w:rPr>
      </w:pPr>
      <w:ins w:id="889" w:author="mrison" w:date="2015-09-21T16:14:00Z">
        <w:r w:rsidRPr="002C5FB6">
          <w:rPr>
            <w:sz w:val="20"/>
          </w:rPr>
          <w:t xml:space="preserve">NOTE—A STA in dynamic SM power save mode cannot distinguish between an RTS/CTS sequence that precedes a MIMO transmission and any other RTS/CTS and, therefore, always enables its multiple receive chains when it receives </w:t>
        </w:r>
        <w:r w:rsidRPr="00E47CEB">
          <w:rPr>
            <w:strike/>
            <w:sz w:val="20"/>
          </w:rPr>
          <w:t>an</w:t>
        </w:r>
      </w:ins>
      <w:ins w:id="890" w:author="mrison" w:date="2015-09-21T17:01:00Z">
        <w:r w:rsidR="00E47CEB">
          <w:rPr>
            <w:sz w:val="20"/>
            <w:u w:val="single"/>
          </w:rPr>
          <w:t>the</w:t>
        </w:r>
      </w:ins>
      <w:ins w:id="891" w:author="mrison" w:date="2015-09-21T16:14:00Z">
        <w:r w:rsidRPr="002C5FB6">
          <w:rPr>
            <w:sz w:val="20"/>
          </w:rPr>
          <w:t xml:space="preserve"> RTS addressed to it</w:t>
        </w:r>
        <w:r w:rsidRPr="00571618">
          <w:rPr>
            <w:strike/>
            <w:sz w:val="20"/>
          </w:rPr>
          <w:t>self</w:t>
        </w:r>
        <w:r w:rsidRPr="002C5FB6">
          <w:rPr>
            <w:sz w:val="20"/>
          </w:rPr>
          <w:t>.</w:t>
        </w:r>
      </w:ins>
    </w:p>
    <w:p w:rsidR="002C5FB6" w:rsidRPr="002C5FB6" w:rsidRDefault="002C5FB6" w:rsidP="002C5FB6">
      <w:pPr>
        <w:ind w:left="720"/>
        <w:rPr>
          <w:ins w:id="892" w:author="mrison" w:date="2015-09-21T16:14:00Z"/>
          <w:sz w:val="20"/>
        </w:rPr>
      </w:pPr>
    </w:p>
    <w:p w:rsidR="002C5FB6" w:rsidRDefault="002C5FB6" w:rsidP="002C5FB6">
      <w:pPr>
        <w:ind w:left="720"/>
        <w:rPr>
          <w:ins w:id="893" w:author="mrison" w:date="2015-09-21T16:14:00Z"/>
        </w:rPr>
      </w:pPr>
      <w:ins w:id="894" w:author="mrison" w:date="2015-09-21T16:14:00Z">
        <w:r>
          <w:t xml:space="preserve">The STA can determine the end of the frame </w:t>
        </w:r>
      </w:ins>
      <w:ins w:id="895" w:author="mrison" w:date="2015-09-21T16:18:00Z">
        <w:r w:rsidR="00571618">
          <w:rPr>
            <w:u w:val="single"/>
          </w:rPr>
          <w:t xml:space="preserve">exchange </w:t>
        </w:r>
      </w:ins>
      <w:ins w:id="896" w:author="mrison" w:date="2015-09-21T16:14:00Z">
        <w:r>
          <w:t>sequence through any of the following:</w:t>
        </w:r>
      </w:ins>
    </w:p>
    <w:p w:rsidR="002C5FB6" w:rsidRDefault="002C5FB6" w:rsidP="002C5FB6">
      <w:pPr>
        <w:ind w:left="720"/>
        <w:rPr>
          <w:ins w:id="897" w:author="mrison" w:date="2015-09-21T16:14:00Z"/>
        </w:rPr>
      </w:pPr>
      <w:ins w:id="898" w:author="mrison" w:date="2015-09-21T16:14:00Z">
        <w:r>
          <w:t>— It receives an individually addressed frame addressed to another STA.</w:t>
        </w:r>
      </w:ins>
    </w:p>
    <w:p w:rsidR="002C5FB6" w:rsidRDefault="002C5FB6" w:rsidP="002C5FB6">
      <w:pPr>
        <w:ind w:left="720"/>
        <w:rPr>
          <w:ins w:id="899" w:author="mrison" w:date="2015-09-21T16:14:00Z"/>
        </w:rPr>
      </w:pPr>
      <w:ins w:id="900" w:author="mrison" w:date="2015-09-21T16:14:00Z">
        <w:r>
          <w:t>— It receives a frame with a TA that differs from the TA of the frame that started the TXOP.</w:t>
        </w:r>
      </w:ins>
    </w:p>
    <w:p w:rsidR="002C5FB6" w:rsidRDefault="002C5FB6" w:rsidP="002C5FB6">
      <w:pPr>
        <w:ind w:left="720"/>
        <w:rPr>
          <w:ins w:id="901" w:author="mrison" w:date="2015-09-21T16:14:00Z"/>
        </w:rPr>
      </w:pPr>
      <w:ins w:id="902" w:author="mrison" w:date="2015-09-21T16:14:00Z">
        <w:r>
          <w:t>— The CS mechanism (see 9.3.2.1 (CS mechanism)) indicates that the medium is idle at the TxPIFS slot boundary (defined in 9.3.7 (DCF timing relations)).</w:t>
        </w:r>
      </w:ins>
    </w:p>
    <w:p w:rsidR="002C0D0E" w:rsidRDefault="002C0D0E" w:rsidP="002C0D0E">
      <w:pPr>
        <w:rPr>
          <w:ins w:id="903" w:author="mrison" w:date="2015-09-21T16:35:00Z"/>
        </w:rPr>
      </w:pPr>
    </w:p>
    <w:p w:rsidR="00581F62" w:rsidRDefault="00581F62" w:rsidP="00581F62">
      <w:pPr>
        <w:rPr>
          <w:ins w:id="904" w:author="mrison" w:date="2015-09-21T16:41:00Z"/>
        </w:rPr>
      </w:pPr>
      <w:ins w:id="905" w:author="mrison" w:date="2015-09-21T16:35:00Z">
        <w:r>
          <w:t>Delete “sequence” in “</w:t>
        </w:r>
        <w:r>
          <w:t>if no frame sequence is</w:t>
        </w:r>
        <w:r>
          <w:t xml:space="preserve"> detected by which the NAV can be set” at 159.30, </w:t>
        </w:r>
        <w:r w:rsidR="0048028F">
          <w:t>201.46</w:t>
        </w:r>
      </w:ins>
      <w:ins w:id="906" w:author="mrison" w:date="2015-09-21T16:41:00Z">
        <w:r w:rsidR="0048028F">
          <w:t>.</w:t>
        </w:r>
      </w:ins>
    </w:p>
    <w:p w:rsidR="0048028F" w:rsidRDefault="0048028F" w:rsidP="00581F62">
      <w:pPr>
        <w:rPr>
          <w:ins w:id="907" w:author="mrison" w:date="2015-09-21T16:41:00Z"/>
        </w:rPr>
      </w:pPr>
    </w:p>
    <w:p w:rsidR="0048028F" w:rsidRDefault="0048028F" w:rsidP="0048028F">
      <w:pPr>
        <w:rPr>
          <w:ins w:id="908" w:author="mrison" w:date="2015-09-21T16:35:00Z"/>
        </w:rPr>
      </w:pPr>
      <w:ins w:id="909" w:author="mrison" w:date="2015-09-21T16:41:00Z">
        <w:r>
          <w:t xml:space="preserve">Delete “sequence” </w:t>
        </w:r>
      </w:ins>
      <w:ins w:id="910" w:author="mrison" w:date="2015-09-22T10:28:00Z">
        <w:r w:rsidR="005936E5">
          <w:t xml:space="preserve">and “correctly” </w:t>
        </w:r>
      </w:ins>
      <w:ins w:id="911" w:author="mrison" w:date="2015-09-21T16:41:00Z">
        <w:r>
          <w:t>in “</w:t>
        </w:r>
        <w:r>
          <w:t>until a frame sequence is detected by which it can</w:t>
        </w:r>
        <w:r>
          <w:t xml:space="preserve"> </w:t>
        </w:r>
        <w:r>
          <w:t>correctly set its NAV</w:t>
        </w:r>
        <w:r>
          <w:t>” at 1453.28</w:t>
        </w:r>
      </w:ins>
      <w:ins w:id="912" w:author="mrison" w:date="2015-09-21T16:42:00Z">
        <w:r w:rsidR="006963F2">
          <w:t>, 1550.32</w:t>
        </w:r>
        <w:r w:rsidR="003E0381">
          <w:t>, 1649.1</w:t>
        </w:r>
      </w:ins>
      <w:ins w:id="913" w:author="mrison" w:date="2015-09-21T16:43:00Z">
        <w:r w:rsidR="00171DB4">
          <w:t>, 1715.32</w:t>
        </w:r>
        <w:r w:rsidR="00F36324">
          <w:t>, 1715.47</w:t>
        </w:r>
      </w:ins>
      <w:ins w:id="914" w:author="mrison" w:date="2015-09-21T16:41:00Z">
        <w:r>
          <w:t>.</w:t>
        </w:r>
      </w:ins>
    </w:p>
    <w:p w:rsidR="00581F62" w:rsidRDefault="00581F62" w:rsidP="002C0D0E">
      <w:pPr>
        <w:rPr>
          <w:ins w:id="915" w:author="mrison" w:date="2015-09-21T16:36:00Z"/>
        </w:rPr>
      </w:pPr>
    </w:p>
    <w:p w:rsidR="000A408D" w:rsidRDefault="000A408D" w:rsidP="000A408D">
      <w:pPr>
        <w:rPr>
          <w:ins w:id="916" w:author="mrison" w:date="2015-09-21T16:43:00Z"/>
        </w:rPr>
      </w:pPr>
      <w:ins w:id="917" w:author="mrison" w:date="2015-09-21T16:36:00Z">
        <w:r>
          <w:t xml:space="preserve">At 992.9 </w:t>
        </w:r>
        <w:proofErr w:type="gramStart"/>
        <w:r>
          <w:t>change</w:t>
        </w:r>
        <w:proofErr w:type="gramEnd"/>
        <w:r>
          <w:t xml:space="preserve"> “</w:t>
        </w:r>
        <w:r>
          <w:t>The Key RSC</w:t>
        </w:r>
        <w:r>
          <w:t xml:space="preserve"> </w:t>
        </w:r>
        <w:r>
          <w:t>denotes the last frame sequence number sent using the GTK</w:t>
        </w:r>
        <w:r>
          <w:t xml:space="preserve">” to </w:t>
        </w:r>
      </w:ins>
      <w:ins w:id="918" w:author="mrison" w:date="2015-09-21T16:54:00Z">
        <w:r w:rsidR="00593C1B">
          <w:t xml:space="preserve">“The Key RSC denotes the last </w:t>
        </w:r>
        <w:r w:rsidR="00593C1B">
          <w:t>TSC or PN</w:t>
        </w:r>
        <w:r w:rsidR="00593C1B">
          <w:t xml:space="preserve"> sent using the GTK</w:t>
        </w:r>
      </w:ins>
      <w:ins w:id="919" w:author="mrison" w:date="2015-09-21T16:36:00Z">
        <w:r>
          <w:t>”</w:t>
        </w:r>
      </w:ins>
      <w:ins w:id="920" w:author="mrison" w:date="2015-09-21T16:43:00Z">
        <w:r w:rsidR="001750EC">
          <w:t>.</w:t>
        </w:r>
      </w:ins>
    </w:p>
    <w:p w:rsidR="001750EC" w:rsidRDefault="001750EC" w:rsidP="000A408D">
      <w:pPr>
        <w:rPr>
          <w:ins w:id="921" w:author="mrison" w:date="2015-09-21T16:52:00Z"/>
        </w:rPr>
      </w:pPr>
      <w:ins w:id="922" w:author="mrison" w:date="2015-09-21T16:43:00Z">
        <w:r>
          <w:t xml:space="preserve">At 1984.17 </w:t>
        </w:r>
        <w:proofErr w:type="gramStart"/>
        <w:r>
          <w:t>change</w:t>
        </w:r>
        <w:proofErr w:type="gramEnd"/>
        <w:r>
          <w:t xml:space="preserve"> “</w:t>
        </w:r>
        <w:r w:rsidRPr="001750EC">
          <w:t>Key RSC denotes the last frame seq</w:t>
        </w:r>
        <w:r>
          <w:t xml:space="preserve">uence number sent using the GTK” to </w:t>
        </w:r>
      </w:ins>
      <w:ins w:id="923" w:author="mrison" w:date="2015-09-21T16:54:00Z">
        <w:r w:rsidR="00593C1B">
          <w:t>“</w:t>
        </w:r>
        <w:r w:rsidR="00593C1B" w:rsidRPr="001750EC">
          <w:t xml:space="preserve">Key RSC denotes the last </w:t>
        </w:r>
        <w:r w:rsidR="00593C1B">
          <w:t>TSC or PN</w:t>
        </w:r>
        <w:r w:rsidR="00593C1B">
          <w:t xml:space="preserve"> sent using the GTK”</w:t>
        </w:r>
      </w:ins>
      <w:ins w:id="924" w:author="mrison" w:date="2015-09-21T16:44:00Z">
        <w:r>
          <w:t>.</w:t>
        </w:r>
      </w:ins>
    </w:p>
    <w:p w:rsidR="001B6F14" w:rsidRDefault="001B6F14" w:rsidP="000A408D">
      <w:pPr>
        <w:rPr>
          <w:ins w:id="925" w:author="mrison" w:date="2015-09-21T16:59:00Z"/>
        </w:rPr>
      </w:pPr>
      <w:ins w:id="926" w:author="mrison" w:date="2015-09-21T16:52:00Z">
        <w:r>
          <w:t>At 1985.5 change “</w:t>
        </w:r>
        <w:r w:rsidRPr="001B6F14">
          <w:t>Key RSC = last transmit sequence number for the GTK</w:t>
        </w:r>
        <w:r>
          <w:t xml:space="preserve">” to </w:t>
        </w:r>
      </w:ins>
      <w:ins w:id="927" w:author="mrison" w:date="2015-09-21T16:54:00Z">
        <w:r w:rsidR="00593C1B">
          <w:t>“</w:t>
        </w:r>
        <w:r w:rsidR="00593C1B" w:rsidRPr="001B6F14">
          <w:t xml:space="preserve">Key RSC = last </w:t>
        </w:r>
      </w:ins>
      <w:ins w:id="928" w:author="mrison" w:date="2015-09-21T17:00:00Z">
        <w:r w:rsidR="00693351">
          <w:t>T</w:t>
        </w:r>
      </w:ins>
      <w:ins w:id="929" w:author="mrison" w:date="2015-09-21T16:54:00Z">
        <w:r w:rsidR="00593C1B">
          <w:t>SC or PN</w:t>
        </w:r>
        <w:r w:rsidR="00593C1B" w:rsidRPr="001B6F14">
          <w:t xml:space="preserve"> for the GTK</w:t>
        </w:r>
        <w:r w:rsidR="00593C1B">
          <w:t>”</w:t>
        </w:r>
      </w:ins>
      <w:ins w:id="930" w:author="mrison" w:date="2015-09-21T16:52:00Z">
        <w:r>
          <w:t>.</w:t>
        </w:r>
      </w:ins>
    </w:p>
    <w:p w:rsidR="00693351" w:rsidRDefault="00693351" w:rsidP="00693351">
      <w:pPr>
        <w:rPr>
          <w:ins w:id="931" w:author="mrison" w:date="2015-09-21T16:36:00Z"/>
        </w:rPr>
      </w:pPr>
      <w:ins w:id="932" w:author="mrison" w:date="2015-09-21T16:59:00Z">
        <w:r>
          <w:t>At 1986.62 change “</w:t>
        </w:r>
        <w:r>
          <w:t>with the last sequence</w:t>
        </w:r>
      </w:ins>
      <w:ins w:id="933" w:author="mrison" w:date="2015-09-21T17:00:00Z">
        <w:r>
          <w:t xml:space="preserve"> </w:t>
        </w:r>
      </w:ins>
      <w:ins w:id="934" w:author="mrison" w:date="2015-09-21T16:59:00Z">
        <w:r>
          <w:t>number used with the GTK (RSC)</w:t>
        </w:r>
      </w:ins>
      <w:ins w:id="935" w:author="mrison" w:date="2015-09-21T17:00:00Z">
        <w:r>
          <w:t xml:space="preserve">” to </w:t>
        </w:r>
        <w:r>
          <w:t xml:space="preserve">“with the last </w:t>
        </w:r>
        <w:r>
          <w:t>TSC or PN</w:t>
        </w:r>
        <w:r>
          <w:t xml:space="preserve"> used with the GTK (RSC)”</w:t>
        </w:r>
        <w:r>
          <w:t>.</w:t>
        </w:r>
      </w:ins>
    </w:p>
    <w:p w:rsidR="000A408D" w:rsidRDefault="000A408D" w:rsidP="002C0D0E">
      <w:pPr>
        <w:rPr>
          <w:ins w:id="936" w:author="mrison" w:date="2015-09-21T16:37:00Z"/>
        </w:rPr>
      </w:pPr>
    </w:p>
    <w:p w:rsidR="000A408D" w:rsidRDefault="000A408D" w:rsidP="000A408D">
      <w:pPr>
        <w:rPr>
          <w:ins w:id="937" w:author="mrison" w:date="2015-09-21T16:37:00Z"/>
        </w:rPr>
      </w:pPr>
      <w:ins w:id="938" w:author="mrison" w:date="2015-09-21T16:37:00Z">
        <w:r>
          <w:t>At 1243.8 add “exchange” before “sequence” in “</w:t>
        </w:r>
        <w:r>
          <w:t>This requires an AP that provides non-QoS CF</w:t>
        </w:r>
        <w:r>
          <w:t>-</w:t>
        </w:r>
        <w:r>
          <w:t>polling</w:t>
        </w:r>
        <w:r>
          <w:t xml:space="preserve"> </w:t>
        </w:r>
        <w:r>
          <w:t>to adhere to frame sequence restrictions considerably more complex than, and less efficient than, those</w:t>
        </w:r>
        <w:r>
          <w:t xml:space="preserve"> </w:t>
        </w:r>
        <w:r>
          <w:t>specified for either PCF or HCF.</w:t>
        </w:r>
        <w:r>
          <w:t>”</w:t>
        </w:r>
      </w:ins>
    </w:p>
    <w:p w:rsidR="000A408D" w:rsidRDefault="000A408D" w:rsidP="000A408D">
      <w:pPr>
        <w:rPr>
          <w:ins w:id="939" w:author="mrison" w:date="2015-09-21T16:37:00Z"/>
        </w:rPr>
      </w:pPr>
    </w:p>
    <w:p w:rsidR="000A408D" w:rsidRDefault="000A408D" w:rsidP="000A408D">
      <w:pPr>
        <w:rPr>
          <w:ins w:id="940" w:author="mrison" w:date="2015-09-21T16:38:00Z"/>
        </w:rPr>
      </w:pPr>
      <w:ins w:id="941" w:author="mrison" w:date="2015-09-21T16:37:00Z">
        <w:r>
          <w:lastRenderedPageBreak/>
          <w:t xml:space="preserve">At 1256.63 add </w:t>
        </w:r>
      </w:ins>
      <w:ins w:id="942" w:author="mrison" w:date="2015-09-21T16:38:00Z">
        <w:r>
          <w:t>“exchange” before “sequence” in “</w:t>
        </w:r>
        <w:r>
          <w:t>shall be inte</w:t>
        </w:r>
        <w:r>
          <w:t xml:space="preserve">rpreted as successful response, </w:t>
        </w:r>
        <w:r>
          <w:t>permitting the frame sequence to continue (see Annex G)</w:t>
        </w:r>
        <w:r>
          <w:t>”.</w:t>
        </w:r>
      </w:ins>
    </w:p>
    <w:p w:rsidR="00430CC8" w:rsidRDefault="00430CC8" w:rsidP="000A408D">
      <w:pPr>
        <w:rPr>
          <w:ins w:id="943" w:author="mrison" w:date="2015-09-21T16:38:00Z"/>
        </w:rPr>
      </w:pPr>
    </w:p>
    <w:p w:rsidR="00430CC8" w:rsidRDefault="00430CC8" w:rsidP="00AA44FE">
      <w:pPr>
        <w:rPr>
          <w:ins w:id="944" w:author="mrison" w:date="2015-09-21T16:39:00Z"/>
        </w:rPr>
      </w:pPr>
      <w:ins w:id="945" w:author="mrison" w:date="2015-09-21T16:38:00Z">
        <w:r>
          <w:t>At 1260.34 add “exchange” before “sequence</w:t>
        </w:r>
      </w:ins>
      <w:ins w:id="946" w:author="mrison" w:date="2015-09-21T16:39:00Z">
        <w:r w:rsidR="00AA44FE">
          <w:t>” (</w:t>
        </w:r>
        <w:proofErr w:type="gramStart"/>
        <w:r w:rsidR="00AA44FE">
          <w:t>2x</w:t>
        </w:r>
        <w:proofErr w:type="gramEnd"/>
        <w:r w:rsidR="00AA44FE">
          <w:t>)</w:t>
        </w:r>
      </w:ins>
      <w:ins w:id="947" w:author="mrison" w:date="2015-09-21T16:38:00Z">
        <w:r>
          <w:t xml:space="preserve"> in “</w:t>
        </w:r>
        <w:r w:rsidRPr="00430CC8">
          <w:t>shall be interpreted as successful acknowledgment, permitting the frame sequence to continue</w:t>
        </w:r>
      </w:ins>
      <w:ins w:id="948" w:author="mrison" w:date="2015-09-21T16:39:00Z">
        <w:r w:rsidR="00AA44FE">
          <w:t>, or to end without</w:t>
        </w:r>
        <w:r w:rsidR="00AA44FE">
          <w:t xml:space="preserve"> </w:t>
        </w:r>
        <w:r w:rsidR="00AA44FE">
          <w:t>retries, as appropriate for the particular frame sequence in progress</w:t>
        </w:r>
        <w:r w:rsidR="00AA44FE">
          <w:t>”.</w:t>
        </w:r>
      </w:ins>
    </w:p>
    <w:p w:rsidR="007817C2" w:rsidRDefault="007817C2" w:rsidP="00AA44FE">
      <w:pPr>
        <w:rPr>
          <w:ins w:id="949" w:author="mrison" w:date="2015-09-21T16:39:00Z"/>
        </w:rPr>
      </w:pPr>
    </w:p>
    <w:p w:rsidR="007817C2" w:rsidRDefault="007817C2" w:rsidP="007817C2">
      <w:pPr>
        <w:rPr>
          <w:ins w:id="950" w:author="mrison" w:date="2015-09-21T16:44:00Z"/>
        </w:rPr>
      </w:pPr>
      <w:ins w:id="951" w:author="mrison" w:date="2015-09-21T16:39:00Z">
        <w:r>
          <w:t>At 1383.7 add “exchange” before “sequence” in “</w:t>
        </w:r>
        <w:r>
          <w:t>all Data frames sent in response to PS-Poll that</w:t>
        </w:r>
        <w:r>
          <w:t xml:space="preserve"> are not</w:t>
        </w:r>
      </w:ins>
      <w:ins w:id="952" w:author="mrison" w:date="2015-09-21T16:40:00Z">
        <w:r>
          <w:t xml:space="preserve"> </w:t>
        </w:r>
      </w:ins>
      <w:ins w:id="953" w:author="mrison" w:date="2015-09-21T16:39:00Z">
        <w:r>
          <w:t>proceeded in the frame</w:t>
        </w:r>
      </w:ins>
      <w:ins w:id="954" w:author="mrison" w:date="2015-09-21T16:40:00Z">
        <w:r>
          <w:t xml:space="preserve"> </w:t>
        </w:r>
      </w:ins>
      <w:ins w:id="955" w:author="mrison" w:date="2015-09-21T16:39:00Z">
        <w:r>
          <w:t>sequence by a Data frame with the “more fragments” field equal to</w:t>
        </w:r>
      </w:ins>
      <w:ins w:id="956" w:author="mrison" w:date="2015-09-21T16:40:00Z">
        <w:r>
          <w:t>1”.</w:t>
        </w:r>
      </w:ins>
    </w:p>
    <w:p w:rsidR="00EC386F" w:rsidRDefault="00EC386F" w:rsidP="007817C2">
      <w:pPr>
        <w:rPr>
          <w:ins w:id="957" w:author="mrison" w:date="2015-09-21T16:44:00Z"/>
        </w:rPr>
      </w:pPr>
    </w:p>
    <w:p w:rsidR="00EC386F" w:rsidRDefault="00EC386F" w:rsidP="00EC386F">
      <w:pPr>
        <w:rPr>
          <w:ins w:id="958" w:author="mrison" w:date="2015-09-21T16:46:00Z"/>
        </w:rPr>
      </w:pPr>
      <w:ins w:id="959" w:author="mrison" w:date="2015-09-21T16:44:00Z">
        <w:r>
          <w:t>At 2644.17 add “exchange” before “sequence” in “FS</w:t>
        </w:r>
        <w:r>
          <w:tab/>
          <w:t>frame sequence”.</w:t>
        </w:r>
      </w:ins>
      <w:ins w:id="960" w:author="mrison" w:date="2015-09-21T16:45:00Z">
        <w:r>
          <w:t xml:space="preserve">  At 2676.8 add “exchange” before “sequence” in “</w:t>
        </w:r>
        <w:r>
          <w:t>frame</w:t>
        </w:r>
        <w:r>
          <w:t xml:space="preserve"> sequences supported” and remove the line break after it.</w:t>
        </w:r>
        <w:r w:rsidR="00422F86">
          <w:t xml:space="preserve">  At 2676.11 add “exchange” before “sequence” in “Basic frame sequences”.  At 2676 add “exchange” before </w:t>
        </w:r>
      </w:ins>
      <w:ins w:id="961" w:author="mrison" w:date="2015-09-21T16:46:00Z">
        <w:r w:rsidR="00422F86">
          <w:t>“sequence” in “CF-Frame sequences” and lowercase “frame”</w:t>
        </w:r>
        <w:r w:rsidR="00717D4A">
          <w:t>.</w:t>
        </w:r>
      </w:ins>
    </w:p>
    <w:p w:rsidR="00313B19" w:rsidRDefault="00313B19" w:rsidP="00EC386F">
      <w:pPr>
        <w:rPr>
          <w:ins w:id="962" w:author="mrison" w:date="2015-09-21T16:46:00Z"/>
        </w:rPr>
      </w:pPr>
    </w:p>
    <w:p w:rsidR="00313B19" w:rsidRDefault="00313B19" w:rsidP="00EC386F">
      <w:pPr>
        <w:rPr>
          <w:ins w:id="963" w:author="mrison" w:date="2015-09-21T16:37:00Z"/>
        </w:rPr>
      </w:pPr>
      <w:ins w:id="964" w:author="mrison" w:date="2015-09-21T16:46:00Z">
        <w:r>
          <w:t>At 3361.42 replace the space with a hyphen in “frame sequence”.</w:t>
        </w:r>
      </w:ins>
    </w:p>
    <w:p w:rsidR="000A408D" w:rsidRDefault="000A408D" w:rsidP="002C0D0E">
      <w:pPr>
        <w:rPr>
          <w:ins w:id="965" w:author="mrison" w:date="2015-09-21T15:45:00Z"/>
        </w:rPr>
      </w:pPr>
    </w:p>
    <w:p w:rsidR="002C0D0E" w:rsidRPr="00FF305B" w:rsidRDefault="002C0D0E" w:rsidP="002C0D0E">
      <w:pPr>
        <w:rPr>
          <w:ins w:id="966" w:author="mrison" w:date="2015-09-21T15:45:00Z"/>
          <w:u w:val="single"/>
        </w:rPr>
      </w:pPr>
      <w:ins w:id="967" w:author="mrison" w:date="2015-09-21T15:45:00Z">
        <w:r w:rsidRPr="00FF305B">
          <w:rPr>
            <w:u w:val="single"/>
          </w:rPr>
          <w:t>Proposed resolution:</w:t>
        </w:r>
      </w:ins>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ignorethe”</w:t>
      </w:r>
      <w:r w:rsidR="00B56746">
        <w:rPr>
          <w:highlight w:val="yellow"/>
        </w:rPr>
        <w:t>; “AVHT”</w:t>
      </w:r>
      <w:r w:rsidR="00C03644">
        <w:rPr>
          <w:highlight w:val="yellow"/>
        </w:rPr>
        <w:t>; “IETFRFC”</w:t>
      </w:r>
      <w:r w:rsidR="00CC592C">
        <w:rPr>
          <w:highlight w:val="yellow"/>
        </w:rPr>
        <w:t>; “setthe”</w:t>
      </w:r>
      <w:r w:rsidR="00164080">
        <w:rPr>
          <w:highlight w:val="yellow"/>
        </w:rPr>
        <w:t>; “bit1”</w:t>
      </w:r>
      <w:r w:rsidR="00DD4B44">
        <w:rPr>
          <w:highlight w:val="yellow"/>
        </w:rPr>
        <w:t>; “tuplesbetween”</w:t>
      </w:r>
      <w:r w:rsidR="00BC25AF">
        <w:rPr>
          <w:highlight w:val="yellow"/>
        </w:rPr>
        <w:t xml:space="preserve"> (several)</w:t>
      </w:r>
      <w:ins w:id="968" w:author="mrison" w:date="2015-08-31T14:04:00Z">
        <w:r w:rsidR="00A163AC">
          <w:rPr>
            <w:highlight w:val="yellow"/>
          </w:rPr>
          <w:t>, “</w:t>
        </w:r>
        <w:r w:rsidR="00A163AC" w:rsidRPr="00A163AC">
          <w:t>aPHY-CCA.indication</w:t>
        </w:r>
        <w:r w:rsidR="00A163AC">
          <w:t>”</w:t>
        </w:r>
      </w:ins>
      <w:ins w:id="969" w:author="mrison" w:date="2015-09-15T10:54:00Z">
        <w:r w:rsidR="00181346">
          <w:t>, “</w:t>
        </w:r>
        <w:r w:rsidR="00181346" w:rsidRPr="00181346">
          <w:t>TDLS_UNSPECIFIED_REASONexcept</w:t>
        </w:r>
        <w:r w:rsidR="00181346">
          <w:t>”</w:t>
        </w:r>
      </w:ins>
      <w:ins w:id="970" w:author="mrison" w:date="2015-09-21T16:10:00Z">
        <w:r w:rsidR="002C5FB6">
          <w:t>, “STAcan”</w:t>
        </w:r>
      </w:ins>
      <w:ins w:id="971" w:author="mrison" w:date="2015-09-21T16:11:00Z">
        <w:r w:rsidR="002C5FB6">
          <w:t>, “STAswitches”</w:t>
        </w:r>
      </w:ins>
      <w:r w:rsidRPr="00D50973">
        <w:rPr>
          <w:highlight w:val="yellow"/>
        </w:rPr>
        <w:t>.</w:t>
      </w:r>
    </w:p>
    <w:p w:rsidR="00F86361" w:rsidRDefault="00F86361" w:rsidP="008250B2"/>
    <w:p w:rsidR="00E40E64" w:rsidRDefault="00F86361" w:rsidP="008250B2">
      <w:pPr>
        <w:rPr>
          <w:ins w:id="972" w:author="mrison" w:date="2015-09-15T11:32:00Z"/>
        </w:rPr>
      </w:pPr>
      <w:r>
        <w:t>Font size wacko: 1265.8 “RR5”</w:t>
      </w:r>
      <w:r w:rsidR="00F41EFA">
        <w:t>, 513.53: “</w:t>
      </w:r>
      <w:r w:rsidR="00F41EFA" w:rsidRPr="00F41EFA">
        <w:t>6.4.3 Convergence function state list</w:t>
      </w:r>
      <w:r w:rsidR="00F41EFA">
        <w:t>”</w:t>
      </w:r>
      <w:ins w:id="973" w:author="mrison" w:date="2015-09-15T11:32:00Z">
        <w:r w:rsidR="00E65F2E">
          <w:t>, 1720.6 “</w:t>
        </w:r>
        <w:r w:rsidR="00E65F2E">
          <w:rPr>
            <w:rFonts w:ascii="TimesNewRomanPSMT" w:hAnsi="TimesNewRomanPSMT" w:cs="TimesNewRomanPSMT"/>
            <w:sz w:val="18"/>
            <w:szCs w:val="18"/>
            <w:lang w:eastAsia="ja-JP"/>
          </w:rPr>
          <w:t>nonprimary</w:t>
        </w:r>
      </w:ins>
      <w:del w:id="974" w:author="mrison" w:date="2015-09-15T11:32:00Z">
        <w:r w:rsidDel="00E65F2E">
          <w:delText>.</w:delText>
        </w:r>
      </w:del>
      <w:ins w:id="975" w:author="mrison" w:date="2015-09-15T11:32:00Z">
        <w:r w:rsidR="00E65F2E">
          <w:t>”</w:t>
        </w:r>
      </w:ins>
      <w:ins w:id="976" w:author="mrison" w:date="2015-09-25T12:55:00Z">
        <w:r w:rsidR="00EE215B">
          <w:t>, 564.33</w:t>
        </w:r>
      </w:ins>
      <w:ins w:id="977" w:author="mrison" w:date="2015-09-25T12:56:00Z">
        <w:r w:rsidR="00EE215B">
          <w:t xml:space="preserve"> </w:t>
        </w:r>
      </w:ins>
      <w:ins w:id="978" w:author="mrison" w:date="2015-09-25T12:55:00Z">
        <w:r w:rsidR="00EE215B">
          <w:t>“</w:t>
        </w:r>
        <w:r w:rsidR="00EE215B" w:rsidRPr="00EE215B">
          <w:rPr>
            <w:rFonts w:ascii="TimesNewRomanPSMT" w:hAnsi="TimesNewRomanPSMT" w:cs="TimesNewRomanPSMT"/>
            <w:sz w:val="24"/>
            <w:lang w:eastAsia="ja-JP"/>
          </w:rPr>
          <w:t>DMG Beacon</w:t>
        </w:r>
        <w:r w:rsidR="00EE215B" w:rsidRPr="00EE215B">
          <w:rPr>
            <w:rFonts w:ascii="TimesNewRomanPSMT" w:hAnsi="TimesNewRomanPSMT" w:cs="TimesNewRomanPSMT"/>
            <w:lang w:eastAsia="ja-JP"/>
          </w:rPr>
          <w:t>” (whole line)</w:t>
        </w:r>
      </w:ins>
      <w:ins w:id="979" w:author="mrison" w:date="2015-09-15T11:32:00Z">
        <w:r w:rsidR="00E65F2E">
          <w:t>.</w:t>
        </w:r>
      </w:ins>
    </w:p>
    <w:p w:rsidR="00E65F2E" w:rsidRDefault="00E65F2E" w:rsidP="008250B2">
      <w:pPr>
        <w:rPr>
          <w:ins w:id="980" w:author="mrison" w:date="2015-08-31T11:07:00Z"/>
        </w:rPr>
      </w:pPr>
    </w:p>
    <w:p w:rsidR="00E40E64" w:rsidRDefault="00E40E64" w:rsidP="008250B2">
      <w:pPr>
        <w:rPr>
          <w:ins w:id="981" w:author="mrison" w:date="2015-08-31T13:33:00Z"/>
        </w:rPr>
      </w:pPr>
      <w:ins w:id="982" w:author="mrison" w:date="2015-08-31T11:07:00Z">
        <w:r>
          <w:t xml:space="preserve">Hyphen should be minus: “EIFS-” on e.g. page </w:t>
        </w:r>
      </w:ins>
      <w:ins w:id="983" w:author="mrison" w:date="2015-08-31T11:08:00Z">
        <w:r>
          <w:t>1252</w:t>
        </w:r>
      </w:ins>
    </w:p>
    <w:p w:rsidR="00BB7C27" w:rsidRDefault="00BB7C27" w:rsidP="008250B2">
      <w:pPr>
        <w:rPr>
          <w:ins w:id="984" w:author="mrison" w:date="2015-08-31T13:33:00Z"/>
        </w:rPr>
      </w:pPr>
    </w:p>
    <w:p w:rsidR="00BB7C27" w:rsidRDefault="00BB7C27" w:rsidP="0088359E">
      <w:ins w:id="985" w:author="mrison" w:date="2015-08-31T13:33:00Z">
        <w:r>
          <w:t xml:space="preserve">Number and its unit split because not NBSP in </w:t>
        </w:r>
        <w:r w:rsidRPr="00BB7C27">
          <w:t>17.3.6.8</w:t>
        </w:r>
        <w:r>
          <w:t xml:space="preserve"> (“25 </w:t>
        </w:r>
        <w:r>
          <w:rPr>
            <w:szCs w:val="22"/>
          </w:rPr>
          <w:t>µ</w:t>
        </w:r>
        <w:r>
          <w:t>s”)</w:t>
        </w:r>
      </w:ins>
      <w:ins w:id="986" w:author="mrison" w:date="2015-09-03T14:33:00Z">
        <w:r w:rsidR="0088359E">
          <w:t xml:space="preserve"> and 10.1.3.9 (“</w:t>
        </w:r>
      </w:ins>
      <w:ins w:id="987" w:author="mrison" w:date="2015-09-03T14:34:00Z">
        <w:r w:rsidR="0088359E">
          <w:t>±40 ppm</w:t>
        </w:r>
      </w:ins>
      <w:ins w:id="988" w:author="mrison" w:date="2015-09-03T14:33:00Z">
        <w:r w:rsidR="0088359E">
          <w:t>”)</w:t>
        </w:r>
      </w:ins>
      <w:ins w:id="989" w:author="mrison" w:date="2015-09-04T09:41:00Z">
        <w:r w:rsidR="00E6094A">
          <w:t xml:space="preserve"> and 2200.56 (“</w:t>
        </w:r>
      </w:ins>
      <w:ins w:id="990" w:author="mrison" w:date="2015-09-04T09:42:00Z">
        <w:r w:rsidR="00E6094A">
          <w:t>1 Mb/s</w:t>
        </w:r>
      </w:ins>
      <w:ins w:id="991" w:author="mrison" w:date="2015-09-04T09:41:00Z">
        <w:r w:rsidR="00E6094A">
          <w:t>”).</w:t>
        </w:r>
      </w:ins>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mrison" w:date="2015-08-31T18:08:00Z" w:initials="mgr">
    <w:p w:rsidR="002C0D0E" w:rsidRPr="00B85269" w:rsidRDefault="002C0D0E"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No need to worry about the bandwidth for infra BSSen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Reassociation Response frames when not changing the maximum number of spatial streams the AP is able to receive.”</w:t>
      </w:r>
    </w:p>
  </w:comment>
  <w:comment w:id="146" w:author="mrison" w:date="2015-08-31T18:08:00Z" w:initials="mgr">
    <w:p w:rsidR="002C0D0E" w:rsidRDefault="002C0D0E" w:rsidP="00FD698B">
      <w:pPr>
        <w:autoSpaceDE w:val="0"/>
        <w:autoSpaceDN w:val="0"/>
        <w:adjustRightInd w:val="0"/>
        <w:rPr>
          <w:rFonts w:ascii="CourierNewPSMT" w:hAnsi="CourierNewPSMT" w:cs="CourierNewPSMT"/>
          <w:sz w:val="18"/>
          <w:szCs w:val="18"/>
          <w:lang w:eastAsia="ja-JP"/>
        </w:rPr>
      </w:pPr>
      <w:r>
        <w:rPr>
          <w:rStyle w:val="CommentReference"/>
        </w:rPr>
        <w:annotationRef/>
      </w:r>
      <w:proofErr w:type="gramStart"/>
      <w:r>
        <w:t>using</w:t>
      </w:r>
      <w:proofErr w:type="gramEnd"/>
      <w:r>
        <w:t xml:space="preserve"> the presence of the RSNE in the MLME-ASSOC.resp?  No, it’s not defined there.  Using the MIB variable?  It’s not clear an RSNA is required if dot11RSNAActivated is set to true (“</w:t>
      </w:r>
      <w:r>
        <w:rPr>
          <w:rFonts w:ascii="CourierNewPSMT" w:hAnsi="CourierNewPSMT" w:cs="CourierNewPSMT"/>
          <w:sz w:val="18"/>
          <w:szCs w:val="18"/>
          <w:lang w:eastAsia="ja-JP"/>
        </w:rPr>
        <w:t>When this object is true, this indicates that RSNA is enabled on this</w:t>
      </w:r>
    </w:p>
    <w:p w:rsidR="002C0D0E" w:rsidRDefault="002C0D0E" w:rsidP="00FD698B">
      <w:pPr>
        <w:pStyle w:val="CommentText"/>
      </w:pPr>
      <w:proofErr w:type="gramStart"/>
      <w:r>
        <w:rPr>
          <w:rFonts w:ascii="CourierNewPSMT" w:hAnsi="CourierNewPSMT" w:cs="CourierNewPSMT"/>
          <w:sz w:val="18"/>
          <w:szCs w:val="18"/>
          <w:lang w:eastAsia="ja-JP"/>
        </w:rPr>
        <w:t>entity</w:t>
      </w:r>
      <w:proofErr w:type="gramEnd"/>
      <w:r>
        <w:rPr>
          <w:rFonts w:ascii="CourierNewPSMT" w:hAnsi="CourierNewPSMT" w:cs="CourierNewPSMT"/>
          <w:sz w:val="18"/>
          <w:szCs w:val="18"/>
          <w:lang w:eastAsia="ja-JP"/>
        </w:rPr>
        <w:t>.”)</w:t>
      </w:r>
    </w:p>
  </w:comment>
  <w:comment w:id="193" w:author="mrison" w:date="2015-08-31T18:08:00Z" w:initials="mgr">
    <w:p w:rsidR="002C0D0E" w:rsidRPr="004A4CD7" w:rsidRDefault="002C0D0E" w:rsidP="004A4CD7">
      <w:pPr>
        <w:autoSpaceDE w:val="0"/>
        <w:autoSpaceDN w:val="0"/>
        <w:adjustRightInd w:val="0"/>
        <w:rPr>
          <w:rFonts w:ascii="TimesNewRomanPSMT" w:hAnsi="TimesNewRomanPSMT" w:cs="TimesNewRomanPSMT"/>
          <w:sz w:val="20"/>
          <w:lang w:eastAsia="ja-JP"/>
        </w:rPr>
      </w:pPr>
      <w:r>
        <w:rPr>
          <w:rStyle w:val="CommentReference"/>
        </w:rPr>
        <w:annotationRef/>
      </w:r>
      <w:r>
        <w:t xml:space="preserve">Is this about “[the PM bit] </w:t>
      </w:r>
      <w:r>
        <w:rPr>
          <w:rFonts w:ascii="TimesNewRomanPSMT" w:hAnsi="TimesNewRomanPSMT" w:cs="TimesNewRomanPSMT"/>
          <w:sz w:val="20"/>
          <w:lang w:eastAsia="ja-JP"/>
        </w:rPr>
        <w:t>remains constant in each frame from a particular STA within a frame exchange sequence</w:t>
      </w:r>
      <w:r>
        <w:rPr>
          <w:rFonts w:ascii="TimesNewRomanPSMT" w:hAnsi="TimesNewRomanPSMT" w:cs="TimesNewRomanPSMT"/>
          <w:lang w:eastAsia="ja-JP"/>
        </w:rPr>
        <w:t>” in 8.2.4.1.7?</w:t>
      </w:r>
    </w:p>
  </w:comment>
  <w:comment w:id="208" w:author="mrison" w:date="2015-08-31T18:08:00Z" w:initials="mgr">
    <w:p w:rsidR="002C0D0E" w:rsidRDefault="002C0D0E">
      <w:pPr>
        <w:pStyle w:val="CommentText"/>
      </w:pPr>
      <w:r>
        <w:rPr>
          <w:rStyle w:val="CommentReference"/>
        </w:rPr>
        <w:annotationRef/>
      </w:r>
      <w:r>
        <w:t>And fragments thereof?  When does the MD bit go to 0 in the transmission of the last BU, if it is fragmen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06" w:rsidRDefault="001A6206">
      <w:r>
        <w:separator/>
      </w:r>
    </w:p>
  </w:endnote>
  <w:endnote w:type="continuationSeparator" w:id="0">
    <w:p w:rsidR="001A6206" w:rsidRDefault="001A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0E" w:rsidRDefault="002C0D0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32F77">
      <w:rPr>
        <w:noProof/>
      </w:rPr>
      <w:t>1</w:t>
    </w:r>
    <w:r>
      <w:rPr>
        <w:noProof/>
      </w:rPr>
      <w:fldChar w:fldCharType="end"/>
    </w:r>
    <w:r>
      <w:tab/>
    </w:r>
    <w:fldSimple w:instr=" COMMENTS  \* MERGEFORMAT ">
      <w:r>
        <w:t>Mark RISON (Samsung)</w:t>
      </w:r>
    </w:fldSimple>
  </w:p>
  <w:p w:rsidR="002C0D0E" w:rsidRDefault="002C0D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06" w:rsidRDefault="001A6206">
      <w:r>
        <w:separator/>
      </w:r>
    </w:p>
  </w:footnote>
  <w:footnote w:type="continuationSeparator" w:id="0">
    <w:p w:rsidR="001A6206" w:rsidRDefault="001A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0E" w:rsidRDefault="002C0D0E">
    <w:pPr>
      <w:pStyle w:val="Header"/>
      <w:tabs>
        <w:tab w:val="clear" w:pos="6480"/>
        <w:tab w:val="center" w:pos="4680"/>
        <w:tab w:val="right" w:pos="9360"/>
      </w:tabs>
    </w:pPr>
    <w:fldSimple w:instr=" KEYWORDS  \* MERGEFORMAT ">
      <w:r w:rsidR="00032F77">
        <w:t>November 2015</w:t>
      </w:r>
    </w:fldSimple>
    <w:r>
      <w:tab/>
    </w:r>
    <w:r>
      <w:tab/>
    </w:r>
    <w:fldSimple w:instr=" TITLE  \* MERGEFORMAT ">
      <w:r w:rsidR="00032F77">
        <w:t>doc.: IEEE 802.11-15/0762r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35D11"/>
    <w:multiLevelType w:val="hybridMultilevel"/>
    <w:tmpl w:val="21A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86E04"/>
    <w:multiLevelType w:val="hybridMultilevel"/>
    <w:tmpl w:val="DE5E5126"/>
    <w:lvl w:ilvl="0" w:tplc="8D2EAE7E">
      <w:start w:val="1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B029B"/>
    <w:multiLevelType w:val="hybridMultilevel"/>
    <w:tmpl w:val="23D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A52FC5"/>
    <w:multiLevelType w:val="hybridMultilevel"/>
    <w:tmpl w:val="AE18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8"/>
  </w:num>
  <w:num w:numId="3">
    <w:abstractNumId w:val="21"/>
  </w:num>
  <w:num w:numId="4">
    <w:abstractNumId w:val="13"/>
  </w:num>
  <w:num w:numId="5">
    <w:abstractNumId w:val="19"/>
  </w:num>
  <w:num w:numId="6">
    <w:abstractNumId w:val="6"/>
  </w:num>
  <w:num w:numId="7">
    <w:abstractNumId w:val="16"/>
  </w:num>
  <w:num w:numId="8">
    <w:abstractNumId w:val="27"/>
  </w:num>
  <w:num w:numId="9">
    <w:abstractNumId w:val="37"/>
  </w:num>
  <w:num w:numId="10">
    <w:abstractNumId w:val="44"/>
  </w:num>
  <w:num w:numId="11">
    <w:abstractNumId w:val="35"/>
  </w:num>
  <w:num w:numId="12">
    <w:abstractNumId w:val="28"/>
  </w:num>
  <w:num w:numId="13">
    <w:abstractNumId w:val="34"/>
  </w:num>
  <w:num w:numId="14">
    <w:abstractNumId w:val="29"/>
  </w:num>
  <w:num w:numId="15">
    <w:abstractNumId w:val="41"/>
  </w:num>
  <w:num w:numId="16">
    <w:abstractNumId w:val="12"/>
  </w:num>
  <w:num w:numId="17">
    <w:abstractNumId w:val="45"/>
  </w:num>
  <w:num w:numId="18">
    <w:abstractNumId w:val="42"/>
  </w:num>
  <w:num w:numId="19">
    <w:abstractNumId w:val="31"/>
  </w:num>
  <w:num w:numId="20">
    <w:abstractNumId w:val="5"/>
  </w:num>
  <w:num w:numId="21">
    <w:abstractNumId w:val="32"/>
  </w:num>
  <w:num w:numId="22">
    <w:abstractNumId w:val="38"/>
  </w:num>
  <w:num w:numId="23">
    <w:abstractNumId w:val="24"/>
  </w:num>
  <w:num w:numId="24">
    <w:abstractNumId w:val="39"/>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43"/>
  </w:num>
  <w:num w:numId="28">
    <w:abstractNumId w:val="22"/>
  </w:num>
  <w:num w:numId="29">
    <w:abstractNumId w:val="4"/>
  </w:num>
  <w:num w:numId="30">
    <w:abstractNumId w:val="30"/>
  </w:num>
  <w:num w:numId="31">
    <w:abstractNumId w:val="23"/>
  </w:num>
  <w:num w:numId="32">
    <w:abstractNumId w:val="10"/>
  </w:num>
  <w:num w:numId="33">
    <w:abstractNumId w:val="15"/>
  </w:num>
  <w:num w:numId="34">
    <w:abstractNumId w:val="7"/>
  </w:num>
  <w:num w:numId="35">
    <w:abstractNumId w:val="40"/>
  </w:num>
  <w:num w:numId="36">
    <w:abstractNumId w:val="9"/>
  </w:num>
  <w:num w:numId="37">
    <w:abstractNumId w:val="36"/>
  </w:num>
  <w:num w:numId="38">
    <w:abstractNumId w:val="25"/>
  </w:num>
  <w:num w:numId="39">
    <w:abstractNumId w:val="11"/>
  </w:num>
  <w:num w:numId="40">
    <w:abstractNumId w:val="1"/>
  </w:num>
  <w:num w:numId="41">
    <w:abstractNumId w:val="33"/>
  </w:num>
  <w:num w:numId="42">
    <w:abstractNumId w:val="2"/>
  </w:num>
  <w:num w:numId="43">
    <w:abstractNumId w:val="3"/>
  </w:num>
  <w:num w:numId="44">
    <w:abstractNumId w:val="17"/>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590D"/>
    <w:rsid w:val="00007BFE"/>
    <w:rsid w:val="0001097F"/>
    <w:rsid w:val="000111E6"/>
    <w:rsid w:val="000114C3"/>
    <w:rsid w:val="000120B6"/>
    <w:rsid w:val="00012507"/>
    <w:rsid w:val="00012885"/>
    <w:rsid w:val="000148DB"/>
    <w:rsid w:val="00016F04"/>
    <w:rsid w:val="00020D5F"/>
    <w:rsid w:val="000213AE"/>
    <w:rsid w:val="000214D1"/>
    <w:rsid w:val="00022C73"/>
    <w:rsid w:val="000231A8"/>
    <w:rsid w:val="00025487"/>
    <w:rsid w:val="000265DF"/>
    <w:rsid w:val="00026723"/>
    <w:rsid w:val="00027371"/>
    <w:rsid w:val="00027E34"/>
    <w:rsid w:val="000306AC"/>
    <w:rsid w:val="00032C91"/>
    <w:rsid w:val="00032F77"/>
    <w:rsid w:val="0003476E"/>
    <w:rsid w:val="00034B66"/>
    <w:rsid w:val="00035626"/>
    <w:rsid w:val="00035DE4"/>
    <w:rsid w:val="000362C7"/>
    <w:rsid w:val="000371E1"/>
    <w:rsid w:val="0003791B"/>
    <w:rsid w:val="00040A5F"/>
    <w:rsid w:val="00040BE5"/>
    <w:rsid w:val="000454AF"/>
    <w:rsid w:val="000460A0"/>
    <w:rsid w:val="00047AB1"/>
    <w:rsid w:val="000507CE"/>
    <w:rsid w:val="000517CD"/>
    <w:rsid w:val="00051A8F"/>
    <w:rsid w:val="000520D6"/>
    <w:rsid w:val="00054337"/>
    <w:rsid w:val="00054806"/>
    <w:rsid w:val="00055862"/>
    <w:rsid w:val="000560E2"/>
    <w:rsid w:val="00056A24"/>
    <w:rsid w:val="00061F9D"/>
    <w:rsid w:val="0006302E"/>
    <w:rsid w:val="000640AE"/>
    <w:rsid w:val="00066094"/>
    <w:rsid w:val="000660FC"/>
    <w:rsid w:val="00066C64"/>
    <w:rsid w:val="00067299"/>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F2E"/>
    <w:rsid w:val="000946C9"/>
    <w:rsid w:val="00094D74"/>
    <w:rsid w:val="0009524A"/>
    <w:rsid w:val="000955B7"/>
    <w:rsid w:val="00095C9F"/>
    <w:rsid w:val="00095CB8"/>
    <w:rsid w:val="000961F9"/>
    <w:rsid w:val="0009633C"/>
    <w:rsid w:val="00097264"/>
    <w:rsid w:val="000A1BC6"/>
    <w:rsid w:val="000A1FA7"/>
    <w:rsid w:val="000A2EC5"/>
    <w:rsid w:val="000A408D"/>
    <w:rsid w:val="000A6513"/>
    <w:rsid w:val="000A6653"/>
    <w:rsid w:val="000A6728"/>
    <w:rsid w:val="000B2205"/>
    <w:rsid w:val="000B236F"/>
    <w:rsid w:val="000B5131"/>
    <w:rsid w:val="000B535F"/>
    <w:rsid w:val="000B57A8"/>
    <w:rsid w:val="000B5C4C"/>
    <w:rsid w:val="000C0D0D"/>
    <w:rsid w:val="000C6E75"/>
    <w:rsid w:val="000C707D"/>
    <w:rsid w:val="000D077C"/>
    <w:rsid w:val="000D1E62"/>
    <w:rsid w:val="000D2589"/>
    <w:rsid w:val="000D2D95"/>
    <w:rsid w:val="000D3301"/>
    <w:rsid w:val="000D377F"/>
    <w:rsid w:val="000D3DAD"/>
    <w:rsid w:val="000D5648"/>
    <w:rsid w:val="000D7C2E"/>
    <w:rsid w:val="000D7E98"/>
    <w:rsid w:val="000E00AB"/>
    <w:rsid w:val="000E0E04"/>
    <w:rsid w:val="000E0ED7"/>
    <w:rsid w:val="000E5305"/>
    <w:rsid w:val="000E5AB7"/>
    <w:rsid w:val="000E5E5A"/>
    <w:rsid w:val="000E683D"/>
    <w:rsid w:val="000E68F8"/>
    <w:rsid w:val="000F0F65"/>
    <w:rsid w:val="000F2320"/>
    <w:rsid w:val="000F430A"/>
    <w:rsid w:val="000F66F3"/>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54C5"/>
    <w:rsid w:val="001167A7"/>
    <w:rsid w:val="001170EF"/>
    <w:rsid w:val="0011757A"/>
    <w:rsid w:val="0012072B"/>
    <w:rsid w:val="001214A4"/>
    <w:rsid w:val="00121A48"/>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553A"/>
    <w:rsid w:val="00145ED2"/>
    <w:rsid w:val="001477D8"/>
    <w:rsid w:val="00147B3E"/>
    <w:rsid w:val="00147BDA"/>
    <w:rsid w:val="00150AE1"/>
    <w:rsid w:val="00151761"/>
    <w:rsid w:val="001518B7"/>
    <w:rsid w:val="001524C1"/>
    <w:rsid w:val="00152FF4"/>
    <w:rsid w:val="001536FC"/>
    <w:rsid w:val="00153996"/>
    <w:rsid w:val="00153D42"/>
    <w:rsid w:val="00155148"/>
    <w:rsid w:val="0015600E"/>
    <w:rsid w:val="00164080"/>
    <w:rsid w:val="001651E8"/>
    <w:rsid w:val="00165A10"/>
    <w:rsid w:val="00167858"/>
    <w:rsid w:val="001678C2"/>
    <w:rsid w:val="00167931"/>
    <w:rsid w:val="0017056B"/>
    <w:rsid w:val="00171DB4"/>
    <w:rsid w:val="0017281E"/>
    <w:rsid w:val="00172DC7"/>
    <w:rsid w:val="001750EC"/>
    <w:rsid w:val="00175711"/>
    <w:rsid w:val="001777E5"/>
    <w:rsid w:val="00177BBB"/>
    <w:rsid w:val="00180818"/>
    <w:rsid w:val="00181346"/>
    <w:rsid w:val="001819C3"/>
    <w:rsid w:val="00182A6B"/>
    <w:rsid w:val="00182A6C"/>
    <w:rsid w:val="00183B75"/>
    <w:rsid w:val="00184584"/>
    <w:rsid w:val="00184F25"/>
    <w:rsid w:val="00190C49"/>
    <w:rsid w:val="00192BC9"/>
    <w:rsid w:val="00193472"/>
    <w:rsid w:val="00194378"/>
    <w:rsid w:val="00194FBD"/>
    <w:rsid w:val="0019534C"/>
    <w:rsid w:val="00195354"/>
    <w:rsid w:val="001A0CA3"/>
    <w:rsid w:val="001A0FF2"/>
    <w:rsid w:val="001A1D16"/>
    <w:rsid w:val="001A6081"/>
    <w:rsid w:val="001A6206"/>
    <w:rsid w:val="001A64AD"/>
    <w:rsid w:val="001A6A21"/>
    <w:rsid w:val="001A6E00"/>
    <w:rsid w:val="001A6F4E"/>
    <w:rsid w:val="001A77B7"/>
    <w:rsid w:val="001B0633"/>
    <w:rsid w:val="001B1B7B"/>
    <w:rsid w:val="001B2331"/>
    <w:rsid w:val="001B2356"/>
    <w:rsid w:val="001B37A9"/>
    <w:rsid w:val="001B4046"/>
    <w:rsid w:val="001B4E96"/>
    <w:rsid w:val="001B504A"/>
    <w:rsid w:val="001B5214"/>
    <w:rsid w:val="001B521C"/>
    <w:rsid w:val="001B606C"/>
    <w:rsid w:val="001B6CA9"/>
    <w:rsid w:val="001B6F14"/>
    <w:rsid w:val="001B70C1"/>
    <w:rsid w:val="001B7760"/>
    <w:rsid w:val="001B78C7"/>
    <w:rsid w:val="001C0E8E"/>
    <w:rsid w:val="001C12A6"/>
    <w:rsid w:val="001C1344"/>
    <w:rsid w:val="001C16A0"/>
    <w:rsid w:val="001C1CE4"/>
    <w:rsid w:val="001C243C"/>
    <w:rsid w:val="001C390E"/>
    <w:rsid w:val="001C43BB"/>
    <w:rsid w:val="001C6846"/>
    <w:rsid w:val="001D0C27"/>
    <w:rsid w:val="001D0C6A"/>
    <w:rsid w:val="001D1933"/>
    <w:rsid w:val="001D294C"/>
    <w:rsid w:val="001D3EE8"/>
    <w:rsid w:val="001D437D"/>
    <w:rsid w:val="001D49DE"/>
    <w:rsid w:val="001D6635"/>
    <w:rsid w:val="001D66B4"/>
    <w:rsid w:val="001D723B"/>
    <w:rsid w:val="001E0BDA"/>
    <w:rsid w:val="001E0D2B"/>
    <w:rsid w:val="001E1F3F"/>
    <w:rsid w:val="001E2B50"/>
    <w:rsid w:val="001E2DA4"/>
    <w:rsid w:val="001E612A"/>
    <w:rsid w:val="001E6443"/>
    <w:rsid w:val="001E7789"/>
    <w:rsid w:val="001E7D05"/>
    <w:rsid w:val="001F00EA"/>
    <w:rsid w:val="001F1625"/>
    <w:rsid w:val="001F568E"/>
    <w:rsid w:val="001F6660"/>
    <w:rsid w:val="001F7D6E"/>
    <w:rsid w:val="0020051B"/>
    <w:rsid w:val="00200D4B"/>
    <w:rsid w:val="0020138A"/>
    <w:rsid w:val="0020254A"/>
    <w:rsid w:val="002035F7"/>
    <w:rsid w:val="0020599D"/>
    <w:rsid w:val="002065F2"/>
    <w:rsid w:val="00206618"/>
    <w:rsid w:val="00206A9B"/>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1A1"/>
    <w:rsid w:val="002164C4"/>
    <w:rsid w:val="002173AC"/>
    <w:rsid w:val="00217695"/>
    <w:rsid w:val="0022022D"/>
    <w:rsid w:val="00220556"/>
    <w:rsid w:val="00220E9C"/>
    <w:rsid w:val="00222BD3"/>
    <w:rsid w:val="00222F02"/>
    <w:rsid w:val="00223E22"/>
    <w:rsid w:val="00224023"/>
    <w:rsid w:val="00224709"/>
    <w:rsid w:val="002249D0"/>
    <w:rsid w:val="00225199"/>
    <w:rsid w:val="00227B56"/>
    <w:rsid w:val="002301D2"/>
    <w:rsid w:val="002304DF"/>
    <w:rsid w:val="00231969"/>
    <w:rsid w:val="00232F6A"/>
    <w:rsid w:val="00233E57"/>
    <w:rsid w:val="00235A8F"/>
    <w:rsid w:val="00235CC5"/>
    <w:rsid w:val="00235DF3"/>
    <w:rsid w:val="00236E6F"/>
    <w:rsid w:val="00236E76"/>
    <w:rsid w:val="00237AD0"/>
    <w:rsid w:val="00237B05"/>
    <w:rsid w:val="00240372"/>
    <w:rsid w:val="00242DC7"/>
    <w:rsid w:val="00243F76"/>
    <w:rsid w:val="00247ECB"/>
    <w:rsid w:val="00253C60"/>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741"/>
    <w:rsid w:val="0027181F"/>
    <w:rsid w:val="00272D9D"/>
    <w:rsid w:val="00273274"/>
    <w:rsid w:val="0027514D"/>
    <w:rsid w:val="00275968"/>
    <w:rsid w:val="00276300"/>
    <w:rsid w:val="00276D9C"/>
    <w:rsid w:val="002775D0"/>
    <w:rsid w:val="00277834"/>
    <w:rsid w:val="00280BFB"/>
    <w:rsid w:val="00283805"/>
    <w:rsid w:val="00283EC5"/>
    <w:rsid w:val="002850F5"/>
    <w:rsid w:val="0028626F"/>
    <w:rsid w:val="0028659D"/>
    <w:rsid w:val="002865C2"/>
    <w:rsid w:val="002866A4"/>
    <w:rsid w:val="0029020B"/>
    <w:rsid w:val="002923E0"/>
    <w:rsid w:val="0029241F"/>
    <w:rsid w:val="00294526"/>
    <w:rsid w:val="00296475"/>
    <w:rsid w:val="00297F97"/>
    <w:rsid w:val="002A0621"/>
    <w:rsid w:val="002A0A4A"/>
    <w:rsid w:val="002A3D66"/>
    <w:rsid w:val="002A4A56"/>
    <w:rsid w:val="002A4AF5"/>
    <w:rsid w:val="002A5845"/>
    <w:rsid w:val="002A5BF5"/>
    <w:rsid w:val="002A64AB"/>
    <w:rsid w:val="002A690B"/>
    <w:rsid w:val="002A778A"/>
    <w:rsid w:val="002B1C16"/>
    <w:rsid w:val="002B2F4D"/>
    <w:rsid w:val="002B3B45"/>
    <w:rsid w:val="002B588E"/>
    <w:rsid w:val="002C0809"/>
    <w:rsid w:val="002C086C"/>
    <w:rsid w:val="002C0D0E"/>
    <w:rsid w:val="002C1619"/>
    <w:rsid w:val="002C1C40"/>
    <w:rsid w:val="002C1F67"/>
    <w:rsid w:val="002C20C9"/>
    <w:rsid w:val="002C220C"/>
    <w:rsid w:val="002C28D7"/>
    <w:rsid w:val="002C4301"/>
    <w:rsid w:val="002C5FB6"/>
    <w:rsid w:val="002C6A20"/>
    <w:rsid w:val="002C6F32"/>
    <w:rsid w:val="002C6F58"/>
    <w:rsid w:val="002C73DF"/>
    <w:rsid w:val="002C768B"/>
    <w:rsid w:val="002D035B"/>
    <w:rsid w:val="002D1B44"/>
    <w:rsid w:val="002D23D1"/>
    <w:rsid w:val="002D2601"/>
    <w:rsid w:val="002D3ED9"/>
    <w:rsid w:val="002D43F8"/>
    <w:rsid w:val="002D44BE"/>
    <w:rsid w:val="002D477A"/>
    <w:rsid w:val="002D4C7D"/>
    <w:rsid w:val="002D4DCB"/>
    <w:rsid w:val="002D51B3"/>
    <w:rsid w:val="002D6819"/>
    <w:rsid w:val="002D7F02"/>
    <w:rsid w:val="002E0570"/>
    <w:rsid w:val="002E06F0"/>
    <w:rsid w:val="002E3CBC"/>
    <w:rsid w:val="002E4744"/>
    <w:rsid w:val="002E4AAF"/>
    <w:rsid w:val="002E76BE"/>
    <w:rsid w:val="002E7A5D"/>
    <w:rsid w:val="002F06B4"/>
    <w:rsid w:val="002F1A31"/>
    <w:rsid w:val="002F1AAE"/>
    <w:rsid w:val="002F1F8F"/>
    <w:rsid w:val="002F214F"/>
    <w:rsid w:val="002F2A5B"/>
    <w:rsid w:val="002F3849"/>
    <w:rsid w:val="002F3CE8"/>
    <w:rsid w:val="002F6CBA"/>
    <w:rsid w:val="002F783F"/>
    <w:rsid w:val="003006B5"/>
    <w:rsid w:val="0030322B"/>
    <w:rsid w:val="00305344"/>
    <w:rsid w:val="003079C6"/>
    <w:rsid w:val="00311463"/>
    <w:rsid w:val="00311DA6"/>
    <w:rsid w:val="00312CD6"/>
    <w:rsid w:val="00312FE9"/>
    <w:rsid w:val="00313998"/>
    <w:rsid w:val="00313B19"/>
    <w:rsid w:val="00313FFB"/>
    <w:rsid w:val="003147CB"/>
    <w:rsid w:val="003159D9"/>
    <w:rsid w:val="00320BA5"/>
    <w:rsid w:val="00320C7F"/>
    <w:rsid w:val="00325B21"/>
    <w:rsid w:val="00325D8E"/>
    <w:rsid w:val="003267F5"/>
    <w:rsid w:val="00327D61"/>
    <w:rsid w:val="00327F11"/>
    <w:rsid w:val="00330662"/>
    <w:rsid w:val="00330883"/>
    <w:rsid w:val="003312A6"/>
    <w:rsid w:val="00332E9A"/>
    <w:rsid w:val="00333641"/>
    <w:rsid w:val="00333E50"/>
    <w:rsid w:val="00334D3A"/>
    <w:rsid w:val="003357B8"/>
    <w:rsid w:val="00335822"/>
    <w:rsid w:val="0034331B"/>
    <w:rsid w:val="00343D18"/>
    <w:rsid w:val="00345F69"/>
    <w:rsid w:val="00346828"/>
    <w:rsid w:val="003507C5"/>
    <w:rsid w:val="00351C11"/>
    <w:rsid w:val="00363A7B"/>
    <w:rsid w:val="00363BD7"/>
    <w:rsid w:val="00364632"/>
    <w:rsid w:val="00364917"/>
    <w:rsid w:val="00370802"/>
    <w:rsid w:val="00370CA2"/>
    <w:rsid w:val="003721EC"/>
    <w:rsid w:val="00372F0B"/>
    <w:rsid w:val="00374309"/>
    <w:rsid w:val="003752A1"/>
    <w:rsid w:val="00375A71"/>
    <w:rsid w:val="003773F4"/>
    <w:rsid w:val="00377940"/>
    <w:rsid w:val="00382211"/>
    <w:rsid w:val="00382603"/>
    <w:rsid w:val="00382B03"/>
    <w:rsid w:val="00382F77"/>
    <w:rsid w:val="00383525"/>
    <w:rsid w:val="0038355C"/>
    <w:rsid w:val="00383CC5"/>
    <w:rsid w:val="00384E48"/>
    <w:rsid w:val="00385B13"/>
    <w:rsid w:val="003873F3"/>
    <w:rsid w:val="00390A50"/>
    <w:rsid w:val="00392802"/>
    <w:rsid w:val="00392DA4"/>
    <w:rsid w:val="00393367"/>
    <w:rsid w:val="003933C7"/>
    <w:rsid w:val="00393F3A"/>
    <w:rsid w:val="00394949"/>
    <w:rsid w:val="00395876"/>
    <w:rsid w:val="003979D0"/>
    <w:rsid w:val="003A12DE"/>
    <w:rsid w:val="003A15E1"/>
    <w:rsid w:val="003A1FC7"/>
    <w:rsid w:val="003A283A"/>
    <w:rsid w:val="003A2A87"/>
    <w:rsid w:val="003A2CAF"/>
    <w:rsid w:val="003A3EF9"/>
    <w:rsid w:val="003A51EF"/>
    <w:rsid w:val="003A54C3"/>
    <w:rsid w:val="003A5854"/>
    <w:rsid w:val="003A5E0C"/>
    <w:rsid w:val="003B1896"/>
    <w:rsid w:val="003B2CCD"/>
    <w:rsid w:val="003B3533"/>
    <w:rsid w:val="003B353B"/>
    <w:rsid w:val="003B41B4"/>
    <w:rsid w:val="003B4D61"/>
    <w:rsid w:val="003B4DC6"/>
    <w:rsid w:val="003B52E6"/>
    <w:rsid w:val="003B72BF"/>
    <w:rsid w:val="003B7386"/>
    <w:rsid w:val="003C2E87"/>
    <w:rsid w:val="003C32A6"/>
    <w:rsid w:val="003C374B"/>
    <w:rsid w:val="003C3AC9"/>
    <w:rsid w:val="003C40EE"/>
    <w:rsid w:val="003C5230"/>
    <w:rsid w:val="003C63B2"/>
    <w:rsid w:val="003C7F5B"/>
    <w:rsid w:val="003D472D"/>
    <w:rsid w:val="003D47D5"/>
    <w:rsid w:val="003D5563"/>
    <w:rsid w:val="003D5B85"/>
    <w:rsid w:val="003D5CFD"/>
    <w:rsid w:val="003D6689"/>
    <w:rsid w:val="003D74D3"/>
    <w:rsid w:val="003E02CE"/>
    <w:rsid w:val="003E0381"/>
    <w:rsid w:val="003E0EAE"/>
    <w:rsid w:val="003E16DE"/>
    <w:rsid w:val="003E1D9A"/>
    <w:rsid w:val="003E20CC"/>
    <w:rsid w:val="003E259D"/>
    <w:rsid w:val="003E3194"/>
    <w:rsid w:val="003E4289"/>
    <w:rsid w:val="003E4905"/>
    <w:rsid w:val="003E5041"/>
    <w:rsid w:val="003E555F"/>
    <w:rsid w:val="003E5D07"/>
    <w:rsid w:val="003E692C"/>
    <w:rsid w:val="003F0934"/>
    <w:rsid w:val="003F1175"/>
    <w:rsid w:val="003F22BC"/>
    <w:rsid w:val="003F26E3"/>
    <w:rsid w:val="003F3873"/>
    <w:rsid w:val="003F3E18"/>
    <w:rsid w:val="003F45BA"/>
    <w:rsid w:val="003F4B7D"/>
    <w:rsid w:val="003F4E53"/>
    <w:rsid w:val="003F75B5"/>
    <w:rsid w:val="004028B3"/>
    <w:rsid w:val="00402E89"/>
    <w:rsid w:val="00403917"/>
    <w:rsid w:val="00405579"/>
    <w:rsid w:val="00405804"/>
    <w:rsid w:val="004068D2"/>
    <w:rsid w:val="00406DC7"/>
    <w:rsid w:val="00407A6C"/>
    <w:rsid w:val="00410044"/>
    <w:rsid w:val="004110BC"/>
    <w:rsid w:val="004112C7"/>
    <w:rsid w:val="004148A5"/>
    <w:rsid w:val="00414A40"/>
    <w:rsid w:val="004156FF"/>
    <w:rsid w:val="00415E63"/>
    <w:rsid w:val="00417B6E"/>
    <w:rsid w:val="00417DF9"/>
    <w:rsid w:val="00420432"/>
    <w:rsid w:val="004212B3"/>
    <w:rsid w:val="0042277B"/>
    <w:rsid w:val="00422AF3"/>
    <w:rsid w:val="00422C1E"/>
    <w:rsid w:val="00422F86"/>
    <w:rsid w:val="00423460"/>
    <w:rsid w:val="004248A8"/>
    <w:rsid w:val="004248F3"/>
    <w:rsid w:val="00425342"/>
    <w:rsid w:val="00426736"/>
    <w:rsid w:val="004269DF"/>
    <w:rsid w:val="00426CE9"/>
    <w:rsid w:val="00427C32"/>
    <w:rsid w:val="004303FA"/>
    <w:rsid w:val="00430CC8"/>
    <w:rsid w:val="00431B4C"/>
    <w:rsid w:val="00433924"/>
    <w:rsid w:val="00434009"/>
    <w:rsid w:val="00435046"/>
    <w:rsid w:val="0043563F"/>
    <w:rsid w:val="00435DAD"/>
    <w:rsid w:val="00436694"/>
    <w:rsid w:val="00442037"/>
    <w:rsid w:val="0044237B"/>
    <w:rsid w:val="004445B7"/>
    <w:rsid w:val="0044501F"/>
    <w:rsid w:val="004464A1"/>
    <w:rsid w:val="00446545"/>
    <w:rsid w:val="004470FA"/>
    <w:rsid w:val="004508D6"/>
    <w:rsid w:val="00450F4F"/>
    <w:rsid w:val="004511C7"/>
    <w:rsid w:val="004517B5"/>
    <w:rsid w:val="00454017"/>
    <w:rsid w:val="004542DC"/>
    <w:rsid w:val="00454400"/>
    <w:rsid w:val="004545C0"/>
    <w:rsid w:val="00454AC8"/>
    <w:rsid w:val="00455117"/>
    <w:rsid w:val="00457A3E"/>
    <w:rsid w:val="0046089D"/>
    <w:rsid w:val="00461812"/>
    <w:rsid w:val="00461B0E"/>
    <w:rsid w:val="00461E21"/>
    <w:rsid w:val="00462553"/>
    <w:rsid w:val="0046349D"/>
    <w:rsid w:val="00464BBD"/>
    <w:rsid w:val="00465018"/>
    <w:rsid w:val="004665D6"/>
    <w:rsid w:val="00467855"/>
    <w:rsid w:val="00467DD3"/>
    <w:rsid w:val="00471347"/>
    <w:rsid w:val="00474BC6"/>
    <w:rsid w:val="004759E5"/>
    <w:rsid w:val="0047682B"/>
    <w:rsid w:val="00477843"/>
    <w:rsid w:val="0048028F"/>
    <w:rsid w:val="00480551"/>
    <w:rsid w:val="0048074F"/>
    <w:rsid w:val="00481A27"/>
    <w:rsid w:val="00482476"/>
    <w:rsid w:val="00482936"/>
    <w:rsid w:val="00483ECF"/>
    <w:rsid w:val="0048478C"/>
    <w:rsid w:val="004863B9"/>
    <w:rsid w:val="0048755B"/>
    <w:rsid w:val="0048783B"/>
    <w:rsid w:val="0049287F"/>
    <w:rsid w:val="004940D6"/>
    <w:rsid w:val="00494F3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2702"/>
    <w:rsid w:val="004B49CA"/>
    <w:rsid w:val="004B691B"/>
    <w:rsid w:val="004B6AB6"/>
    <w:rsid w:val="004B7AA5"/>
    <w:rsid w:val="004C2773"/>
    <w:rsid w:val="004C3519"/>
    <w:rsid w:val="004C3650"/>
    <w:rsid w:val="004C4C3F"/>
    <w:rsid w:val="004C77F2"/>
    <w:rsid w:val="004D025F"/>
    <w:rsid w:val="004D0823"/>
    <w:rsid w:val="004D1D56"/>
    <w:rsid w:val="004D296B"/>
    <w:rsid w:val="004D35B8"/>
    <w:rsid w:val="004D64AC"/>
    <w:rsid w:val="004D6887"/>
    <w:rsid w:val="004D6F46"/>
    <w:rsid w:val="004D7B6F"/>
    <w:rsid w:val="004E06C8"/>
    <w:rsid w:val="004E06DD"/>
    <w:rsid w:val="004E0C50"/>
    <w:rsid w:val="004E15C9"/>
    <w:rsid w:val="004E2D8D"/>
    <w:rsid w:val="004E2FA8"/>
    <w:rsid w:val="004E31B7"/>
    <w:rsid w:val="004E4EBB"/>
    <w:rsid w:val="004E5096"/>
    <w:rsid w:val="004E73C8"/>
    <w:rsid w:val="004F01FA"/>
    <w:rsid w:val="004F07B7"/>
    <w:rsid w:val="004F48DA"/>
    <w:rsid w:val="004F76F9"/>
    <w:rsid w:val="004F7908"/>
    <w:rsid w:val="00500859"/>
    <w:rsid w:val="005020F9"/>
    <w:rsid w:val="005049C3"/>
    <w:rsid w:val="0050594E"/>
    <w:rsid w:val="00507CE8"/>
    <w:rsid w:val="00511C50"/>
    <w:rsid w:val="00512470"/>
    <w:rsid w:val="005127D7"/>
    <w:rsid w:val="0051352E"/>
    <w:rsid w:val="0051424C"/>
    <w:rsid w:val="00516A3C"/>
    <w:rsid w:val="00516A9F"/>
    <w:rsid w:val="005216B6"/>
    <w:rsid w:val="00522288"/>
    <w:rsid w:val="005249D5"/>
    <w:rsid w:val="00524CDB"/>
    <w:rsid w:val="005260F9"/>
    <w:rsid w:val="00531363"/>
    <w:rsid w:val="00531706"/>
    <w:rsid w:val="00534E07"/>
    <w:rsid w:val="0053580D"/>
    <w:rsid w:val="00535899"/>
    <w:rsid w:val="00537197"/>
    <w:rsid w:val="005371C2"/>
    <w:rsid w:val="0053774D"/>
    <w:rsid w:val="00537861"/>
    <w:rsid w:val="00541C2D"/>
    <w:rsid w:val="0054245E"/>
    <w:rsid w:val="00542D89"/>
    <w:rsid w:val="00542F6A"/>
    <w:rsid w:val="00543086"/>
    <w:rsid w:val="0054378C"/>
    <w:rsid w:val="00543EAF"/>
    <w:rsid w:val="0054504D"/>
    <w:rsid w:val="00545EB2"/>
    <w:rsid w:val="005460C6"/>
    <w:rsid w:val="00547405"/>
    <w:rsid w:val="00550067"/>
    <w:rsid w:val="005520D7"/>
    <w:rsid w:val="0055221C"/>
    <w:rsid w:val="005527BF"/>
    <w:rsid w:val="00552932"/>
    <w:rsid w:val="00552DC3"/>
    <w:rsid w:val="0055320E"/>
    <w:rsid w:val="005537CB"/>
    <w:rsid w:val="00554103"/>
    <w:rsid w:val="005541B3"/>
    <w:rsid w:val="00554933"/>
    <w:rsid w:val="00555E71"/>
    <w:rsid w:val="00556BF6"/>
    <w:rsid w:val="00557E3E"/>
    <w:rsid w:val="0056390D"/>
    <w:rsid w:val="00564150"/>
    <w:rsid w:val="00566C4F"/>
    <w:rsid w:val="00566FA2"/>
    <w:rsid w:val="00571388"/>
    <w:rsid w:val="005714B1"/>
    <w:rsid w:val="00571618"/>
    <w:rsid w:val="00573B99"/>
    <w:rsid w:val="00574A2A"/>
    <w:rsid w:val="00574D84"/>
    <w:rsid w:val="00575BB3"/>
    <w:rsid w:val="00577620"/>
    <w:rsid w:val="0057788B"/>
    <w:rsid w:val="00580602"/>
    <w:rsid w:val="00581F62"/>
    <w:rsid w:val="00583AA3"/>
    <w:rsid w:val="00583C4B"/>
    <w:rsid w:val="00584AB6"/>
    <w:rsid w:val="00584E9A"/>
    <w:rsid w:val="005864BD"/>
    <w:rsid w:val="00587626"/>
    <w:rsid w:val="00590768"/>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604F"/>
    <w:rsid w:val="005B03D0"/>
    <w:rsid w:val="005B0B6E"/>
    <w:rsid w:val="005B1BCD"/>
    <w:rsid w:val="005B2A4E"/>
    <w:rsid w:val="005B390B"/>
    <w:rsid w:val="005B43C5"/>
    <w:rsid w:val="005B763F"/>
    <w:rsid w:val="005B7862"/>
    <w:rsid w:val="005C05BD"/>
    <w:rsid w:val="005C0AE7"/>
    <w:rsid w:val="005C1412"/>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5D54"/>
    <w:rsid w:val="005D77EB"/>
    <w:rsid w:val="005D7F41"/>
    <w:rsid w:val="005E10AF"/>
    <w:rsid w:val="005E2611"/>
    <w:rsid w:val="005E43C2"/>
    <w:rsid w:val="005E4CDE"/>
    <w:rsid w:val="005E5562"/>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5F"/>
    <w:rsid w:val="00633A73"/>
    <w:rsid w:val="0063689B"/>
    <w:rsid w:val="00636FD4"/>
    <w:rsid w:val="006374B3"/>
    <w:rsid w:val="00640E7E"/>
    <w:rsid w:val="006416BB"/>
    <w:rsid w:val="00642E40"/>
    <w:rsid w:val="006434C4"/>
    <w:rsid w:val="00644CAD"/>
    <w:rsid w:val="00646624"/>
    <w:rsid w:val="006478DE"/>
    <w:rsid w:val="00647C0F"/>
    <w:rsid w:val="0065069D"/>
    <w:rsid w:val="0065099A"/>
    <w:rsid w:val="0065177F"/>
    <w:rsid w:val="0065483E"/>
    <w:rsid w:val="0065579B"/>
    <w:rsid w:val="006565BB"/>
    <w:rsid w:val="00656ED6"/>
    <w:rsid w:val="00662059"/>
    <w:rsid w:val="0066224A"/>
    <w:rsid w:val="00662DB5"/>
    <w:rsid w:val="00663DF7"/>
    <w:rsid w:val="00663F12"/>
    <w:rsid w:val="0066430F"/>
    <w:rsid w:val="00666A07"/>
    <w:rsid w:val="00666A24"/>
    <w:rsid w:val="00666DDA"/>
    <w:rsid w:val="00667D36"/>
    <w:rsid w:val="006705DF"/>
    <w:rsid w:val="006716C8"/>
    <w:rsid w:val="00672620"/>
    <w:rsid w:val="00673313"/>
    <w:rsid w:val="00674F4E"/>
    <w:rsid w:val="006804EB"/>
    <w:rsid w:val="00680F5E"/>
    <w:rsid w:val="00682103"/>
    <w:rsid w:val="00682E8D"/>
    <w:rsid w:val="006832AA"/>
    <w:rsid w:val="00684955"/>
    <w:rsid w:val="00684E99"/>
    <w:rsid w:val="00684EC0"/>
    <w:rsid w:val="00686695"/>
    <w:rsid w:val="00686BDA"/>
    <w:rsid w:val="00690A23"/>
    <w:rsid w:val="00692C5F"/>
    <w:rsid w:val="00693351"/>
    <w:rsid w:val="0069411F"/>
    <w:rsid w:val="00696254"/>
    <w:rsid w:val="006963F2"/>
    <w:rsid w:val="0069798C"/>
    <w:rsid w:val="006A12B0"/>
    <w:rsid w:val="006A1429"/>
    <w:rsid w:val="006A1F15"/>
    <w:rsid w:val="006A3907"/>
    <w:rsid w:val="006A5204"/>
    <w:rsid w:val="006A54A7"/>
    <w:rsid w:val="006A5D1A"/>
    <w:rsid w:val="006A684D"/>
    <w:rsid w:val="006A71B8"/>
    <w:rsid w:val="006A7995"/>
    <w:rsid w:val="006B3569"/>
    <w:rsid w:val="006B3FC4"/>
    <w:rsid w:val="006B536C"/>
    <w:rsid w:val="006B55A2"/>
    <w:rsid w:val="006B6343"/>
    <w:rsid w:val="006B643A"/>
    <w:rsid w:val="006B7EC3"/>
    <w:rsid w:val="006C0727"/>
    <w:rsid w:val="006C0D8E"/>
    <w:rsid w:val="006C20C2"/>
    <w:rsid w:val="006C3C55"/>
    <w:rsid w:val="006C720F"/>
    <w:rsid w:val="006C74BC"/>
    <w:rsid w:val="006C78F5"/>
    <w:rsid w:val="006D1880"/>
    <w:rsid w:val="006D1A6A"/>
    <w:rsid w:val="006D2392"/>
    <w:rsid w:val="006D35F1"/>
    <w:rsid w:val="006D43E7"/>
    <w:rsid w:val="006D48E7"/>
    <w:rsid w:val="006D5690"/>
    <w:rsid w:val="006D6582"/>
    <w:rsid w:val="006D7F09"/>
    <w:rsid w:val="006E02B5"/>
    <w:rsid w:val="006E077A"/>
    <w:rsid w:val="006E07A3"/>
    <w:rsid w:val="006E145F"/>
    <w:rsid w:val="006E28EE"/>
    <w:rsid w:val="006E3339"/>
    <w:rsid w:val="006E33BE"/>
    <w:rsid w:val="006E395E"/>
    <w:rsid w:val="006E529B"/>
    <w:rsid w:val="006F0F82"/>
    <w:rsid w:val="006F272C"/>
    <w:rsid w:val="006F2822"/>
    <w:rsid w:val="006F4BEC"/>
    <w:rsid w:val="006F4E55"/>
    <w:rsid w:val="006F77E6"/>
    <w:rsid w:val="007010CB"/>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17D4A"/>
    <w:rsid w:val="00720830"/>
    <w:rsid w:val="00720AF6"/>
    <w:rsid w:val="00722282"/>
    <w:rsid w:val="0072454A"/>
    <w:rsid w:val="00724AD3"/>
    <w:rsid w:val="00724FA8"/>
    <w:rsid w:val="0072537E"/>
    <w:rsid w:val="00725D0D"/>
    <w:rsid w:val="007275EA"/>
    <w:rsid w:val="00727815"/>
    <w:rsid w:val="00727884"/>
    <w:rsid w:val="007300A1"/>
    <w:rsid w:val="007306AC"/>
    <w:rsid w:val="007312AF"/>
    <w:rsid w:val="00734781"/>
    <w:rsid w:val="0073508B"/>
    <w:rsid w:val="007360E7"/>
    <w:rsid w:val="00736D3B"/>
    <w:rsid w:val="00737E2B"/>
    <w:rsid w:val="0074016E"/>
    <w:rsid w:val="00740489"/>
    <w:rsid w:val="007408F1"/>
    <w:rsid w:val="00743157"/>
    <w:rsid w:val="00743E42"/>
    <w:rsid w:val="00744AA5"/>
    <w:rsid w:val="00746434"/>
    <w:rsid w:val="007470F2"/>
    <w:rsid w:val="007471BD"/>
    <w:rsid w:val="007473E7"/>
    <w:rsid w:val="007526C7"/>
    <w:rsid w:val="00752A5F"/>
    <w:rsid w:val="007534A4"/>
    <w:rsid w:val="00753728"/>
    <w:rsid w:val="00753835"/>
    <w:rsid w:val="00753B76"/>
    <w:rsid w:val="00753C05"/>
    <w:rsid w:val="00754932"/>
    <w:rsid w:val="00754F17"/>
    <w:rsid w:val="00755255"/>
    <w:rsid w:val="00755E6E"/>
    <w:rsid w:val="00756227"/>
    <w:rsid w:val="007571A0"/>
    <w:rsid w:val="00757BB7"/>
    <w:rsid w:val="00760E1E"/>
    <w:rsid w:val="0076175F"/>
    <w:rsid w:val="00763CDF"/>
    <w:rsid w:val="00765CB0"/>
    <w:rsid w:val="00766435"/>
    <w:rsid w:val="00766C52"/>
    <w:rsid w:val="007676D9"/>
    <w:rsid w:val="00770572"/>
    <w:rsid w:val="007706BA"/>
    <w:rsid w:val="0077080A"/>
    <w:rsid w:val="00771FA6"/>
    <w:rsid w:val="00772206"/>
    <w:rsid w:val="00773933"/>
    <w:rsid w:val="00774631"/>
    <w:rsid w:val="00776751"/>
    <w:rsid w:val="007767F2"/>
    <w:rsid w:val="00780AD1"/>
    <w:rsid w:val="007817C2"/>
    <w:rsid w:val="00781FE5"/>
    <w:rsid w:val="0078215A"/>
    <w:rsid w:val="00784C52"/>
    <w:rsid w:val="0078506D"/>
    <w:rsid w:val="00785281"/>
    <w:rsid w:val="00785BEA"/>
    <w:rsid w:val="00786B14"/>
    <w:rsid w:val="007871E2"/>
    <w:rsid w:val="00787471"/>
    <w:rsid w:val="00790A4B"/>
    <w:rsid w:val="007912B3"/>
    <w:rsid w:val="00792B67"/>
    <w:rsid w:val="00794DCE"/>
    <w:rsid w:val="00795C65"/>
    <w:rsid w:val="007A00B7"/>
    <w:rsid w:val="007A0F4C"/>
    <w:rsid w:val="007A29A7"/>
    <w:rsid w:val="007A38EA"/>
    <w:rsid w:val="007A396A"/>
    <w:rsid w:val="007A4E0C"/>
    <w:rsid w:val="007A52B5"/>
    <w:rsid w:val="007A55AD"/>
    <w:rsid w:val="007A6701"/>
    <w:rsid w:val="007A686F"/>
    <w:rsid w:val="007A69E5"/>
    <w:rsid w:val="007B0F1A"/>
    <w:rsid w:val="007B1713"/>
    <w:rsid w:val="007B256C"/>
    <w:rsid w:val="007B4C46"/>
    <w:rsid w:val="007B5C46"/>
    <w:rsid w:val="007C07D0"/>
    <w:rsid w:val="007C18AF"/>
    <w:rsid w:val="007C2845"/>
    <w:rsid w:val="007C2CEF"/>
    <w:rsid w:val="007C34ED"/>
    <w:rsid w:val="007C561B"/>
    <w:rsid w:val="007C5878"/>
    <w:rsid w:val="007D03E1"/>
    <w:rsid w:val="007D13F2"/>
    <w:rsid w:val="007D17C1"/>
    <w:rsid w:val="007D2093"/>
    <w:rsid w:val="007D28E2"/>
    <w:rsid w:val="007D2C82"/>
    <w:rsid w:val="007D4B62"/>
    <w:rsid w:val="007D4C55"/>
    <w:rsid w:val="007D58CD"/>
    <w:rsid w:val="007E0074"/>
    <w:rsid w:val="007E1F37"/>
    <w:rsid w:val="007E23E3"/>
    <w:rsid w:val="007E2633"/>
    <w:rsid w:val="007E2795"/>
    <w:rsid w:val="007E4379"/>
    <w:rsid w:val="007E471A"/>
    <w:rsid w:val="007E49E3"/>
    <w:rsid w:val="007E7338"/>
    <w:rsid w:val="007E75BF"/>
    <w:rsid w:val="007E7875"/>
    <w:rsid w:val="007E7E75"/>
    <w:rsid w:val="007F072E"/>
    <w:rsid w:val="007F0830"/>
    <w:rsid w:val="007F1876"/>
    <w:rsid w:val="007F1A08"/>
    <w:rsid w:val="007F1CF7"/>
    <w:rsid w:val="007F24EA"/>
    <w:rsid w:val="007F2A84"/>
    <w:rsid w:val="007F2C66"/>
    <w:rsid w:val="007F2D13"/>
    <w:rsid w:val="007F3EEA"/>
    <w:rsid w:val="007F4D90"/>
    <w:rsid w:val="007F4DD8"/>
    <w:rsid w:val="007F4FE4"/>
    <w:rsid w:val="007F51A1"/>
    <w:rsid w:val="007F651C"/>
    <w:rsid w:val="007F6909"/>
    <w:rsid w:val="007F6BF5"/>
    <w:rsid w:val="007F73BE"/>
    <w:rsid w:val="007F7D3D"/>
    <w:rsid w:val="00800276"/>
    <w:rsid w:val="00800EE0"/>
    <w:rsid w:val="00801239"/>
    <w:rsid w:val="00801722"/>
    <w:rsid w:val="008022A5"/>
    <w:rsid w:val="00803DDF"/>
    <w:rsid w:val="00805F9F"/>
    <w:rsid w:val="0080643A"/>
    <w:rsid w:val="00806654"/>
    <w:rsid w:val="00811716"/>
    <w:rsid w:val="00812902"/>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ED2"/>
    <w:rsid w:val="00843FD7"/>
    <w:rsid w:val="00845349"/>
    <w:rsid w:val="00845EF4"/>
    <w:rsid w:val="00845FF2"/>
    <w:rsid w:val="008470DD"/>
    <w:rsid w:val="0084737D"/>
    <w:rsid w:val="00847D9A"/>
    <w:rsid w:val="0085106D"/>
    <w:rsid w:val="00852902"/>
    <w:rsid w:val="00855123"/>
    <w:rsid w:val="0085582F"/>
    <w:rsid w:val="008559EC"/>
    <w:rsid w:val="00857216"/>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359E"/>
    <w:rsid w:val="00884341"/>
    <w:rsid w:val="00885132"/>
    <w:rsid w:val="00885434"/>
    <w:rsid w:val="00890FE0"/>
    <w:rsid w:val="00893E8B"/>
    <w:rsid w:val="00893FF8"/>
    <w:rsid w:val="0089409C"/>
    <w:rsid w:val="00894852"/>
    <w:rsid w:val="008963B1"/>
    <w:rsid w:val="00896BBF"/>
    <w:rsid w:val="0089790C"/>
    <w:rsid w:val="008A09D5"/>
    <w:rsid w:val="008A18B8"/>
    <w:rsid w:val="008A2A76"/>
    <w:rsid w:val="008A4486"/>
    <w:rsid w:val="008A489F"/>
    <w:rsid w:val="008A5736"/>
    <w:rsid w:val="008A6435"/>
    <w:rsid w:val="008A7811"/>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4750"/>
    <w:rsid w:val="008C5FD6"/>
    <w:rsid w:val="008D0DF6"/>
    <w:rsid w:val="008D14A2"/>
    <w:rsid w:val="008D2CEC"/>
    <w:rsid w:val="008D3159"/>
    <w:rsid w:val="008D5481"/>
    <w:rsid w:val="008D593B"/>
    <w:rsid w:val="008D69C4"/>
    <w:rsid w:val="008E026F"/>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3D9"/>
    <w:rsid w:val="008F1CD8"/>
    <w:rsid w:val="008F4031"/>
    <w:rsid w:val="008F4615"/>
    <w:rsid w:val="008F4D0A"/>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4E9"/>
    <w:rsid w:val="0092263A"/>
    <w:rsid w:val="00925482"/>
    <w:rsid w:val="0092604C"/>
    <w:rsid w:val="0092615C"/>
    <w:rsid w:val="00927565"/>
    <w:rsid w:val="0093100C"/>
    <w:rsid w:val="00931B71"/>
    <w:rsid w:val="009327C3"/>
    <w:rsid w:val="00933615"/>
    <w:rsid w:val="009341A7"/>
    <w:rsid w:val="009347FD"/>
    <w:rsid w:val="009362A7"/>
    <w:rsid w:val="00942DAD"/>
    <w:rsid w:val="009437FF"/>
    <w:rsid w:val="00943EAF"/>
    <w:rsid w:val="00943FE1"/>
    <w:rsid w:val="00944621"/>
    <w:rsid w:val="00947F0E"/>
    <w:rsid w:val="00950569"/>
    <w:rsid w:val="00950D9E"/>
    <w:rsid w:val="009516BE"/>
    <w:rsid w:val="009519A2"/>
    <w:rsid w:val="00951B52"/>
    <w:rsid w:val="00954254"/>
    <w:rsid w:val="00954AA1"/>
    <w:rsid w:val="0095673D"/>
    <w:rsid w:val="00957611"/>
    <w:rsid w:val="00961224"/>
    <w:rsid w:val="0096225B"/>
    <w:rsid w:val="009628F4"/>
    <w:rsid w:val="0096396C"/>
    <w:rsid w:val="0096499D"/>
    <w:rsid w:val="009678D6"/>
    <w:rsid w:val="009700DD"/>
    <w:rsid w:val="00970446"/>
    <w:rsid w:val="009713FA"/>
    <w:rsid w:val="009719D5"/>
    <w:rsid w:val="00971BF1"/>
    <w:rsid w:val="00972FB9"/>
    <w:rsid w:val="00973409"/>
    <w:rsid w:val="009735DD"/>
    <w:rsid w:val="009745D0"/>
    <w:rsid w:val="00974B9F"/>
    <w:rsid w:val="00977198"/>
    <w:rsid w:val="00977914"/>
    <w:rsid w:val="00980B01"/>
    <w:rsid w:val="00980C43"/>
    <w:rsid w:val="00980F1D"/>
    <w:rsid w:val="00983905"/>
    <w:rsid w:val="00984254"/>
    <w:rsid w:val="009860FA"/>
    <w:rsid w:val="009865BA"/>
    <w:rsid w:val="0098669A"/>
    <w:rsid w:val="00987023"/>
    <w:rsid w:val="0099109F"/>
    <w:rsid w:val="009911ED"/>
    <w:rsid w:val="00991703"/>
    <w:rsid w:val="0099201D"/>
    <w:rsid w:val="00993563"/>
    <w:rsid w:val="009939A4"/>
    <w:rsid w:val="00993C48"/>
    <w:rsid w:val="00996BE5"/>
    <w:rsid w:val="009A2D7C"/>
    <w:rsid w:val="009A3913"/>
    <w:rsid w:val="009A477C"/>
    <w:rsid w:val="009A4C66"/>
    <w:rsid w:val="009A4F34"/>
    <w:rsid w:val="009A5789"/>
    <w:rsid w:val="009A5866"/>
    <w:rsid w:val="009A6A3F"/>
    <w:rsid w:val="009A6BC1"/>
    <w:rsid w:val="009B2490"/>
    <w:rsid w:val="009B2AB8"/>
    <w:rsid w:val="009B773A"/>
    <w:rsid w:val="009B787B"/>
    <w:rsid w:val="009C0632"/>
    <w:rsid w:val="009C06AC"/>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973"/>
    <w:rsid w:val="009D6B6C"/>
    <w:rsid w:val="009E0E4B"/>
    <w:rsid w:val="009E0EE5"/>
    <w:rsid w:val="009E2D17"/>
    <w:rsid w:val="009E4007"/>
    <w:rsid w:val="009E579C"/>
    <w:rsid w:val="009E5A6D"/>
    <w:rsid w:val="009E5AF6"/>
    <w:rsid w:val="009E6222"/>
    <w:rsid w:val="009E6AE9"/>
    <w:rsid w:val="009E6ECA"/>
    <w:rsid w:val="009E6F95"/>
    <w:rsid w:val="009F0B43"/>
    <w:rsid w:val="009F1D48"/>
    <w:rsid w:val="009F2D21"/>
    <w:rsid w:val="009F2FBC"/>
    <w:rsid w:val="009F39A0"/>
    <w:rsid w:val="009F428F"/>
    <w:rsid w:val="009F4784"/>
    <w:rsid w:val="009F64E6"/>
    <w:rsid w:val="009F6BD3"/>
    <w:rsid w:val="009F6F95"/>
    <w:rsid w:val="009F7252"/>
    <w:rsid w:val="009F72B3"/>
    <w:rsid w:val="009F7473"/>
    <w:rsid w:val="009F7F6E"/>
    <w:rsid w:val="00A00576"/>
    <w:rsid w:val="00A01772"/>
    <w:rsid w:val="00A02EF5"/>
    <w:rsid w:val="00A02F97"/>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209F"/>
    <w:rsid w:val="00A12C08"/>
    <w:rsid w:val="00A13ED7"/>
    <w:rsid w:val="00A1449B"/>
    <w:rsid w:val="00A150FD"/>
    <w:rsid w:val="00A163AC"/>
    <w:rsid w:val="00A1694C"/>
    <w:rsid w:val="00A171DD"/>
    <w:rsid w:val="00A175B0"/>
    <w:rsid w:val="00A209B7"/>
    <w:rsid w:val="00A216DB"/>
    <w:rsid w:val="00A22B81"/>
    <w:rsid w:val="00A233ED"/>
    <w:rsid w:val="00A25670"/>
    <w:rsid w:val="00A25A37"/>
    <w:rsid w:val="00A26284"/>
    <w:rsid w:val="00A26341"/>
    <w:rsid w:val="00A26A60"/>
    <w:rsid w:val="00A27B97"/>
    <w:rsid w:val="00A27DE8"/>
    <w:rsid w:val="00A27E54"/>
    <w:rsid w:val="00A30407"/>
    <w:rsid w:val="00A317B8"/>
    <w:rsid w:val="00A320B7"/>
    <w:rsid w:val="00A32222"/>
    <w:rsid w:val="00A34437"/>
    <w:rsid w:val="00A3546A"/>
    <w:rsid w:val="00A3777C"/>
    <w:rsid w:val="00A37D56"/>
    <w:rsid w:val="00A4172F"/>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B45"/>
    <w:rsid w:val="00A66785"/>
    <w:rsid w:val="00A66941"/>
    <w:rsid w:val="00A675E8"/>
    <w:rsid w:val="00A70F57"/>
    <w:rsid w:val="00A732B7"/>
    <w:rsid w:val="00A760BC"/>
    <w:rsid w:val="00A76B79"/>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3110"/>
    <w:rsid w:val="00A9352B"/>
    <w:rsid w:val="00A93834"/>
    <w:rsid w:val="00A9523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F64"/>
    <w:rsid w:val="00AD4C7C"/>
    <w:rsid w:val="00AD5A2A"/>
    <w:rsid w:val="00AD7E80"/>
    <w:rsid w:val="00AE12E3"/>
    <w:rsid w:val="00AE133D"/>
    <w:rsid w:val="00AE40D3"/>
    <w:rsid w:val="00AE4C41"/>
    <w:rsid w:val="00AE611A"/>
    <w:rsid w:val="00AE6528"/>
    <w:rsid w:val="00AE6DDA"/>
    <w:rsid w:val="00AF14DE"/>
    <w:rsid w:val="00AF246C"/>
    <w:rsid w:val="00AF2FB7"/>
    <w:rsid w:val="00AF41E3"/>
    <w:rsid w:val="00AF614A"/>
    <w:rsid w:val="00B00E8D"/>
    <w:rsid w:val="00B02A75"/>
    <w:rsid w:val="00B02FFE"/>
    <w:rsid w:val="00B0310F"/>
    <w:rsid w:val="00B041BB"/>
    <w:rsid w:val="00B041E9"/>
    <w:rsid w:val="00B10696"/>
    <w:rsid w:val="00B10CF0"/>
    <w:rsid w:val="00B11602"/>
    <w:rsid w:val="00B12D8B"/>
    <w:rsid w:val="00B1325D"/>
    <w:rsid w:val="00B1328A"/>
    <w:rsid w:val="00B13D44"/>
    <w:rsid w:val="00B14AEA"/>
    <w:rsid w:val="00B20510"/>
    <w:rsid w:val="00B21ACD"/>
    <w:rsid w:val="00B22526"/>
    <w:rsid w:val="00B24E59"/>
    <w:rsid w:val="00B257C3"/>
    <w:rsid w:val="00B30BCC"/>
    <w:rsid w:val="00B314DE"/>
    <w:rsid w:val="00B34734"/>
    <w:rsid w:val="00B34A82"/>
    <w:rsid w:val="00B36621"/>
    <w:rsid w:val="00B36A92"/>
    <w:rsid w:val="00B3759B"/>
    <w:rsid w:val="00B37F09"/>
    <w:rsid w:val="00B4120D"/>
    <w:rsid w:val="00B41C7F"/>
    <w:rsid w:val="00B437FC"/>
    <w:rsid w:val="00B44896"/>
    <w:rsid w:val="00B454C3"/>
    <w:rsid w:val="00B47DA9"/>
    <w:rsid w:val="00B509E4"/>
    <w:rsid w:val="00B527CC"/>
    <w:rsid w:val="00B5334C"/>
    <w:rsid w:val="00B53573"/>
    <w:rsid w:val="00B56746"/>
    <w:rsid w:val="00B63666"/>
    <w:rsid w:val="00B63751"/>
    <w:rsid w:val="00B64417"/>
    <w:rsid w:val="00B66045"/>
    <w:rsid w:val="00B71335"/>
    <w:rsid w:val="00B71846"/>
    <w:rsid w:val="00B733B0"/>
    <w:rsid w:val="00B74B21"/>
    <w:rsid w:val="00B76F52"/>
    <w:rsid w:val="00B77CA0"/>
    <w:rsid w:val="00B77FEE"/>
    <w:rsid w:val="00B80146"/>
    <w:rsid w:val="00B8028D"/>
    <w:rsid w:val="00B80FDD"/>
    <w:rsid w:val="00B817C9"/>
    <w:rsid w:val="00B81D43"/>
    <w:rsid w:val="00B826F3"/>
    <w:rsid w:val="00B83A6D"/>
    <w:rsid w:val="00B83BC4"/>
    <w:rsid w:val="00B83BF0"/>
    <w:rsid w:val="00B84D93"/>
    <w:rsid w:val="00B84D99"/>
    <w:rsid w:val="00B85269"/>
    <w:rsid w:val="00B86B6B"/>
    <w:rsid w:val="00B86D7F"/>
    <w:rsid w:val="00B9068B"/>
    <w:rsid w:val="00B9133A"/>
    <w:rsid w:val="00B9145F"/>
    <w:rsid w:val="00B9195A"/>
    <w:rsid w:val="00B921FA"/>
    <w:rsid w:val="00B93960"/>
    <w:rsid w:val="00B93A63"/>
    <w:rsid w:val="00B93D2D"/>
    <w:rsid w:val="00B97127"/>
    <w:rsid w:val="00B97D88"/>
    <w:rsid w:val="00BA089A"/>
    <w:rsid w:val="00BA0DBA"/>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B7C27"/>
    <w:rsid w:val="00BC00A6"/>
    <w:rsid w:val="00BC03F8"/>
    <w:rsid w:val="00BC1176"/>
    <w:rsid w:val="00BC25AF"/>
    <w:rsid w:val="00BC2CE8"/>
    <w:rsid w:val="00BC38B4"/>
    <w:rsid w:val="00BC7255"/>
    <w:rsid w:val="00BD30FA"/>
    <w:rsid w:val="00BD32E4"/>
    <w:rsid w:val="00BD35DF"/>
    <w:rsid w:val="00BD7161"/>
    <w:rsid w:val="00BD7963"/>
    <w:rsid w:val="00BD79DE"/>
    <w:rsid w:val="00BE012A"/>
    <w:rsid w:val="00BE0507"/>
    <w:rsid w:val="00BE0CF0"/>
    <w:rsid w:val="00BE186E"/>
    <w:rsid w:val="00BE1CA1"/>
    <w:rsid w:val="00BE1FB5"/>
    <w:rsid w:val="00BE2F8A"/>
    <w:rsid w:val="00BE4644"/>
    <w:rsid w:val="00BE5F8A"/>
    <w:rsid w:val="00BE68C2"/>
    <w:rsid w:val="00BF034F"/>
    <w:rsid w:val="00BF1FF0"/>
    <w:rsid w:val="00BF27AA"/>
    <w:rsid w:val="00BF29B9"/>
    <w:rsid w:val="00BF51F0"/>
    <w:rsid w:val="00BF77A7"/>
    <w:rsid w:val="00C00746"/>
    <w:rsid w:val="00C0158B"/>
    <w:rsid w:val="00C018C0"/>
    <w:rsid w:val="00C03644"/>
    <w:rsid w:val="00C038EF"/>
    <w:rsid w:val="00C048EB"/>
    <w:rsid w:val="00C04EE8"/>
    <w:rsid w:val="00C075E2"/>
    <w:rsid w:val="00C1181E"/>
    <w:rsid w:val="00C12C78"/>
    <w:rsid w:val="00C12CAD"/>
    <w:rsid w:val="00C14AF5"/>
    <w:rsid w:val="00C14F99"/>
    <w:rsid w:val="00C151F2"/>
    <w:rsid w:val="00C156BB"/>
    <w:rsid w:val="00C21833"/>
    <w:rsid w:val="00C21FA7"/>
    <w:rsid w:val="00C2206E"/>
    <w:rsid w:val="00C220A2"/>
    <w:rsid w:val="00C22656"/>
    <w:rsid w:val="00C22A9A"/>
    <w:rsid w:val="00C22EB9"/>
    <w:rsid w:val="00C22F48"/>
    <w:rsid w:val="00C23334"/>
    <w:rsid w:val="00C234FD"/>
    <w:rsid w:val="00C24FF2"/>
    <w:rsid w:val="00C26025"/>
    <w:rsid w:val="00C26042"/>
    <w:rsid w:val="00C265F5"/>
    <w:rsid w:val="00C267F9"/>
    <w:rsid w:val="00C27064"/>
    <w:rsid w:val="00C273CC"/>
    <w:rsid w:val="00C27B16"/>
    <w:rsid w:val="00C30802"/>
    <w:rsid w:val="00C309C5"/>
    <w:rsid w:val="00C317DA"/>
    <w:rsid w:val="00C31B00"/>
    <w:rsid w:val="00C32412"/>
    <w:rsid w:val="00C3283B"/>
    <w:rsid w:val="00C33A75"/>
    <w:rsid w:val="00C33B2A"/>
    <w:rsid w:val="00C407F5"/>
    <w:rsid w:val="00C40BDD"/>
    <w:rsid w:val="00C41600"/>
    <w:rsid w:val="00C42FA9"/>
    <w:rsid w:val="00C4322D"/>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57435"/>
    <w:rsid w:val="00C61625"/>
    <w:rsid w:val="00C617FA"/>
    <w:rsid w:val="00C67A47"/>
    <w:rsid w:val="00C706A0"/>
    <w:rsid w:val="00C716D9"/>
    <w:rsid w:val="00C71AAA"/>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1E66"/>
    <w:rsid w:val="00C92101"/>
    <w:rsid w:val="00C92403"/>
    <w:rsid w:val="00C92485"/>
    <w:rsid w:val="00C92AD8"/>
    <w:rsid w:val="00C9643A"/>
    <w:rsid w:val="00C965AA"/>
    <w:rsid w:val="00CA09B2"/>
    <w:rsid w:val="00CA0C09"/>
    <w:rsid w:val="00CA171A"/>
    <w:rsid w:val="00CA299A"/>
    <w:rsid w:val="00CA5D50"/>
    <w:rsid w:val="00CA6A68"/>
    <w:rsid w:val="00CA76AA"/>
    <w:rsid w:val="00CB05F5"/>
    <w:rsid w:val="00CB0DCA"/>
    <w:rsid w:val="00CB1544"/>
    <w:rsid w:val="00CB1545"/>
    <w:rsid w:val="00CB1E52"/>
    <w:rsid w:val="00CB3574"/>
    <w:rsid w:val="00CB4049"/>
    <w:rsid w:val="00CB48D1"/>
    <w:rsid w:val="00CB581A"/>
    <w:rsid w:val="00CB5BB4"/>
    <w:rsid w:val="00CB603C"/>
    <w:rsid w:val="00CB69EB"/>
    <w:rsid w:val="00CC1C3A"/>
    <w:rsid w:val="00CC2A07"/>
    <w:rsid w:val="00CC319C"/>
    <w:rsid w:val="00CC3924"/>
    <w:rsid w:val="00CC592C"/>
    <w:rsid w:val="00CC752E"/>
    <w:rsid w:val="00CD2DDB"/>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082"/>
    <w:rsid w:val="00CF60DB"/>
    <w:rsid w:val="00CF6800"/>
    <w:rsid w:val="00CF6A8F"/>
    <w:rsid w:val="00CF6F3F"/>
    <w:rsid w:val="00D001B2"/>
    <w:rsid w:val="00D0030B"/>
    <w:rsid w:val="00D00505"/>
    <w:rsid w:val="00D00F13"/>
    <w:rsid w:val="00D0196E"/>
    <w:rsid w:val="00D0435D"/>
    <w:rsid w:val="00D051F5"/>
    <w:rsid w:val="00D05655"/>
    <w:rsid w:val="00D05AA0"/>
    <w:rsid w:val="00D062BB"/>
    <w:rsid w:val="00D07873"/>
    <w:rsid w:val="00D118F4"/>
    <w:rsid w:val="00D11DC8"/>
    <w:rsid w:val="00D124EA"/>
    <w:rsid w:val="00D12B24"/>
    <w:rsid w:val="00D14629"/>
    <w:rsid w:val="00D147B2"/>
    <w:rsid w:val="00D14D14"/>
    <w:rsid w:val="00D153C7"/>
    <w:rsid w:val="00D15BC5"/>
    <w:rsid w:val="00D16679"/>
    <w:rsid w:val="00D16CC8"/>
    <w:rsid w:val="00D2233B"/>
    <w:rsid w:val="00D234BC"/>
    <w:rsid w:val="00D25244"/>
    <w:rsid w:val="00D254B1"/>
    <w:rsid w:val="00D27269"/>
    <w:rsid w:val="00D35BBF"/>
    <w:rsid w:val="00D42A60"/>
    <w:rsid w:val="00D445BB"/>
    <w:rsid w:val="00D4472F"/>
    <w:rsid w:val="00D44A7C"/>
    <w:rsid w:val="00D44F60"/>
    <w:rsid w:val="00D45412"/>
    <w:rsid w:val="00D4570D"/>
    <w:rsid w:val="00D4575B"/>
    <w:rsid w:val="00D46DB8"/>
    <w:rsid w:val="00D50973"/>
    <w:rsid w:val="00D526DA"/>
    <w:rsid w:val="00D5472B"/>
    <w:rsid w:val="00D566C9"/>
    <w:rsid w:val="00D606BE"/>
    <w:rsid w:val="00D60B9B"/>
    <w:rsid w:val="00D61644"/>
    <w:rsid w:val="00D65BDA"/>
    <w:rsid w:val="00D67EE9"/>
    <w:rsid w:val="00D67F69"/>
    <w:rsid w:val="00D707CB"/>
    <w:rsid w:val="00D70D99"/>
    <w:rsid w:val="00D711EB"/>
    <w:rsid w:val="00D71B85"/>
    <w:rsid w:val="00D72C7A"/>
    <w:rsid w:val="00D733E9"/>
    <w:rsid w:val="00D7364F"/>
    <w:rsid w:val="00D7672B"/>
    <w:rsid w:val="00D777B2"/>
    <w:rsid w:val="00D77C2B"/>
    <w:rsid w:val="00D810EC"/>
    <w:rsid w:val="00D81AF3"/>
    <w:rsid w:val="00D8300D"/>
    <w:rsid w:val="00D838F0"/>
    <w:rsid w:val="00D83F55"/>
    <w:rsid w:val="00D84153"/>
    <w:rsid w:val="00D85D9B"/>
    <w:rsid w:val="00D8783B"/>
    <w:rsid w:val="00D905C6"/>
    <w:rsid w:val="00D932F1"/>
    <w:rsid w:val="00D95390"/>
    <w:rsid w:val="00D9670A"/>
    <w:rsid w:val="00D97A83"/>
    <w:rsid w:val="00DA279B"/>
    <w:rsid w:val="00DA3020"/>
    <w:rsid w:val="00DA3DA2"/>
    <w:rsid w:val="00DA4058"/>
    <w:rsid w:val="00DA5373"/>
    <w:rsid w:val="00DA5419"/>
    <w:rsid w:val="00DA5431"/>
    <w:rsid w:val="00DA71C3"/>
    <w:rsid w:val="00DA7F0C"/>
    <w:rsid w:val="00DB0232"/>
    <w:rsid w:val="00DB1DB7"/>
    <w:rsid w:val="00DB1F4C"/>
    <w:rsid w:val="00DB1FF9"/>
    <w:rsid w:val="00DB4C7D"/>
    <w:rsid w:val="00DB53FC"/>
    <w:rsid w:val="00DB63FC"/>
    <w:rsid w:val="00DB65EF"/>
    <w:rsid w:val="00DB7F36"/>
    <w:rsid w:val="00DC5469"/>
    <w:rsid w:val="00DC562A"/>
    <w:rsid w:val="00DC5A7B"/>
    <w:rsid w:val="00DD03F7"/>
    <w:rsid w:val="00DD2545"/>
    <w:rsid w:val="00DD2A1B"/>
    <w:rsid w:val="00DD4B44"/>
    <w:rsid w:val="00DD5686"/>
    <w:rsid w:val="00DD68AC"/>
    <w:rsid w:val="00DE104F"/>
    <w:rsid w:val="00DE1517"/>
    <w:rsid w:val="00DE22F0"/>
    <w:rsid w:val="00DE263D"/>
    <w:rsid w:val="00DE4EDB"/>
    <w:rsid w:val="00DE500F"/>
    <w:rsid w:val="00DE754E"/>
    <w:rsid w:val="00DF0854"/>
    <w:rsid w:val="00DF196D"/>
    <w:rsid w:val="00DF1A95"/>
    <w:rsid w:val="00DF2A72"/>
    <w:rsid w:val="00DF5CE6"/>
    <w:rsid w:val="00DF6BA6"/>
    <w:rsid w:val="00DF6E89"/>
    <w:rsid w:val="00DF73C7"/>
    <w:rsid w:val="00DF7599"/>
    <w:rsid w:val="00DF75F2"/>
    <w:rsid w:val="00DF7CEB"/>
    <w:rsid w:val="00E04044"/>
    <w:rsid w:val="00E0457D"/>
    <w:rsid w:val="00E047BC"/>
    <w:rsid w:val="00E0523D"/>
    <w:rsid w:val="00E05829"/>
    <w:rsid w:val="00E05B31"/>
    <w:rsid w:val="00E103AA"/>
    <w:rsid w:val="00E105FF"/>
    <w:rsid w:val="00E14D18"/>
    <w:rsid w:val="00E14F86"/>
    <w:rsid w:val="00E1651A"/>
    <w:rsid w:val="00E169A5"/>
    <w:rsid w:val="00E17B91"/>
    <w:rsid w:val="00E20203"/>
    <w:rsid w:val="00E22DDD"/>
    <w:rsid w:val="00E237E3"/>
    <w:rsid w:val="00E24FB8"/>
    <w:rsid w:val="00E25099"/>
    <w:rsid w:val="00E2633B"/>
    <w:rsid w:val="00E26BA0"/>
    <w:rsid w:val="00E27EDF"/>
    <w:rsid w:val="00E32AE7"/>
    <w:rsid w:val="00E370C4"/>
    <w:rsid w:val="00E37159"/>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094A"/>
    <w:rsid w:val="00E61378"/>
    <w:rsid w:val="00E61848"/>
    <w:rsid w:val="00E6206F"/>
    <w:rsid w:val="00E6278E"/>
    <w:rsid w:val="00E63A82"/>
    <w:rsid w:val="00E63F01"/>
    <w:rsid w:val="00E65F2E"/>
    <w:rsid w:val="00E66B33"/>
    <w:rsid w:val="00E66FA0"/>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6109"/>
    <w:rsid w:val="00E8721E"/>
    <w:rsid w:val="00E87F01"/>
    <w:rsid w:val="00E91A2E"/>
    <w:rsid w:val="00E92063"/>
    <w:rsid w:val="00E9235B"/>
    <w:rsid w:val="00E925F2"/>
    <w:rsid w:val="00E937B8"/>
    <w:rsid w:val="00E94FBE"/>
    <w:rsid w:val="00E959C0"/>
    <w:rsid w:val="00E96249"/>
    <w:rsid w:val="00E96E1F"/>
    <w:rsid w:val="00E96F71"/>
    <w:rsid w:val="00EA03E3"/>
    <w:rsid w:val="00EA0945"/>
    <w:rsid w:val="00EA1374"/>
    <w:rsid w:val="00EA3ECA"/>
    <w:rsid w:val="00EA657E"/>
    <w:rsid w:val="00EA688F"/>
    <w:rsid w:val="00EA762C"/>
    <w:rsid w:val="00EA78DD"/>
    <w:rsid w:val="00EB0D5E"/>
    <w:rsid w:val="00EB174A"/>
    <w:rsid w:val="00EB24F6"/>
    <w:rsid w:val="00EB28D5"/>
    <w:rsid w:val="00EB28DC"/>
    <w:rsid w:val="00EB2A3A"/>
    <w:rsid w:val="00EB4559"/>
    <w:rsid w:val="00EB4979"/>
    <w:rsid w:val="00EB4DFD"/>
    <w:rsid w:val="00EB5736"/>
    <w:rsid w:val="00EB6115"/>
    <w:rsid w:val="00EB6204"/>
    <w:rsid w:val="00EB77EA"/>
    <w:rsid w:val="00EC0FFF"/>
    <w:rsid w:val="00EC1F23"/>
    <w:rsid w:val="00EC328A"/>
    <w:rsid w:val="00EC386F"/>
    <w:rsid w:val="00EC4486"/>
    <w:rsid w:val="00EC7810"/>
    <w:rsid w:val="00EC7B9F"/>
    <w:rsid w:val="00EC7EF0"/>
    <w:rsid w:val="00ED14E4"/>
    <w:rsid w:val="00ED1551"/>
    <w:rsid w:val="00ED1744"/>
    <w:rsid w:val="00ED212B"/>
    <w:rsid w:val="00ED2A17"/>
    <w:rsid w:val="00ED2EAB"/>
    <w:rsid w:val="00ED4981"/>
    <w:rsid w:val="00ED547A"/>
    <w:rsid w:val="00ED6441"/>
    <w:rsid w:val="00ED6DD1"/>
    <w:rsid w:val="00ED7604"/>
    <w:rsid w:val="00EE215B"/>
    <w:rsid w:val="00EE26ED"/>
    <w:rsid w:val="00EE519F"/>
    <w:rsid w:val="00EE723A"/>
    <w:rsid w:val="00EE75C5"/>
    <w:rsid w:val="00EE7DB5"/>
    <w:rsid w:val="00EF0A54"/>
    <w:rsid w:val="00EF174C"/>
    <w:rsid w:val="00EF3968"/>
    <w:rsid w:val="00EF4C56"/>
    <w:rsid w:val="00EF6040"/>
    <w:rsid w:val="00EF78E4"/>
    <w:rsid w:val="00EF7CDE"/>
    <w:rsid w:val="00F0029F"/>
    <w:rsid w:val="00F003E0"/>
    <w:rsid w:val="00F00984"/>
    <w:rsid w:val="00F00AA1"/>
    <w:rsid w:val="00F010AD"/>
    <w:rsid w:val="00F016A6"/>
    <w:rsid w:val="00F01879"/>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17A5B"/>
    <w:rsid w:val="00F20232"/>
    <w:rsid w:val="00F20240"/>
    <w:rsid w:val="00F24961"/>
    <w:rsid w:val="00F251B7"/>
    <w:rsid w:val="00F2692D"/>
    <w:rsid w:val="00F26B77"/>
    <w:rsid w:val="00F3159C"/>
    <w:rsid w:val="00F319B4"/>
    <w:rsid w:val="00F31DAE"/>
    <w:rsid w:val="00F31E9F"/>
    <w:rsid w:val="00F328B0"/>
    <w:rsid w:val="00F32B6E"/>
    <w:rsid w:val="00F36324"/>
    <w:rsid w:val="00F406D5"/>
    <w:rsid w:val="00F41EFA"/>
    <w:rsid w:val="00F42E52"/>
    <w:rsid w:val="00F4309E"/>
    <w:rsid w:val="00F43502"/>
    <w:rsid w:val="00F4438A"/>
    <w:rsid w:val="00F477AF"/>
    <w:rsid w:val="00F47ACF"/>
    <w:rsid w:val="00F50817"/>
    <w:rsid w:val="00F51250"/>
    <w:rsid w:val="00F526FD"/>
    <w:rsid w:val="00F52CE3"/>
    <w:rsid w:val="00F52E36"/>
    <w:rsid w:val="00F54379"/>
    <w:rsid w:val="00F55150"/>
    <w:rsid w:val="00F55B23"/>
    <w:rsid w:val="00F56221"/>
    <w:rsid w:val="00F56EF5"/>
    <w:rsid w:val="00F579FD"/>
    <w:rsid w:val="00F57BA4"/>
    <w:rsid w:val="00F57EDC"/>
    <w:rsid w:val="00F603CC"/>
    <w:rsid w:val="00F625F1"/>
    <w:rsid w:val="00F6322F"/>
    <w:rsid w:val="00F63608"/>
    <w:rsid w:val="00F63771"/>
    <w:rsid w:val="00F65B6E"/>
    <w:rsid w:val="00F660DE"/>
    <w:rsid w:val="00F70084"/>
    <w:rsid w:val="00F706E6"/>
    <w:rsid w:val="00F70BF8"/>
    <w:rsid w:val="00F70C97"/>
    <w:rsid w:val="00F711E6"/>
    <w:rsid w:val="00F73262"/>
    <w:rsid w:val="00F75133"/>
    <w:rsid w:val="00F75EDA"/>
    <w:rsid w:val="00F761CB"/>
    <w:rsid w:val="00F76464"/>
    <w:rsid w:val="00F765A5"/>
    <w:rsid w:val="00F77395"/>
    <w:rsid w:val="00F8004E"/>
    <w:rsid w:val="00F808D8"/>
    <w:rsid w:val="00F82418"/>
    <w:rsid w:val="00F83357"/>
    <w:rsid w:val="00F83F21"/>
    <w:rsid w:val="00F84867"/>
    <w:rsid w:val="00F84B84"/>
    <w:rsid w:val="00F85479"/>
    <w:rsid w:val="00F86361"/>
    <w:rsid w:val="00F86835"/>
    <w:rsid w:val="00F90616"/>
    <w:rsid w:val="00F909E1"/>
    <w:rsid w:val="00F90C41"/>
    <w:rsid w:val="00F91205"/>
    <w:rsid w:val="00F950C1"/>
    <w:rsid w:val="00F96793"/>
    <w:rsid w:val="00F96DC6"/>
    <w:rsid w:val="00F97A6D"/>
    <w:rsid w:val="00F97DB5"/>
    <w:rsid w:val="00FA01C2"/>
    <w:rsid w:val="00FA0FC6"/>
    <w:rsid w:val="00FA27AC"/>
    <w:rsid w:val="00FA4281"/>
    <w:rsid w:val="00FA4841"/>
    <w:rsid w:val="00FA48E5"/>
    <w:rsid w:val="00FA572F"/>
    <w:rsid w:val="00FA6A6D"/>
    <w:rsid w:val="00FA76F2"/>
    <w:rsid w:val="00FB04C7"/>
    <w:rsid w:val="00FB0A3B"/>
    <w:rsid w:val="00FB1A08"/>
    <w:rsid w:val="00FB2F2E"/>
    <w:rsid w:val="00FB4AE4"/>
    <w:rsid w:val="00FB6677"/>
    <w:rsid w:val="00FB7604"/>
    <w:rsid w:val="00FB7B64"/>
    <w:rsid w:val="00FB7D80"/>
    <w:rsid w:val="00FB7F41"/>
    <w:rsid w:val="00FC086A"/>
    <w:rsid w:val="00FC1224"/>
    <w:rsid w:val="00FC1EC4"/>
    <w:rsid w:val="00FC2478"/>
    <w:rsid w:val="00FC4FA6"/>
    <w:rsid w:val="00FC5C00"/>
    <w:rsid w:val="00FC6F2F"/>
    <w:rsid w:val="00FD1859"/>
    <w:rsid w:val="00FD3C5C"/>
    <w:rsid w:val="00FD4450"/>
    <w:rsid w:val="00FD698B"/>
    <w:rsid w:val="00FD6A02"/>
    <w:rsid w:val="00FD6EE6"/>
    <w:rsid w:val="00FD7E80"/>
    <w:rsid w:val="00FE0FF0"/>
    <w:rsid w:val="00FE14B9"/>
    <w:rsid w:val="00FE1960"/>
    <w:rsid w:val="00FE29A2"/>
    <w:rsid w:val="00FE5153"/>
    <w:rsid w:val="00FE51D2"/>
    <w:rsid w:val="00FE5A1E"/>
    <w:rsid w:val="00FE6383"/>
    <w:rsid w:val="00FE6456"/>
    <w:rsid w:val="00FE6FC3"/>
    <w:rsid w:val="00FE79C6"/>
    <w:rsid w:val="00FE7F79"/>
    <w:rsid w:val="00FF0787"/>
    <w:rsid w:val="00FF1A32"/>
    <w:rsid w:val="00FF1BAD"/>
    <w:rsid w:val="00FF305B"/>
    <w:rsid w:val="00FF40E4"/>
    <w:rsid w:val="00FF45F2"/>
    <w:rsid w:val="00FF53AD"/>
    <w:rsid w:val="00FF58C7"/>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2316C-65C5-4901-B6E1-53CA572E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9897</TotalTime>
  <Pages>76</Pages>
  <Words>21650</Words>
  <Characters>12340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doc.: IEEE 802.11-15/0762r8</vt:lpstr>
    </vt:vector>
  </TitlesOfParts>
  <Company>Some Company</Company>
  <LinksUpToDate>false</LinksUpToDate>
  <CharactersWithSpaces>14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9</dc:title>
  <dc:subject>Submission</dc:subject>
  <dc:creator>Mark RISON</dc:creator>
  <cp:keywords>November 2015</cp:keywords>
  <dc:description/>
  <cp:lastModifiedBy>mrison</cp:lastModifiedBy>
  <cp:revision>78</cp:revision>
  <cp:lastPrinted>2015-08-31T09:05:00Z</cp:lastPrinted>
  <dcterms:created xsi:type="dcterms:W3CDTF">2015-08-28T12:54:00Z</dcterms:created>
  <dcterms:modified xsi:type="dcterms:W3CDTF">2015-09-25T13:51:00Z</dcterms:modified>
</cp:coreProperties>
</file>